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DA685" w14:textId="77777777" w:rsidR="00F00EF9" w:rsidRPr="001F1454" w:rsidRDefault="00F00EF9" w:rsidP="00F00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454">
        <w:rPr>
          <w:rFonts w:ascii="Times New Roman" w:hAnsi="Times New Roman" w:cs="Times New Roman"/>
          <w:sz w:val="28"/>
          <w:szCs w:val="28"/>
        </w:rPr>
        <w:t>Szkolny zestaw podręczników, materiałów edukacyjnych oraz materiałów ćwiczeniowych</w:t>
      </w:r>
    </w:p>
    <w:p w14:paraId="7479F569" w14:textId="02339F52" w:rsidR="00F00EF9" w:rsidRPr="001F1454" w:rsidRDefault="00F00EF9" w:rsidP="00F00E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1454">
        <w:rPr>
          <w:rFonts w:ascii="Times New Roman" w:hAnsi="Times New Roman" w:cs="Times New Roman"/>
          <w:b/>
          <w:bCs/>
          <w:sz w:val="28"/>
          <w:szCs w:val="28"/>
        </w:rPr>
        <w:t>rok szkolny 202</w:t>
      </w:r>
      <w:r w:rsidR="004F529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F1454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4F5299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05C8A6B9" w14:textId="77777777" w:rsidR="00F00EF9" w:rsidRPr="001F1454" w:rsidRDefault="00F00EF9" w:rsidP="00F00E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B0B822" w14:textId="77777777" w:rsidR="00F00EF9" w:rsidRPr="001F1454" w:rsidRDefault="00F00EF9" w:rsidP="00F00E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F1454">
        <w:rPr>
          <w:rFonts w:ascii="Times New Roman" w:hAnsi="Times New Roman" w:cs="Times New Roman"/>
          <w:b/>
          <w:bCs/>
          <w:sz w:val="32"/>
          <w:szCs w:val="32"/>
          <w:u w:val="single"/>
        </w:rPr>
        <w:t>Szkoła branżowa I stopnia</w:t>
      </w:r>
    </w:p>
    <w:p w14:paraId="7F94E1A4" w14:textId="77777777" w:rsidR="00F00EF9" w:rsidRPr="001F1454" w:rsidRDefault="00F00EF9" w:rsidP="00F00E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697"/>
        <w:gridCol w:w="1979"/>
        <w:gridCol w:w="1495"/>
        <w:gridCol w:w="1395"/>
        <w:gridCol w:w="1546"/>
        <w:gridCol w:w="950"/>
      </w:tblGrid>
      <w:tr w:rsidR="00F00EF9" w:rsidRPr="001F1454" w14:paraId="423332AB" w14:textId="77777777" w:rsidTr="000B7665">
        <w:trPr>
          <w:tblHeader/>
        </w:trPr>
        <w:tc>
          <w:tcPr>
            <w:tcW w:w="1697" w:type="dxa"/>
            <w:shd w:val="clear" w:color="auto" w:fill="D0CECE" w:themeFill="background2" w:themeFillShade="E6"/>
            <w:vAlign w:val="center"/>
          </w:tcPr>
          <w:p w14:paraId="0DA142FF" w14:textId="77777777" w:rsidR="00F00EF9" w:rsidRPr="004C6169" w:rsidRDefault="00F00EF9" w:rsidP="003A36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1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979" w:type="dxa"/>
            <w:shd w:val="clear" w:color="auto" w:fill="D0CECE" w:themeFill="background2" w:themeFillShade="E6"/>
            <w:vAlign w:val="center"/>
          </w:tcPr>
          <w:p w14:paraId="7E93F232" w14:textId="77777777" w:rsidR="00F00EF9" w:rsidRPr="004C6169" w:rsidRDefault="00F00EF9" w:rsidP="003A36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1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tuł</w:t>
            </w:r>
          </w:p>
        </w:tc>
        <w:tc>
          <w:tcPr>
            <w:tcW w:w="1495" w:type="dxa"/>
            <w:shd w:val="clear" w:color="auto" w:fill="D0CECE" w:themeFill="background2" w:themeFillShade="E6"/>
            <w:vAlign w:val="center"/>
          </w:tcPr>
          <w:p w14:paraId="0CBF65E6" w14:textId="77777777" w:rsidR="00F00EF9" w:rsidRPr="004C6169" w:rsidRDefault="00F00EF9" w:rsidP="003A36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1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395" w:type="dxa"/>
            <w:shd w:val="clear" w:color="auto" w:fill="D0CECE" w:themeFill="background2" w:themeFillShade="E6"/>
            <w:vAlign w:val="center"/>
          </w:tcPr>
          <w:p w14:paraId="25B4D43D" w14:textId="77777777" w:rsidR="00F00EF9" w:rsidRPr="004C6169" w:rsidRDefault="00F00EF9" w:rsidP="003A36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1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1546" w:type="dxa"/>
            <w:shd w:val="clear" w:color="auto" w:fill="D0CECE" w:themeFill="background2" w:themeFillShade="E6"/>
            <w:vAlign w:val="center"/>
          </w:tcPr>
          <w:p w14:paraId="253EFE08" w14:textId="77777777" w:rsidR="00F00EF9" w:rsidRPr="004C6169" w:rsidRDefault="00F00EF9" w:rsidP="003A36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1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ewidencyjny w wykazie</w:t>
            </w:r>
          </w:p>
        </w:tc>
        <w:tc>
          <w:tcPr>
            <w:tcW w:w="950" w:type="dxa"/>
            <w:shd w:val="clear" w:color="auto" w:fill="D0CECE" w:themeFill="background2" w:themeFillShade="E6"/>
            <w:vAlign w:val="center"/>
          </w:tcPr>
          <w:p w14:paraId="7CA43286" w14:textId="77777777" w:rsidR="00F00EF9" w:rsidRPr="004C6169" w:rsidRDefault="00F00EF9" w:rsidP="003A36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1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wydania</w:t>
            </w:r>
          </w:p>
        </w:tc>
      </w:tr>
      <w:tr w:rsidR="00F00EF9" w:rsidRPr="001F1454" w14:paraId="43465A24" w14:textId="77777777" w:rsidTr="000B7665">
        <w:tc>
          <w:tcPr>
            <w:tcW w:w="9062" w:type="dxa"/>
            <w:gridSpan w:val="6"/>
            <w:shd w:val="clear" w:color="auto" w:fill="F7CAAC" w:themeFill="accent2" w:themeFillTint="66"/>
            <w:vAlign w:val="center"/>
          </w:tcPr>
          <w:p w14:paraId="412BAADB" w14:textId="77777777" w:rsidR="00F00EF9" w:rsidRPr="000B608A" w:rsidRDefault="00F00EF9" w:rsidP="004F52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sa 1fa i 1fb</w:t>
            </w:r>
          </w:p>
        </w:tc>
      </w:tr>
      <w:tr w:rsidR="00F00EF9" w:rsidRPr="001F1454" w14:paraId="48BD0789" w14:textId="77777777" w:rsidTr="000B7665">
        <w:tc>
          <w:tcPr>
            <w:tcW w:w="1697" w:type="dxa"/>
            <w:vAlign w:val="center"/>
          </w:tcPr>
          <w:p w14:paraId="7CFCF4F6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Język polski</w:t>
            </w:r>
          </w:p>
        </w:tc>
        <w:tc>
          <w:tcPr>
            <w:tcW w:w="1979" w:type="dxa"/>
            <w:vAlign w:val="center"/>
          </w:tcPr>
          <w:p w14:paraId="0F4E7210" w14:textId="7EF9C0D5" w:rsidR="00F00EF9" w:rsidRPr="001F1454" w:rsidRDefault="51F524F2" w:rsidP="003A36D8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Arial" w:hAnsi="Times New Roman" w:cs="Times New Roman"/>
                <w:sz w:val="18"/>
                <w:szCs w:val="18"/>
              </w:rPr>
              <w:t>To się czyta!</w:t>
            </w:r>
          </w:p>
        </w:tc>
        <w:tc>
          <w:tcPr>
            <w:tcW w:w="1495" w:type="dxa"/>
            <w:vAlign w:val="center"/>
          </w:tcPr>
          <w:p w14:paraId="4F7A8A7B" w14:textId="7E45175A" w:rsidR="00F00EF9" w:rsidRPr="001F1454" w:rsidRDefault="3D79B5A9" w:rsidP="3D79B5A9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A. </w:t>
            </w:r>
            <w:r w:rsidR="51F524F2" w:rsidRPr="3D79B5A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Klimowicz, </w:t>
            </w:r>
            <w:proofErr w:type="spellStart"/>
            <w:r w:rsidR="51F524F2" w:rsidRPr="3D79B5A9">
              <w:rPr>
                <w:rFonts w:ascii="Times New Roman" w:eastAsia="Arial" w:hAnsi="Times New Roman" w:cs="Times New Roman"/>
                <w:sz w:val="18"/>
                <w:szCs w:val="18"/>
              </w:rPr>
              <w:t>J.Ginter</w:t>
            </w:r>
            <w:proofErr w:type="spellEnd"/>
          </w:p>
        </w:tc>
        <w:tc>
          <w:tcPr>
            <w:tcW w:w="1395" w:type="dxa"/>
            <w:vAlign w:val="center"/>
          </w:tcPr>
          <w:p w14:paraId="2B1F7324" w14:textId="2E6F6A0E" w:rsidR="00F00EF9" w:rsidRPr="001F1454" w:rsidRDefault="51F524F2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</w:tc>
        <w:tc>
          <w:tcPr>
            <w:tcW w:w="1546" w:type="dxa"/>
            <w:vAlign w:val="center"/>
          </w:tcPr>
          <w:p w14:paraId="7090F97A" w14:textId="589873AF" w:rsidR="00F00EF9" w:rsidRPr="001F1454" w:rsidRDefault="51F524F2" w:rsidP="003A36D8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Arial" w:hAnsi="Times New Roman" w:cs="Times New Roman"/>
                <w:sz w:val="18"/>
                <w:szCs w:val="18"/>
              </w:rPr>
              <w:t>1025/1/2019</w:t>
            </w:r>
          </w:p>
        </w:tc>
        <w:tc>
          <w:tcPr>
            <w:tcW w:w="950" w:type="dxa"/>
            <w:vAlign w:val="center"/>
          </w:tcPr>
          <w:p w14:paraId="04BFAF84" w14:textId="24853AD7" w:rsidR="00F00EF9" w:rsidRPr="001F1454" w:rsidRDefault="51F524F2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DE3D487" w:rsidRPr="3D79B5A9">
              <w:rPr>
                <w:rFonts w:ascii="Times New Roman" w:hAnsi="Times New Roman" w:cs="Times New Roman"/>
                <w:sz w:val="18"/>
                <w:szCs w:val="18"/>
              </w:rPr>
              <w:t xml:space="preserve"> i nowsze</w:t>
            </w:r>
          </w:p>
        </w:tc>
      </w:tr>
      <w:tr w:rsidR="00F00EF9" w:rsidRPr="001F1454" w14:paraId="04442982" w14:textId="77777777" w:rsidTr="000B7665">
        <w:tc>
          <w:tcPr>
            <w:tcW w:w="1697" w:type="dxa"/>
            <w:vAlign w:val="center"/>
          </w:tcPr>
          <w:p w14:paraId="16D6EF89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979" w:type="dxa"/>
            <w:vAlign w:val="center"/>
          </w:tcPr>
          <w:p w14:paraId="4EB0094D" w14:textId="6A7F74E9" w:rsidR="00F00EF9" w:rsidRPr="001F1454" w:rsidRDefault="781FDD16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DDB076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o się liczy</w:t>
            </w:r>
          </w:p>
        </w:tc>
        <w:tc>
          <w:tcPr>
            <w:tcW w:w="1495" w:type="dxa"/>
            <w:vAlign w:val="center"/>
          </w:tcPr>
          <w:p w14:paraId="170DF7F6" w14:textId="254CDB03" w:rsidR="00F00EF9" w:rsidRPr="001F1454" w:rsidRDefault="421FA766" w:rsidP="5DDB076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DDB076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. </w:t>
            </w:r>
            <w:proofErr w:type="spellStart"/>
            <w:r w:rsidRPr="5DDB076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j</w:t>
            </w:r>
            <w:proofErr w:type="spellEnd"/>
            <w:r w:rsidRPr="5DDB076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</w:p>
          <w:p w14:paraId="5261A118" w14:textId="584B12DA" w:rsidR="00F00EF9" w:rsidRPr="001F1454" w:rsidRDefault="421FA766" w:rsidP="5DDB076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DDB076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. Babiański</w:t>
            </w:r>
          </w:p>
        </w:tc>
        <w:tc>
          <w:tcPr>
            <w:tcW w:w="1395" w:type="dxa"/>
            <w:vAlign w:val="center"/>
          </w:tcPr>
          <w:p w14:paraId="066DF28F" w14:textId="6B78E0E4" w:rsidR="00F00EF9" w:rsidRPr="001F1454" w:rsidRDefault="421FA766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DDB076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546" w:type="dxa"/>
            <w:vAlign w:val="center"/>
          </w:tcPr>
          <w:p w14:paraId="42FF0D73" w14:textId="27BB7747" w:rsidR="00F00EF9" w:rsidRPr="001F1454" w:rsidRDefault="463768A0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DDB076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67/1/2019</w:t>
            </w:r>
          </w:p>
        </w:tc>
        <w:tc>
          <w:tcPr>
            <w:tcW w:w="950" w:type="dxa"/>
            <w:vAlign w:val="center"/>
          </w:tcPr>
          <w:p w14:paraId="4DB3C2C7" w14:textId="2B4E314C" w:rsidR="00F00EF9" w:rsidRPr="001F1454" w:rsidRDefault="421FA766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2019 i nowsze</w:t>
            </w:r>
          </w:p>
        </w:tc>
      </w:tr>
      <w:tr w:rsidR="00F00EF9" w:rsidRPr="001F1454" w14:paraId="735981EF" w14:textId="77777777" w:rsidTr="000B7665">
        <w:tc>
          <w:tcPr>
            <w:tcW w:w="1697" w:type="dxa"/>
            <w:vAlign w:val="center"/>
          </w:tcPr>
          <w:p w14:paraId="45F91234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</w:p>
        </w:tc>
        <w:tc>
          <w:tcPr>
            <w:tcW w:w="1979" w:type="dxa"/>
            <w:vAlign w:val="center"/>
          </w:tcPr>
          <w:p w14:paraId="7F3C34A5" w14:textId="5668A8C4" w:rsidR="00F00EF9" w:rsidRPr="001F1454" w:rsidRDefault="1138D64D" w:rsidP="003A36D8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54F69C04">
              <w:rPr>
                <w:rFonts w:ascii="Times New Roman" w:eastAsia="Arial" w:hAnsi="Times New Roman" w:cs="Times New Roman"/>
                <w:sz w:val="18"/>
                <w:szCs w:val="18"/>
              </w:rPr>
              <w:t>Historia 1. Podręcznik – podręcznik dla uczniów szkoły branżowej I stopnia</w:t>
            </w:r>
          </w:p>
        </w:tc>
        <w:tc>
          <w:tcPr>
            <w:tcW w:w="1495" w:type="dxa"/>
            <w:vAlign w:val="center"/>
          </w:tcPr>
          <w:p w14:paraId="43BCA364" w14:textId="15F2330B" w:rsidR="00F00EF9" w:rsidRPr="001F1454" w:rsidRDefault="1138D64D" w:rsidP="003A36D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54F69C04">
              <w:rPr>
                <w:rFonts w:ascii="Times New Roman" w:eastAsia="Verdana" w:hAnsi="Times New Roman" w:cs="Times New Roman"/>
                <w:sz w:val="18"/>
                <w:szCs w:val="18"/>
              </w:rPr>
              <w:t>J. i M. Ustrzycki</w:t>
            </w:r>
          </w:p>
        </w:tc>
        <w:tc>
          <w:tcPr>
            <w:tcW w:w="1395" w:type="dxa"/>
            <w:vAlign w:val="center"/>
          </w:tcPr>
          <w:p w14:paraId="36D4FA23" w14:textId="5B8AFA7A" w:rsidR="00F00EF9" w:rsidRPr="001F1454" w:rsidRDefault="1138D64D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4F69C0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eron</w:t>
            </w:r>
          </w:p>
        </w:tc>
        <w:tc>
          <w:tcPr>
            <w:tcW w:w="1546" w:type="dxa"/>
            <w:vAlign w:val="center"/>
          </w:tcPr>
          <w:p w14:paraId="238CDD25" w14:textId="3722FEEA" w:rsidR="00F00EF9" w:rsidRPr="001F1454" w:rsidRDefault="77B38B6E" w:rsidP="003A36D8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54F69C04">
              <w:rPr>
                <w:rFonts w:ascii="Times New Roman" w:eastAsia="Arial" w:hAnsi="Times New Roman" w:cs="Times New Roman"/>
                <w:sz w:val="18"/>
                <w:szCs w:val="18"/>
              </w:rPr>
              <w:t>1184/1/2023</w:t>
            </w:r>
          </w:p>
        </w:tc>
        <w:tc>
          <w:tcPr>
            <w:tcW w:w="950" w:type="dxa"/>
            <w:vAlign w:val="center"/>
          </w:tcPr>
          <w:p w14:paraId="6E0C9268" w14:textId="1F14AF6F" w:rsidR="00F00EF9" w:rsidRPr="001F1454" w:rsidRDefault="61B384A7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4F69C04">
              <w:rPr>
                <w:rFonts w:ascii="Times New Roman" w:hAnsi="Times New Roman" w:cs="Times New Roman"/>
                <w:sz w:val="18"/>
                <w:szCs w:val="18"/>
              </w:rPr>
              <w:t>2022 i nowsze</w:t>
            </w:r>
          </w:p>
        </w:tc>
      </w:tr>
      <w:tr w:rsidR="00F00EF9" w:rsidRPr="001F1454" w14:paraId="4E82A79D" w14:textId="77777777" w:rsidTr="000B7665">
        <w:tc>
          <w:tcPr>
            <w:tcW w:w="1697" w:type="dxa"/>
            <w:vAlign w:val="center"/>
          </w:tcPr>
          <w:p w14:paraId="25FD7742" w14:textId="64E673D2" w:rsidR="00F00EF9" w:rsidRPr="001F1454" w:rsidRDefault="004A4075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zyka </w:t>
            </w:r>
          </w:p>
        </w:tc>
        <w:tc>
          <w:tcPr>
            <w:tcW w:w="1979" w:type="dxa"/>
            <w:vAlign w:val="center"/>
          </w:tcPr>
          <w:p w14:paraId="07D4F7EC" w14:textId="3E7F1B2A" w:rsidR="00F00EF9" w:rsidRPr="001F1454" w:rsidRDefault="33CD12AF" w:rsidP="22C937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22C937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izyka 1 Podręcznik</w:t>
            </w:r>
          </w:p>
        </w:tc>
        <w:tc>
          <w:tcPr>
            <w:tcW w:w="1495" w:type="dxa"/>
            <w:vAlign w:val="center"/>
          </w:tcPr>
          <w:p w14:paraId="1037BD27" w14:textId="5CFDF3DC" w:rsidR="00F00EF9" w:rsidRPr="001F1454" w:rsidRDefault="33CD12AF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22C937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rzegorz </w:t>
            </w:r>
            <w:proofErr w:type="spellStart"/>
            <w:r w:rsidRPr="22C937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rnaś</w:t>
            </w:r>
            <w:proofErr w:type="spellEnd"/>
          </w:p>
        </w:tc>
        <w:tc>
          <w:tcPr>
            <w:tcW w:w="1395" w:type="dxa"/>
            <w:vAlign w:val="center"/>
          </w:tcPr>
          <w:p w14:paraId="45603F49" w14:textId="366055DF" w:rsidR="00F00EF9" w:rsidRPr="001F1454" w:rsidRDefault="33CD12AF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22C937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eron</w:t>
            </w:r>
          </w:p>
        </w:tc>
        <w:tc>
          <w:tcPr>
            <w:tcW w:w="1546" w:type="dxa"/>
            <w:vAlign w:val="center"/>
          </w:tcPr>
          <w:p w14:paraId="18689D40" w14:textId="33A1A25B" w:rsidR="00F00EF9" w:rsidRPr="001F1454" w:rsidRDefault="33CD12AF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22C937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86/1/2020</w:t>
            </w:r>
          </w:p>
        </w:tc>
        <w:tc>
          <w:tcPr>
            <w:tcW w:w="950" w:type="dxa"/>
            <w:vAlign w:val="center"/>
          </w:tcPr>
          <w:p w14:paraId="00656FE7" w14:textId="03F598FA" w:rsidR="00F00EF9" w:rsidRPr="001F1454" w:rsidRDefault="33CD12AF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2C93753">
              <w:rPr>
                <w:rFonts w:ascii="Times New Roman" w:hAnsi="Times New Roman" w:cs="Times New Roman"/>
                <w:sz w:val="18"/>
                <w:szCs w:val="18"/>
              </w:rPr>
              <w:t>2019 i nowsze</w:t>
            </w:r>
          </w:p>
        </w:tc>
      </w:tr>
      <w:tr w:rsidR="00F00EF9" w:rsidRPr="001F1454" w14:paraId="63370E6C" w14:textId="77777777" w:rsidTr="000B7665">
        <w:tc>
          <w:tcPr>
            <w:tcW w:w="1697" w:type="dxa"/>
            <w:vAlign w:val="center"/>
          </w:tcPr>
          <w:p w14:paraId="056522CF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Język angielski</w:t>
            </w:r>
          </w:p>
        </w:tc>
        <w:tc>
          <w:tcPr>
            <w:tcW w:w="1979" w:type="dxa"/>
            <w:vAlign w:val="center"/>
          </w:tcPr>
          <w:p w14:paraId="13F508DD" w14:textId="145CAB50" w:rsidR="00F00EF9" w:rsidRPr="001F1454" w:rsidRDefault="3ACC03E9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cus 1</w:t>
            </w:r>
          </w:p>
        </w:tc>
        <w:tc>
          <w:tcPr>
            <w:tcW w:w="1495" w:type="dxa"/>
            <w:vAlign w:val="center"/>
          </w:tcPr>
          <w:p w14:paraId="537DA0EE" w14:textId="39851E6F" w:rsidR="00F00EF9" w:rsidRPr="001F1454" w:rsidRDefault="3ACC03E9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rta Umińska</w:t>
            </w:r>
          </w:p>
          <w:p w14:paraId="1C55F14B" w14:textId="0B49371F" w:rsidR="00F00EF9" w:rsidRPr="001F1454" w:rsidRDefault="3ACC03E9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atricia </w:t>
            </w:r>
            <w:proofErr w:type="spellStart"/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illy</w:t>
            </w:r>
            <w:proofErr w:type="spellEnd"/>
          </w:p>
          <w:p w14:paraId="530566CD" w14:textId="05FC439B" w:rsidR="00F00EF9" w:rsidRPr="001F1454" w:rsidRDefault="3ACC03E9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omasz </w:t>
            </w:r>
            <w:proofErr w:type="spellStart"/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uta</w:t>
            </w:r>
            <w:proofErr w:type="spellEnd"/>
          </w:p>
          <w:p w14:paraId="3A61B976" w14:textId="44D68AE5" w:rsidR="00F00EF9" w:rsidRPr="001F1454" w:rsidRDefault="3ACC03E9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rtosz Michałowski</w:t>
            </w:r>
          </w:p>
        </w:tc>
        <w:tc>
          <w:tcPr>
            <w:tcW w:w="1395" w:type="dxa"/>
            <w:vAlign w:val="center"/>
          </w:tcPr>
          <w:p w14:paraId="5214C007" w14:textId="5386B1DC" w:rsidR="00F00EF9" w:rsidRPr="001F1454" w:rsidRDefault="3ACC03E9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arson</w:t>
            </w:r>
          </w:p>
        </w:tc>
        <w:tc>
          <w:tcPr>
            <w:tcW w:w="1546" w:type="dxa"/>
            <w:vAlign w:val="center"/>
          </w:tcPr>
          <w:p w14:paraId="0117B66C" w14:textId="5791CE2F" w:rsidR="00F00EF9" w:rsidRPr="001F1454" w:rsidRDefault="3ACC03E9" w:rsidP="08CAC925">
            <w:pPr>
              <w:rPr>
                <w:rFonts w:ascii="Open Sans" w:eastAsia="Open Sans" w:hAnsi="Open Sans" w:cs="Open Sans"/>
                <w:color w:val="000000" w:themeColor="text1"/>
              </w:rPr>
            </w:pPr>
            <w:r w:rsidRPr="08CAC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48/1/2019</w:t>
            </w:r>
          </w:p>
        </w:tc>
        <w:tc>
          <w:tcPr>
            <w:tcW w:w="950" w:type="dxa"/>
            <w:vAlign w:val="center"/>
          </w:tcPr>
          <w:p w14:paraId="05BDF39A" w14:textId="51DB1208" w:rsidR="00F00EF9" w:rsidRPr="001F1454" w:rsidRDefault="3ACC03E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19 i nowsze</w:t>
            </w:r>
          </w:p>
        </w:tc>
      </w:tr>
      <w:tr w:rsidR="00F00EF9" w:rsidRPr="001F1454" w14:paraId="48C790DF" w14:textId="77777777" w:rsidTr="000B7665">
        <w:tc>
          <w:tcPr>
            <w:tcW w:w="1697" w:type="dxa"/>
            <w:vAlign w:val="center"/>
          </w:tcPr>
          <w:p w14:paraId="52312267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Biologia</w:t>
            </w:r>
          </w:p>
        </w:tc>
        <w:tc>
          <w:tcPr>
            <w:tcW w:w="1979" w:type="dxa"/>
            <w:vAlign w:val="center"/>
          </w:tcPr>
          <w:p w14:paraId="4201A9DA" w14:textId="636D0C22" w:rsidR="00F00EF9" w:rsidRPr="001F1454" w:rsidRDefault="36DF3A2E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26E3B8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ologia 1 Podręcznik dla szkoły branżo</w:t>
            </w:r>
            <w:r w:rsidR="52E52A9C" w:rsidRPr="26E3B8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j I stopnia</w:t>
            </w:r>
          </w:p>
        </w:tc>
        <w:tc>
          <w:tcPr>
            <w:tcW w:w="1495" w:type="dxa"/>
            <w:vAlign w:val="center"/>
          </w:tcPr>
          <w:p w14:paraId="376E9E74" w14:textId="5CE79631" w:rsidR="00F00EF9" w:rsidRPr="001F1454" w:rsidRDefault="52E52A9C" w:rsidP="26E3B8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26E3B8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eata Jakubik</w:t>
            </w:r>
          </w:p>
          <w:p w14:paraId="54DDE144" w14:textId="0866463F" w:rsidR="00F00EF9" w:rsidRPr="001F1454" w:rsidRDefault="52E52A9C" w:rsidP="26E3B8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26E3B8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nata Szymańska</w:t>
            </w:r>
          </w:p>
        </w:tc>
        <w:tc>
          <w:tcPr>
            <w:tcW w:w="1395" w:type="dxa"/>
            <w:vAlign w:val="center"/>
          </w:tcPr>
          <w:p w14:paraId="5F17DC12" w14:textId="77F92EE2" w:rsidR="00F00EF9" w:rsidRPr="001F1454" w:rsidRDefault="52E52A9C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26E3B8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eron</w:t>
            </w:r>
          </w:p>
        </w:tc>
        <w:tc>
          <w:tcPr>
            <w:tcW w:w="1546" w:type="dxa"/>
            <w:vAlign w:val="center"/>
          </w:tcPr>
          <w:p w14:paraId="31628DBC" w14:textId="3AECFC97" w:rsidR="00F00EF9" w:rsidRPr="001F1454" w:rsidRDefault="489ACC6C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26E3B8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72/1/2019</w:t>
            </w:r>
          </w:p>
        </w:tc>
        <w:tc>
          <w:tcPr>
            <w:tcW w:w="950" w:type="dxa"/>
            <w:vAlign w:val="center"/>
          </w:tcPr>
          <w:p w14:paraId="2CE42E0E" w14:textId="6B81178E" w:rsidR="00F00EF9" w:rsidRPr="001F1454" w:rsidRDefault="52E52A9C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6E3B8E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F00EF9" w:rsidRPr="001F1454" w14:paraId="18D72B51" w14:textId="77777777" w:rsidTr="000B7665">
        <w:tc>
          <w:tcPr>
            <w:tcW w:w="1697" w:type="dxa"/>
            <w:vAlign w:val="center"/>
          </w:tcPr>
          <w:p w14:paraId="2B0DA749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Edukacja dla bezpieczeństwa</w:t>
            </w:r>
          </w:p>
        </w:tc>
        <w:tc>
          <w:tcPr>
            <w:tcW w:w="1979" w:type="dxa"/>
            <w:vAlign w:val="center"/>
          </w:tcPr>
          <w:p w14:paraId="45D7610E" w14:textId="28D746BA" w:rsidR="00F00EF9" w:rsidRPr="0055276C" w:rsidRDefault="0055276C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276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dukacja dla Bezpieczeństwa</w:t>
            </w:r>
          </w:p>
        </w:tc>
        <w:tc>
          <w:tcPr>
            <w:tcW w:w="1495" w:type="dxa"/>
            <w:vAlign w:val="center"/>
          </w:tcPr>
          <w:p w14:paraId="72B31F23" w14:textId="1DE72824" w:rsidR="00F00EF9" w:rsidRPr="0055276C" w:rsidRDefault="0055276C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276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arbara Boniek, Andrzej Kruczyński</w:t>
            </w:r>
          </w:p>
        </w:tc>
        <w:tc>
          <w:tcPr>
            <w:tcW w:w="1395" w:type="dxa"/>
            <w:vAlign w:val="center"/>
          </w:tcPr>
          <w:p w14:paraId="5CBE85BD" w14:textId="293F3295" w:rsidR="00F00EF9" w:rsidRPr="0055276C" w:rsidRDefault="0055276C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276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Operon</w:t>
            </w:r>
          </w:p>
        </w:tc>
        <w:tc>
          <w:tcPr>
            <w:tcW w:w="1546" w:type="dxa"/>
            <w:vAlign w:val="center"/>
          </w:tcPr>
          <w:p w14:paraId="141D7F9A" w14:textId="48F4AB7F" w:rsidR="00F00EF9" w:rsidRPr="000B7665" w:rsidRDefault="000B7665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0B766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EiN</w:t>
            </w:r>
            <w:proofErr w:type="spellEnd"/>
            <w:r w:rsidRPr="000B766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- 1185/2023</w:t>
            </w:r>
          </w:p>
        </w:tc>
        <w:tc>
          <w:tcPr>
            <w:tcW w:w="950" w:type="dxa"/>
            <w:vAlign w:val="center"/>
          </w:tcPr>
          <w:p w14:paraId="4AB4E58D" w14:textId="264B5AD6" w:rsidR="00F00EF9" w:rsidRPr="001F1454" w:rsidRDefault="000B7665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i nowsze</w:t>
            </w:r>
          </w:p>
        </w:tc>
      </w:tr>
      <w:tr w:rsidR="00F00EF9" w:rsidRPr="001F1454" w14:paraId="7392F97C" w14:textId="77777777" w:rsidTr="000B7665">
        <w:tc>
          <w:tcPr>
            <w:tcW w:w="1697" w:type="dxa"/>
            <w:vAlign w:val="center"/>
          </w:tcPr>
          <w:p w14:paraId="11A574C8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erwsza pomoc przedmedyczna</w:t>
            </w:r>
          </w:p>
        </w:tc>
        <w:tc>
          <w:tcPr>
            <w:tcW w:w="1979" w:type="dxa"/>
            <w:vAlign w:val="center"/>
          </w:tcPr>
          <w:p w14:paraId="137DD288" w14:textId="4F89C5DA" w:rsidR="00F00EF9" w:rsidRPr="001F1454" w:rsidRDefault="0055276C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rak podręcznika</w:t>
            </w:r>
          </w:p>
        </w:tc>
        <w:tc>
          <w:tcPr>
            <w:tcW w:w="1495" w:type="dxa"/>
            <w:vAlign w:val="center"/>
          </w:tcPr>
          <w:p w14:paraId="5D0275E2" w14:textId="77777777" w:rsidR="00F00EF9" w:rsidRPr="001F1454" w:rsidRDefault="00F00EF9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5" w:type="dxa"/>
            <w:vAlign w:val="center"/>
          </w:tcPr>
          <w:p w14:paraId="42714E12" w14:textId="77777777" w:rsidR="00F00EF9" w:rsidRPr="001F1454" w:rsidRDefault="00F00EF9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46" w:type="dxa"/>
            <w:vAlign w:val="center"/>
          </w:tcPr>
          <w:p w14:paraId="0FCCE2C2" w14:textId="77777777" w:rsidR="00F00EF9" w:rsidRPr="001F1454" w:rsidRDefault="00F00EF9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vAlign w:val="center"/>
          </w:tcPr>
          <w:p w14:paraId="4223D444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EF9" w:rsidRPr="001F1454" w14:paraId="23347711" w14:textId="77777777" w:rsidTr="000B7665">
        <w:tc>
          <w:tcPr>
            <w:tcW w:w="1697" w:type="dxa"/>
            <w:vAlign w:val="center"/>
          </w:tcPr>
          <w:p w14:paraId="687A0082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Informatyka</w:t>
            </w:r>
          </w:p>
        </w:tc>
        <w:tc>
          <w:tcPr>
            <w:tcW w:w="1979" w:type="dxa"/>
            <w:vAlign w:val="center"/>
          </w:tcPr>
          <w:p w14:paraId="2B725BD0" w14:textId="385160F0" w:rsidR="00F00EF9" w:rsidRPr="001F1454" w:rsidRDefault="699A0170" w:rsidP="003A36D8">
            <w:pPr>
              <w:pStyle w:val="Nagwek1"/>
              <w:rPr>
                <w:rFonts w:eastAsia="Arial"/>
                <w:b w:val="0"/>
                <w:bCs w:val="0"/>
                <w:sz w:val="18"/>
                <w:szCs w:val="18"/>
              </w:rPr>
            </w:pPr>
            <w:r w:rsidRPr="69B60800">
              <w:rPr>
                <w:rFonts w:eastAsia="Arial"/>
                <w:b w:val="0"/>
                <w:bCs w:val="0"/>
                <w:sz w:val="18"/>
                <w:szCs w:val="18"/>
              </w:rPr>
              <w:t>Podręcznik Informatyka 1. Szkoła branżowa I stopnia</w:t>
            </w:r>
          </w:p>
        </w:tc>
        <w:tc>
          <w:tcPr>
            <w:tcW w:w="1495" w:type="dxa"/>
            <w:vAlign w:val="center"/>
          </w:tcPr>
          <w:p w14:paraId="5D38F335" w14:textId="7C4911D1" w:rsidR="00F00EF9" w:rsidRPr="001F1454" w:rsidRDefault="699A0170" w:rsidP="003A36D8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69B60800">
              <w:rPr>
                <w:rFonts w:ascii="Times New Roman" w:eastAsia="Arial" w:hAnsi="Times New Roman" w:cs="Times New Roman"/>
                <w:sz w:val="18"/>
                <w:szCs w:val="18"/>
              </w:rPr>
              <w:t>Wojciech Hermanowski</w:t>
            </w:r>
          </w:p>
        </w:tc>
        <w:tc>
          <w:tcPr>
            <w:tcW w:w="1395" w:type="dxa"/>
            <w:vAlign w:val="center"/>
          </w:tcPr>
          <w:p w14:paraId="6CD71E61" w14:textId="5B4A1139" w:rsidR="00F00EF9" w:rsidRPr="001F1454" w:rsidRDefault="699A0170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69B6080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eron</w:t>
            </w:r>
          </w:p>
        </w:tc>
        <w:tc>
          <w:tcPr>
            <w:tcW w:w="1546" w:type="dxa"/>
            <w:vAlign w:val="center"/>
          </w:tcPr>
          <w:p w14:paraId="13B55F2F" w14:textId="19076053" w:rsidR="00F00EF9" w:rsidRPr="001F1454" w:rsidRDefault="699A0170" w:rsidP="003A36D8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69B60800">
              <w:rPr>
                <w:rFonts w:ascii="Times New Roman" w:eastAsia="Arial" w:hAnsi="Times New Roman" w:cs="Times New Roman"/>
                <w:sz w:val="18"/>
                <w:szCs w:val="18"/>
              </w:rPr>
              <w:t>1057/2019</w:t>
            </w:r>
          </w:p>
        </w:tc>
        <w:tc>
          <w:tcPr>
            <w:tcW w:w="950" w:type="dxa"/>
            <w:vAlign w:val="center"/>
          </w:tcPr>
          <w:p w14:paraId="30114FF0" w14:textId="1F89AF80" w:rsidR="00F00EF9" w:rsidRPr="001F1454" w:rsidRDefault="699A0170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9B6080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F00EF9" w:rsidRPr="001F1454" w14:paraId="37722311" w14:textId="77777777" w:rsidTr="000B7665">
        <w:tc>
          <w:tcPr>
            <w:tcW w:w="1697" w:type="dxa"/>
            <w:vAlign w:val="center"/>
          </w:tcPr>
          <w:p w14:paraId="2EC88897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znes i zarządzanie</w:t>
            </w:r>
          </w:p>
        </w:tc>
        <w:tc>
          <w:tcPr>
            <w:tcW w:w="1979" w:type="dxa"/>
            <w:vAlign w:val="center"/>
          </w:tcPr>
          <w:p w14:paraId="5F9C55BE" w14:textId="1F277081" w:rsidR="00F00EF9" w:rsidRPr="001F1454" w:rsidRDefault="238FD692" w:rsidP="54F69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4F69C04">
              <w:rPr>
                <w:rFonts w:ascii="Times New Roman" w:hAnsi="Times New Roman" w:cs="Times New Roman"/>
                <w:sz w:val="18"/>
                <w:szCs w:val="18"/>
              </w:rPr>
              <w:t>Biznes i zarządzanie - podręcznik dla szkoły branżowej I stopnia</w:t>
            </w:r>
          </w:p>
          <w:p w14:paraId="5E2CD249" w14:textId="4516894E" w:rsidR="00F00EF9" w:rsidRPr="001F1454" w:rsidRDefault="00F00EF9" w:rsidP="54F69C0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Align w:val="center"/>
          </w:tcPr>
          <w:p w14:paraId="059B18DC" w14:textId="65840F13" w:rsidR="00F00EF9" w:rsidRPr="001F1454" w:rsidRDefault="238FD692" w:rsidP="54F69C0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4F69C0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bigniew Smutek</w:t>
            </w:r>
          </w:p>
          <w:p w14:paraId="788C14A8" w14:textId="09C93C25" w:rsidR="00F00EF9" w:rsidRPr="001F1454" w:rsidRDefault="238FD692" w:rsidP="54F69C04">
            <w:r w:rsidRPr="54F69C0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arosław Korba</w:t>
            </w:r>
          </w:p>
        </w:tc>
        <w:tc>
          <w:tcPr>
            <w:tcW w:w="1395" w:type="dxa"/>
            <w:vAlign w:val="center"/>
          </w:tcPr>
          <w:p w14:paraId="31015E94" w14:textId="53B1D55B" w:rsidR="00F00EF9" w:rsidRPr="001F1454" w:rsidRDefault="238FD692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4F69C0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eron</w:t>
            </w:r>
          </w:p>
        </w:tc>
        <w:tc>
          <w:tcPr>
            <w:tcW w:w="1546" w:type="dxa"/>
            <w:vAlign w:val="center"/>
          </w:tcPr>
          <w:p w14:paraId="1C961CD3" w14:textId="4A396C27" w:rsidR="00F00EF9" w:rsidRPr="001F1454" w:rsidRDefault="238FD692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4F69C0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3/1/2023</w:t>
            </w:r>
          </w:p>
        </w:tc>
        <w:tc>
          <w:tcPr>
            <w:tcW w:w="950" w:type="dxa"/>
            <w:vAlign w:val="center"/>
          </w:tcPr>
          <w:p w14:paraId="45DC81F3" w14:textId="619B5D87" w:rsidR="00F00EF9" w:rsidRPr="001F1454" w:rsidRDefault="238FD692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4F69C04">
              <w:rPr>
                <w:rFonts w:ascii="Times New Roman" w:hAnsi="Times New Roman" w:cs="Times New Roman"/>
                <w:sz w:val="18"/>
                <w:szCs w:val="18"/>
              </w:rPr>
              <w:t>2023 i nowsze</w:t>
            </w:r>
          </w:p>
        </w:tc>
      </w:tr>
      <w:tr w:rsidR="00F00EF9" w:rsidRPr="001F1454" w14:paraId="1B1CB6F2" w14:textId="77777777" w:rsidTr="000B7665">
        <w:tc>
          <w:tcPr>
            <w:tcW w:w="1697" w:type="dxa"/>
            <w:vAlign w:val="center"/>
          </w:tcPr>
          <w:p w14:paraId="30B80A36" w14:textId="05A6B6DE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  <w:r w:rsidR="004A4075">
              <w:rPr>
                <w:rFonts w:ascii="Times New Roman" w:hAnsi="Times New Roman" w:cs="Times New Roman"/>
                <w:sz w:val="18"/>
                <w:szCs w:val="18"/>
              </w:rPr>
              <w:t>/Etyka</w:t>
            </w:r>
          </w:p>
        </w:tc>
        <w:tc>
          <w:tcPr>
            <w:tcW w:w="1979" w:type="dxa"/>
            <w:vAlign w:val="center"/>
          </w:tcPr>
          <w:p w14:paraId="1F6C7497" w14:textId="70AD3555" w:rsidR="00F00EF9" w:rsidRPr="001F1454" w:rsidRDefault="0055276C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rak podręcznika </w:t>
            </w:r>
          </w:p>
        </w:tc>
        <w:tc>
          <w:tcPr>
            <w:tcW w:w="1495" w:type="dxa"/>
            <w:vAlign w:val="center"/>
          </w:tcPr>
          <w:p w14:paraId="1EC17676" w14:textId="77777777" w:rsidR="00F00EF9" w:rsidRPr="001F1454" w:rsidRDefault="00F00EF9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5" w:type="dxa"/>
            <w:vAlign w:val="center"/>
          </w:tcPr>
          <w:p w14:paraId="7EEA49C8" w14:textId="77777777" w:rsidR="00F00EF9" w:rsidRPr="001F1454" w:rsidRDefault="00F00EF9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46" w:type="dxa"/>
            <w:vAlign w:val="center"/>
          </w:tcPr>
          <w:p w14:paraId="7D1D7158" w14:textId="77777777" w:rsidR="00F00EF9" w:rsidRPr="001F1454" w:rsidRDefault="00F00EF9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vAlign w:val="center"/>
          </w:tcPr>
          <w:p w14:paraId="6D922830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EF9" w:rsidRPr="001F1454" w14:paraId="07E85E73" w14:textId="77777777" w:rsidTr="000B7665">
        <w:tc>
          <w:tcPr>
            <w:tcW w:w="9062" w:type="dxa"/>
            <w:gridSpan w:val="6"/>
            <w:shd w:val="clear" w:color="auto" w:fill="F7CAAC" w:themeFill="accent2" w:themeFillTint="66"/>
            <w:vAlign w:val="center"/>
          </w:tcPr>
          <w:p w14:paraId="37A31EFB" w14:textId="4E36C23B" w:rsidR="00F00EF9" w:rsidRPr="000B608A" w:rsidRDefault="00F00EF9" w:rsidP="003A3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60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fa i 2fb </w:t>
            </w:r>
          </w:p>
        </w:tc>
      </w:tr>
      <w:tr w:rsidR="00F00EF9" w:rsidRPr="001F1454" w14:paraId="3FDE7E70" w14:textId="77777777" w:rsidTr="000B7665">
        <w:tc>
          <w:tcPr>
            <w:tcW w:w="1697" w:type="dxa"/>
          </w:tcPr>
          <w:p w14:paraId="787C1E64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Język polski</w:t>
            </w:r>
          </w:p>
        </w:tc>
        <w:tc>
          <w:tcPr>
            <w:tcW w:w="1979" w:type="dxa"/>
          </w:tcPr>
          <w:p w14:paraId="4CA6E082" w14:textId="4D2BD50A" w:rsidR="00F00EF9" w:rsidRPr="001F1454" w:rsidRDefault="1F1C38A3" w:rsidP="003A36D8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Arial" w:hAnsi="Times New Roman" w:cs="Times New Roman"/>
                <w:sz w:val="18"/>
                <w:szCs w:val="18"/>
              </w:rPr>
              <w:t>To się czyta!</w:t>
            </w:r>
          </w:p>
        </w:tc>
        <w:tc>
          <w:tcPr>
            <w:tcW w:w="1495" w:type="dxa"/>
          </w:tcPr>
          <w:p w14:paraId="43E03DCB" w14:textId="7E45175A" w:rsidR="00F00EF9" w:rsidRPr="001F1454" w:rsidRDefault="1F1C38A3" w:rsidP="3D79B5A9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A. Klimowicz, </w:t>
            </w:r>
            <w:proofErr w:type="spellStart"/>
            <w:r w:rsidRPr="3D79B5A9">
              <w:rPr>
                <w:rFonts w:ascii="Times New Roman" w:eastAsia="Arial" w:hAnsi="Times New Roman" w:cs="Times New Roman"/>
                <w:sz w:val="18"/>
                <w:szCs w:val="18"/>
              </w:rPr>
              <w:t>J.Ginter</w:t>
            </w:r>
            <w:proofErr w:type="spellEnd"/>
          </w:p>
          <w:p w14:paraId="38FFB092" w14:textId="5E87DE2C" w:rsidR="00F00EF9" w:rsidRPr="001F1454" w:rsidRDefault="00F00EF9" w:rsidP="3D79B5A9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14:paraId="4425A69B" w14:textId="74ECC789" w:rsidR="00F00EF9" w:rsidRPr="001F1454" w:rsidRDefault="1F1C38A3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</w:tc>
        <w:tc>
          <w:tcPr>
            <w:tcW w:w="1546" w:type="dxa"/>
          </w:tcPr>
          <w:p w14:paraId="737572C7" w14:textId="6E589493" w:rsidR="00F00EF9" w:rsidRPr="001F1454" w:rsidRDefault="1F1C38A3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1025/2/2020</w:t>
            </w:r>
          </w:p>
        </w:tc>
        <w:tc>
          <w:tcPr>
            <w:tcW w:w="950" w:type="dxa"/>
          </w:tcPr>
          <w:p w14:paraId="7BC140C3" w14:textId="2DD2D5CB" w:rsidR="00F00EF9" w:rsidRPr="001F1454" w:rsidRDefault="1F1C38A3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10B71D35" w:rsidRPr="3D79B5A9">
              <w:rPr>
                <w:rFonts w:ascii="Times New Roman" w:hAnsi="Times New Roman" w:cs="Times New Roman"/>
                <w:sz w:val="18"/>
                <w:szCs w:val="18"/>
              </w:rPr>
              <w:t xml:space="preserve"> i nowsze</w:t>
            </w:r>
          </w:p>
        </w:tc>
      </w:tr>
      <w:tr w:rsidR="00F00EF9" w:rsidRPr="001F1454" w14:paraId="1E87E2EE" w14:textId="77777777" w:rsidTr="000B7665">
        <w:tc>
          <w:tcPr>
            <w:tcW w:w="1697" w:type="dxa"/>
          </w:tcPr>
          <w:p w14:paraId="55A5636E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979" w:type="dxa"/>
          </w:tcPr>
          <w:p w14:paraId="44E45D82" w14:textId="4DEF1A9D" w:rsidR="00F00EF9" w:rsidRPr="001F1454" w:rsidRDefault="5D864C75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DDB076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o się liczy</w:t>
            </w:r>
          </w:p>
        </w:tc>
        <w:tc>
          <w:tcPr>
            <w:tcW w:w="1495" w:type="dxa"/>
          </w:tcPr>
          <w:p w14:paraId="5D2A30A1" w14:textId="6F5064F9" w:rsidR="00F00EF9" w:rsidRPr="001F1454" w:rsidRDefault="782B8220" w:rsidP="5DDB076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DDB076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. </w:t>
            </w:r>
            <w:proofErr w:type="spellStart"/>
            <w:r w:rsidRPr="5DDB076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j</w:t>
            </w:r>
            <w:proofErr w:type="spellEnd"/>
            <w:r w:rsidRPr="5DDB076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14:paraId="07E4294F" w14:textId="2B636345" w:rsidR="00F00EF9" w:rsidRPr="001F1454" w:rsidRDefault="782B8220" w:rsidP="5DDB076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DDB076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. Babiański</w:t>
            </w:r>
          </w:p>
        </w:tc>
        <w:tc>
          <w:tcPr>
            <w:tcW w:w="1395" w:type="dxa"/>
          </w:tcPr>
          <w:p w14:paraId="57117073" w14:textId="6BA02438" w:rsidR="00F00EF9" w:rsidRPr="001F1454" w:rsidRDefault="782B8220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DDB076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546" w:type="dxa"/>
          </w:tcPr>
          <w:p w14:paraId="5313C0D2" w14:textId="68A3958D" w:rsidR="00F00EF9" w:rsidRPr="001F1454" w:rsidRDefault="782B8220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DDB076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67/2/2020</w:t>
            </w:r>
          </w:p>
        </w:tc>
        <w:tc>
          <w:tcPr>
            <w:tcW w:w="950" w:type="dxa"/>
          </w:tcPr>
          <w:p w14:paraId="37D91859" w14:textId="2F29FED2" w:rsidR="00F00EF9" w:rsidRPr="001F1454" w:rsidRDefault="782B8220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2020 i nowsze</w:t>
            </w:r>
          </w:p>
        </w:tc>
      </w:tr>
      <w:tr w:rsidR="00F00EF9" w:rsidRPr="001F1454" w14:paraId="67728465" w14:textId="77777777" w:rsidTr="000B7665">
        <w:tc>
          <w:tcPr>
            <w:tcW w:w="1697" w:type="dxa"/>
          </w:tcPr>
          <w:p w14:paraId="5E197AB5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</w:p>
        </w:tc>
        <w:tc>
          <w:tcPr>
            <w:tcW w:w="1979" w:type="dxa"/>
          </w:tcPr>
          <w:p w14:paraId="12855F14" w14:textId="177C4ABA" w:rsidR="00F00EF9" w:rsidRPr="001F1454" w:rsidRDefault="24BC559C" w:rsidP="003A36D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54F69C04">
              <w:rPr>
                <w:rFonts w:ascii="Times New Roman" w:eastAsia="Verdana" w:hAnsi="Times New Roman" w:cs="Times New Roman"/>
                <w:sz w:val="18"/>
                <w:szCs w:val="18"/>
              </w:rPr>
              <w:t>Historia 2. Podręcznik – podręcznik dla uczniów szkoły branżowej I stopnia</w:t>
            </w:r>
          </w:p>
        </w:tc>
        <w:tc>
          <w:tcPr>
            <w:tcW w:w="1495" w:type="dxa"/>
          </w:tcPr>
          <w:p w14:paraId="6DE837B9" w14:textId="15F2330B" w:rsidR="00F00EF9" w:rsidRPr="001F1454" w:rsidRDefault="24BC559C" w:rsidP="54F69C04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54F69C04">
              <w:rPr>
                <w:rFonts w:ascii="Times New Roman" w:eastAsia="Verdana" w:hAnsi="Times New Roman" w:cs="Times New Roman"/>
                <w:sz w:val="18"/>
                <w:szCs w:val="18"/>
              </w:rPr>
              <w:t>J. i M. Ustrzycki</w:t>
            </w:r>
          </w:p>
          <w:p w14:paraId="219D3645" w14:textId="16191726" w:rsidR="00F00EF9" w:rsidRPr="001F1454" w:rsidRDefault="00F00EF9" w:rsidP="54F69C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14:paraId="2737AACB" w14:textId="4385B112" w:rsidR="00F00EF9" w:rsidRPr="001F1454" w:rsidRDefault="24BC559C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4F69C0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eron</w:t>
            </w:r>
          </w:p>
        </w:tc>
        <w:tc>
          <w:tcPr>
            <w:tcW w:w="1546" w:type="dxa"/>
          </w:tcPr>
          <w:p w14:paraId="1D9FEA4A" w14:textId="40AA84C9" w:rsidR="00F00EF9" w:rsidRPr="001F1454" w:rsidRDefault="24BC559C" w:rsidP="003A36D8">
            <w:pPr>
              <w:rPr>
                <w:rFonts w:ascii="Times New Roman" w:eastAsia="Arial" w:hAnsi="Times New Roman" w:cs="Times New Roman"/>
                <w:sz w:val="18"/>
                <w:szCs w:val="18"/>
                <w:lang w:eastAsia="pl-PL"/>
              </w:rPr>
            </w:pPr>
            <w:r w:rsidRPr="54F69C04">
              <w:rPr>
                <w:rFonts w:ascii="Times New Roman" w:eastAsia="Arial" w:hAnsi="Times New Roman" w:cs="Times New Roman"/>
                <w:sz w:val="18"/>
                <w:szCs w:val="18"/>
                <w:lang w:eastAsia="pl-PL"/>
              </w:rPr>
              <w:t>1184/2/2023</w:t>
            </w:r>
          </w:p>
        </w:tc>
        <w:tc>
          <w:tcPr>
            <w:tcW w:w="950" w:type="dxa"/>
          </w:tcPr>
          <w:p w14:paraId="1AEBE9BC" w14:textId="4EF4132B" w:rsidR="00F00EF9" w:rsidRPr="001F1454" w:rsidRDefault="24BC559C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4F69C04">
              <w:rPr>
                <w:rFonts w:ascii="Times New Roman" w:hAnsi="Times New Roman" w:cs="Times New Roman"/>
                <w:sz w:val="18"/>
                <w:szCs w:val="18"/>
              </w:rPr>
              <w:t>2022 i nowsze</w:t>
            </w:r>
          </w:p>
        </w:tc>
      </w:tr>
      <w:tr w:rsidR="00F00EF9" w:rsidRPr="001F1454" w14:paraId="2B8C9ED1" w14:textId="77777777" w:rsidTr="000B7665">
        <w:tc>
          <w:tcPr>
            <w:tcW w:w="1697" w:type="dxa"/>
          </w:tcPr>
          <w:p w14:paraId="2F4E1240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Geografia</w:t>
            </w:r>
          </w:p>
        </w:tc>
        <w:tc>
          <w:tcPr>
            <w:tcW w:w="1979" w:type="dxa"/>
          </w:tcPr>
          <w:p w14:paraId="611EE8E1" w14:textId="73BC9964" w:rsidR="00F00EF9" w:rsidRPr="001F1454" w:rsidRDefault="728B3B34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eografia podręcznik dla szkoły branżowej I stopnia, klasa 2</w:t>
            </w:r>
          </w:p>
        </w:tc>
        <w:tc>
          <w:tcPr>
            <w:tcW w:w="1495" w:type="dxa"/>
          </w:tcPr>
          <w:p w14:paraId="79D8F273" w14:textId="1C9F9AE9" w:rsidR="00F00EF9" w:rsidRPr="001F1454" w:rsidRDefault="6C3DE28F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ławomir Kurek</w:t>
            </w:r>
          </w:p>
        </w:tc>
        <w:tc>
          <w:tcPr>
            <w:tcW w:w="1395" w:type="dxa"/>
          </w:tcPr>
          <w:p w14:paraId="12DA2981" w14:textId="41FED15C" w:rsidR="00F00EF9" w:rsidRPr="001F1454" w:rsidRDefault="6C3DE28F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eron </w:t>
            </w:r>
          </w:p>
        </w:tc>
        <w:tc>
          <w:tcPr>
            <w:tcW w:w="1546" w:type="dxa"/>
          </w:tcPr>
          <w:p w14:paraId="5676F9ED" w14:textId="1F089D57" w:rsidR="00F00EF9" w:rsidRPr="001F1454" w:rsidRDefault="108AB37A" w:rsidP="08CAC925">
            <w:pPr>
              <w:rPr>
                <w:rFonts w:ascii="Roboto" w:eastAsia="Roboto" w:hAnsi="Roboto" w:cs="Roboto"/>
                <w:sz w:val="21"/>
                <w:szCs w:val="21"/>
              </w:rPr>
            </w:pPr>
            <w:r w:rsidRPr="08CAC925">
              <w:rPr>
                <w:rFonts w:ascii="Roboto" w:eastAsia="Roboto" w:hAnsi="Roboto" w:cs="Roboto"/>
                <w:color w:val="21293C"/>
                <w:sz w:val="21"/>
                <w:szCs w:val="21"/>
              </w:rPr>
              <w:t>1110/2/2020</w:t>
            </w:r>
          </w:p>
        </w:tc>
        <w:tc>
          <w:tcPr>
            <w:tcW w:w="950" w:type="dxa"/>
          </w:tcPr>
          <w:p w14:paraId="2D5EDE8D" w14:textId="662CCC04" w:rsidR="00F00EF9" w:rsidRPr="001F1454" w:rsidRDefault="6C3DE28F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20 i nowsze</w:t>
            </w:r>
          </w:p>
        </w:tc>
      </w:tr>
      <w:tr w:rsidR="00F00EF9" w:rsidRPr="001F1454" w14:paraId="1E571008" w14:textId="77777777" w:rsidTr="000B7665">
        <w:tc>
          <w:tcPr>
            <w:tcW w:w="1697" w:type="dxa"/>
          </w:tcPr>
          <w:p w14:paraId="4CB5785D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Biologia</w:t>
            </w:r>
          </w:p>
        </w:tc>
        <w:tc>
          <w:tcPr>
            <w:tcW w:w="1979" w:type="dxa"/>
          </w:tcPr>
          <w:p w14:paraId="68D769B7" w14:textId="354CDE6E" w:rsidR="00F00EF9" w:rsidRPr="001F1454" w:rsidRDefault="11D94E46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26E3B8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ologia 2 Podręcznik dla szkoły branżowej I stopnia</w:t>
            </w:r>
          </w:p>
        </w:tc>
        <w:tc>
          <w:tcPr>
            <w:tcW w:w="1495" w:type="dxa"/>
          </w:tcPr>
          <w:p w14:paraId="63423413" w14:textId="6A557F22" w:rsidR="00F00EF9" w:rsidRPr="001F1454" w:rsidRDefault="11D94E46" w:rsidP="26E3B8EF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26E3B8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eata Jakubik</w:t>
            </w:r>
          </w:p>
          <w:p w14:paraId="2AFF7AD5" w14:textId="33CFB3E8" w:rsidR="00F00EF9" w:rsidRPr="001F1454" w:rsidRDefault="11D94E46" w:rsidP="26E3B8EF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26E3B8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nata Szymańska</w:t>
            </w:r>
          </w:p>
        </w:tc>
        <w:tc>
          <w:tcPr>
            <w:tcW w:w="1395" w:type="dxa"/>
          </w:tcPr>
          <w:p w14:paraId="2617FFB1" w14:textId="19F93B0A" w:rsidR="00F00EF9" w:rsidRPr="001F1454" w:rsidRDefault="11D94E46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26E3B8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eron</w:t>
            </w:r>
          </w:p>
        </w:tc>
        <w:tc>
          <w:tcPr>
            <w:tcW w:w="1546" w:type="dxa"/>
          </w:tcPr>
          <w:p w14:paraId="01B8F9A1" w14:textId="425E87AC" w:rsidR="00F00EF9" w:rsidRPr="001F1454" w:rsidRDefault="3D4210AF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26E3B8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70/2/2020</w:t>
            </w:r>
          </w:p>
        </w:tc>
        <w:tc>
          <w:tcPr>
            <w:tcW w:w="950" w:type="dxa"/>
          </w:tcPr>
          <w:p w14:paraId="304D3E2D" w14:textId="7C67C004" w:rsidR="00F00EF9" w:rsidRPr="001F1454" w:rsidRDefault="11D94E46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6E3B8E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F00EF9" w:rsidRPr="001F1454" w14:paraId="1EFCA630" w14:textId="77777777" w:rsidTr="000B7665">
        <w:tc>
          <w:tcPr>
            <w:tcW w:w="1697" w:type="dxa"/>
          </w:tcPr>
          <w:p w14:paraId="0D0EB88F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Języ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gielski</w:t>
            </w:r>
          </w:p>
        </w:tc>
        <w:tc>
          <w:tcPr>
            <w:tcW w:w="1979" w:type="dxa"/>
          </w:tcPr>
          <w:p w14:paraId="08CAFB87" w14:textId="3F6994A0" w:rsidR="00F00EF9" w:rsidRPr="001F1454" w:rsidRDefault="56E872DC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cus 1</w:t>
            </w:r>
          </w:p>
        </w:tc>
        <w:tc>
          <w:tcPr>
            <w:tcW w:w="1495" w:type="dxa"/>
          </w:tcPr>
          <w:p w14:paraId="38DB1869" w14:textId="39851E6F" w:rsidR="00F00EF9" w:rsidRPr="001F1454" w:rsidRDefault="46A21581" w:rsidP="3D79B5A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rta Umińska</w:t>
            </w:r>
          </w:p>
          <w:p w14:paraId="01FE2D6D" w14:textId="0B49371F" w:rsidR="00F00EF9" w:rsidRPr="001F1454" w:rsidRDefault="46A21581" w:rsidP="3D79B5A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atricia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illy</w:t>
            </w:r>
            <w:proofErr w:type="spellEnd"/>
          </w:p>
          <w:p w14:paraId="4310138B" w14:textId="05FC439B" w:rsidR="00F00EF9" w:rsidRPr="001F1454" w:rsidRDefault="46A21581" w:rsidP="3D79B5A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omasz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uta</w:t>
            </w:r>
            <w:proofErr w:type="spellEnd"/>
          </w:p>
          <w:p w14:paraId="6E2018A5" w14:textId="0FBCF312" w:rsidR="00F00EF9" w:rsidRPr="001F1454" w:rsidRDefault="46A21581" w:rsidP="3D79B5A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rtosz Michałowski</w:t>
            </w:r>
          </w:p>
        </w:tc>
        <w:tc>
          <w:tcPr>
            <w:tcW w:w="1395" w:type="dxa"/>
          </w:tcPr>
          <w:p w14:paraId="605E7165" w14:textId="18A14208" w:rsidR="00F00EF9" w:rsidRPr="001F1454" w:rsidRDefault="56E872DC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arson</w:t>
            </w:r>
          </w:p>
        </w:tc>
        <w:tc>
          <w:tcPr>
            <w:tcW w:w="1546" w:type="dxa"/>
          </w:tcPr>
          <w:p w14:paraId="2231087C" w14:textId="5FB39A59" w:rsidR="00F00EF9" w:rsidRPr="001F1454" w:rsidRDefault="6113DD7D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Open Sans" w:eastAsia="Open Sans" w:hAnsi="Open Sans" w:cs="Open Sans"/>
                <w:color w:val="000000" w:themeColor="text1"/>
              </w:rPr>
              <w:t xml:space="preserve"> </w:t>
            </w:r>
            <w:r w:rsidRPr="08CAC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48/1/2019</w:t>
            </w:r>
            <w:r w:rsidRPr="08CAC925">
              <w:rPr>
                <w:rFonts w:ascii="Open Sans" w:eastAsia="Open Sans" w:hAnsi="Open Sans" w:cs="Open Sans"/>
                <w:color w:val="000000" w:themeColor="text1"/>
              </w:rPr>
              <w:t xml:space="preserve"> </w:t>
            </w:r>
          </w:p>
        </w:tc>
        <w:tc>
          <w:tcPr>
            <w:tcW w:w="950" w:type="dxa"/>
          </w:tcPr>
          <w:p w14:paraId="4E1F39E3" w14:textId="5A877355" w:rsidR="00F00EF9" w:rsidRPr="001F1454" w:rsidRDefault="56E872DC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788C9DBA" w:rsidRPr="3D79B5A9">
              <w:rPr>
                <w:rFonts w:ascii="Times New Roman" w:hAnsi="Times New Roman" w:cs="Times New Roman"/>
                <w:sz w:val="18"/>
                <w:szCs w:val="18"/>
              </w:rPr>
              <w:t xml:space="preserve"> i nowsze</w:t>
            </w:r>
          </w:p>
        </w:tc>
      </w:tr>
      <w:tr w:rsidR="00F00EF9" w:rsidRPr="001F1454" w14:paraId="5E914D2B" w14:textId="77777777" w:rsidTr="000B7665">
        <w:tc>
          <w:tcPr>
            <w:tcW w:w="1697" w:type="dxa"/>
          </w:tcPr>
          <w:p w14:paraId="5D80486B" w14:textId="0EC54CA1" w:rsidR="00F00EF9" w:rsidRPr="001F1454" w:rsidRDefault="004A4075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erwsza pomoc przedmedyczna</w:t>
            </w:r>
          </w:p>
        </w:tc>
        <w:tc>
          <w:tcPr>
            <w:tcW w:w="1979" w:type="dxa"/>
          </w:tcPr>
          <w:p w14:paraId="1D670791" w14:textId="6CBAF9E7" w:rsidR="00F00EF9" w:rsidRPr="001F1454" w:rsidRDefault="0055276C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rak podręcznika</w:t>
            </w:r>
          </w:p>
        </w:tc>
        <w:tc>
          <w:tcPr>
            <w:tcW w:w="1495" w:type="dxa"/>
          </w:tcPr>
          <w:p w14:paraId="1499FF39" w14:textId="77777777" w:rsidR="00F00EF9" w:rsidRPr="001F1454" w:rsidRDefault="00F00EF9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5" w:type="dxa"/>
          </w:tcPr>
          <w:p w14:paraId="72E0F45D" w14:textId="77777777" w:rsidR="00F00EF9" w:rsidRPr="001F1454" w:rsidRDefault="00F00EF9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46" w:type="dxa"/>
          </w:tcPr>
          <w:p w14:paraId="3B0B78A4" w14:textId="77777777" w:rsidR="00F00EF9" w:rsidRPr="001F1454" w:rsidRDefault="00F00EF9" w:rsidP="003A36D8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421FF1F0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EF9" w:rsidRPr="001F1454" w14:paraId="75DCD1E9" w14:textId="77777777" w:rsidTr="000B7665">
        <w:tc>
          <w:tcPr>
            <w:tcW w:w="1697" w:type="dxa"/>
          </w:tcPr>
          <w:p w14:paraId="1CDC4035" w14:textId="6A7F0FC3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  <w:r w:rsidR="004A4075">
              <w:rPr>
                <w:rFonts w:ascii="Times New Roman" w:hAnsi="Times New Roman" w:cs="Times New Roman"/>
                <w:sz w:val="18"/>
                <w:szCs w:val="18"/>
              </w:rPr>
              <w:t>/Etyka</w:t>
            </w:r>
          </w:p>
        </w:tc>
        <w:tc>
          <w:tcPr>
            <w:tcW w:w="1979" w:type="dxa"/>
          </w:tcPr>
          <w:p w14:paraId="4897FF54" w14:textId="7CB19F79" w:rsidR="00F00EF9" w:rsidRPr="001F1454" w:rsidRDefault="0055276C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rak podręcznika</w:t>
            </w:r>
          </w:p>
        </w:tc>
        <w:tc>
          <w:tcPr>
            <w:tcW w:w="1495" w:type="dxa"/>
          </w:tcPr>
          <w:p w14:paraId="0A2B1DB3" w14:textId="77777777" w:rsidR="00F00EF9" w:rsidRPr="001F1454" w:rsidRDefault="00F00EF9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5" w:type="dxa"/>
          </w:tcPr>
          <w:p w14:paraId="331F09E2" w14:textId="77777777" w:rsidR="00F00EF9" w:rsidRPr="001F1454" w:rsidRDefault="00F00EF9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46" w:type="dxa"/>
          </w:tcPr>
          <w:p w14:paraId="48CB033C" w14:textId="77777777" w:rsidR="00F00EF9" w:rsidRPr="001F1454" w:rsidRDefault="00F00EF9" w:rsidP="003A36D8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2F47F05C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EF9" w:rsidRPr="001F1454" w14:paraId="15387173" w14:textId="77777777" w:rsidTr="000B7665">
        <w:tc>
          <w:tcPr>
            <w:tcW w:w="9062" w:type="dxa"/>
            <w:gridSpan w:val="6"/>
            <w:shd w:val="clear" w:color="auto" w:fill="F7CAAC" w:themeFill="accent2" w:themeFillTint="66"/>
            <w:vAlign w:val="center"/>
          </w:tcPr>
          <w:p w14:paraId="336DC557" w14:textId="5D9C0154" w:rsidR="00F00EF9" w:rsidRPr="000B608A" w:rsidRDefault="00F00EF9" w:rsidP="003A3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60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 fa  3 </w:t>
            </w:r>
            <w:proofErr w:type="spellStart"/>
            <w:r w:rsidRPr="000B60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b</w:t>
            </w:r>
            <w:proofErr w:type="spellEnd"/>
            <w:r w:rsidR="005C51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 </w:t>
            </w:r>
            <w:proofErr w:type="spellStart"/>
            <w:r w:rsidR="005C51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c</w:t>
            </w:r>
            <w:proofErr w:type="spellEnd"/>
          </w:p>
        </w:tc>
      </w:tr>
      <w:tr w:rsidR="00F00EF9" w:rsidRPr="001F1454" w14:paraId="440DE3D5" w14:textId="77777777" w:rsidTr="000B7665">
        <w:tc>
          <w:tcPr>
            <w:tcW w:w="1697" w:type="dxa"/>
            <w:vAlign w:val="center"/>
          </w:tcPr>
          <w:p w14:paraId="31651043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Język polski</w:t>
            </w:r>
          </w:p>
        </w:tc>
        <w:tc>
          <w:tcPr>
            <w:tcW w:w="1979" w:type="dxa"/>
            <w:vAlign w:val="center"/>
          </w:tcPr>
          <w:p w14:paraId="736F36E4" w14:textId="4D2BD50A" w:rsidR="00F00EF9" w:rsidRPr="001F1454" w:rsidRDefault="3CAD25E2" w:rsidP="43291FCF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43291FCF">
              <w:rPr>
                <w:rFonts w:ascii="Times New Roman" w:eastAsia="Arial" w:hAnsi="Times New Roman" w:cs="Times New Roman"/>
                <w:sz w:val="18"/>
                <w:szCs w:val="18"/>
              </w:rPr>
              <w:t>To się czyta!</w:t>
            </w:r>
          </w:p>
          <w:p w14:paraId="0D2D98C2" w14:textId="266134D5" w:rsidR="00F00EF9" w:rsidRPr="001F1454" w:rsidRDefault="00F00EF9" w:rsidP="43291FCF">
            <w:pPr>
              <w:rPr>
                <w:rFonts w:ascii="Times New Roman" w:eastAsia="Arial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7F4FE0B5" w14:textId="052CDFD0" w:rsidR="00F00EF9" w:rsidRPr="001F1454" w:rsidRDefault="1BE1D0E4" w:rsidP="3D79B5A9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A. Klimowicz, </w:t>
            </w:r>
            <w:proofErr w:type="spellStart"/>
            <w:r w:rsidRPr="3D79B5A9">
              <w:rPr>
                <w:rFonts w:ascii="Times New Roman" w:eastAsia="Arial" w:hAnsi="Times New Roman" w:cs="Times New Roman"/>
                <w:sz w:val="18"/>
                <w:szCs w:val="18"/>
              </w:rPr>
              <w:t>J.Ginter</w:t>
            </w:r>
            <w:proofErr w:type="spellEnd"/>
            <w:r w:rsidRPr="3D79B5A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3D79B5A9">
              <w:rPr>
                <w:rFonts w:ascii="Times New Roman" w:eastAsia="Arial" w:hAnsi="Times New Roman" w:cs="Times New Roman"/>
                <w:sz w:val="18"/>
                <w:szCs w:val="18"/>
              </w:rPr>
              <w:t>A.Ciesielska</w:t>
            </w:r>
            <w:proofErr w:type="spellEnd"/>
          </w:p>
          <w:p w14:paraId="294A09B8" w14:textId="4730C4AB" w:rsidR="00F00EF9" w:rsidRPr="001F1454" w:rsidRDefault="00F00EF9" w:rsidP="3D79B5A9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18639703" w14:textId="6E83854C" w:rsidR="00F00EF9" w:rsidRPr="001F1454" w:rsidRDefault="1BE1D0E4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546" w:type="dxa"/>
            <w:vAlign w:val="center"/>
          </w:tcPr>
          <w:p w14:paraId="3FA50649" w14:textId="6F7A59A4" w:rsidR="00F00EF9" w:rsidRPr="001F1454" w:rsidRDefault="1BE1D0E4" w:rsidP="003A36D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Calibri" w:hAnsi="Times New Roman" w:cs="Times New Roman"/>
                <w:sz w:val="18"/>
                <w:szCs w:val="18"/>
              </w:rPr>
              <w:t>1025/3/2021</w:t>
            </w:r>
          </w:p>
        </w:tc>
        <w:tc>
          <w:tcPr>
            <w:tcW w:w="950" w:type="dxa"/>
            <w:vAlign w:val="center"/>
          </w:tcPr>
          <w:p w14:paraId="38EF0133" w14:textId="14B5C665" w:rsidR="00F00EF9" w:rsidRPr="001F1454" w:rsidRDefault="1BE1D0E4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48FFB3AE" w:rsidRPr="3D79B5A9">
              <w:rPr>
                <w:rFonts w:ascii="Times New Roman" w:hAnsi="Times New Roman" w:cs="Times New Roman"/>
                <w:sz w:val="18"/>
                <w:szCs w:val="18"/>
              </w:rPr>
              <w:t xml:space="preserve"> i nowsze</w:t>
            </w:r>
          </w:p>
        </w:tc>
      </w:tr>
      <w:tr w:rsidR="00F00EF9" w:rsidRPr="001F1454" w14:paraId="14B08295" w14:textId="77777777" w:rsidTr="000B7665">
        <w:tc>
          <w:tcPr>
            <w:tcW w:w="1697" w:type="dxa"/>
            <w:vAlign w:val="center"/>
          </w:tcPr>
          <w:p w14:paraId="63EA4834" w14:textId="099BEE4B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Język </w:t>
            </w:r>
            <w:r w:rsidR="004A4075">
              <w:rPr>
                <w:rFonts w:ascii="Times New Roman" w:hAnsi="Times New Roman" w:cs="Times New Roman"/>
                <w:sz w:val="18"/>
                <w:szCs w:val="18"/>
              </w:rPr>
              <w:t>angielski</w:t>
            </w:r>
          </w:p>
        </w:tc>
        <w:tc>
          <w:tcPr>
            <w:tcW w:w="1979" w:type="dxa"/>
            <w:vAlign w:val="center"/>
          </w:tcPr>
          <w:p w14:paraId="2DE0ED53" w14:textId="4A14D39D" w:rsidR="00F00EF9" w:rsidRPr="001F1454" w:rsidRDefault="452956AD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pulse</w:t>
            </w:r>
            <w:proofErr w:type="spellEnd"/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1</w:t>
            </w:r>
          </w:p>
        </w:tc>
        <w:tc>
          <w:tcPr>
            <w:tcW w:w="1495" w:type="dxa"/>
            <w:vAlign w:val="center"/>
          </w:tcPr>
          <w:p w14:paraId="257EA4EB" w14:textId="3B04F470" w:rsidR="00F00EF9" w:rsidRPr="001F1454" w:rsidRDefault="452956AD" w:rsidP="3D79B5A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wa Piotrowska</w:t>
            </w:r>
          </w:p>
          <w:p w14:paraId="28FD5B5A" w14:textId="5D0FFB6E" w:rsidR="00F00EF9" w:rsidRPr="001F1454" w:rsidRDefault="452956AD" w:rsidP="3D79B5A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James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very</w:t>
            </w:r>
            <w:proofErr w:type="spellEnd"/>
          </w:p>
        </w:tc>
        <w:tc>
          <w:tcPr>
            <w:tcW w:w="1395" w:type="dxa"/>
            <w:vAlign w:val="center"/>
          </w:tcPr>
          <w:p w14:paraId="02D98674" w14:textId="0894157F" w:rsidR="00F00EF9" w:rsidRPr="001F1454" w:rsidRDefault="452956AD" w:rsidP="3D79B5A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cmillan</w:t>
            </w:r>
          </w:p>
          <w:p w14:paraId="1AA64924" w14:textId="4BE0987C" w:rsidR="00F00EF9" w:rsidRPr="001F1454" w:rsidRDefault="452956AD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ducation</w:t>
            </w:r>
            <w:proofErr w:type="spellEnd"/>
          </w:p>
        </w:tc>
        <w:tc>
          <w:tcPr>
            <w:tcW w:w="1546" w:type="dxa"/>
            <w:vAlign w:val="center"/>
          </w:tcPr>
          <w:p w14:paraId="78509B74" w14:textId="77777777" w:rsidR="00F00EF9" w:rsidRPr="001F1454" w:rsidRDefault="00F00EF9" w:rsidP="003A36D8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4768A5E1" w14:textId="3F1B5916" w:rsidR="00F00EF9" w:rsidRPr="001F1454" w:rsidRDefault="452956AD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F00EF9" w:rsidRPr="001F1454" w14:paraId="5473E36E" w14:textId="77777777" w:rsidTr="000B7665">
        <w:tc>
          <w:tcPr>
            <w:tcW w:w="1697" w:type="dxa"/>
            <w:vAlign w:val="center"/>
          </w:tcPr>
          <w:p w14:paraId="30B0A360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979" w:type="dxa"/>
            <w:vAlign w:val="center"/>
          </w:tcPr>
          <w:p w14:paraId="037860D7" w14:textId="55E1038A" w:rsidR="00F00EF9" w:rsidRPr="001F1454" w:rsidRDefault="1F22F49B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DDB076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o się liczy</w:t>
            </w:r>
          </w:p>
        </w:tc>
        <w:tc>
          <w:tcPr>
            <w:tcW w:w="1495" w:type="dxa"/>
            <w:vAlign w:val="center"/>
          </w:tcPr>
          <w:p w14:paraId="3F4735B0" w14:textId="67D9E802" w:rsidR="00F00EF9" w:rsidRPr="001F1454" w:rsidRDefault="1F22F49B" w:rsidP="5DDB076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DDB076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. </w:t>
            </w:r>
            <w:proofErr w:type="spellStart"/>
            <w:r w:rsidRPr="5DDB076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j</w:t>
            </w:r>
            <w:proofErr w:type="spellEnd"/>
            <w:r w:rsidRPr="5DDB076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14:paraId="3C27BCBF" w14:textId="5B66F72A" w:rsidR="00F00EF9" w:rsidRPr="001F1454" w:rsidRDefault="1F22F49B" w:rsidP="5DDB076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DDB076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. Babiański</w:t>
            </w:r>
          </w:p>
        </w:tc>
        <w:tc>
          <w:tcPr>
            <w:tcW w:w="1395" w:type="dxa"/>
            <w:vAlign w:val="center"/>
          </w:tcPr>
          <w:p w14:paraId="5B80BE68" w14:textId="53DE3C9E" w:rsidR="00F00EF9" w:rsidRPr="001F1454" w:rsidRDefault="1F22F49B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DDB076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546" w:type="dxa"/>
            <w:vAlign w:val="center"/>
          </w:tcPr>
          <w:p w14:paraId="75157F82" w14:textId="4A4CF0EC" w:rsidR="00F00EF9" w:rsidRPr="001F1454" w:rsidRDefault="1F22F49B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DDB076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67/2/2021</w:t>
            </w:r>
          </w:p>
        </w:tc>
        <w:tc>
          <w:tcPr>
            <w:tcW w:w="950" w:type="dxa"/>
            <w:vAlign w:val="center"/>
          </w:tcPr>
          <w:p w14:paraId="54C9955D" w14:textId="196C5DDC" w:rsidR="00F00EF9" w:rsidRPr="001F1454" w:rsidRDefault="1F22F49B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2021 i nowsze</w:t>
            </w:r>
          </w:p>
        </w:tc>
      </w:tr>
      <w:tr w:rsidR="00F00EF9" w:rsidRPr="001F1454" w14:paraId="5D99CB48" w14:textId="77777777" w:rsidTr="000B7665">
        <w:tc>
          <w:tcPr>
            <w:tcW w:w="1697" w:type="dxa"/>
            <w:vAlign w:val="center"/>
          </w:tcPr>
          <w:p w14:paraId="7CE8DA35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Geografia</w:t>
            </w:r>
          </w:p>
        </w:tc>
        <w:tc>
          <w:tcPr>
            <w:tcW w:w="1979" w:type="dxa"/>
            <w:vAlign w:val="center"/>
          </w:tcPr>
          <w:p w14:paraId="0C082F00" w14:textId="460CE39F" w:rsidR="00F00EF9" w:rsidRPr="001F1454" w:rsidRDefault="6FA9294E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eografia podręcznik dla szkoły branżowej I stopnia, klasa 3 </w:t>
            </w:r>
          </w:p>
        </w:tc>
        <w:tc>
          <w:tcPr>
            <w:tcW w:w="1495" w:type="dxa"/>
            <w:vAlign w:val="center"/>
          </w:tcPr>
          <w:p w14:paraId="30FFBD56" w14:textId="3E472907" w:rsidR="00F00EF9" w:rsidRPr="001F1454" w:rsidRDefault="6FA9294E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ławomir Kurek </w:t>
            </w:r>
          </w:p>
        </w:tc>
        <w:tc>
          <w:tcPr>
            <w:tcW w:w="1395" w:type="dxa"/>
            <w:vAlign w:val="center"/>
          </w:tcPr>
          <w:p w14:paraId="5E0F57C5" w14:textId="62D968E7" w:rsidR="00F00EF9" w:rsidRPr="001F1454" w:rsidRDefault="6FA9294E" w:rsidP="003A36D8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eron </w:t>
            </w:r>
          </w:p>
        </w:tc>
        <w:tc>
          <w:tcPr>
            <w:tcW w:w="1546" w:type="dxa"/>
            <w:vAlign w:val="center"/>
          </w:tcPr>
          <w:p w14:paraId="1B276FC5" w14:textId="6FC5F17B" w:rsidR="00F00EF9" w:rsidRPr="001F1454" w:rsidRDefault="27B62146" w:rsidP="08CAC925">
            <w:pPr>
              <w:rPr>
                <w:rFonts w:ascii="Roboto" w:eastAsia="Roboto" w:hAnsi="Roboto" w:cs="Roboto"/>
                <w:sz w:val="21"/>
                <w:szCs w:val="21"/>
              </w:rPr>
            </w:pPr>
            <w:r w:rsidRPr="08CAC925">
              <w:rPr>
                <w:rFonts w:ascii="Roboto" w:eastAsia="Roboto" w:hAnsi="Roboto" w:cs="Roboto"/>
                <w:color w:val="21293C"/>
                <w:sz w:val="21"/>
                <w:szCs w:val="21"/>
              </w:rPr>
              <w:t>1110/3/2020</w:t>
            </w:r>
          </w:p>
          <w:p w14:paraId="0DA6FE01" w14:textId="02110D1F" w:rsidR="00F00EF9" w:rsidRPr="001F1454" w:rsidRDefault="00F00EF9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vAlign w:val="center"/>
          </w:tcPr>
          <w:p w14:paraId="5A6B333F" w14:textId="041EA007" w:rsidR="00F00EF9" w:rsidRPr="001F1454" w:rsidRDefault="6FA9294E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 xml:space="preserve">2020 i nowsze </w:t>
            </w:r>
          </w:p>
        </w:tc>
      </w:tr>
      <w:tr w:rsidR="00F00EF9" w:rsidRPr="001F1454" w14:paraId="78EFD7D8" w14:textId="77777777" w:rsidTr="000B7665">
        <w:tc>
          <w:tcPr>
            <w:tcW w:w="1697" w:type="dxa"/>
            <w:vAlign w:val="center"/>
          </w:tcPr>
          <w:p w14:paraId="7018695D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Biologia</w:t>
            </w:r>
          </w:p>
        </w:tc>
        <w:tc>
          <w:tcPr>
            <w:tcW w:w="1979" w:type="dxa"/>
            <w:vAlign w:val="center"/>
          </w:tcPr>
          <w:p w14:paraId="738EF750" w14:textId="1CD1A79B" w:rsidR="00F00EF9" w:rsidRPr="001F1454" w:rsidRDefault="2BE94147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26E3B8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iologia </w:t>
            </w:r>
            <w:r w:rsidR="2F791880" w:rsidRPr="26E3B8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26E3B8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ręcznik dla szkoły branżowej I stopnia</w:t>
            </w:r>
          </w:p>
        </w:tc>
        <w:tc>
          <w:tcPr>
            <w:tcW w:w="1495" w:type="dxa"/>
            <w:vAlign w:val="center"/>
          </w:tcPr>
          <w:p w14:paraId="7958FDEB" w14:textId="0A4C5D0B" w:rsidR="00F00EF9" w:rsidRPr="001F1454" w:rsidRDefault="70DCB139" w:rsidP="26E3B8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26E3B8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eata Jakubik</w:t>
            </w:r>
          </w:p>
          <w:p w14:paraId="4EB2B2DF" w14:textId="3AA2FE3B" w:rsidR="00F00EF9" w:rsidRPr="001F1454" w:rsidRDefault="70DCB139" w:rsidP="26E3B8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26E3B8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nata Szymańska</w:t>
            </w:r>
          </w:p>
        </w:tc>
        <w:tc>
          <w:tcPr>
            <w:tcW w:w="1395" w:type="dxa"/>
            <w:vAlign w:val="center"/>
          </w:tcPr>
          <w:p w14:paraId="3884E3C3" w14:textId="0D7C4698" w:rsidR="00F00EF9" w:rsidRPr="001F1454" w:rsidRDefault="70DCB139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26E3B8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eron</w:t>
            </w:r>
          </w:p>
        </w:tc>
        <w:tc>
          <w:tcPr>
            <w:tcW w:w="1546" w:type="dxa"/>
            <w:vAlign w:val="center"/>
          </w:tcPr>
          <w:p w14:paraId="5D228602" w14:textId="5A7E1AD8" w:rsidR="00F00EF9" w:rsidRPr="001F1454" w:rsidRDefault="3D040C74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26E3B8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72/3/2021</w:t>
            </w:r>
          </w:p>
        </w:tc>
        <w:tc>
          <w:tcPr>
            <w:tcW w:w="950" w:type="dxa"/>
            <w:vAlign w:val="center"/>
          </w:tcPr>
          <w:p w14:paraId="107BD039" w14:textId="22EA2AD2" w:rsidR="00F00EF9" w:rsidRPr="001F1454" w:rsidRDefault="3D040C74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6E3B8E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F00EF9" w:rsidRPr="001F1454" w14:paraId="0008FE41" w14:textId="77777777" w:rsidTr="000B7665">
        <w:tc>
          <w:tcPr>
            <w:tcW w:w="1697" w:type="dxa"/>
            <w:vAlign w:val="center"/>
          </w:tcPr>
          <w:p w14:paraId="24388211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</w:p>
        </w:tc>
        <w:tc>
          <w:tcPr>
            <w:tcW w:w="1979" w:type="dxa"/>
            <w:vAlign w:val="center"/>
          </w:tcPr>
          <w:p w14:paraId="26E27EC0" w14:textId="0B16F698" w:rsidR="00F00EF9" w:rsidRPr="001F1454" w:rsidRDefault="4A84D4C6" w:rsidP="54F69C04">
            <w:pPr>
              <w:rPr>
                <w:rFonts w:ascii="Times New Roman" w:eastAsia="Verdana" w:hAnsi="Times New Roman" w:cs="Times New Roman"/>
                <w:sz w:val="18"/>
                <w:szCs w:val="18"/>
                <w:lang w:eastAsia="pl-PL"/>
              </w:rPr>
            </w:pPr>
            <w:r w:rsidRPr="54F69C04">
              <w:rPr>
                <w:rFonts w:ascii="Times New Roman" w:eastAsia="Verdana" w:hAnsi="Times New Roman" w:cs="Times New Roman"/>
                <w:sz w:val="18"/>
                <w:szCs w:val="18"/>
              </w:rPr>
              <w:t>Historia 3. Podręcznik – podręcznik dla uczniów szkoły branżowej I stopnia</w:t>
            </w:r>
          </w:p>
        </w:tc>
        <w:tc>
          <w:tcPr>
            <w:tcW w:w="1495" w:type="dxa"/>
            <w:vAlign w:val="center"/>
          </w:tcPr>
          <w:p w14:paraId="5A25448B" w14:textId="2F7303DD" w:rsidR="00F00EF9" w:rsidRPr="001F1454" w:rsidRDefault="4A84D4C6" w:rsidP="54F69C04">
            <w:pPr>
              <w:rPr>
                <w:rFonts w:ascii="Times New Roman" w:eastAsia="Verdana" w:hAnsi="Times New Roman" w:cs="Times New Roman"/>
                <w:sz w:val="18"/>
                <w:szCs w:val="18"/>
                <w:lang w:eastAsia="pl-PL"/>
              </w:rPr>
            </w:pPr>
            <w:r w:rsidRPr="54F69C04">
              <w:rPr>
                <w:rFonts w:ascii="Times New Roman" w:eastAsia="Verdana" w:hAnsi="Times New Roman" w:cs="Times New Roman"/>
                <w:sz w:val="18"/>
                <w:szCs w:val="18"/>
              </w:rPr>
              <w:t>J. i M. Ustrzycki</w:t>
            </w:r>
          </w:p>
        </w:tc>
        <w:tc>
          <w:tcPr>
            <w:tcW w:w="1395" w:type="dxa"/>
            <w:vAlign w:val="center"/>
          </w:tcPr>
          <w:p w14:paraId="62C37C8F" w14:textId="60A2E001" w:rsidR="00F00EF9" w:rsidRPr="001F1454" w:rsidRDefault="4A84D4C6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4F69C0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eron</w:t>
            </w:r>
          </w:p>
        </w:tc>
        <w:tc>
          <w:tcPr>
            <w:tcW w:w="1546" w:type="dxa"/>
            <w:vAlign w:val="center"/>
          </w:tcPr>
          <w:p w14:paraId="008E61A7" w14:textId="054D1699" w:rsidR="00F00EF9" w:rsidRPr="001F1454" w:rsidRDefault="58E12621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4F69C0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6/2020</w:t>
            </w:r>
          </w:p>
        </w:tc>
        <w:tc>
          <w:tcPr>
            <w:tcW w:w="950" w:type="dxa"/>
            <w:vAlign w:val="center"/>
          </w:tcPr>
          <w:p w14:paraId="71450620" w14:textId="781C97CD" w:rsidR="00F00EF9" w:rsidRPr="001F1454" w:rsidRDefault="58E12621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4F69C04">
              <w:rPr>
                <w:rFonts w:ascii="Times New Roman" w:hAnsi="Times New Roman" w:cs="Times New Roman"/>
                <w:sz w:val="18"/>
                <w:szCs w:val="18"/>
              </w:rPr>
              <w:t>2019 i nowsze</w:t>
            </w:r>
          </w:p>
        </w:tc>
      </w:tr>
      <w:tr w:rsidR="00F00EF9" w:rsidRPr="001F1454" w14:paraId="60697C23" w14:textId="77777777" w:rsidTr="000B7665">
        <w:tc>
          <w:tcPr>
            <w:tcW w:w="1697" w:type="dxa"/>
            <w:vAlign w:val="center"/>
          </w:tcPr>
          <w:p w14:paraId="6226AD49" w14:textId="319A2553" w:rsidR="00F00EF9" w:rsidRPr="001F1454" w:rsidRDefault="004A4075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erwsza pomoc przedmedyczna</w:t>
            </w:r>
          </w:p>
        </w:tc>
        <w:tc>
          <w:tcPr>
            <w:tcW w:w="1979" w:type="dxa"/>
            <w:vAlign w:val="center"/>
          </w:tcPr>
          <w:p w14:paraId="00D2AD2E" w14:textId="504BBCCE" w:rsidR="00F00EF9" w:rsidRPr="001F1454" w:rsidRDefault="0055276C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rak podręcznika</w:t>
            </w:r>
          </w:p>
        </w:tc>
        <w:tc>
          <w:tcPr>
            <w:tcW w:w="1495" w:type="dxa"/>
            <w:vAlign w:val="center"/>
          </w:tcPr>
          <w:p w14:paraId="2D4A6127" w14:textId="77777777" w:rsidR="00F00EF9" w:rsidRPr="001F1454" w:rsidRDefault="00F00EF9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5" w:type="dxa"/>
            <w:vAlign w:val="center"/>
          </w:tcPr>
          <w:p w14:paraId="197DEBCA" w14:textId="77777777" w:rsidR="00F00EF9" w:rsidRPr="001F1454" w:rsidRDefault="00F00EF9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46" w:type="dxa"/>
            <w:vAlign w:val="center"/>
          </w:tcPr>
          <w:p w14:paraId="0ECB6277" w14:textId="77777777" w:rsidR="00F00EF9" w:rsidRPr="001F1454" w:rsidRDefault="00F00EF9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vAlign w:val="center"/>
          </w:tcPr>
          <w:p w14:paraId="2B8D224C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EF9" w:rsidRPr="001F1454" w14:paraId="155E12D9" w14:textId="77777777" w:rsidTr="000B7665">
        <w:tc>
          <w:tcPr>
            <w:tcW w:w="1697" w:type="dxa"/>
          </w:tcPr>
          <w:p w14:paraId="49CC2797" w14:textId="0A68C493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  <w:r w:rsidR="004A4075">
              <w:rPr>
                <w:rFonts w:ascii="Times New Roman" w:hAnsi="Times New Roman" w:cs="Times New Roman"/>
                <w:sz w:val="18"/>
                <w:szCs w:val="18"/>
              </w:rPr>
              <w:t>/Etyka</w:t>
            </w:r>
          </w:p>
        </w:tc>
        <w:tc>
          <w:tcPr>
            <w:tcW w:w="1979" w:type="dxa"/>
          </w:tcPr>
          <w:p w14:paraId="381797FC" w14:textId="453FE037" w:rsidR="00F00EF9" w:rsidRPr="001F1454" w:rsidRDefault="0055276C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rak podręcznika</w:t>
            </w:r>
          </w:p>
        </w:tc>
        <w:tc>
          <w:tcPr>
            <w:tcW w:w="1495" w:type="dxa"/>
            <w:vAlign w:val="center"/>
          </w:tcPr>
          <w:p w14:paraId="7C2E6700" w14:textId="77777777" w:rsidR="00F00EF9" w:rsidRPr="001F1454" w:rsidRDefault="00F00EF9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5" w:type="dxa"/>
            <w:vAlign w:val="center"/>
          </w:tcPr>
          <w:p w14:paraId="1B325DA5" w14:textId="77777777" w:rsidR="00F00EF9" w:rsidRPr="001F1454" w:rsidRDefault="00F00EF9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46" w:type="dxa"/>
            <w:vAlign w:val="center"/>
          </w:tcPr>
          <w:p w14:paraId="763F331E" w14:textId="77777777" w:rsidR="00F00EF9" w:rsidRPr="001F1454" w:rsidRDefault="00F00EF9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vAlign w:val="center"/>
          </w:tcPr>
          <w:p w14:paraId="7198FE3B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505DA95" w14:textId="77777777" w:rsidR="00F00EF9" w:rsidRPr="001F1454" w:rsidRDefault="00F00EF9" w:rsidP="00F00EF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C9F7878" w14:textId="77777777" w:rsidR="00F00EF9" w:rsidRPr="001F1454" w:rsidRDefault="00F00EF9" w:rsidP="00F00EF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CDD7479" w14:textId="77777777" w:rsidR="00F00EF9" w:rsidRDefault="00F00EF9" w:rsidP="00F00E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F145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Technikum </w:t>
      </w:r>
    </w:p>
    <w:p w14:paraId="6A7E3B23" w14:textId="38B605F7" w:rsidR="004F5299" w:rsidRPr="001F1454" w:rsidRDefault="004F5299" w:rsidP="004F52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454">
        <w:rPr>
          <w:rFonts w:ascii="Times New Roman" w:hAnsi="Times New Roman" w:cs="Times New Roman"/>
          <w:b/>
          <w:bCs/>
          <w:sz w:val="24"/>
          <w:szCs w:val="24"/>
        </w:rPr>
        <w:t xml:space="preserve"> klasy pierwsze technikum</w:t>
      </w:r>
    </w:p>
    <w:p w14:paraId="07AFAD3F" w14:textId="77777777" w:rsidR="004F5299" w:rsidRPr="001F1454" w:rsidRDefault="004F5299" w:rsidP="004F529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10163" w:type="dxa"/>
        <w:tblLayout w:type="fixed"/>
        <w:tblLook w:val="04A0" w:firstRow="1" w:lastRow="0" w:firstColumn="1" w:lastColumn="0" w:noHBand="0" w:noVBand="1"/>
      </w:tblPr>
      <w:tblGrid>
        <w:gridCol w:w="1978"/>
        <w:gridCol w:w="345"/>
        <w:gridCol w:w="2106"/>
        <w:gridCol w:w="1671"/>
        <w:gridCol w:w="1266"/>
        <w:gridCol w:w="1664"/>
        <w:gridCol w:w="1133"/>
      </w:tblGrid>
      <w:tr w:rsidR="004F5299" w:rsidRPr="001F1454" w14:paraId="0384B629" w14:textId="77777777" w:rsidTr="0055276C">
        <w:tc>
          <w:tcPr>
            <w:tcW w:w="1978" w:type="dxa"/>
            <w:shd w:val="clear" w:color="auto" w:fill="D0CECE" w:themeFill="background2" w:themeFillShade="E6"/>
            <w:vAlign w:val="center"/>
          </w:tcPr>
          <w:p w14:paraId="79960334" w14:textId="77777777" w:rsidR="004F5299" w:rsidRPr="001F1454" w:rsidRDefault="004F5299" w:rsidP="0073215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451" w:type="dxa"/>
            <w:gridSpan w:val="2"/>
            <w:shd w:val="clear" w:color="auto" w:fill="D0CECE" w:themeFill="background2" w:themeFillShade="E6"/>
            <w:vAlign w:val="center"/>
          </w:tcPr>
          <w:p w14:paraId="0B05E060" w14:textId="77777777" w:rsidR="004F5299" w:rsidRPr="001F1454" w:rsidRDefault="004F5299" w:rsidP="007321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tuł</w:t>
            </w:r>
          </w:p>
        </w:tc>
        <w:tc>
          <w:tcPr>
            <w:tcW w:w="1671" w:type="dxa"/>
            <w:shd w:val="clear" w:color="auto" w:fill="D0CECE" w:themeFill="background2" w:themeFillShade="E6"/>
            <w:vAlign w:val="center"/>
          </w:tcPr>
          <w:p w14:paraId="7B7D675D" w14:textId="77777777" w:rsidR="004F5299" w:rsidRPr="001F1454" w:rsidRDefault="004F5299" w:rsidP="007321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1266" w:type="dxa"/>
            <w:shd w:val="clear" w:color="auto" w:fill="D0CECE" w:themeFill="background2" w:themeFillShade="E6"/>
            <w:vAlign w:val="center"/>
          </w:tcPr>
          <w:p w14:paraId="14F3463C" w14:textId="77777777" w:rsidR="004F5299" w:rsidRPr="001F1454" w:rsidRDefault="004F5299" w:rsidP="007321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dawnictwo</w:t>
            </w:r>
          </w:p>
        </w:tc>
        <w:tc>
          <w:tcPr>
            <w:tcW w:w="1664" w:type="dxa"/>
            <w:shd w:val="clear" w:color="auto" w:fill="D0CECE" w:themeFill="background2" w:themeFillShade="E6"/>
            <w:vAlign w:val="center"/>
          </w:tcPr>
          <w:p w14:paraId="53DA318E" w14:textId="77777777" w:rsidR="004F5299" w:rsidRPr="001F1454" w:rsidRDefault="004F5299" w:rsidP="007321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r ewidencyjny w wykazie</w:t>
            </w:r>
          </w:p>
        </w:tc>
        <w:tc>
          <w:tcPr>
            <w:tcW w:w="1133" w:type="dxa"/>
            <w:shd w:val="clear" w:color="auto" w:fill="D0CECE" w:themeFill="background2" w:themeFillShade="E6"/>
            <w:vAlign w:val="center"/>
          </w:tcPr>
          <w:p w14:paraId="74ABF28B" w14:textId="77777777" w:rsidR="004F5299" w:rsidRPr="001F1454" w:rsidRDefault="004F5299" w:rsidP="0073215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k wydania</w:t>
            </w:r>
          </w:p>
        </w:tc>
      </w:tr>
      <w:tr w:rsidR="004F5299" w:rsidRPr="001F1454" w14:paraId="450D26C0" w14:textId="77777777" w:rsidTr="0055276C">
        <w:tc>
          <w:tcPr>
            <w:tcW w:w="10163" w:type="dxa"/>
            <w:gridSpan w:val="7"/>
            <w:shd w:val="clear" w:color="auto" w:fill="F7CAAC" w:themeFill="accent2" w:themeFillTint="66"/>
            <w:vAlign w:val="center"/>
          </w:tcPr>
          <w:p w14:paraId="154CF985" w14:textId="77777777" w:rsidR="004F5299" w:rsidRPr="001F1454" w:rsidRDefault="004F5299" w:rsidP="0073215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tg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echnik żywienia i usług gastronomicznych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), </w:t>
            </w:r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chnik organizacji turystyk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4F5299" w:rsidRPr="001F1454" w14:paraId="5C294BC5" w14:textId="77777777" w:rsidTr="0055276C">
        <w:tc>
          <w:tcPr>
            <w:tcW w:w="2323" w:type="dxa"/>
            <w:gridSpan w:val="2"/>
            <w:vAlign w:val="center"/>
          </w:tcPr>
          <w:p w14:paraId="24947FE0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Język polski</w:t>
            </w:r>
          </w:p>
        </w:tc>
        <w:tc>
          <w:tcPr>
            <w:tcW w:w="2106" w:type="dxa"/>
            <w:vAlign w:val="center"/>
          </w:tcPr>
          <w:p w14:paraId="6FFA6BF8" w14:textId="4311A9FF" w:rsidR="004F5299" w:rsidRPr="001F1454" w:rsidRDefault="73A74D8E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blicza epok</w:t>
            </w: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8901272" w:rsidRPr="3D79B5A9">
              <w:rPr>
                <w:rFonts w:ascii="Times New Roman" w:hAnsi="Times New Roman" w:cs="Times New Roman"/>
                <w:sz w:val="18"/>
                <w:szCs w:val="18"/>
              </w:rPr>
              <w:t>Język polski. Podręcznik. Klasa 1. Cześć 1.1. oraz 1.2. Zakres podstawowy i rozszerzony (</w:t>
            </w:r>
            <w:r w:rsidR="4734F7A3" w:rsidRPr="3D79B5A9">
              <w:rPr>
                <w:rFonts w:ascii="Times New Roman" w:hAnsi="Times New Roman" w:cs="Times New Roman"/>
                <w:sz w:val="18"/>
                <w:szCs w:val="18"/>
              </w:rPr>
              <w:t xml:space="preserve">tzw. </w:t>
            </w:r>
            <w:r w:rsidR="3835C760" w:rsidRPr="3D79B5A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4734F7A3" w:rsidRPr="3D79B5A9">
              <w:rPr>
                <w:rFonts w:ascii="Times New Roman" w:hAnsi="Times New Roman" w:cs="Times New Roman"/>
                <w:sz w:val="18"/>
                <w:szCs w:val="18"/>
              </w:rPr>
              <w:t>iebieska</w:t>
            </w:r>
            <w:r w:rsidR="56E50E92" w:rsidRPr="3D79B5A9">
              <w:rPr>
                <w:rFonts w:ascii="Times New Roman" w:hAnsi="Times New Roman" w:cs="Times New Roman"/>
                <w:sz w:val="18"/>
                <w:szCs w:val="18"/>
              </w:rPr>
              <w:t xml:space="preserve"> okładka</w:t>
            </w:r>
            <w:r w:rsidR="4734F7A3" w:rsidRPr="3D79B5A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71" w:type="dxa"/>
            <w:vAlign w:val="center"/>
          </w:tcPr>
          <w:p w14:paraId="750D00C0" w14:textId="2D09054A" w:rsidR="004F5299" w:rsidRPr="001F1454" w:rsidRDefault="4734F7A3" w:rsidP="3D79B5A9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dam Kalbarczyk, Dariusz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>Chemperek</w:t>
            </w:r>
            <w:proofErr w:type="spellEnd"/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>, Dariusz Trześniowski</w:t>
            </w:r>
          </w:p>
        </w:tc>
        <w:tc>
          <w:tcPr>
            <w:tcW w:w="1266" w:type="dxa"/>
            <w:vAlign w:val="center"/>
          </w:tcPr>
          <w:p w14:paraId="0EE2C91A" w14:textId="790CF24E" w:rsidR="004F5299" w:rsidRPr="001F1454" w:rsidRDefault="05D9DCD5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  <w:tc>
          <w:tcPr>
            <w:tcW w:w="1664" w:type="dxa"/>
            <w:vAlign w:val="center"/>
          </w:tcPr>
          <w:p w14:paraId="2D49ADF5" w14:textId="431DF9D1" w:rsidR="004F5299" w:rsidRPr="001F1454" w:rsidRDefault="05D9DCD5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60F94FFF" w:rsidRPr="3D79B5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/1/202</w:t>
            </w:r>
            <w:r w:rsidR="23D1349F" w:rsidRPr="3D79B5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/z1</w:t>
            </w:r>
            <w:r w:rsidR="5C9C4B70" w:rsidRPr="3D79B5A9">
              <w:rPr>
                <w:rFonts w:ascii="Times New Roman" w:hAnsi="Times New Roman" w:cs="Times New Roman"/>
                <w:sz w:val="18"/>
                <w:szCs w:val="18"/>
              </w:rPr>
              <w:t xml:space="preserve"> oraz 95</w:t>
            </w:r>
            <w:r w:rsidR="557F6B4E" w:rsidRPr="3D79B5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5C9C4B70" w:rsidRPr="3D79B5A9">
              <w:rPr>
                <w:rFonts w:ascii="Times New Roman" w:hAnsi="Times New Roman" w:cs="Times New Roman"/>
                <w:sz w:val="18"/>
                <w:szCs w:val="18"/>
              </w:rPr>
              <w:t>/2/202</w:t>
            </w:r>
            <w:r w:rsidR="2EA6AE57" w:rsidRPr="3D79B5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5C9C4B70" w:rsidRPr="3D79B5A9">
              <w:rPr>
                <w:rFonts w:ascii="Times New Roman" w:hAnsi="Times New Roman" w:cs="Times New Roman"/>
                <w:sz w:val="18"/>
                <w:szCs w:val="18"/>
              </w:rPr>
              <w:t>/z1</w:t>
            </w:r>
          </w:p>
        </w:tc>
        <w:tc>
          <w:tcPr>
            <w:tcW w:w="1133" w:type="dxa"/>
            <w:vAlign w:val="center"/>
          </w:tcPr>
          <w:p w14:paraId="7EA35CBA" w14:textId="39A87BE5" w:rsidR="004F5299" w:rsidRPr="001F1454" w:rsidRDefault="05D9DCD5" w:rsidP="3D79B5A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6EFD8740" w:rsidRPr="3D79B5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21EAE917" w:rsidRPr="3D79B5A9">
              <w:rPr>
                <w:rFonts w:ascii="Times New Roman" w:hAnsi="Times New Roman" w:cs="Times New Roman"/>
                <w:sz w:val="18"/>
                <w:szCs w:val="18"/>
              </w:rPr>
              <w:t xml:space="preserve"> i nowsze</w:t>
            </w:r>
          </w:p>
        </w:tc>
      </w:tr>
      <w:tr w:rsidR="004F5299" w:rsidRPr="001F1454" w14:paraId="3BCA3ECE" w14:textId="77777777" w:rsidTr="0055276C">
        <w:tc>
          <w:tcPr>
            <w:tcW w:w="2323" w:type="dxa"/>
            <w:gridSpan w:val="2"/>
            <w:vAlign w:val="center"/>
          </w:tcPr>
          <w:p w14:paraId="374CBCAD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Język niemiecki</w:t>
            </w:r>
          </w:p>
        </w:tc>
        <w:tc>
          <w:tcPr>
            <w:tcW w:w="2106" w:type="dxa"/>
            <w:vAlign w:val="center"/>
          </w:tcPr>
          <w:p w14:paraId="666D4564" w14:textId="4A5F57D5" w:rsidR="004F5299" w:rsidRPr="001F1454" w:rsidRDefault="2172F421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erfekt 1 Podręcznik. </w:t>
            </w:r>
            <w:r w:rsidR="2E3CE071" w:rsidRPr="086B59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ęzyk niemiecki dla liceów i techników</w:t>
            </w:r>
          </w:p>
          <w:p w14:paraId="25D7DA87" w14:textId="01AEA8A6" w:rsidR="004F5299" w:rsidRPr="001F1454" w:rsidRDefault="004F5299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5EF1935" w14:textId="6D967B8E" w:rsidR="004F5299" w:rsidRPr="001F1454" w:rsidRDefault="3E3EDD1D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rfekt 1 Zeszyt ćwiczeń</w:t>
            </w:r>
          </w:p>
        </w:tc>
        <w:tc>
          <w:tcPr>
            <w:tcW w:w="1671" w:type="dxa"/>
            <w:vAlign w:val="center"/>
          </w:tcPr>
          <w:p w14:paraId="2FA35FEA" w14:textId="0B1B1357" w:rsidR="004F5299" w:rsidRPr="001F1454" w:rsidRDefault="2E3CE071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Beata Jaroszewicz, Jan </w:t>
            </w:r>
            <w:proofErr w:type="spellStart"/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Szurmant</w:t>
            </w:r>
            <w:proofErr w:type="spellEnd"/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, Anna Wojdat</w:t>
            </w:r>
            <w:r w:rsidR="0CD50C38"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Niklewska</w:t>
            </w:r>
            <w:proofErr w:type="spellEnd"/>
          </w:p>
          <w:p w14:paraId="173F9472" w14:textId="14793487" w:rsidR="004F5299" w:rsidRPr="001F1454" w:rsidRDefault="147E6044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Piotr Dudek</w:t>
            </w:r>
          </w:p>
          <w:p w14:paraId="55762FE2" w14:textId="33170E39" w:rsidR="004F5299" w:rsidRPr="001F1454" w:rsidRDefault="147E6044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Danuta Kin</w:t>
            </w:r>
          </w:p>
          <w:p w14:paraId="10A6D05C" w14:textId="1DF3DB09" w:rsidR="004F5299" w:rsidRPr="001F1454" w:rsidRDefault="147E6044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Monika Ostrowska - Polak</w:t>
            </w:r>
          </w:p>
        </w:tc>
        <w:tc>
          <w:tcPr>
            <w:tcW w:w="1266" w:type="dxa"/>
            <w:vAlign w:val="center"/>
          </w:tcPr>
          <w:p w14:paraId="6A94258C" w14:textId="44BDB272" w:rsidR="004F5299" w:rsidRPr="001F1454" w:rsidRDefault="147E6044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Pearson</w:t>
            </w:r>
          </w:p>
        </w:tc>
        <w:tc>
          <w:tcPr>
            <w:tcW w:w="1664" w:type="dxa"/>
            <w:vAlign w:val="center"/>
          </w:tcPr>
          <w:p w14:paraId="50715AAD" w14:textId="735D812F" w:rsidR="004F5299" w:rsidRPr="001F1454" w:rsidRDefault="18788AFD" w:rsidP="086B5915"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44/1/2019 </w:t>
            </w:r>
          </w:p>
        </w:tc>
        <w:tc>
          <w:tcPr>
            <w:tcW w:w="1133" w:type="dxa"/>
            <w:vAlign w:val="center"/>
          </w:tcPr>
          <w:p w14:paraId="27B0917D" w14:textId="648D4756" w:rsidR="004F5299" w:rsidRPr="001F1454" w:rsidRDefault="2A3C3404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2019 i nowsze</w:t>
            </w:r>
          </w:p>
        </w:tc>
      </w:tr>
      <w:tr w:rsidR="004F5299" w:rsidRPr="001F1454" w14:paraId="15C0EA9A" w14:textId="77777777" w:rsidTr="0055276C">
        <w:tc>
          <w:tcPr>
            <w:tcW w:w="2323" w:type="dxa"/>
            <w:gridSpan w:val="2"/>
            <w:vAlign w:val="center"/>
          </w:tcPr>
          <w:p w14:paraId="58D828DF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Język angielski</w:t>
            </w:r>
          </w:p>
        </w:tc>
        <w:tc>
          <w:tcPr>
            <w:tcW w:w="2106" w:type="dxa"/>
            <w:vAlign w:val="center"/>
          </w:tcPr>
          <w:p w14:paraId="77A4CA26" w14:textId="7DE81C27" w:rsidR="004F5299" w:rsidRPr="001F1454" w:rsidRDefault="67CBC067" w:rsidP="08CAC92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cus 1 lub Focus 2 – poziom zostanie ustalony po teście poziomującym</w:t>
            </w:r>
          </w:p>
        </w:tc>
        <w:tc>
          <w:tcPr>
            <w:tcW w:w="1671" w:type="dxa"/>
            <w:vAlign w:val="center"/>
          </w:tcPr>
          <w:p w14:paraId="0DF863F7" w14:textId="7E7D6616" w:rsidR="004F5299" w:rsidRPr="001F1454" w:rsidRDefault="7EB25E78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cus 1:</w:t>
            </w:r>
            <w:r w:rsidR="0390DC85"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rta Umińska</w:t>
            </w:r>
          </w:p>
          <w:p w14:paraId="29FF930F" w14:textId="0B49371F" w:rsidR="004F5299" w:rsidRPr="001F1454" w:rsidRDefault="0390DC85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atricia </w:t>
            </w:r>
            <w:proofErr w:type="spellStart"/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illy</w:t>
            </w:r>
            <w:proofErr w:type="spellEnd"/>
          </w:p>
          <w:p w14:paraId="132E4197" w14:textId="05FC439B" w:rsidR="004F5299" w:rsidRPr="001F1454" w:rsidRDefault="0390DC85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omasz </w:t>
            </w:r>
            <w:proofErr w:type="spellStart"/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uta</w:t>
            </w:r>
            <w:proofErr w:type="spellEnd"/>
          </w:p>
          <w:p w14:paraId="52C2E6E7" w14:textId="0FBCF312" w:rsidR="004F5299" w:rsidRPr="001F1454" w:rsidRDefault="0390DC85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rtosz Michałowski</w:t>
            </w:r>
          </w:p>
          <w:p w14:paraId="7A532B34" w14:textId="07EC0537" w:rsidR="004F5299" w:rsidRPr="001F1454" w:rsidRDefault="359A3CD4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Focus 2: </w:t>
            </w:r>
            <w:r w:rsidR="5680656E"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ue </w:t>
            </w:r>
            <w:proofErr w:type="spellStart"/>
            <w:r w:rsidR="5680656E"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y</w:t>
            </w:r>
            <w:proofErr w:type="spellEnd"/>
          </w:p>
          <w:p w14:paraId="7F6B84D0" w14:textId="0478CDCC" w:rsidR="004F5299" w:rsidRPr="001F1454" w:rsidRDefault="27044EB4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Vaughan Jone</w:t>
            </w:r>
            <w:r w:rsidR="184DCB49"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</w:t>
            </w:r>
          </w:p>
          <w:p w14:paraId="3EC627B8" w14:textId="0D52E827" w:rsidR="004F5299" w:rsidRPr="001F1454" w:rsidRDefault="184DCB49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aniel </w:t>
            </w:r>
            <w:proofErr w:type="spellStart"/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radshaw</w:t>
            </w:r>
            <w:proofErr w:type="spellEnd"/>
          </w:p>
          <w:p w14:paraId="5BE11E92" w14:textId="3A5347A5" w:rsidR="004F5299" w:rsidRPr="001F1454" w:rsidRDefault="184DCB49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arta </w:t>
            </w:r>
            <w:proofErr w:type="spellStart"/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glot</w:t>
            </w:r>
            <w:proofErr w:type="spellEnd"/>
          </w:p>
          <w:p w14:paraId="4DCEB96E" w14:textId="312913A1" w:rsidR="004F5299" w:rsidRPr="001F1454" w:rsidRDefault="184DCB49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rtosz Michałowski</w:t>
            </w:r>
          </w:p>
          <w:p w14:paraId="170C43C5" w14:textId="40F163CD" w:rsidR="004F5299" w:rsidRPr="001F1454" w:rsidRDefault="184DCB49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eata </w:t>
            </w:r>
            <w:proofErr w:type="spellStart"/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rapnell</w:t>
            </w:r>
            <w:proofErr w:type="spellEnd"/>
          </w:p>
          <w:p w14:paraId="777F1178" w14:textId="1E868302" w:rsidR="004F5299" w:rsidRPr="001F1454" w:rsidRDefault="184DCB49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an Russell</w:t>
            </w:r>
          </w:p>
          <w:p w14:paraId="07EC1D87" w14:textId="2A18E96B" w:rsidR="004F5299" w:rsidRPr="001F1454" w:rsidRDefault="004F5299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08357221" w14:textId="2F12AAFF" w:rsidR="004F5299" w:rsidRPr="001F1454" w:rsidRDefault="0390DC85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Pearson</w:t>
            </w:r>
          </w:p>
        </w:tc>
        <w:tc>
          <w:tcPr>
            <w:tcW w:w="1664" w:type="dxa"/>
            <w:vAlign w:val="center"/>
          </w:tcPr>
          <w:p w14:paraId="4AA45D87" w14:textId="26C9528F" w:rsidR="004F5299" w:rsidRPr="001F1454" w:rsidRDefault="479500A2" w:rsidP="08CAC925">
            <w:pPr>
              <w:rPr>
                <w:rFonts w:ascii="Open Sans" w:eastAsia="Open Sans" w:hAnsi="Open Sans" w:cs="Open Sans"/>
                <w:color w:val="000000" w:themeColor="text1"/>
              </w:rPr>
            </w:pPr>
            <w:r w:rsidRPr="08CAC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48/1/2019</w:t>
            </w:r>
          </w:p>
          <w:p w14:paraId="0568044E" w14:textId="4AB10E19" w:rsidR="004F5299" w:rsidRPr="001F1454" w:rsidRDefault="479500A2" w:rsidP="08CAC925">
            <w:pPr>
              <w:rPr>
                <w:rFonts w:ascii="Open Sans" w:eastAsia="Open Sans" w:hAnsi="Open Sans" w:cs="Open Sans"/>
                <w:color w:val="000000" w:themeColor="text1"/>
              </w:rPr>
            </w:pPr>
            <w:r w:rsidRPr="08CAC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48/2/2019</w:t>
            </w:r>
          </w:p>
        </w:tc>
        <w:tc>
          <w:tcPr>
            <w:tcW w:w="1133" w:type="dxa"/>
            <w:vAlign w:val="center"/>
          </w:tcPr>
          <w:p w14:paraId="0279CD2D" w14:textId="6667252B" w:rsidR="004F5299" w:rsidRPr="001F1454" w:rsidRDefault="0390DC85" w:rsidP="00732152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8CAC92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19 i nowsze</w:t>
            </w:r>
          </w:p>
        </w:tc>
      </w:tr>
      <w:tr w:rsidR="004F5299" w:rsidRPr="001F1454" w14:paraId="512DC34C" w14:textId="77777777" w:rsidTr="0055276C">
        <w:tc>
          <w:tcPr>
            <w:tcW w:w="2323" w:type="dxa"/>
            <w:gridSpan w:val="2"/>
            <w:vAlign w:val="center"/>
          </w:tcPr>
          <w:p w14:paraId="24F4D2B7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Filozofia </w:t>
            </w:r>
          </w:p>
        </w:tc>
        <w:tc>
          <w:tcPr>
            <w:tcW w:w="2106" w:type="dxa"/>
            <w:vAlign w:val="center"/>
          </w:tcPr>
          <w:p w14:paraId="5F448CDF" w14:textId="40DA68A8" w:rsidR="004F5299" w:rsidRPr="001F1454" w:rsidRDefault="299FB50C" w:rsidP="3D79B5A9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Arial" w:hAnsi="Times New Roman" w:cs="Times New Roman"/>
                <w:i/>
                <w:iCs/>
                <w:sz w:val="18"/>
                <w:szCs w:val="18"/>
              </w:rPr>
              <w:t xml:space="preserve">Spotkania z filozofią. </w:t>
            </w:r>
            <w:r w:rsidRPr="3D79B5A9">
              <w:rPr>
                <w:rFonts w:ascii="Times New Roman" w:eastAsia="Arial" w:hAnsi="Times New Roman" w:cs="Times New Roman"/>
                <w:sz w:val="18"/>
                <w:szCs w:val="18"/>
              </w:rPr>
              <w:t>Podręcznik do filozofii dla liceum ogólnokształcącego i technikum. Zakres podstawowy</w:t>
            </w:r>
          </w:p>
        </w:tc>
        <w:tc>
          <w:tcPr>
            <w:tcW w:w="1671" w:type="dxa"/>
            <w:vAlign w:val="center"/>
          </w:tcPr>
          <w:p w14:paraId="2B1CFD35" w14:textId="6E216E49" w:rsidR="004F5299" w:rsidRPr="001F1454" w:rsidRDefault="788A1165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Monika Bokiniec</w:t>
            </w:r>
          </w:p>
          <w:p w14:paraId="63DD3168" w14:textId="05B23AF3" w:rsidR="004F5299" w:rsidRPr="001F1454" w:rsidRDefault="788A1165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 xml:space="preserve">Sylwester </w:t>
            </w:r>
            <w:proofErr w:type="spellStart"/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Zielka</w:t>
            </w:r>
            <w:proofErr w:type="spellEnd"/>
          </w:p>
        </w:tc>
        <w:tc>
          <w:tcPr>
            <w:tcW w:w="1266" w:type="dxa"/>
            <w:vAlign w:val="center"/>
          </w:tcPr>
          <w:p w14:paraId="37BD6049" w14:textId="78AE0061" w:rsidR="004F5299" w:rsidRPr="001F1454" w:rsidRDefault="788A1165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</w:tc>
        <w:tc>
          <w:tcPr>
            <w:tcW w:w="1664" w:type="dxa"/>
            <w:vAlign w:val="center"/>
          </w:tcPr>
          <w:p w14:paraId="7723B3DF" w14:textId="182B80AD" w:rsidR="004F5299" w:rsidRPr="001F1454" w:rsidRDefault="788A1165" w:rsidP="00732152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Verdana" w:hAnsi="Times New Roman" w:cs="Times New Roman"/>
                <w:sz w:val="18"/>
                <w:szCs w:val="18"/>
              </w:rPr>
              <w:t>1044/2019</w:t>
            </w:r>
          </w:p>
        </w:tc>
        <w:tc>
          <w:tcPr>
            <w:tcW w:w="1133" w:type="dxa"/>
            <w:vAlign w:val="center"/>
          </w:tcPr>
          <w:p w14:paraId="2FB86CAC" w14:textId="05929219" w:rsidR="004F5299" w:rsidRPr="001F1454" w:rsidRDefault="788A1165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19 i nowsze</w:t>
            </w:r>
          </w:p>
        </w:tc>
      </w:tr>
      <w:tr w:rsidR="004F5299" w:rsidRPr="001F1454" w14:paraId="1E03AACA" w14:textId="77777777" w:rsidTr="0055276C">
        <w:tc>
          <w:tcPr>
            <w:tcW w:w="2323" w:type="dxa"/>
            <w:gridSpan w:val="2"/>
            <w:vAlign w:val="center"/>
          </w:tcPr>
          <w:p w14:paraId="63AA1904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Historia </w:t>
            </w:r>
          </w:p>
        </w:tc>
        <w:tc>
          <w:tcPr>
            <w:tcW w:w="2106" w:type="dxa"/>
            <w:vAlign w:val="center"/>
          </w:tcPr>
          <w:p w14:paraId="0F8EA990" w14:textId="71E7224D" w:rsidR="004F5299" w:rsidRPr="001F1454" w:rsidRDefault="36CDE038" w:rsidP="00732152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Verdana" w:hAnsi="Times New Roman" w:cs="Times New Roman"/>
                <w:sz w:val="18"/>
                <w:szCs w:val="18"/>
              </w:rPr>
              <w:t>Poznać przeszłość. Podręcznik do historii dla liceum ogólnokształcącego i technikum 1</w:t>
            </w:r>
            <w:r w:rsidR="3B937BBF" w:rsidRPr="08CAC925">
              <w:rPr>
                <w:rFonts w:ascii="Times New Roman" w:eastAsia="Verdana" w:hAnsi="Times New Roman" w:cs="Times New Roman"/>
                <w:sz w:val="18"/>
                <w:szCs w:val="18"/>
              </w:rPr>
              <w:t>. Zakres podstawowy</w:t>
            </w:r>
          </w:p>
        </w:tc>
        <w:tc>
          <w:tcPr>
            <w:tcW w:w="1671" w:type="dxa"/>
            <w:vAlign w:val="center"/>
          </w:tcPr>
          <w:p w14:paraId="6F0BBD7F" w14:textId="724D0B34" w:rsidR="004F5299" w:rsidRPr="001F1454" w:rsidRDefault="2C848D49" w:rsidP="00732152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Verdana" w:hAnsi="Times New Roman" w:cs="Times New Roman"/>
                <w:sz w:val="18"/>
                <w:szCs w:val="18"/>
              </w:rPr>
              <w:t>Marcin Pawlak Adam Szweda</w:t>
            </w:r>
          </w:p>
        </w:tc>
        <w:tc>
          <w:tcPr>
            <w:tcW w:w="1266" w:type="dxa"/>
            <w:vAlign w:val="center"/>
          </w:tcPr>
          <w:p w14:paraId="30719637" w14:textId="6AF45292" w:rsidR="004F5299" w:rsidRPr="001F1454" w:rsidRDefault="2C848D49" w:rsidP="00732152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4F8706A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Nowa </w:t>
            </w:r>
            <w:r w:rsidR="761A0E46" w:rsidRPr="4F8706A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E</w:t>
            </w:r>
            <w:r w:rsidRPr="4F8706A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ra</w:t>
            </w:r>
          </w:p>
        </w:tc>
        <w:tc>
          <w:tcPr>
            <w:tcW w:w="1664" w:type="dxa"/>
            <w:vAlign w:val="center"/>
          </w:tcPr>
          <w:p w14:paraId="109C972C" w14:textId="7A6ED5C1" w:rsidR="004F5299" w:rsidRPr="001F1454" w:rsidRDefault="2C848D4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1150/1/2022</w:t>
            </w:r>
          </w:p>
        </w:tc>
        <w:tc>
          <w:tcPr>
            <w:tcW w:w="1133" w:type="dxa"/>
            <w:vAlign w:val="center"/>
          </w:tcPr>
          <w:p w14:paraId="626028A2" w14:textId="259AEAAA" w:rsidR="004F5299" w:rsidRPr="001F1454" w:rsidRDefault="2C848D4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4F5299" w:rsidRPr="001F1454" w14:paraId="0914F692" w14:textId="77777777" w:rsidTr="0055276C">
        <w:tc>
          <w:tcPr>
            <w:tcW w:w="2323" w:type="dxa"/>
            <w:gridSpan w:val="2"/>
            <w:vAlign w:val="center"/>
          </w:tcPr>
          <w:p w14:paraId="2216FFC9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Biznes i zarządzanie</w:t>
            </w:r>
          </w:p>
        </w:tc>
        <w:tc>
          <w:tcPr>
            <w:tcW w:w="2106" w:type="dxa"/>
            <w:vAlign w:val="center"/>
          </w:tcPr>
          <w:p w14:paraId="675F7D83" w14:textId="303E4331" w:rsidR="004F5299" w:rsidRPr="001F1454" w:rsidRDefault="19653840" w:rsidP="54F69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4F69C04">
              <w:rPr>
                <w:rFonts w:ascii="Times New Roman" w:hAnsi="Times New Roman" w:cs="Times New Roman"/>
                <w:sz w:val="18"/>
                <w:szCs w:val="18"/>
              </w:rPr>
              <w:t>Biznes i zarządzanie 1 - podręcznik dla szkół ponadpodstawowych</w:t>
            </w:r>
          </w:p>
        </w:tc>
        <w:tc>
          <w:tcPr>
            <w:tcW w:w="1671" w:type="dxa"/>
            <w:vAlign w:val="center"/>
          </w:tcPr>
          <w:p w14:paraId="6F78BBD8" w14:textId="7E836464" w:rsidR="004F5299" w:rsidRPr="001F1454" w:rsidRDefault="19653840" w:rsidP="54F69C04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54F69C04">
              <w:rPr>
                <w:rFonts w:ascii="Times New Roman" w:eastAsia="Arial" w:hAnsi="Times New Roman" w:cs="Times New Roman"/>
                <w:sz w:val="18"/>
                <w:szCs w:val="18"/>
              </w:rPr>
              <w:t>Zbigniew Smutek</w:t>
            </w:r>
          </w:p>
          <w:p w14:paraId="555EECF8" w14:textId="2065EA6E" w:rsidR="004F5299" w:rsidRPr="001F1454" w:rsidRDefault="19653840" w:rsidP="54F69C04">
            <w:r w:rsidRPr="54F69C04">
              <w:rPr>
                <w:rFonts w:ascii="Times New Roman" w:eastAsia="Arial" w:hAnsi="Times New Roman" w:cs="Times New Roman"/>
                <w:sz w:val="18"/>
                <w:szCs w:val="18"/>
              </w:rPr>
              <w:t>Jarosław Korba</w:t>
            </w:r>
          </w:p>
        </w:tc>
        <w:tc>
          <w:tcPr>
            <w:tcW w:w="1266" w:type="dxa"/>
            <w:vAlign w:val="center"/>
          </w:tcPr>
          <w:p w14:paraId="35B5D2E4" w14:textId="111C85DC" w:rsidR="004F5299" w:rsidRPr="001F1454" w:rsidRDefault="19653840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54F69C04">
              <w:rPr>
                <w:rFonts w:ascii="Times New Roman" w:eastAsia="Arial" w:hAnsi="Times New Roman" w:cs="Times New Roman"/>
                <w:sz w:val="18"/>
                <w:szCs w:val="18"/>
              </w:rPr>
              <w:t>Operon</w:t>
            </w:r>
          </w:p>
        </w:tc>
        <w:tc>
          <w:tcPr>
            <w:tcW w:w="1664" w:type="dxa"/>
            <w:vAlign w:val="center"/>
          </w:tcPr>
          <w:p w14:paraId="1B6844C7" w14:textId="3E2CDC19" w:rsidR="004F5299" w:rsidRPr="001F1454" w:rsidRDefault="19653840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4F69C04">
              <w:rPr>
                <w:rFonts w:ascii="Times New Roman" w:hAnsi="Times New Roman" w:cs="Times New Roman"/>
                <w:sz w:val="18"/>
                <w:szCs w:val="18"/>
              </w:rPr>
              <w:t>1205/1/2023</w:t>
            </w:r>
          </w:p>
        </w:tc>
        <w:tc>
          <w:tcPr>
            <w:tcW w:w="1133" w:type="dxa"/>
            <w:vAlign w:val="center"/>
          </w:tcPr>
          <w:p w14:paraId="0A2358DE" w14:textId="42DFB864" w:rsidR="004F5299" w:rsidRPr="001F1454" w:rsidRDefault="19653840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4F69C04">
              <w:rPr>
                <w:rFonts w:ascii="Times New Roman" w:hAnsi="Times New Roman" w:cs="Times New Roman"/>
                <w:sz w:val="18"/>
                <w:szCs w:val="18"/>
              </w:rPr>
              <w:t>2023 i nowsze</w:t>
            </w:r>
          </w:p>
        </w:tc>
      </w:tr>
      <w:tr w:rsidR="004F5299" w:rsidRPr="001F1454" w14:paraId="7605D76A" w14:textId="77777777" w:rsidTr="0055276C">
        <w:trPr>
          <w:trHeight w:val="345"/>
        </w:trPr>
        <w:tc>
          <w:tcPr>
            <w:tcW w:w="2323" w:type="dxa"/>
            <w:gridSpan w:val="2"/>
            <w:vAlign w:val="center"/>
          </w:tcPr>
          <w:p w14:paraId="0444022E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Geografia </w:t>
            </w:r>
          </w:p>
        </w:tc>
        <w:tc>
          <w:tcPr>
            <w:tcW w:w="2106" w:type="dxa"/>
            <w:vAlign w:val="center"/>
          </w:tcPr>
          <w:p w14:paraId="40144899" w14:textId="6771C7F1" w:rsidR="004F5299" w:rsidRPr="001F1454" w:rsidRDefault="25F34580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 xml:space="preserve">Oblicza Geografii </w:t>
            </w:r>
            <w:r w:rsidR="4E944995" w:rsidRPr="08CAC925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 xml:space="preserve">zakres podstawowy </w:t>
            </w:r>
          </w:p>
        </w:tc>
        <w:tc>
          <w:tcPr>
            <w:tcW w:w="1671" w:type="dxa"/>
            <w:vAlign w:val="center"/>
          </w:tcPr>
          <w:p w14:paraId="6531DDA9" w14:textId="520007E5" w:rsidR="004F5299" w:rsidRPr="001F1454" w:rsidRDefault="25F34580" w:rsidP="00732152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 xml:space="preserve">Roman Malarz, Marek Więckowski </w:t>
            </w:r>
          </w:p>
        </w:tc>
        <w:tc>
          <w:tcPr>
            <w:tcW w:w="1266" w:type="dxa"/>
            <w:vAlign w:val="center"/>
          </w:tcPr>
          <w:p w14:paraId="4511928E" w14:textId="7633B8EC" w:rsidR="004F5299" w:rsidRPr="001F1454" w:rsidRDefault="25F34580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 xml:space="preserve">Nowa Era </w:t>
            </w:r>
          </w:p>
        </w:tc>
        <w:tc>
          <w:tcPr>
            <w:tcW w:w="1664" w:type="dxa"/>
            <w:vAlign w:val="center"/>
          </w:tcPr>
          <w:p w14:paraId="4E303C95" w14:textId="5F587D69" w:rsidR="004F5299" w:rsidRPr="001F1454" w:rsidRDefault="25F34580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983/1/2019</w:t>
            </w:r>
          </w:p>
        </w:tc>
        <w:tc>
          <w:tcPr>
            <w:tcW w:w="1133" w:type="dxa"/>
            <w:vAlign w:val="center"/>
          </w:tcPr>
          <w:p w14:paraId="2B9108A8" w14:textId="28A1B790" w:rsidR="004F5299" w:rsidRPr="001F1454" w:rsidRDefault="25F34580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 xml:space="preserve">2020 i nowsze </w:t>
            </w:r>
          </w:p>
        </w:tc>
      </w:tr>
      <w:tr w:rsidR="004F5299" w:rsidRPr="001F1454" w14:paraId="05DF6CC1" w14:textId="77777777" w:rsidTr="0055276C">
        <w:tc>
          <w:tcPr>
            <w:tcW w:w="2323" w:type="dxa"/>
            <w:gridSpan w:val="2"/>
            <w:vAlign w:val="center"/>
          </w:tcPr>
          <w:p w14:paraId="5925FB29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Biologia </w:t>
            </w:r>
          </w:p>
        </w:tc>
        <w:tc>
          <w:tcPr>
            <w:tcW w:w="2106" w:type="dxa"/>
            <w:vAlign w:val="center"/>
          </w:tcPr>
          <w:p w14:paraId="21214543" w14:textId="3D6E72ED" w:rsidR="004F5299" w:rsidRPr="001F1454" w:rsidRDefault="7E4320B2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6E3B8EF">
              <w:rPr>
                <w:rFonts w:ascii="Times New Roman" w:hAnsi="Times New Roman" w:cs="Times New Roman"/>
                <w:sz w:val="18"/>
                <w:szCs w:val="18"/>
              </w:rPr>
              <w:t>Biologia na czasie 1 podręcznik dla liceum ogólnokształcącego i technikum zakres podstawowy</w:t>
            </w:r>
          </w:p>
        </w:tc>
        <w:tc>
          <w:tcPr>
            <w:tcW w:w="1671" w:type="dxa"/>
            <w:vAlign w:val="center"/>
          </w:tcPr>
          <w:p w14:paraId="57219C91" w14:textId="7CBB8F73" w:rsidR="004F5299" w:rsidRPr="001F1454" w:rsidRDefault="4524B446" w:rsidP="26E3B8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6E3B8EF">
              <w:rPr>
                <w:rFonts w:ascii="Times New Roman" w:hAnsi="Times New Roman" w:cs="Times New Roman"/>
                <w:sz w:val="18"/>
                <w:szCs w:val="18"/>
              </w:rPr>
              <w:t xml:space="preserve">Anna </w:t>
            </w:r>
            <w:proofErr w:type="spellStart"/>
            <w:r w:rsidRPr="26E3B8EF">
              <w:rPr>
                <w:rFonts w:ascii="Times New Roman" w:hAnsi="Times New Roman" w:cs="Times New Roman"/>
                <w:sz w:val="18"/>
                <w:szCs w:val="18"/>
              </w:rPr>
              <w:t>Helmin</w:t>
            </w:r>
            <w:proofErr w:type="spellEnd"/>
          </w:p>
          <w:p w14:paraId="146AEE5D" w14:textId="14B55D33" w:rsidR="004F5299" w:rsidRPr="001F1454" w:rsidRDefault="4524B446" w:rsidP="26E3B8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6E3B8EF">
              <w:rPr>
                <w:rFonts w:ascii="Times New Roman" w:hAnsi="Times New Roman" w:cs="Times New Roman"/>
                <w:sz w:val="18"/>
                <w:szCs w:val="18"/>
              </w:rPr>
              <w:t>Jolanta Holeczek</w:t>
            </w:r>
          </w:p>
        </w:tc>
        <w:tc>
          <w:tcPr>
            <w:tcW w:w="1266" w:type="dxa"/>
            <w:vAlign w:val="center"/>
          </w:tcPr>
          <w:p w14:paraId="65472326" w14:textId="7F497F32" w:rsidR="004F5299" w:rsidRPr="001F1454" w:rsidRDefault="4524B446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6E3B8EF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</w:tc>
        <w:tc>
          <w:tcPr>
            <w:tcW w:w="1664" w:type="dxa"/>
            <w:vAlign w:val="center"/>
          </w:tcPr>
          <w:p w14:paraId="751C5FF0" w14:textId="48A33736" w:rsidR="004F5299" w:rsidRPr="001F1454" w:rsidRDefault="4524B446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6E3B8EF">
              <w:rPr>
                <w:rFonts w:ascii="Times New Roman" w:hAnsi="Times New Roman" w:cs="Times New Roman"/>
                <w:sz w:val="18"/>
                <w:szCs w:val="18"/>
              </w:rPr>
              <w:t>1006/1/2019</w:t>
            </w:r>
          </w:p>
        </w:tc>
        <w:tc>
          <w:tcPr>
            <w:tcW w:w="1133" w:type="dxa"/>
            <w:vAlign w:val="center"/>
          </w:tcPr>
          <w:p w14:paraId="5C99730C" w14:textId="3F420240" w:rsidR="004F5299" w:rsidRPr="001F1454" w:rsidRDefault="4524B446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6E3B8E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4F5299" w:rsidRPr="001F1454" w14:paraId="4A18D20D" w14:textId="77777777" w:rsidTr="0055276C">
        <w:tc>
          <w:tcPr>
            <w:tcW w:w="2323" w:type="dxa"/>
            <w:gridSpan w:val="2"/>
            <w:vAlign w:val="center"/>
          </w:tcPr>
          <w:p w14:paraId="675BCFF9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Chemia </w:t>
            </w:r>
          </w:p>
        </w:tc>
        <w:tc>
          <w:tcPr>
            <w:tcW w:w="2106" w:type="dxa"/>
            <w:vAlign w:val="center"/>
          </w:tcPr>
          <w:p w14:paraId="4889B88B" w14:textId="6987CA17" w:rsidR="004F5299" w:rsidRPr="001F1454" w:rsidRDefault="6D3CADD8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To jest chemia 1. zakres podstawowy</w:t>
            </w:r>
          </w:p>
          <w:p w14:paraId="48467593" w14:textId="6B5B6341" w:rsidR="004F5299" w:rsidRPr="001F1454" w:rsidRDefault="004F5299" w:rsidP="08CAC92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14:paraId="4B1D66A6" w14:textId="3285E7D6" w:rsidR="004F5299" w:rsidRPr="001F1454" w:rsidRDefault="6D3CADD8" w:rsidP="3A5BD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A5BD45A">
              <w:rPr>
                <w:rFonts w:ascii="Times New Roman" w:hAnsi="Times New Roman" w:cs="Times New Roman"/>
                <w:sz w:val="18"/>
                <w:szCs w:val="18"/>
              </w:rPr>
              <w:t xml:space="preserve">Aleksandra </w:t>
            </w:r>
            <w:proofErr w:type="spellStart"/>
            <w:r w:rsidRPr="3A5BD45A">
              <w:rPr>
                <w:rFonts w:ascii="Times New Roman" w:hAnsi="Times New Roman" w:cs="Times New Roman"/>
                <w:sz w:val="18"/>
                <w:szCs w:val="18"/>
              </w:rPr>
              <w:t>Mrzigod</w:t>
            </w:r>
            <w:proofErr w:type="spellEnd"/>
            <w:r w:rsidR="7FA1D7EA" w:rsidRPr="3A5BD45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CD31EDB" w14:textId="285DABDA" w:rsidR="004F5299" w:rsidRPr="001F1454" w:rsidRDefault="7FA1D7EA" w:rsidP="3A5BD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A5BD45A">
              <w:rPr>
                <w:rFonts w:ascii="Times New Roman" w:hAnsi="Times New Roman" w:cs="Times New Roman"/>
                <w:sz w:val="18"/>
                <w:szCs w:val="18"/>
              </w:rPr>
              <w:t>Romuald Hassa,</w:t>
            </w:r>
          </w:p>
          <w:p w14:paraId="52195461" w14:textId="68B4433A" w:rsidR="004F5299" w:rsidRPr="001F1454" w:rsidRDefault="7FA1D7EA" w:rsidP="3A5BD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A5BD45A">
              <w:rPr>
                <w:rFonts w:ascii="Times New Roman" w:hAnsi="Times New Roman" w:cs="Times New Roman"/>
                <w:sz w:val="18"/>
                <w:szCs w:val="18"/>
              </w:rPr>
              <w:t xml:space="preserve">Janusz </w:t>
            </w:r>
            <w:proofErr w:type="spellStart"/>
            <w:r w:rsidRPr="3A5BD45A">
              <w:rPr>
                <w:rFonts w:ascii="Times New Roman" w:hAnsi="Times New Roman" w:cs="Times New Roman"/>
                <w:sz w:val="18"/>
                <w:szCs w:val="18"/>
              </w:rPr>
              <w:t>Mrzigod</w:t>
            </w:r>
            <w:proofErr w:type="spellEnd"/>
          </w:p>
        </w:tc>
        <w:tc>
          <w:tcPr>
            <w:tcW w:w="1266" w:type="dxa"/>
            <w:vAlign w:val="center"/>
          </w:tcPr>
          <w:p w14:paraId="30C6EE1F" w14:textId="4F5ADDE2" w:rsidR="004F5299" w:rsidRPr="001F1454" w:rsidRDefault="6D3CADD8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</w:tc>
        <w:tc>
          <w:tcPr>
            <w:tcW w:w="1664" w:type="dxa"/>
            <w:vAlign w:val="center"/>
          </w:tcPr>
          <w:p w14:paraId="5AA9EFC8" w14:textId="6EA01165" w:rsidR="004F5299" w:rsidRPr="001F1454" w:rsidRDefault="0A5225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A5BD45A">
              <w:rPr>
                <w:rFonts w:ascii="Times New Roman" w:hAnsi="Times New Roman" w:cs="Times New Roman"/>
                <w:sz w:val="18"/>
                <w:szCs w:val="18"/>
              </w:rPr>
              <w:t>994/1/2019</w:t>
            </w:r>
          </w:p>
        </w:tc>
        <w:tc>
          <w:tcPr>
            <w:tcW w:w="1133" w:type="dxa"/>
            <w:vAlign w:val="center"/>
          </w:tcPr>
          <w:p w14:paraId="4460A14D" w14:textId="7C494A83" w:rsidR="004F5299" w:rsidRPr="001F1454" w:rsidRDefault="6D3CADD8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19 i nowsze</w:t>
            </w:r>
          </w:p>
        </w:tc>
      </w:tr>
      <w:tr w:rsidR="004F5299" w:rsidRPr="001F1454" w14:paraId="104ABC9F" w14:textId="77777777" w:rsidTr="0055276C">
        <w:tc>
          <w:tcPr>
            <w:tcW w:w="2323" w:type="dxa"/>
            <w:gridSpan w:val="2"/>
            <w:vAlign w:val="center"/>
          </w:tcPr>
          <w:p w14:paraId="353F16B6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Fizyka </w:t>
            </w:r>
          </w:p>
        </w:tc>
        <w:tc>
          <w:tcPr>
            <w:tcW w:w="2106" w:type="dxa"/>
            <w:vAlign w:val="center"/>
          </w:tcPr>
          <w:p w14:paraId="505723BA" w14:textId="1DA9E504" w:rsidR="004F5299" w:rsidRPr="001F1454" w:rsidRDefault="771A14B9" w:rsidP="22C93753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22C9375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dkryć fizykę</w:t>
            </w:r>
            <w:r w:rsidR="0421D05F" w:rsidRPr="22C9375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1</w:t>
            </w:r>
          </w:p>
        </w:tc>
        <w:tc>
          <w:tcPr>
            <w:tcW w:w="1671" w:type="dxa"/>
            <w:vAlign w:val="center"/>
          </w:tcPr>
          <w:p w14:paraId="75BC34E1" w14:textId="039378DA" w:rsidR="004F5299" w:rsidRPr="001F1454" w:rsidRDefault="58C66BAD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Marcin Braun</w:t>
            </w:r>
          </w:p>
          <w:p w14:paraId="3A0267B8" w14:textId="3DEF9BBD" w:rsidR="004F5299" w:rsidRPr="001F1454" w:rsidRDefault="58C66BAD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Weronika Śliwa</w:t>
            </w:r>
          </w:p>
        </w:tc>
        <w:tc>
          <w:tcPr>
            <w:tcW w:w="1266" w:type="dxa"/>
            <w:vAlign w:val="center"/>
          </w:tcPr>
          <w:p w14:paraId="0951CCD2" w14:textId="78833A5D" w:rsidR="004F5299" w:rsidRPr="001F1454" w:rsidRDefault="58C66BAD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</w:tc>
        <w:tc>
          <w:tcPr>
            <w:tcW w:w="1664" w:type="dxa"/>
            <w:vAlign w:val="center"/>
          </w:tcPr>
          <w:p w14:paraId="222B5900" w14:textId="7F1707EF" w:rsidR="004F5299" w:rsidRPr="001F1454" w:rsidRDefault="58C66BAD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1001/1/2019</w:t>
            </w:r>
          </w:p>
        </w:tc>
        <w:tc>
          <w:tcPr>
            <w:tcW w:w="1133" w:type="dxa"/>
            <w:vAlign w:val="center"/>
          </w:tcPr>
          <w:p w14:paraId="74021E21" w14:textId="0488B8BA" w:rsidR="004F5299" w:rsidRPr="001F1454" w:rsidRDefault="58C66BAD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19 i nowsze</w:t>
            </w:r>
          </w:p>
        </w:tc>
      </w:tr>
      <w:tr w:rsidR="004F5299" w:rsidRPr="001F1454" w14:paraId="4ED734E1" w14:textId="77777777" w:rsidTr="0055276C">
        <w:tc>
          <w:tcPr>
            <w:tcW w:w="2323" w:type="dxa"/>
            <w:gridSpan w:val="2"/>
            <w:vAlign w:val="center"/>
          </w:tcPr>
          <w:p w14:paraId="1E32D124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Matematyka </w:t>
            </w:r>
          </w:p>
        </w:tc>
        <w:tc>
          <w:tcPr>
            <w:tcW w:w="2106" w:type="dxa"/>
            <w:vAlign w:val="center"/>
          </w:tcPr>
          <w:p w14:paraId="1E8E2075" w14:textId="64EE7B1C" w:rsidR="004F5299" w:rsidRPr="001F1454" w:rsidRDefault="63E2FA71" w:rsidP="5DDB0763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5DDB076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ATeMAtyka</w:t>
            </w:r>
            <w:proofErr w:type="spellEnd"/>
            <w:r w:rsidR="7C68B43C" w:rsidRPr="5DDB076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podręcznik dla liceum i technikum 1, zakres podstawowy </w:t>
            </w:r>
          </w:p>
        </w:tc>
        <w:tc>
          <w:tcPr>
            <w:tcW w:w="1671" w:type="dxa"/>
            <w:vAlign w:val="center"/>
          </w:tcPr>
          <w:p w14:paraId="7DA49398" w14:textId="78F046F9" w:rsidR="004F5299" w:rsidRPr="001F1454" w:rsidRDefault="79AF5DC9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W. Babiański,</w:t>
            </w:r>
          </w:p>
          <w:p w14:paraId="2EB75BD3" w14:textId="1DFF2AEB" w:rsidR="004F5299" w:rsidRPr="001F1454" w:rsidRDefault="79AF5DC9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L. Chańko,</w:t>
            </w:r>
          </w:p>
          <w:p w14:paraId="4D7FDBD4" w14:textId="23A1D2FF" w:rsidR="004F5299" w:rsidRPr="001F1454" w:rsidRDefault="79AF5DC9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 xml:space="preserve">K. </w:t>
            </w:r>
            <w:proofErr w:type="spellStart"/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Wej</w:t>
            </w:r>
            <w:proofErr w:type="spellEnd"/>
          </w:p>
        </w:tc>
        <w:tc>
          <w:tcPr>
            <w:tcW w:w="1266" w:type="dxa"/>
            <w:vAlign w:val="center"/>
          </w:tcPr>
          <w:p w14:paraId="3D213E1D" w14:textId="0AC700A2" w:rsidR="004F5299" w:rsidRPr="001F1454" w:rsidRDefault="79AF5DC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</w:tc>
        <w:tc>
          <w:tcPr>
            <w:tcW w:w="1664" w:type="dxa"/>
            <w:vAlign w:val="center"/>
          </w:tcPr>
          <w:p w14:paraId="3F58C02B" w14:textId="3A7A909D" w:rsidR="004F5299" w:rsidRPr="001F1454" w:rsidRDefault="79AF5DC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971/1/2024</w:t>
            </w:r>
          </w:p>
        </w:tc>
        <w:tc>
          <w:tcPr>
            <w:tcW w:w="1133" w:type="dxa"/>
            <w:vAlign w:val="center"/>
          </w:tcPr>
          <w:p w14:paraId="4AD0FF19" w14:textId="3EB0BAEC" w:rsidR="004F5299" w:rsidRPr="001F1454" w:rsidRDefault="79AF5DC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Edycja 2024</w:t>
            </w:r>
          </w:p>
        </w:tc>
      </w:tr>
      <w:tr w:rsidR="004F5299" w:rsidRPr="001F1454" w14:paraId="75ED0D79" w14:textId="77777777" w:rsidTr="0055276C">
        <w:tc>
          <w:tcPr>
            <w:tcW w:w="2323" w:type="dxa"/>
            <w:gridSpan w:val="2"/>
            <w:vAlign w:val="center"/>
          </w:tcPr>
          <w:p w14:paraId="31146A90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Informatyka </w:t>
            </w:r>
          </w:p>
        </w:tc>
        <w:tc>
          <w:tcPr>
            <w:tcW w:w="2106" w:type="dxa"/>
            <w:vAlign w:val="center"/>
          </w:tcPr>
          <w:p w14:paraId="7748F372" w14:textId="36B7E55F" w:rsidR="004F5299" w:rsidRPr="001F1454" w:rsidRDefault="2607107C" w:rsidP="00732152">
            <w:pPr>
              <w:pStyle w:val="Nagwek1"/>
              <w:rPr>
                <w:rFonts w:eastAsia="Arial"/>
                <w:b w:val="0"/>
                <w:bCs w:val="0"/>
                <w:sz w:val="18"/>
                <w:szCs w:val="18"/>
              </w:rPr>
            </w:pPr>
            <w:r w:rsidRPr="69B60800">
              <w:rPr>
                <w:rFonts w:eastAsia="Arial"/>
                <w:b w:val="0"/>
                <w:bCs w:val="0"/>
                <w:sz w:val="18"/>
                <w:szCs w:val="18"/>
              </w:rPr>
              <w:t>Podręcznik Informatyka 1. Linia I. Zakres podstawowy. Liceum i technikum</w:t>
            </w:r>
          </w:p>
        </w:tc>
        <w:tc>
          <w:tcPr>
            <w:tcW w:w="1671" w:type="dxa"/>
            <w:vAlign w:val="center"/>
          </w:tcPr>
          <w:p w14:paraId="44B05426" w14:textId="3D486EF8" w:rsidR="004F5299" w:rsidRPr="001F1454" w:rsidRDefault="2607107C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69B60800">
              <w:rPr>
                <w:rFonts w:ascii="Times New Roman" w:eastAsia="Arial" w:hAnsi="Times New Roman" w:cs="Times New Roman"/>
                <w:sz w:val="18"/>
                <w:szCs w:val="18"/>
              </w:rPr>
              <w:t>Wojciech Hermanowski</w:t>
            </w:r>
          </w:p>
        </w:tc>
        <w:tc>
          <w:tcPr>
            <w:tcW w:w="1266" w:type="dxa"/>
            <w:vAlign w:val="center"/>
          </w:tcPr>
          <w:p w14:paraId="3B9919D6" w14:textId="036E9C63" w:rsidR="004F5299" w:rsidRPr="001F1454" w:rsidRDefault="2607107C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9B60800">
              <w:rPr>
                <w:rFonts w:ascii="Times New Roman" w:hAnsi="Times New Roman" w:cs="Times New Roman"/>
                <w:sz w:val="18"/>
                <w:szCs w:val="18"/>
              </w:rPr>
              <w:t>Operon</w:t>
            </w:r>
          </w:p>
        </w:tc>
        <w:tc>
          <w:tcPr>
            <w:tcW w:w="1664" w:type="dxa"/>
            <w:vAlign w:val="center"/>
          </w:tcPr>
          <w:p w14:paraId="7B80ED06" w14:textId="065BA16D" w:rsidR="004F5299" w:rsidRPr="001F1454" w:rsidRDefault="2607107C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69B60800">
              <w:rPr>
                <w:rFonts w:ascii="Times New Roman" w:eastAsia="Arial" w:hAnsi="Times New Roman" w:cs="Times New Roman"/>
                <w:sz w:val="18"/>
                <w:szCs w:val="18"/>
              </w:rPr>
              <w:t>1052/1/2019</w:t>
            </w:r>
          </w:p>
        </w:tc>
        <w:tc>
          <w:tcPr>
            <w:tcW w:w="1133" w:type="dxa"/>
            <w:vAlign w:val="center"/>
          </w:tcPr>
          <w:p w14:paraId="1C11E78F" w14:textId="58607186" w:rsidR="004F5299" w:rsidRPr="001F1454" w:rsidRDefault="2607107C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9B6080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4F5299" w:rsidRPr="001F1454" w14:paraId="73934A45" w14:textId="77777777" w:rsidTr="0055276C">
        <w:tc>
          <w:tcPr>
            <w:tcW w:w="2323" w:type="dxa"/>
            <w:gridSpan w:val="2"/>
            <w:vAlign w:val="center"/>
          </w:tcPr>
          <w:p w14:paraId="222AC176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Edukacja dla bezpieczeństwa </w:t>
            </w:r>
          </w:p>
        </w:tc>
        <w:tc>
          <w:tcPr>
            <w:tcW w:w="2106" w:type="dxa"/>
            <w:vAlign w:val="center"/>
          </w:tcPr>
          <w:p w14:paraId="5D4C91EC" w14:textId="5A464EC7" w:rsidR="004F5299" w:rsidRPr="0055276C" w:rsidRDefault="0055276C" w:rsidP="0073215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5276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dukacja dla bezpieczeństwa</w:t>
            </w:r>
          </w:p>
        </w:tc>
        <w:tc>
          <w:tcPr>
            <w:tcW w:w="1671" w:type="dxa"/>
            <w:vAlign w:val="center"/>
          </w:tcPr>
          <w:p w14:paraId="5D870491" w14:textId="5349DBFF" w:rsidR="004F5299" w:rsidRPr="0055276C" w:rsidRDefault="0055276C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276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arbara Boniek, Andrzej Kruczyński</w:t>
            </w:r>
          </w:p>
        </w:tc>
        <w:tc>
          <w:tcPr>
            <w:tcW w:w="1266" w:type="dxa"/>
            <w:vAlign w:val="center"/>
          </w:tcPr>
          <w:p w14:paraId="1FC715DB" w14:textId="3E89EE69" w:rsidR="004F5299" w:rsidRPr="0055276C" w:rsidRDefault="0055276C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276C">
              <w:rPr>
                <w:rFonts w:ascii="Times New Roman" w:hAnsi="Times New Roman" w:cs="Times New Roman"/>
                <w:sz w:val="18"/>
                <w:szCs w:val="18"/>
              </w:rPr>
              <w:t xml:space="preserve">Operon </w:t>
            </w:r>
          </w:p>
        </w:tc>
        <w:tc>
          <w:tcPr>
            <w:tcW w:w="1664" w:type="dxa"/>
            <w:vAlign w:val="center"/>
          </w:tcPr>
          <w:p w14:paraId="339E2A9B" w14:textId="2FF6CF6A" w:rsidR="004F5299" w:rsidRPr="0055276C" w:rsidRDefault="0055276C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276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EiN</w:t>
            </w:r>
            <w:proofErr w:type="spellEnd"/>
            <w:r w:rsidRPr="0055276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- 1185/2023</w:t>
            </w:r>
          </w:p>
        </w:tc>
        <w:tc>
          <w:tcPr>
            <w:tcW w:w="1133" w:type="dxa"/>
            <w:vAlign w:val="center"/>
          </w:tcPr>
          <w:p w14:paraId="55D5510D" w14:textId="4CCC0804" w:rsidR="004F5299" w:rsidRPr="001F1454" w:rsidRDefault="000B7665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i nowsze</w:t>
            </w:r>
          </w:p>
        </w:tc>
      </w:tr>
      <w:tr w:rsidR="004F5299" w:rsidRPr="001F1454" w14:paraId="4D761258" w14:textId="77777777" w:rsidTr="0055276C">
        <w:tc>
          <w:tcPr>
            <w:tcW w:w="2323" w:type="dxa"/>
            <w:gridSpan w:val="2"/>
            <w:vAlign w:val="center"/>
          </w:tcPr>
          <w:p w14:paraId="74951E24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Pierwsza pomoc przedmedyczna</w:t>
            </w:r>
          </w:p>
        </w:tc>
        <w:tc>
          <w:tcPr>
            <w:tcW w:w="2106" w:type="dxa"/>
            <w:vAlign w:val="center"/>
          </w:tcPr>
          <w:p w14:paraId="17B24CA2" w14:textId="32C41E9D" w:rsidR="004F5299" w:rsidRPr="0055276C" w:rsidRDefault="0055276C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ak podręcznika</w:t>
            </w:r>
          </w:p>
        </w:tc>
        <w:tc>
          <w:tcPr>
            <w:tcW w:w="1671" w:type="dxa"/>
            <w:vAlign w:val="center"/>
          </w:tcPr>
          <w:p w14:paraId="2E329894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6614224E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2D75018C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7CC93152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299" w:rsidRPr="001F1454" w14:paraId="20043109" w14:textId="77777777" w:rsidTr="0055276C">
        <w:tc>
          <w:tcPr>
            <w:tcW w:w="2323" w:type="dxa"/>
            <w:gridSpan w:val="2"/>
            <w:vAlign w:val="center"/>
          </w:tcPr>
          <w:p w14:paraId="45AAA80A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Technologia gastronomiczna towaroznawstw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06" w:type="dxa"/>
            <w:vAlign w:val="center"/>
          </w:tcPr>
          <w:p w14:paraId="695D12DC" w14:textId="4D3403BF" w:rsidR="004F5299" w:rsidRPr="001F1454" w:rsidRDefault="7396DDD5" w:rsidP="3D79B5A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Technologia gastronomiczna z towaroznawstwem część 1 </w:t>
            </w:r>
          </w:p>
          <w:p w14:paraId="6E61864C" w14:textId="1C93265D" w:rsidR="004F5299" w:rsidRPr="001F1454" w:rsidRDefault="7396DDD5" w:rsidP="3D79B5A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zygotowywanie i wydawanie dań HGT.02</w:t>
            </w:r>
          </w:p>
          <w:p w14:paraId="3EFD5AF4" w14:textId="74132288" w:rsidR="004F5299" w:rsidRPr="001F1454" w:rsidRDefault="004F5299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14:paraId="18971BE2" w14:textId="133EAA64" w:rsidR="004F5299" w:rsidRPr="001F1454" w:rsidRDefault="7396DDD5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Małgorzata Konarzewska</w:t>
            </w:r>
          </w:p>
        </w:tc>
        <w:tc>
          <w:tcPr>
            <w:tcW w:w="1266" w:type="dxa"/>
            <w:vAlign w:val="center"/>
          </w:tcPr>
          <w:p w14:paraId="78156D63" w14:textId="65FC692A" w:rsidR="004F5299" w:rsidRPr="001F1454" w:rsidRDefault="7396DDD5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 xml:space="preserve">WSIIP </w:t>
            </w:r>
          </w:p>
        </w:tc>
        <w:tc>
          <w:tcPr>
            <w:tcW w:w="1664" w:type="dxa"/>
            <w:vAlign w:val="center"/>
          </w:tcPr>
          <w:p w14:paraId="69126952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025F6076" w14:textId="3849A527" w:rsidR="004F5299" w:rsidRPr="001F1454" w:rsidRDefault="7396DDD5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19 i nowsze</w:t>
            </w:r>
          </w:p>
        </w:tc>
      </w:tr>
      <w:tr w:rsidR="004F5299" w:rsidRPr="001F1454" w14:paraId="2645B969" w14:textId="77777777" w:rsidTr="0055276C">
        <w:tc>
          <w:tcPr>
            <w:tcW w:w="2323" w:type="dxa"/>
            <w:gridSpan w:val="2"/>
            <w:vAlign w:val="center"/>
          </w:tcPr>
          <w:p w14:paraId="5BD9F984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Język angielski zawod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06" w:type="dxa"/>
            <w:vAlign w:val="center"/>
          </w:tcPr>
          <w:p w14:paraId="5446263A" w14:textId="06E3AAF7" w:rsidR="004F5299" w:rsidRPr="001F1454" w:rsidRDefault="4F0ECBF9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Arial" w:hAnsi="Times New Roman" w:cs="Times New Roman"/>
                <w:sz w:val="18"/>
                <w:szCs w:val="18"/>
              </w:rPr>
              <w:t>Cooking</w:t>
            </w:r>
          </w:p>
        </w:tc>
        <w:tc>
          <w:tcPr>
            <w:tcW w:w="1671" w:type="dxa"/>
            <w:vAlign w:val="center"/>
          </w:tcPr>
          <w:p w14:paraId="20D51616" w14:textId="2F53EBEB" w:rsidR="004F5299" w:rsidRPr="001F1454" w:rsidRDefault="4F0ECBF9" w:rsidP="3D79B5A9">
            <w:pPr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</w:pPr>
            <w:r w:rsidRPr="3D79B5A9"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>Virginia Evans</w:t>
            </w:r>
          </w:p>
          <w:p w14:paraId="02598434" w14:textId="3554443A" w:rsidR="004F5299" w:rsidRPr="001F1454" w:rsidRDefault="4F0ECBF9" w:rsidP="3D79B5A9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Jenny </w:t>
            </w:r>
            <w:proofErr w:type="spellStart"/>
            <w:r w:rsidRPr="3D79B5A9">
              <w:rPr>
                <w:rFonts w:ascii="Times New Roman" w:eastAsia="Arial" w:hAnsi="Times New Roman" w:cs="Times New Roman"/>
                <w:sz w:val="18"/>
                <w:szCs w:val="18"/>
              </w:rPr>
              <w:t>Dooley</w:t>
            </w:r>
            <w:proofErr w:type="spellEnd"/>
          </w:p>
          <w:p w14:paraId="223560C7" w14:textId="43973DDE" w:rsidR="004F5299" w:rsidRPr="001F1454" w:rsidRDefault="4F0ECBF9" w:rsidP="3D79B5A9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Ryan </w:t>
            </w:r>
            <w:proofErr w:type="spellStart"/>
            <w:r w:rsidRPr="3D79B5A9">
              <w:rPr>
                <w:rFonts w:ascii="Times New Roman" w:eastAsia="Arial" w:hAnsi="Times New Roman" w:cs="Times New Roman"/>
                <w:sz w:val="18"/>
                <w:szCs w:val="18"/>
              </w:rPr>
              <w:t>Hayley</w:t>
            </w:r>
            <w:proofErr w:type="spellEnd"/>
          </w:p>
        </w:tc>
        <w:tc>
          <w:tcPr>
            <w:tcW w:w="1266" w:type="dxa"/>
            <w:vAlign w:val="center"/>
          </w:tcPr>
          <w:p w14:paraId="74CE86BC" w14:textId="0A1A0123" w:rsidR="004F5299" w:rsidRPr="001F1454" w:rsidRDefault="4F0ECBF9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Arial" w:hAnsi="Times New Roman" w:cs="Times New Roman"/>
                <w:sz w:val="18"/>
                <w:szCs w:val="18"/>
              </w:rPr>
              <w:t>Express Publishing</w:t>
            </w:r>
          </w:p>
        </w:tc>
        <w:tc>
          <w:tcPr>
            <w:tcW w:w="1664" w:type="dxa"/>
            <w:vAlign w:val="center"/>
          </w:tcPr>
          <w:p w14:paraId="3213CF56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3D05E597" w14:textId="10D23C6C" w:rsidR="004F5299" w:rsidRPr="001F1454" w:rsidRDefault="4F0ECBF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13 i nowsze</w:t>
            </w:r>
          </w:p>
        </w:tc>
      </w:tr>
      <w:tr w:rsidR="004F5299" w:rsidRPr="001F1454" w14:paraId="00D7CDF1" w14:textId="77777777" w:rsidTr="0055276C">
        <w:tc>
          <w:tcPr>
            <w:tcW w:w="2323" w:type="dxa"/>
            <w:gridSpan w:val="2"/>
            <w:tcBorders>
              <w:bottom w:val="single" w:sz="4" w:space="0" w:color="auto"/>
            </w:tcBorders>
            <w:vAlign w:val="center"/>
          </w:tcPr>
          <w:p w14:paraId="5BE6A5AB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Bezpieczeństwo    i higiena pracy 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3A6E77A0" w14:textId="54983C71" w:rsidR="004F5299" w:rsidRPr="001F1454" w:rsidRDefault="5516C2DA" w:rsidP="08CAC92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ezpieczeństwo i higiena pracy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5E5237DC" w14:textId="4850A406" w:rsidR="004F5299" w:rsidRPr="001F1454" w:rsidRDefault="72FA2426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nda Bukała</w:t>
            </w:r>
          </w:p>
          <w:p w14:paraId="3AEFFB2F" w14:textId="392C7FC7" w:rsidR="004F5299" w:rsidRPr="001F1454" w:rsidRDefault="72FA2426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Krzysztof Szczęch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23840D8C" w14:textId="4195319D" w:rsidR="004F5299" w:rsidRPr="001F1454" w:rsidRDefault="5516C2DA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1C0874AD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B70C8E6" w14:textId="3C57FC02" w:rsidR="004F5299" w:rsidRPr="001F1454" w:rsidRDefault="5516C2DA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13 i nowsze (2022)</w:t>
            </w:r>
          </w:p>
        </w:tc>
      </w:tr>
      <w:tr w:rsidR="004F5299" w:rsidRPr="001F1454" w14:paraId="64FC6C7C" w14:textId="77777777" w:rsidTr="0055276C">
        <w:tc>
          <w:tcPr>
            <w:tcW w:w="2323" w:type="dxa"/>
            <w:gridSpan w:val="2"/>
            <w:tcBorders>
              <w:bottom w:val="single" w:sz="4" w:space="0" w:color="auto"/>
            </w:tcBorders>
            <w:vAlign w:val="center"/>
          </w:tcPr>
          <w:p w14:paraId="7204345F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Procesy technologiczne    w gastronom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265A0598" w14:textId="2B5EEDB6" w:rsidR="004F5299" w:rsidRPr="001F1454" w:rsidRDefault="795D9AF8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Bez podręcznika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66955895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0A742718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250C8AD4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6D36A8F3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299" w:rsidRPr="001F1454" w14:paraId="00A83CCE" w14:textId="77777777" w:rsidTr="0055276C">
        <w:tc>
          <w:tcPr>
            <w:tcW w:w="2323" w:type="dxa"/>
            <w:gridSpan w:val="2"/>
            <w:vAlign w:val="center"/>
          </w:tcPr>
          <w:p w14:paraId="42DAB4C7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Podstawy turysty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5B8DE2AC" w14:textId="2E52B552" w:rsidR="004F5299" w:rsidRPr="001F1454" w:rsidRDefault="3E319B8B" w:rsidP="3D79B5A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stawy turystyki. Tom I</w:t>
            </w:r>
          </w:p>
          <w:p w14:paraId="5B560710" w14:textId="7961734F" w:rsidR="004F5299" w:rsidRPr="001F1454" w:rsidRDefault="004F5299" w:rsidP="3D79B5A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5B38688D" w14:textId="13A33E6E" w:rsidR="004F5299" w:rsidRPr="001F1454" w:rsidRDefault="3E319B8B" w:rsidP="3D79B5A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arbara Cymańska - Garbowska</w:t>
            </w:r>
          </w:p>
          <w:p w14:paraId="790E6877" w14:textId="2A5098FB" w:rsidR="004F5299" w:rsidRPr="001F1454" w:rsidRDefault="3E319B8B" w:rsidP="3D79B5A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Barbara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eblik</w:t>
            </w:r>
            <w:proofErr w:type="spellEnd"/>
          </w:p>
          <w:p w14:paraId="0E59E9AD" w14:textId="2D15362B" w:rsidR="004F5299" w:rsidRPr="001F1454" w:rsidRDefault="004F5299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2A6644CD" w14:textId="7C23BEB9" w:rsidR="004F5299" w:rsidRPr="001F1454" w:rsidRDefault="3E319B8B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306A33BB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F3F755A" w14:textId="6E2D83A6" w:rsidR="004F5299" w:rsidRPr="001F1454" w:rsidRDefault="3E319B8B" w:rsidP="3D79B5A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14 lub  nowsze</w:t>
            </w:r>
          </w:p>
          <w:p w14:paraId="754F5CCE" w14:textId="382E81FB" w:rsidR="004F5299" w:rsidRPr="001F1454" w:rsidRDefault="004F5299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299" w:rsidRPr="001F1454" w14:paraId="31798B73" w14:textId="77777777" w:rsidTr="0055276C">
        <w:tc>
          <w:tcPr>
            <w:tcW w:w="2323" w:type="dxa"/>
            <w:gridSpan w:val="2"/>
            <w:vAlign w:val="center"/>
          </w:tcPr>
          <w:p w14:paraId="513168F3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Geografia turystycz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24769E30" w14:textId="46334C48" w:rsidR="004F5299" w:rsidRPr="001F1454" w:rsidRDefault="59208DCE" w:rsidP="3D79B5A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eografia turystyczna.</w:t>
            </w:r>
          </w:p>
          <w:p w14:paraId="53945912" w14:textId="467BC4EA" w:rsidR="004F5299" w:rsidRPr="001F1454" w:rsidRDefault="59208DCE" w:rsidP="3D79B5A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zęść 1 i 2</w:t>
            </w:r>
          </w:p>
          <w:p w14:paraId="6F94225E" w14:textId="548B04AB" w:rsidR="004F5299" w:rsidRPr="001F1454" w:rsidRDefault="004F5299" w:rsidP="3D79B5A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09FFE06D" w14:textId="067B0054" w:rsidR="004F5299" w:rsidRPr="001F1454" w:rsidRDefault="59208DCE" w:rsidP="3D79B5A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Barbara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eblik</w:t>
            </w:r>
            <w:proofErr w:type="spellEnd"/>
          </w:p>
          <w:p w14:paraId="69C13205" w14:textId="0ED6388B" w:rsidR="004F5299" w:rsidRPr="001F1454" w:rsidRDefault="59208DCE" w:rsidP="3D79B5A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lianna Rzepka</w:t>
            </w:r>
          </w:p>
          <w:p w14:paraId="20F771A0" w14:textId="46923595" w:rsidR="004F5299" w:rsidRPr="001F1454" w:rsidRDefault="004F5299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08C11C41" w14:textId="387C1CB1" w:rsidR="004F5299" w:rsidRPr="001F1454" w:rsidRDefault="59208DCE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WSI</w:t>
            </w:r>
            <w:r w:rsidR="056EB299" w:rsidRPr="3D79B5A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spellEnd"/>
          </w:p>
          <w:p w14:paraId="4FCEDC2B" w14:textId="66524495" w:rsidR="004F5299" w:rsidRPr="001F1454" w:rsidRDefault="004F5299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4DE13DAE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E5D2089" w14:textId="5283A26C" w:rsidR="004F5299" w:rsidRPr="001F1454" w:rsidRDefault="59208DCE" w:rsidP="3D79B5A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2</w:t>
            </w:r>
          </w:p>
          <w:p w14:paraId="550810CE" w14:textId="1ADFB7E5" w:rsidR="004F5299" w:rsidRPr="001F1454" w:rsidRDefault="004F5299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299" w:rsidRPr="001F1454" w14:paraId="4ED9C4C0" w14:textId="77777777" w:rsidTr="0055276C">
        <w:tc>
          <w:tcPr>
            <w:tcW w:w="2323" w:type="dxa"/>
            <w:gridSpan w:val="2"/>
            <w:vAlign w:val="center"/>
          </w:tcPr>
          <w:p w14:paraId="1EE781BD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Organizacja imprez i usług turystyczn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3268E3A9" w14:textId="43C1135A" w:rsidR="004F5299" w:rsidRPr="001F1454" w:rsidRDefault="6C647A2C" w:rsidP="3D79B5A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zygotowanie imprez i usług turystycznych. Część 1 i 2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5E056EDA" w14:textId="74E6AA87" w:rsidR="004F5299" w:rsidRPr="001F1454" w:rsidRDefault="6EF9AB3D" w:rsidP="3D79B5A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ria Napiórkowska-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zula</w:t>
            </w:r>
            <w:proofErr w:type="spellEnd"/>
          </w:p>
          <w:p w14:paraId="7CF2A67A" w14:textId="55DFC4DB" w:rsidR="004F5299" w:rsidRPr="001F1454" w:rsidRDefault="6EF9AB3D" w:rsidP="3D79B5A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Barbara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eblik</w:t>
            </w:r>
            <w:proofErr w:type="spellEnd"/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47D61D92" w14:textId="062CDA55" w:rsidR="004F5299" w:rsidRPr="001F1454" w:rsidRDefault="6C647A2C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WSI</w:t>
            </w:r>
            <w:r w:rsidR="01F58308" w:rsidRPr="3D79B5A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spellEnd"/>
          </w:p>
          <w:p w14:paraId="03E99F98" w14:textId="4C3E05AB" w:rsidR="004F5299" w:rsidRPr="001F1454" w:rsidRDefault="004F5299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349C34B4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679EB6DA" w14:textId="20C5A1D1" w:rsidR="004F5299" w:rsidRPr="001F1454" w:rsidRDefault="6C647A2C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4F5299" w:rsidRPr="001F1454" w14:paraId="645032B5" w14:textId="77777777" w:rsidTr="0055276C">
        <w:tc>
          <w:tcPr>
            <w:tcW w:w="2323" w:type="dxa"/>
            <w:gridSpan w:val="2"/>
            <w:vAlign w:val="center"/>
          </w:tcPr>
          <w:p w14:paraId="135DE7BF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Projektowanie imprez i usług turystyczn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149056BE" w14:textId="35656C7E" w:rsidR="004F5299" w:rsidRPr="001F1454" w:rsidRDefault="0880A1B2" w:rsidP="3D79B5A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zygotowanie imprez i usług turystycznych. Część 1 i 2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00F501D7" w14:textId="5CA3776F" w:rsidR="004F5299" w:rsidRPr="001F1454" w:rsidRDefault="0880A1B2" w:rsidP="3D79B5A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ria Napiórkowska-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zula</w:t>
            </w:r>
            <w:proofErr w:type="spellEnd"/>
          </w:p>
          <w:p w14:paraId="005C6E06" w14:textId="5F43CB70" w:rsidR="004F5299" w:rsidRPr="001F1454" w:rsidRDefault="0880A1B2" w:rsidP="3D79B5A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Barbara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eblik</w:t>
            </w:r>
            <w:proofErr w:type="spellEnd"/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74F59C17" w14:textId="696BE962" w:rsidR="004F5299" w:rsidRPr="001F1454" w:rsidRDefault="0880A1B2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0D721C3D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6DB21804" w14:textId="7A14EE71" w:rsidR="004F5299" w:rsidRPr="001F1454" w:rsidRDefault="573E6A67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4F5299" w:rsidRPr="001F1454" w14:paraId="04DDCDF1" w14:textId="77777777" w:rsidTr="0055276C">
        <w:tc>
          <w:tcPr>
            <w:tcW w:w="2323" w:type="dxa"/>
            <w:gridSpan w:val="2"/>
            <w:tcBorders>
              <w:bottom w:val="single" w:sz="4" w:space="0" w:color="auto"/>
            </w:tcBorders>
            <w:vAlign w:val="center"/>
          </w:tcPr>
          <w:p w14:paraId="73B64143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Etyka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31F29CAE" w14:textId="3E89702D" w:rsidR="004F5299" w:rsidRPr="001F1454" w:rsidRDefault="0055276C" w:rsidP="0073215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rak podręcznika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43718412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74E47D9A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7CB37FB1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D36A828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299" w:rsidRPr="001F1454" w14:paraId="6C172501" w14:textId="77777777" w:rsidTr="0055276C"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324DFF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E7195C" w14:textId="77777777" w:rsidR="004F5299" w:rsidRPr="001F1454" w:rsidRDefault="004F5299" w:rsidP="0073215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C4C392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8FC07C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8260B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385B65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299" w:rsidRPr="001F1454" w14:paraId="5B4864F5" w14:textId="77777777" w:rsidTr="0055276C"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3862F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F856C" w14:textId="77777777" w:rsidR="004F5299" w:rsidRPr="001F1454" w:rsidRDefault="004F5299" w:rsidP="0073215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E83F6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9346E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D4569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CCB19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299" w:rsidRPr="001F1454" w14:paraId="6BBD808A" w14:textId="77777777" w:rsidTr="0055276C"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55F3FC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7DAA05" w14:textId="77777777" w:rsidR="004F5299" w:rsidRPr="001F1454" w:rsidRDefault="004F5299" w:rsidP="0073215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F04061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E2BCC7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70FB94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703C14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F90D97" w14:textId="77777777" w:rsidR="004F5299" w:rsidRPr="001F1454" w:rsidRDefault="004F5299" w:rsidP="004F529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textWrapping" w:clear="all"/>
      </w:r>
    </w:p>
    <w:p w14:paraId="708B4394" w14:textId="77777777" w:rsidR="004F5299" w:rsidRPr="001F1454" w:rsidRDefault="004F5299" w:rsidP="004F529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1658"/>
        <w:gridCol w:w="1736"/>
        <w:gridCol w:w="1621"/>
        <w:gridCol w:w="349"/>
        <w:gridCol w:w="1276"/>
        <w:gridCol w:w="335"/>
        <w:gridCol w:w="1459"/>
        <w:gridCol w:w="1767"/>
      </w:tblGrid>
      <w:tr w:rsidR="004F5299" w:rsidRPr="001F1454" w14:paraId="0D5D7C6A" w14:textId="77777777" w:rsidTr="0055276C">
        <w:trPr>
          <w:trHeight w:val="478"/>
        </w:trPr>
        <w:tc>
          <w:tcPr>
            <w:tcW w:w="1658" w:type="dxa"/>
            <w:shd w:val="clear" w:color="auto" w:fill="D0CECE" w:themeFill="background2" w:themeFillShade="E6"/>
            <w:vAlign w:val="center"/>
          </w:tcPr>
          <w:p w14:paraId="29AC69EC" w14:textId="77777777" w:rsidR="004F5299" w:rsidRPr="001F1454" w:rsidRDefault="004F5299" w:rsidP="0073215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736" w:type="dxa"/>
            <w:shd w:val="clear" w:color="auto" w:fill="D0CECE" w:themeFill="background2" w:themeFillShade="E6"/>
            <w:vAlign w:val="center"/>
          </w:tcPr>
          <w:p w14:paraId="56683E9A" w14:textId="77777777" w:rsidR="004F5299" w:rsidRPr="001F1454" w:rsidRDefault="004F5299" w:rsidP="007321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tuł</w:t>
            </w:r>
          </w:p>
        </w:tc>
        <w:tc>
          <w:tcPr>
            <w:tcW w:w="1970" w:type="dxa"/>
            <w:gridSpan w:val="2"/>
            <w:shd w:val="clear" w:color="auto" w:fill="D0CECE" w:themeFill="background2" w:themeFillShade="E6"/>
            <w:vAlign w:val="center"/>
          </w:tcPr>
          <w:p w14:paraId="783678CD" w14:textId="77777777" w:rsidR="004F5299" w:rsidRPr="001F1454" w:rsidRDefault="004F5299" w:rsidP="007321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5CC54F06" w14:textId="77777777" w:rsidR="004F5299" w:rsidRPr="001F1454" w:rsidRDefault="004F5299" w:rsidP="007321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dawnictwo</w:t>
            </w:r>
          </w:p>
        </w:tc>
        <w:tc>
          <w:tcPr>
            <w:tcW w:w="1794" w:type="dxa"/>
            <w:gridSpan w:val="2"/>
            <w:shd w:val="clear" w:color="auto" w:fill="D0CECE" w:themeFill="background2" w:themeFillShade="E6"/>
            <w:vAlign w:val="center"/>
          </w:tcPr>
          <w:p w14:paraId="18759171" w14:textId="77777777" w:rsidR="004F5299" w:rsidRPr="001F1454" w:rsidRDefault="004F5299" w:rsidP="007321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r ewidencyjny w wykazie</w:t>
            </w:r>
          </w:p>
        </w:tc>
        <w:tc>
          <w:tcPr>
            <w:tcW w:w="1767" w:type="dxa"/>
            <w:shd w:val="clear" w:color="auto" w:fill="D0CECE" w:themeFill="background2" w:themeFillShade="E6"/>
            <w:vAlign w:val="center"/>
          </w:tcPr>
          <w:p w14:paraId="715963FB" w14:textId="77777777" w:rsidR="004F5299" w:rsidRPr="001F1454" w:rsidRDefault="004F5299" w:rsidP="0073215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k wydania</w:t>
            </w:r>
          </w:p>
        </w:tc>
      </w:tr>
      <w:tr w:rsidR="004F5299" w:rsidRPr="001F1454" w14:paraId="37B6A877" w14:textId="77777777" w:rsidTr="0055276C">
        <w:tc>
          <w:tcPr>
            <w:tcW w:w="10201" w:type="dxa"/>
            <w:gridSpan w:val="8"/>
            <w:shd w:val="clear" w:color="auto" w:fill="F7CAAC" w:themeFill="accent2" w:themeFillTint="66"/>
            <w:vAlign w:val="center"/>
          </w:tcPr>
          <w:p w14:paraId="567A9518" w14:textId="77777777" w:rsidR="004F5299" w:rsidRPr="001F1454" w:rsidRDefault="004F5299" w:rsidP="0073215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t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echnik informatyk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), </w:t>
            </w:r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chnik urządzeń i systemów energetyki odnawialnej (te)</w:t>
            </w:r>
          </w:p>
        </w:tc>
      </w:tr>
      <w:tr w:rsidR="004F5299" w:rsidRPr="001F1454" w14:paraId="319E78A6" w14:textId="77777777" w:rsidTr="0055276C">
        <w:tc>
          <w:tcPr>
            <w:tcW w:w="1658" w:type="dxa"/>
            <w:vAlign w:val="center"/>
          </w:tcPr>
          <w:p w14:paraId="7569A289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Język polski</w:t>
            </w:r>
          </w:p>
        </w:tc>
        <w:tc>
          <w:tcPr>
            <w:tcW w:w="1736" w:type="dxa"/>
            <w:vAlign w:val="center"/>
          </w:tcPr>
          <w:p w14:paraId="2B87E6B5" w14:textId="4311A9FF" w:rsidR="3D79B5A9" w:rsidRDefault="3D79B5A9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blicza epok</w:t>
            </w: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. Język polski. Podręcznik. Klasa 1. Cześć 1.1. oraz 1.2. Zakres podstawowy i rozszerzony (tzw. niebieska okładka)</w:t>
            </w:r>
          </w:p>
        </w:tc>
        <w:tc>
          <w:tcPr>
            <w:tcW w:w="1621" w:type="dxa"/>
            <w:vAlign w:val="center"/>
          </w:tcPr>
          <w:p w14:paraId="4345FA34" w14:textId="2D09054A" w:rsidR="3D79B5A9" w:rsidRDefault="3D79B5A9" w:rsidP="3D79B5A9">
            <w:pPr>
              <w:spacing w:line="257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dam Kalbarczyk, Dariusz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>Chemperek</w:t>
            </w:r>
            <w:proofErr w:type="spellEnd"/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>, Dariusz Trześniowski</w:t>
            </w:r>
          </w:p>
        </w:tc>
        <w:tc>
          <w:tcPr>
            <w:tcW w:w="1960" w:type="dxa"/>
            <w:gridSpan w:val="3"/>
            <w:vAlign w:val="center"/>
          </w:tcPr>
          <w:p w14:paraId="18C0BC25" w14:textId="790CF24E" w:rsidR="3D79B5A9" w:rsidRDefault="3D79B5A9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  <w:tc>
          <w:tcPr>
            <w:tcW w:w="1459" w:type="dxa"/>
            <w:vAlign w:val="center"/>
          </w:tcPr>
          <w:p w14:paraId="07675F3D" w14:textId="0C214D20" w:rsidR="004F5299" w:rsidRPr="001F1454" w:rsidRDefault="5635B50C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68E485ED" w:rsidRPr="3D79B5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/1/2022/z1 oraz 95</w:t>
            </w:r>
            <w:r w:rsidR="082E80A3" w:rsidRPr="3D79B5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/2/202</w:t>
            </w:r>
            <w:r w:rsidR="41A40B99" w:rsidRPr="3D79B5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/z1</w:t>
            </w:r>
          </w:p>
        </w:tc>
        <w:tc>
          <w:tcPr>
            <w:tcW w:w="1767" w:type="dxa"/>
            <w:vAlign w:val="center"/>
          </w:tcPr>
          <w:p w14:paraId="23BD5624" w14:textId="36AE9D7C" w:rsidR="004F5299" w:rsidRPr="001F1454" w:rsidRDefault="14B48C4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22 i nowsze</w:t>
            </w:r>
          </w:p>
        </w:tc>
      </w:tr>
      <w:tr w:rsidR="004F5299" w:rsidRPr="001F1454" w14:paraId="367F7111" w14:textId="77777777" w:rsidTr="0055276C">
        <w:tc>
          <w:tcPr>
            <w:tcW w:w="1658" w:type="dxa"/>
            <w:vAlign w:val="center"/>
          </w:tcPr>
          <w:p w14:paraId="27873C6B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736" w:type="dxa"/>
            <w:vAlign w:val="center"/>
          </w:tcPr>
          <w:p w14:paraId="0A258C9F" w14:textId="298CB049" w:rsidR="004F5299" w:rsidRPr="001F1454" w:rsidRDefault="0EBFBD5E" w:rsidP="5DDB0763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5DDB076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ATeMAtyka</w:t>
            </w:r>
            <w:proofErr w:type="spellEnd"/>
            <w:r w:rsidRPr="5DDB076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1 podręcznik dla liceum i technikum, zakres podstawowy</w:t>
            </w:r>
          </w:p>
        </w:tc>
        <w:tc>
          <w:tcPr>
            <w:tcW w:w="1621" w:type="dxa"/>
            <w:vAlign w:val="center"/>
          </w:tcPr>
          <w:p w14:paraId="38FA190D" w14:textId="5948004C" w:rsidR="004F5299" w:rsidRPr="001F1454" w:rsidRDefault="0EBFBD5E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W. Babiański</w:t>
            </w:r>
          </w:p>
          <w:p w14:paraId="11FED7EF" w14:textId="42F106C8" w:rsidR="004F5299" w:rsidRPr="001F1454" w:rsidRDefault="0EBFBD5E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L. Chańko</w:t>
            </w:r>
          </w:p>
          <w:p w14:paraId="5D9068A1" w14:textId="190B1244" w:rsidR="004F5299" w:rsidRPr="001F1454" w:rsidRDefault="0EBFBD5E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 xml:space="preserve">K. </w:t>
            </w:r>
            <w:proofErr w:type="spellStart"/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Wej</w:t>
            </w:r>
            <w:proofErr w:type="spellEnd"/>
          </w:p>
        </w:tc>
        <w:tc>
          <w:tcPr>
            <w:tcW w:w="1960" w:type="dxa"/>
            <w:gridSpan w:val="3"/>
            <w:vAlign w:val="center"/>
          </w:tcPr>
          <w:p w14:paraId="080AE386" w14:textId="16E96980" w:rsidR="004F5299" w:rsidRPr="001F1454" w:rsidRDefault="0EBFBD5E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</w:tc>
        <w:tc>
          <w:tcPr>
            <w:tcW w:w="1459" w:type="dxa"/>
            <w:vAlign w:val="center"/>
          </w:tcPr>
          <w:p w14:paraId="24C748E6" w14:textId="235F0FCE" w:rsidR="004F5299" w:rsidRPr="001F1454" w:rsidRDefault="0EBFBD5E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971/1/2024</w:t>
            </w:r>
          </w:p>
        </w:tc>
        <w:tc>
          <w:tcPr>
            <w:tcW w:w="1767" w:type="dxa"/>
            <w:vAlign w:val="center"/>
          </w:tcPr>
          <w:p w14:paraId="0C446265" w14:textId="42525D92" w:rsidR="004F5299" w:rsidRPr="001F1454" w:rsidRDefault="0EBFBD5E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Edycja 2024</w:t>
            </w:r>
          </w:p>
        </w:tc>
      </w:tr>
      <w:tr w:rsidR="004F5299" w:rsidRPr="001F1454" w14:paraId="233DC116" w14:textId="77777777" w:rsidTr="0055276C">
        <w:tc>
          <w:tcPr>
            <w:tcW w:w="1658" w:type="dxa"/>
            <w:vAlign w:val="center"/>
          </w:tcPr>
          <w:p w14:paraId="522171BE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Język angielski </w:t>
            </w:r>
          </w:p>
        </w:tc>
        <w:tc>
          <w:tcPr>
            <w:tcW w:w="1736" w:type="dxa"/>
            <w:vAlign w:val="center"/>
          </w:tcPr>
          <w:p w14:paraId="68155452" w14:textId="33678B96" w:rsidR="004F5299" w:rsidRPr="001F1454" w:rsidRDefault="419E8719" w:rsidP="08CAC92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cus 1 lub Focus 2 – poziom zostanie ustalony po teście poziomującym</w:t>
            </w:r>
          </w:p>
        </w:tc>
        <w:tc>
          <w:tcPr>
            <w:tcW w:w="1621" w:type="dxa"/>
            <w:vAlign w:val="center"/>
          </w:tcPr>
          <w:p w14:paraId="0C49AC6A" w14:textId="7E7D6616" w:rsidR="004F5299" w:rsidRPr="001F1454" w:rsidRDefault="344C3151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cus 1:Marta Umińska</w:t>
            </w:r>
          </w:p>
          <w:p w14:paraId="5E83D1FB" w14:textId="0B49371F" w:rsidR="004F5299" w:rsidRPr="001F1454" w:rsidRDefault="344C3151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atricia </w:t>
            </w:r>
            <w:proofErr w:type="spellStart"/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illy</w:t>
            </w:r>
            <w:proofErr w:type="spellEnd"/>
          </w:p>
          <w:p w14:paraId="1350F291" w14:textId="05FC439B" w:rsidR="004F5299" w:rsidRPr="001F1454" w:rsidRDefault="344C3151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omasz </w:t>
            </w:r>
            <w:proofErr w:type="spellStart"/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uta</w:t>
            </w:r>
            <w:proofErr w:type="spellEnd"/>
          </w:p>
          <w:p w14:paraId="1FE87D97" w14:textId="0FBCF312" w:rsidR="004F5299" w:rsidRPr="001F1454" w:rsidRDefault="344C3151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rtosz Michałowski</w:t>
            </w:r>
          </w:p>
          <w:p w14:paraId="39E29FA7" w14:textId="07EC0537" w:rsidR="004F5299" w:rsidRPr="001F1454" w:rsidRDefault="344C3151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Focus 2: Sue </w:t>
            </w:r>
            <w:proofErr w:type="spellStart"/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y</w:t>
            </w:r>
            <w:proofErr w:type="spellEnd"/>
          </w:p>
          <w:p w14:paraId="3B4FF5CE" w14:textId="0478CDCC" w:rsidR="004F5299" w:rsidRPr="001F1454" w:rsidRDefault="344C3151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Vaughan Jones</w:t>
            </w:r>
          </w:p>
          <w:p w14:paraId="48AAA539" w14:textId="0D52E827" w:rsidR="004F5299" w:rsidRPr="001F1454" w:rsidRDefault="344C3151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aniel </w:t>
            </w:r>
            <w:proofErr w:type="spellStart"/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radshaw</w:t>
            </w:r>
            <w:proofErr w:type="spellEnd"/>
          </w:p>
          <w:p w14:paraId="60E7038F" w14:textId="3A5347A5" w:rsidR="004F5299" w:rsidRPr="001F1454" w:rsidRDefault="344C3151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arta </w:t>
            </w:r>
            <w:proofErr w:type="spellStart"/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glot</w:t>
            </w:r>
            <w:proofErr w:type="spellEnd"/>
          </w:p>
          <w:p w14:paraId="57DA250D" w14:textId="312913A1" w:rsidR="004F5299" w:rsidRPr="001F1454" w:rsidRDefault="344C3151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rtosz Michałowski</w:t>
            </w:r>
          </w:p>
          <w:p w14:paraId="6DE02416" w14:textId="40F163CD" w:rsidR="004F5299" w:rsidRPr="001F1454" w:rsidRDefault="344C3151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eata </w:t>
            </w:r>
            <w:proofErr w:type="spellStart"/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rapnell</w:t>
            </w:r>
            <w:proofErr w:type="spellEnd"/>
          </w:p>
          <w:p w14:paraId="62DFA4FC" w14:textId="1E868302" w:rsidR="004F5299" w:rsidRPr="001F1454" w:rsidRDefault="344C3151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an Russell</w:t>
            </w:r>
          </w:p>
          <w:p w14:paraId="1550C6E0" w14:textId="044D7940" w:rsidR="004F5299" w:rsidRPr="001F1454" w:rsidRDefault="004F5299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3"/>
            <w:vAlign w:val="center"/>
          </w:tcPr>
          <w:p w14:paraId="56EA473B" w14:textId="44FE99F1" w:rsidR="004F5299" w:rsidRPr="001F1454" w:rsidRDefault="344C3151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Pearson</w:t>
            </w:r>
          </w:p>
        </w:tc>
        <w:tc>
          <w:tcPr>
            <w:tcW w:w="1459" w:type="dxa"/>
            <w:vAlign w:val="center"/>
          </w:tcPr>
          <w:p w14:paraId="7DB61A35" w14:textId="26C9528F" w:rsidR="004F5299" w:rsidRPr="001F1454" w:rsidRDefault="344C3151" w:rsidP="08CAC925">
            <w:pPr>
              <w:rPr>
                <w:rFonts w:ascii="Open Sans" w:eastAsia="Open Sans" w:hAnsi="Open Sans" w:cs="Open Sans"/>
                <w:color w:val="000000" w:themeColor="text1"/>
              </w:rPr>
            </w:pPr>
            <w:r w:rsidRPr="08CAC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48/1/2019</w:t>
            </w:r>
          </w:p>
          <w:p w14:paraId="518B809F" w14:textId="4AB10E19" w:rsidR="004F5299" w:rsidRPr="001F1454" w:rsidRDefault="344C3151" w:rsidP="08CAC925">
            <w:pPr>
              <w:rPr>
                <w:rFonts w:ascii="Open Sans" w:eastAsia="Open Sans" w:hAnsi="Open Sans" w:cs="Open Sans"/>
                <w:color w:val="000000" w:themeColor="text1"/>
              </w:rPr>
            </w:pPr>
            <w:r w:rsidRPr="08CAC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48/2/2019</w:t>
            </w:r>
          </w:p>
          <w:p w14:paraId="74BB83B0" w14:textId="39BCF3DE" w:rsidR="004F5299" w:rsidRPr="001F1454" w:rsidRDefault="004F5299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vAlign w:val="center"/>
          </w:tcPr>
          <w:p w14:paraId="58B7EE4C" w14:textId="7DEAD8BF" w:rsidR="004F5299" w:rsidRPr="001F1454" w:rsidRDefault="344C3151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19 i nowsze</w:t>
            </w:r>
          </w:p>
        </w:tc>
      </w:tr>
      <w:tr w:rsidR="004F5299" w:rsidRPr="001F1454" w14:paraId="4A0552EB" w14:textId="77777777" w:rsidTr="0055276C">
        <w:tc>
          <w:tcPr>
            <w:tcW w:w="1658" w:type="dxa"/>
            <w:vAlign w:val="center"/>
          </w:tcPr>
          <w:p w14:paraId="13253CEA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Język niemiecki</w:t>
            </w:r>
          </w:p>
        </w:tc>
        <w:tc>
          <w:tcPr>
            <w:tcW w:w="1736" w:type="dxa"/>
            <w:vAlign w:val="center"/>
          </w:tcPr>
          <w:p w14:paraId="1E0FD56F" w14:textId="057DE91B" w:rsidR="004F5299" w:rsidRPr="001F1454" w:rsidRDefault="64ACCA02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rfekt 1 Podręcznik. Język niemiecki dla liceów i techników</w:t>
            </w:r>
          </w:p>
          <w:p w14:paraId="32F5BE51" w14:textId="221B2D25" w:rsidR="004F5299" w:rsidRPr="001F1454" w:rsidRDefault="004F5299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F635FFC" w14:textId="03D3815F" w:rsidR="004F5299" w:rsidRPr="001F1454" w:rsidRDefault="6BF98C72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rfekt 1 Zeszyt ćwiczeń</w:t>
            </w:r>
          </w:p>
          <w:p w14:paraId="169EA145" w14:textId="0B0FC254" w:rsidR="004F5299" w:rsidRPr="001F1454" w:rsidRDefault="004F5299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21" w:type="dxa"/>
            <w:vAlign w:val="center"/>
          </w:tcPr>
          <w:p w14:paraId="65A61680" w14:textId="0B1B1357" w:rsidR="004F5299" w:rsidRPr="001F1454" w:rsidRDefault="6BF98C72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Beata Jaroszewicz, Jan </w:t>
            </w:r>
            <w:proofErr w:type="spellStart"/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Szurmant</w:t>
            </w:r>
            <w:proofErr w:type="spellEnd"/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Anna Wojdat – </w:t>
            </w:r>
            <w:proofErr w:type="spellStart"/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Niklewska</w:t>
            </w:r>
            <w:proofErr w:type="spellEnd"/>
          </w:p>
          <w:p w14:paraId="643B4A6E" w14:textId="34E02F81" w:rsidR="004F5299" w:rsidRPr="001F1454" w:rsidRDefault="004F5299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5A1A3735" w14:textId="1CCE8210" w:rsidR="004F5299" w:rsidRPr="001F1454" w:rsidRDefault="004F5299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7802483E" w14:textId="1F81001A" w:rsidR="004F5299" w:rsidRPr="001F1454" w:rsidRDefault="6BF98C72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Piotr Dudek</w:t>
            </w:r>
          </w:p>
          <w:p w14:paraId="4F62240E" w14:textId="33170E39" w:rsidR="004F5299" w:rsidRPr="001F1454" w:rsidRDefault="6BF98C72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Danuta Kin</w:t>
            </w:r>
          </w:p>
          <w:p w14:paraId="5E9D99C0" w14:textId="502418AC" w:rsidR="004F5299" w:rsidRPr="001F1454" w:rsidRDefault="6BF98C72" w:rsidP="086B5915">
            <w:pPr>
              <w:rPr>
                <w:rFonts w:ascii="Times New Roman" w:eastAsia="Arial" w:hAnsi="Times New Roman" w:cs="Times New Roman"/>
                <w:sz w:val="18"/>
                <w:szCs w:val="18"/>
                <w:lang w:eastAsia="pl-PL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Monika Ostrowska - Polak</w:t>
            </w:r>
          </w:p>
        </w:tc>
        <w:tc>
          <w:tcPr>
            <w:tcW w:w="1960" w:type="dxa"/>
            <w:gridSpan w:val="3"/>
            <w:vAlign w:val="center"/>
          </w:tcPr>
          <w:p w14:paraId="5F2031BD" w14:textId="31082B29" w:rsidR="004F5299" w:rsidRPr="001F1454" w:rsidRDefault="08828971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Pearson</w:t>
            </w:r>
          </w:p>
        </w:tc>
        <w:tc>
          <w:tcPr>
            <w:tcW w:w="1459" w:type="dxa"/>
            <w:vAlign w:val="center"/>
          </w:tcPr>
          <w:p w14:paraId="71211B70" w14:textId="11775D26" w:rsidR="004F5299" w:rsidRPr="001F1454" w:rsidRDefault="08828971" w:rsidP="086B5915"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</w:rPr>
              <w:t>944/1/2019</w:t>
            </w:r>
          </w:p>
        </w:tc>
        <w:tc>
          <w:tcPr>
            <w:tcW w:w="1767" w:type="dxa"/>
            <w:vAlign w:val="center"/>
          </w:tcPr>
          <w:p w14:paraId="1E269A97" w14:textId="6E1837AE" w:rsidR="004F5299" w:rsidRPr="001F1454" w:rsidRDefault="08828971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2019 i nowsze</w:t>
            </w:r>
          </w:p>
        </w:tc>
      </w:tr>
      <w:tr w:rsidR="004F5299" w:rsidRPr="001F1454" w14:paraId="16E26834" w14:textId="77777777" w:rsidTr="0055276C">
        <w:tc>
          <w:tcPr>
            <w:tcW w:w="1658" w:type="dxa"/>
            <w:vAlign w:val="center"/>
          </w:tcPr>
          <w:p w14:paraId="494AE6D3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Filozofia </w:t>
            </w:r>
          </w:p>
        </w:tc>
        <w:tc>
          <w:tcPr>
            <w:tcW w:w="1736" w:type="dxa"/>
            <w:vAlign w:val="center"/>
          </w:tcPr>
          <w:p w14:paraId="5986043E" w14:textId="0ACD4616" w:rsidR="004F5299" w:rsidRPr="001F1454" w:rsidRDefault="72A7AD23" w:rsidP="3D79B5A9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Arial" w:hAnsi="Times New Roman" w:cs="Times New Roman"/>
                <w:i/>
                <w:iCs/>
                <w:sz w:val="18"/>
                <w:szCs w:val="18"/>
              </w:rPr>
              <w:t xml:space="preserve">Spotkania z filozofią. </w:t>
            </w:r>
            <w:r w:rsidRPr="3D79B5A9">
              <w:rPr>
                <w:rFonts w:ascii="Times New Roman" w:eastAsia="Arial" w:hAnsi="Times New Roman" w:cs="Times New Roman"/>
                <w:sz w:val="18"/>
                <w:szCs w:val="18"/>
              </w:rPr>
              <w:t>Podręcznik do filozofii dla liceum ogólnokształcącego i technikum. Zakres podstawowy</w:t>
            </w:r>
          </w:p>
        </w:tc>
        <w:tc>
          <w:tcPr>
            <w:tcW w:w="1621" w:type="dxa"/>
            <w:vAlign w:val="center"/>
          </w:tcPr>
          <w:p w14:paraId="28C35A68" w14:textId="1CE9A8EE" w:rsidR="004F5299" w:rsidRPr="001F1454" w:rsidRDefault="72A7AD23" w:rsidP="3D79B5A9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Verdana" w:hAnsi="Times New Roman" w:cs="Times New Roman"/>
                <w:sz w:val="18"/>
                <w:szCs w:val="18"/>
              </w:rPr>
              <w:t>Monika Bokiniec</w:t>
            </w:r>
          </w:p>
          <w:p w14:paraId="055DA554" w14:textId="72E09D3C" w:rsidR="004F5299" w:rsidRPr="001F1454" w:rsidRDefault="72A7AD23" w:rsidP="3D79B5A9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Sylwester </w:t>
            </w:r>
            <w:proofErr w:type="spellStart"/>
            <w:r w:rsidRPr="3D79B5A9">
              <w:rPr>
                <w:rFonts w:ascii="Times New Roman" w:eastAsia="Verdana" w:hAnsi="Times New Roman" w:cs="Times New Roman"/>
                <w:sz w:val="18"/>
                <w:szCs w:val="18"/>
              </w:rPr>
              <w:t>Zielka</w:t>
            </w:r>
            <w:proofErr w:type="spellEnd"/>
          </w:p>
        </w:tc>
        <w:tc>
          <w:tcPr>
            <w:tcW w:w="1960" w:type="dxa"/>
            <w:gridSpan w:val="3"/>
            <w:vAlign w:val="center"/>
          </w:tcPr>
          <w:p w14:paraId="749C4315" w14:textId="2A218714" w:rsidR="004F5299" w:rsidRPr="001F1454" w:rsidRDefault="72A7AD23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</w:tc>
        <w:tc>
          <w:tcPr>
            <w:tcW w:w="1459" w:type="dxa"/>
            <w:vAlign w:val="center"/>
          </w:tcPr>
          <w:p w14:paraId="29C665FB" w14:textId="271504AB" w:rsidR="004F5299" w:rsidRPr="001F1454" w:rsidRDefault="72A7AD23" w:rsidP="3D79B5A9">
            <w:pPr>
              <w:spacing w:line="259" w:lineRule="auto"/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1044/2019</w:t>
            </w:r>
          </w:p>
        </w:tc>
        <w:tc>
          <w:tcPr>
            <w:tcW w:w="1767" w:type="dxa"/>
            <w:vAlign w:val="center"/>
          </w:tcPr>
          <w:p w14:paraId="3B4310A5" w14:textId="3CC6E524" w:rsidR="004F5299" w:rsidRPr="001F1454" w:rsidRDefault="72A7AD23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19 i nowsze</w:t>
            </w:r>
          </w:p>
        </w:tc>
      </w:tr>
      <w:tr w:rsidR="004F5299" w:rsidRPr="001F1454" w14:paraId="4FE9EF46" w14:textId="77777777" w:rsidTr="0055276C">
        <w:tc>
          <w:tcPr>
            <w:tcW w:w="1658" w:type="dxa"/>
            <w:vAlign w:val="center"/>
          </w:tcPr>
          <w:p w14:paraId="06C459B4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Historia </w:t>
            </w:r>
          </w:p>
        </w:tc>
        <w:tc>
          <w:tcPr>
            <w:tcW w:w="1736" w:type="dxa"/>
            <w:vAlign w:val="center"/>
          </w:tcPr>
          <w:p w14:paraId="35B1F475" w14:textId="191D8A88" w:rsidR="004F5299" w:rsidRPr="001F1454" w:rsidRDefault="340AADF2" w:rsidP="08CAC925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Verdana" w:hAnsi="Times New Roman" w:cs="Times New Roman"/>
                <w:sz w:val="18"/>
                <w:szCs w:val="18"/>
              </w:rPr>
              <w:t>Poznać przeszłość. Podręcznik do historii dla liceum ogólnokształcącego i technikum 1. Zakres podstawowy</w:t>
            </w:r>
          </w:p>
        </w:tc>
        <w:tc>
          <w:tcPr>
            <w:tcW w:w="1621" w:type="dxa"/>
            <w:vAlign w:val="center"/>
          </w:tcPr>
          <w:p w14:paraId="7ADD9A01" w14:textId="724D0B34" w:rsidR="004F5299" w:rsidRPr="001F1454" w:rsidRDefault="5CF19AA8" w:rsidP="08CAC925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Verdana" w:hAnsi="Times New Roman" w:cs="Times New Roman"/>
                <w:sz w:val="18"/>
                <w:szCs w:val="18"/>
              </w:rPr>
              <w:t>Marcin Pawlak Adam Szweda</w:t>
            </w:r>
          </w:p>
          <w:p w14:paraId="06FBEA79" w14:textId="358C6BB9" w:rsidR="004F5299" w:rsidRPr="001F1454" w:rsidRDefault="004F5299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3"/>
            <w:vAlign w:val="center"/>
          </w:tcPr>
          <w:p w14:paraId="4FA7A472" w14:textId="2A218714" w:rsidR="004F5299" w:rsidRPr="001F1454" w:rsidRDefault="28972C49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  <w:p w14:paraId="095EDFC1" w14:textId="2116A655" w:rsidR="004F5299" w:rsidRPr="001F1454" w:rsidRDefault="004F5299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dxa"/>
            <w:vAlign w:val="center"/>
          </w:tcPr>
          <w:p w14:paraId="7ACB1124" w14:textId="7A6ED5C1" w:rsidR="004F5299" w:rsidRPr="001F1454" w:rsidRDefault="6671ECC2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1150/1/2022</w:t>
            </w:r>
          </w:p>
          <w:p w14:paraId="17BAA0A5" w14:textId="04CB981B" w:rsidR="004F5299" w:rsidRPr="001F1454" w:rsidRDefault="004F5299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vAlign w:val="center"/>
          </w:tcPr>
          <w:p w14:paraId="6DB18FE3" w14:textId="1CD6EF5F" w:rsidR="004F5299" w:rsidRPr="001F1454" w:rsidRDefault="6671ECC2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4F5299" w:rsidRPr="001F1454" w14:paraId="6621E5EA" w14:textId="77777777" w:rsidTr="0055276C">
        <w:tc>
          <w:tcPr>
            <w:tcW w:w="1658" w:type="dxa"/>
            <w:vAlign w:val="center"/>
          </w:tcPr>
          <w:p w14:paraId="794C5C92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Biznes i zarządzanie</w:t>
            </w:r>
          </w:p>
        </w:tc>
        <w:tc>
          <w:tcPr>
            <w:tcW w:w="1736" w:type="dxa"/>
            <w:vAlign w:val="center"/>
          </w:tcPr>
          <w:p w14:paraId="01884BBF" w14:textId="5E32EEBF" w:rsidR="004F5299" w:rsidRPr="001F1454" w:rsidRDefault="52C5418D" w:rsidP="00732152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54F69C04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Biznes i zarządzanie 1 - podręcznik dla szkół ponadpodstawowych  </w:t>
            </w:r>
          </w:p>
        </w:tc>
        <w:tc>
          <w:tcPr>
            <w:tcW w:w="1621" w:type="dxa"/>
            <w:vAlign w:val="center"/>
          </w:tcPr>
          <w:p w14:paraId="4053D08B" w14:textId="647BC39E" w:rsidR="004F5299" w:rsidRPr="001F1454" w:rsidRDefault="52C5418D" w:rsidP="54F69C04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54F69C04">
              <w:rPr>
                <w:rFonts w:ascii="Times New Roman" w:eastAsia="Arial" w:hAnsi="Times New Roman" w:cs="Times New Roman"/>
                <w:sz w:val="18"/>
                <w:szCs w:val="18"/>
              </w:rPr>
              <w:t>Zbigniew Smutek</w:t>
            </w:r>
          </w:p>
          <w:p w14:paraId="64CE97DB" w14:textId="09292AF7" w:rsidR="004F5299" w:rsidRPr="001F1454" w:rsidRDefault="52C5418D" w:rsidP="54F69C04">
            <w:r w:rsidRPr="54F69C04">
              <w:rPr>
                <w:rFonts w:ascii="Times New Roman" w:eastAsia="Arial" w:hAnsi="Times New Roman" w:cs="Times New Roman"/>
                <w:sz w:val="18"/>
                <w:szCs w:val="18"/>
              </w:rPr>
              <w:t>Jarosław Korba</w:t>
            </w:r>
          </w:p>
        </w:tc>
        <w:tc>
          <w:tcPr>
            <w:tcW w:w="1960" w:type="dxa"/>
            <w:gridSpan w:val="3"/>
            <w:vAlign w:val="center"/>
          </w:tcPr>
          <w:p w14:paraId="64A4929C" w14:textId="258AF3B8" w:rsidR="004F5299" w:rsidRPr="001F1454" w:rsidRDefault="52C5418D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4F69C04">
              <w:rPr>
                <w:rFonts w:ascii="Times New Roman" w:hAnsi="Times New Roman" w:cs="Times New Roman"/>
                <w:sz w:val="18"/>
                <w:szCs w:val="18"/>
              </w:rPr>
              <w:t>Operon</w:t>
            </w:r>
          </w:p>
        </w:tc>
        <w:tc>
          <w:tcPr>
            <w:tcW w:w="1459" w:type="dxa"/>
            <w:vAlign w:val="center"/>
          </w:tcPr>
          <w:p w14:paraId="18995F1D" w14:textId="17F0A5AB" w:rsidR="004F5299" w:rsidRPr="001F1454" w:rsidRDefault="52C5418D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4F69C04">
              <w:rPr>
                <w:rFonts w:ascii="Times New Roman" w:hAnsi="Times New Roman" w:cs="Times New Roman"/>
                <w:sz w:val="18"/>
                <w:szCs w:val="18"/>
              </w:rPr>
              <w:t>205/1/2023</w:t>
            </w:r>
          </w:p>
        </w:tc>
        <w:tc>
          <w:tcPr>
            <w:tcW w:w="1767" w:type="dxa"/>
            <w:vAlign w:val="center"/>
          </w:tcPr>
          <w:p w14:paraId="4EE2995A" w14:textId="6DB9C79B" w:rsidR="004F5299" w:rsidRPr="001F1454" w:rsidRDefault="52C5418D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4F69C04">
              <w:rPr>
                <w:rFonts w:ascii="Times New Roman" w:hAnsi="Times New Roman" w:cs="Times New Roman"/>
                <w:sz w:val="18"/>
                <w:szCs w:val="18"/>
              </w:rPr>
              <w:t>2023, 2024</w:t>
            </w:r>
          </w:p>
        </w:tc>
      </w:tr>
      <w:tr w:rsidR="004F5299" w:rsidRPr="001F1454" w14:paraId="6A501D8F" w14:textId="77777777" w:rsidTr="0055276C">
        <w:tc>
          <w:tcPr>
            <w:tcW w:w="1658" w:type="dxa"/>
            <w:vAlign w:val="center"/>
          </w:tcPr>
          <w:p w14:paraId="3D7E2224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Fizyka </w:t>
            </w:r>
          </w:p>
        </w:tc>
        <w:tc>
          <w:tcPr>
            <w:tcW w:w="1736" w:type="dxa"/>
            <w:vAlign w:val="center"/>
          </w:tcPr>
          <w:p w14:paraId="04D25449" w14:textId="52CB583B" w:rsidR="3D79B5A9" w:rsidRDefault="3D79B5A9" w:rsidP="22C93753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22C9375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dkryć fizykę</w:t>
            </w:r>
            <w:r w:rsidR="6E6EBB44" w:rsidRPr="22C9375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1</w:t>
            </w:r>
          </w:p>
        </w:tc>
        <w:tc>
          <w:tcPr>
            <w:tcW w:w="1621" w:type="dxa"/>
            <w:vAlign w:val="center"/>
          </w:tcPr>
          <w:p w14:paraId="0E767EBC" w14:textId="039378DA" w:rsidR="3D79B5A9" w:rsidRDefault="3D79B5A9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Marcin Braun</w:t>
            </w:r>
          </w:p>
          <w:p w14:paraId="4C740F4D" w14:textId="3DEF9BBD" w:rsidR="3D79B5A9" w:rsidRDefault="3D79B5A9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Weronika Śliwa</w:t>
            </w:r>
          </w:p>
        </w:tc>
        <w:tc>
          <w:tcPr>
            <w:tcW w:w="1960" w:type="dxa"/>
            <w:gridSpan w:val="3"/>
            <w:vAlign w:val="center"/>
          </w:tcPr>
          <w:p w14:paraId="70C20E16" w14:textId="78833A5D" w:rsidR="3D79B5A9" w:rsidRDefault="3D79B5A9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</w:tc>
        <w:tc>
          <w:tcPr>
            <w:tcW w:w="1459" w:type="dxa"/>
            <w:vAlign w:val="center"/>
          </w:tcPr>
          <w:p w14:paraId="3ED84E98" w14:textId="7F1707EF" w:rsidR="3D79B5A9" w:rsidRDefault="3D79B5A9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1001/1/2019</w:t>
            </w:r>
          </w:p>
        </w:tc>
        <w:tc>
          <w:tcPr>
            <w:tcW w:w="1767" w:type="dxa"/>
            <w:vAlign w:val="center"/>
          </w:tcPr>
          <w:p w14:paraId="611F33DA" w14:textId="0488B8BA" w:rsidR="3D79B5A9" w:rsidRDefault="3D79B5A9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19 i nowsze</w:t>
            </w:r>
          </w:p>
        </w:tc>
      </w:tr>
      <w:tr w:rsidR="004F5299" w:rsidRPr="001F1454" w14:paraId="4AC500F3" w14:textId="77777777" w:rsidTr="0055276C">
        <w:tc>
          <w:tcPr>
            <w:tcW w:w="1658" w:type="dxa"/>
            <w:vAlign w:val="center"/>
          </w:tcPr>
          <w:p w14:paraId="1E8AEA7E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Geografia </w:t>
            </w:r>
          </w:p>
        </w:tc>
        <w:tc>
          <w:tcPr>
            <w:tcW w:w="1736" w:type="dxa"/>
            <w:vAlign w:val="center"/>
          </w:tcPr>
          <w:p w14:paraId="655734DB" w14:textId="47008D62" w:rsidR="004F5299" w:rsidRPr="001F1454" w:rsidRDefault="16AF37B1" w:rsidP="08CAC925">
            <w:pPr>
              <w:pStyle w:val="Nagwek1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  <w:r w:rsidRPr="08CAC925">
              <w:rPr>
                <w:b w:val="0"/>
                <w:bCs w:val="0"/>
                <w:sz w:val="18"/>
                <w:szCs w:val="18"/>
              </w:rPr>
              <w:t>Oblicza Geografii</w:t>
            </w:r>
            <w:r w:rsidR="6C363E0A" w:rsidRPr="08CAC925">
              <w:rPr>
                <w:b w:val="0"/>
                <w:bCs w:val="0"/>
                <w:sz w:val="18"/>
                <w:szCs w:val="18"/>
              </w:rPr>
              <w:t xml:space="preserve"> 1</w:t>
            </w:r>
          </w:p>
          <w:p w14:paraId="52529AB2" w14:textId="259E586E" w:rsidR="004F5299" w:rsidRPr="001F1454" w:rsidRDefault="004F5299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14:paraId="23E99075" w14:textId="2DE035FE" w:rsidR="004F5299" w:rsidRPr="001F1454" w:rsidRDefault="6C363E0A" w:rsidP="08CAC92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R. Malarz, M. Więckowski</w:t>
            </w:r>
          </w:p>
          <w:p w14:paraId="46057DF9" w14:textId="384CABE3" w:rsidR="004F5299" w:rsidRPr="001F1454" w:rsidRDefault="004F5299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3"/>
            <w:vAlign w:val="center"/>
          </w:tcPr>
          <w:p w14:paraId="5BBE9518" w14:textId="0041DCA0" w:rsidR="004F5299" w:rsidRPr="001F1454" w:rsidRDefault="16AF37B1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459" w:type="dxa"/>
            <w:vAlign w:val="center"/>
          </w:tcPr>
          <w:p w14:paraId="259583D7" w14:textId="7BC57A7B" w:rsidR="004F5299" w:rsidRPr="001F1454" w:rsidRDefault="16AF37B1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83/</w:t>
            </w:r>
            <w:r w:rsidR="1BBB5D46"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20</w:t>
            </w:r>
            <w:r w:rsidR="0756CA85"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</w:t>
            </w:r>
          </w:p>
          <w:p w14:paraId="396A992E" w14:textId="2E9DAD92" w:rsidR="004F5299" w:rsidRPr="001F1454" w:rsidRDefault="004F5299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vAlign w:val="center"/>
          </w:tcPr>
          <w:p w14:paraId="49833CEC" w14:textId="269FDF0B" w:rsidR="004F5299" w:rsidRPr="001F1454" w:rsidRDefault="16AF37B1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20 i nowsze</w:t>
            </w:r>
          </w:p>
        </w:tc>
      </w:tr>
      <w:tr w:rsidR="004F5299" w:rsidRPr="001F1454" w14:paraId="4E135F68" w14:textId="77777777" w:rsidTr="0055276C">
        <w:tc>
          <w:tcPr>
            <w:tcW w:w="1658" w:type="dxa"/>
            <w:vAlign w:val="center"/>
          </w:tcPr>
          <w:p w14:paraId="02C2549B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Biologia </w:t>
            </w:r>
          </w:p>
        </w:tc>
        <w:tc>
          <w:tcPr>
            <w:tcW w:w="1736" w:type="dxa"/>
            <w:vAlign w:val="center"/>
          </w:tcPr>
          <w:p w14:paraId="7434681E" w14:textId="2B68E4E8" w:rsidR="004F5299" w:rsidRPr="001F1454" w:rsidRDefault="1C0F9B01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3CC3A57">
              <w:rPr>
                <w:rFonts w:ascii="Times New Roman" w:hAnsi="Times New Roman" w:cs="Times New Roman"/>
                <w:sz w:val="18"/>
                <w:szCs w:val="18"/>
              </w:rPr>
              <w:t xml:space="preserve">Biologia na czasie 2 podręcznik dla </w:t>
            </w:r>
            <w:proofErr w:type="spellStart"/>
            <w:r w:rsidRPr="53CC3A57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62AF51BA" w:rsidRPr="53CC3A57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proofErr w:type="spellEnd"/>
            <w:r w:rsidRPr="53CC3A57">
              <w:rPr>
                <w:rFonts w:ascii="Times New Roman" w:hAnsi="Times New Roman" w:cs="Times New Roman"/>
                <w:sz w:val="18"/>
                <w:szCs w:val="18"/>
              </w:rPr>
              <w:t xml:space="preserve"> i technikum zakres podstawowy</w:t>
            </w:r>
          </w:p>
        </w:tc>
        <w:tc>
          <w:tcPr>
            <w:tcW w:w="1621" w:type="dxa"/>
            <w:vAlign w:val="center"/>
          </w:tcPr>
          <w:p w14:paraId="46CADA7D" w14:textId="072E7E33" w:rsidR="004F5299" w:rsidRPr="001F1454" w:rsidRDefault="1C0F9B01" w:rsidP="26E3B8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6E3B8EF">
              <w:rPr>
                <w:rFonts w:ascii="Times New Roman" w:hAnsi="Times New Roman" w:cs="Times New Roman"/>
                <w:sz w:val="18"/>
                <w:szCs w:val="18"/>
              </w:rPr>
              <w:t xml:space="preserve">Anna </w:t>
            </w:r>
            <w:proofErr w:type="spellStart"/>
            <w:r w:rsidRPr="26E3B8EF">
              <w:rPr>
                <w:rFonts w:ascii="Times New Roman" w:hAnsi="Times New Roman" w:cs="Times New Roman"/>
                <w:sz w:val="18"/>
                <w:szCs w:val="18"/>
              </w:rPr>
              <w:t>Helmin</w:t>
            </w:r>
            <w:proofErr w:type="spellEnd"/>
          </w:p>
          <w:p w14:paraId="198B2E61" w14:textId="1DE4DD24" w:rsidR="004F5299" w:rsidRPr="001F1454" w:rsidRDefault="1C0F9B01" w:rsidP="26E3B8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6E3B8EF">
              <w:rPr>
                <w:rFonts w:ascii="Times New Roman" w:hAnsi="Times New Roman" w:cs="Times New Roman"/>
                <w:sz w:val="18"/>
                <w:szCs w:val="18"/>
              </w:rPr>
              <w:t>Jolanta Holeczek</w:t>
            </w:r>
          </w:p>
        </w:tc>
        <w:tc>
          <w:tcPr>
            <w:tcW w:w="1960" w:type="dxa"/>
            <w:gridSpan w:val="3"/>
            <w:vAlign w:val="center"/>
          </w:tcPr>
          <w:p w14:paraId="0B7F03CD" w14:textId="52749196" w:rsidR="004F5299" w:rsidRPr="001F1454" w:rsidRDefault="1C0F9B01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6E3B8EF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</w:tc>
        <w:tc>
          <w:tcPr>
            <w:tcW w:w="1459" w:type="dxa"/>
            <w:vAlign w:val="center"/>
          </w:tcPr>
          <w:p w14:paraId="22C18AAB" w14:textId="25289D7C" w:rsidR="004F5299" w:rsidRPr="001F1454" w:rsidRDefault="1C0F9B01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6E3B8EF">
              <w:rPr>
                <w:rFonts w:ascii="Times New Roman" w:hAnsi="Times New Roman" w:cs="Times New Roman"/>
                <w:sz w:val="18"/>
                <w:szCs w:val="18"/>
              </w:rPr>
              <w:t>1006/2/2020</w:t>
            </w:r>
          </w:p>
        </w:tc>
        <w:tc>
          <w:tcPr>
            <w:tcW w:w="1767" w:type="dxa"/>
            <w:vAlign w:val="center"/>
          </w:tcPr>
          <w:p w14:paraId="75F188A0" w14:textId="161AFFF9" w:rsidR="004F5299" w:rsidRPr="001F1454" w:rsidRDefault="1C0F9B01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6E3B8E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4F5299" w:rsidRPr="001F1454" w14:paraId="6B7EB22B" w14:textId="77777777" w:rsidTr="0055276C">
        <w:tc>
          <w:tcPr>
            <w:tcW w:w="1658" w:type="dxa"/>
            <w:vAlign w:val="center"/>
          </w:tcPr>
          <w:p w14:paraId="583FE73B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a</w:t>
            </w:r>
          </w:p>
        </w:tc>
        <w:tc>
          <w:tcPr>
            <w:tcW w:w="1736" w:type="dxa"/>
            <w:vAlign w:val="center"/>
          </w:tcPr>
          <w:p w14:paraId="2696A318" w14:textId="6987CA17" w:rsidR="004F5299" w:rsidRPr="001F1454" w:rsidRDefault="2C1CFE24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To jest chemia 1. zakres podstawowy</w:t>
            </w:r>
          </w:p>
        </w:tc>
        <w:tc>
          <w:tcPr>
            <w:tcW w:w="1621" w:type="dxa"/>
            <w:vAlign w:val="center"/>
          </w:tcPr>
          <w:p w14:paraId="07032E50" w14:textId="3285E7D6" w:rsidR="004F5299" w:rsidRPr="001F1454" w:rsidRDefault="4156A0B7" w:rsidP="3A5BD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A5BD45A">
              <w:rPr>
                <w:rFonts w:ascii="Times New Roman" w:hAnsi="Times New Roman" w:cs="Times New Roman"/>
                <w:sz w:val="18"/>
                <w:szCs w:val="18"/>
              </w:rPr>
              <w:t xml:space="preserve">Aleksandra </w:t>
            </w:r>
            <w:proofErr w:type="spellStart"/>
            <w:r w:rsidRPr="3A5BD45A">
              <w:rPr>
                <w:rFonts w:ascii="Times New Roman" w:hAnsi="Times New Roman" w:cs="Times New Roman"/>
                <w:sz w:val="18"/>
                <w:szCs w:val="18"/>
              </w:rPr>
              <w:t>Mrzigod</w:t>
            </w:r>
            <w:proofErr w:type="spellEnd"/>
            <w:r w:rsidRPr="3A5BD45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F1E5011" w14:textId="285DABDA" w:rsidR="004F5299" w:rsidRPr="001F1454" w:rsidRDefault="4156A0B7" w:rsidP="3A5BD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A5BD45A">
              <w:rPr>
                <w:rFonts w:ascii="Times New Roman" w:hAnsi="Times New Roman" w:cs="Times New Roman"/>
                <w:sz w:val="18"/>
                <w:szCs w:val="18"/>
              </w:rPr>
              <w:t>Romuald Hassa,</w:t>
            </w:r>
          </w:p>
          <w:p w14:paraId="7BFB8F54" w14:textId="3C65372C" w:rsidR="004F5299" w:rsidRPr="001F1454" w:rsidRDefault="4156A0B7" w:rsidP="3A5BD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A5BD45A">
              <w:rPr>
                <w:rFonts w:ascii="Times New Roman" w:hAnsi="Times New Roman" w:cs="Times New Roman"/>
                <w:sz w:val="18"/>
                <w:szCs w:val="18"/>
              </w:rPr>
              <w:t xml:space="preserve">Janusz </w:t>
            </w:r>
            <w:proofErr w:type="spellStart"/>
            <w:r w:rsidRPr="3A5BD45A">
              <w:rPr>
                <w:rFonts w:ascii="Times New Roman" w:hAnsi="Times New Roman" w:cs="Times New Roman"/>
                <w:sz w:val="18"/>
                <w:szCs w:val="18"/>
              </w:rPr>
              <w:t>Mrzigod</w:t>
            </w:r>
            <w:proofErr w:type="spellEnd"/>
          </w:p>
        </w:tc>
        <w:tc>
          <w:tcPr>
            <w:tcW w:w="1960" w:type="dxa"/>
            <w:gridSpan w:val="3"/>
            <w:vAlign w:val="center"/>
          </w:tcPr>
          <w:p w14:paraId="7CB691E2" w14:textId="7190F03C" w:rsidR="004F5299" w:rsidRPr="001F1454" w:rsidRDefault="2C1CFE24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</w:tc>
        <w:tc>
          <w:tcPr>
            <w:tcW w:w="1459" w:type="dxa"/>
            <w:vAlign w:val="center"/>
          </w:tcPr>
          <w:p w14:paraId="03077B6C" w14:textId="01ED562C" w:rsidR="004F5299" w:rsidRPr="001F1454" w:rsidRDefault="2435E804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A5BD45A">
              <w:rPr>
                <w:rFonts w:ascii="Times New Roman" w:hAnsi="Times New Roman" w:cs="Times New Roman"/>
                <w:sz w:val="18"/>
                <w:szCs w:val="18"/>
              </w:rPr>
              <w:t>994/1/2019</w:t>
            </w:r>
          </w:p>
        </w:tc>
        <w:tc>
          <w:tcPr>
            <w:tcW w:w="1767" w:type="dxa"/>
            <w:vAlign w:val="center"/>
          </w:tcPr>
          <w:p w14:paraId="51169C80" w14:textId="73F7AB99" w:rsidR="004F5299" w:rsidRPr="001F1454" w:rsidRDefault="2C1CFE24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19 i nowsze</w:t>
            </w:r>
          </w:p>
        </w:tc>
      </w:tr>
      <w:tr w:rsidR="004F5299" w:rsidRPr="001F1454" w14:paraId="02AAF9DC" w14:textId="77777777" w:rsidTr="0055276C">
        <w:tc>
          <w:tcPr>
            <w:tcW w:w="1658" w:type="dxa"/>
            <w:vAlign w:val="center"/>
          </w:tcPr>
          <w:p w14:paraId="7685FA07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Eksploatacja urządzeń techniki komputerow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6" w:type="dxa"/>
            <w:vAlign w:val="center"/>
          </w:tcPr>
          <w:p w14:paraId="5AB61036" w14:textId="71657CE6" w:rsidR="004F5299" w:rsidRPr="001F1454" w:rsidRDefault="3FA2B7AF" w:rsidP="71989F5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71989F5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rządzenia techniki komputerowej. Kwalifikacja INF.02. Podręcznik.</w:t>
            </w:r>
          </w:p>
          <w:p w14:paraId="0CD5D9A7" w14:textId="3EF731B6" w:rsidR="004F5299" w:rsidRPr="001F1454" w:rsidRDefault="004F5299" w:rsidP="71989F5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14:paraId="030B9FEF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3"/>
            <w:vAlign w:val="center"/>
          </w:tcPr>
          <w:p w14:paraId="289AFCE7" w14:textId="203F5AEA" w:rsidR="004F5299" w:rsidRPr="001F1454" w:rsidRDefault="1CF5730A" w:rsidP="71989F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71989F5C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  <w:p w14:paraId="70033324" w14:textId="50A79299" w:rsidR="004F5299" w:rsidRPr="001F1454" w:rsidRDefault="004F5299" w:rsidP="71989F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14:paraId="45CDE96F" w14:textId="1FA60E67" w:rsidR="004F5299" w:rsidRPr="001F1454" w:rsidRDefault="70352C5F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71989F5C">
              <w:rPr>
                <w:rFonts w:ascii="Times New Roman" w:hAnsi="Times New Roman" w:cs="Times New Roman"/>
                <w:sz w:val="18"/>
                <w:szCs w:val="18"/>
              </w:rPr>
              <w:t>2019 i nowsze</w:t>
            </w:r>
          </w:p>
        </w:tc>
        <w:tc>
          <w:tcPr>
            <w:tcW w:w="1767" w:type="dxa"/>
            <w:vAlign w:val="center"/>
          </w:tcPr>
          <w:p w14:paraId="078133C0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299" w:rsidRPr="001F1454" w14:paraId="4B5AAB4C" w14:textId="77777777" w:rsidTr="0055276C">
        <w:tc>
          <w:tcPr>
            <w:tcW w:w="1658" w:type="dxa"/>
            <w:vAlign w:val="center"/>
          </w:tcPr>
          <w:p w14:paraId="74402DBB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Informatyka </w:t>
            </w:r>
          </w:p>
        </w:tc>
        <w:tc>
          <w:tcPr>
            <w:tcW w:w="1736" w:type="dxa"/>
            <w:vAlign w:val="center"/>
          </w:tcPr>
          <w:p w14:paraId="5D2763B5" w14:textId="5033C5AB" w:rsidR="004F5299" w:rsidRPr="001F1454" w:rsidRDefault="6848FB10" w:rsidP="00732152">
            <w:pPr>
              <w:pStyle w:val="Nagwek1"/>
              <w:rPr>
                <w:rFonts w:eastAsia="Arial"/>
                <w:b w:val="0"/>
                <w:bCs w:val="0"/>
                <w:sz w:val="18"/>
                <w:szCs w:val="18"/>
              </w:rPr>
            </w:pPr>
            <w:r w:rsidRPr="69B60800">
              <w:rPr>
                <w:rFonts w:eastAsia="Arial"/>
                <w:b w:val="0"/>
                <w:bCs w:val="0"/>
                <w:sz w:val="18"/>
                <w:szCs w:val="18"/>
              </w:rPr>
              <w:t>Podręcznik Informatyka 1. Linia I. Zakres podstawowy. Liceum i technikum</w:t>
            </w:r>
          </w:p>
        </w:tc>
        <w:tc>
          <w:tcPr>
            <w:tcW w:w="1621" w:type="dxa"/>
            <w:vAlign w:val="center"/>
          </w:tcPr>
          <w:p w14:paraId="4B290293" w14:textId="45EDD04E" w:rsidR="004F5299" w:rsidRPr="001F1454" w:rsidRDefault="6848FB10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69B60800">
              <w:rPr>
                <w:rFonts w:ascii="Times New Roman" w:eastAsia="Arial" w:hAnsi="Times New Roman" w:cs="Times New Roman"/>
                <w:sz w:val="18"/>
                <w:szCs w:val="18"/>
              </w:rPr>
              <w:t>Wojciech Hermanowski</w:t>
            </w:r>
          </w:p>
        </w:tc>
        <w:tc>
          <w:tcPr>
            <w:tcW w:w="1960" w:type="dxa"/>
            <w:gridSpan w:val="3"/>
            <w:vAlign w:val="center"/>
          </w:tcPr>
          <w:p w14:paraId="7F54A9D9" w14:textId="066F14CC" w:rsidR="004F5299" w:rsidRPr="001F1454" w:rsidRDefault="6848FB10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9B60800">
              <w:rPr>
                <w:rFonts w:ascii="Times New Roman" w:hAnsi="Times New Roman" w:cs="Times New Roman"/>
                <w:sz w:val="18"/>
                <w:szCs w:val="18"/>
              </w:rPr>
              <w:t>Operon</w:t>
            </w:r>
          </w:p>
        </w:tc>
        <w:tc>
          <w:tcPr>
            <w:tcW w:w="1459" w:type="dxa"/>
            <w:vAlign w:val="center"/>
          </w:tcPr>
          <w:p w14:paraId="6E04F1F9" w14:textId="0372498E" w:rsidR="004F5299" w:rsidRPr="001F1454" w:rsidRDefault="6848FB10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69B60800">
              <w:rPr>
                <w:rFonts w:ascii="Times New Roman" w:eastAsia="Arial" w:hAnsi="Times New Roman" w:cs="Times New Roman"/>
                <w:sz w:val="18"/>
                <w:szCs w:val="18"/>
              </w:rPr>
              <w:t>1052/1/2019</w:t>
            </w:r>
          </w:p>
        </w:tc>
        <w:tc>
          <w:tcPr>
            <w:tcW w:w="1767" w:type="dxa"/>
            <w:vAlign w:val="center"/>
          </w:tcPr>
          <w:p w14:paraId="4EC3DF4F" w14:textId="661C3D26" w:rsidR="004F5299" w:rsidRPr="001F1454" w:rsidRDefault="6848FB10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9B6080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55276C" w:rsidRPr="001F1454" w14:paraId="2AAFE76D" w14:textId="77777777" w:rsidTr="0055276C">
        <w:tc>
          <w:tcPr>
            <w:tcW w:w="1658" w:type="dxa"/>
            <w:vAlign w:val="center"/>
          </w:tcPr>
          <w:p w14:paraId="706A5507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Edukacja dla bezpieczeństwa </w:t>
            </w:r>
          </w:p>
        </w:tc>
        <w:tc>
          <w:tcPr>
            <w:tcW w:w="1736" w:type="dxa"/>
            <w:vAlign w:val="center"/>
          </w:tcPr>
          <w:p w14:paraId="3A4CE641" w14:textId="03B2853F" w:rsidR="0055276C" w:rsidRPr="001F1454" w:rsidRDefault="0055276C" w:rsidP="0055276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5276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dukacja dla bezpieczeństwa</w:t>
            </w:r>
          </w:p>
        </w:tc>
        <w:tc>
          <w:tcPr>
            <w:tcW w:w="1621" w:type="dxa"/>
            <w:vAlign w:val="center"/>
          </w:tcPr>
          <w:p w14:paraId="332A1711" w14:textId="72AE86D1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276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arbara Boniek, Andrzej Kruczyński</w:t>
            </w:r>
          </w:p>
        </w:tc>
        <w:tc>
          <w:tcPr>
            <w:tcW w:w="1960" w:type="dxa"/>
            <w:gridSpan w:val="3"/>
            <w:vAlign w:val="center"/>
          </w:tcPr>
          <w:p w14:paraId="70C3BDA4" w14:textId="2C770453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276C">
              <w:rPr>
                <w:rFonts w:ascii="Times New Roman" w:hAnsi="Times New Roman" w:cs="Times New Roman"/>
                <w:sz w:val="18"/>
                <w:szCs w:val="18"/>
              </w:rPr>
              <w:t xml:space="preserve">Operon </w:t>
            </w:r>
          </w:p>
        </w:tc>
        <w:tc>
          <w:tcPr>
            <w:tcW w:w="1459" w:type="dxa"/>
            <w:vAlign w:val="center"/>
          </w:tcPr>
          <w:p w14:paraId="204F2DF2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vAlign w:val="center"/>
          </w:tcPr>
          <w:p w14:paraId="18A27003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76C" w:rsidRPr="001F1454" w14:paraId="564B7E6E" w14:textId="77777777" w:rsidTr="0055276C">
        <w:tc>
          <w:tcPr>
            <w:tcW w:w="1658" w:type="dxa"/>
            <w:tcBorders>
              <w:bottom w:val="single" w:sz="12" w:space="0" w:color="000000" w:themeColor="text1"/>
            </w:tcBorders>
            <w:vAlign w:val="center"/>
          </w:tcPr>
          <w:p w14:paraId="394E0D40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Pierwsza pomoc przedmedyczna</w:t>
            </w:r>
          </w:p>
        </w:tc>
        <w:tc>
          <w:tcPr>
            <w:tcW w:w="1736" w:type="dxa"/>
            <w:vAlign w:val="center"/>
          </w:tcPr>
          <w:p w14:paraId="025F2320" w14:textId="39A15227" w:rsidR="0055276C" w:rsidRPr="001F1454" w:rsidRDefault="0055276C" w:rsidP="0055276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rak podręcznika</w:t>
            </w:r>
          </w:p>
        </w:tc>
        <w:tc>
          <w:tcPr>
            <w:tcW w:w="1621" w:type="dxa"/>
            <w:vAlign w:val="center"/>
          </w:tcPr>
          <w:p w14:paraId="16D3320F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3"/>
            <w:vAlign w:val="center"/>
          </w:tcPr>
          <w:p w14:paraId="3F341C1A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14:paraId="4D26FA32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vAlign w:val="center"/>
          </w:tcPr>
          <w:p w14:paraId="6B592774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76C" w:rsidRPr="001F1454" w14:paraId="299181EE" w14:textId="77777777" w:rsidTr="0055276C">
        <w:tc>
          <w:tcPr>
            <w:tcW w:w="16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93E3461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Systemy operacyj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6" w:type="dxa"/>
            <w:tcBorders>
              <w:left w:val="single" w:sz="12" w:space="0" w:color="000000" w:themeColor="text1"/>
            </w:tcBorders>
            <w:vAlign w:val="center"/>
          </w:tcPr>
          <w:p w14:paraId="526C2EBA" w14:textId="77777777" w:rsidR="0055276C" w:rsidRPr="001F1454" w:rsidRDefault="0055276C" w:rsidP="0055276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14:paraId="1B4965F9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3"/>
            <w:vAlign w:val="center"/>
          </w:tcPr>
          <w:p w14:paraId="741092CA" w14:textId="203F5AEA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71989F5C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  <w:p w14:paraId="69D9B11C" w14:textId="26A5536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14:paraId="5F6C6D17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vAlign w:val="center"/>
          </w:tcPr>
          <w:p w14:paraId="5DA1F71A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76C" w:rsidRPr="001F1454" w14:paraId="6BF359F5" w14:textId="77777777" w:rsidTr="0055276C">
        <w:tc>
          <w:tcPr>
            <w:tcW w:w="1658" w:type="dxa"/>
            <w:tcBorders>
              <w:top w:val="single" w:sz="12" w:space="0" w:color="000000" w:themeColor="text1"/>
            </w:tcBorders>
            <w:vAlign w:val="center"/>
          </w:tcPr>
          <w:p w14:paraId="4E324700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Urządzenia techniki komputerow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6" w:type="dxa"/>
            <w:vAlign w:val="center"/>
          </w:tcPr>
          <w:p w14:paraId="62A1D7CB" w14:textId="5258E648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71989F5C">
              <w:rPr>
                <w:rFonts w:ascii="Times New Roman" w:hAnsi="Times New Roman" w:cs="Times New Roman"/>
                <w:sz w:val="18"/>
                <w:szCs w:val="18"/>
              </w:rPr>
              <w:t>Urządzenia techniki komputerowej. Kwalifikacja INF.02. Podręcznik.</w:t>
            </w:r>
          </w:p>
          <w:p w14:paraId="79DAA609" w14:textId="3FE0C574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14:paraId="54209BB5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3"/>
            <w:vAlign w:val="center"/>
          </w:tcPr>
          <w:p w14:paraId="6CEC9025" w14:textId="203F5AEA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71989F5C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  <w:p w14:paraId="02025316" w14:textId="3F7B8078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14:paraId="2E3A2EC9" w14:textId="3849F201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71989F5C">
              <w:rPr>
                <w:rFonts w:ascii="Times New Roman" w:hAnsi="Times New Roman" w:cs="Times New Roman"/>
                <w:sz w:val="18"/>
                <w:szCs w:val="18"/>
              </w:rPr>
              <w:t>2019 i nowsze</w:t>
            </w:r>
          </w:p>
        </w:tc>
        <w:tc>
          <w:tcPr>
            <w:tcW w:w="1767" w:type="dxa"/>
            <w:vAlign w:val="center"/>
          </w:tcPr>
          <w:p w14:paraId="0921ACEB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76C" w:rsidRPr="001F1454" w14:paraId="2809C29E" w14:textId="77777777" w:rsidTr="0055276C">
        <w:tc>
          <w:tcPr>
            <w:tcW w:w="1658" w:type="dxa"/>
            <w:vAlign w:val="center"/>
          </w:tcPr>
          <w:p w14:paraId="71CEFABF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Lokalne sieci komputerow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6" w:type="dxa"/>
            <w:vAlign w:val="center"/>
          </w:tcPr>
          <w:p w14:paraId="2C765D36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14:paraId="53E2A2C7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3"/>
            <w:vAlign w:val="center"/>
          </w:tcPr>
          <w:p w14:paraId="761C598E" w14:textId="203F5AEA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71989F5C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  <w:p w14:paraId="388B950B" w14:textId="4B7E2B9A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14:paraId="5DE19E49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vAlign w:val="center"/>
          </w:tcPr>
          <w:p w14:paraId="338247D0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76C" w:rsidRPr="001F1454" w14:paraId="6CBC3D4C" w14:textId="77777777" w:rsidTr="0055276C">
        <w:tc>
          <w:tcPr>
            <w:tcW w:w="1658" w:type="dxa"/>
            <w:vAlign w:val="center"/>
          </w:tcPr>
          <w:p w14:paraId="197BE8E3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Bezpieczeństwo    i higiena prac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(te)</w:t>
            </w:r>
          </w:p>
        </w:tc>
        <w:tc>
          <w:tcPr>
            <w:tcW w:w="1736" w:type="dxa"/>
            <w:vAlign w:val="center"/>
          </w:tcPr>
          <w:p w14:paraId="39462E68" w14:textId="54983C71" w:rsidR="0055276C" w:rsidRPr="001F1454" w:rsidRDefault="0055276C" w:rsidP="0055276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ezpieczeństwo i higiena pracy</w:t>
            </w:r>
          </w:p>
          <w:p w14:paraId="41A21CDD" w14:textId="4C3F882E" w:rsidR="0055276C" w:rsidRPr="001F1454" w:rsidRDefault="0055276C" w:rsidP="0055276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14:paraId="2A6C4D5A" w14:textId="4850A406" w:rsidR="0055276C" w:rsidRPr="001F1454" w:rsidRDefault="0055276C" w:rsidP="005527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nda Bukała</w:t>
            </w:r>
          </w:p>
          <w:p w14:paraId="033A204F" w14:textId="700A6BC9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Krzysztof Szczęch</w:t>
            </w:r>
          </w:p>
        </w:tc>
        <w:tc>
          <w:tcPr>
            <w:tcW w:w="1960" w:type="dxa"/>
            <w:gridSpan w:val="3"/>
            <w:vAlign w:val="center"/>
          </w:tcPr>
          <w:p w14:paraId="76D7CA05" w14:textId="203F5AEA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  <w:p w14:paraId="67F617E4" w14:textId="7CE49A7D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14:paraId="66FF7193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vAlign w:val="center"/>
          </w:tcPr>
          <w:p w14:paraId="11198545" w14:textId="3C57FC02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13 i nowsze (2022)</w:t>
            </w:r>
          </w:p>
          <w:p w14:paraId="70B50CE2" w14:textId="27918C8C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76C" w:rsidRPr="001F1454" w14:paraId="04E5B033" w14:textId="77777777" w:rsidTr="0055276C">
        <w:tc>
          <w:tcPr>
            <w:tcW w:w="1658" w:type="dxa"/>
            <w:vAlign w:val="center"/>
          </w:tcPr>
          <w:p w14:paraId="0C888EEA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Eksploatacja lokalnych sieci komputerow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6" w:type="dxa"/>
            <w:vAlign w:val="center"/>
          </w:tcPr>
          <w:p w14:paraId="6DDF55B0" w14:textId="77777777" w:rsidR="0055276C" w:rsidRPr="001F1454" w:rsidRDefault="0055276C" w:rsidP="0055276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14:paraId="2BE720FF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3"/>
            <w:vAlign w:val="center"/>
          </w:tcPr>
          <w:p w14:paraId="731566C6" w14:textId="203F5AEA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71989F5C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  <w:p w14:paraId="5CE9AB61" w14:textId="5D63C6CA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14:paraId="0B6092CA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vAlign w:val="center"/>
          </w:tcPr>
          <w:p w14:paraId="12EC0E1A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76C" w:rsidRPr="001F1454" w14:paraId="6D116510" w14:textId="77777777" w:rsidTr="0055276C">
        <w:tc>
          <w:tcPr>
            <w:tcW w:w="1658" w:type="dxa"/>
            <w:vAlign w:val="center"/>
          </w:tcPr>
          <w:p w14:paraId="7AA54334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Administracja systemami operacyjny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6" w:type="dxa"/>
            <w:vAlign w:val="center"/>
          </w:tcPr>
          <w:p w14:paraId="31102850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14:paraId="53E759CE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3"/>
            <w:vAlign w:val="center"/>
          </w:tcPr>
          <w:p w14:paraId="6D6D1E62" w14:textId="5D0B0FDD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71989F5C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  <w:tc>
          <w:tcPr>
            <w:tcW w:w="1459" w:type="dxa"/>
            <w:vAlign w:val="center"/>
          </w:tcPr>
          <w:p w14:paraId="0E337AAF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vAlign w:val="center"/>
          </w:tcPr>
          <w:p w14:paraId="67F64066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76C" w:rsidRPr="001F1454" w14:paraId="128ECEDF" w14:textId="77777777" w:rsidTr="0055276C">
        <w:tc>
          <w:tcPr>
            <w:tcW w:w="1658" w:type="dxa"/>
            <w:vAlign w:val="center"/>
          </w:tcPr>
          <w:p w14:paraId="4F5F191D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Podstawy energety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te)</w:t>
            </w:r>
          </w:p>
        </w:tc>
        <w:tc>
          <w:tcPr>
            <w:tcW w:w="1736" w:type="dxa"/>
            <w:vAlign w:val="center"/>
          </w:tcPr>
          <w:p w14:paraId="0E534295" w14:textId="71F8A679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Podstawy elektrotechniki w praktyce</w:t>
            </w:r>
          </w:p>
        </w:tc>
        <w:tc>
          <w:tcPr>
            <w:tcW w:w="1621" w:type="dxa"/>
            <w:vAlign w:val="center"/>
          </w:tcPr>
          <w:p w14:paraId="2B2E07D3" w14:textId="0B60866C" w:rsidR="0055276C" w:rsidRPr="001F1454" w:rsidRDefault="0055276C" w:rsidP="005527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Joanna Grygiel, Artur Bielawski</w:t>
            </w:r>
          </w:p>
        </w:tc>
        <w:tc>
          <w:tcPr>
            <w:tcW w:w="1960" w:type="dxa"/>
            <w:gridSpan w:val="3"/>
            <w:vAlign w:val="center"/>
          </w:tcPr>
          <w:p w14:paraId="1FEEFE40" w14:textId="3AC33C38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  <w:tc>
          <w:tcPr>
            <w:tcW w:w="1459" w:type="dxa"/>
            <w:vAlign w:val="center"/>
          </w:tcPr>
          <w:p w14:paraId="2E9C9380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vAlign w:val="center"/>
          </w:tcPr>
          <w:p w14:paraId="47D35C75" w14:textId="325DA2A1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17 i nowsze</w:t>
            </w:r>
          </w:p>
        </w:tc>
      </w:tr>
      <w:tr w:rsidR="0055276C" w:rsidRPr="001F1454" w14:paraId="42C1FD16" w14:textId="77777777" w:rsidTr="0055276C">
        <w:tc>
          <w:tcPr>
            <w:tcW w:w="1658" w:type="dxa"/>
            <w:vAlign w:val="center"/>
          </w:tcPr>
          <w:p w14:paraId="0BA2F6BD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Systemy energetyki odnawialn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te)</w:t>
            </w:r>
          </w:p>
        </w:tc>
        <w:tc>
          <w:tcPr>
            <w:tcW w:w="1736" w:type="dxa"/>
            <w:vAlign w:val="center"/>
          </w:tcPr>
          <w:p w14:paraId="05E06D35" w14:textId="2CD4408D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Urządzenia i systemy energetyki odnawialnej</w:t>
            </w:r>
          </w:p>
        </w:tc>
        <w:tc>
          <w:tcPr>
            <w:tcW w:w="1621" w:type="dxa"/>
            <w:vAlign w:val="center"/>
          </w:tcPr>
          <w:p w14:paraId="0DCA34BE" w14:textId="7C9D2C16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Ryszard Tytko</w:t>
            </w:r>
          </w:p>
        </w:tc>
        <w:tc>
          <w:tcPr>
            <w:tcW w:w="1960" w:type="dxa"/>
            <w:gridSpan w:val="3"/>
            <w:vAlign w:val="center"/>
          </w:tcPr>
          <w:p w14:paraId="21561020" w14:textId="505CA293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WiDTSwP</w:t>
            </w:r>
            <w:proofErr w:type="spellEnd"/>
          </w:p>
        </w:tc>
        <w:tc>
          <w:tcPr>
            <w:tcW w:w="1459" w:type="dxa"/>
            <w:vAlign w:val="center"/>
          </w:tcPr>
          <w:p w14:paraId="7DB570D1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vAlign w:val="center"/>
          </w:tcPr>
          <w:p w14:paraId="34B5EFEC" w14:textId="74BD769C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22 i nowsze</w:t>
            </w:r>
          </w:p>
        </w:tc>
      </w:tr>
      <w:tr w:rsidR="0055276C" w:rsidRPr="001F1454" w14:paraId="429E920C" w14:textId="77777777" w:rsidTr="0055276C">
        <w:tc>
          <w:tcPr>
            <w:tcW w:w="1658" w:type="dxa"/>
            <w:vAlign w:val="center"/>
          </w:tcPr>
          <w:p w14:paraId="2717125B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Technologia montażu urządzeń i systemów energetyki odnawialn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te)</w:t>
            </w:r>
          </w:p>
        </w:tc>
        <w:tc>
          <w:tcPr>
            <w:tcW w:w="1736" w:type="dxa"/>
            <w:vAlign w:val="center"/>
          </w:tcPr>
          <w:p w14:paraId="30910A65" w14:textId="2CD4408D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Urządzenia i systemy energetyki odnawialnej</w:t>
            </w:r>
          </w:p>
          <w:p w14:paraId="3B27ECF9" w14:textId="6EEECA9A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14:paraId="4661B143" w14:textId="7C9D2C16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Ryszard Tytko</w:t>
            </w:r>
          </w:p>
          <w:p w14:paraId="05BAE3FA" w14:textId="6BE5400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3"/>
            <w:vAlign w:val="center"/>
          </w:tcPr>
          <w:p w14:paraId="47CFEF22" w14:textId="505CA293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WiDTSwP</w:t>
            </w:r>
            <w:proofErr w:type="spellEnd"/>
          </w:p>
          <w:p w14:paraId="6DC8A74A" w14:textId="52FBB998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14:paraId="45C6A7EF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vAlign w:val="center"/>
          </w:tcPr>
          <w:p w14:paraId="0CF8D03C" w14:textId="74BD769C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22 i nowsze</w:t>
            </w:r>
          </w:p>
          <w:p w14:paraId="712564F2" w14:textId="347901E6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76C" w:rsidRPr="001F1454" w14:paraId="5864039B" w14:textId="77777777" w:rsidTr="0055276C">
        <w:tc>
          <w:tcPr>
            <w:tcW w:w="1658" w:type="dxa"/>
            <w:vAlign w:val="center"/>
          </w:tcPr>
          <w:p w14:paraId="5855B332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Montaż systemów energetyki odnawialn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te)</w:t>
            </w:r>
          </w:p>
        </w:tc>
        <w:tc>
          <w:tcPr>
            <w:tcW w:w="1736" w:type="dxa"/>
            <w:vAlign w:val="center"/>
          </w:tcPr>
          <w:p w14:paraId="7AAD62B2" w14:textId="2CD4408D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Urządzenia i systemy energetyki odnawialnej</w:t>
            </w:r>
          </w:p>
          <w:p w14:paraId="6AC86106" w14:textId="07C7C874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14:paraId="6EC80F15" w14:textId="7C9D2C16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Ryszard Tytko</w:t>
            </w:r>
          </w:p>
          <w:p w14:paraId="243F178C" w14:textId="23E4C22A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3"/>
            <w:vAlign w:val="center"/>
          </w:tcPr>
          <w:p w14:paraId="61D7F176" w14:textId="505CA293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WiDTSwP</w:t>
            </w:r>
            <w:proofErr w:type="spellEnd"/>
          </w:p>
          <w:p w14:paraId="23770CC9" w14:textId="0A2F658C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14:paraId="293233F7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vAlign w:val="center"/>
          </w:tcPr>
          <w:p w14:paraId="739C80B0" w14:textId="74BD769C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22 i nowsze</w:t>
            </w:r>
          </w:p>
          <w:p w14:paraId="0600665F" w14:textId="15B1EA06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76C" w:rsidRPr="001F1454" w14:paraId="769F9F43" w14:textId="77777777" w:rsidTr="0055276C">
        <w:tc>
          <w:tcPr>
            <w:tcW w:w="1658" w:type="dxa"/>
            <w:vAlign w:val="center"/>
          </w:tcPr>
          <w:p w14:paraId="0FEB3AE3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Dokumentacja        i kosztorysowanie w energii odnawialn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te)</w:t>
            </w:r>
          </w:p>
        </w:tc>
        <w:tc>
          <w:tcPr>
            <w:tcW w:w="1736" w:type="dxa"/>
            <w:vAlign w:val="center"/>
          </w:tcPr>
          <w:p w14:paraId="4E3EC751" w14:textId="2B936338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Sporządzanie kosztorysów</w:t>
            </w:r>
          </w:p>
        </w:tc>
        <w:tc>
          <w:tcPr>
            <w:tcW w:w="1621" w:type="dxa"/>
            <w:vAlign w:val="center"/>
          </w:tcPr>
          <w:p w14:paraId="597158BF" w14:textId="730A8503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Tadeusz Maj</w:t>
            </w:r>
          </w:p>
        </w:tc>
        <w:tc>
          <w:tcPr>
            <w:tcW w:w="1960" w:type="dxa"/>
            <w:gridSpan w:val="3"/>
            <w:vAlign w:val="center"/>
          </w:tcPr>
          <w:p w14:paraId="6C668DEC" w14:textId="055B2D82" w:rsidR="0055276C" w:rsidRPr="001F1454" w:rsidRDefault="0055276C" w:rsidP="0055276C">
            <w:pPr>
              <w:spacing w:line="259" w:lineRule="auto"/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  <w:tc>
          <w:tcPr>
            <w:tcW w:w="1459" w:type="dxa"/>
            <w:vAlign w:val="center"/>
          </w:tcPr>
          <w:p w14:paraId="355F7E36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vAlign w:val="center"/>
          </w:tcPr>
          <w:p w14:paraId="2B79B19D" w14:textId="0EE9FDEE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17 i nowsze</w:t>
            </w:r>
          </w:p>
        </w:tc>
      </w:tr>
      <w:tr w:rsidR="0055276C" w:rsidRPr="001F1454" w14:paraId="4DBFBC16" w14:textId="77777777" w:rsidTr="0055276C">
        <w:tc>
          <w:tcPr>
            <w:tcW w:w="1658" w:type="dxa"/>
            <w:vAlign w:val="center"/>
          </w:tcPr>
          <w:p w14:paraId="64ADB543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Etyka</w:t>
            </w:r>
          </w:p>
        </w:tc>
        <w:tc>
          <w:tcPr>
            <w:tcW w:w="1736" w:type="dxa"/>
            <w:vAlign w:val="center"/>
          </w:tcPr>
          <w:p w14:paraId="770FC924" w14:textId="3E75662A" w:rsidR="0055276C" w:rsidRPr="001F1454" w:rsidRDefault="0055276C" w:rsidP="0055276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Brak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drecznika</w:t>
            </w:r>
            <w:proofErr w:type="spellEnd"/>
          </w:p>
        </w:tc>
        <w:tc>
          <w:tcPr>
            <w:tcW w:w="1621" w:type="dxa"/>
            <w:vAlign w:val="center"/>
          </w:tcPr>
          <w:p w14:paraId="33A4694F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3"/>
            <w:vAlign w:val="center"/>
          </w:tcPr>
          <w:p w14:paraId="4568BFA9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14:paraId="5E8D8691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vAlign w:val="center"/>
          </w:tcPr>
          <w:p w14:paraId="76705026" w14:textId="77777777" w:rsidR="0055276C" w:rsidRPr="001F1454" w:rsidRDefault="0055276C" w:rsidP="0055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712E15C" w14:textId="3E542DAE" w:rsidR="4D530404" w:rsidRDefault="4D530404"/>
    <w:p w14:paraId="4F9F829D" w14:textId="77777777" w:rsidR="004F5299" w:rsidRPr="001F1454" w:rsidRDefault="004F5299" w:rsidP="26E3B8EF"/>
    <w:tbl>
      <w:tblPr>
        <w:tblStyle w:val="Tabela-Siatka"/>
        <w:tblW w:w="9913" w:type="dxa"/>
        <w:tblLayout w:type="fixed"/>
        <w:tblLook w:val="04A0" w:firstRow="1" w:lastRow="0" w:firstColumn="1" w:lastColumn="0" w:noHBand="0" w:noVBand="1"/>
      </w:tblPr>
      <w:tblGrid>
        <w:gridCol w:w="1470"/>
        <w:gridCol w:w="1822"/>
        <w:gridCol w:w="982"/>
        <w:gridCol w:w="1394"/>
        <w:gridCol w:w="172"/>
        <w:gridCol w:w="1101"/>
        <w:gridCol w:w="315"/>
        <w:gridCol w:w="1047"/>
        <w:gridCol w:w="1610"/>
      </w:tblGrid>
      <w:tr w:rsidR="004F5299" w:rsidRPr="001F1454" w14:paraId="02D6ED24" w14:textId="77777777" w:rsidTr="0055276C">
        <w:tc>
          <w:tcPr>
            <w:tcW w:w="9913" w:type="dxa"/>
            <w:gridSpan w:val="9"/>
            <w:shd w:val="clear" w:color="auto" w:fill="F7CAAC" w:themeFill="accent2" w:themeFillTint="66"/>
            <w:vAlign w:val="center"/>
          </w:tcPr>
          <w:p w14:paraId="03D44E92" w14:textId="77777777" w:rsidR="004F5299" w:rsidRPr="001F1454" w:rsidRDefault="004F5299" w:rsidP="0073215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echnik informatyk</w:t>
            </w:r>
          </w:p>
        </w:tc>
      </w:tr>
      <w:tr w:rsidR="004F5299" w:rsidRPr="001F1454" w14:paraId="31E657D4" w14:textId="77777777" w:rsidTr="0055276C">
        <w:tc>
          <w:tcPr>
            <w:tcW w:w="1470" w:type="dxa"/>
            <w:vAlign w:val="center"/>
          </w:tcPr>
          <w:p w14:paraId="0A54371A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Język polski</w:t>
            </w:r>
          </w:p>
        </w:tc>
        <w:tc>
          <w:tcPr>
            <w:tcW w:w="1822" w:type="dxa"/>
            <w:vAlign w:val="center"/>
          </w:tcPr>
          <w:p w14:paraId="5351C858" w14:textId="77157FB6" w:rsidR="3D79B5A9" w:rsidRDefault="3D79B5A9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blicza epok</w:t>
            </w: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 xml:space="preserve">. Język polski. Podręcznik. Klasa 1.  </w:t>
            </w:r>
            <w:r w:rsidR="6EC6EA2F" w:rsidRPr="3D79B5A9">
              <w:rPr>
                <w:rFonts w:ascii="Times New Roman" w:hAnsi="Times New Roman" w:cs="Times New Roman"/>
                <w:sz w:val="18"/>
                <w:szCs w:val="18"/>
              </w:rPr>
              <w:t xml:space="preserve">Część 1.2 </w:t>
            </w: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 xml:space="preserve">oraz </w:t>
            </w:r>
            <w:r w:rsidR="20A8B1FA" w:rsidRPr="3D79B5A9">
              <w:rPr>
                <w:rFonts w:ascii="Times New Roman" w:hAnsi="Times New Roman" w:cs="Times New Roman"/>
                <w:sz w:val="18"/>
                <w:szCs w:val="18"/>
              </w:rPr>
              <w:t>Klasa 2. Część 2</w:t>
            </w: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4B86144" w:rsidRPr="3D79B5A9">
              <w:rPr>
                <w:rFonts w:ascii="Times New Roman" w:hAnsi="Times New Roman" w:cs="Times New Roman"/>
                <w:sz w:val="18"/>
                <w:szCs w:val="18"/>
              </w:rPr>
              <w:t>1 i 2.2</w:t>
            </w: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. Zakres podstawowy i rozszerzony (tzw. niebieska okładka)</w:t>
            </w:r>
          </w:p>
        </w:tc>
        <w:tc>
          <w:tcPr>
            <w:tcW w:w="2548" w:type="dxa"/>
            <w:gridSpan w:val="3"/>
            <w:vAlign w:val="center"/>
          </w:tcPr>
          <w:p w14:paraId="3A1FADB0" w14:textId="2D09054A" w:rsidR="3D79B5A9" w:rsidRDefault="3D79B5A9" w:rsidP="3D79B5A9">
            <w:pPr>
              <w:spacing w:line="257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dam Kalbarczyk, Dariusz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>Chemperek</w:t>
            </w:r>
            <w:proofErr w:type="spellEnd"/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>, Dariusz Trześniowski</w:t>
            </w:r>
          </w:p>
        </w:tc>
        <w:tc>
          <w:tcPr>
            <w:tcW w:w="1416" w:type="dxa"/>
            <w:gridSpan w:val="2"/>
            <w:vAlign w:val="center"/>
          </w:tcPr>
          <w:p w14:paraId="5A9461EA" w14:textId="32768AB7" w:rsidR="40153A2E" w:rsidRDefault="40153A2E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  <w:tc>
          <w:tcPr>
            <w:tcW w:w="1047" w:type="dxa"/>
            <w:vAlign w:val="center"/>
          </w:tcPr>
          <w:p w14:paraId="4CD503D0" w14:textId="2179093B" w:rsidR="004F5299" w:rsidRPr="001F1454" w:rsidRDefault="40153A2E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952/2/2022/z1</w:t>
            </w:r>
          </w:p>
          <w:p w14:paraId="29DE842B" w14:textId="687CE11C" w:rsidR="004F5299" w:rsidRPr="001F1454" w:rsidRDefault="40153A2E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952</w:t>
            </w:r>
            <w:r w:rsidR="0E9F5483" w:rsidRPr="3D79B5A9">
              <w:rPr>
                <w:rFonts w:ascii="Times New Roman" w:hAnsi="Times New Roman" w:cs="Times New Roman"/>
                <w:sz w:val="18"/>
                <w:szCs w:val="18"/>
              </w:rPr>
              <w:t xml:space="preserve">/3/2023/3/z1 </w:t>
            </w:r>
          </w:p>
          <w:p w14:paraId="52E6422E" w14:textId="14CFE5DF" w:rsidR="004F5299" w:rsidRPr="001F1454" w:rsidRDefault="0E9F5483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952/4/2023/z1</w:t>
            </w:r>
          </w:p>
        </w:tc>
        <w:tc>
          <w:tcPr>
            <w:tcW w:w="1610" w:type="dxa"/>
            <w:vAlign w:val="center"/>
          </w:tcPr>
          <w:p w14:paraId="2FCAE453" w14:textId="73463795" w:rsidR="004F5299" w:rsidRPr="001F1454" w:rsidRDefault="01B0264A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22 i nowsze</w:t>
            </w:r>
          </w:p>
          <w:p w14:paraId="6685B10E" w14:textId="0C12B6CA" w:rsidR="004F5299" w:rsidRPr="001F1454" w:rsidRDefault="004F5299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299" w:rsidRPr="001F1454" w14:paraId="7398E943" w14:textId="77777777" w:rsidTr="0055276C">
        <w:tc>
          <w:tcPr>
            <w:tcW w:w="1470" w:type="dxa"/>
            <w:vAlign w:val="center"/>
          </w:tcPr>
          <w:p w14:paraId="6CC42F83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822" w:type="dxa"/>
            <w:vAlign w:val="center"/>
          </w:tcPr>
          <w:p w14:paraId="3D5FAA14" w14:textId="796D2654" w:rsidR="004F5299" w:rsidRPr="001F1454" w:rsidRDefault="1BD20B22" w:rsidP="5DDB0763">
            <w:pPr>
              <w:pStyle w:val="Nagwek1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5DDB0763">
              <w:rPr>
                <w:b w:val="0"/>
                <w:bCs w:val="0"/>
                <w:sz w:val="18"/>
                <w:szCs w:val="18"/>
              </w:rPr>
              <w:t>MATeMAtyka</w:t>
            </w:r>
            <w:proofErr w:type="spellEnd"/>
            <w:r w:rsidRPr="5DDB0763">
              <w:rPr>
                <w:b w:val="0"/>
                <w:bCs w:val="0"/>
                <w:sz w:val="18"/>
                <w:szCs w:val="18"/>
              </w:rPr>
              <w:t xml:space="preserve"> 1 i 2, podręcznik dla liceum i technikum, zakres podstawowy</w:t>
            </w:r>
          </w:p>
        </w:tc>
        <w:tc>
          <w:tcPr>
            <w:tcW w:w="2548" w:type="dxa"/>
            <w:gridSpan w:val="3"/>
            <w:vAlign w:val="center"/>
          </w:tcPr>
          <w:p w14:paraId="4D93819A" w14:textId="07B4382C" w:rsidR="004F5299" w:rsidRPr="001F1454" w:rsidRDefault="21529A91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W. Babiański</w:t>
            </w:r>
          </w:p>
          <w:p w14:paraId="0C6EE0A7" w14:textId="3A952B81" w:rsidR="004F5299" w:rsidRPr="001F1454" w:rsidRDefault="21529A91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L. Chańko</w:t>
            </w:r>
          </w:p>
          <w:p w14:paraId="1A0C93EA" w14:textId="7F7D5B57" w:rsidR="004F5299" w:rsidRPr="001F1454" w:rsidRDefault="21529A91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 xml:space="preserve">K. </w:t>
            </w:r>
            <w:proofErr w:type="spellStart"/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WEj</w:t>
            </w:r>
            <w:proofErr w:type="spellEnd"/>
          </w:p>
        </w:tc>
        <w:tc>
          <w:tcPr>
            <w:tcW w:w="1416" w:type="dxa"/>
            <w:gridSpan w:val="2"/>
            <w:vAlign w:val="center"/>
          </w:tcPr>
          <w:p w14:paraId="6F9338E5" w14:textId="0A5F386D" w:rsidR="004F5299" w:rsidRPr="001F1454" w:rsidRDefault="21529A91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</w:tc>
        <w:tc>
          <w:tcPr>
            <w:tcW w:w="1047" w:type="dxa"/>
            <w:vAlign w:val="center"/>
          </w:tcPr>
          <w:p w14:paraId="25CD323C" w14:textId="39C80669" w:rsidR="004F5299" w:rsidRPr="001F1454" w:rsidRDefault="0CA1B483" w:rsidP="5DDB076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DDB076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71/1/2019</w:t>
            </w:r>
          </w:p>
          <w:p w14:paraId="7DFA8E91" w14:textId="26F79C46" w:rsidR="004F5299" w:rsidRPr="001F1454" w:rsidRDefault="0CA1B483" w:rsidP="5DDB076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DDB076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71/2/2020</w:t>
            </w:r>
          </w:p>
        </w:tc>
        <w:tc>
          <w:tcPr>
            <w:tcW w:w="1610" w:type="dxa"/>
            <w:vAlign w:val="center"/>
          </w:tcPr>
          <w:p w14:paraId="103C47BD" w14:textId="117ED59A" w:rsidR="004F5299" w:rsidRPr="001F1454" w:rsidRDefault="01E4A543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4F5299" w:rsidRPr="001F1454" w14:paraId="143AA385" w14:textId="77777777" w:rsidTr="0055276C">
        <w:tc>
          <w:tcPr>
            <w:tcW w:w="1470" w:type="dxa"/>
            <w:vAlign w:val="center"/>
          </w:tcPr>
          <w:p w14:paraId="4C3993BE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Historia </w:t>
            </w:r>
          </w:p>
        </w:tc>
        <w:tc>
          <w:tcPr>
            <w:tcW w:w="1822" w:type="dxa"/>
            <w:vAlign w:val="center"/>
          </w:tcPr>
          <w:p w14:paraId="57E5C926" w14:textId="5840EAF9" w:rsidR="004F5299" w:rsidRPr="001F1454" w:rsidRDefault="38D64ABB" w:rsidP="08CAC925">
            <w:pPr>
              <w:rPr>
                <w:rFonts w:ascii="Times New Roman" w:eastAsia="Verdana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Poznać przeszłość. Podręcznik do historii dla liceum ogólnokształcącego i technikum </w:t>
            </w:r>
            <w:r w:rsidR="65177FE0" w:rsidRPr="08CAC925">
              <w:rPr>
                <w:rFonts w:ascii="Times New Roman" w:eastAsia="Verdana" w:hAnsi="Times New Roman" w:cs="Times New Roman"/>
                <w:sz w:val="18"/>
                <w:szCs w:val="18"/>
              </w:rPr>
              <w:t>2</w:t>
            </w:r>
            <w:r w:rsidRPr="08CAC925">
              <w:rPr>
                <w:rFonts w:ascii="Times New Roman" w:eastAsia="Verdana" w:hAnsi="Times New Roman" w:cs="Times New Roman"/>
                <w:sz w:val="18"/>
                <w:szCs w:val="18"/>
              </w:rPr>
              <w:t>. Zakres podstawowy</w:t>
            </w:r>
          </w:p>
        </w:tc>
        <w:tc>
          <w:tcPr>
            <w:tcW w:w="2548" w:type="dxa"/>
            <w:gridSpan w:val="3"/>
            <w:vAlign w:val="center"/>
          </w:tcPr>
          <w:p w14:paraId="3A5FA6A9" w14:textId="4321A512" w:rsidR="004F5299" w:rsidRPr="001F1454" w:rsidRDefault="04BA3774" w:rsidP="08CAC925">
            <w:pPr>
              <w:rPr>
                <w:rFonts w:ascii="Times New Roman" w:eastAsia="Arial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  <w:lang w:eastAsia="pl-PL"/>
              </w:rPr>
              <w:t>Adam Kucharski</w:t>
            </w:r>
          </w:p>
          <w:p w14:paraId="6F342F62" w14:textId="5A61B4C4" w:rsidR="004F5299" w:rsidRPr="001F1454" w:rsidRDefault="04BA3774" w:rsidP="08CAC925">
            <w:pPr>
              <w:rPr>
                <w:rFonts w:ascii="Times New Roman" w:eastAsia="Arial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  <w:lang w:eastAsia="pl-PL"/>
              </w:rPr>
              <w:t>Anna Łaszkiewicz</w:t>
            </w:r>
          </w:p>
          <w:p w14:paraId="28E69878" w14:textId="08544E4B" w:rsidR="004F5299" w:rsidRPr="001F1454" w:rsidRDefault="04BA3774" w:rsidP="08CAC925">
            <w:pPr>
              <w:rPr>
                <w:rFonts w:ascii="Times New Roman" w:eastAsia="Arial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  <w:lang w:eastAsia="pl-PL"/>
              </w:rPr>
              <w:t>Aneta Niewęgłowska</w:t>
            </w:r>
          </w:p>
          <w:p w14:paraId="25628A94" w14:textId="03815893" w:rsidR="004F5299" w:rsidRPr="001F1454" w:rsidRDefault="04BA3774" w:rsidP="08CAC925">
            <w:pPr>
              <w:rPr>
                <w:rFonts w:ascii="Times New Roman" w:eastAsia="Arial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  <w:lang w:eastAsia="pl-PL"/>
              </w:rPr>
              <w:t>Stanisław Roszak</w:t>
            </w:r>
          </w:p>
        </w:tc>
        <w:tc>
          <w:tcPr>
            <w:tcW w:w="1416" w:type="dxa"/>
            <w:gridSpan w:val="2"/>
            <w:vAlign w:val="center"/>
          </w:tcPr>
          <w:p w14:paraId="3217C5F1" w14:textId="2A218714" w:rsidR="004F5299" w:rsidRPr="001F1454" w:rsidRDefault="2B263089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  <w:p w14:paraId="506B0617" w14:textId="0A48671A" w:rsidR="004F5299" w:rsidRPr="001F1454" w:rsidRDefault="004F5299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47" w:type="dxa"/>
            <w:vAlign w:val="center"/>
          </w:tcPr>
          <w:p w14:paraId="34D56E48" w14:textId="2CD9E78E" w:rsidR="004F5299" w:rsidRPr="001F1454" w:rsidRDefault="69FA5661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1150/2/2023</w:t>
            </w:r>
          </w:p>
        </w:tc>
        <w:tc>
          <w:tcPr>
            <w:tcW w:w="1610" w:type="dxa"/>
            <w:vAlign w:val="center"/>
          </w:tcPr>
          <w:p w14:paraId="7AF49665" w14:textId="659C0BF6" w:rsidR="004F5299" w:rsidRPr="001F1454" w:rsidRDefault="3DFB22FD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4F5299" w:rsidRPr="001F1454" w14:paraId="73342FCE" w14:textId="77777777" w:rsidTr="0055276C">
        <w:tc>
          <w:tcPr>
            <w:tcW w:w="1470" w:type="dxa"/>
            <w:vAlign w:val="center"/>
          </w:tcPr>
          <w:p w14:paraId="289FDE7D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Historia i teraźniejszość</w:t>
            </w:r>
          </w:p>
        </w:tc>
        <w:tc>
          <w:tcPr>
            <w:tcW w:w="1822" w:type="dxa"/>
            <w:vAlign w:val="center"/>
          </w:tcPr>
          <w:p w14:paraId="078FB7A5" w14:textId="64E7B257" w:rsidR="7C918D91" w:rsidRDefault="7C918D91" w:rsidP="086B5915">
            <w:pPr>
              <w:pStyle w:val="Nagwek1"/>
              <w:spacing w:line="300" w:lineRule="exact"/>
              <w:rPr>
                <w:rFonts w:eastAsia="Verdana"/>
                <w:b w:val="0"/>
                <w:bCs w:val="0"/>
                <w:sz w:val="18"/>
                <w:szCs w:val="18"/>
              </w:rPr>
            </w:pPr>
            <w:r w:rsidRPr="086B5915">
              <w:rPr>
                <w:rFonts w:eastAsia="Verdana"/>
                <w:b w:val="0"/>
                <w:bCs w:val="0"/>
                <w:sz w:val="18"/>
                <w:szCs w:val="18"/>
              </w:rPr>
              <w:t>Historia i teraźniejszość 2. Liceum i technikum. Podręcznik Część 2</w:t>
            </w:r>
          </w:p>
        </w:tc>
        <w:tc>
          <w:tcPr>
            <w:tcW w:w="2548" w:type="dxa"/>
            <w:gridSpan w:val="3"/>
            <w:vAlign w:val="center"/>
          </w:tcPr>
          <w:p w14:paraId="668BECB3" w14:textId="44663C58" w:rsidR="03DF5A99" w:rsidRDefault="03DF5A99" w:rsidP="086B5915"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Adam Cisek </w:t>
            </w:r>
          </w:p>
          <w:p w14:paraId="0FFEFE16" w14:textId="66683061" w:rsidR="03DF5A99" w:rsidRDefault="03DF5A99" w:rsidP="086B5915"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Grochowski Tomasz </w:t>
            </w:r>
          </w:p>
          <w:p w14:paraId="3C06C08A" w14:textId="67908785" w:rsidR="03DF5A99" w:rsidRDefault="03DF5A99" w:rsidP="086B5915"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Izabella Modzelewska-Rysak Rysak Leszek </w:t>
            </w:r>
          </w:p>
          <w:p w14:paraId="068479D9" w14:textId="2160A55C" w:rsidR="03DF5A99" w:rsidRDefault="03DF5A99" w:rsidP="086B5915"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Wilczyński Karol</w:t>
            </w:r>
            <w:r w:rsidR="04EC170B"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gridSpan w:val="2"/>
            <w:vAlign w:val="center"/>
          </w:tcPr>
          <w:p w14:paraId="26D2A2F1" w14:textId="4219BBB3" w:rsidR="7C918D91" w:rsidRDefault="7C918D91" w:rsidP="086B5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  <w:tc>
          <w:tcPr>
            <w:tcW w:w="1047" w:type="dxa"/>
            <w:vAlign w:val="center"/>
          </w:tcPr>
          <w:p w14:paraId="19ADE97A" w14:textId="64138CBD" w:rsidR="004F5299" w:rsidRPr="001F1454" w:rsidRDefault="642AB3A8" w:rsidP="086B5915">
            <w:pPr>
              <w:rPr>
                <w:rFonts w:ascii="Arial" w:eastAsia="Arial" w:hAnsi="Arial" w:cs="Arial"/>
                <w:color w:val="3E3E3E"/>
                <w:sz w:val="21"/>
                <w:szCs w:val="21"/>
              </w:rPr>
            </w:pPr>
            <w:r w:rsidRPr="086B5915">
              <w:rPr>
                <w:rFonts w:ascii="Arial" w:eastAsia="Arial" w:hAnsi="Arial" w:cs="Arial"/>
                <w:color w:val="3E3E3E"/>
                <w:sz w:val="21"/>
                <w:szCs w:val="21"/>
              </w:rPr>
              <w:t>1155/2/2023</w:t>
            </w:r>
          </w:p>
        </w:tc>
        <w:tc>
          <w:tcPr>
            <w:tcW w:w="1610" w:type="dxa"/>
            <w:vAlign w:val="center"/>
          </w:tcPr>
          <w:p w14:paraId="3FE299D4" w14:textId="70085D3C" w:rsidR="004F5299" w:rsidRPr="001F1454" w:rsidRDefault="7C918D91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4F5299" w:rsidRPr="001F1454" w14:paraId="146A899A" w14:textId="77777777" w:rsidTr="0055276C">
        <w:trPr>
          <w:trHeight w:val="424"/>
        </w:trPr>
        <w:tc>
          <w:tcPr>
            <w:tcW w:w="1470" w:type="dxa"/>
            <w:vAlign w:val="center"/>
          </w:tcPr>
          <w:p w14:paraId="341AF137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Język angielski</w:t>
            </w:r>
          </w:p>
        </w:tc>
        <w:tc>
          <w:tcPr>
            <w:tcW w:w="1822" w:type="dxa"/>
            <w:vAlign w:val="center"/>
          </w:tcPr>
          <w:p w14:paraId="52519EC8" w14:textId="5FE36F13" w:rsidR="004F5299" w:rsidRPr="001F1454" w:rsidRDefault="36738FC8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cus 2</w:t>
            </w:r>
            <w:r w:rsidR="5EF43613" w:rsidRPr="086B59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</w:t>
            </w:r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ntynuacja</w:t>
            </w:r>
          </w:p>
          <w:p w14:paraId="08A49CBB" w14:textId="7DB8F1AA" w:rsidR="004F5299" w:rsidRPr="001F1454" w:rsidRDefault="5A79703B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stępnie Focus 3</w:t>
            </w:r>
          </w:p>
        </w:tc>
        <w:tc>
          <w:tcPr>
            <w:tcW w:w="2548" w:type="dxa"/>
            <w:gridSpan w:val="3"/>
            <w:vAlign w:val="center"/>
          </w:tcPr>
          <w:p w14:paraId="2E1D6BEE" w14:textId="326E6056" w:rsidR="004F5299" w:rsidRPr="001F1454" w:rsidRDefault="61282B27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Kay</w:t>
            </w:r>
            <w:proofErr w:type="spellEnd"/>
            <w:r w:rsidRPr="08CAC925">
              <w:rPr>
                <w:rFonts w:ascii="Times New Roman" w:hAnsi="Times New Roman" w:cs="Times New Roman"/>
                <w:sz w:val="18"/>
                <w:szCs w:val="18"/>
              </w:rPr>
              <w:t xml:space="preserve">, Jones, </w:t>
            </w:r>
            <w:proofErr w:type="spellStart"/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Brandshaw</w:t>
            </w:r>
            <w:proofErr w:type="spellEnd"/>
          </w:p>
        </w:tc>
        <w:tc>
          <w:tcPr>
            <w:tcW w:w="1416" w:type="dxa"/>
            <w:gridSpan w:val="2"/>
            <w:vAlign w:val="center"/>
          </w:tcPr>
          <w:p w14:paraId="39C25391" w14:textId="0D0320A9" w:rsidR="004F5299" w:rsidRPr="001F1454" w:rsidRDefault="61282B27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Pearson</w:t>
            </w:r>
          </w:p>
        </w:tc>
        <w:tc>
          <w:tcPr>
            <w:tcW w:w="1047" w:type="dxa"/>
            <w:vAlign w:val="center"/>
          </w:tcPr>
          <w:p w14:paraId="6F0CADCD" w14:textId="4659F91D" w:rsidR="004F5299" w:rsidRPr="001F1454" w:rsidRDefault="61282B27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48/2/2019</w:t>
            </w:r>
          </w:p>
        </w:tc>
        <w:tc>
          <w:tcPr>
            <w:tcW w:w="1610" w:type="dxa"/>
            <w:vAlign w:val="center"/>
          </w:tcPr>
          <w:p w14:paraId="5474804A" w14:textId="033D405E" w:rsidR="004F5299" w:rsidRPr="001F1454" w:rsidRDefault="61282B27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 xml:space="preserve">2019 </w:t>
            </w:r>
          </w:p>
        </w:tc>
      </w:tr>
      <w:tr w:rsidR="004F5299" w:rsidRPr="001F1454" w14:paraId="3548DD0E" w14:textId="77777777" w:rsidTr="0055276C">
        <w:trPr>
          <w:trHeight w:val="424"/>
        </w:trPr>
        <w:tc>
          <w:tcPr>
            <w:tcW w:w="1470" w:type="dxa"/>
            <w:vAlign w:val="center"/>
          </w:tcPr>
          <w:p w14:paraId="562D8FF1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Język niemiecki</w:t>
            </w:r>
          </w:p>
        </w:tc>
        <w:tc>
          <w:tcPr>
            <w:tcW w:w="1822" w:type="dxa"/>
            <w:vAlign w:val="center"/>
          </w:tcPr>
          <w:p w14:paraId="31EBC2D3" w14:textId="0723529F" w:rsidR="004F5299" w:rsidRPr="001F1454" w:rsidRDefault="6F56C383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rfekt 1 i 2 Podręcznik. Język niemiecki dla liceów i techników</w:t>
            </w:r>
          </w:p>
          <w:p w14:paraId="391F8D30" w14:textId="01AEA8A6" w:rsidR="004F5299" w:rsidRPr="001F1454" w:rsidRDefault="004F5299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9505042" w14:textId="1BBA325E" w:rsidR="004F5299" w:rsidRPr="001F1454" w:rsidRDefault="6F56C383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rfekt 1 i 2 Zeszyt ćwiczeń</w:t>
            </w:r>
          </w:p>
          <w:p w14:paraId="2CF7F6D4" w14:textId="01A346F8" w:rsidR="004F5299" w:rsidRPr="001F1454" w:rsidRDefault="004F5299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3"/>
            <w:vAlign w:val="center"/>
          </w:tcPr>
          <w:p w14:paraId="528C7FA8" w14:textId="0B1B1357" w:rsidR="004F5299" w:rsidRPr="001F1454" w:rsidRDefault="54D78C9E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Beata Jaroszewicz, Jan </w:t>
            </w:r>
            <w:proofErr w:type="spellStart"/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Szurmant</w:t>
            </w:r>
            <w:proofErr w:type="spellEnd"/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Anna Wojdat – </w:t>
            </w:r>
            <w:proofErr w:type="spellStart"/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Niklewska</w:t>
            </w:r>
            <w:proofErr w:type="spellEnd"/>
          </w:p>
          <w:p w14:paraId="3DB380FB" w14:textId="2F2BF9A0" w:rsidR="004F5299" w:rsidRPr="001F1454" w:rsidRDefault="004F5299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3638C345" w14:textId="14793487" w:rsidR="004F5299" w:rsidRPr="001F1454" w:rsidRDefault="54D78C9E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Piotr Dudek</w:t>
            </w:r>
          </w:p>
          <w:p w14:paraId="27DA98BE" w14:textId="33170E39" w:rsidR="004F5299" w:rsidRPr="001F1454" w:rsidRDefault="54D78C9E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Danuta Kin</w:t>
            </w:r>
          </w:p>
          <w:p w14:paraId="23C42D85" w14:textId="1DF3DB09" w:rsidR="004F5299" w:rsidRPr="001F1454" w:rsidRDefault="54D78C9E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Monika Ostrowska - Polak</w:t>
            </w:r>
          </w:p>
          <w:p w14:paraId="3FC4FA88" w14:textId="46C3CE8E" w:rsidR="004F5299" w:rsidRPr="001F1454" w:rsidRDefault="004F5299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02CC133E" w14:textId="26AAE7B1" w:rsidR="004F5299" w:rsidRPr="001F1454" w:rsidRDefault="54D78C9E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Pearson</w:t>
            </w:r>
          </w:p>
        </w:tc>
        <w:tc>
          <w:tcPr>
            <w:tcW w:w="1047" w:type="dxa"/>
            <w:vAlign w:val="center"/>
          </w:tcPr>
          <w:p w14:paraId="1C2D5171" w14:textId="58748086" w:rsidR="004F5299" w:rsidRPr="001F1454" w:rsidRDefault="0A47517B" w:rsidP="086B5915"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</w:rPr>
              <w:t>944/1/2019</w:t>
            </w:r>
          </w:p>
          <w:p w14:paraId="6A0AF136" w14:textId="49AD089E" w:rsidR="004F5299" w:rsidRPr="001F1454" w:rsidRDefault="518E3C9D" w:rsidP="086B5915"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</w:rPr>
              <w:t>944/2/2019</w:t>
            </w:r>
          </w:p>
        </w:tc>
        <w:tc>
          <w:tcPr>
            <w:tcW w:w="1610" w:type="dxa"/>
            <w:vAlign w:val="center"/>
          </w:tcPr>
          <w:p w14:paraId="40D48D98" w14:textId="39CFF105" w:rsidR="004F5299" w:rsidRPr="001F1454" w:rsidRDefault="518E3C9D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2019 i nowsze</w:t>
            </w:r>
          </w:p>
        </w:tc>
      </w:tr>
      <w:tr w:rsidR="004F5299" w:rsidRPr="001F1454" w14:paraId="39523E0B" w14:textId="77777777" w:rsidTr="0055276C">
        <w:tc>
          <w:tcPr>
            <w:tcW w:w="1470" w:type="dxa"/>
            <w:vAlign w:val="center"/>
          </w:tcPr>
          <w:p w14:paraId="579377C5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znes i zarządzanie</w:t>
            </w:r>
          </w:p>
        </w:tc>
        <w:tc>
          <w:tcPr>
            <w:tcW w:w="1822" w:type="dxa"/>
            <w:vAlign w:val="center"/>
          </w:tcPr>
          <w:p w14:paraId="4F66A904" w14:textId="5641C0AA" w:rsidR="004F5299" w:rsidRPr="001F1454" w:rsidRDefault="7A212653" w:rsidP="54F69C04">
            <w:pPr>
              <w:pStyle w:val="Nagwek1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  <w:r w:rsidRPr="54F69C04">
              <w:rPr>
                <w:b w:val="0"/>
                <w:bCs w:val="0"/>
                <w:sz w:val="18"/>
                <w:szCs w:val="18"/>
              </w:rPr>
              <w:t xml:space="preserve">Biznes i zarządzanie 2 - podręcznik dla szkół ponadpodstawowych   </w:t>
            </w:r>
          </w:p>
        </w:tc>
        <w:tc>
          <w:tcPr>
            <w:tcW w:w="2548" w:type="dxa"/>
            <w:gridSpan w:val="3"/>
            <w:vAlign w:val="center"/>
          </w:tcPr>
          <w:p w14:paraId="02ABA6B2" w14:textId="722BDFE5" w:rsidR="004F5299" w:rsidRPr="001F1454" w:rsidRDefault="7A212653" w:rsidP="54F69C0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4F69C0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bigniew Smutek</w:t>
            </w:r>
          </w:p>
          <w:p w14:paraId="306EE03C" w14:textId="2FA4F1DF" w:rsidR="004F5299" w:rsidRPr="001F1454" w:rsidRDefault="7A212653" w:rsidP="54F69C04">
            <w:r w:rsidRPr="54F69C0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arosław Korba</w:t>
            </w:r>
          </w:p>
        </w:tc>
        <w:tc>
          <w:tcPr>
            <w:tcW w:w="1416" w:type="dxa"/>
            <w:gridSpan w:val="2"/>
            <w:vAlign w:val="center"/>
          </w:tcPr>
          <w:p w14:paraId="289D3936" w14:textId="6AA989C1" w:rsidR="004F5299" w:rsidRPr="001F1454" w:rsidRDefault="7A212653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4F69C0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eron</w:t>
            </w:r>
          </w:p>
        </w:tc>
        <w:tc>
          <w:tcPr>
            <w:tcW w:w="1047" w:type="dxa"/>
            <w:vAlign w:val="center"/>
          </w:tcPr>
          <w:p w14:paraId="32A8972C" w14:textId="07810A30" w:rsidR="004F5299" w:rsidRPr="001F1454" w:rsidRDefault="7A212653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4F69C0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ręcznik w trakcie procedury MEN</w:t>
            </w:r>
          </w:p>
        </w:tc>
        <w:tc>
          <w:tcPr>
            <w:tcW w:w="1610" w:type="dxa"/>
            <w:vAlign w:val="center"/>
          </w:tcPr>
          <w:p w14:paraId="08BC4290" w14:textId="68A9CA47" w:rsidR="004F5299" w:rsidRPr="001F1454" w:rsidRDefault="7A212653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4F69C04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4F5299" w:rsidRPr="001F1454" w14:paraId="05ED22D3" w14:textId="77777777" w:rsidTr="0055276C">
        <w:tc>
          <w:tcPr>
            <w:tcW w:w="1470" w:type="dxa"/>
            <w:vAlign w:val="center"/>
          </w:tcPr>
          <w:p w14:paraId="2322FA86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Biologia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0FF1A7F2" w14:textId="38E04DF9" w:rsidR="004F5299" w:rsidRPr="001F1454" w:rsidRDefault="2DC598C4" w:rsidP="53CC3A57">
            <w:pPr>
              <w:pStyle w:val="Bezodstpw"/>
              <w:rPr>
                <w:rFonts w:eastAsiaTheme="minorEastAsia"/>
              </w:rPr>
            </w:pPr>
            <w:r w:rsidRPr="53CC3A57">
              <w:rPr>
                <w:rFonts w:ascii="Times New Roman" w:eastAsia="Times New Roman" w:hAnsi="Times New Roman" w:cs="Times New Roman"/>
                <w:sz w:val="18"/>
                <w:szCs w:val="18"/>
              </w:rPr>
              <w:t>Biologia na czasie 2</w:t>
            </w:r>
            <w:r w:rsidR="4CBDBAD9" w:rsidRPr="53CC3A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dręcznik dla LO i Technikum zakres podstawowy</w:t>
            </w:r>
            <w:r w:rsidRPr="53CC3A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dręcznik dla LO i Techniku</w:t>
            </w:r>
            <w:r w:rsidRPr="53CC3A57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2548" w:type="dxa"/>
            <w:gridSpan w:val="3"/>
            <w:vAlign w:val="center"/>
          </w:tcPr>
          <w:p w14:paraId="5DCD1376" w14:textId="36F79C90" w:rsidR="004F5299" w:rsidRPr="001F1454" w:rsidRDefault="2C28753E" w:rsidP="53CC3A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3CC3A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53CC3A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elmin</w:t>
            </w:r>
            <w:proofErr w:type="spellEnd"/>
          </w:p>
          <w:p w14:paraId="44C4AA68" w14:textId="0A5A0714" w:rsidR="004F5299" w:rsidRPr="001F1454" w:rsidRDefault="2C28753E" w:rsidP="53CC3A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3CC3A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olanta Holeczek</w:t>
            </w:r>
          </w:p>
        </w:tc>
        <w:tc>
          <w:tcPr>
            <w:tcW w:w="1416" w:type="dxa"/>
            <w:gridSpan w:val="2"/>
            <w:vAlign w:val="center"/>
          </w:tcPr>
          <w:p w14:paraId="47CA3A29" w14:textId="3AAAC737" w:rsidR="004F5299" w:rsidRPr="001F1454" w:rsidRDefault="2C28753E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3CC3A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047" w:type="dxa"/>
            <w:vAlign w:val="center"/>
          </w:tcPr>
          <w:p w14:paraId="342623B1" w14:textId="2CC843BD" w:rsidR="004F5299" w:rsidRPr="001F1454" w:rsidRDefault="2C28753E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3CC3A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6/2/2020</w:t>
            </w:r>
          </w:p>
        </w:tc>
        <w:tc>
          <w:tcPr>
            <w:tcW w:w="1610" w:type="dxa"/>
            <w:vAlign w:val="center"/>
          </w:tcPr>
          <w:p w14:paraId="36340D40" w14:textId="02733F35" w:rsidR="004F5299" w:rsidRPr="001F1454" w:rsidRDefault="2C28753E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3CC3A5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4F5299" w:rsidRPr="001F1454" w14:paraId="4FF134C0" w14:textId="77777777" w:rsidTr="0055276C">
        <w:tc>
          <w:tcPr>
            <w:tcW w:w="1470" w:type="dxa"/>
            <w:vAlign w:val="center"/>
          </w:tcPr>
          <w:p w14:paraId="755DB292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Fizyka</w:t>
            </w:r>
          </w:p>
        </w:tc>
        <w:tc>
          <w:tcPr>
            <w:tcW w:w="1822" w:type="dxa"/>
            <w:vAlign w:val="center"/>
          </w:tcPr>
          <w:p w14:paraId="20AA9A9F" w14:textId="275DCE28" w:rsidR="22C93753" w:rsidRDefault="22C93753" w:rsidP="22C93753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22C9375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Odkryć fizykę </w:t>
            </w:r>
            <w:r w:rsidR="04641A58" w:rsidRPr="22C9375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548" w:type="dxa"/>
            <w:gridSpan w:val="3"/>
            <w:vAlign w:val="center"/>
          </w:tcPr>
          <w:p w14:paraId="60EF6C6E" w14:textId="039378DA" w:rsidR="22C93753" w:rsidRDefault="22C93753" w:rsidP="22C9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2C93753">
              <w:rPr>
                <w:rFonts w:ascii="Times New Roman" w:hAnsi="Times New Roman" w:cs="Times New Roman"/>
                <w:sz w:val="18"/>
                <w:szCs w:val="18"/>
              </w:rPr>
              <w:t>Marcin Braun</w:t>
            </w:r>
          </w:p>
          <w:p w14:paraId="42ABC5E5" w14:textId="3DEF9BBD" w:rsidR="22C93753" w:rsidRDefault="22C93753" w:rsidP="22C9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2C93753">
              <w:rPr>
                <w:rFonts w:ascii="Times New Roman" w:hAnsi="Times New Roman" w:cs="Times New Roman"/>
                <w:sz w:val="18"/>
                <w:szCs w:val="18"/>
              </w:rPr>
              <w:t>Weronika Śliwa</w:t>
            </w:r>
          </w:p>
        </w:tc>
        <w:tc>
          <w:tcPr>
            <w:tcW w:w="1416" w:type="dxa"/>
            <w:gridSpan w:val="2"/>
            <w:vAlign w:val="center"/>
          </w:tcPr>
          <w:p w14:paraId="3D7532B4" w14:textId="71508711" w:rsidR="44D8B982" w:rsidRDefault="44D8B982" w:rsidP="22C9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2C93753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</w:tc>
        <w:tc>
          <w:tcPr>
            <w:tcW w:w="1047" w:type="dxa"/>
            <w:vAlign w:val="center"/>
          </w:tcPr>
          <w:p w14:paraId="08B77660" w14:textId="13DECD20" w:rsidR="004F5299" w:rsidRPr="001F1454" w:rsidRDefault="44D8B982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22C937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1/2/2020</w:t>
            </w:r>
          </w:p>
        </w:tc>
        <w:tc>
          <w:tcPr>
            <w:tcW w:w="1610" w:type="dxa"/>
            <w:vAlign w:val="center"/>
          </w:tcPr>
          <w:p w14:paraId="6508B35C" w14:textId="43EA1A5E" w:rsidR="004F5299" w:rsidRPr="001F1454" w:rsidRDefault="44D8B982" w:rsidP="22C9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2C93753">
              <w:rPr>
                <w:rFonts w:ascii="Times New Roman" w:hAnsi="Times New Roman" w:cs="Times New Roman"/>
                <w:sz w:val="18"/>
                <w:szCs w:val="18"/>
              </w:rPr>
              <w:t>2020 i nowsze</w:t>
            </w:r>
          </w:p>
          <w:p w14:paraId="01450583" w14:textId="61B9CB6D" w:rsidR="004F5299" w:rsidRPr="001F1454" w:rsidRDefault="004F5299" w:rsidP="22C93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299" w:rsidRPr="001F1454" w14:paraId="3BE47015" w14:textId="77777777" w:rsidTr="0055276C">
        <w:tc>
          <w:tcPr>
            <w:tcW w:w="1470" w:type="dxa"/>
            <w:vAlign w:val="center"/>
          </w:tcPr>
          <w:p w14:paraId="73819280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Geografia </w:t>
            </w:r>
          </w:p>
        </w:tc>
        <w:tc>
          <w:tcPr>
            <w:tcW w:w="1822" w:type="dxa"/>
            <w:vAlign w:val="center"/>
          </w:tcPr>
          <w:p w14:paraId="4CDE1B41" w14:textId="1CB33928" w:rsidR="004F5299" w:rsidRPr="001F1454" w:rsidRDefault="717B5B0D" w:rsidP="08CAC925">
            <w:pPr>
              <w:pStyle w:val="Nagwek1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  <w:r w:rsidRPr="08CAC925">
              <w:rPr>
                <w:b w:val="0"/>
                <w:bCs w:val="0"/>
                <w:sz w:val="18"/>
                <w:szCs w:val="18"/>
              </w:rPr>
              <w:t xml:space="preserve">Oblicza Geografii </w:t>
            </w:r>
            <w:r w:rsidR="0A0D0022" w:rsidRPr="08CAC925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2548" w:type="dxa"/>
            <w:gridSpan w:val="3"/>
            <w:vAlign w:val="center"/>
          </w:tcPr>
          <w:p w14:paraId="7FC87609" w14:textId="46E80FF3" w:rsidR="004F5299" w:rsidRPr="001F1454" w:rsidRDefault="3E5E2E63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T</w:t>
            </w:r>
            <w:r w:rsidR="717B5B0D"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. Rachwał, R. </w:t>
            </w:r>
            <w:proofErr w:type="spellStart"/>
            <w:r w:rsidR="717B5B0D"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Uliszak</w:t>
            </w:r>
            <w:proofErr w:type="spellEnd"/>
            <w:r w:rsidR="717B5B0D"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K. </w:t>
            </w:r>
            <w:proofErr w:type="spellStart"/>
            <w:r w:rsidR="717B5B0D"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Wiedermann</w:t>
            </w:r>
            <w:proofErr w:type="spellEnd"/>
            <w:r w:rsidR="717B5B0D"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P. </w:t>
            </w:r>
            <w:proofErr w:type="spellStart"/>
            <w:r w:rsidR="717B5B0D"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Kroh</w:t>
            </w:r>
            <w:proofErr w:type="spellEnd"/>
          </w:p>
        </w:tc>
        <w:tc>
          <w:tcPr>
            <w:tcW w:w="1416" w:type="dxa"/>
            <w:gridSpan w:val="2"/>
            <w:vAlign w:val="center"/>
          </w:tcPr>
          <w:p w14:paraId="486526EA" w14:textId="671AE3FB" w:rsidR="004F5299" w:rsidRPr="001F1454" w:rsidRDefault="717B5B0D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owa Era </w:t>
            </w:r>
          </w:p>
        </w:tc>
        <w:tc>
          <w:tcPr>
            <w:tcW w:w="1047" w:type="dxa"/>
            <w:vAlign w:val="center"/>
          </w:tcPr>
          <w:p w14:paraId="6B92AB5B" w14:textId="357E7B2D" w:rsidR="004F5299" w:rsidRPr="001F1454" w:rsidRDefault="717B5B0D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83/2/2020</w:t>
            </w:r>
          </w:p>
        </w:tc>
        <w:tc>
          <w:tcPr>
            <w:tcW w:w="1610" w:type="dxa"/>
            <w:vAlign w:val="center"/>
          </w:tcPr>
          <w:p w14:paraId="74C4C5C8" w14:textId="2C683A8D" w:rsidR="004F5299" w:rsidRPr="001F1454" w:rsidRDefault="717B5B0D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 xml:space="preserve">2020 i nowsze </w:t>
            </w:r>
          </w:p>
        </w:tc>
      </w:tr>
      <w:tr w:rsidR="004F5299" w:rsidRPr="001F1454" w14:paraId="123EC336" w14:textId="77777777" w:rsidTr="0055276C">
        <w:tc>
          <w:tcPr>
            <w:tcW w:w="1470" w:type="dxa"/>
            <w:vAlign w:val="center"/>
          </w:tcPr>
          <w:p w14:paraId="45ACBB28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Systemy operacyjne (</w:t>
            </w:r>
            <w:proofErr w:type="spellStart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ti</w:t>
            </w:r>
            <w:proofErr w:type="spellEnd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22" w:type="dxa"/>
            <w:vAlign w:val="center"/>
          </w:tcPr>
          <w:p w14:paraId="0E94CC18" w14:textId="77777777" w:rsidR="004F5299" w:rsidRPr="001F1454" w:rsidRDefault="004F5299" w:rsidP="00732152">
            <w:pPr>
              <w:rPr>
                <w:rFonts w:ascii="Times New Roman" w:eastAsia="Arial" w:hAnsi="Times New Roman" w:cs="Times New Roman"/>
                <w:b/>
                <w:bCs/>
              </w:rPr>
            </w:pPr>
          </w:p>
        </w:tc>
        <w:tc>
          <w:tcPr>
            <w:tcW w:w="2548" w:type="dxa"/>
            <w:gridSpan w:val="3"/>
            <w:vAlign w:val="center"/>
          </w:tcPr>
          <w:p w14:paraId="7D667108" w14:textId="77777777" w:rsidR="004F5299" w:rsidRPr="001F1454" w:rsidRDefault="004F5299" w:rsidP="0073215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5E0B4893" w14:textId="1BFD0602" w:rsidR="004F5299" w:rsidRPr="001F1454" w:rsidRDefault="6DC5B723" w:rsidP="71989F5C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71989F5C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  <w:tc>
          <w:tcPr>
            <w:tcW w:w="1047" w:type="dxa"/>
            <w:vAlign w:val="center"/>
          </w:tcPr>
          <w:p w14:paraId="71EC153A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10" w:type="dxa"/>
            <w:vAlign w:val="center"/>
          </w:tcPr>
          <w:p w14:paraId="08F74C82" w14:textId="77777777" w:rsidR="004F5299" w:rsidRPr="001F1454" w:rsidRDefault="004F5299" w:rsidP="00732152">
            <w:pPr>
              <w:rPr>
                <w:rFonts w:ascii="Times New Roman" w:hAnsi="Times New Roman" w:cs="Times New Roman"/>
              </w:rPr>
            </w:pPr>
          </w:p>
        </w:tc>
      </w:tr>
      <w:tr w:rsidR="004F5299" w:rsidRPr="001F1454" w14:paraId="03CB37C1" w14:textId="77777777" w:rsidTr="0055276C">
        <w:tc>
          <w:tcPr>
            <w:tcW w:w="1470" w:type="dxa"/>
            <w:vAlign w:val="center"/>
          </w:tcPr>
          <w:p w14:paraId="0CD3BA00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Urządzenia techniki komputerowej (</w:t>
            </w:r>
            <w:proofErr w:type="spellStart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ti</w:t>
            </w:r>
            <w:proofErr w:type="spellEnd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22" w:type="dxa"/>
            <w:vAlign w:val="center"/>
          </w:tcPr>
          <w:p w14:paraId="31933B23" w14:textId="77777777" w:rsidR="004F5299" w:rsidRPr="001F1454" w:rsidRDefault="004F5299" w:rsidP="00732152">
            <w:pPr>
              <w:rPr>
                <w:rFonts w:ascii="Times New Roman" w:eastAsia="Arial" w:hAnsi="Times New Roman" w:cs="Times New Roman"/>
                <w:b/>
                <w:bCs/>
              </w:rPr>
            </w:pPr>
          </w:p>
        </w:tc>
        <w:tc>
          <w:tcPr>
            <w:tcW w:w="2548" w:type="dxa"/>
            <w:gridSpan w:val="3"/>
            <w:vAlign w:val="center"/>
          </w:tcPr>
          <w:p w14:paraId="78507CD6" w14:textId="77777777" w:rsidR="004F5299" w:rsidRPr="001F1454" w:rsidRDefault="004F5299" w:rsidP="0073215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576706A6" w14:textId="203F5AEA" w:rsidR="004F5299" w:rsidRPr="001F1454" w:rsidRDefault="3C3214CD" w:rsidP="71989F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71989F5C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  <w:p w14:paraId="42D216C0" w14:textId="3CF7128B" w:rsidR="004F5299" w:rsidRPr="001F1454" w:rsidRDefault="004F5299" w:rsidP="71989F5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47" w:type="dxa"/>
            <w:vAlign w:val="center"/>
          </w:tcPr>
          <w:p w14:paraId="10BFAB14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10" w:type="dxa"/>
            <w:vAlign w:val="center"/>
          </w:tcPr>
          <w:p w14:paraId="2412E440" w14:textId="77777777" w:rsidR="004F5299" w:rsidRPr="001F1454" w:rsidRDefault="004F5299" w:rsidP="00732152">
            <w:pPr>
              <w:rPr>
                <w:rFonts w:ascii="Times New Roman" w:hAnsi="Times New Roman" w:cs="Times New Roman"/>
              </w:rPr>
            </w:pPr>
          </w:p>
        </w:tc>
      </w:tr>
      <w:tr w:rsidR="004F5299" w:rsidRPr="001F1454" w14:paraId="5BCF1EDF" w14:textId="77777777" w:rsidTr="0055276C">
        <w:tc>
          <w:tcPr>
            <w:tcW w:w="1470" w:type="dxa"/>
            <w:vAlign w:val="center"/>
          </w:tcPr>
          <w:p w14:paraId="2626AC0D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Lokalne sieci komputerowe (</w:t>
            </w:r>
            <w:proofErr w:type="spellStart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ti</w:t>
            </w:r>
            <w:proofErr w:type="spellEnd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22" w:type="dxa"/>
            <w:vAlign w:val="center"/>
          </w:tcPr>
          <w:p w14:paraId="34A32665" w14:textId="77777777" w:rsidR="004F5299" w:rsidRPr="001F1454" w:rsidRDefault="004F5299" w:rsidP="00732152">
            <w:pPr>
              <w:rPr>
                <w:rFonts w:ascii="Times New Roman" w:eastAsia="Arial" w:hAnsi="Times New Roman" w:cs="Times New Roman"/>
                <w:b/>
                <w:bCs/>
              </w:rPr>
            </w:pPr>
          </w:p>
        </w:tc>
        <w:tc>
          <w:tcPr>
            <w:tcW w:w="2548" w:type="dxa"/>
            <w:gridSpan w:val="3"/>
            <w:vAlign w:val="center"/>
          </w:tcPr>
          <w:p w14:paraId="7204C8F4" w14:textId="77777777" w:rsidR="004F5299" w:rsidRPr="001F1454" w:rsidRDefault="004F5299" w:rsidP="0073215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3C9E37CB" w14:textId="0253E93F" w:rsidR="004F5299" w:rsidRPr="001F1454" w:rsidRDefault="5BAF0EDB" w:rsidP="71989F5C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71989F5C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  <w:tc>
          <w:tcPr>
            <w:tcW w:w="1047" w:type="dxa"/>
            <w:vAlign w:val="center"/>
          </w:tcPr>
          <w:p w14:paraId="1CCF4A07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10" w:type="dxa"/>
            <w:vAlign w:val="center"/>
          </w:tcPr>
          <w:p w14:paraId="5757BBDE" w14:textId="77777777" w:rsidR="004F5299" w:rsidRPr="001F1454" w:rsidRDefault="004F5299" w:rsidP="00732152">
            <w:pPr>
              <w:rPr>
                <w:rFonts w:ascii="Times New Roman" w:hAnsi="Times New Roman" w:cs="Times New Roman"/>
              </w:rPr>
            </w:pPr>
          </w:p>
        </w:tc>
      </w:tr>
      <w:tr w:rsidR="004F5299" w:rsidRPr="001F1454" w14:paraId="10CA91E6" w14:textId="77777777" w:rsidTr="0055276C">
        <w:tc>
          <w:tcPr>
            <w:tcW w:w="1470" w:type="dxa"/>
            <w:vAlign w:val="center"/>
          </w:tcPr>
          <w:p w14:paraId="33E02814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Eksploatacja urządzeń techniki komputerowej (</w:t>
            </w:r>
            <w:proofErr w:type="spellStart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ti</w:t>
            </w:r>
            <w:proofErr w:type="spellEnd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22" w:type="dxa"/>
            <w:vAlign w:val="center"/>
          </w:tcPr>
          <w:p w14:paraId="396E63A7" w14:textId="77777777" w:rsidR="004F5299" w:rsidRPr="001F1454" w:rsidRDefault="004F5299" w:rsidP="00732152">
            <w:pPr>
              <w:rPr>
                <w:rFonts w:ascii="Times New Roman" w:eastAsia="Arial" w:hAnsi="Times New Roman" w:cs="Times New Roman"/>
                <w:b/>
                <w:bCs/>
              </w:rPr>
            </w:pPr>
          </w:p>
        </w:tc>
        <w:tc>
          <w:tcPr>
            <w:tcW w:w="2548" w:type="dxa"/>
            <w:gridSpan w:val="3"/>
            <w:vAlign w:val="center"/>
          </w:tcPr>
          <w:p w14:paraId="5AF1D615" w14:textId="77777777" w:rsidR="004F5299" w:rsidRPr="001F1454" w:rsidRDefault="004F5299" w:rsidP="0073215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0AAECA5C" w14:textId="5F2E5C76" w:rsidR="004F5299" w:rsidRPr="001F1454" w:rsidRDefault="6636D292" w:rsidP="71989F5C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71989F5C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  <w:tc>
          <w:tcPr>
            <w:tcW w:w="1047" w:type="dxa"/>
            <w:vAlign w:val="center"/>
          </w:tcPr>
          <w:p w14:paraId="6E95E005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10" w:type="dxa"/>
            <w:vAlign w:val="center"/>
          </w:tcPr>
          <w:p w14:paraId="06C00D4A" w14:textId="77777777" w:rsidR="004F5299" w:rsidRPr="001F1454" w:rsidRDefault="004F5299" w:rsidP="00732152">
            <w:pPr>
              <w:rPr>
                <w:rFonts w:ascii="Times New Roman" w:hAnsi="Times New Roman" w:cs="Times New Roman"/>
              </w:rPr>
            </w:pPr>
          </w:p>
        </w:tc>
      </w:tr>
      <w:tr w:rsidR="004F5299" w:rsidRPr="001F1454" w14:paraId="733DCCEC" w14:textId="77777777" w:rsidTr="0055276C">
        <w:tc>
          <w:tcPr>
            <w:tcW w:w="1470" w:type="dxa"/>
            <w:vAlign w:val="center"/>
          </w:tcPr>
          <w:p w14:paraId="464BD901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Administracja systemami operacyjnymi (</w:t>
            </w:r>
            <w:proofErr w:type="spellStart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ti</w:t>
            </w:r>
            <w:proofErr w:type="spellEnd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22" w:type="dxa"/>
            <w:vAlign w:val="center"/>
          </w:tcPr>
          <w:p w14:paraId="66D0DAE5" w14:textId="77777777" w:rsidR="004F5299" w:rsidRPr="001F1454" w:rsidRDefault="004F5299" w:rsidP="00732152">
            <w:pPr>
              <w:rPr>
                <w:rFonts w:ascii="Times New Roman" w:eastAsia="Arial" w:hAnsi="Times New Roman" w:cs="Times New Roman"/>
                <w:b/>
                <w:bCs/>
              </w:rPr>
            </w:pPr>
          </w:p>
        </w:tc>
        <w:tc>
          <w:tcPr>
            <w:tcW w:w="2548" w:type="dxa"/>
            <w:gridSpan w:val="3"/>
            <w:vAlign w:val="center"/>
          </w:tcPr>
          <w:p w14:paraId="756A73BB" w14:textId="77777777" w:rsidR="004F5299" w:rsidRPr="001F1454" w:rsidRDefault="004F5299" w:rsidP="0073215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34C31EC4" w14:textId="203F5AEA" w:rsidR="004F5299" w:rsidRPr="001F1454" w:rsidRDefault="731724B8" w:rsidP="71989F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71989F5C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  <w:p w14:paraId="0FE6C665" w14:textId="4E06E0A8" w:rsidR="004F5299" w:rsidRPr="001F1454" w:rsidRDefault="004F5299" w:rsidP="71989F5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47" w:type="dxa"/>
            <w:vAlign w:val="center"/>
          </w:tcPr>
          <w:p w14:paraId="2355D51A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10" w:type="dxa"/>
            <w:vAlign w:val="center"/>
          </w:tcPr>
          <w:p w14:paraId="2EDD1A11" w14:textId="77777777" w:rsidR="004F5299" w:rsidRPr="001F1454" w:rsidRDefault="004F5299" w:rsidP="00732152">
            <w:pPr>
              <w:rPr>
                <w:rFonts w:ascii="Times New Roman" w:hAnsi="Times New Roman" w:cs="Times New Roman"/>
              </w:rPr>
            </w:pPr>
          </w:p>
        </w:tc>
      </w:tr>
      <w:tr w:rsidR="004F5299" w:rsidRPr="001F1454" w14:paraId="3C016656" w14:textId="77777777" w:rsidTr="0055276C">
        <w:tc>
          <w:tcPr>
            <w:tcW w:w="1470" w:type="dxa"/>
            <w:vAlign w:val="center"/>
          </w:tcPr>
          <w:p w14:paraId="24EB7644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Eksploatacja lokalnych sieci komputerowych (</w:t>
            </w:r>
            <w:proofErr w:type="spellStart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ti</w:t>
            </w:r>
            <w:proofErr w:type="spellEnd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22" w:type="dxa"/>
            <w:vAlign w:val="center"/>
          </w:tcPr>
          <w:p w14:paraId="7824E458" w14:textId="77777777" w:rsidR="004F5299" w:rsidRPr="001F1454" w:rsidRDefault="004F5299" w:rsidP="00732152">
            <w:pPr>
              <w:rPr>
                <w:rFonts w:ascii="Times New Roman" w:eastAsia="Arial" w:hAnsi="Times New Roman" w:cs="Times New Roman"/>
                <w:b/>
                <w:bCs/>
              </w:rPr>
            </w:pPr>
          </w:p>
        </w:tc>
        <w:tc>
          <w:tcPr>
            <w:tcW w:w="2548" w:type="dxa"/>
            <w:gridSpan w:val="3"/>
            <w:vAlign w:val="center"/>
          </w:tcPr>
          <w:p w14:paraId="3A58F569" w14:textId="77777777" w:rsidR="004F5299" w:rsidRPr="001F1454" w:rsidRDefault="004F5299" w:rsidP="0073215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0C141310" w14:textId="203F5AEA" w:rsidR="004F5299" w:rsidRPr="001F1454" w:rsidRDefault="45D442D3" w:rsidP="71989F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71989F5C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  <w:p w14:paraId="01CB974A" w14:textId="628D9EF3" w:rsidR="004F5299" w:rsidRPr="001F1454" w:rsidRDefault="004F5299" w:rsidP="71989F5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47" w:type="dxa"/>
            <w:vAlign w:val="center"/>
          </w:tcPr>
          <w:p w14:paraId="7A7792B3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10" w:type="dxa"/>
            <w:vAlign w:val="center"/>
          </w:tcPr>
          <w:p w14:paraId="5843CC4C" w14:textId="77777777" w:rsidR="004F5299" w:rsidRPr="001F1454" w:rsidRDefault="004F5299" w:rsidP="00732152">
            <w:pPr>
              <w:rPr>
                <w:rFonts w:ascii="Times New Roman" w:hAnsi="Times New Roman" w:cs="Times New Roman"/>
              </w:rPr>
            </w:pPr>
          </w:p>
        </w:tc>
      </w:tr>
      <w:tr w:rsidR="004F5299" w:rsidRPr="001F1454" w14:paraId="43AF2F9D" w14:textId="77777777" w:rsidTr="0055276C">
        <w:tc>
          <w:tcPr>
            <w:tcW w:w="1470" w:type="dxa"/>
            <w:vAlign w:val="center"/>
          </w:tcPr>
          <w:p w14:paraId="1CBFCC35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Informatyka </w:t>
            </w:r>
          </w:p>
        </w:tc>
        <w:tc>
          <w:tcPr>
            <w:tcW w:w="1822" w:type="dxa"/>
            <w:vAlign w:val="center"/>
          </w:tcPr>
          <w:p w14:paraId="0509D45D" w14:textId="42DBC66D" w:rsidR="004F5299" w:rsidRPr="001F1454" w:rsidRDefault="22D4E8DF" w:rsidP="69B60800">
            <w:pPr>
              <w:pStyle w:val="Nagwek1"/>
              <w:spacing w:before="0" w:beforeAutospacing="0" w:after="0" w:afterAutospacing="0"/>
              <w:rPr>
                <w:rFonts w:eastAsia="Arial"/>
                <w:b w:val="0"/>
                <w:bCs w:val="0"/>
                <w:sz w:val="18"/>
                <w:szCs w:val="18"/>
              </w:rPr>
            </w:pPr>
            <w:r w:rsidRPr="69B60800">
              <w:rPr>
                <w:rFonts w:eastAsia="Arial"/>
                <w:b w:val="0"/>
                <w:bCs w:val="0"/>
                <w:sz w:val="18"/>
                <w:szCs w:val="18"/>
              </w:rPr>
              <w:t>Podręcznik Informatyka 2. Linia I. Zakres podstawowy. Liceum i technikum</w:t>
            </w:r>
          </w:p>
        </w:tc>
        <w:tc>
          <w:tcPr>
            <w:tcW w:w="2548" w:type="dxa"/>
            <w:gridSpan w:val="3"/>
            <w:vAlign w:val="center"/>
          </w:tcPr>
          <w:p w14:paraId="6524B5B8" w14:textId="7BD79698" w:rsidR="004F5299" w:rsidRPr="001F1454" w:rsidRDefault="22D4E8DF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69B60800">
              <w:rPr>
                <w:rFonts w:ascii="Times New Roman" w:eastAsia="Arial" w:hAnsi="Times New Roman" w:cs="Times New Roman"/>
                <w:sz w:val="18"/>
                <w:szCs w:val="18"/>
              </w:rPr>
              <w:t>Wojciech Hermanowski</w:t>
            </w:r>
          </w:p>
        </w:tc>
        <w:tc>
          <w:tcPr>
            <w:tcW w:w="1416" w:type="dxa"/>
            <w:gridSpan w:val="2"/>
            <w:vAlign w:val="center"/>
          </w:tcPr>
          <w:p w14:paraId="4C5C4E0D" w14:textId="7C29DE05" w:rsidR="004F5299" w:rsidRPr="001F1454" w:rsidRDefault="22D4E8DF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69B6080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eron</w:t>
            </w:r>
          </w:p>
        </w:tc>
        <w:tc>
          <w:tcPr>
            <w:tcW w:w="1047" w:type="dxa"/>
            <w:vAlign w:val="center"/>
          </w:tcPr>
          <w:p w14:paraId="0C2B2C61" w14:textId="5AB2F0B5" w:rsidR="004F5299" w:rsidRPr="001F1454" w:rsidRDefault="22D4E8DF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69B6080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52/2/2020</w:t>
            </w:r>
          </w:p>
        </w:tc>
        <w:tc>
          <w:tcPr>
            <w:tcW w:w="1610" w:type="dxa"/>
            <w:vAlign w:val="center"/>
          </w:tcPr>
          <w:p w14:paraId="6F524F0A" w14:textId="3FCC8385" w:rsidR="004F5299" w:rsidRPr="001F1454" w:rsidRDefault="22D4E8DF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9B6080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4F5299" w:rsidRPr="001F1454" w14:paraId="0D5D5745" w14:textId="77777777" w:rsidTr="0055276C">
        <w:tc>
          <w:tcPr>
            <w:tcW w:w="1470" w:type="dxa"/>
            <w:vAlign w:val="center"/>
          </w:tcPr>
          <w:p w14:paraId="32C272FA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erwsza pomoc przedmedyczna</w:t>
            </w:r>
          </w:p>
        </w:tc>
        <w:tc>
          <w:tcPr>
            <w:tcW w:w="1822" w:type="dxa"/>
            <w:vAlign w:val="center"/>
          </w:tcPr>
          <w:p w14:paraId="68C1AB99" w14:textId="01160209" w:rsidR="004F5299" w:rsidRPr="001F1454" w:rsidRDefault="0055276C" w:rsidP="00732152">
            <w:pPr>
              <w:pStyle w:val="Nagwek1"/>
              <w:spacing w:before="0" w:beforeAutospacing="0" w:after="0" w:afterAutospacing="0"/>
              <w:rPr>
                <w:rFonts w:eastAsia="Arial"/>
                <w:b w:val="0"/>
                <w:bCs w:val="0"/>
                <w:sz w:val="18"/>
                <w:szCs w:val="18"/>
              </w:rPr>
            </w:pPr>
            <w:r>
              <w:rPr>
                <w:rFonts w:eastAsia="Arial"/>
                <w:b w:val="0"/>
                <w:bCs w:val="0"/>
                <w:sz w:val="18"/>
                <w:szCs w:val="18"/>
              </w:rPr>
              <w:t>Brak podręcznika</w:t>
            </w:r>
          </w:p>
        </w:tc>
        <w:tc>
          <w:tcPr>
            <w:tcW w:w="2548" w:type="dxa"/>
            <w:gridSpan w:val="3"/>
            <w:vAlign w:val="center"/>
          </w:tcPr>
          <w:p w14:paraId="68E0F10F" w14:textId="77777777" w:rsidR="004F5299" w:rsidRPr="001F1454" w:rsidRDefault="004F5299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188CBC8B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47" w:type="dxa"/>
            <w:vAlign w:val="center"/>
          </w:tcPr>
          <w:p w14:paraId="6A29F025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0" w:type="dxa"/>
            <w:vAlign w:val="center"/>
          </w:tcPr>
          <w:p w14:paraId="65EE9880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299" w:rsidRPr="001F1454" w14:paraId="0ED5E72F" w14:textId="77777777" w:rsidTr="0055276C">
        <w:tc>
          <w:tcPr>
            <w:tcW w:w="1470" w:type="dxa"/>
            <w:vAlign w:val="center"/>
          </w:tcPr>
          <w:p w14:paraId="50E9B3B4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Etyka</w:t>
            </w:r>
          </w:p>
        </w:tc>
        <w:tc>
          <w:tcPr>
            <w:tcW w:w="1822" w:type="dxa"/>
            <w:vAlign w:val="center"/>
          </w:tcPr>
          <w:p w14:paraId="309FDEBA" w14:textId="0C42A604" w:rsidR="004F5299" w:rsidRPr="001F1454" w:rsidRDefault="0055276C" w:rsidP="00732152">
            <w:pPr>
              <w:pStyle w:val="Nagwek1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eastAsia="Arial"/>
                <w:b w:val="0"/>
                <w:bCs w:val="0"/>
                <w:sz w:val="18"/>
                <w:szCs w:val="18"/>
              </w:rPr>
              <w:t>Brak podręcznika</w:t>
            </w:r>
          </w:p>
        </w:tc>
        <w:tc>
          <w:tcPr>
            <w:tcW w:w="2548" w:type="dxa"/>
            <w:gridSpan w:val="3"/>
            <w:vAlign w:val="center"/>
          </w:tcPr>
          <w:p w14:paraId="0030535A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58FA45A3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47" w:type="dxa"/>
            <w:vAlign w:val="center"/>
          </w:tcPr>
          <w:p w14:paraId="144E62EC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0" w:type="dxa"/>
            <w:vAlign w:val="center"/>
          </w:tcPr>
          <w:p w14:paraId="1E35BE65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299" w:rsidRPr="001F1454" w14:paraId="4CCDF790" w14:textId="77777777" w:rsidTr="0055276C">
        <w:tc>
          <w:tcPr>
            <w:tcW w:w="9913" w:type="dxa"/>
            <w:gridSpan w:val="9"/>
            <w:shd w:val="clear" w:color="auto" w:fill="F7CAAC" w:themeFill="accent2" w:themeFillTint="66"/>
            <w:vAlign w:val="center"/>
          </w:tcPr>
          <w:p w14:paraId="3F12BC48" w14:textId="77777777" w:rsidR="004F5299" w:rsidRPr="001F1454" w:rsidRDefault="004F5299" w:rsidP="0073215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t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</w:t>
            </w:r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echnik urządzeń i systemów energetyki odnawialnej (te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chnik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żywienia i </w:t>
            </w:r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ług gastronomicznych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4F5299" w:rsidRPr="001F1454" w14:paraId="2793C78F" w14:textId="77777777" w:rsidTr="0055276C">
        <w:tc>
          <w:tcPr>
            <w:tcW w:w="1470" w:type="dxa"/>
            <w:vAlign w:val="center"/>
          </w:tcPr>
          <w:p w14:paraId="149F2E40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Język polski </w:t>
            </w:r>
          </w:p>
        </w:tc>
        <w:tc>
          <w:tcPr>
            <w:tcW w:w="2804" w:type="dxa"/>
            <w:gridSpan w:val="2"/>
            <w:vAlign w:val="center"/>
          </w:tcPr>
          <w:p w14:paraId="15552758" w14:textId="329C1218" w:rsidR="3D79B5A9" w:rsidRDefault="3D79B5A9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blicza epok</w:t>
            </w: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 xml:space="preserve">. Język polski. Podręcznik. Klasa 1.  </w:t>
            </w:r>
            <w:r w:rsidR="32C83B5D" w:rsidRPr="3D79B5A9">
              <w:rPr>
                <w:rFonts w:ascii="Times New Roman" w:hAnsi="Times New Roman" w:cs="Times New Roman"/>
                <w:sz w:val="18"/>
                <w:szCs w:val="18"/>
              </w:rPr>
              <w:t xml:space="preserve">Część 1.2 </w:t>
            </w: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oraz Klasa 2. Część 2.1 i 2.2. Zakres podstawowy i rozszerzony (tzw. niebieska okładka)</w:t>
            </w:r>
          </w:p>
        </w:tc>
        <w:tc>
          <w:tcPr>
            <w:tcW w:w="1394" w:type="dxa"/>
            <w:vAlign w:val="center"/>
          </w:tcPr>
          <w:p w14:paraId="01CCBF3A" w14:textId="2D09054A" w:rsidR="1E147DCE" w:rsidRDefault="1E147DCE" w:rsidP="3D79B5A9">
            <w:pPr>
              <w:spacing w:line="257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dam Kalbarczyk, Dariusz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>Chemperek</w:t>
            </w:r>
            <w:proofErr w:type="spellEnd"/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>, Dariusz Trześniowski</w:t>
            </w:r>
          </w:p>
          <w:p w14:paraId="65B5064D" w14:textId="0728BDA9" w:rsidR="3D79B5A9" w:rsidRDefault="3D79B5A9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126BE47" w14:textId="4FB22944" w:rsidR="1E147DCE" w:rsidRDefault="1E147DCE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  <w:tc>
          <w:tcPr>
            <w:tcW w:w="1362" w:type="dxa"/>
            <w:gridSpan w:val="2"/>
            <w:vAlign w:val="center"/>
          </w:tcPr>
          <w:p w14:paraId="5E1623BF" w14:textId="2179093B" w:rsidR="1E147DCE" w:rsidRDefault="1E147DCE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952/2/2022/z1</w:t>
            </w:r>
          </w:p>
          <w:p w14:paraId="4B66A227" w14:textId="3A4973FE" w:rsidR="1E147DCE" w:rsidRDefault="1E147DCE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952/3/2023/3/z1</w:t>
            </w:r>
          </w:p>
          <w:p w14:paraId="4704C12E" w14:textId="09790240" w:rsidR="1E147DCE" w:rsidRDefault="1E147DCE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952/4/2023/z1</w:t>
            </w:r>
          </w:p>
        </w:tc>
        <w:tc>
          <w:tcPr>
            <w:tcW w:w="1610" w:type="dxa"/>
            <w:vAlign w:val="center"/>
          </w:tcPr>
          <w:p w14:paraId="719977BF" w14:textId="4E940842" w:rsidR="004F5299" w:rsidRPr="001F1454" w:rsidRDefault="1E147DCE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22 i nowsze</w:t>
            </w:r>
          </w:p>
        </w:tc>
      </w:tr>
      <w:tr w:rsidR="004F5299" w:rsidRPr="001F1454" w14:paraId="358CE27B" w14:textId="77777777" w:rsidTr="0055276C">
        <w:tc>
          <w:tcPr>
            <w:tcW w:w="1470" w:type="dxa"/>
            <w:vAlign w:val="center"/>
          </w:tcPr>
          <w:p w14:paraId="6B5B8573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Język angielski </w:t>
            </w:r>
          </w:p>
        </w:tc>
        <w:tc>
          <w:tcPr>
            <w:tcW w:w="2804" w:type="dxa"/>
            <w:gridSpan w:val="2"/>
            <w:vAlign w:val="center"/>
          </w:tcPr>
          <w:p w14:paraId="311B7813" w14:textId="2BB2904E" w:rsidR="004F5299" w:rsidRPr="001F1454" w:rsidRDefault="1CF8F646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Focus 2 - kontynuacja</w:t>
            </w:r>
          </w:p>
        </w:tc>
        <w:tc>
          <w:tcPr>
            <w:tcW w:w="1394" w:type="dxa"/>
            <w:vAlign w:val="center"/>
          </w:tcPr>
          <w:p w14:paraId="2C6BE00D" w14:textId="06F581A6" w:rsidR="004F5299" w:rsidRPr="001F1454" w:rsidRDefault="1CF8F646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ue </w:t>
            </w:r>
            <w:proofErr w:type="spellStart"/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y</w:t>
            </w:r>
            <w:proofErr w:type="spellEnd"/>
          </w:p>
          <w:p w14:paraId="623FE391" w14:textId="0478CDCC" w:rsidR="004F5299" w:rsidRPr="001F1454" w:rsidRDefault="1CF8F646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Vaughan Jones</w:t>
            </w:r>
          </w:p>
          <w:p w14:paraId="0888DF56" w14:textId="0D52E827" w:rsidR="004F5299" w:rsidRPr="001F1454" w:rsidRDefault="1CF8F646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aniel </w:t>
            </w:r>
            <w:proofErr w:type="spellStart"/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radshaw</w:t>
            </w:r>
            <w:proofErr w:type="spellEnd"/>
          </w:p>
          <w:p w14:paraId="053084E0" w14:textId="3A5347A5" w:rsidR="004F5299" w:rsidRPr="001F1454" w:rsidRDefault="1CF8F646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arta </w:t>
            </w:r>
            <w:proofErr w:type="spellStart"/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glot</w:t>
            </w:r>
            <w:proofErr w:type="spellEnd"/>
          </w:p>
          <w:p w14:paraId="45436E0A" w14:textId="312913A1" w:rsidR="004F5299" w:rsidRPr="001F1454" w:rsidRDefault="1CF8F646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rtosz Michałowski</w:t>
            </w:r>
          </w:p>
          <w:p w14:paraId="46B7CA79" w14:textId="40F163CD" w:rsidR="004F5299" w:rsidRPr="001F1454" w:rsidRDefault="1CF8F646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eata </w:t>
            </w:r>
            <w:proofErr w:type="spellStart"/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rapnell</w:t>
            </w:r>
            <w:proofErr w:type="spellEnd"/>
          </w:p>
          <w:p w14:paraId="079EE4C4" w14:textId="1E868302" w:rsidR="004F5299" w:rsidRPr="001F1454" w:rsidRDefault="1CF8F646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an Russell</w:t>
            </w:r>
          </w:p>
          <w:p w14:paraId="05DA4EF1" w14:textId="65D59AF1" w:rsidR="004F5299" w:rsidRPr="001F1454" w:rsidRDefault="004F5299" w:rsidP="08CAC92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3132575" w14:textId="37627127" w:rsidR="004F5299" w:rsidRPr="001F1454" w:rsidRDefault="1CF8F646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Pearson</w:t>
            </w:r>
          </w:p>
        </w:tc>
        <w:tc>
          <w:tcPr>
            <w:tcW w:w="1362" w:type="dxa"/>
            <w:gridSpan w:val="2"/>
            <w:vAlign w:val="center"/>
          </w:tcPr>
          <w:p w14:paraId="5BA960A0" w14:textId="4AB10E19" w:rsidR="004F5299" w:rsidRPr="001F1454" w:rsidRDefault="4B4BD90C" w:rsidP="08CAC925">
            <w:pPr>
              <w:rPr>
                <w:rFonts w:ascii="Open Sans" w:eastAsia="Open Sans" w:hAnsi="Open Sans" w:cs="Open Sans"/>
                <w:color w:val="000000" w:themeColor="text1"/>
              </w:rPr>
            </w:pPr>
            <w:r w:rsidRPr="08CAC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48/2/2019</w:t>
            </w:r>
          </w:p>
          <w:p w14:paraId="3090ABEF" w14:textId="66EA75D7" w:rsidR="004F5299" w:rsidRPr="001F1454" w:rsidRDefault="004F5299" w:rsidP="08CAC92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14:paraId="3920ACAB" w14:textId="18CFF4D0" w:rsidR="004F5299" w:rsidRPr="001F1454" w:rsidRDefault="1CF8F646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2019 i nowsze</w:t>
            </w:r>
          </w:p>
        </w:tc>
      </w:tr>
      <w:tr w:rsidR="004F5299" w:rsidRPr="001F1454" w14:paraId="6A1C7C18" w14:textId="77777777" w:rsidTr="0055276C">
        <w:tc>
          <w:tcPr>
            <w:tcW w:w="1470" w:type="dxa"/>
            <w:vAlign w:val="center"/>
          </w:tcPr>
          <w:p w14:paraId="78D951A9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Język niemiecki </w:t>
            </w:r>
          </w:p>
        </w:tc>
        <w:tc>
          <w:tcPr>
            <w:tcW w:w="2804" w:type="dxa"/>
            <w:gridSpan w:val="2"/>
            <w:vAlign w:val="center"/>
          </w:tcPr>
          <w:p w14:paraId="74CA1086" w14:textId="67DA9B91" w:rsidR="004F5299" w:rsidRPr="001F1454" w:rsidRDefault="0E1DC67C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rfekt 1 i 2 Podręcznik. Język niemiecki dla liceów i techników</w:t>
            </w:r>
          </w:p>
          <w:p w14:paraId="58858AC7" w14:textId="01AEA8A6" w:rsidR="004F5299" w:rsidRPr="001F1454" w:rsidRDefault="004F5299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78DA522" w14:textId="2193B0A6" w:rsidR="004F5299" w:rsidRPr="001F1454" w:rsidRDefault="0E1DC67C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rfekt 1 i 2 Zeszyt ćwiczeń</w:t>
            </w:r>
          </w:p>
          <w:p w14:paraId="441EBD73" w14:textId="466CF65C" w:rsidR="004F5299" w:rsidRPr="001F1454" w:rsidRDefault="004F5299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4" w:type="dxa"/>
            <w:vAlign w:val="center"/>
          </w:tcPr>
          <w:p w14:paraId="3D2A4233" w14:textId="0B1B1357" w:rsidR="004F5299" w:rsidRPr="001F1454" w:rsidRDefault="010CF661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Beata Jaroszewicz, Jan </w:t>
            </w:r>
            <w:proofErr w:type="spellStart"/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Szurmant</w:t>
            </w:r>
            <w:proofErr w:type="spellEnd"/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Anna Wojdat – </w:t>
            </w:r>
            <w:proofErr w:type="spellStart"/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Niklewska</w:t>
            </w:r>
            <w:proofErr w:type="spellEnd"/>
          </w:p>
          <w:p w14:paraId="13AC9A6F" w14:textId="5EDF5E06" w:rsidR="004F5299" w:rsidRPr="001F1454" w:rsidRDefault="004F5299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6BE2C3AE" w14:textId="14793487" w:rsidR="004F5299" w:rsidRPr="001F1454" w:rsidRDefault="010CF661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Piotr Dudek</w:t>
            </w:r>
          </w:p>
          <w:p w14:paraId="2A79C9CB" w14:textId="33170E39" w:rsidR="004F5299" w:rsidRPr="001F1454" w:rsidRDefault="010CF661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Danuta Kin</w:t>
            </w:r>
          </w:p>
          <w:p w14:paraId="74F81986" w14:textId="1DF3DB09" w:rsidR="004F5299" w:rsidRPr="001F1454" w:rsidRDefault="010CF661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Monika Ostrowska - Polak</w:t>
            </w:r>
          </w:p>
          <w:p w14:paraId="6A56C4C2" w14:textId="467EE15B" w:rsidR="004F5299" w:rsidRPr="001F1454" w:rsidRDefault="004F5299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DC73A78" w14:textId="3CFD5785" w:rsidR="004F5299" w:rsidRPr="001F1454" w:rsidRDefault="010CF661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Pearson</w:t>
            </w:r>
          </w:p>
        </w:tc>
        <w:tc>
          <w:tcPr>
            <w:tcW w:w="1362" w:type="dxa"/>
            <w:gridSpan w:val="2"/>
            <w:vAlign w:val="center"/>
          </w:tcPr>
          <w:p w14:paraId="7FA3E49D" w14:textId="4C36C954" w:rsidR="004F5299" w:rsidRPr="001F1454" w:rsidRDefault="1966BE13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44/1/2019</w:t>
            </w:r>
          </w:p>
          <w:p w14:paraId="7F1AC7F6" w14:textId="0050CBE8" w:rsidR="004F5299" w:rsidRPr="001F1454" w:rsidRDefault="6276DFCD" w:rsidP="086B5915"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</w:rPr>
              <w:t>944/2/2019</w:t>
            </w:r>
          </w:p>
        </w:tc>
        <w:tc>
          <w:tcPr>
            <w:tcW w:w="1610" w:type="dxa"/>
            <w:vAlign w:val="center"/>
          </w:tcPr>
          <w:p w14:paraId="41761550" w14:textId="66399513" w:rsidR="004F5299" w:rsidRPr="001F1454" w:rsidRDefault="6276DFCD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2019 i nowsze</w:t>
            </w:r>
          </w:p>
        </w:tc>
      </w:tr>
      <w:tr w:rsidR="004F5299" w:rsidRPr="001F1454" w14:paraId="35342020" w14:textId="77777777" w:rsidTr="0055276C">
        <w:tc>
          <w:tcPr>
            <w:tcW w:w="1470" w:type="dxa"/>
            <w:vAlign w:val="center"/>
          </w:tcPr>
          <w:p w14:paraId="61D1A359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</w:p>
        </w:tc>
        <w:tc>
          <w:tcPr>
            <w:tcW w:w="2804" w:type="dxa"/>
            <w:gridSpan w:val="2"/>
            <w:vAlign w:val="center"/>
          </w:tcPr>
          <w:p w14:paraId="4274661F" w14:textId="48631ACC" w:rsidR="004F5299" w:rsidRPr="001F1454" w:rsidRDefault="3286BF3D" w:rsidP="08CAC925">
            <w:pPr>
              <w:pStyle w:val="Nagwek1"/>
              <w:spacing w:line="300" w:lineRule="exact"/>
              <w:rPr>
                <w:rFonts w:eastAsia="Verdana"/>
                <w:b w:val="0"/>
                <w:bCs w:val="0"/>
                <w:sz w:val="18"/>
                <w:szCs w:val="18"/>
              </w:rPr>
            </w:pPr>
            <w:r w:rsidRPr="08CAC925">
              <w:rPr>
                <w:rFonts w:eastAsia="Verdana"/>
                <w:b w:val="0"/>
                <w:bCs w:val="0"/>
                <w:sz w:val="18"/>
                <w:szCs w:val="18"/>
              </w:rPr>
              <w:t>Poznać przeszłość. Podręcznik do historii dla liceum ogólnokształcącego i technikum 2. Zakres podstawowy</w:t>
            </w:r>
          </w:p>
        </w:tc>
        <w:tc>
          <w:tcPr>
            <w:tcW w:w="1394" w:type="dxa"/>
            <w:vAlign w:val="center"/>
          </w:tcPr>
          <w:p w14:paraId="0EA7B074" w14:textId="4321A512" w:rsidR="004F5299" w:rsidRPr="001F1454" w:rsidRDefault="008C5C8A" w:rsidP="08CAC925">
            <w:pPr>
              <w:rPr>
                <w:rFonts w:ascii="Times New Roman" w:eastAsia="Arial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  <w:lang w:eastAsia="pl-PL"/>
              </w:rPr>
              <w:t>Adam Kucharski</w:t>
            </w:r>
          </w:p>
          <w:p w14:paraId="5BDB2F2D" w14:textId="5A61B4C4" w:rsidR="004F5299" w:rsidRPr="001F1454" w:rsidRDefault="008C5C8A" w:rsidP="08CAC925">
            <w:pPr>
              <w:rPr>
                <w:rFonts w:ascii="Times New Roman" w:eastAsia="Arial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  <w:lang w:eastAsia="pl-PL"/>
              </w:rPr>
              <w:t>Anna Łaszkiewicz</w:t>
            </w:r>
          </w:p>
          <w:p w14:paraId="61D5659E" w14:textId="08544E4B" w:rsidR="004F5299" w:rsidRPr="001F1454" w:rsidRDefault="008C5C8A" w:rsidP="08CAC925">
            <w:pPr>
              <w:rPr>
                <w:rFonts w:ascii="Times New Roman" w:eastAsia="Arial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  <w:lang w:eastAsia="pl-PL"/>
              </w:rPr>
              <w:t>Aneta Niewęgłowska</w:t>
            </w:r>
          </w:p>
          <w:p w14:paraId="088FE7CA" w14:textId="03815893" w:rsidR="004F5299" w:rsidRPr="001F1454" w:rsidRDefault="008C5C8A" w:rsidP="08CAC925">
            <w:pPr>
              <w:rPr>
                <w:rFonts w:ascii="Times New Roman" w:eastAsia="Arial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  <w:lang w:eastAsia="pl-PL"/>
              </w:rPr>
              <w:t>Stanisław Roszak</w:t>
            </w:r>
          </w:p>
          <w:p w14:paraId="067E9678" w14:textId="56044E91" w:rsidR="004F5299" w:rsidRPr="001F1454" w:rsidRDefault="004F5299" w:rsidP="08CAC92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517E6EC" w14:textId="2A218714" w:rsidR="004F5299" w:rsidRPr="001F1454" w:rsidRDefault="0C9BABC6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  <w:p w14:paraId="415F3FF4" w14:textId="6D9770B0" w:rsidR="004F5299" w:rsidRPr="001F1454" w:rsidRDefault="004F5299" w:rsidP="08CAC92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7E253C9E" w14:textId="3962AB61" w:rsidR="004F5299" w:rsidRPr="001F1454" w:rsidRDefault="075A53A7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1150/2/2023</w:t>
            </w:r>
          </w:p>
        </w:tc>
        <w:tc>
          <w:tcPr>
            <w:tcW w:w="1610" w:type="dxa"/>
            <w:vAlign w:val="center"/>
          </w:tcPr>
          <w:p w14:paraId="75937673" w14:textId="027BABFA" w:rsidR="004F5299" w:rsidRPr="001F1454" w:rsidRDefault="18822D1A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4F5299" w:rsidRPr="001F1454" w14:paraId="4F2B9543" w14:textId="77777777" w:rsidTr="0055276C">
        <w:tc>
          <w:tcPr>
            <w:tcW w:w="1470" w:type="dxa"/>
            <w:vAlign w:val="center"/>
          </w:tcPr>
          <w:p w14:paraId="4E187576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Geografia </w:t>
            </w:r>
          </w:p>
        </w:tc>
        <w:tc>
          <w:tcPr>
            <w:tcW w:w="2804" w:type="dxa"/>
            <w:gridSpan w:val="2"/>
            <w:vAlign w:val="center"/>
          </w:tcPr>
          <w:p w14:paraId="6F9E5DA5" w14:textId="2226E2CD" w:rsidR="08CAC925" w:rsidRDefault="08CAC925" w:rsidP="08CAC925">
            <w:pPr>
              <w:pStyle w:val="Nagwek1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  <w:r w:rsidRPr="08CAC925">
              <w:rPr>
                <w:b w:val="0"/>
                <w:bCs w:val="0"/>
                <w:sz w:val="18"/>
                <w:szCs w:val="18"/>
              </w:rPr>
              <w:t xml:space="preserve">Oblicza Geografii </w:t>
            </w:r>
            <w:r w:rsidR="3C96C167" w:rsidRPr="08CAC925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394" w:type="dxa"/>
            <w:vAlign w:val="center"/>
          </w:tcPr>
          <w:p w14:paraId="4373175D" w14:textId="46E80FF3" w:rsidR="6A7D1701" w:rsidRDefault="6A7D1701" w:rsidP="08CAC92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T. Rachwał, R. </w:t>
            </w:r>
            <w:proofErr w:type="spellStart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Uliszak</w:t>
            </w:r>
            <w:proofErr w:type="spellEnd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K. </w:t>
            </w:r>
            <w:proofErr w:type="spellStart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Wiedermann</w:t>
            </w:r>
            <w:proofErr w:type="spellEnd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P. </w:t>
            </w:r>
            <w:proofErr w:type="spellStart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Kroh</w:t>
            </w:r>
            <w:proofErr w:type="spellEnd"/>
          </w:p>
          <w:p w14:paraId="56C7020C" w14:textId="53D6DC73" w:rsidR="08CAC925" w:rsidRDefault="08CAC925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D68742D" w14:textId="74941C84" w:rsidR="6A7D1701" w:rsidRDefault="6A7D1701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owa Era </w:t>
            </w:r>
          </w:p>
        </w:tc>
        <w:tc>
          <w:tcPr>
            <w:tcW w:w="1362" w:type="dxa"/>
            <w:gridSpan w:val="2"/>
            <w:vAlign w:val="center"/>
          </w:tcPr>
          <w:p w14:paraId="114F2405" w14:textId="61554D1C" w:rsidR="004F5299" w:rsidRPr="001F1454" w:rsidRDefault="6A7D1701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983/2/2020</w:t>
            </w:r>
          </w:p>
        </w:tc>
        <w:tc>
          <w:tcPr>
            <w:tcW w:w="1610" w:type="dxa"/>
            <w:vAlign w:val="center"/>
          </w:tcPr>
          <w:p w14:paraId="242589FE" w14:textId="4BE2F099" w:rsidR="004F5299" w:rsidRPr="001F1454" w:rsidRDefault="6A7D1701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 xml:space="preserve">2020 i nowsze </w:t>
            </w:r>
          </w:p>
        </w:tc>
      </w:tr>
      <w:tr w:rsidR="004F5299" w:rsidRPr="001F1454" w14:paraId="5EEF7350" w14:textId="77777777" w:rsidTr="0055276C">
        <w:tc>
          <w:tcPr>
            <w:tcW w:w="1470" w:type="dxa"/>
            <w:vAlign w:val="center"/>
          </w:tcPr>
          <w:p w14:paraId="560A09D3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Biologia</w:t>
            </w:r>
          </w:p>
        </w:tc>
        <w:tc>
          <w:tcPr>
            <w:tcW w:w="2804" w:type="dxa"/>
            <w:gridSpan w:val="2"/>
            <w:vAlign w:val="center"/>
          </w:tcPr>
          <w:p w14:paraId="5A27BF5D" w14:textId="4C9DC099" w:rsidR="004F5299" w:rsidRPr="001F1454" w:rsidRDefault="435FA254" w:rsidP="53CC3A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3CC3A57">
              <w:rPr>
                <w:rFonts w:ascii="Times New Roman" w:hAnsi="Times New Roman" w:cs="Times New Roman"/>
                <w:sz w:val="18"/>
                <w:szCs w:val="18"/>
              </w:rPr>
              <w:t>Biologia na czasie 2 podręcznik dla LO i Technikum zakres podstawowy</w:t>
            </w:r>
          </w:p>
        </w:tc>
        <w:tc>
          <w:tcPr>
            <w:tcW w:w="1394" w:type="dxa"/>
            <w:vAlign w:val="center"/>
          </w:tcPr>
          <w:p w14:paraId="44072994" w14:textId="21E816C6" w:rsidR="004F5299" w:rsidRPr="001F1454" w:rsidRDefault="6CC587D5" w:rsidP="53CC3A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3CC3A57">
              <w:rPr>
                <w:rFonts w:ascii="Times New Roman" w:hAnsi="Times New Roman" w:cs="Times New Roman"/>
                <w:sz w:val="18"/>
                <w:szCs w:val="18"/>
              </w:rPr>
              <w:t xml:space="preserve">Anna </w:t>
            </w:r>
            <w:proofErr w:type="spellStart"/>
            <w:r w:rsidRPr="53CC3A57">
              <w:rPr>
                <w:rFonts w:ascii="Times New Roman" w:hAnsi="Times New Roman" w:cs="Times New Roman"/>
                <w:sz w:val="18"/>
                <w:szCs w:val="18"/>
              </w:rPr>
              <w:t>Helmin</w:t>
            </w:r>
            <w:proofErr w:type="spellEnd"/>
          </w:p>
          <w:p w14:paraId="41E53936" w14:textId="117B6754" w:rsidR="004F5299" w:rsidRPr="001F1454" w:rsidRDefault="6CC587D5" w:rsidP="53CC3A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3CC3A57">
              <w:rPr>
                <w:rFonts w:ascii="Times New Roman" w:hAnsi="Times New Roman" w:cs="Times New Roman"/>
                <w:sz w:val="18"/>
                <w:szCs w:val="18"/>
              </w:rPr>
              <w:t>Jolanta Holeczek</w:t>
            </w:r>
          </w:p>
        </w:tc>
        <w:tc>
          <w:tcPr>
            <w:tcW w:w="1273" w:type="dxa"/>
            <w:gridSpan w:val="2"/>
            <w:vAlign w:val="center"/>
          </w:tcPr>
          <w:p w14:paraId="11D0B213" w14:textId="0F655923" w:rsidR="004F5299" w:rsidRPr="001F1454" w:rsidRDefault="6CC587D5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3CC3A57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</w:tc>
        <w:tc>
          <w:tcPr>
            <w:tcW w:w="1362" w:type="dxa"/>
            <w:gridSpan w:val="2"/>
            <w:vAlign w:val="center"/>
          </w:tcPr>
          <w:p w14:paraId="0E4C3422" w14:textId="37079011" w:rsidR="004F5299" w:rsidRPr="001F1454" w:rsidRDefault="6CC587D5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3CC3A57">
              <w:rPr>
                <w:rFonts w:ascii="Times New Roman" w:hAnsi="Times New Roman" w:cs="Times New Roman"/>
                <w:sz w:val="18"/>
                <w:szCs w:val="18"/>
              </w:rPr>
              <w:t>1006/2/2020</w:t>
            </w:r>
          </w:p>
        </w:tc>
        <w:tc>
          <w:tcPr>
            <w:tcW w:w="1610" w:type="dxa"/>
            <w:vAlign w:val="center"/>
          </w:tcPr>
          <w:p w14:paraId="1C78BCCB" w14:textId="1A98A815" w:rsidR="004F5299" w:rsidRPr="001F1454" w:rsidRDefault="6CC587D5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3CC3A5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4F5299" w:rsidRPr="001F1454" w14:paraId="6DC783D9" w14:textId="77777777" w:rsidTr="0055276C">
        <w:tc>
          <w:tcPr>
            <w:tcW w:w="1470" w:type="dxa"/>
            <w:vAlign w:val="center"/>
          </w:tcPr>
          <w:p w14:paraId="2327AD6A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Chemia </w:t>
            </w:r>
          </w:p>
        </w:tc>
        <w:tc>
          <w:tcPr>
            <w:tcW w:w="2804" w:type="dxa"/>
            <w:gridSpan w:val="2"/>
            <w:vAlign w:val="center"/>
          </w:tcPr>
          <w:p w14:paraId="743F213D" w14:textId="6987CA17" w:rsidR="004F5299" w:rsidRPr="001F1454" w:rsidRDefault="15933D19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To jest chemia 1. zakres podstawowy</w:t>
            </w:r>
          </w:p>
          <w:p w14:paraId="44347DD2" w14:textId="36648EE7" w:rsidR="004F5299" w:rsidRPr="001F1454" w:rsidRDefault="004F5299" w:rsidP="08CAC92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78B4F205" w14:textId="3285E7D6" w:rsidR="004F5299" w:rsidRPr="001F1454" w:rsidRDefault="284D3B72" w:rsidP="3A5BD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A5BD45A">
              <w:rPr>
                <w:rFonts w:ascii="Times New Roman" w:hAnsi="Times New Roman" w:cs="Times New Roman"/>
                <w:sz w:val="18"/>
                <w:szCs w:val="18"/>
              </w:rPr>
              <w:t xml:space="preserve">Aleksandra </w:t>
            </w:r>
            <w:proofErr w:type="spellStart"/>
            <w:r w:rsidRPr="3A5BD45A">
              <w:rPr>
                <w:rFonts w:ascii="Times New Roman" w:hAnsi="Times New Roman" w:cs="Times New Roman"/>
                <w:sz w:val="18"/>
                <w:szCs w:val="18"/>
              </w:rPr>
              <w:t>Mrzigod</w:t>
            </w:r>
            <w:proofErr w:type="spellEnd"/>
            <w:r w:rsidRPr="3A5BD45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2D1A5A9" w14:textId="285DABDA" w:rsidR="004F5299" w:rsidRPr="001F1454" w:rsidRDefault="284D3B72" w:rsidP="3A5BD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A5BD45A">
              <w:rPr>
                <w:rFonts w:ascii="Times New Roman" w:hAnsi="Times New Roman" w:cs="Times New Roman"/>
                <w:sz w:val="18"/>
                <w:szCs w:val="18"/>
              </w:rPr>
              <w:t>Romuald Hassa,</w:t>
            </w:r>
          </w:p>
          <w:p w14:paraId="2CCBB19D" w14:textId="3F366A16" w:rsidR="004F5299" w:rsidRPr="001F1454" w:rsidRDefault="284D3B72" w:rsidP="3A5BD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A5BD45A">
              <w:rPr>
                <w:rFonts w:ascii="Times New Roman" w:hAnsi="Times New Roman" w:cs="Times New Roman"/>
                <w:sz w:val="18"/>
                <w:szCs w:val="18"/>
              </w:rPr>
              <w:t xml:space="preserve">Janusz </w:t>
            </w:r>
            <w:proofErr w:type="spellStart"/>
            <w:r w:rsidRPr="3A5BD45A">
              <w:rPr>
                <w:rFonts w:ascii="Times New Roman" w:hAnsi="Times New Roman" w:cs="Times New Roman"/>
                <w:sz w:val="18"/>
                <w:szCs w:val="18"/>
              </w:rPr>
              <w:t>Mrzigod</w:t>
            </w:r>
            <w:proofErr w:type="spellEnd"/>
          </w:p>
        </w:tc>
        <w:tc>
          <w:tcPr>
            <w:tcW w:w="1273" w:type="dxa"/>
            <w:gridSpan w:val="2"/>
            <w:vAlign w:val="center"/>
          </w:tcPr>
          <w:p w14:paraId="1D69A316" w14:textId="7A7E7022" w:rsidR="004F5299" w:rsidRPr="001F1454" w:rsidRDefault="6D6DA8A0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</w:tc>
        <w:tc>
          <w:tcPr>
            <w:tcW w:w="1362" w:type="dxa"/>
            <w:gridSpan w:val="2"/>
            <w:vAlign w:val="center"/>
          </w:tcPr>
          <w:p w14:paraId="78A24EAB" w14:textId="09633B7B" w:rsidR="004F5299" w:rsidRPr="001F1454" w:rsidRDefault="2BA4490F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A5BD45A">
              <w:rPr>
                <w:rFonts w:ascii="Times New Roman" w:hAnsi="Times New Roman" w:cs="Times New Roman"/>
                <w:sz w:val="18"/>
                <w:szCs w:val="18"/>
              </w:rPr>
              <w:t>994/1/2019</w:t>
            </w:r>
          </w:p>
        </w:tc>
        <w:tc>
          <w:tcPr>
            <w:tcW w:w="1610" w:type="dxa"/>
            <w:vAlign w:val="center"/>
          </w:tcPr>
          <w:p w14:paraId="05B0E17F" w14:textId="670A5FC4" w:rsidR="004F5299" w:rsidRPr="001F1454" w:rsidRDefault="15933D1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19 i nowsze</w:t>
            </w:r>
          </w:p>
        </w:tc>
      </w:tr>
      <w:tr w:rsidR="004F5299" w:rsidRPr="001F1454" w14:paraId="5ED337E5" w14:textId="77777777" w:rsidTr="0055276C">
        <w:tc>
          <w:tcPr>
            <w:tcW w:w="1470" w:type="dxa"/>
            <w:vAlign w:val="center"/>
          </w:tcPr>
          <w:p w14:paraId="1A1A1D50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Fizyka </w:t>
            </w:r>
          </w:p>
        </w:tc>
        <w:tc>
          <w:tcPr>
            <w:tcW w:w="2804" w:type="dxa"/>
            <w:gridSpan w:val="2"/>
            <w:vAlign w:val="center"/>
          </w:tcPr>
          <w:p w14:paraId="1AFB0C5A" w14:textId="275DCE28" w:rsidR="22C93753" w:rsidRDefault="22C93753" w:rsidP="22C93753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22C9375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dkryć fizykę 2</w:t>
            </w:r>
          </w:p>
        </w:tc>
        <w:tc>
          <w:tcPr>
            <w:tcW w:w="1394" w:type="dxa"/>
            <w:vAlign w:val="center"/>
          </w:tcPr>
          <w:p w14:paraId="7F959DCC" w14:textId="504DC574" w:rsidR="585110FD" w:rsidRDefault="585110FD" w:rsidP="22C9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2C93753">
              <w:rPr>
                <w:rFonts w:ascii="Times New Roman" w:hAnsi="Times New Roman" w:cs="Times New Roman"/>
                <w:sz w:val="18"/>
                <w:szCs w:val="18"/>
              </w:rPr>
              <w:t>Marcin Braun Weronika Śliwa</w:t>
            </w:r>
          </w:p>
        </w:tc>
        <w:tc>
          <w:tcPr>
            <w:tcW w:w="1273" w:type="dxa"/>
            <w:gridSpan w:val="2"/>
            <w:vAlign w:val="center"/>
          </w:tcPr>
          <w:p w14:paraId="53B6D107" w14:textId="3DE40AF8" w:rsidR="585110FD" w:rsidRDefault="585110FD" w:rsidP="22C937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22C937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362" w:type="dxa"/>
            <w:gridSpan w:val="2"/>
            <w:vAlign w:val="center"/>
          </w:tcPr>
          <w:p w14:paraId="3F40DE0F" w14:textId="34F5CB19" w:rsidR="004F5299" w:rsidRPr="001F1454" w:rsidRDefault="585110FD" w:rsidP="22C937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22C937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1/2/2020</w:t>
            </w:r>
          </w:p>
        </w:tc>
        <w:tc>
          <w:tcPr>
            <w:tcW w:w="1610" w:type="dxa"/>
            <w:vAlign w:val="center"/>
          </w:tcPr>
          <w:p w14:paraId="72B5F372" w14:textId="670A5FC4" w:rsidR="004F5299" w:rsidRPr="001F1454" w:rsidRDefault="585110FD" w:rsidP="22C9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2C93753">
              <w:rPr>
                <w:rFonts w:ascii="Times New Roman" w:hAnsi="Times New Roman" w:cs="Times New Roman"/>
                <w:sz w:val="18"/>
                <w:szCs w:val="18"/>
              </w:rPr>
              <w:t>2019 i nowsze</w:t>
            </w:r>
          </w:p>
          <w:p w14:paraId="3693CAAE" w14:textId="569D254B" w:rsidR="004F5299" w:rsidRPr="001F1454" w:rsidRDefault="004F5299" w:rsidP="22C93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299" w:rsidRPr="001F1454" w14:paraId="5B8B4382" w14:textId="77777777" w:rsidTr="0055276C">
        <w:tc>
          <w:tcPr>
            <w:tcW w:w="1470" w:type="dxa"/>
            <w:vAlign w:val="center"/>
          </w:tcPr>
          <w:p w14:paraId="68143F5B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2804" w:type="dxa"/>
            <w:gridSpan w:val="2"/>
            <w:vAlign w:val="center"/>
          </w:tcPr>
          <w:p w14:paraId="6710AE5D" w14:textId="796D2654" w:rsidR="004F5299" w:rsidRPr="001F1454" w:rsidRDefault="5FFDEA24" w:rsidP="5DDB0763">
            <w:pPr>
              <w:pStyle w:val="Nagwek1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5DDB0763">
              <w:rPr>
                <w:b w:val="0"/>
                <w:bCs w:val="0"/>
                <w:sz w:val="18"/>
                <w:szCs w:val="18"/>
              </w:rPr>
              <w:t>MATeMAtyka</w:t>
            </w:r>
            <w:proofErr w:type="spellEnd"/>
            <w:r w:rsidRPr="5DDB0763">
              <w:rPr>
                <w:b w:val="0"/>
                <w:bCs w:val="0"/>
                <w:sz w:val="18"/>
                <w:szCs w:val="18"/>
              </w:rPr>
              <w:t xml:space="preserve"> 1 i 2, podręcznik dla liceum i technikum, zakres podstawowy</w:t>
            </w:r>
          </w:p>
          <w:p w14:paraId="6BCF66DD" w14:textId="534DBBE4" w:rsidR="004F5299" w:rsidRPr="001F1454" w:rsidRDefault="004F5299" w:rsidP="5DDB0763"/>
        </w:tc>
        <w:tc>
          <w:tcPr>
            <w:tcW w:w="1394" w:type="dxa"/>
            <w:vAlign w:val="center"/>
          </w:tcPr>
          <w:p w14:paraId="507543E0" w14:textId="07B4382C" w:rsidR="004F5299" w:rsidRPr="001F1454" w:rsidRDefault="62FA359E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W. Babiański</w:t>
            </w:r>
          </w:p>
          <w:p w14:paraId="2CE30668" w14:textId="3A952B81" w:rsidR="004F5299" w:rsidRPr="001F1454" w:rsidRDefault="62FA359E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L. Chańko</w:t>
            </w:r>
          </w:p>
          <w:p w14:paraId="61B03A31" w14:textId="7F7D5B57" w:rsidR="004F5299" w:rsidRPr="001F1454" w:rsidRDefault="62FA359E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 xml:space="preserve">K. </w:t>
            </w:r>
            <w:proofErr w:type="spellStart"/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WEj</w:t>
            </w:r>
            <w:proofErr w:type="spellEnd"/>
          </w:p>
          <w:p w14:paraId="0EAA2034" w14:textId="2AFE806E" w:rsidR="004F5299" w:rsidRPr="001F1454" w:rsidRDefault="004F5299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FA21E5E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7973CDD1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14:paraId="6AABCAAD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299" w:rsidRPr="001F1454" w14:paraId="546D46B8" w14:textId="77777777" w:rsidTr="0055276C">
        <w:tc>
          <w:tcPr>
            <w:tcW w:w="1470" w:type="dxa"/>
            <w:vAlign w:val="center"/>
          </w:tcPr>
          <w:p w14:paraId="08A9CB50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 Informatyka</w:t>
            </w:r>
          </w:p>
        </w:tc>
        <w:tc>
          <w:tcPr>
            <w:tcW w:w="2804" w:type="dxa"/>
            <w:gridSpan w:val="2"/>
            <w:vAlign w:val="center"/>
          </w:tcPr>
          <w:p w14:paraId="74E983EA" w14:textId="033E4B38" w:rsidR="004F5299" w:rsidRPr="001F1454" w:rsidRDefault="2C561EBE" w:rsidP="69B6080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69B608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dręcznik Informatyka 2. Linia I. Zakres podstawowy. Liceum i technikum</w:t>
            </w:r>
          </w:p>
        </w:tc>
        <w:tc>
          <w:tcPr>
            <w:tcW w:w="1394" w:type="dxa"/>
            <w:vAlign w:val="center"/>
          </w:tcPr>
          <w:p w14:paraId="3D76AFA1" w14:textId="2460E02D" w:rsidR="004F5299" w:rsidRPr="001F1454" w:rsidRDefault="2C561EBE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9B60800">
              <w:rPr>
                <w:rFonts w:ascii="Times New Roman" w:hAnsi="Times New Roman" w:cs="Times New Roman"/>
                <w:sz w:val="18"/>
                <w:szCs w:val="18"/>
              </w:rPr>
              <w:t>Wojciech Hermanowski</w:t>
            </w:r>
          </w:p>
        </w:tc>
        <w:tc>
          <w:tcPr>
            <w:tcW w:w="1273" w:type="dxa"/>
            <w:gridSpan w:val="2"/>
            <w:vAlign w:val="center"/>
          </w:tcPr>
          <w:p w14:paraId="0D3C84A4" w14:textId="1C2A741D" w:rsidR="004F5299" w:rsidRPr="001F1454" w:rsidRDefault="2C561EBE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9B60800">
              <w:rPr>
                <w:rFonts w:ascii="Times New Roman" w:hAnsi="Times New Roman" w:cs="Times New Roman"/>
                <w:sz w:val="18"/>
                <w:szCs w:val="18"/>
              </w:rPr>
              <w:t>Operon</w:t>
            </w:r>
          </w:p>
        </w:tc>
        <w:tc>
          <w:tcPr>
            <w:tcW w:w="1362" w:type="dxa"/>
            <w:gridSpan w:val="2"/>
            <w:vAlign w:val="center"/>
          </w:tcPr>
          <w:p w14:paraId="65B93030" w14:textId="07AF8638" w:rsidR="004F5299" w:rsidRPr="001F1454" w:rsidRDefault="2C561EBE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9B60800">
              <w:rPr>
                <w:rFonts w:ascii="Times New Roman" w:hAnsi="Times New Roman" w:cs="Times New Roman"/>
                <w:sz w:val="18"/>
                <w:szCs w:val="18"/>
              </w:rPr>
              <w:t>1052/2/2020</w:t>
            </w:r>
          </w:p>
        </w:tc>
        <w:tc>
          <w:tcPr>
            <w:tcW w:w="1610" w:type="dxa"/>
            <w:vAlign w:val="center"/>
          </w:tcPr>
          <w:p w14:paraId="0C7A8C83" w14:textId="187C263F" w:rsidR="004F5299" w:rsidRPr="001F1454" w:rsidRDefault="2C561EBE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9B6080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4F5299" w:rsidRPr="001F1454" w14:paraId="047D5852" w14:textId="77777777" w:rsidTr="0055276C">
        <w:tc>
          <w:tcPr>
            <w:tcW w:w="1470" w:type="dxa"/>
            <w:vAlign w:val="center"/>
          </w:tcPr>
          <w:p w14:paraId="7F3EE578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Historia i teraźniejszość</w:t>
            </w:r>
          </w:p>
        </w:tc>
        <w:tc>
          <w:tcPr>
            <w:tcW w:w="2804" w:type="dxa"/>
            <w:gridSpan w:val="2"/>
            <w:vAlign w:val="center"/>
          </w:tcPr>
          <w:p w14:paraId="2AF62AA0" w14:textId="74049A78" w:rsidR="004F5299" w:rsidRPr="001F1454" w:rsidRDefault="08267ECA" w:rsidP="086B5915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Verdana" w:hAnsi="Times New Roman" w:cs="Times New Roman"/>
                <w:sz w:val="18"/>
                <w:szCs w:val="18"/>
              </w:rPr>
              <w:t>Historia i teraźniejszość 2. Liceum i technikum. Podręcznik Część 2</w:t>
            </w:r>
          </w:p>
        </w:tc>
        <w:tc>
          <w:tcPr>
            <w:tcW w:w="1394" w:type="dxa"/>
            <w:vAlign w:val="center"/>
          </w:tcPr>
          <w:p w14:paraId="5678A46F" w14:textId="44663C58" w:rsidR="004F5299" w:rsidRPr="001F1454" w:rsidRDefault="08267ECA" w:rsidP="086B5915"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Adam Cisek </w:t>
            </w:r>
          </w:p>
          <w:p w14:paraId="643D936D" w14:textId="66683061" w:rsidR="004F5299" w:rsidRPr="001F1454" w:rsidRDefault="08267ECA" w:rsidP="086B5915"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Grochowski Tomasz </w:t>
            </w:r>
          </w:p>
          <w:p w14:paraId="5AB04B81" w14:textId="67908785" w:rsidR="004F5299" w:rsidRPr="001F1454" w:rsidRDefault="08267ECA" w:rsidP="086B5915"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Izabella Modzelewska-Rysak Rysak Leszek </w:t>
            </w:r>
          </w:p>
          <w:p w14:paraId="40CE03AF" w14:textId="1FB1F2D6" w:rsidR="004F5299" w:rsidRPr="001F1454" w:rsidRDefault="08267ECA" w:rsidP="086B5915"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Wilczyński Karol</w:t>
            </w:r>
          </w:p>
        </w:tc>
        <w:tc>
          <w:tcPr>
            <w:tcW w:w="1273" w:type="dxa"/>
            <w:gridSpan w:val="2"/>
            <w:vAlign w:val="center"/>
          </w:tcPr>
          <w:p w14:paraId="3A7015F5" w14:textId="09805AA4" w:rsidR="004F5299" w:rsidRPr="001F1454" w:rsidRDefault="0D8BE148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  <w:tc>
          <w:tcPr>
            <w:tcW w:w="1362" w:type="dxa"/>
            <w:gridSpan w:val="2"/>
            <w:vAlign w:val="center"/>
          </w:tcPr>
          <w:p w14:paraId="7907397C" w14:textId="622410F2" w:rsidR="004F5299" w:rsidRPr="001F1454" w:rsidRDefault="0D8BE148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1155/2/2023</w:t>
            </w:r>
          </w:p>
        </w:tc>
        <w:tc>
          <w:tcPr>
            <w:tcW w:w="1610" w:type="dxa"/>
            <w:vAlign w:val="center"/>
          </w:tcPr>
          <w:p w14:paraId="25352FF4" w14:textId="533B7A3B" w:rsidR="004F5299" w:rsidRPr="001F1454" w:rsidRDefault="0D8BE148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4F5299" w:rsidRPr="001F1454" w14:paraId="741563B5" w14:textId="77777777" w:rsidTr="0055276C">
        <w:tc>
          <w:tcPr>
            <w:tcW w:w="1470" w:type="dxa"/>
            <w:vAlign w:val="center"/>
          </w:tcPr>
          <w:p w14:paraId="57B1E980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znes i zarządzanie</w:t>
            </w:r>
          </w:p>
        </w:tc>
        <w:tc>
          <w:tcPr>
            <w:tcW w:w="2804" w:type="dxa"/>
            <w:gridSpan w:val="2"/>
            <w:vAlign w:val="center"/>
          </w:tcPr>
          <w:p w14:paraId="5F57B7AD" w14:textId="18473F23" w:rsidR="004F5299" w:rsidRPr="001F1454" w:rsidRDefault="05086146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54F69C04">
              <w:rPr>
                <w:rFonts w:ascii="Times New Roman" w:eastAsia="Arial" w:hAnsi="Times New Roman" w:cs="Times New Roman"/>
                <w:sz w:val="18"/>
                <w:szCs w:val="18"/>
              </w:rPr>
              <w:t>Biznes i zarządzanie 2 - podręcznik dla szkół ponadpodstawowych</w:t>
            </w:r>
          </w:p>
        </w:tc>
        <w:tc>
          <w:tcPr>
            <w:tcW w:w="1394" w:type="dxa"/>
            <w:vAlign w:val="center"/>
          </w:tcPr>
          <w:p w14:paraId="32903233" w14:textId="5B51332A" w:rsidR="004F5299" w:rsidRPr="001F1454" w:rsidRDefault="22842EF0" w:rsidP="54F69C04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54F69C04">
              <w:rPr>
                <w:rFonts w:ascii="Times New Roman" w:eastAsia="Arial" w:hAnsi="Times New Roman" w:cs="Times New Roman"/>
                <w:sz w:val="18"/>
                <w:szCs w:val="18"/>
              </w:rPr>
              <w:t>Zbigniew Smutek</w:t>
            </w:r>
          </w:p>
          <w:p w14:paraId="432E626E" w14:textId="55D6A47E" w:rsidR="004F5299" w:rsidRPr="001F1454" w:rsidRDefault="22842EF0" w:rsidP="54F69C04">
            <w:r w:rsidRPr="54F69C04">
              <w:rPr>
                <w:rFonts w:ascii="Times New Roman" w:eastAsia="Arial" w:hAnsi="Times New Roman" w:cs="Times New Roman"/>
                <w:sz w:val="18"/>
                <w:szCs w:val="18"/>
              </w:rPr>
              <w:t>Jarosław Korba</w:t>
            </w:r>
          </w:p>
        </w:tc>
        <w:tc>
          <w:tcPr>
            <w:tcW w:w="1273" w:type="dxa"/>
            <w:gridSpan w:val="2"/>
            <w:vAlign w:val="center"/>
          </w:tcPr>
          <w:p w14:paraId="6582F618" w14:textId="24D56942" w:rsidR="004F5299" w:rsidRPr="001F1454" w:rsidRDefault="22842EF0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4F69C04">
              <w:rPr>
                <w:rFonts w:ascii="Times New Roman" w:hAnsi="Times New Roman" w:cs="Times New Roman"/>
                <w:sz w:val="18"/>
                <w:szCs w:val="18"/>
              </w:rPr>
              <w:t>Operon</w:t>
            </w:r>
          </w:p>
        </w:tc>
        <w:tc>
          <w:tcPr>
            <w:tcW w:w="1362" w:type="dxa"/>
            <w:gridSpan w:val="2"/>
            <w:vAlign w:val="center"/>
          </w:tcPr>
          <w:p w14:paraId="6C27D247" w14:textId="32C84449" w:rsidR="004F5299" w:rsidRPr="001F1454" w:rsidRDefault="22842EF0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4F69C04">
              <w:rPr>
                <w:rFonts w:ascii="Times New Roman" w:hAnsi="Times New Roman" w:cs="Times New Roman"/>
                <w:sz w:val="18"/>
                <w:szCs w:val="18"/>
              </w:rPr>
              <w:t>Podręcznik w trakcie procedury MEN</w:t>
            </w:r>
          </w:p>
        </w:tc>
        <w:tc>
          <w:tcPr>
            <w:tcW w:w="1610" w:type="dxa"/>
            <w:vAlign w:val="center"/>
          </w:tcPr>
          <w:p w14:paraId="4EBAECA5" w14:textId="68F460E8" w:rsidR="004F5299" w:rsidRPr="001F1454" w:rsidRDefault="22842EF0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4F69C04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4F5299" w:rsidRPr="001F1454" w14:paraId="643BD598" w14:textId="77777777" w:rsidTr="0055276C">
        <w:tc>
          <w:tcPr>
            <w:tcW w:w="1470" w:type="dxa"/>
            <w:vAlign w:val="center"/>
          </w:tcPr>
          <w:p w14:paraId="739F1AED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Technologia gastronomiczna z towaroznawstw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04" w:type="dxa"/>
            <w:gridSpan w:val="2"/>
            <w:vAlign w:val="center"/>
          </w:tcPr>
          <w:p w14:paraId="06EFC20A" w14:textId="1EF91214" w:rsidR="004F5299" w:rsidRPr="001F1454" w:rsidRDefault="676FCA03" w:rsidP="3D79B5A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Technologia gastronomiczna z towaroznawstwem część 2 </w:t>
            </w:r>
          </w:p>
          <w:p w14:paraId="785E7A08" w14:textId="125831A7" w:rsidR="004F5299" w:rsidRPr="001F1454" w:rsidRDefault="676FCA03" w:rsidP="3D79B5A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zygotowywanie i wydawanie dań HGT.02</w:t>
            </w:r>
          </w:p>
          <w:p w14:paraId="39D8DFD2" w14:textId="30F2FF94" w:rsidR="004F5299" w:rsidRPr="001F1454" w:rsidRDefault="004F5299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500F6084" w14:textId="1E92A028" w:rsidR="004F5299" w:rsidRPr="001F1454" w:rsidRDefault="676FCA03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Małgorzata Konarzewska</w:t>
            </w:r>
          </w:p>
        </w:tc>
        <w:tc>
          <w:tcPr>
            <w:tcW w:w="1273" w:type="dxa"/>
            <w:gridSpan w:val="2"/>
            <w:vAlign w:val="center"/>
          </w:tcPr>
          <w:p w14:paraId="78F69100" w14:textId="58E934BF" w:rsidR="004F5299" w:rsidRPr="001F1454" w:rsidRDefault="676FCA03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  <w:tc>
          <w:tcPr>
            <w:tcW w:w="1362" w:type="dxa"/>
            <w:gridSpan w:val="2"/>
            <w:vAlign w:val="center"/>
          </w:tcPr>
          <w:p w14:paraId="2625A02B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14:paraId="0C7E4C25" w14:textId="4EADB658" w:rsidR="004F5299" w:rsidRPr="001F1454" w:rsidRDefault="676FCA03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 xml:space="preserve">2019 lub nowsze </w:t>
            </w:r>
          </w:p>
        </w:tc>
      </w:tr>
      <w:tr w:rsidR="004F5299" w:rsidRPr="001F1454" w14:paraId="528EB24B" w14:textId="77777777" w:rsidTr="0055276C">
        <w:tc>
          <w:tcPr>
            <w:tcW w:w="1470" w:type="dxa"/>
            <w:vAlign w:val="center"/>
          </w:tcPr>
          <w:p w14:paraId="667E2439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Procesy technologiczna    w gastronom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04" w:type="dxa"/>
            <w:gridSpan w:val="2"/>
            <w:vAlign w:val="center"/>
          </w:tcPr>
          <w:p w14:paraId="10409027" w14:textId="39A2FED9" w:rsidR="004F5299" w:rsidRPr="001F1454" w:rsidRDefault="24C700FA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Bez podręcznika</w:t>
            </w:r>
          </w:p>
        </w:tc>
        <w:tc>
          <w:tcPr>
            <w:tcW w:w="1394" w:type="dxa"/>
            <w:vAlign w:val="center"/>
          </w:tcPr>
          <w:p w14:paraId="17E6DBCC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E8ADA5C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7FE7A634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14:paraId="74E00E3A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299" w:rsidRPr="001F1454" w14:paraId="6D610E09" w14:textId="77777777" w:rsidTr="0055276C">
        <w:tc>
          <w:tcPr>
            <w:tcW w:w="1470" w:type="dxa"/>
            <w:vAlign w:val="center"/>
          </w:tcPr>
          <w:p w14:paraId="475ABE63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Jęz. angielski zawodowy (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04" w:type="dxa"/>
            <w:gridSpan w:val="2"/>
            <w:vAlign w:val="center"/>
          </w:tcPr>
          <w:p w14:paraId="7F46BF51" w14:textId="55BCC115" w:rsidR="004F5299" w:rsidRPr="001F1454" w:rsidRDefault="370736EF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Environmenal</w:t>
            </w:r>
            <w:proofErr w:type="spellEnd"/>
            <w:r w:rsidRPr="08CAC925">
              <w:rPr>
                <w:rFonts w:ascii="Times New Roman" w:hAnsi="Times New Roman" w:cs="Times New Roman"/>
                <w:sz w:val="18"/>
                <w:szCs w:val="18"/>
              </w:rPr>
              <w:t xml:space="preserve"> Engineering</w:t>
            </w:r>
          </w:p>
        </w:tc>
        <w:tc>
          <w:tcPr>
            <w:tcW w:w="1394" w:type="dxa"/>
            <w:vAlign w:val="center"/>
          </w:tcPr>
          <w:p w14:paraId="58268115" w14:textId="6C0B2C20" w:rsidR="004F5299" w:rsidRPr="001F1454" w:rsidRDefault="548BD0A9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Virginia Evans, Jenny </w:t>
            </w:r>
            <w:proofErr w:type="spellStart"/>
            <w:r w:rsidRPr="08CAC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oley</w:t>
            </w:r>
            <w:proofErr w:type="spellEnd"/>
            <w:r w:rsidRPr="08CAC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Kenneth </w:t>
            </w:r>
            <w:proofErr w:type="spellStart"/>
            <w:r w:rsidRPr="08CAC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dgers</w:t>
            </w:r>
            <w:proofErr w:type="spellEnd"/>
          </w:p>
        </w:tc>
        <w:tc>
          <w:tcPr>
            <w:tcW w:w="1273" w:type="dxa"/>
            <w:gridSpan w:val="2"/>
            <w:vAlign w:val="center"/>
          </w:tcPr>
          <w:p w14:paraId="5832E9CE" w14:textId="04198C2B" w:rsidR="004F5299" w:rsidRPr="001F1454" w:rsidRDefault="50428454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Express Publishing</w:t>
            </w:r>
          </w:p>
        </w:tc>
        <w:tc>
          <w:tcPr>
            <w:tcW w:w="1362" w:type="dxa"/>
            <w:gridSpan w:val="2"/>
            <w:vAlign w:val="center"/>
          </w:tcPr>
          <w:p w14:paraId="3440623F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14:paraId="2505DFA2" w14:textId="18A05E6D" w:rsidR="004F5299" w:rsidRPr="001F1454" w:rsidRDefault="50428454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11 i nowsze</w:t>
            </w:r>
          </w:p>
        </w:tc>
      </w:tr>
      <w:tr w:rsidR="004F5299" w:rsidRPr="001F1454" w14:paraId="0A1FC622" w14:textId="77777777" w:rsidTr="0055276C">
        <w:tc>
          <w:tcPr>
            <w:tcW w:w="1470" w:type="dxa"/>
            <w:vAlign w:val="center"/>
          </w:tcPr>
          <w:p w14:paraId="3F645459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Podstawy energetyki (te)</w:t>
            </w:r>
          </w:p>
        </w:tc>
        <w:tc>
          <w:tcPr>
            <w:tcW w:w="2804" w:type="dxa"/>
            <w:gridSpan w:val="2"/>
            <w:vAlign w:val="center"/>
          </w:tcPr>
          <w:p w14:paraId="0704B586" w14:textId="12C2ED53" w:rsidR="004F5299" w:rsidRPr="001F1454" w:rsidRDefault="66A31CD6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Maszyny elektryczne</w:t>
            </w:r>
          </w:p>
        </w:tc>
        <w:tc>
          <w:tcPr>
            <w:tcW w:w="1394" w:type="dxa"/>
            <w:vAlign w:val="center"/>
          </w:tcPr>
          <w:p w14:paraId="5AB48B54" w14:textId="38C9DAF3" w:rsidR="004F5299" w:rsidRPr="001F1454" w:rsidRDefault="66A31CD6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Elżbieta Goźlińska</w:t>
            </w:r>
          </w:p>
        </w:tc>
        <w:tc>
          <w:tcPr>
            <w:tcW w:w="1273" w:type="dxa"/>
            <w:gridSpan w:val="2"/>
            <w:vAlign w:val="center"/>
          </w:tcPr>
          <w:p w14:paraId="5B51F174" w14:textId="53889BD2" w:rsidR="004F5299" w:rsidRPr="001F1454" w:rsidRDefault="66A31CD6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  <w:tc>
          <w:tcPr>
            <w:tcW w:w="1362" w:type="dxa"/>
            <w:gridSpan w:val="2"/>
            <w:vAlign w:val="center"/>
          </w:tcPr>
          <w:p w14:paraId="71A8C41B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14:paraId="72783F42" w14:textId="7F860637" w:rsidR="004F5299" w:rsidRPr="001F1454" w:rsidRDefault="66A31CD6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20 i nowsze</w:t>
            </w:r>
          </w:p>
        </w:tc>
      </w:tr>
      <w:tr w:rsidR="004F5299" w:rsidRPr="001F1454" w14:paraId="0DA27A81" w14:textId="77777777" w:rsidTr="0055276C">
        <w:tc>
          <w:tcPr>
            <w:tcW w:w="1470" w:type="dxa"/>
            <w:vAlign w:val="center"/>
          </w:tcPr>
          <w:p w14:paraId="0000C346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Technologia montażu urządzeń              i systemów energetyki odnawialnej  (te)</w:t>
            </w:r>
          </w:p>
        </w:tc>
        <w:tc>
          <w:tcPr>
            <w:tcW w:w="2804" w:type="dxa"/>
            <w:gridSpan w:val="2"/>
            <w:vAlign w:val="center"/>
          </w:tcPr>
          <w:p w14:paraId="7B65FB97" w14:textId="2CD4408D" w:rsidR="004F5299" w:rsidRPr="001F1454" w:rsidRDefault="100F1AAD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Urządzenia i systemy energetyki odnawialnej</w:t>
            </w:r>
          </w:p>
          <w:p w14:paraId="384FFB65" w14:textId="308CDF72" w:rsidR="004F5299" w:rsidRPr="001F1454" w:rsidRDefault="004F5299" w:rsidP="08CAC92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6F6C168D" w14:textId="15F45E24" w:rsidR="004F5299" w:rsidRPr="001F1454" w:rsidRDefault="408CB32A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Ryszard Tytko</w:t>
            </w:r>
          </w:p>
        </w:tc>
        <w:tc>
          <w:tcPr>
            <w:tcW w:w="1273" w:type="dxa"/>
            <w:gridSpan w:val="2"/>
            <w:vAlign w:val="center"/>
          </w:tcPr>
          <w:p w14:paraId="20AA0414" w14:textId="1C2E93F3" w:rsidR="004F5299" w:rsidRPr="001F1454" w:rsidRDefault="4615AE1A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WiDTSwP</w:t>
            </w:r>
            <w:proofErr w:type="spellEnd"/>
          </w:p>
        </w:tc>
        <w:tc>
          <w:tcPr>
            <w:tcW w:w="1362" w:type="dxa"/>
            <w:gridSpan w:val="2"/>
            <w:vAlign w:val="center"/>
          </w:tcPr>
          <w:p w14:paraId="356B39A0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14:paraId="6D8E781A" w14:textId="78B40CC2" w:rsidR="004F5299" w:rsidRPr="001F1454" w:rsidRDefault="130F6FC7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22 i nowsze</w:t>
            </w:r>
          </w:p>
        </w:tc>
      </w:tr>
      <w:tr w:rsidR="004F5299" w:rsidRPr="001F1454" w14:paraId="308D1769" w14:textId="77777777" w:rsidTr="0055276C">
        <w:tc>
          <w:tcPr>
            <w:tcW w:w="1470" w:type="dxa"/>
            <w:vAlign w:val="center"/>
          </w:tcPr>
          <w:p w14:paraId="2D42607C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Montaż systemów energetyki odnawialnej (te)</w:t>
            </w:r>
          </w:p>
        </w:tc>
        <w:tc>
          <w:tcPr>
            <w:tcW w:w="2804" w:type="dxa"/>
            <w:gridSpan w:val="2"/>
            <w:vAlign w:val="center"/>
          </w:tcPr>
          <w:p w14:paraId="0684079B" w14:textId="2CD4408D" w:rsidR="004F5299" w:rsidRPr="001F1454" w:rsidRDefault="719E398F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Urządzenia i systemy energetyki odnawialnej</w:t>
            </w:r>
          </w:p>
          <w:p w14:paraId="667C42AC" w14:textId="17D61A61" w:rsidR="004F5299" w:rsidRPr="001F1454" w:rsidRDefault="004F5299" w:rsidP="08CAC92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4816A137" w14:textId="21490BFB" w:rsidR="004F5299" w:rsidRPr="001F1454" w:rsidRDefault="6F9CD12B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Ryszard Tytko</w:t>
            </w:r>
          </w:p>
        </w:tc>
        <w:tc>
          <w:tcPr>
            <w:tcW w:w="1273" w:type="dxa"/>
            <w:gridSpan w:val="2"/>
            <w:vAlign w:val="center"/>
          </w:tcPr>
          <w:p w14:paraId="7FA1C0DC" w14:textId="1C2E93F3" w:rsidR="004F5299" w:rsidRPr="001F1454" w:rsidRDefault="7FED8778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WiDTSwP</w:t>
            </w:r>
            <w:proofErr w:type="spellEnd"/>
          </w:p>
          <w:p w14:paraId="2733A7EE" w14:textId="4C4076BB" w:rsidR="004F5299" w:rsidRPr="001F1454" w:rsidRDefault="004F5299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03BE0CFD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14:paraId="2D04E9E1" w14:textId="327AF7C2" w:rsidR="004F5299" w:rsidRPr="001F1454" w:rsidRDefault="3E8B55D2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22 i nowsze</w:t>
            </w:r>
          </w:p>
        </w:tc>
      </w:tr>
      <w:tr w:rsidR="004F5299" w:rsidRPr="001F1454" w14:paraId="6DE45388" w14:textId="77777777" w:rsidTr="0055276C">
        <w:tc>
          <w:tcPr>
            <w:tcW w:w="1470" w:type="dxa"/>
            <w:vAlign w:val="center"/>
          </w:tcPr>
          <w:p w14:paraId="2FC7D33D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Dokumentacja i kosztorysowanie w energii odnawialnej (te)</w:t>
            </w:r>
          </w:p>
        </w:tc>
        <w:tc>
          <w:tcPr>
            <w:tcW w:w="2804" w:type="dxa"/>
            <w:gridSpan w:val="2"/>
            <w:vAlign w:val="center"/>
          </w:tcPr>
          <w:p w14:paraId="1FFF9890" w14:textId="0AE9CA48" w:rsidR="004F5299" w:rsidRPr="001F1454" w:rsidRDefault="0A7A0C5D" w:rsidP="08CAC92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Rysunek techniczny budowlany</w:t>
            </w:r>
          </w:p>
        </w:tc>
        <w:tc>
          <w:tcPr>
            <w:tcW w:w="1394" w:type="dxa"/>
            <w:vAlign w:val="center"/>
          </w:tcPr>
          <w:p w14:paraId="2B8C9824" w14:textId="0739EEB7" w:rsidR="004F5299" w:rsidRPr="001F1454" w:rsidRDefault="40E2A43E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Tadeusz Maj</w:t>
            </w:r>
          </w:p>
        </w:tc>
        <w:tc>
          <w:tcPr>
            <w:tcW w:w="1273" w:type="dxa"/>
            <w:gridSpan w:val="2"/>
            <w:vAlign w:val="center"/>
          </w:tcPr>
          <w:p w14:paraId="4BB57006" w14:textId="24EB0385" w:rsidR="004F5299" w:rsidRPr="001F1454" w:rsidRDefault="40E2A43E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  <w:tc>
          <w:tcPr>
            <w:tcW w:w="1362" w:type="dxa"/>
            <w:gridSpan w:val="2"/>
            <w:vAlign w:val="center"/>
          </w:tcPr>
          <w:p w14:paraId="0A9772F2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14:paraId="6F215C71" w14:textId="41548BA3" w:rsidR="004F5299" w:rsidRPr="001F1454" w:rsidRDefault="40E2A43E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17 i nowsze</w:t>
            </w:r>
          </w:p>
        </w:tc>
      </w:tr>
      <w:tr w:rsidR="004F5299" w:rsidRPr="001F1454" w14:paraId="0BBB2EA3" w14:textId="77777777" w:rsidTr="0055276C">
        <w:tc>
          <w:tcPr>
            <w:tcW w:w="1470" w:type="dxa"/>
            <w:vAlign w:val="center"/>
          </w:tcPr>
          <w:p w14:paraId="465A8E30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Systemy energetyki odnawialnej (te)</w:t>
            </w:r>
          </w:p>
        </w:tc>
        <w:tc>
          <w:tcPr>
            <w:tcW w:w="2804" w:type="dxa"/>
            <w:gridSpan w:val="2"/>
            <w:vAlign w:val="center"/>
          </w:tcPr>
          <w:p w14:paraId="7116AF20" w14:textId="2CD4408D" w:rsidR="004F5299" w:rsidRPr="001F1454" w:rsidRDefault="4624D57F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Urządzenia i systemy energetyki odnawialnej</w:t>
            </w:r>
          </w:p>
          <w:p w14:paraId="1B0DA3AD" w14:textId="19E3F649" w:rsidR="004F5299" w:rsidRPr="001F1454" w:rsidRDefault="004F5299" w:rsidP="08CAC92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754CEE53" w14:textId="400A5903" w:rsidR="004F5299" w:rsidRPr="001F1454" w:rsidRDefault="0C90AC06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Ryszard Tytko</w:t>
            </w:r>
          </w:p>
        </w:tc>
        <w:tc>
          <w:tcPr>
            <w:tcW w:w="1273" w:type="dxa"/>
            <w:gridSpan w:val="2"/>
            <w:vAlign w:val="center"/>
          </w:tcPr>
          <w:p w14:paraId="071C5D04" w14:textId="1C2E93F3" w:rsidR="004F5299" w:rsidRPr="001F1454" w:rsidRDefault="1419BEB1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WiDTSwP</w:t>
            </w:r>
            <w:proofErr w:type="spellEnd"/>
          </w:p>
          <w:p w14:paraId="235FD520" w14:textId="0C8DCEB4" w:rsidR="004F5299" w:rsidRPr="001F1454" w:rsidRDefault="004F5299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2E7FE08D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14:paraId="7AD65657" w14:textId="6DF2F1D1" w:rsidR="004F5299" w:rsidRPr="001F1454" w:rsidRDefault="558C98CB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22 i nowsze</w:t>
            </w:r>
          </w:p>
        </w:tc>
      </w:tr>
      <w:tr w:rsidR="004F5299" w:rsidRPr="001F1454" w14:paraId="2077BC61" w14:textId="77777777" w:rsidTr="0055276C">
        <w:tc>
          <w:tcPr>
            <w:tcW w:w="1470" w:type="dxa"/>
            <w:vAlign w:val="center"/>
          </w:tcPr>
          <w:p w14:paraId="26F8CD67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Etyka</w:t>
            </w:r>
          </w:p>
        </w:tc>
        <w:tc>
          <w:tcPr>
            <w:tcW w:w="2804" w:type="dxa"/>
            <w:gridSpan w:val="2"/>
            <w:vAlign w:val="center"/>
          </w:tcPr>
          <w:p w14:paraId="31ECA603" w14:textId="095311E6" w:rsidR="004F5299" w:rsidRPr="001F1454" w:rsidRDefault="0055276C" w:rsidP="0073215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eastAsia="Arial"/>
                <w:b/>
                <w:bCs/>
                <w:sz w:val="18"/>
                <w:szCs w:val="18"/>
              </w:rPr>
              <w:t>Brak podręcznika</w:t>
            </w:r>
          </w:p>
        </w:tc>
        <w:tc>
          <w:tcPr>
            <w:tcW w:w="1394" w:type="dxa"/>
            <w:vAlign w:val="center"/>
          </w:tcPr>
          <w:p w14:paraId="5EA98067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7AFDBEA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20947A73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14:paraId="7B2A4A77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299" w:rsidRPr="001F1454" w14:paraId="2B3BB2AF" w14:textId="77777777" w:rsidTr="0055276C">
        <w:tc>
          <w:tcPr>
            <w:tcW w:w="9913" w:type="dxa"/>
            <w:gridSpan w:val="9"/>
            <w:shd w:val="clear" w:color="auto" w:fill="F7CAAC" w:themeFill="accent2" w:themeFillTint="66"/>
            <w:vAlign w:val="center"/>
          </w:tcPr>
          <w:p w14:paraId="2C82A689" w14:textId="77777777" w:rsidR="004F5299" w:rsidRPr="001F1454" w:rsidRDefault="004F5299" w:rsidP="0073215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tt technik organizacji turystyki</w:t>
            </w:r>
          </w:p>
        </w:tc>
      </w:tr>
      <w:tr w:rsidR="004F5299" w:rsidRPr="001F1454" w14:paraId="20896B0D" w14:textId="77777777" w:rsidTr="0055276C">
        <w:tc>
          <w:tcPr>
            <w:tcW w:w="1470" w:type="dxa"/>
            <w:vAlign w:val="center"/>
          </w:tcPr>
          <w:p w14:paraId="2C42A00B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Język polski </w:t>
            </w:r>
          </w:p>
        </w:tc>
        <w:tc>
          <w:tcPr>
            <w:tcW w:w="2804" w:type="dxa"/>
            <w:gridSpan w:val="2"/>
            <w:vAlign w:val="center"/>
          </w:tcPr>
          <w:p w14:paraId="13028FE1" w14:textId="0D75B01C" w:rsidR="004F5299" w:rsidRPr="001F1454" w:rsidRDefault="38F80315" w:rsidP="3D79B5A9">
            <w:pPr>
              <w:spacing w:after="160"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Oblicza epok</w:t>
            </w: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. Język polski. Podręcznik. Klasa 1.  </w:t>
            </w:r>
            <w:r w:rsidR="0BF1ECB3"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Część 1.2 </w:t>
            </w: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raz Klasa 2. Część 2.1 i 2.2. Zakres podstawowy i rozszerzony (tzw. niebieska okładka)</w:t>
            </w:r>
          </w:p>
        </w:tc>
        <w:tc>
          <w:tcPr>
            <w:tcW w:w="1394" w:type="dxa"/>
            <w:vAlign w:val="center"/>
          </w:tcPr>
          <w:p w14:paraId="645661F5" w14:textId="29883F5F" w:rsidR="004F5299" w:rsidRPr="001F1454" w:rsidRDefault="38F80315" w:rsidP="3D79B5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dam Kalbarczyk, Dariusz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>Chemperek</w:t>
            </w:r>
            <w:proofErr w:type="spellEnd"/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>, Dariusz Trześniowsk</w:t>
            </w:r>
            <w:r w:rsidR="0A9DC3A5"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273" w:type="dxa"/>
            <w:gridSpan w:val="2"/>
            <w:vAlign w:val="center"/>
          </w:tcPr>
          <w:p w14:paraId="60F8EF2F" w14:textId="18527FE0" w:rsidR="004F5299" w:rsidRPr="001F1454" w:rsidRDefault="38F80315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  <w:tc>
          <w:tcPr>
            <w:tcW w:w="1362" w:type="dxa"/>
            <w:gridSpan w:val="2"/>
            <w:vAlign w:val="center"/>
          </w:tcPr>
          <w:p w14:paraId="1CFD34BD" w14:textId="7085125A" w:rsidR="004F5299" w:rsidRPr="001F1454" w:rsidRDefault="38F80315" w:rsidP="3D79B5A9"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52/2/2022/z1 </w:t>
            </w:r>
          </w:p>
          <w:p w14:paraId="03C5B52C" w14:textId="73E6FA2A" w:rsidR="004F5299" w:rsidRPr="001F1454" w:rsidRDefault="38F80315" w:rsidP="3D79B5A9"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>952/3/2023/3/z1</w:t>
            </w:r>
          </w:p>
          <w:p w14:paraId="06254C07" w14:textId="08896D99" w:rsidR="004F5299" w:rsidRPr="001F1454" w:rsidRDefault="38F80315" w:rsidP="3D79B5A9"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52/4/2023/z1 </w:t>
            </w:r>
          </w:p>
          <w:p w14:paraId="48FCCF97" w14:textId="190F6BAC" w:rsidR="004F5299" w:rsidRPr="001F1454" w:rsidRDefault="004F5299" w:rsidP="3D79B5A9">
            <w:pPr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14:paraId="25B4B4D1" w14:textId="78B0F8D7" w:rsidR="004F5299" w:rsidRPr="001F1454" w:rsidRDefault="38F80315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22 i nowsze</w:t>
            </w:r>
          </w:p>
        </w:tc>
      </w:tr>
      <w:tr w:rsidR="004F5299" w:rsidRPr="001F1454" w14:paraId="192E1892" w14:textId="77777777" w:rsidTr="0055276C">
        <w:tc>
          <w:tcPr>
            <w:tcW w:w="1470" w:type="dxa"/>
            <w:vAlign w:val="center"/>
          </w:tcPr>
          <w:p w14:paraId="52DCA33E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Język angielski </w:t>
            </w:r>
          </w:p>
        </w:tc>
        <w:tc>
          <w:tcPr>
            <w:tcW w:w="2804" w:type="dxa"/>
            <w:gridSpan w:val="2"/>
            <w:vAlign w:val="center"/>
          </w:tcPr>
          <w:p w14:paraId="36EA11E3" w14:textId="155B3BF6" w:rsidR="004F5299" w:rsidRPr="001F1454" w:rsidRDefault="5C8E956A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Focus 2</w:t>
            </w:r>
            <w:r w:rsidR="3E66CF82"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kontynuacja </w:t>
            </w:r>
          </w:p>
          <w:p w14:paraId="756F7356" w14:textId="598B462A" w:rsidR="004F5299" w:rsidRPr="001F1454" w:rsidRDefault="3E66CF82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nastepnie</w:t>
            </w:r>
            <w:proofErr w:type="spellEnd"/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Focus 3</w:t>
            </w:r>
          </w:p>
        </w:tc>
        <w:tc>
          <w:tcPr>
            <w:tcW w:w="1394" w:type="dxa"/>
            <w:vAlign w:val="center"/>
          </w:tcPr>
          <w:p w14:paraId="75F37BD0" w14:textId="06F581A6" w:rsidR="004F5299" w:rsidRPr="001F1454" w:rsidRDefault="4B273E27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ue </w:t>
            </w:r>
            <w:proofErr w:type="spellStart"/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y</w:t>
            </w:r>
            <w:proofErr w:type="spellEnd"/>
          </w:p>
          <w:p w14:paraId="5165448F" w14:textId="0478CDCC" w:rsidR="004F5299" w:rsidRPr="001F1454" w:rsidRDefault="4B273E27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Vaughan Jones</w:t>
            </w:r>
          </w:p>
          <w:p w14:paraId="5EDD0AFF" w14:textId="0D52E827" w:rsidR="004F5299" w:rsidRPr="001F1454" w:rsidRDefault="4B273E27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aniel </w:t>
            </w:r>
            <w:proofErr w:type="spellStart"/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radshaw</w:t>
            </w:r>
            <w:proofErr w:type="spellEnd"/>
          </w:p>
          <w:p w14:paraId="42D5B1F6" w14:textId="3A5347A5" w:rsidR="004F5299" w:rsidRPr="001F1454" w:rsidRDefault="4B273E27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arta </w:t>
            </w:r>
            <w:proofErr w:type="spellStart"/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glot</w:t>
            </w:r>
            <w:proofErr w:type="spellEnd"/>
          </w:p>
          <w:p w14:paraId="1F43D34D" w14:textId="312913A1" w:rsidR="004F5299" w:rsidRPr="001F1454" w:rsidRDefault="4B273E27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rtosz Michałowski</w:t>
            </w:r>
          </w:p>
          <w:p w14:paraId="73FAF3CD" w14:textId="40F163CD" w:rsidR="004F5299" w:rsidRPr="001F1454" w:rsidRDefault="4B273E27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eata </w:t>
            </w:r>
            <w:proofErr w:type="spellStart"/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rapnell</w:t>
            </w:r>
            <w:proofErr w:type="spellEnd"/>
          </w:p>
          <w:p w14:paraId="57605B1C" w14:textId="1E868302" w:rsidR="004F5299" w:rsidRPr="001F1454" w:rsidRDefault="4B273E27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an Russell</w:t>
            </w:r>
          </w:p>
          <w:p w14:paraId="4FA8A712" w14:textId="36E995B2" w:rsidR="004F5299" w:rsidRPr="001F1454" w:rsidRDefault="004F5299" w:rsidP="3D79B5A9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41E4F0F" w14:textId="2D9C2113" w:rsidR="004F5299" w:rsidRPr="001F1454" w:rsidRDefault="788692E0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Arial" w:hAnsi="Times New Roman" w:cs="Times New Roman"/>
                <w:sz w:val="18"/>
                <w:szCs w:val="18"/>
              </w:rPr>
              <w:t>Pearson</w:t>
            </w:r>
          </w:p>
        </w:tc>
        <w:tc>
          <w:tcPr>
            <w:tcW w:w="1362" w:type="dxa"/>
            <w:gridSpan w:val="2"/>
            <w:vAlign w:val="center"/>
          </w:tcPr>
          <w:p w14:paraId="2D3B3D09" w14:textId="4AB10E19" w:rsidR="004F5299" w:rsidRPr="001F1454" w:rsidRDefault="7EB2D820" w:rsidP="08CAC925">
            <w:pPr>
              <w:rPr>
                <w:rFonts w:ascii="Open Sans" w:eastAsia="Open Sans" w:hAnsi="Open Sans" w:cs="Open Sans"/>
                <w:color w:val="000000" w:themeColor="text1"/>
              </w:rPr>
            </w:pPr>
            <w:r w:rsidRPr="08CAC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48/2/2019</w:t>
            </w:r>
          </w:p>
          <w:p w14:paraId="69CBAD0A" w14:textId="2FBF9B1B" w:rsidR="004F5299" w:rsidRPr="001F1454" w:rsidRDefault="004F5299" w:rsidP="08CAC92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14:paraId="45BA5A7C" w14:textId="2042B2F9" w:rsidR="004F5299" w:rsidRPr="001F1454" w:rsidRDefault="69983382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Arial" w:hAnsi="Times New Roman" w:cs="Times New Roman"/>
                <w:sz w:val="18"/>
                <w:szCs w:val="18"/>
              </w:rPr>
              <w:t>2019 i nowsze</w:t>
            </w:r>
          </w:p>
        </w:tc>
      </w:tr>
      <w:tr w:rsidR="004F5299" w:rsidRPr="001F1454" w14:paraId="6792F28F" w14:textId="77777777" w:rsidTr="0055276C">
        <w:tc>
          <w:tcPr>
            <w:tcW w:w="1470" w:type="dxa"/>
            <w:vAlign w:val="center"/>
          </w:tcPr>
          <w:p w14:paraId="1871647F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Język niemiecki </w:t>
            </w:r>
          </w:p>
        </w:tc>
        <w:tc>
          <w:tcPr>
            <w:tcW w:w="2804" w:type="dxa"/>
            <w:gridSpan w:val="2"/>
            <w:vAlign w:val="center"/>
          </w:tcPr>
          <w:p w14:paraId="3FEEDD3C" w14:textId="67DA9B91" w:rsidR="004F5299" w:rsidRPr="001F1454" w:rsidRDefault="4FE18469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rfekt 1 i 2 Podręcznik. Język niemiecki dla liceów i techników</w:t>
            </w:r>
          </w:p>
          <w:p w14:paraId="43478889" w14:textId="01AEA8A6" w:rsidR="004F5299" w:rsidRPr="001F1454" w:rsidRDefault="004F5299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1290C3D" w14:textId="728E8A62" w:rsidR="004F5299" w:rsidRPr="001F1454" w:rsidRDefault="4FE18469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rfekt 1 i 2 Zeszyt ćwiczeń</w:t>
            </w:r>
          </w:p>
        </w:tc>
        <w:tc>
          <w:tcPr>
            <w:tcW w:w="1394" w:type="dxa"/>
            <w:vAlign w:val="center"/>
          </w:tcPr>
          <w:p w14:paraId="2378600D" w14:textId="0B1B1357" w:rsidR="004F5299" w:rsidRPr="001F1454" w:rsidRDefault="7E04B6EB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Beata Jaroszewicz, Jan </w:t>
            </w:r>
            <w:proofErr w:type="spellStart"/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Szurmant</w:t>
            </w:r>
            <w:proofErr w:type="spellEnd"/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Anna Wojdat – </w:t>
            </w:r>
            <w:proofErr w:type="spellStart"/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Niklewska</w:t>
            </w:r>
            <w:proofErr w:type="spellEnd"/>
          </w:p>
          <w:p w14:paraId="32357E93" w14:textId="14793487" w:rsidR="004F5299" w:rsidRPr="001F1454" w:rsidRDefault="7E04B6EB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Piotr Dudek</w:t>
            </w:r>
          </w:p>
          <w:p w14:paraId="099B5454" w14:textId="33170E39" w:rsidR="004F5299" w:rsidRPr="001F1454" w:rsidRDefault="7E04B6EB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Danuta Kin</w:t>
            </w:r>
          </w:p>
          <w:p w14:paraId="4B8361EF" w14:textId="1DF3DB09" w:rsidR="004F5299" w:rsidRPr="001F1454" w:rsidRDefault="7E04B6EB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Monika Ostrowska - Polak</w:t>
            </w:r>
          </w:p>
          <w:p w14:paraId="2EC77187" w14:textId="1C886593" w:rsidR="004F5299" w:rsidRPr="001F1454" w:rsidRDefault="004F5299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45B1B11" w14:textId="78557DCC" w:rsidR="004F5299" w:rsidRPr="001F1454" w:rsidRDefault="7E04B6EB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Pearson</w:t>
            </w:r>
          </w:p>
        </w:tc>
        <w:tc>
          <w:tcPr>
            <w:tcW w:w="1362" w:type="dxa"/>
            <w:gridSpan w:val="2"/>
            <w:vAlign w:val="center"/>
          </w:tcPr>
          <w:p w14:paraId="3430637F" w14:textId="6B2A0D29" w:rsidR="004F5299" w:rsidRPr="001F1454" w:rsidRDefault="1883914F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44/1/2019</w:t>
            </w:r>
          </w:p>
          <w:p w14:paraId="262A188B" w14:textId="5DF9B293" w:rsidR="004F5299" w:rsidRPr="001F1454" w:rsidRDefault="1883914F" w:rsidP="086B5915"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</w:rPr>
              <w:t>944/2/2019</w:t>
            </w:r>
          </w:p>
        </w:tc>
        <w:tc>
          <w:tcPr>
            <w:tcW w:w="1610" w:type="dxa"/>
            <w:vAlign w:val="center"/>
          </w:tcPr>
          <w:p w14:paraId="37FC5D45" w14:textId="770E4F07" w:rsidR="004F5299" w:rsidRPr="001F1454" w:rsidRDefault="1883914F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2019 i nowsze</w:t>
            </w:r>
          </w:p>
        </w:tc>
      </w:tr>
      <w:tr w:rsidR="004F5299" w:rsidRPr="001F1454" w14:paraId="1AB5B362" w14:textId="77777777" w:rsidTr="0055276C">
        <w:tc>
          <w:tcPr>
            <w:tcW w:w="1470" w:type="dxa"/>
            <w:vAlign w:val="center"/>
          </w:tcPr>
          <w:p w14:paraId="0B7057A1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</w:p>
        </w:tc>
        <w:tc>
          <w:tcPr>
            <w:tcW w:w="2804" w:type="dxa"/>
            <w:gridSpan w:val="2"/>
            <w:vAlign w:val="center"/>
          </w:tcPr>
          <w:p w14:paraId="6FDE82BE" w14:textId="4FAA5C18" w:rsidR="004F5299" w:rsidRPr="001F1454" w:rsidRDefault="3F14A4C9" w:rsidP="08CAC925">
            <w:pPr>
              <w:pStyle w:val="Nagwek1"/>
              <w:spacing w:line="300" w:lineRule="exact"/>
              <w:rPr>
                <w:rFonts w:eastAsia="Verdana"/>
                <w:b w:val="0"/>
                <w:bCs w:val="0"/>
                <w:sz w:val="18"/>
                <w:szCs w:val="18"/>
              </w:rPr>
            </w:pPr>
            <w:r w:rsidRPr="08CAC925">
              <w:rPr>
                <w:rFonts w:eastAsia="Verdana"/>
                <w:b w:val="0"/>
                <w:bCs w:val="0"/>
                <w:sz w:val="18"/>
                <w:szCs w:val="18"/>
              </w:rPr>
              <w:t>Poznać przeszłość. Podręcznik do historii dla liceum ogólnokształcącego i technikum 2. Zakres podstawowy</w:t>
            </w:r>
          </w:p>
        </w:tc>
        <w:tc>
          <w:tcPr>
            <w:tcW w:w="1394" w:type="dxa"/>
            <w:vAlign w:val="center"/>
          </w:tcPr>
          <w:p w14:paraId="2AA87C84" w14:textId="4321A512" w:rsidR="004F5299" w:rsidRPr="001F1454" w:rsidRDefault="3D8C02E5" w:rsidP="08CAC925">
            <w:pPr>
              <w:rPr>
                <w:rFonts w:ascii="Times New Roman" w:eastAsia="Arial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  <w:lang w:eastAsia="pl-PL"/>
              </w:rPr>
              <w:t>Adam Kucharski</w:t>
            </w:r>
          </w:p>
          <w:p w14:paraId="3926A9D1" w14:textId="5A61B4C4" w:rsidR="004F5299" w:rsidRPr="001F1454" w:rsidRDefault="3D8C02E5" w:rsidP="08CAC925">
            <w:pPr>
              <w:rPr>
                <w:rFonts w:ascii="Times New Roman" w:eastAsia="Arial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  <w:lang w:eastAsia="pl-PL"/>
              </w:rPr>
              <w:t>Anna Łaszkiewicz</w:t>
            </w:r>
          </w:p>
          <w:p w14:paraId="064E4E41" w14:textId="08544E4B" w:rsidR="004F5299" w:rsidRPr="001F1454" w:rsidRDefault="3D8C02E5" w:rsidP="08CAC925">
            <w:pPr>
              <w:rPr>
                <w:rFonts w:ascii="Times New Roman" w:eastAsia="Arial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  <w:lang w:eastAsia="pl-PL"/>
              </w:rPr>
              <w:t>Aneta Niewęgłowska</w:t>
            </w:r>
          </w:p>
          <w:p w14:paraId="282A709A" w14:textId="03815893" w:rsidR="004F5299" w:rsidRPr="001F1454" w:rsidRDefault="3D8C02E5" w:rsidP="08CAC925">
            <w:pPr>
              <w:rPr>
                <w:rFonts w:ascii="Times New Roman" w:eastAsia="Arial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  <w:lang w:eastAsia="pl-PL"/>
              </w:rPr>
              <w:t>Stanisław Roszak</w:t>
            </w:r>
          </w:p>
          <w:p w14:paraId="464AA943" w14:textId="6C58AFAF" w:rsidR="004F5299" w:rsidRPr="001F1454" w:rsidRDefault="004F5299" w:rsidP="08CAC92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15020D8" w14:textId="2A218714" w:rsidR="004F5299" w:rsidRPr="001F1454" w:rsidRDefault="684FCD76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  <w:p w14:paraId="394C3B18" w14:textId="4E15FF0B" w:rsidR="004F5299" w:rsidRPr="001F1454" w:rsidRDefault="004F5299" w:rsidP="08CAC92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3C83D3B2" w14:textId="3BD523DF" w:rsidR="004F5299" w:rsidRPr="001F1454" w:rsidRDefault="17E6A126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1150/2/2023</w:t>
            </w:r>
          </w:p>
        </w:tc>
        <w:tc>
          <w:tcPr>
            <w:tcW w:w="1610" w:type="dxa"/>
            <w:vAlign w:val="center"/>
          </w:tcPr>
          <w:p w14:paraId="285D348C" w14:textId="5640DF5C" w:rsidR="004F5299" w:rsidRPr="001F1454" w:rsidRDefault="17E6A126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4F5299" w:rsidRPr="001F1454" w14:paraId="15827417" w14:textId="77777777" w:rsidTr="0055276C">
        <w:tc>
          <w:tcPr>
            <w:tcW w:w="1470" w:type="dxa"/>
            <w:vAlign w:val="center"/>
          </w:tcPr>
          <w:p w14:paraId="1DEB831E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Geografia </w:t>
            </w:r>
          </w:p>
        </w:tc>
        <w:tc>
          <w:tcPr>
            <w:tcW w:w="2804" w:type="dxa"/>
            <w:gridSpan w:val="2"/>
            <w:vAlign w:val="center"/>
          </w:tcPr>
          <w:p w14:paraId="377DB068" w14:textId="4AECDE16" w:rsidR="004F5299" w:rsidRPr="001F1454" w:rsidRDefault="3C4B7D07" w:rsidP="08CAC925">
            <w:pPr>
              <w:pStyle w:val="Nagwek1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  <w:r w:rsidRPr="08CAC925">
              <w:rPr>
                <w:b w:val="0"/>
                <w:bCs w:val="0"/>
                <w:sz w:val="18"/>
                <w:szCs w:val="18"/>
              </w:rPr>
              <w:t>Oblicza Geografii</w:t>
            </w:r>
            <w:r w:rsidR="1823FC93" w:rsidRPr="08CAC925">
              <w:rPr>
                <w:b w:val="0"/>
                <w:bCs w:val="0"/>
                <w:sz w:val="18"/>
                <w:szCs w:val="18"/>
              </w:rPr>
              <w:t xml:space="preserve"> 2</w:t>
            </w:r>
          </w:p>
          <w:p w14:paraId="6F11D06A" w14:textId="722EED75" w:rsidR="004F5299" w:rsidRPr="001F1454" w:rsidRDefault="004F5299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19756D65" w14:textId="521A68E1" w:rsidR="004F5299" w:rsidRPr="001F1454" w:rsidRDefault="3C4B7D07" w:rsidP="08CAC92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T. Rachwał, R. </w:t>
            </w:r>
            <w:proofErr w:type="spellStart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Uliszak</w:t>
            </w:r>
            <w:proofErr w:type="spellEnd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K. </w:t>
            </w:r>
            <w:proofErr w:type="spellStart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Wiedermann</w:t>
            </w:r>
            <w:proofErr w:type="spellEnd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P. </w:t>
            </w:r>
            <w:proofErr w:type="spellStart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Kroh</w:t>
            </w:r>
            <w:proofErr w:type="spellEnd"/>
          </w:p>
        </w:tc>
        <w:tc>
          <w:tcPr>
            <w:tcW w:w="1273" w:type="dxa"/>
            <w:gridSpan w:val="2"/>
            <w:vAlign w:val="center"/>
          </w:tcPr>
          <w:p w14:paraId="48F26AF9" w14:textId="4CA8A974" w:rsidR="004F5299" w:rsidRPr="001F1454" w:rsidRDefault="3C4B7D07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 xml:space="preserve">Nowa Era </w:t>
            </w:r>
          </w:p>
        </w:tc>
        <w:tc>
          <w:tcPr>
            <w:tcW w:w="1362" w:type="dxa"/>
            <w:gridSpan w:val="2"/>
            <w:vAlign w:val="center"/>
          </w:tcPr>
          <w:p w14:paraId="71E5547B" w14:textId="61554D1C" w:rsidR="004F5299" w:rsidRPr="001F1454" w:rsidRDefault="3C4B7D07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983/2/2020</w:t>
            </w:r>
          </w:p>
          <w:p w14:paraId="16FE9D8A" w14:textId="11B60A40" w:rsidR="004F5299" w:rsidRPr="001F1454" w:rsidRDefault="004F5299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14:paraId="40EE6AC2" w14:textId="67C548CD" w:rsidR="004F5299" w:rsidRPr="001F1454" w:rsidRDefault="3C4B7D07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 xml:space="preserve">2020 i nowsze </w:t>
            </w:r>
          </w:p>
        </w:tc>
      </w:tr>
      <w:tr w:rsidR="004F5299" w:rsidRPr="001F1454" w14:paraId="12E53C22" w14:textId="77777777" w:rsidTr="0055276C">
        <w:tc>
          <w:tcPr>
            <w:tcW w:w="1470" w:type="dxa"/>
            <w:vAlign w:val="center"/>
          </w:tcPr>
          <w:p w14:paraId="48AC4124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Biologia</w:t>
            </w:r>
          </w:p>
        </w:tc>
        <w:tc>
          <w:tcPr>
            <w:tcW w:w="2804" w:type="dxa"/>
            <w:gridSpan w:val="2"/>
            <w:vAlign w:val="center"/>
          </w:tcPr>
          <w:p w14:paraId="134BD10E" w14:textId="12E7509E" w:rsidR="004F5299" w:rsidRPr="001F1454" w:rsidRDefault="5D956B61" w:rsidP="53CC3A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3CC3A57">
              <w:rPr>
                <w:rFonts w:ascii="Times New Roman" w:hAnsi="Times New Roman" w:cs="Times New Roman"/>
                <w:sz w:val="18"/>
                <w:szCs w:val="18"/>
              </w:rPr>
              <w:t>Biologia na czasie 2 podręcznik dla LO i Technikum zakres podstawowy</w:t>
            </w:r>
          </w:p>
        </w:tc>
        <w:tc>
          <w:tcPr>
            <w:tcW w:w="1394" w:type="dxa"/>
            <w:vAlign w:val="center"/>
          </w:tcPr>
          <w:p w14:paraId="18C11719" w14:textId="514FE79F" w:rsidR="004F5299" w:rsidRPr="001F1454" w:rsidRDefault="5D956B61" w:rsidP="53CC3A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3CC3A57">
              <w:rPr>
                <w:rFonts w:ascii="Times New Roman" w:hAnsi="Times New Roman" w:cs="Times New Roman"/>
                <w:sz w:val="18"/>
                <w:szCs w:val="18"/>
              </w:rPr>
              <w:t xml:space="preserve">Anna </w:t>
            </w:r>
            <w:proofErr w:type="spellStart"/>
            <w:r w:rsidRPr="53CC3A57">
              <w:rPr>
                <w:rFonts w:ascii="Times New Roman" w:hAnsi="Times New Roman" w:cs="Times New Roman"/>
                <w:sz w:val="18"/>
                <w:szCs w:val="18"/>
              </w:rPr>
              <w:t>Helmin</w:t>
            </w:r>
            <w:proofErr w:type="spellEnd"/>
          </w:p>
          <w:p w14:paraId="5E9FCACB" w14:textId="52F17D89" w:rsidR="004F5299" w:rsidRPr="001F1454" w:rsidRDefault="5D956B61" w:rsidP="53CC3A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3CC3A57">
              <w:rPr>
                <w:rFonts w:ascii="Times New Roman" w:hAnsi="Times New Roman" w:cs="Times New Roman"/>
                <w:sz w:val="18"/>
                <w:szCs w:val="18"/>
              </w:rPr>
              <w:t>Jolanta Holeczek</w:t>
            </w:r>
          </w:p>
        </w:tc>
        <w:tc>
          <w:tcPr>
            <w:tcW w:w="1273" w:type="dxa"/>
            <w:gridSpan w:val="2"/>
            <w:vAlign w:val="center"/>
          </w:tcPr>
          <w:p w14:paraId="3333BD3E" w14:textId="287C1174" w:rsidR="004F5299" w:rsidRPr="001F1454" w:rsidRDefault="5D956B61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3CC3A57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</w:tc>
        <w:tc>
          <w:tcPr>
            <w:tcW w:w="1362" w:type="dxa"/>
            <w:gridSpan w:val="2"/>
            <w:vAlign w:val="center"/>
          </w:tcPr>
          <w:p w14:paraId="62EFB1C9" w14:textId="06FDE550" w:rsidR="004F5299" w:rsidRPr="001F1454" w:rsidRDefault="5D956B61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3CC3A57">
              <w:rPr>
                <w:rFonts w:ascii="Times New Roman" w:hAnsi="Times New Roman" w:cs="Times New Roman"/>
                <w:sz w:val="18"/>
                <w:szCs w:val="18"/>
              </w:rPr>
              <w:t>1006/2/2020</w:t>
            </w:r>
          </w:p>
        </w:tc>
        <w:tc>
          <w:tcPr>
            <w:tcW w:w="1610" w:type="dxa"/>
            <w:vAlign w:val="center"/>
          </w:tcPr>
          <w:p w14:paraId="20846A0D" w14:textId="25F4198F" w:rsidR="004F5299" w:rsidRPr="001F1454" w:rsidRDefault="5D956B61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3CC3A5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4F5299" w:rsidRPr="001F1454" w14:paraId="0D8D959B" w14:textId="77777777" w:rsidTr="0055276C">
        <w:tc>
          <w:tcPr>
            <w:tcW w:w="1470" w:type="dxa"/>
            <w:vAlign w:val="center"/>
          </w:tcPr>
          <w:p w14:paraId="705CF4FE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Fizyka </w:t>
            </w:r>
          </w:p>
        </w:tc>
        <w:tc>
          <w:tcPr>
            <w:tcW w:w="2804" w:type="dxa"/>
            <w:gridSpan w:val="2"/>
            <w:vAlign w:val="center"/>
          </w:tcPr>
          <w:p w14:paraId="73ED3993" w14:textId="275DCE28" w:rsidR="22C93753" w:rsidRDefault="22C93753" w:rsidP="22C93753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22C9375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dkryć fizykę 2</w:t>
            </w:r>
          </w:p>
        </w:tc>
        <w:tc>
          <w:tcPr>
            <w:tcW w:w="1394" w:type="dxa"/>
            <w:vAlign w:val="center"/>
          </w:tcPr>
          <w:p w14:paraId="7692F969" w14:textId="6D842C74" w:rsidR="004F5299" w:rsidRPr="001F1454" w:rsidRDefault="321FB8CB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2C93753">
              <w:rPr>
                <w:rFonts w:ascii="Times New Roman" w:hAnsi="Times New Roman" w:cs="Times New Roman"/>
                <w:sz w:val="18"/>
                <w:szCs w:val="18"/>
              </w:rPr>
              <w:t>Marcin Braun Weronika Śliwa</w:t>
            </w:r>
          </w:p>
        </w:tc>
        <w:tc>
          <w:tcPr>
            <w:tcW w:w="1273" w:type="dxa"/>
            <w:gridSpan w:val="2"/>
            <w:vAlign w:val="center"/>
          </w:tcPr>
          <w:p w14:paraId="7F771698" w14:textId="435B4CB7" w:rsidR="004F5299" w:rsidRPr="001F1454" w:rsidRDefault="321FB8CB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2C93753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</w:tc>
        <w:tc>
          <w:tcPr>
            <w:tcW w:w="1362" w:type="dxa"/>
            <w:gridSpan w:val="2"/>
            <w:vAlign w:val="center"/>
          </w:tcPr>
          <w:p w14:paraId="055ACAB8" w14:textId="7BE4DD4A" w:rsidR="004F5299" w:rsidRPr="001F1454" w:rsidRDefault="004F5299" w:rsidP="22C937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3807131" w14:textId="34F5CB19" w:rsidR="004F5299" w:rsidRPr="001F1454" w:rsidRDefault="321FB8CB" w:rsidP="22C937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22C937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1/2/2020</w:t>
            </w:r>
          </w:p>
          <w:p w14:paraId="16AAC353" w14:textId="394062BF" w:rsidR="004F5299" w:rsidRPr="001F1454" w:rsidRDefault="004F5299" w:rsidP="22C93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14:paraId="0811809C" w14:textId="446AF4F5" w:rsidR="004F5299" w:rsidRPr="001F1454" w:rsidRDefault="004F5299" w:rsidP="22C93753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34883366" w14:textId="2042B2F9" w:rsidR="004F5299" w:rsidRPr="001F1454" w:rsidRDefault="321FB8CB" w:rsidP="22C93753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22C93753">
              <w:rPr>
                <w:rFonts w:ascii="Times New Roman" w:eastAsia="Arial" w:hAnsi="Times New Roman" w:cs="Times New Roman"/>
                <w:sz w:val="18"/>
                <w:szCs w:val="18"/>
              </w:rPr>
              <w:t>2019 i nowsze</w:t>
            </w:r>
          </w:p>
          <w:p w14:paraId="3014159B" w14:textId="50FB7601" w:rsidR="004F5299" w:rsidRPr="001F1454" w:rsidRDefault="004F5299" w:rsidP="22C93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299" w:rsidRPr="001F1454" w14:paraId="463C36AE" w14:textId="77777777" w:rsidTr="0055276C">
        <w:tc>
          <w:tcPr>
            <w:tcW w:w="1470" w:type="dxa"/>
            <w:vAlign w:val="center"/>
          </w:tcPr>
          <w:p w14:paraId="0BB11AED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2804" w:type="dxa"/>
            <w:gridSpan w:val="2"/>
            <w:vAlign w:val="center"/>
          </w:tcPr>
          <w:p w14:paraId="000E07C7" w14:textId="796D2654" w:rsidR="004F5299" w:rsidRPr="001F1454" w:rsidRDefault="39A91482" w:rsidP="5DDB0763">
            <w:pPr>
              <w:pStyle w:val="Nagwek1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5DDB0763">
              <w:rPr>
                <w:b w:val="0"/>
                <w:bCs w:val="0"/>
                <w:sz w:val="18"/>
                <w:szCs w:val="18"/>
              </w:rPr>
              <w:t>MATeMAtyka</w:t>
            </w:r>
            <w:proofErr w:type="spellEnd"/>
            <w:r w:rsidRPr="5DDB0763">
              <w:rPr>
                <w:b w:val="0"/>
                <w:bCs w:val="0"/>
                <w:sz w:val="18"/>
                <w:szCs w:val="18"/>
              </w:rPr>
              <w:t xml:space="preserve"> 1 i 2, podręcznik dla liceum i technikum, zakres podstawowy</w:t>
            </w:r>
          </w:p>
          <w:p w14:paraId="2462B1BE" w14:textId="73E82BF6" w:rsidR="004F5299" w:rsidRPr="001F1454" w:rsidRDefault="004F5299" w:rsidP="5DDB0763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64241A2E" w14:textId="07B4382C" w:rsidR="004F5299" w:rsidRPr="001F1454" w:rsidRDefault="61ADDA99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W. Babiański</w:t>
            </w:r>
          </w:p>
          <w:p w14:paraId="163EA63B" w14:textId="3A952B81" w:rsidR="004F5299" w:rsidRPr="001F1454" w:rsidRDefault="61ADDA99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L. Chańko</w:t>
            </w:r>
          </w:p>
          <w:p w14:paraId="4B7ED0F8" w14:textId="7F7D5B57" w:rsidR="004F5299" w:rsidRPr="001F1454" w:rsidRDefault="61ADDA99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 xml:space="preserve">K. </w:t>
            </w:r>
            <w:proofErr w:type="spellStart"/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WEj</w:t>
            </w:r>
            <w:proofErr w:type="spellEnd"/>
          </w:p>
          <w:p w14:paraId="79498FF9" w14:textId="6595B867" w:rsidR="004F5299" w:rsidRPr="001F1454" w:rsidRDefault="004F5299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6254E61" w14:textId="3FB3897B" w:rsidR="004F5299" w:rsidRPr="001F1454" w:rsidRDefault="6A9CF90E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</w:tc>
        <w:tc>
          <w:tcPr>
            <w:tcW w:w="1362" w:type="dxa"/>
            <w:gridSpan w:val="2"/>
            <w:vAlign w:val="center"/>
          </w:tcPr>
          <w:p w14:paraId="249094C1" w14:textId="39C80669" w:rsidR="004F5299" w:rsidRPr="001F1454" w:rsidRDefault="6A9CF90E" w:rsidP="5DDB076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DDB076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71/1/2019</w:t>
            </w:r>
          </w:p>
          <w:p w14:paraId="19C4D8BD" w14:textId="26F79C46" w:rsidR="004F5299" w:rsidRPr="001F1454" w:rsidRDefault="6A9CF90E" w:rsidP="5DDB076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DDB076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71/2/2020</w:t>
            </w:r>
          </w:p>
          <w:p w14:paraId="303C89B9" w14:textId="32F9FFD9" w:rsidR="004F5299" w:rsidRPr="001F1454" w:rsidRDefault="004F5299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14:paraId="1D7C57AD" w14:textId="77B9E80E" w:rsidR="004F5299" w:rsidRPr="001F1454" w:rsidRDefault="6A9CF90E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2020 i nowsze</w:t>
            </w:r>
          </w:p>
        </w:tc>
      </w:tr>
      <w:tr w:rsidR="004F5299" w:rsidRPr="001F1454" w14:paraId="79E3C70E" w14:textId="77777777" w:rsidTr="0055276C">
        <w:tc>
          <w:tcPr>
            <w:tcW w:w="1470" w:type="dxa"/>
            <w:vAlign w:val="center"/>
          </w:tcPr>
          <w:p w14:paraId="0F0A78D8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 Informatyka</w:t>
            </w:r>
          </w:p>
        </w:tc>
        <w:tc>
          <w:tcPr>
            <w:tcW w:w="2804" w:type="dxa"/>
            <w:gridSpan w:val="2"/>
            <w:vAlign w:val="center"/>
          </w:tcPr>
          <w:p w14:paraId="1FCAC2D3" w14:textId="25835E51" w:rsidR="004F5299" w:rsidRPr="001F1454" w:rsidRDefault="46DAD5DE" w:rsidP="69B6080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69B608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dręcznik Informatyka 2. Linia I. Zakres podstawowy. Liceum i technikum</w:t>
            </w:r>
          </w:p>
        </w:tc>
        <w:tc>
          <w:tcPr>
            <w:tcW w:w="1394" w:type="dxa"/>
            <w:vAlign w:val="center"/>
          </w:tcPr>
          <w:p w14:paraId="40A0CFA6" w14:textId="1279C86D" w:rsidR="004F5299" w:rsidRPr="001F1454" w:rsidRDefault="46DAD5DE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9B60800">
              <w:rPr>
                <w:rFonts w:ascii="Times New Roman" w:hAnsi="Times New Roman" w:cs="Times New Roman"/>
                <w:sz w:val="18"/>
                <w:szCs w:val="18"/>
              </w:rPr>
              <w:t>Wojciech Hermanowski</w:t>
            </w:r>
          </w:p>
        </w:tc>
        <w:tc>
          <w:tcPr>
            <w:tcW w:w="1273" w:type="dxa"/>
            <w:gridSpan w:val="2"/>
            <w:vAlign w:val="center"/>
          </w:tcPr>
          <w:p w14:paraId="744AF994" w14:textId="78A6DB01" w:rsidR="004F5299" w:rsidRPr="001F1454" w:rsidRDefault="46DAD5DE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9B60800">
              <w:rPr>
                <w:rFonts w:ascii="Times New Roman" w:hAnsi="Times New Roman" w:cs="Times New Roman"/>
                <w:sz w:val="18"/>
                <w:szCs w:val="18"/>
              </w:rPr>
              <w:t>Operon</w:t>
            </w:r>
          </w:p>
        </w:tc>
        <w:tc>
          <w:tcPr>
            <w:tcW w:w="1362" w:type="dxa"/>
            <w:gridSpan w:val="2"/>
            <w:vAlign w:val="center"/>
          </w:tcPr>
          <w:p w14:paraId="7B55A0A4" w14:textId="668D7638" w:rsidR="004F5299" w:rsidRPr="001F1454" w:rsidRDefault="46DAD5DE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9B60800">
              <w:rPr>
                <w:rFonts w:ascii="Times New Roman" w:hAnsi="Times New Roman" w:cs="Times New Roman"/>
                <w:sz w:val="18"/>
                <w:szCs w:val="18"/>
              </w:rPr>
              <w:t>1052/2/2020</w:t>
            </w:r>
          </w:p>
        </w:tc>
        <w:tc>
          <w:tcPr>
            <w:tcW w:w="1610" w:type="dxa"/>
            <w:vAlign w:val="center"/>
          </w:tcPr>
          <w:p w14:paraId="1F00B9C7" w14:textId="074D29E3" w:rsidR="004F5299" w:rsidRPr="001F1454" w:rsidRDefault="46DAD5DE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9B6080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4F5299" w:rsidRPr="001F1454" w14:paraId="7B3AB4D1" w14:textId="77777777" w:rsidTr="0055276C">
        <w:tc>
          <w:tcPr>
            <w:tcW w:w="1470" w:type="dxa"/>
            <w:vAlign w:val="center"/>
          </w:tcPr>
          <w:p w14:paraId="32585408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Historia i teraźniejszość</w:t>
            </w:r>
          </w:p>
        </w:tc>
        <w:tc>
          <w:tcPr>
            <w:tcW w:w="2804" w:type="dxa"/>
            <w:gridSpan w:val="2"/>
            <w:vAlign w:val="center"/>
          </w:tcPr>
          <w:p w14:paraId="019C78C6" w14:textId="7F5AABD1" w:rsidR="004F5299" w:rsidRPr="001F1454" w:rsidRDefault="76DEC585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Historia i teraźniejszość 2. Liceum i technikum. Podręcznik Część 2</w:t>
            </w:r>
          </w:p>
        </w:tc>
        <w:tc>
          <w:tcPr>
            <w:tcW w:w="1394" w:type="dxa"/>
            <w:vAlign w:val="center"/>
          </w:tcPr>
          <w:p w14:paraId="75303ED2" w14:textId="44663C58" w:rsidR="004F5299" w:rsidRPr="001F1454" w:rsidRDefault="76DEC585" w:rsidP="086B5915"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Adam Cisek </w:t>
            </w:r>
          </w:p>
          <w:p w14:paraId="4308D4B5" w14:textId="66683061" w:rsidR="004F5299" w:rsidRPr="001F1454" w:rsidRDefault="76DEC585" w:rsidP="086B5915"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Grochowski Tomasz </w:t>
            </w:r>
          </w:p>
          <w:p w14:paraId="34E0E09F" w14:textId="67908785" w:rsidR="004F5299" w:rsidRPr="001F1454" w:rsidRDefault="76DEC585" w:rsidP="086B5915"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Izabella Modzelewska-Rysak Rysak Leszek </w:t>
            </w:r>
          </w:p>
          <w:p w14:paraId="00F7B3B2" w14:textId="1FB1F2D6" w:rsidR="004F5299" w:rsidRPr="001F1454" w:rsidRDefault="76DEC585" w:rsidP="086B5915"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Wilczyński Karol</w:t>
            </w:r>
          </w:p>
          <w:p w14:paraId="6AD1EA71" w14:textId="4CCB7235" w:rsidR="004F5299" w:rsidRPr="001F1454" w:rsidRDefault="004F5299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21BD8D5" w14:textId="7BEE93C0" w:rsidR="004F5299" w:rsidRPr="001F1454" w:rsidRDefault="76DEC585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  <w:tc>
          <w:tcPr>
            <w:tcW w:w="1362" w:type="dxa"/>
            <w:gridSpan w:val="2"/>
            <w:vAlign w:val="center"/>
          </w:tcPr>
          <w:p w14:paraId="515A120F" w14:textId="423702CC" w:rsidR="004F5299" w:rsidRPr="001F1454" w:rsidRDefault="76DEC585" w:rsidP="086B5915"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1155/2/2023</w:t>
            </w:r>
          </w:p>
        </w:tc>
        <w:tc>
          <w:tcPr>
            <w:tcW w:w="1610" w:type="dxa"/>
            <w:vAlign w:val="center"/>
          </w:tcPr>
          <w:p w14:paraId="0773A983" w14:textId="2B1C6350" w:rsidR="004F5299" w:rsidRPr="001F1454" w:rsidRDefault="76DEC585" w:rsidP="086B5915">
            <w:pPr>
              <w:spacing w:line="259" w:lineRule="auto"/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2024</w:t>
            </w:r>
          </w:p>
        </w:tc>
      </w:tr>
      <w:tr w:rsidR="004F5299" w:rsidRPr="001F1454" w14:paraId="5701C754" w14:textId="77777777" w:rsidTr="0055276C">
        <w:tc>
          <w:tcPr>
            <w:tcW w:w="1470" w:type="dxa"/>
            <w:vAlign w:val="center"/>
          </w:tcPr>
          <w:p w14:paraId="1637B8E7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znes i zarządzanie</w:t>
            </w:r>
          </w:p>
        </w:tc>
        <w:tc>
          <w:tcPr>
            <w:tcW w:w="2804" w:type="dxa"/>
            <w:gridSpan w:val="2"/>
            <w:vAlign w:val="center"/>
          </w:tcPr>
          <w:p w14:paraId="72BD3CDF" w14:textId="25F672CB" w:rsidR="004F5299" w:rsidRPr="001F1454" w:rsidRDefault="4E798317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54F69C04">
              <w:rPr>
                <w:rFonts w:ascii="Times New Roman" w:eastAsia="Arial" w:hAnsi="Times New Roman" w:cs="Times New Roman"/>
                <w:sz w:val="18"/>
                <w:szCs w:val="18"/>
              </w:rPr>
              <w:t>Biznes i zarządzanie 2 - podręcznik dla szkół ponadpodstawowych</w:t>
            </w:r>
          </w:p>
        </w:tc>
        <w:tc>
          <w:tcPr>
            <w:tcW w:w="1394" w:type="dxa"/>
            <w:vAlign w:val="center"/>
          </w:tcPr>
          <w:p w14:paraId="352F93CA" w14:textId="1944574C" w:rsidR="004F5299" w:rsidRPr="001F1454" w:rsidRDefault="4E798317" w:rsidP="54F69C04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54F69C04">
              <w:rPr>
                <w:rFonts w:ascii="Times New Roman" w:eastAsia="Arial" w:hAnsi="Times New Roman" w:cs="Times New Roman"/>
                <w:sz w:val="18"/>
                <w:szCs w:val="18"/>
              </w:rPr>
              <w:t>Zbigniew Smutek</w:t>
            </w:r>
          </w:p>
          <w:p w14:paraId="60D537BD" w14:textId="3376AF52" w:rsidR="004F5299" w:rsidRPr="001F1454" w:rsidRDefault="4E798317" w:rsidP="54F69C04">
            <w:r w:rsidRPr="54F69C04">
              <w:rPr>
                <w:rFonts w:ascii="Times New Roman" w:eastAsia="Arial" w:hAnsi="Times New Roman" w:cs="Times New Roman"/>
                <w:sz w:val="18"/>
                <w:szCs w:val="18"/>
              </w:rPr>
              <w:t>Jarosław Korba</w:t>
            </w:r>
          </w:p>
        </w:tc>
        <w:tc>
          <w:tcPr>
            <w:tcW w:w="1273" w:type="dxa"/>
            <w:gridSpan w:val="2"/>
            <w:vAlign w:val="center"/>
          </w:tcPr>
          <w:p w14:paraId="6EC829E5" w14:textId="77185606" w:rsidR="004F5299" w:rsidRPr="001F1454" w:rsidRDefault="4E798317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4F69C04">
              <w:rPr>
                <w:rFonts w:ascii="Times New Roman" w:hAnsi="Times New Roman" w:cs="Times New Roman"/>
                <w:sz w:val="18"/>
                <w:szCs w:val="18"/>
              </w:rPr>
              <w:t>Operon</w:t>
            </w:r>
          </w:p>
        </w:tc>
        <w:tc>
          <w:tcPr>
            <w:tcW w:w="1362" w:type="dxa"/>
            <w:gridSpan w:val="2"/>
            <w:vAlign w:val="center"/>
          </w:tcPr>
          <w:p w14:paraId="0FFC2709" w14:textId="6017302E" w:rsidR="004F5299" w:rsidRPr="001F1454" w:rsidRDefault="4E798317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4F69C04">
              <w:rPr>
                <w:rFonts w:ascii="Times New Roman" w:hAnsi="Times New Roman" w:cs="Times New Roman"/>
                <w:sz w:val="18"/>
                <w:szCs w:val="18"/>
              </w:rPr>
              <w:t>Podręcznik w trakcie procedury MEN</w:t>
            </w:r>
          </w:p>
        </w:tc>
        <w:tc>
          <w:tcPr>
            <w:tcW w:w="1610" w:type="dxa"/>
            <w:vAlign w:val="center"/>
          </w:tcPr>
          <w:p w14:paraId="57724D06" w14:textId="5D0A2385" w:rsidR="004F5299" w:rsidRPr="001F1454" w:rsidRDefault="4E798317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4F69C04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4F5299" w:rsidRPr="001F1454" w14:paraId="555EEA21" w14:textId="77777777" w:rsidTr="0055276C">
        <w:tc>
          <w:tcPr>
            <w:tcW w:w="1470" w:type="dxa"/>
            <w:vAlign w:val="center"/>
          </w:tcPr>
          <w:p w14:paraId="7A48CDC9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Geografia turystyczna </w:t>
            </w:r>
          </w:p>
        </w:tc>
        <w:tc>
          <w:tcPr>
            <w:tcW w:w="2804" w:type="dxa"/>
            <w:gridSpan w:val="2"/>
            <w:vAlign w:val="center"/>
          </w:tcPr>
          <w:p w14:paraId="48B6207C" w14:textId="2E0FE693" w:rsidR="3D79B5A9" w:rsidRDefault="3D79B5A9" w:rsidP="3D79B5A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Geografia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urystyczna.Część</w:t>
            </w:r>
            <w:proofErr w:type="spellEnd"/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1 i 2</w:t>
            </w:r>
          </w:p>
        </w:tc>
        <w:tc>
          <w:tcPr>
            <w:tcW w:w="1394" w:type="dxa"/>
            <w:vAlign w:val="center"/>
          </w:tcPr>
          <w:p w14:paraId="6CB6831B" w14:textId="6EFBE876" w:rsidR="6777527D" w:rsidRDefault="6777527D" w:rsidP="3D79B5A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Barbara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eblik</w:t>
            </w:r>
            <w:proofErr w:type="spellEnd"/>
          </w:p>
          <w:p w14:paraId="77ABE215" w14:textId="6E4417B8" w:rsidR="6777527D" w:rsidRDefault="6777527D" w:rsidP="3D79B5A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lianna Rzepka</w:t>
            </w:r>
          </w:p>
        </w:tc>
        <w:tc>
          <w:tcPr>
            <w:tcW w:w="1273" w:type="dxa"/>
            <w:gridSpan w:val="2"/>
            <w:vAlign w:val="center"/>
          </w:tcPr>
          <w:p w14:paraId="4C92C5E7" w14:textId="30FB188A" w:rsidR="63CCFA7E" w:rsidRDefault="63CCFA7E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WSIiP</w:t>
            </w:r>
            <w:proofErr w:type="spellEnd"/>
          </w:p>
          <w:p w14:paraId="68FECE2F" w14:textId="160D7954" w:rsidR="3D79B5A9" w:rsidRDefault="3D79B5A9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3885D5C4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14:paraId="0166873D" w14:textId="08A1C149" w:rsidR="004F5299" w:rsidRPr="001F1454" w:rsidRDefault="283AF092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4F5299" w:rsidRPr="001F1454" w14:paraId="26697AA5" w14:textId="77777777" w:rsidTr="0055276C">
        <w:tc>
          <w:tcPr>
            <w:tcW w:w="1470" w:type="dxa"/>
            <w:vAlign w:val="center"/>
          </w:tcPr>
          <w:p w14:paraId="3548CBF5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Język angielski zawodowy</w:t>
            </w:r>
          </w:p>
        </w:tc>
        <w:tc>
          <w:tcPr>
            <w:tcW w:w="2804" w:type="dxa"/>
            <w:gridSpan w:val="2"/>
            <w:vAlign w:val="center"/>
          </w:tcPr>
          <w:p w14:paraId="44C53E62" w14:textId="2127F6A5" w:rsidR="004F5299" w:rsidRPr="001F1454" w:rsidRDefault="5B5012CC" w:rsidP="3D79B5A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3D79B5A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ourism</w:t>
            </w:r>
            <w:proofErr w:type="spellEnd"/>
          </w:p>
        </w:tc>
        <w:tc>
          <w:tcPr>
            <w:tcW w:w="1394" w:type="dxa"/>
            <w:vAlign w:val="center"/>
          </w:tcPr>
          <w:p w14:paraId="62015A4C" w14:textId="02BF067D" w:rsidR="004F5299" w:rsidRPr="001F1454" w:rsidRDefault="5B5012CC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Virginia Evans</w:t>
            </w:r>
          </w:p>
          <w:p w14:paraId="7EA5A239" w14:textId="3C2FA60B" w:rsidR="004F5299" w:rsidRPr="001F1454" w:rsidRDefault="5B5012CC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 xml:space="preserve">Jenny </w:t>
            </w:r>
            <w:proofErr w:type="spellStart"/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Dooley</w:t>
            </w:r>
            <w:proofErr w:type="spellEnd"/>
          </w:p>
          <w:p w14:paraId="5DF72146" w14:textId="5EA4D74A" w:rsidR="004F5299" w:rsidRPr="001F1454" w:rsidRDefault="5B5012CC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 xml:space="preserve">Veronica </w:t>
            </w:r>
            <w:proofErr w:type="spellStart"/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Garza</w:t>
            </w:r>
            <w:proofErr w:type="spellEnd"/>
          </w:p>
        </w:tc>
        <w:tc>
          <w:tcPr>
            <w:tcW w:w="1273" w:type="dxa"/>
            <w:gridSpan w:val="2"/>
            <w:vAlign w:val="center"/>
          </w:tcPr>
          <w:p w14:paraId="6CC454F1" w14:textId="47ABD7AD" w:rsidR="004F5299" w:rsidRPr="001F1454" w:rsidRDefault="5B5012CC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Express Publishing</w:t>
            </w:r>
          </w:p>
        </w:tc>
        <w:tc>
          <w:tcPr>
            <w:tcW w:w="1362" w:type="dxa"/>
            <w:gridSpan w:val="2"/>
            <w:vAlign w:val="center"/>
          </w:tcPr>
          <w:p w14:paraId="42FB8B93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14:paraId="47266124" w14:textId="2602651A" w:rsidR="004F5299" w:rsidRPr="001F1454" w:rsidRDefault="5B5012CC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11 i nowsze</w:t>
            </w:r>
          </w:p>
        </w:tc>
      </w:tr>
      <w:tr w:rsidR="004F5299" w:rsidRPr="001F1454" w14:paraId="06DA14B9" w14:textId="77777777" w:rsidTr="0055276C">
        <w:tc>
          <w:tcPr>
            <w:tcW w:w="1470" w:type="dxa"/>
            <w:vAlign w:val="center"/>
          </w:tcPr>
          <w:p w14:paraId="3792DA3E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Bezpieczeństwo i higiena pracy </w:t>
            </w:r>
          </w:p>
        </w:tc>
        <w:tc>
          <w:tcPr>
            <w:tcW w:w="2804" w:type="dxa"/>
            <w:gridSpan w:val="2"/>
            <w:vAlign w:val="center"/>
          </w:tcPr>
          <w:p w14:paraId="17CB4F3F" w14:textId="2A57B486" w:rsidR="004F5299" w:rsidRPr="001F1454" w:rsidRDefault="7D933438" w:rsidP="08CAC92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BHP w branży </w:t>
            </w:r>
            <w:proofErr w:type="spellStart"/>
            <w:r w:rsidRPr="08CAC9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otelaskiej</w:t>
            </w:r>
            <w:proofErr w:type="spellEnd"/>
          </w:p>
        </w:tc>
        <w:tc>
          <w:tcPr>
            <w:tcW w:w="1394" w:type="dxa"/>
            <w:vAlign w:val="center"/>
          </w:tcPr>
          <w:p w14:paraId="6DABEBBE" w14:textId="4C375F67" w:rsidR="004F5299" w:rsidRPr="001F1454" w:rsidRDefault="7D933438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Janusz Cichy</w:t>
            </w:r>
          </w:p>
        </w:tc>
        <w:tc>
          <w:tcPr>
            <w:tcW w:w="1273" w:type="dxa"/>
            <w:gridSpan w:val="2"/>
            <w:vAlign w:val="center"/>
          </w:tcPr>
          <w:p w14:paraId="7EA32883" w14:textId="23CB44FA" w:rsidR="004F5299" w:rsidRPr="001F1454" w:rsidRDefault="7D933438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  <w:p w14:paraId="777FB947" w14:textId="10B12D26" w:rsidR="004F5299" w:rsidRPr="001F1454" w:rsidRDefault="004F5299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79F3D04D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14:paraId="198B0F63" w14:textId="22BCE2A7" w:rsidR="004F5299" w:rsidRPr="001F1454" w:rsidRDefault="7D933438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16 i nowsze</w:t>
            </w:r>
          </w:p>
        </w:tc>
      </w:tr>
      <w:tr w:rsidR="004F5299" w:rsidRPr="001F1454" w14:paraId="06B07422" w14:textId="77777777" w:rsidTr="0055276C">
        <w:tc>
          <w:tcPr>
            <w:tcW w:w="1470" w:type="dxa"/>
            <w:vAlign w:val="center"/>
          </w:tcPr>
          <w:p w14:paraId="7759A2D1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Organizacja imprez i usług turystycznych</w:t>
            </w:r>
          </w:p>
        </w:tc>
        <w:tc>
          <w:tcPr>
            <w:tcW w:w="2804" w:type="dxa"/>
            <w:gridSpan w:val="2"/>
            <w:vAlign w:val="center"/>
          </w:tcPr>
          <w:p w14:paraId="2BD98346" w14:textId="3C621DEC" w:rsidR="004F5299" w:rsidRPr="001F1454" w:rsidRDefault="1BB7BF00" w:rsidP="3D79B5A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zygotowanie imprez i usług turystycznych. Część 1 i 2</w:t>
            </w:r>
          </w:p>
          <w:p w14:paraId="44C8332C" w14:textId="516D2528" w:rsidR="004F5299" w:rsidRPr="001F1454" w:rsidRDefault="004F5299" w:rsidP="3D79B5A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182260E8" w14:textId="74E6AA87" w:rsidR="004F5299" w:rsidRPr="001F1454" w:rsidRDefault="7510FE02" w:rsidP="3D79B5A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ria Napiórkowska-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zula</w:t>
            </w:r>
            <w:proofErr w:type="spellEnd"/>
          </w:p>
          <w:p w14:paraId="4F5FF394" w14:textId="39D822F2" w:rsidR="004F5299" w:rsidRPr="001F1454" w:rsidRDefault="7510FE02" w:rsidP="3D79B5A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Barbara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eblik</w:t>
            </w:r>
            <w:proofErr w:type="spellEnd"/>
          </w:p>
        </w:tc>
        <w:tc>
          <w:tcPr>
            <w:tcW w:w="1273" w:type="dxa"/>
            <w:gridSpan w:val="2"/>
            <w:vAlign w:val="center"/>
          </w:tcPr>
          <w:p w14:paraId="2F105161" w14:textId="23CB44FA" w:rsidR="004F5299" w:rsidRPr="001F1454" w:rsidRDefault="7510FE02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  <w:tc>
          <w:tcPr>
            <w:tcW w:w="1362" w:type="dxa"/>
            <w:gridSpan w:val="2"/>
            <w:vAlign w:val="center"/>
          </w:tcPr>
          <w:p w14:paraId="200EBD33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14:paraId="707D0186" w14:textId="44AD24E7" w:rsidR="004F5299" w:rsidRPr="001F1454" w:rsidRDefault="7510FE02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4F5299" w:rsidRPr="001F1454" w14:paraId="437946CB" w14:textId="77777777" w:rsidTr="0055276C">
        <w:tc>
          <w:tcPr>
            <w:tcW w:w="1470" w:type="dxa"/>
            <w:vAlign w:val="center"/>
          </w:tcPr>
          <w:p w14:paraId="3A63F8F8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Projektowanie imprez i usług turystycznych</w:t>
            </w:r>
          </w:p>
        </w:tc>
        <w:tc>
          <w:tcPr>
            <w:tcW w:w="2804" w:type="dxa"/>
            <w:gridSpan w:val="2"/>
            <w:vAlign w:val="center"/>
          </w:tcPr>
          <w:p w14:paraId="67D45ED4" w14:textId="3C621DEC" w:rsidR="004F5299" w:rsidRPr="001F1454" w:rsidRDefault="070AEC82" w:rsidP="3D79B5A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zygotowanie imprez i usług turystycznych. Część 1 i 2</w:t>
            </w:r>
          </w:p>
          <w:p w14:paraId="285319E9" w14:textId="2BBDF4E8" w:rsidR="004F5299" w:rsidRPr="001F1454" w:rsidRDefault="004F5299" w:rsidP="3D79B5A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13D24F89" w14:textId="74E6AA87" w:rsidR="004F5299" w:rsidRPr="001F1454" w:rsidRDefault="070AEC82" w:rsidP="3D79B5A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ria Napiórkowska-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zula</w:t>
            </w:r>
            <w:proofErr w:type="spellEnd"/>
          </w:p>
          <w:p w14:paraId="1715D4FE" w14:textId="36E19332" w:rsidR="004F5299" w:rsidRPr="001F1454" w:rsidRDefault="070AEC82" w:rsidP="3D79B5A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Barbara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eblik</w:t>
            </w:r>
            <w:proofErr w:type="spellEnd"/>
          </w:p>
        </w:tc>
        <w:tc>
          <w:tcPr>
            <w:tcW w:w="1273" w:type="dxa"/>
            <w:gridSpan w:val="2"/>
            <w:vAlign w:val="center"/>
          </w:tcPr>
          <w:p w14:paraId="42EB57BD" w14:textId="23CB44FA" w:rsidR="004F5299" w:rsidRPr="001F1454" w:rsidRDefault="070AEC82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  <w:p w14:paraId="3B98C37B" w14:textId="24A55585" w:rsidR="004F5299" w:rsidRPr="001F1454" w:rsidRDefault="004F5299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6E9009CA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14:paraId="491DA80E" w14:textId="2EA12961" w:rsidR="004F5299" w:rsidRPr="001F1454" w:rsidRDefault="070AEC82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26D48EDC" w14:textId="2C89123C" w:rsidR="004F5299" w:rsidRPr="001F1454" w:rsidRDefault="004F5299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299" w:rsidRPr="001F1454" w14:paraId="61C01120" w14:textId="77777777" w:rsidTr="0055276C">
        <w:tc>
          <w:tcPr>
            <w:tcW w:w="1470" w:type="dxa"/>
            <w:vAlign w:val="center"/>
          </w:tcPr>
          <w:p w14:paraId="1E9DAE6B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Podstawy turystyki</w:t>
            </w:r>
          </w:p>
        </w:tc>
        <w:tc>
          <w:tcPr>
            <w:tcW w:w="2804" w:type="dxa"/>
            <w:gridSpan w:val="2"/>
            <w:vAlign w:val="center"/>
          </w:tcPr>
          <w:p w14:paraId="662E8C2D" w14:textId="2E52B552" w:rsidR="004F5299" w:rsidRPr="001F1454" w:rsidRDefault="1720EFB9" w:rsidP="3D79B5A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stawy turystyki. Tom I</w:t>
            </w:r>
          </w:p>
          <w:p w14:paraId="2238FC17" w14:textId="6C52529E" w:rsidR="004F5299" w:rsidRPr="001F1454" w:rsidRDefault="004F5299" w:rsidP="3D79B5A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132BB856" w14:textId="25863FA0" w:rsidR="004F5299" w:rsidRPr="001F1454" w:rsidRDefault="3C5951FA" w:rsidP="3D79B5A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arbara Cymańska - Garbowska</w:t>
            </w:r>
          </w:p>
          <w:p w14:paraId="7F2BC130" w14:textId="59C12418" w:rsidR="004F5299" w:rsidRPr="001F1454" w:rsidRDefault="3C5951FA" w:rsidP="3D79B5A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Barbara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eblik</w:t>
            </w:r>
            <w:proofErr w:type="spellEnd"/>
          </w:p>
        </w:tc>
        <w:tc>
          <w:tcPr>
            <w:tcW w:w="1273" w:type="dxa"/>
            <w:gridSpan w:val="2"/>
            <w:vAlign w:val="center"/>
          </w:tcPr>
          <w:p w14:paraId="4C9F4F8A" w14:textId="23C6A66A" w:rsidR="004F5299" w:rsidRPr="001F1454" w:rsidRDefault="3C5951FA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  <w:tc>
          <w:tcPr>
            <w:tcW w:w="1362" w:type="dxa"/>
            <w:gridSpan w:val="2"/>
            <w:vAlign w:val="center"/>
          </w:tcPr>
          <w:p w14:paraId="16BB39C7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14:paraId="70F42172" w14:textId="4CD32AD4" w:rsidR="004F5299" w:rsidRPr="001F1454" w:rsidRDefault="3C5951FA" w:rsidP="3D79B5A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14 lub  nowsze</w:t>
            </w:r>
          </w:p>
          <w:p w14:paraId="27A43633" w14:textId="3D239CC6" w:rsidR="004F5299" w:rsidRPr="001F1454" w:rsidRDefault="004F5299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299" w:rsidRPr="001F1454" w14:paraId="694430A6" w14:textId="77777777" w:rsidTr="0055276C">
        <w:tc>
          <w:tcPr>
            <w:tcW w:w="1470" w:type="dxa"/>
            <w:vAlign w:val="center"/>
          </w:tcPr>
          <w:p w14:paraId="205DE739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Rezerwacja imprez i usług turystycznych </w:t>
            </w:r>
          </w:p>
        </w:tc>
        <w:tc>
          <w:tcPr>
            <w:tcW w:w="2804" w:type="dxa"/>
            <w:gridSpan w:val="2"/>
            <w:vAlign w:val="center"/>
          </w:tcPr>
          <w:p w14:paraId="4D7C2D14" w14:textId="6A3B3CE5" w:rsidR="004F5299" w:rsidRPr="001F1454" w:rsidRDefault="7F54DC16" w:rsidP="3D79B5A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zygotowanie imprez i usług turystycznych. Część 1 i 2</w:t>
            </w:r>
          </w:p>
        </w:tc>
        <w:tc>
          <w:tcPr>
            <w:tcW w:w="1394" w:type="dxa"/>
            <w:vAlign w:val="center"/>
          </w:tcPr>
          <w:p w14:paraId="53496BA0" w14:textId="74E6AA87" w:rsidR="004F5299" w:rsidRPr="001F1454" w:rsidRDefault="7F54DC16" w:rsidP="3D79B5A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ria Napiórkowska-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zula</w:t>
            </w:r>
            <w:proofErr w:type="spellEnd"/>
          </w:p>
          <w:p w14:paraId="2FDA3B06" w14:textId="61D8A914" w:rsidR="004F5299" w:rsidRPr="001F1454" w:rsidRDefault="7F54DC16" w:rsidP="3D79B5A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Barbara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eblik</w:t>
            </w:r>
            <w:proofErr w:type="spellEnd"/>
          </w:p>
        </w:tc>
        <w:tc>
          <w:tcPr>
            <w:tcW w:w="1273" w:type="dxa"/>
            <w:gridSpan w:val="2"/>
            <w:vAlign w:val="center"/>
          </w:tcPr>
          <w:p w14:paraId="62171817" w14:textId="2AE9FC7F" w:rsidR="004F5299" w:rsidRPr="001F1454" w:rsidRDefault="7F54DC16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  <w:tc>
          <w:tcPr>
            <w:tcW w:w="1362" w:type="dxa"/>
            <w:gridSpan w:val="2"/>
            <w:vAlign w:val="center"/>
          </w:tcPr>
          <w:p w14:paraId="2B040C10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14:paraId="554F9641" w14:textId="0407F544" w:rsidR="004F5299" w:rsidRPr="001F1454" w:rsidRDefault="7F54DC16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4F5299" w:rsidRPr="001F1454" w14:paraId="3C5EEF03" w14:textId="77777777" w:rsidTr="0055276C">
        <w:tc>
          <w:tcPr>
            <w:tcW w:w="1470" w:type="dxa"/>
            <w:vAlign w:val="center"/>
          </w:tcPr>
          <w:p w14:paraId="780B45DD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Etyka</w:t>
            </w:r>
          </w:p>
        </w:tc>
        <w:tc>
          <w:tcPr>
            <w:tcW w:w="2804" w:type="dxa"/>
            <w:gridSpan w:val="2"/>
            <w:vAlign w:val="center"/>
          </w:tcPr>
          <w:p w14:paraId="63842F43" w14:textId="52E2527C" w:rsidR="004F5299" w:rsidRPr="001F1454" w:rsidRDefault="0055276C" w:rsidP="0073215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eastAsia="Arial"/>
                <w:b/>
                <w:bCs/>
                <w:sz w:val="18"/>
                <w:szCs w:val="18"/>
              </w:rPr>
              <w:t>Brak podręcznika</w:t>
            </w:r>
          </w:p>
        </w:tc>
        <w:tc>
          <w:tcPr>
            <w:tcW w:w="1394" w:type="dxa"/>
            <w:vAlign w:val="center"/>
          </w:tcPr>
          <w:p w14:paraId="61160078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41CE159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02FDE070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14:paraId="6097D8A4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F43EB38" w14:textId="42DD60C0" w:rsidR="4D530404" w:rsidRDefault="4D530404"/>
    <w:p w14:paraId="2BCDBA0D" w14:textId="15CA0B6D" w:rsidR="5DDB0763" w:rsidRDefault="5DDB0763"/>
    <w:p w14:paraId="424A6D22" w14:textId="14E2999D" w:rsidR="5DDB0763" w:rsidRDefault="5DDB0763"/>
    <w:p w14:paraId="210411FF" w14:textId="77777777" w:rsidR="004F5299" w:rsidRPr="001F1454" w:rsidRDefault="004F5299" w:rsidP="004F5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31730" w14:textId="77777777" w:rsidR="004F5299" w:rsidRPr="001F1454" w:rsidRDefault="004F5299" w:rsidP="004F5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914" w:type="dxa"/>
        <w:tblLayout w:type="fixed"/>
        <w:tblLook w:val="04A0" w:firstRow="1" w:lastRow="0" w:firstColumn="1" w:lastColumn="0" w:noHBand="0" w:noVBand="1"/>
      </w:tblPr>
      <w:tblGrid>
        <w:gridCol w:w="1629"/>
        <w:gridCol w:w="1787"/>
        <w:gridCol w:w="172"/>
        <w:gridCol w:w="1645"/>
        <w:gridCol w:w="115"/>
        <w:gridCol w:w="1567"/>
        <w:gridCol w:w="172"/>
        <w:gridCol w:w="1170"/>
        <w:gridCol w:w="1657"/>
      </w:tblGrid>
      <w:tr w:rsidR="004F5299" w:rsidRPr="001F1454" w14:paraId="3FA93EAD" w14:textId="77777777" w:rsidTr="0055276C">
        <w:tc>
          <w:tcPr>
            <w:tcW w:w="9914" w:type="dxa"/>
            <w:gridSpan w:val="9"/>
            <w:shd w:val="clear" w:color="auto" w:fill="F7CAAC" w:themeFill="accent2" w:themeFillTint="66"/>
            <w:vAlign w:val="center"/>
          </w:tcPr>
          <w:p w14:paraId="1863971F" w14:textId="77777777" w:rsidR="004F5299" w:rsidRPr="001F1454" w:rsidRDefault="004F5299" w:rsidP="0073215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g</w:t>
            </w:r>
            <w:proofErr w:type="spellEnd"/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echnik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żywienia i</w:t>
            </w:r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usług gastronomicznych </w:t>
            </w:r>
          </w:p>
        </w:tc>
      </w:tr>
      <w:tr w:rsidR="004F5299" w:rsidRPr="001F1454" w14:paraId="42D21516" w14:textId="77777777" w:rsidTr="0055276C">
        <w:tc>
          <w:tcPr>
            <w:tcW w:w="1629" w:type="dxa"/>
            <w:vAlign w:val="center"/>
          </w:tcPr>
          <w:p w14:paraId="5AD65873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Język polski</w:t>
            </w:r>
          </w:p>
        </w:tc>
        <w:tc>
          <w:tcPr>
            <w:tcW w:w="1787" w:type="dxa"/>
            <w:vAlign w:val="center"/>
          </w:tcPr>
          <w:p w14:paraId="6C0C194E" w14:textId="680C3F85" w:rsidR="004F5299" w:rsidRPr="001F1454" w:rsidRDefault="12AEDF56" w:rsidP="3D79B5A9">
            <w:pPr>
              <w:spacing w:after="160" w:line="257" w:lineRule="auto"/>
            </w:pPr>
            <w:r w:rsidRPr="3D79B5A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Oblicza epok</w:t>
            </w: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Język polski. Podręcznik. Klasa 2.  część 2.2 oraz Klasa 3. Część 3.1 i 3.2. Zakres podstawowy i rozszerzony (tzw. niebieska okładka)</w:t>
            </w:r>
          </w:p>
        </w:tc>
        <w:tc>
          <w:tcPr>
            <w:tcW w:w="1932" w:type="dxa"/>
            <w:gridSpan w:val="3"/>
            <w:vAlign w:val="center"/>
          </w:tcPr>
          <w:p w14:paraId="7BE191E2" w14:textId="453B97F3" w:rsidR="004F5299" w:rsidRPr="001F1454" w:rsidRDefault="12AEDF56" w:rsidP="3D79B5A9">
            <w:pPr>
              <w:spacing w:line="257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dam Kalbarczyk, Dariusz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>Chemperek</w:t>
            </w:r>
            <w:proofErr w:type="spellEnd"/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>, Dariusz Trześniowski</w:t>
            </w:r>
          </w:p>
          <w:p w14:paraId="2733A3E6" w14:textId="2D6F62AC" w:rsidR="004F5299" w:rsidRPr="001F1454" w:rsidRDefault="004F5299" w:rsidP="3D79B5A9">
            <w:pPr>
              <w:spacing w:line="257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03236B07" w14:textId="715C1822" w:rsidR="004F5299" w:rsidRPr="001F1454" w:rsidRDefault="12AEDF56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  <w:tc>
          <w:tcPr>
            <w:tcW w:w="1342" w:type="dxa"/>
            <w:gridSpan w:val="2"/>
            <w:vAlign w:val="center"/>
          </w:tcPr>
          <w:p w14:paraId="00CD8F10" w14:textId="2BB57611" w:rsidR="004F5299" w:rsidRPr="001F1454" w:rsidRDefault="12AEDF56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Arial" w:hAnsi="Times New Roman" w:cs="Times New Roman"/>
                <w:sz w:val="18"/>
                <w:szCs w:val="18"/>
              </w:rPr>
              <w:t>952/4/2023/z1</w:t>
            </w:r>
          </w:p>
        </w:tc>
        <w:tc>
          <w:tcPr>
            <w:tcW w:w="1657" w:type="dxa"/>
            <w:vAlign w:val="center"/>
          </w:tcPr>
          <w:p w14:paraId="68F61009" w14:textId="375BEAB7" w:rsidR="004F5299" w:rsidRPr="001F1454" w:rsidRDefault="12AEDF56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23 i nowsze</w:t>
            </w:r>
          </w:p>
        </w:tc>
      </w:tr>
      <w:tr w:rsidR="004F5299" w:rsidRPr="001F1454" w14:paraId="49A679C7" w14:textId="77777777" w:rsidTr="0055276C">
        <w:tc>
          <w:tcPr>
            <w:tcW w:w="1629" w:type="dxa"/>
            <w:vAlign w:val="center"/>
          </w:tcPr>
          <w:p w14:paraId="107FC257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787" w:type="dxa"/>
            <w:vAlign w:val="center"/>
          </w:tcPr>
          <w:p w14:paraId="104F32D0" w14:textId="2B5479FD" w:rsidR="004F5299" w:rsidRPr="001F1454" w:rsidRDefault="4115699D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  <w:proofErr w:type="spellEnd"/>
            <w:r w:rsidRPr="5DDB0763">
              <w:rPr>
                <w:rFonts w:ascii="Times New Roman" w:hAnsi="Times New Roman" w:cs="Times New Roman"/>
                <w:sz w:val="18"/>
                <w:szCs w:val="18"/>
              </w:rPr>
              <w:t xml:space="preserve"> 2 i 3 podręcznik dla liceum i technikum, zakres podstawowy</w:t>
            </w:r>
          </w:p>
        </w:tc>
        <w:tc>
          <w:tcPr>
            <w:tcW w:w="1932" w:type="dxa"/>
            <w:gridSpan w:val="3"/>
            <w:vAlign w:val="center"/>
          </w:tcPr>
          <w:p w14:paraId="495D19AC" w14:textId="644879FC" w:rsidR="004F5299" w:rsidRPr="001F1454" w:rsidRDefault="26EDA02C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 xml:space="preserve">K. </w:t>
            </w:r>
            <w:proofErr w:type="spellStart"/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Wej</w:t>
            </w:r>
            <w:proofErr w:type="spellEnd"/>
          </w:p>
        </w:tc>
        <w:tc>
          <w:tcPr>
            <w:tcW w:w="1567" w:type="dxa"/>
            <w:vAlign w:val="center"/>
          </w:tcPr>
          <w:p w14:paraId="13AEB999" w14:textId="65D6DBA6" w:rsidR="004F5299" w:rsidRPr="001F1454" w:rsidRDefault="26EDA02C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</w:tc>
        <w:tc>
          <w:tcPr>
            <w:tcW w:w="1342" w:type="dxa"/>
            <w:gridSpan w:val="2"/>
            <w:vAlign w:val="center"/>
          </w:tcPr>
          <w:p w14:paraId="3C213882" w14:textId="4684051A" w:rsidR="004F5299" w:rsidRPr="001F1454" w:rsidRDefault="26EDA02C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971/2/2020</w:t>
            </w:r>
          </w:p>
          <w:p w14:paraId="3112DB74" w14:textId="1893FC50" w:rsidR="004F5299" w:rsidRPr="001F1454" w:rsidRDefault="26EDA02C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971/3/2021</w:t>
            </w:r>
          </w:p>
        </w:tc>
        <w:tc>
          <w:tcPr>
            <w:tcW w:w="1657" w:type="dxa"/>
            <w:vAlign w:val="center"/>
          </w:tcPr>
          <w:p w14:paraId="3B79C5CF" w14:textId="61C6AC04" w:rsidR="004F5299" w:rsidRPr="001F1454" w:rsidRDefault="26EDA02C" w:rsidP="00732152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2021 i nowsze</w:t>
            </w:r>
          </w:p>
        </w:tc>
      </w:tr>
      <w:tr w:rsidR="004F5299" w:rsidRPr="001F1454" w14:paraId="7E20443A" w14:textId="77777777" w:rsidTr="0055276C">
        <w:tc>
          <w:tcPr>
            <w:tcW w:w="1629" w:type="dxa"/>
            <w:vAlign w:val="center"/>
          </w:tcPr>
          <w:p w14:paraId="129AB07F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</w:p>
        </w:tc>
        <w:tc>
          <w:tcPr>
            <w:tcW w:w="1787" w:type="dxa"/>
            <w:vAlign w:val="center"/>
          </w:tcPr>
          <w:p w14:paraId="5371AC83" w14:textId="179D1F49" w:rsidR="004F5299" w:rsidRPr="001F1454" w:rsidRDefault="619018A0" w:rsidP="08CAC925">
            <w:pPr>
              <w:rPr>
                <w:rFonts w:ascii="Times New Roman" w:eastAsia="Verdana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Verdana" w:hAnsi="Times New Roman" w:cs="Times New Roman"/>
                <w:sz w:val="18"/>
                <w:szCs w:val="18"/>
              </w:rPr>
              <w:t>Poznać przeszłość. Podręcznik do historii dla liceum ogólnokształcącego i technikum 3. Zakres podstawowy</w:t>
            </w:r>
          </w:p>
        </w:tc>
        <w:tc>
          <w:tcPr>
            <w:tcW w:w="1932" w:type="dxa"/>
            <w:gridSpan w:val="3"/>
            <w:vAlign w:val="center"/>
          </w:tcPr>
          <w:p w14:paraId="7C8B767C" w14:textId="1E57BC4E" w:rsidR="004F5299" w:rsidRPr="001F1454" w:rsidRDefault="205507A6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łaczkow</w:t>
            </w:r>
            <w:proofErr w:type="spellEnd"/>
          </w:p>
          <w:p w14:paraId="29B51D3F" w14:textId="22A9E52A" w:rsidR="004F5299" w:rsidRPr="001F1454" w:rsidRDefault="205507A6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nisław Roszak</w:t>
            </w:r>
          </w:p>
          <w:p w14:paraId="400F33E9" w14:textId="6C97F808" w:rsidR="004F5299" w:rsidRPr="001F1454" w:rsidRDefault="205507A6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na Łaszkiewicz</w:t>
            </w:r>
          </w:p>
          <w:p w14:paraId="4AF3F628" w14:textId="6286FEA1" w:rsidR="004F5299" w:rsidRPr="001F1454" w:rsidRDefault="004F5299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6FCB8761" w14:textId="2A218714" w:rsidR="004F5299" w:rsidRPr="001F1454" w:rsidRDefault="16CFBFA1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  <w:p w14:paraId="0C372AD6" w14:textId="594C2F66" w:rsidR="004F5299" w:rsidRPr="001F1454" w:rsidRDefault="004F5299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3B73001A" w14:textId="3B6EA80D" w:rsidR="004F5299" w:rsidRPr="001F1454" w:rsidRDefault="4741B19C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7A7CF753">
              <w:rPr>
                <w:rFonts w:ascii="Times New Roman" w:hAnsi="Times New Roman" w:cs="Times New Roman"/>
                <w:sz w:val="18"/>
                <w:szCs w:val="18"/>
              </w:rPr>
              <w:t>1148/3/2024</w:t>
            </w:r>
          </w:p>
        </w:tc>
        <w:tc>
          <w:tcPr>
            <w:tcW w:w="1657" w:type="dxa"/>
            <w:vAlign w:val="center"/>
          </w:tcPr>
          <w:p w14:paraId="45D7AD4D" w14:textId="7D7C2783" w:rsidR="004F5299" w:rsidRPr="001F1454" w:rsidRDefault="32169397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4F5299" w:rsidRPr="001F1454" w14:paraId="2CCF7CD7" w14:textId="77777777" w:rsidTr="0055276C">
        <w:tc>
          <w:tcPr>
            <w:tcW w:w="1629" w:type="dxa"/>
            <w:vAlign w:val="center"/>
          </w:tcPr>
          <w:p w14:paraId="36E65C6F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Język angielski</w:t>
            </w:r>
          </w:p>
        </w:tc>
        <w:tc>
          <w:tcPr>
            <w:tcW w:w="1787" w:type="dxa"/>
            <w:vAlign w:val="center"/>
          </w:tcPr>
          <w:p w14:paraId="62BA7F40" w14:textId="5C07E059" w:rsidR="086B5915" w:rsidRDefault="086B5915" w:rsidP="086B5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Focus 3</w:t>
            </w:r>
          </w:p>
        </w:tc>
        <w:tc>
          <w:tcPr>
            <w:tcW w:w="1932" w:type="dxa"/>
            <w:gridSpan w:val="3"/>
            <w:vAlign w:val="center"/>
          </w:tcPr>
          <w:p w14:paraId="0887BB5B" w14:textId="36E35393" w:rsidR="086B5915" w:rsidRDefault="086B5915" w:rsidP="086B5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 xml:space="preserve">Sue </w:t>
            </w:r>
            <w:proofErr w:type="spellStart"/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Kay</w:t>
            </w:r>
            <w:proofErr w:type="spellEnd"/>
          </w:p>
          <w:p w14:paraId="19978777" w14:textId="10570201" w:rsidR="086B5915" w:rsidRDefault="086B5915" w:rsidP="086B5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Vaughan Jones</w:t>
            </w:r>
          </w:p>
          <w:p w14:paraId="32241AAB" w14:textId="3E8F2509" w:rsidR="086B5915" w:rsidRDefault="086B5915" w:rsidP="086B5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DanielBrayshaw</w:t>
            </w:r>
            <w:proofErr w:type="spellEnd"/>
          </w:p>
          <w:p w14:paraId="342D1189" w14:textId="126EBBF3" w:rsidR="086B5915" w:rsidRDefault="086B5915" w:rsidP="086B59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29DF251E" w14:textId="7990F81B" w:rsidR="00A8D50F" w:rsidRDefault="00A8D50F" w:rsidP="086B5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Pearson</w:t>
            </w:r>
          </w:p>
        </w:tc>
        <w:tc>
          <w:tcPr>
            <w:tcW w:w="1342" w:type="dxa"/>
            <w:gridSpan w:val="2"/>
            <w:vAlign w:val="center"/>
          </w:tcPr>
          <w:p w14:paraId="76153181" w14:textId="1DCE06BF" w:rsidR="004F5299" w:rsidRPr="001F1454" w:rsidRDefault="00A8D50F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948/3/2019</w:t>
            </w:r>
          </w:p>
        </w:tc>
        <w:tc>
          <w:tcPr>
            <w:tcW w:w="1657" w:type="dxa"/>
            <w:vAlign w:val="center"/>
          </w:tcPr>
          <w:p w14:paraId="00621260" w14:textId="77303F60" w:rsidR="004F5299" w:rsidRPr="001F1454" w:rsidRDefault="00A8D50F" w:rsidP="086B5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2019 i nowsze</w:t>
            </w:r>
          </w:p>
          <w:p w14:paraId="26191F38" w14:textId="78FE8557" w:rsidR="004F5299" w:rsidRPr="001F1454" w:rsidRDefault="004F5299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F5299" w:rsidRPr="001F1454" w14:paraId="2CC619B9" w14:textId="77777777" w:rsidTr="0055276C">
        <w:trPr>
          <w:trHeight w:val="29"/>
        </w:trPr>
        <w:tc>
          <w:tcPr>
            <w:tcW w:w="1629" w:type="dxa"/>
            <w:vAlign w:val="center"/>
          </w:tcPr>
          <w:p w14:paraId="2EF50140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Język niemiecki</w:t>
            </w:r>
          </w:p>
        </w:tc>
        <w:tc>
          <w:tcPr>
            <w:tcW w:w="1787" w:type="dxa"/>
            <w:vAlign w:val="center"/>
          </w:tcPr>
          <w:p w14:paraId="1373FB0A" w14:textId="5AC09846" w:rsidR="004F5299" w:rsidRPr="001F1454" w:rsidRDefault="32228016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rfekt 2 i 3 Podręcznik. Język niemiecki dla liceów i techników</w:t>
            </w:r>
          </w:p>
          <w:p w14:paraId="563C8585" w14:textId="44D7E593" w:rsidR="004F5299" w:rsidRPr="001F1454" w:rsidRDefault="004F5299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32FDABD" w14:textId="1193390F" w:rsidR="004F5299" w:rsidRPr="001F1454" w:rsidRDefault="32228016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rfekt 2 i 3 Zeszyt ćwiczeń</w:t>
            </w:r>
          </w:p>
          <w:p w14:paraId="083DB01F" w14:textId="452729CF" w:rsidR="004F5299" w:rsidRPr="001F1454" w:rsidRDefault="004F5299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gridSpan w:val="3"/>
            <w:vAlign w:val="center"/>
          </w:tcPr>
          <w:p w14:paraId="68E25B4D" w14:textId="0B1B1357" w:rsidR="004F5299" w:rsidRPr="001F1454" w:rsidRDefault="23927DE4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Beata Jaroszewicz, Jan </w:t>
            </w:r>
            <w:proofErr w:type="spellStart"/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Szurmant</w:t>
            </w:r>
            <w:proofErr w:type="spellEnd"/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Anna Wojdat – </w:t>
            </w:r>
            <w:proofErr w:type="spellStart"/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Niklewska</w:t>
            </w:r>
            <w:proofErr w:type="spellEnd"/>
          </w:p>
          <w:p w14:paraId="071B29CA" w14:textId="52FD279A" w:rsidR="004F5299" w:rsidRPr="001F1454" w:rsidRDefault="004F5299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15591DB6" w14:textId="631F10B2" w:rsidR="004F5299" w:rsidRPr="001F1454" w:rsidRDefault="23927DE4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Piotr Dudek</w:t>
            </w:r>
          </w:p>
          <w:p w14:paraId="21E964C6" w14:textId="33170E39" w:rsidR="004F5299" w:rsidRPr="001F1454" w:rsidRDefault="23927DE4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Danuta Kin</w:t>
            </w:r>
          </w:p>
          <w:p w14:paraId="45F3743A" w14:textId="1DF3DB09" w:rsidR="004F5299" w:rsidRPr="001F1454" w:rsidRDefault="23927DE4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Monika Ostrowska - Polak</w:t>
            </w:r>
          </w:p>
          <w:p w14:paraId="419A4DC2" w14:textId="558C7734" w:rsidR="004F5299" w:rsidRPr="001F1454" w:rsidRDefault="004F5299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57A5E3AB" w14:textId="60CC87F5" w:rsidR="004F5299" w:rsidRPr="001F1454" w:rsidRDefault="4FF51D18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Pearson</w:t>
            </w:r>
          </w:p>
        </w:tc>
        <w:tc>
          <w:tcPr>
            <w:tcW w:w="1342" w:type="dxa"/>
            <w:gridSpan w:val="2"/>
            <w:vAlign w:val="center"/>
          </w:tcPr>
          <w:p w14:paraId="117BCE34" w14:textId="742AA0FC" w:rsidR="004F5299" w:rsidRPr="001F1454" w:rsidRDefault="22BDACD4" w:rsidP="086B5915"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</w:rPr>
              <w:t>944/2/2019</w:t>
            </w:r>
          </w:p>
          <w:p w14:paraId="121BE8F2" w14:textId="04F05D97" w:rsidR="004F5299" w:rsidRPr="001F1454" w:rsidRDefault="32BA4796" w:rsidP="086B5915"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</w:rPr>
              <w:t>944/3/2020</w:t>
            </w:r>
          </w:p>
        </w:tc>
        <w:tc>
          <w:tcPr>
            <w:tcW w:w="1657" w:type="dxa"/>
            <w:vAlign w:val="center"/>
          </w:tcPr>
          <w:p w14:paraId="53C44CE0" w14:textId="7835F2B2" w:rsidR="004F5299" w:rsidRPr="001F1454" w:rsidRDefault="2BB21FBA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2019 i nowsze</w:t>
            </w:r>
          </w:p>
        </w:tc>
      </w:tr>
      <w:tr w:rsidR="004F5299" w:rsidRPr="001F1454" w14:paraId="790895EC" w14:textId="77777777" w:rsidTr="0055276C">
        <w:tc>
          <w:tcPr>
            <w:tcW w:w="1629" w:type="dxa"/>
            <w:vAlign w:val="center"/>
          </w:tcPr>
          <w:p w14:paraId="46D59AB5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Język angielski zawodowy (</w:t>
            </w:r>
            <w:proofErr w:type="spellStart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tg</w:t>
            </w:r>
            <w:proofErr w:type="spellEnd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87" w:type="dxa"/>
            <w:vAlign w:val="center"/>
          </w:tcPr>
          <w:p w14:paraId="0B9CFD0E" w14:textId="7F9F6DEA" w:rsidR="004F5299" w:rsidRPr="001F1454" w:rsidRDefault="5E403505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Cooking</w:t>
            </w:r>
          </w:p>
        </w:tc>
        <w:tc>
          <w:tcPr>
            <w:tcW w:w="1932" w:type="dxa"/>
            <w:gridSpan w:val="3"/>
            <w:vAlign w:val="center"/>
          </w:tcPr>
          <w:p w14:paraId="496B97A0" w14:textId="0587BC80" w:rsidR="004F5299" w:rsidRPr="001F1454" w:rsidRDefault="5E403505" w:rsidP="3D79B5A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Virginia Evans,</w:t>
            </w:r>
          </w:p>
          <w:p w14:paraId="62AC4A90" w14:textId="7F0D8E5F" w:rsidR="004F5299" w:rsidRPr="001F1454" w:rsidRDefault="5E403505" w:rsidP="3D79B5A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Jenny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oley</w:t>
            </w:r>
            <w:proofErr w:type="spellEnd"/>
          </w:p>
          <w:p w14:paraId="20A4B9C3" w14:textId="791044E5" w:rsidR="004F5299" w:rsidRPr="001F1454" w:rsidRDefault="5E403505" w:rsidP="3D79B5A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yan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ayley</w:t>
            </w:r>
            <w:proofErr w:type="spellEnd"/>
          </w:p>
        </w:tc>
        <w:tc>
          <w:tcPr>
            <w:tcW w:w="1567" w:type="dxa"/>
            <w:vAlign w:val="center"/>
          </w:tcPr>
          <w:p w14:paraId="6A771FBD" w14:textId="0C50ABEF" w:rsidR="004F5299" w:rsidRPr="001F1454" w:rsidRDefault="5E403505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xpres Publishing</w:t>
            </w:r>
          </w:p>
        </w:tc>
        <w:tc>
          <w:tcPr>
            <w:tcW w:w="1342" w:type="dxa"/>
            <w:gridSpan w:val="2"/>
            <w:vAlign w:val="center"/>
          </w:tcPr>
          <w:p w14:paraId="770994CF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57" w:type="dxa"/>
            <w:vAlign w:val="center"/>
          </w:tcPr>
          <w:p w14:paraId="459ED2C4" w14:textId="0F5F34F3" w:rsidR="004F5299" w:rsidRPr="001F1454" w:rsidRDefault="5E403505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13 i nowsze</w:t>
            </w:r>
          </w:p>
        </w:tc>
      </w:tr>
      <w:tr w:rsidR="004F5299" w:rsidRPr="001F1454" w14:paraId="24CE10BF" w14:textId="77777777" w:rsidTr="0055276C">
        <w:tc>
          <w:tcPr>
            <w:tcW w:w="1629" w:type="dxa"/>
            <w:vAlign w:val="center"/>
          </w:tcPr>
          <w:p w14:paraId="596C6E14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Podstawy przedsiębiorczości</w:t>
            </w:r>
          </w:p>
        </w:tc>
        <w:tc>
          <w:tcPr>
            <w:tcW w:w="1787" w:type="dxa"/>
            <w:vAlign w:val="center"/>
          </w:tcPr>
          <w:p w14:paraId="2FC7CC1C" w14:textId="04F4ABFD" w:rsidR="004F5299" w:rsidRPr="001F1454" w:rsidRDefault="79416C98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Podstawy przedsiębiorczości 2. Zakres podstawowy. Liceum i technikum</w:t>
            </w:r>
          </w:p>
        </w:tc>
        <w:tc>
          <w:tcPr>
            <w:tcW w:w="1932" w:type="dxa"/>
            <w:gridSpan w:val="3"/>
            <w:vAlign w:val="center"/>
          </w:tcPr>
          <w:p w14:paraId="1EEE15A8" w14:textId="402CB8E0" w:rsidR="004F5299" w:rsidRPr="001F1454" w:rsidRDefault="79416C98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arosław Korba, Zbigniew Smutek</w:t>
            </w:r>
          </w:p>
        </w:tc>
        <w:tc>
          <w:tcPr>
            <w:tcW w:w="1567" w:type="dxa"/>
            <w:vAlign w:val="center"/>
          </w:tcPr>
          <w:p w14:paraId="2EC18C73" w14:textId="4D336405" w:rsidR="004F5299" w:rsidRPr="001F1454" w:rsidRDefault="79416C98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eron</w:t>
            </w:r>
          </w:p>
        </w:tc>
        <w:tc>
          <w:tcPr>
            <w:tcW w:w="1342" w:type="dxa"/>
            <w:gridSpan w:val="2"/>
            <w:vAlign w:val="center"/>
          </w:tcPr>
          <w:p w14:paraId="5235D704" w14:textId="0FAEE286" w:rsidR="004F5299" w:rsidRPr="001F1454" w:rsidRDefault="79416C98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18/2/2020</w:t>
            </w:r>
          </w:p>
        </w:tc>
        <w:tc>
          <w:tcPr>
            <w:tcW w:w="1657" w:type="dxa"/>
            <w:vAlign w:val="center"/>
          </w:tcPr>
          <w:p w14:paraId="768699FA" w14:textId="029F5A38" w:rsidR="004F5299" w:rsidRPr="001F1454" w:rsidRDefault="79416C98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2020 i nowsze</w:t>
            </w:r>
          </w:p>
        </w:tc>
      </w:tr>
      <w:tr w:rsidR="004F5299" w:rsidRPr="001F1454" w14:paraId="5C92125C" w14:textId="77777777" w:rsidTr="0055276C">
        <w:tc>
          <w:tcPr>
            <w:tcW w:w="1629" w:type="dxa"/>
            <w:vAlign w:val="center"/>
          </w:tcPr>
          <w:p w14:paraId="10652BDB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Bezpieczeństwo i higiena pracy</w:t>
            </w:r>
          </w:p>
        </w:tc>
        <w:tc>
          <w:tcPr>
            <w:tcW w:w="1787" w:type="dxa"/>
            <w:vAlign w:val="center"/>
          </w:tcPr>
          <w:p w14:paraId="14503A71" w14:textId="68C43FEA" w:rsidR="004F5299" w:rsidRPr="001F1454" w:rsidRDefault="6650D98D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BHP w branży gastronomicznej</w:t>
            </w:r>
          </w:p>
        </w:tc>
        <w:tc>
          <w:tcPr>
            <w:tcW w:w="1932" w:type="dxa"/>
            <w:gridSpan w:val="3"/>
            <w:vAlign w:val="center"/>
          </w:tcPr>
          <w:p w14:paraId="64DEB845" w14:textId="13E7180F" w:rsidR="004F5299" w:rsidRPr="001F1454" w:rsidRDefault="6650D98D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otr Dominik</w:t>
            </w:r>
          </w:p>
        </w:tc>
        <w:tc>
          <w:tcPr>
            <w:tcW w:w="1567" w:type="dxa"/>
            <w:vAlign w:val="center"/>
          </w:tcPr>
          <w:p w14:paraId="4F502A3F" w14:textId="028E3C69" w:rsidR="004F5299" w:rsidRPr="001F1454" w:rsidRDefault="6650D98D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iP</w:t>
            </w:r>
          </w:p>
        </w:tc>
        <w:tc>
          <w:tcPr>
            <w:tcW w:w="1342" w:type="dxa"/>
            <w:gridSpan w:val="2"/>
            <w:vAlign w:val="center"/>
          </w:tcPr>
          <w:p w14:paraId="5171A467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57" w:type="dxa"/>
            <w:vAlign w:val="center"/>
          </w:tcPr>
          <w:p w14:paraId="0FBCE461" w14:textId="3A6D4A69" w:rsidR="004F5299" w:rsidRPr="001F1454" w:rsidRDefault="6650D98D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16 i nowsze</w:t>
            </w:r>
          </w:p>
        </w:tc>
      </w:tr>
      <w:tr w:rsidR="004F5299" w:rsidRPr="001F1454" w14:paraId="298DB919" w14:textId="77777777" w:rsidTr="0055276C">
        <w:tc>
          <w:tcPr>
            <w:tcW w:w="1629" w:type="dxa"/>
            <w:vAlign w:val="center"/>
          </w:tcPr>
          <w:p w14:paraId="6AD74B4E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Geografia</w:t>
            </w:r>
          </w:p>
        </w:tc>
        <w:tc>
          <w:tcPr>
            <w:tcW w:w="1787" w:type="dxa"/>
            <w:vAlign w:val="center"/>
          </w:tcPr>
          <w:p w14:paraId="52A4129A" w14:textId="72EED49F" w:rsidR="004F5299" w:rsidRPr="001F1454" w:rsidRDefault="6840D12E" w:rsidP="08CAC925">
            <w:pPr>
              <w:pStyle w:val="Nagwek1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  <w:r w:rsidRPr="08CAC925">
              <w:rPr>
                <w:b w:val="0"/>
                <w:bCs w:val="0"/>
                <w:sz w:val="18"/>
                <w:szCs w:val="18"/>
              </w:rPr>
              <w:t>Oblicza Geografii</w:t>
            </w:r>
            <w:r w:rsidR="71FF2D95" w:rsidRPr="08CAC925">
              <w:rPr>
                <w:b w:val="0"/>
                <w:bCs w:val="0"/>
                <w:sz w:val="18"/>
                <w:szCs w:val="18"/>
              </w:rPr>
              <w:t xml:space="preserve"> 2</w:t>
            </w:r>
          </w:p>
          <w:p w14:paraId="6070E126" w14:textId="5C80527B" w:rsidR="004F5299" w:rsidRPr="001F1454" w:rsidRDefault="004F5299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gridSpan w:val="3"/>
            <w:vAlign w:val="center"/>
          </w:tcPr>
          <w:p w14:paraId="0B9BE83E" w14:textId="521A68E1" w:rsidR="004F5299" w:rsidRPr="001F1454" w:rsidRDefault="6840D12E" w:rsidP="08CAC92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T. Rachwał, R. </w:t>
            </w:r>
            <w:proofErr w:type="spellStart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Uliszak</w:t>
            </w:r>
            <w:proofErr w:type="spellEnd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K. </w:t>
            </w:r>
            <w:proofErr w:type="spellStart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Wiedermann</w:t>
            </w:r>
            <w:proofErr w:type="spellEnd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P. </w:t>
            </w:r>
            <w:proofErr w:type="spellStart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Kroh</w:t>
            </w:r>
            <w:proofErr w:type="spellEnd"/>
          </w:p>
          <w:p w14:paraId="657A6BB5" w14:textId="725B459B" w:rsidR="004F5299" w:rsidRPr="001F1454" w:rsidRDefault="004F5299" w:rsidP="08CAC92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2482F717" w14:textId="4EF41656" w:rsidR="004F5299" w:rsidRPr="001F1454" w:rsidRDefault="6840D12E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owa Era </w:t>
            </w:r>
          </w:p>
        </w:tc>
        <w:tc>
          <w:tcPr>
            <w:tcW w:w="1342" w:type="dxa"/>
            <w:gridSpan w:val="2"/>
            <w:vAlign w:val="center"/>
          </w:tcPr>
          <w:p w14:paraId="2CA38E62" w14:textId="61554D1C" w:rsidR="004F5299" w:rsidRPr="001F1454" w:rsidRDefault="6840D12E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983/2/2020</w:t>
            </w:r>
          </w:p>
          <w:p w14:paraId="4F4DFC41" w14:textId="2E31D1B0" w:rsidR="004F5299" w:rsidRPr="001F1454" w:rsidRDefault="004F5299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57" w:type="dxa"/>
            <w:vAlign w:val="center"/>
          </w:tcPr>
          <w:p w14:paraId="7DD32DB7" w14:textId="59134F53" w:rsidR="004F5299" w:rsidRPr="001F1454" w:rsidRDefault="6840D12E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 xml:space="preserve">2020 i nowsze </w:t>
            </w:r>
          </w:p>
        </w:tc>
      </w:tr>
      <w:tr w:rsidR="004F5299" w:rsidRPr="001F1454" w14:paraId="19DDAAD6" w14:textId="77777777" w:rsidTr="0055276C">
        <w:tc>
          <w:tcPr>
            <w:tcW w:w="1629" w:type="dxa"/>
            <w:vAlign w:val="center"/>
          </w:tcPr>
          <w:p w14:paraId="3D02B20C" w14:textId="282EA77D" w:rsidR="004F5299" w:rsidRPr="001F1454" w:rsidRDefault="13C26E3F" w:rsidP="22C93753">
            <w:pPr>
              <w:spacing w:line="259" w:lineRule="auto"/>
            </w:pPr>
            <w:r w:rsidRPr="22C93753">
              <w:rPr>
                <w:rFonts w:ascii="Times New Roman" w:hAnsi="Times New Roman" w:cs="Times New Roman"/>
                <w:sz w:val="18"/>
                <w:szCs w:val="18"/>
              </w:rPr>
              <w:t>Fizyka</w:t>
            </w:r>
          </w:p>
        </w:tc>
        <w:tc>
          <w:tcPr>
            <w:tcW w:w="1787" w:type="dxa"/>
            <w:vAlign w:val="center"/>
          </w:tcPr>
          <w:p w14:paraId="2B755884" w14:textId="57482B27" w:rsidR="004F5299" w:rsidRPr="001F1454" w:rsidRDefault="2894F14B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2C93753">
              <w:rPr>
                <w:rFonts w:ascii="Times New Roman" w:hAnsi="Times New Roman" w:cs="Times New Roman"/>
                <w:sz w:val="18"/>
                <w:szCs w:val="18"/>
              </w:rPr>
              <w:t>Fizyka 3</w:t>
            </w:r>
          </w:p>
        </w:tc>
        <w:tc>
          <w:tcPr>
            <w:tcW w:w="1932" w:type="dxa"/>
            <w:gridSpan w:val="3"/>
            <w:vAlign w:val="center"/>
          </w:tcPr>
          <w:p w14:paraId="4FD197D8" w14:textId="005C01C2" w:rsidR="004F5299" w:rsidRPr="001F1454" w:rsidRDefault="78F7F5B2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22C937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L. Lehman, W. </w:t>
            </w:r>
            <w:proofErr w:type="spellStart"/>
            <w:r w:rsidRPr="22C937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lesiuk</w:t>
            </w:r>
            <w:proofErr w:type="spellEnd"/>
            <w:r w:rsidRPr="22C937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G.F. Wojewoda</w:t>
            </w:r>
          </w:p>
        </w:tc>
        <w:tc>
          <w:tcPr>
            <w:tcW w:w="1567" w:type="dxa"/>
            <w:vAlign w:val="center"/>
          </w:tcPr>
          <w:p w14:paraId="36BB15C8" w14:textId="392CD7BB" w:rsidR="004F5299" w:rsidRPr="001F1454" w:rsidRDefault="2894F14B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22C937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IP</w:t>
            </w:r>
          </w:p>
        </w:tc>
        <w:tc>
          <w:tcPr>
            <w:tcW w:w="1342" w:type="dxa"/>
            <w:gridSpan w:val="2"/>
            <w:vAlign w:val="center"/>
          </w:tcPr>
          <w:p w14:paraId="423F6B1A" w14:textId="48895B4F" w:rsidR="004F5299" w:rsidRPr="001F1454" w:rsidRDefault="2894F14B" w:rsidP="22C937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22C93753">
              <w:rPr>
                <w:rFonts w:ascii="Times New Roman" w:eastAsia="Times New Roman" w:hAnsi="Times New Roman" w:cs="Times New Roman"/>
                <w:color w:val="3D5566"/>
                <w:sz w:val="19"/>
                <w:szCs w:val="19"/>
              </w:rPr>
              <w:t>999/3/2024/z</w:t>
            </w:r>
          </w:p>
        </w:tc>
        <w:tc>
          <w:tcPr>
            <w:tcW w:w="1657" w:type="dxa"/>
            <w:vAlign w:val="center"/>
          </w:tcPr>
          <w:p w14:paraId="15FCAF4C" w14:textId="062E9A67" w:rsidR="004F5299" w:rsidRPr="001F1454" w:rsidRDefault="74A5232D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2C93753">
              <w:rPr>
                <w:rFonts w:ascii="Times New Roman" w:hAnsi="Times New Roman" w:cs="Times New Roman"/>
                <w:sz w:val="18"/>
                <w:szCs w:val="18"/>
              </w:rPr>
              <w:t>2020 i nowsze</w:t>
            </w:r>
          </w:p>
        </w:tc>
      </w:tr>
      <w:tr w:rsidR="004F5299" w:rsidRPr="001F1454" w14:paraId="66D14CD8" w14:textId="77777777" w:rsidTr="0055276C">
        <w:tc>
          <w:tcPr>
            <w:tcW w:w="1629" w:type="dxa"/>
            <w:vAlign w:val="center"/>
          </w:tcPr>
          <w:p w14:paraId="67EF9E5E" w14:textId="09CB9DC8" w:rsidR="004F5299" w:rsidRPr="001F1454" w:rsidRDefault="719A5DB2" w:rsidP="22C93753">
            <w:pPr>
              <w:spacing w:line="259" w:lineRule="auto"/>
            </w:pPr>
            <w:r w:rsidRPr="22C93753">
              <w:rPr>
                <w:rFonts w:ascii="Times New Roman" w:hAnsi="Times New Roman" w:cs="Times New Roman"/>
                <w:sz w:val="18"/>
                <w:szCs w:val="18"/>
              </w:rPr>
              <w:t>Biologia</w:t>
            </w:r>
          </w:p>
        </w:tc>
        <w:tc>
          <w:tcPr>
            <w:tcW w:w="1787" w:type="dxa"/>
            <w:vAlign w:val="center"/>
          </w:tcPr>
          <w:p w14:paraId="6E9B790D" w14:textId="68923FBF" w:rsidR="004F5299" w:rsidRPr="001F1454" w:rsidRDefault="33C0A69E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3CC3A57">
              <w:rPr>
                <w:rFonts w:ascii="Times New Roman" w:hAnsi="Times New Roman" w:cs="Times New Roman"/>
                <w:sz w:val="18"/>
                <w:szCs w:val="18"/>
              </w:rPr>
              <w:t>Biologia na czasie 2 podręcznik dla LO i Technikum zakres podstawowy</w:t>
            </w:r>
          </w:p>
        </w:tc>
        <w:tc>
          <w:tcPr>
            <w:tcW w:w="1932" w:type="dxa"/>
            <w:gridSpan w:val="3"/>
            <w:vAlign w:val="center"/>
          </w:tcPr>
          <w:p w14:paraId="7B45735E" w14:textId="4572CD31" w:rsidR="004F5299" w:rsidRPr="001F1454" w:rsidRDefault="33C0A69E" w:rsidP="53CC3A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3CC3A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53CC3A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elmin</w:t>
            </w:r>
            <w:proofErr w:type="spellEnd"/>
          </w:p>
          <w:p w14:paraId="5D7FE00E" w14:textId="25F86415" w:rsidR="004F5299" w:rsidRPr="001F1454" w:rsidRDefault="33C0A69E" w:rsidP="53CC3A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3CC3A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olanta Holeczek</w:t>
            </w:r>
          </w:p>
        </w:tc>
        <w:tc>
          <w:tcPr>
            <w:tcW w:w="1567" w:type="dxa"/>
            <w:vAlign w:val="center"/>
          </w:tcPr>
          <w:p w14:paraId="0DC36E81" w14:textId="707534DE" w:rsidR="004F5299" w:rsidRPr="001F1454" w:rsidRDefault="33C0A69E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3CC3A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342" w:type="dxa"/>
            <w:gridSpan w:val="2"/>
            <w:vAlign w:val="center"/>
          </w:tcPr>
          <w:p w14:paraId="1D72F02E" w14:textId="3A48F3E0" w:rsidR="004F5299" w:rsidRPr="001F1454" w:rsidRDefault="33C0A69E" w:rsidP="53CC3A57">
            <w:pPr>
              <w:spacing w:line="259" w:lineRule="auto"/>
            </w:pPr>
            <w:r w:rsidRPr="53CC3A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6/1/2020</w:t>
            </w:r>
          </w:p>
        </w:tc>
        <w:tc>
          <w:tcPr>
            <w:tcW w:w="1657" w:type="dxa"/>
            <w:vAlign w:val="center"/>
          </w:tcPr>
          <w:p w14:paraId="5D74D9B8" w14:textId="2DD2FCC0" w:rsidR="004F5299" w:rsidRPr="001F1454" w:rsidRDefault="33C0A69E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3CC3A57">
              <w:rPr>
                <w:rFonts w:ascii="Times New Roman" w:hAnsi="Times New Roman" w:cs="Times New Roman"/>
                <w:sz w:val="18"/>
                <w:szCs w:val="18"/>
              </w:rPr>
              <w:t>2020 i nowsze</w:t>
            </w:r>
          </w:p>
        </w:tc>
      </w:tr>
      <w:tr w:rsidR="004F5299" w:rsidRPr="001F1454" w14:paraId="6AFF3774" w14:textId="77777777" w:rsidTr="0055276C">
        <w:tc>
          <w:tcPr>
            <w:tcW w:w="1629" w:type="dxa"/>
            <w:vAlign w:val="center"/>
          </w:tcPr>
          <w:p w14:paraId="067DF4FB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Chemia</w:t>
            </w:r>
          </w:p>
        </w:tc>
        <w:tc>
          <w:tcPr>
            <w:tcW w:w="1787" w:type="dxa"/>
            <w:vAlign w:val="center"/>
          </w:tcPr>
          <w:p w14:paraId="292BF3FD" w14:textId="265578B9" w:rsidR="004F5299" w:rsidRPr="001F1454" w:rsidRDefault="046DEDAF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To jest chemia 2. Zakres podstawowy</w:t>
            </w:r>
          </w:p>
        </w:tc>
        <w:tc>
          <w:tcPr>
            <w:tcW w:w="1932" w:type="dxa"/>
            <w:gridSpan w:val="3"/>
            <w:vAlign w:val="center"/>
          </w:tcPr>
          <w:p w14:paraId="7BD1BAE3" w14:textId="3285E7D6" w:rsidR="004F5299" w:rsidRPr="001F1454" w:rsidRDefault="5451453D" w:rsidP="3A5BD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A5BD45A">
              <w:rPr>
                <w:rFonts w:ascii="Times New Roman" w:hAnsi="Times New Roman" w:cs="Times New Roman"/>
                <w:sz w:val="18"/>
                <w:szCs w:val="18"/>
              </w:rPr>
              <w:t xml:space="preserve">Aleksandra </w:t>
            </w:r>
            <w:proofErr w:type="spellStart"/>
            <w:r w:rsidRPr="3A5BD45A">
              <w:rPr>
                <w:rFonts w:ascii="Times New Roman" w:hAnsi="Times New Roman" w:cs="Times New Roman"/>
                <w:sz w:val="18"/>
                <w:szCs w:val="18"/>
              </w:rPr>
              <w:t>Mrzigod</w:t>
            </w:r>
            <w:proofErr w:type="spellEnd"/>
            <w:r w:rsidRPr="3A5BD45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AAB5B6B" w14:textId="285DABDA" w:rsidR="004F5299" w:rsidRPr="001F1454" w:rsidRDefault="5451453D" w:rsidP="3A5BD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A5BD45A">
              <w:rPr>
                <w:rFonts w:ascii="Times New Roman" w:hAnsi="Times New Roman" w:cs="Times New Roman"/>
                <w:sz w:val="18"/>
                <w:szCs w:val="18"/>
              </w:rPr>
              <w:t>Romuald Hassa,</w:t>
            </w:r>
          </w:p>
          <w:p w14:paraId="163BEA3C" w14:textId="2000B940" w:rsidR="004F5299" w:rsidRPr="001F1454" w:rsidRDefault="5451453D" w:rsidP="3A5BD45A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3A5BD45A">
              <w:rPr>
                <w:rFonts w:ascii="Times New Roman" w:hAnsi="Times New Roman" w:cs="Times New Roman"/>
                <w:sz w:val="18"/>
                <w:szCs w:val="18"/>
              </w:rPr>
              <w:t xml:space="preserve">Janusz </w:t>
            </w:r>
            <w:proofErr w:type="spellStart"/>
            <w:r w:rsidRPr="3A5BD45A">
              <w:rPr>
                <w:rFonts w:ascii="Times New Roman" w:hAnsi="Times New Roman" w:cs="Times New Roman"/>
                <w:sz w:val="18"/>
                <w:szCs w:val="18"/>
              </w:rPr>
              <w:t>Mrzigod</w:t>
            </w:r>
            <w:proofErr w:type="spellEnd"/>
          </w:p>
        </w:tc>
        <w:tc>
          <w:tcPr>
            <w:tcW w:w="1567" w:type="dxa"/>
            <w:vAlign w:val="center"/>
          </w:tcPr>
          <w:p w14:paraId="1395B18D" w14:textId="5DF542AD" w:rsidR="004F5299" w:rsidRPr="001F1454" w:rsidRDefault="046DEDAF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342" w:type="dxa"/>
            <w:gridSpan w:val="2"/>
            <w:vAlign w:val="center"/>
          </w:tcPr>
          <w:p w14:paraId="70C93913" w14:textId="6BAC37B1" w:rsidR="004F5299" w:rsidRPr="001F1454" w:rsidRDefault="593D6881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3A5BD45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94/2/2020</w:t>
            </w:r>
          </w:p>
        </w:tc>
        <w:tc>
          <w:tcPr>
            <w:tcW w:w="1657" w:type="dxa"/>
            <w:vAlign w:val="center"/>
          </w:tcPr>
          <w:p w14:paraId="729F7959" w14:textId="75B056FF" w:rsidR="004F5299" w:rsidRPr="001F1454" w:rsidRDefault="46899B1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A5BD45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60A1193D" w:rsidRPr="3A5BD45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3A5BD45A">
              <w:rPr>
                <w:rFonts w:ascii="Times New Roman" w:hAnsi="Times New Roman" w:cs="Times New Roman"/>
                <w:sz w:val="18"/>
                <w:szCs w:val="18"/>
              </w:rPr>
              <w:t xml:space="preserve"> i nowsze</w:t>
            </w:r>
          </w:p>
        </w:tc>
      </w:tr>
      <w:tr w:rsidR="004F5299" w:rsidRPr="001F1454" w14:paraId="4DC2A250" w14:textId="77777777" w:rsidTr="0055276C">
        <w:tc>
          <w:tcPr>
            <w:tcW w:w="1629" w:type="dxa"/>
            <w:vAlign w:val="center"/>
          </w:tcPr>
          <w:p w14:paraId="5BFF3B2D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Informatyka</w:t>
            </w:r>
          </w:p>
        </w:tc>
        <w:tc>
          <w:tcPr>
            <w:tcW w:w="1787" w:type="dxa"/>
            <w:vAlign w:val="center"/>
          </w:tcPr>
          <w:p w14:paraId="698E05B0" w14:textId="29695D86" w:rsidR="004F5299" w:rsidRPr="001F1454" w:rsidRDefault="1B87FFEC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9B60800">
              <w:rPr>
                <w:rFonts w:ascii="Times New Roman" w:hAnsi="Times New Roman" w:cs="Times New Roman"/>
                <w:sz w:val="18"/>
                <w:szCs w:val="18"/>
              </w:rPr>
              <w:t>Podręcznik Informatyka 3. Zakres podstawowy. Liceum i technikum</w:t>
            </w:r>
          </w:p>
        </w:tc>
        <w:tc>
          <w:tcPr>
            <w:tcW w:w="1932" w:type="dxa"/>
            <w:gridSpan w:val="3"/>
            <w:vAlign w:val="center"/>
          </w:tcPr>
          <w:p w14:paraId="087D10B3" w14:textId="6E030D09" w:rsidR="004F5299" w:rsidRPr="001F1454" w:rsidRDefault="1B87FFEC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69B6080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jciech Hermanowski</w:t>
            </w:r>
          </w:p>
        </w:tc>
        <w:tc>
          <w:tcPr>
            <w:tcW w:w="1567" w:type="dxa"/>
            <w:vAlign w:val="center"/>
          </w:tcPr>
          <w:p w14:paraId="40F65BC0" w14:textId="6EFF13B9" w:rsidR="004F5299" w:rsidRPr="001F1454" w:rsidRDefault="1B87FFEC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69B6080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eron</w:t>
            </w:r>
          </w:p>
        </w:tc>
        <w:tc>
          <w:tcPr>
            <w:tcW w:w="1342" w:type="dxa"/>
            <w:gridSpan w:val="2"/>
            <w:vAlign w:val="center"/>
          </w:tcPr>
          <w:p w14:paraId="462A9B7B" w14:textId="398CEFD8" w:rsidR="004F5299" w:rsidRPr="001F1454" w:rsidRDefault="1B87FFEC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69B6080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52/3/2021</w:t>
            </w:r>
          </w:p>
        </w:tc>
        <w:tc>
          <w:tcPr>
            <w:tcW w:w="1657" w:type="dxa"/>
            <w:vAlign w:val="center"/>
          </w:tcPr>
          <w:p w14:paraId="6B9BA981" w14:textId="48493780" w:rsidR="004F5299" w:rsidRPr="001F1454" w:rsidRDefault="1B87FFEC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9B6080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4F5299" w:rsidRPr="001F1454" w14:paraId="17950F7D" w14:textId="77777777" w:rsidTr="0055276C">
        <w:tc>
          <w:tcPr>
            <w:tcW w:w="1629" w:type="dxa"/>
            <w:vAlign w:val="center"/>
          </w:tcPr>
          <w:p w14:paraId="3ED9B8FF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Technologia gastronomiczna    z towaroznawstwem (</w:t>
            </w:r>
            <w:proofErr w:type="spellStart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tg</w:t>
            </w:r>
            <w:proofErr w:type="spellEnd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87" w:type="dxa"/>
            <w:vAlign w:val="center"/>
          </w:tcPr>
          <w:p w14:paraId="6A05DBB4" w14:textId="1DC3F09B" w:rsidR="3D79B5A9" w:rsidRDefault="3D79B5A9" w:rsidP="3D79B5A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chnologia gastronomiczna z towaroznawstwem część 2 Przygotowywanie i wydawanie dań HGT.02</w:t>
            </w:r>
          </w:p>
          <w:p w14:paraId="6B3FB5A3" w14:textId="30F2FF94" w:rsidR="3D79B5A9" w:rsidRDefault="3D79B5A9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gridSpan w:val="3"/>
            <w:vAlign w:val="center"/>
          </w:tcPr>
          <w:p w14:paraId="133DF615" w14:textId="1E92A028" w:rsidR="3D79B5A9" w:rsidRDefault="3D79B5A9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Małgorzata Konarzewska</w:t>
            </w:r>
          </w:p>
        </w:tc>
        <w:tc>
          <w:tcPr>
            <w:tcW w:w="1567" w:type="dxa"/>
            <w:vAlign w:val="center"/>
          </w:tcPr>
          <w:p w14:paraId="65082152" w14:textId="58A684E0" w:rsidR="3D79B5A9" w:rsidRDefault="3D79B5A9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2ADA6E0" w:rsidRPr="3D79B5A9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  <w:tc>
          <w:tcPr>
            <w:tcW w:w="1342" w:type="dxa"/>
            <w:gridSpan w:val="2"/>
            <w:vAlign w:val="center"/>
          </w:tcPr>
          <w:p w14:paraId="0A758825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57" w:type="dxa"/>
            <w:vAlign w:val="center"/>
          </w:tcPr>
          <w:p w14:paraId="59F498C1" w14:textId="48EDE728" w:rsidR="004F5299" w:rsidRPr="001F1454" w:rsidRDefault="02ADA6E0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 xml:space="preserve">2019 i nowsze </w:t>
            </w:r>
          </w:p>
        </w:tc>
      </w:tr>
      <w:tr w:rsidR="004F5299" w:rsidRPr="001F1454" w14:paraId="5C24A830" w14:textId="77777777" w:rsidTr="0055276C">
        <w:tc>
          <w:tcPr>
            <w:tcW w:w="1629" w:type="dxa"/>
            <w:vAlign w:val="center"/>
          </w:tcPr>
          <w:p w14:paraId="4C7FED0D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Zasady żywienia (</w:t>
            </w:r>
            <w:proofErr w:type="spellStart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tg</w:t>
            </w:r>
            <w:proofErr w:type="spellEnd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87" w:type="dxa"/>
            <w:vAlign w:val="center"/>
          </w:tcPr>
          <w:p w14:paraId="39174702" w14:textId="4D586017" w:rsidR="004F5299" w:rsidRPr="001F1454" w:rsidRDefault="41FDEFBE" w:rsidP="3D79B5A9">
            <w:pPr>
              <w:pStyle w:val="Nagwek1"/>
              <w:jc w:val="both"/>
              <w:rPr>
                <w:sz w:val="18"/>
                <w:szCs w:val="18"/>
              </w:rPr>
            </w:pPr>
            <w:r w:rsidRPr="3D79B5A9">
              <w:rPr>
                <w:b w:val="0"/>
                <w:bCs w:val="0"/>
                <w:color w:val="000000" w:themeColor="text1"/>
                <w:sz w:val="18"/>
                <w:szCs w:val="18"/>
              </w:rPr>
              <w:t>Organizacja żywienia i usług gastronomicznych. Zasady żywienia  Kwalifikacja HGT.12. Część 1</w:t>
            </w:r>
          </w:p>
          <w:p w14:paraId="62B5DFDE" w14:textId="0365FFF0" w:rsidR="004F5299" w:rsidRPr="001F1454" w:rsidRDefault="004F5299" w:rsidP="3D79B5A9">
            <w:pPr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32" w:type="dxa"/>
            <w:gridSpan w:val="3"/>
            <w:vAlign w:val="center"/>
          </w:tcPr>
          <w:p w14:paraId="765A20CF" w14:textId="665B0127" w:rsidR="004F5299" w:rsidRPr="001F1454" w:rsidRDefault="41FDEFBE" w:rsidP="3D79B5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Hanna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nachowicz</w:t>
            </w:r>
            <w:proofErr w:type="spellEnd"/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Irena Nadolna, Beata Przygoda, Beata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ńska</w:t>
            </w:r>
            <w:proofErr w:type="spellEnd"/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Halina Turlejska</w:t>
            </w:r>
          </w:p>
        </w:tc>
        <w:tc>
          <w:tcPr>
            <w:tcW w:w="1567" w:type="dxa"/>
            <w:vAlign w:val="center"/>
          </w:tcPr>
          <w:p w14:paraId="7AA9AB3E" w14:textId="45EA11D2" w:rsidR="004F5299" w:rsidRPr="001F1454" w:rsidRDefault="41FDEFBE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IP</w:t>
            </w:r>
          </w:p>
        </w:tc>
        <w:tc>
          <w:tcPr>
            <w:tcW w:w="1342" w:type="dxa"/>
            <w:gridSpan w:val="2"/>
            <w:vAlign w:val="center"/>
          </w:tcPr>
          <w:p w14:paraId="5A1B6813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57" w:type="dxa"/>
            <w:vAlign w:val="center"/>
          </w:tcPr>
          <w:p w14:paraId="02BCBF04" w14:textId="0E969765" w:rsidR="004F5299" w:rsidRPr="001F1454" w:rsidRDefault="41FDEFBE" w:rsidP="3D79B5A9">
            <w:pPr>
              <w:spacing w:line="259" w:lineRule="auto"/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2021 lub nowsze </w:t>
            </w: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68749929" w14:textId="2781CD10" w:rsidR="004F5299" w:rsidRPr="001F1454" w:rsidRDefault="004F5299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299" w:rsidRPr="001F1454" w14:paraId="383EB7D6" w14:textId="77777777" w:rsidTr="0055276C">
        <w:tc>
          <w:tcPr>
            <w:tcW w:w="1629" w:type="dxa"/>
            <w:vAlign w:val="center"/>
          </w:tcPr>
          <w:p w14:paraId="055521AB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Organizacja produkcji gastronomicznej (</w:t>
            </w:r>
            <w:proofErr w:type="spellStart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tg</w:t>
            </w:r>
            <w:proofErr w:type="spellEnd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87" w:type="dxa"/>
            <w:vAlign w:val="center"/>
          </w:tcPr>
          <w:p w14:paraId="2DF943A3" w14:textId="53A5734F" w:rsidR="004F5299" w:rsidRPr="001F1454" w:rsidRDefault="5DD7E6C2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 xml:space="preserve">Organizacja żywienia i usług gastronomicznych kwalifikacja HGT.12 Część 2. </w:t>
            </w:r>
          </w:p>
        </w:tc>
        <w:tc>
          <w:tcPr>
            <w:tcW w:w="1932" w:type="dxa"/>
            <w:gridSpan w:val="3"/>
            <w:vAlign w:val="center"/>
          </w:tcPr>
          <w:p w14:paraId="4EA485A0" w14:textId="240EECE9" w:rsidR="004F5299" w:rsidRPr="001F1454" w:rsidRDefault="5DD7E6C2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Joanna Duda,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bstian</w:t>
            </w:r>
            <w:proofErr w:type="spellEnd"/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rzywda, Marzanna Zienkiewicz</w:t>
            </w:r>
          </w:p>
        </w:tc>
        <w:tc>
          <w:tcPr>
            <w:tcW w:w="1567" w:type="dxa"/>
            <w:vAlign w:val="center"/>
          </w:tcPr>
          <w:p w14:paraId="18A73AEC" w14:textId="0B823C27" w:rsidR="004F5299" w:rsidRPr="001F1454" w:rsidRDefault="5DD7E6C2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IP</w:t>
            </w:r>
          </w:p>
        </w:tc>
        <w:tc>
          <w:tcPr>
            <w:tcW w:w="1342" w:type="dxa"/>
            <w:gridSpan w:val="2"/>
            <w:vAlign w:val="center"/>
          </w:tcPr>
          <w:p w14:paraId="628C2382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57" w:type="dxa"/>
            <w:vAlign w:val="center"/>
          </w:tcPr>
          <w:p w14:paraId="353B1FC6" w14:textId="64550EB7" w:rsidR="004F5299" w:rsidRPr="001F1454" w:rsidRDefault="5DD7E6C2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21 lub nowsze</w:t>
            </w:r>
          </w:p>
        </w:tc>
      </w:tr>
      <w:tr w:rsidR="004F5299" w:rsidRPr="001F1454" w14:paraId="02B4C7F3" w14:textId="77777777" w:rsidTr="0055276C">
        <w:tc>
          <w:tcPr>
            <w:tcW w:w="1629" w:type="dxa"/>
            <w:vAlign w:val="center"/>
          </w:tcPr>
          <w:p w14:paraId="591F5C77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Usługi gastronomiczne (</w:t>
            </w:r>
            <w:proofErr w:type="spellStart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tg</w:t>
            </w:r>
            <w:proofErr w:type="spellEnd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87" w:type="dxa"/>
            <w:vAlign w:val="center"/>
          </w:tcPr>
          <w:p w14:paraId="232B2543" w14:textId="7AC47B8C" w:rsidR="004F5299" w:rsidRPr="001F1454" w:rsidRDefault="2FA9074F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Bez podręcznika</w:t>
            </w:r>
          </w:p>
        </w:tc>
        <w:tc>
          <w:tcPr>
            <w:tcW w:w="1932" w:type="dxa"/>
            <w:gridSpan w:val="3"/>
            <w:vAlign w:val="center"/>
          </w:tcPr>
          <w:p w14:paraId="4941419F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7" w:type="dxa"/>
            <w:vAlign w:val="center"/>
          </w:tcPr>
          <w:p w14:paraId="677F5922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1B8B6E88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57" w:type="dxa"/>
            <w:vAlign w:val="center"/>
          </w:tcPr>
          <w:p w14:paraId="4F1C1093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299" w:rsidRPr="001F1454" w14:paraId="1015567F" w14:textId="77777777" w:rsidTr="0055276C">
        <w:tc>
          <w:tcPr>
            <w:tcW w:w="1629" w:type="dxa"/>
            <w:vAlign w:val="center"/>
          </w:tcPr>
          <w:p w14:paraId="6C676202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Procesy technologiczne    w gastronomii (</w:t>
            </w:r>
            <w:proofErr w:type="spellStart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tg</w:t>
            </w:r>
            <w:proofErr w:type="spellEnd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87" w:type="dxa"/>
            <w:vAlign w:val="center"/>
          </w:tcPr>
          <w:p w14:paraId="5527D16D" w14:textId="2FCE3A3D" w:rsidR="004F5299" w:rsidRPr="001F1454" w:rsidRDefault="7D7B367B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Bez podręcznika</w:t>
            </w:r>
          </w:p>
        </w:tc>
        <w:tc>
          <w:tcPr>
            <w:tcW w:w="1932" w:type="dxa"/>
            <w:gridSpan w:val="3"/>
            <w:vAlign w:val="center"/>
          </w:tcPr>
          <w:p w14:paraId="739A2653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7" w:type="dxa"/>
            <w:vAlign w:val="center"/>
          </w:tcPr>
          <w:p w14:paraId="7BBD3549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24B22A88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57" w:type="dxa"/>
            <w:vAlign w:val="center"/>
          </w:tcPr>
          <w:p w14:paraId="6216645E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299" w:rsidRPr="001F1454" w14:paraId="2B4C8C0A" w14:textId="77777777" w:rsidTr="0055276C">
        <w:tc>
          <w:tcPr>
            <w:tcW w:w="1629" w:type="dxa"/>
            <w:vAlign w:val="center"/>
          </w:tcPr>
          <w:p w14:paraId="1DA412A4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a i teraźniejszość </w:t>
            </w:r>
          </w:p>
        </w:tc>
        <w:tc>
          <w:tcPr>
            <w:tcW w:w="1787" w:type="dxa"/>
          </w:tcPr>
          <w:p w14:paraId="3A6BE283" w14:textId="12FE69DD" w:rsidR="004F5299" w:rsidRPr="001F1454" w:rsidRDefault="184C19E5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Historia i teraźniejszość podr</w:t>
            </w:r>
            <w:r w:rsidR="259CCFB9" w:rsidRPr="08CAC925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cznik dla liceum i technikum 2</w:t>
            </w:r>
          </w:p>
        </w:tc>
        <w:tc>
          <w:tcPr>
            <w:tcW w:w="1932" w:type="dxa"/>
            <w:gridSpan w:val="3"/>
          </w:tcPr>
          <w:p w14:paraId="05B7D1EA" w14:textId="2AD9434C" w:rsidR="004F5299" w:rsidRPr="001F1454" w:rsidRDefault="184C19E5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zabella Modzelewska -</w:t>
            </w:r>
          </w:p>
          <w:p w14:paraId="2EFBA360" w14:textId="470CF474" w:rsidR="004F5299" w:rsidRPr="001F1454" w:rsidRDefault="184C19E5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ysiak</w:t>
            </w:r>
            <w:proofErr w:type="spellEnd"/>
          </w:p>
          <w:p w14:paraId="1A1184EB" w14:textId="3CFF75ED" w:rsidR="004F5299" w:rsidRPr="001F1454" w:rsidRDefault="184C19E5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Leszek </w:t>
            </w:r>
            <w:proofErr w:type="spellStart"/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ysiak</w:t>
            </w:r>
            <w:proofErr w:type="spellEnd"/>
          </w:p>
          <w:p w14:paraId="15BA56EF" w14:textId="2FB583CC" w:rsidR="004F5299" w:rsidRPr="001F1454" w:rsidRDefault="184C19E5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rol Wilczyński</w:t>
            </w:r>
          </w:p>
          <w:p w14:paraId="21CF8E99" w14:textId="54206C5A" w:rsidR="004F5299" w:rsidRPr="001F1454" w:rsidRDefault="184C19E5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am Cisek</w:t>
            </w:r>
          </w:p>
          <w:p w14:paraId="6BB9C85E" w14:textId="2CE22B64" w:rsidR="004F5299" w:rsidRPr="001F1454" w:rsidRDefault="184C19E5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rian Buczyński</w:t>
            </w:r>
          </w:p>
          <w:p w14:paraId="4AD04165" w14:textId="6A2D4F30" w:rsidR="004F5299" w:rsidRPr="001F1454" w:rsidRDefault="184C19E5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omasz Grochowski</w:t>
            </w:r>
          </w:p>
          <w:p w14:paraId="3C51C5D7" w14:textId="0CC04492" w:rsidR="004F5299" w:rsidRPr="001F1454" w:rsidRDefault="184C19E5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told Pelczar</w:t>
            </w:r>
          </w:p>
          <w:p w14:paraId="4649EA28" w14:textId="4298F02D" w:rsidR="004F5299" w:rsidRPr="001F1454" w:rsidRDefault="004F5299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7DD99A0" w14:textId="22F24B84" w:rsidR="004F5299" w:rsidRPr="001F1454" w:rsidRDefault="004F5299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7" w:type="dxa"/>
            <w:vAlign w:val="center"/>
          </w:tcPr>
          <w:p w14:paraId="6B5B6763" w14:textId="211FEB88" w:rsidR="004F5299" w:rsidRPr="001F1454" w:rsidRDefault="184C19E5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iP</w:t>
            </w:r>
          </w:p>
        </w:tc>
        <w:tc>
          <w:tcPr>
            <w:tcW w:w="1342" w:type="dxa"/>
            <w:gridSpan w:val="2"/>
            <w:vAlign w:val="center"/>
          </w:tcPr>
          <w:p w14:paraId="38308B54" w14:textId="5B564429" w:rsidR="004F5299" w:rsidRPr="001F1454" w:rsidRDefault="2E83D386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1155/2/2023</w:t>
            </w:r>
          </w:p>
          <w:p w14:paraId="2C9A401F" w14:textId="6FE4C4C5" w:rsidR="004F5299" w:rsidRPr="001F1454" w:rsidRDefault="004F5299" w:rsidP="08CAC925">
            <w:pPr>
              <w:rPr>
                <w:rFonts w:ascii="Segoe UI" w:eastAsia="Segoe UI" w:hAnsi="Segoe UI" w:cs="Segoe UI"/>
                <w:color w:val="212529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349AA22E" w14:textId="4F7A5A3A" w:rsidR="004F5299" w:rsidRPr="001F1454" w:rsidRDefault="184C19E5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4F5299" w:rsidRPr="001F1454" w14:paraId="6E9265F6" w14:textId="77777777" w:rsidTr="0055276C">
        <w:tc>
          <w:tcPr>
            <w:tcW w:w="1629" w:type="dxa"/>
            <w:vAlign w:val="center"/>
          </w:tcPr>
          <w:p w14:paraId="32A5207E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Etyka</w:t>
            </w:r>
          </w:p>
        </w:tc>
        <w:tc>
          <w:tcPr>
            <w:tcW w:w="1787" w:type="dxa"/>
            <w:vAlign w:val="center"/>
          </w:tcPr>
          <w:p w14:paraId="03DC58D8" w14:textId="4F834626" w:rsidR="004F5299" w:rsidRPr="001F1454" w:rsidRDefault="0055276C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"/>
                <w:b/>
                <w:bCs/>
                <w:sz w:val="18"/>
                <w:szCs w:val="18"/>
              </w:rPr>
              <w:t>Brak podręcznika</w:t>
            </w:r>
          </w:p>
        </w:tc>
        <w:tc>
          <w:tcPr>
            <w:tcW w:w="1932" w:type="dxa"/>
            <w:gridSpan w:val="3"/>
            <w:vAlign w:val="center"/>
          </w:tcPr>
          <w:p w14:paraId="37490C7E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7" w:type="dxa"/>
            <w:vAlign w:val="center"/>
          </w:tcPr>
          <w:p w14:paraId="08711631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756D1629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57" w:type="dxa"/>
            <w:vAlign w:val="center"/>
          </w:tcPr>
          <w:p w14:paraId="74F82438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299" w:rsidRPr="001F1454" w14:paraId="2214D9DC" w14:textId="77777777" w:rsidTr="0055276C">
        <w:tc>
          <w:tcPr>
            <w:tcW w:w="9914" w:type="dxa"/>
            <w:gridSpan w:val="9"/>
            <w:shd w:val="clear" w:color="auto" w:fill="F7CAAC" w:themeFill="accent2" w:themeFillTint="66"/>
            <w:vAlign w:val="center"/>
          </w:tcPr>
          <w:p w14:paraId="015E84AF" w14:textId="77777777" w:rsidR="004F5299" w:rsidRPr="00EF348B" w:rsidRDefault="004F5299" w:rsidP="0073215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4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EF34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t</w:t>
            </w:r>
            <w:proofErr w:type="spellEnd"/>
            <w:r w:rsidRPr="00EF34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echnik organizacji turystyki</w:t>
            </w:r>
          </w:p>
        </w:tc>
      </w:tr>
      <w:tr w:rsidR="004F5299" w:rsidRPr="001F1454" w14:paraId="3463C3E5" w14:textId="77777777" w:rsidTr="0055276C">
        <w:tc>
          <w:tcPr>
            <w:tcW w:w="1629" w:type="dxa"/>
            <w:vAlign w:val="center"/>
          </w:tcPr>
          <w:p w14:paraId="14F68DD0" w14:textId="77777777" w:rsidR="004F5299" w:rsidRDefault="004F5299" w:rsidP="007321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Język polski</w:t>
            </w:r>
          </w:p>
        </w:tc>
        <w:tc>
          <w:tcPr>
            <w:tcW w:w="1959" w:type="dxa"/>
            <w:gridSpan w:val="2"/>
            <w:vAlign w:val="center"/>
          </w:tcPr>
          <w:p w14:paraId="51AB2F14" w14:textId="455C41EF" w:rsidR="004F5299" w:rsidRDefault="0621B359" w:rsidP="3D79B5A9">
            <w:r w:rsidRPr="3D79B5A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Oblicza epok</w:t>
            </w: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Język polski. Podręcznik. Klasa 2.  część 2.2 oraz Klasa 3. Część 3.1 i 3.2. Zakres podstawowy i rozszerzony (tzw. niebieska okładka)</w:t>
            </w:r>
          </w:p>
        </w:tc>
        <w:tc>
          <w:tcPr>
            <w:tcW w:w="1645" w:type="dxa"/>
            <w:vAlign w:val="center"/>
          </w:tcPr>
          <w:p w14:paraId="55400758" w14:textId="3696FCF6" w:rsidR="004F5299" w:rsidRDefault="0621B359" w:rsidP="3D79B5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dam Kalbarczyk, Dariusz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>Chemperek</w:t>
            </w:r>
            <w:proofErr w:type="spellEnd"/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>, Dariusz Trześniowski</w:t>
            </w:r>
          </w:p>
          <w:p w14:paraId="2F39F18A" w14:textId="0864DEAD" w:rsidR="004F5299" w:rsidRDefault="004F5299" w:rsidP="3D79B5A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4" w:type="dxa"/>
            <w:gridSpan w:val="3"/>
            <w:vAlign w:val="center"/>
          </w:tcPr>
          <w:p w14:paraId="5CF40011" w14:textId="2E5C0DC6" w:rsidR="004F5299" w:rsidRDefault="0621B359" w:rsidP="007321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SiP</w:t>
            </w:r>
          </w:p>
        </w:tc>
        <w:tc>
          <w:tcPr>
            <w:tcW w:w="1170" w:type="dxa"/>
            <w:vAlign w:val="center"/>
          </w:tcPr>
          <w:p w14:paraId="17B36A37" w14:textId="68461A3B" w:rsidR="004F5299" w:rsidRDefault="0621B359" w:rsidP="007321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2/4/2023/z1</w:t>
            </w:r>
          </w:p>
        </w:tc>
        <w:tc>
          <w:tcPr>
            <w:tcW w:w="1657" w:type="dxa"/>
            <w:vAlign w:val="center"/>
          </w:tcPr>
          <w:p w14:paraId="58FE71E2" w14:textId="54C8A4E5" w:rsidR="004F5299" w:rsidRDefault="0621B359" w:rsidP="007321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 i nowsze</w:t>
            </w:r>
          </w:p>
        </w:tc>
      </w:tr>
      <w:tr w:rsidR="004F5299" w:rsidRPr="001F1454" w14:paraId="6D2B169E" w14:textId="77777777" w:rsidTr="0055276C">
        <w:tc>
          <w:tcPr>
            <w:tcW w:w="1629" w:type="dxa"/>
            <w:vAlign w:val="center"/>
          </w:tcPr>
          <w:p w14:paraId="725EE508" w14:textId="77777777" w:rsidR="004F5299" w:rsidRDefault="004F5299" w:rsidP="007321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959" w:type="dxa"/>
            <w:gridSpan w:val="2"/>
            <w:vAlign w:val="center"/>
          </w:tcPr>
          <w:p w14:paraId="3D8550A1" w14:textId="4159271A" w:rsidR="004F5299" w:rsidRDefault="569C3DF0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  <w:proofErr w:type="spellEnd"/>
            <w:r w:rsidRPr="5DDB0763">
              <w:rPr>
                <w:rFonts w:ascii="Times New Roman" w:hAnsi="Times New Roman" w:cs="Times New Roman"/>
                <w:sz w:val="18"/>
                <w:szCs w:val="18"/>
              </w:rPr>
              <w:t xml:space="preserve"> 2 i 3 podręcznik dla liceum i technikum, zakres podstawowy</w:t>
            </w:r>
          </w:p>
        </w:tc>
        <w:tc>
          <w:tcPr>
            <w:tcW w:w="1645" w:type="dxa"/>
            <w:vAlign w:val="center"/>
          </w:tcPr>
          <w:p w14:paraId="3E72F98B" w14:textId="437CD760" w:rsidR="004F5299" w:rsidRDefault="569C3DF0" w:rsidP="007321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. </w:t>
            </w:r>
            <w:proofErr w:type="spellStart"/>
            <w:r w:rsidRPr="5DDB07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ej</w:t>
            </w:r>
            <w:proofErr w:type="spellEnd"/>
          </w:p>
        </w:tc>
        <w:tc>
          <w:tcPr>
            <w:tcW w:w="1854" w:type="dxa"/>
            <w:gridSpan w:val="3"/>
            <w:vAlign w:val="center"/>
          </w:tcPr>
          <w:p w14:paraId="5BDC2728" w14:textId="06D0E65C" w:rsidR="004F5299" w:rsidRDefault="569C3DF0" w:rsidP="007321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wa era</w:t>
            </w:r>
          </w:p>
        </w:tc>
        <w:tc>
          <w:tcPr>
            <w:tcW w:w="1170" w:type="dxa"/>
            <w:vAlign w:val="center"/>
          </w:tcPr>
          <w:p w14:paraId="62453E60" w14:textId="2BD8B476" w:rsidR="004F5299" w:rsidRDefault="569C3DF0" w:rsidP="5DDB07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1/2/2020</w:t>
            </w:r>
          </w:p>
          <w:p w14:paraId="27D70552" w14:textId="08248961" w:rsidR="004F5299" w:rsidRDefault="569C3DF0" w:rsidP="5DDB07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1/3/2021</w:t>
            </w:r>
          </w:p>
        </w:tc>
        <w:tc>
          <w:tcPr>
            <w:tcW w:w="1657" w:type="dxa"/>
            <w:vAlign w:val="center"/>
          </w:tcPr>
          <w:p w14:paraId="7EF3E1D1" w14:textId="44D57DB5" w:rsidR="004F5299" w:rsidRDefault="569C3DF0" w:rsidP="007321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 i nowsze</w:t>
            </w:r>
          </w:p>
        </w:tc>
      </w:tr>
      <w:tr w:rsidR="004F5299" w:rsidRPr="001F1454" w14:paraId="073E297D" w14:textId="77777777" w:rsidTr="0055276C">
        <w:tc>
          <w:tcPr>
            <w:tcW w:w="1629" w:type="dxa"/>
            <w:vAlign w:val="center"/>
          </w:tcPr>
          <w:p w14:paraId="290FA9CE" w14:textId="77777777" w:rsidR="004F5299" w:rsidRDefault="004F5299" w:rsidP="007321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</w:p>
        </w:tc>
        <w:tc>
          <w:tcPr>
            <w:tcW w:w="1959" w:type="dxa"/>
            <w:gridSpan w:val="2"/>
            <w:vAlign w:val="center"/>
          </w:tcPr>
          <w:p w14:paraId="58F207CB" w14:textId="695284CC" w:rsidR="004F5299" w:rsidRDefault="66806560" w:rsidP="08CAC925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Verdana" w:hAnsi="Times New Roman" w:cs="Times New Roman"/>
                <w:sz w:val="18"/>
                <w:szCs w:val="18"/>
              </w:rPr>
              <w:t>Poznać przeszłość. Podręcznik do historii dla liceum ogólnokształcącego i technikum 3. Zakres podstawowy</w:t>
            </w:r>
          </w:p>
        </w:tc>
        <w:tc>
          <w:tcPr>
            <w:tcW w:w="1645" w:type="dxa"/>
            <w:vAlign w:val="center"/>
          </w:tcPr>
          <w:p w14:paraId="4538D287" w14:textId="1E57BC4E" w:rsidR="004F5299" w:rsidRDefault="7F13A998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łaczkow</w:t>
            </w:r>
            <w:proofErr w:type="spellEnd"/>
          </w:p>
          <w:p w14:paraId="6B756400" w14:textId="22A9E52A" w:rsidR="004F5299" w:rsidRDefault="7F13A998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nisław Roszak</w:t>
            </w:r>
          </w:p>
          <w:p w14:paraId="29FBBED9" w14:textId="6C97F808" w:rsidR="004F5299" w:rsidRDefault="7F13A998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na Łaszkiewicz</w:t>
            </w:r>
          </w:p>
          <w:p w14:paraId="5821ED48" w14:textId="516747CC" w:rsidR="004F5299" w:rsidRDefault="004F5299" w:rsidP="08CAC92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4" w:type="dxa"/>
            <w:gridSpan w:val="3"/>
            <w:vAlign w:val="center"/>
          </w:tcPr>
          <w:p w14:paraId="658B9405" w14:textId="2A218714" w:rsidR="004F5299" w:rsidRDefault="3F275B8B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  <w:p w14:paraId="2898CAA2" w14:textId="1696843C" w:rsidR="004F5299" w:rsidRDefault="004F5299" w:rsidP="08CAC92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37B0E0F" w14:textId="3B6EA80D" w:rsidR="004F5299" w:rsidRDefault="5F6ACFFF" w:rsidP="7A7CF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7A7CF753">
              <w:rPr>
                <w:rFonts w:ascii="Times New Roman" w:hAnsi="Times New Roman" w:cs="Times New Roman"/>
                <w:sz w:val="18"/>
                <w:szCs w:val="18"/>
              </w:rPr>
              <w:t>1148/3/2024</w:t>
            </w:r>
          </w:p>
          <w:p w14:paraId="08A27CC6" w14:textId="430F159A" w:rsidR="004F5299" w:rsidRDefault="004F5299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14:paraId="5C997C30" w14:textId="04C1676E" w:rsidR="004F5299" w:rsidRDefault="070C6041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4F5299" w:rsidRPr="001F1454" w14:paraId="5D98238B" w14:textId="77777777" w:rsidTr="0055276C">
        <w:tc>
          <w:tcPr>
            <w:tcW w:w="1629" w:type="dxa"/>
            <w:vAlign w:val="center"/>
          </w:tcPr>
          <w:p w14:paraId="76CA5109" w14:textId="77777777" w:rsidR="004F5299" w:rsidRDefault="004F5299" w:rsidP="007321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Język angielski</w:t>
            </w:r>
          </w:p>
        </w:tc>
        <w:tc>
          <w:tcPr>
            <w:tcW w:w="1959" w:type="dxa"/>
            <w:gridSpan w:val="2"/>
            <w:vAlign w:val="center"/>
          </w:tcPr>
          <w:p w14:paraId="4A93C20D" w14:textId="5C07E059" w:rsidR="004F5299" w:rsidRDefault="07CCF85A" w:rsidP="7FEFF2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7FEFF2AB">
              <w:rPr>
                <w:rFonts w:ascii="Times New Roman" w:hAnsi="Times New Roman" w:cs="Times New Roman"/>
                <w:sz w:val="18"/>
                <w:szCs w:val="18"/>
              </w:rPr>
              <w:t>Focus 3</w:t>
            </w:r>
          </w:p>
        </w:tc>
        <w:tc>
          <w:tcPr>
            <w:tcW w:w="1645" w:type="dxa"/>
            <w:vAlign w:val="center"/>
          </w:tcPr>
          <w:p w14:paraId="6DD80220" w14:textId="36E35393" w:rsidR="004F5299" w:rsidRDefault="326F41ED" w:rsidP="7FEFF2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7FEFF2AB">
              <w:rPr>
                <w:rFonts w:ascii="Times New Roman" w:hAnsi="Times New Roman" w:cs="Times New Roman"/>
                <w:sz w:val="18"/>
                <w:szCs w:val="18"/>
              </w:rPr>
              <w:t xml:space="preserve">Sue </w:t>
            </w:r>
            <w:proofErr w:type="spellStart"/>
            <w:r w:rsidRPr="7FEFF2AB">
              <w:rPr>
                <w:rFonts w:ascii="Times New Roman" w:hAnsi="Times New Roman" w:cs="Times New Roman"/>
                <w:sz w:val="18"/>
                <w:szCs w:val="18"/>
              </w:rPr>
              <w:t>Kay</w:t>
            </w:r>
            <w:proofErr w:type="spellEnd"/>
          </w:p>
          <w:p w14:paraId="6394B550" w14:textId="10570201" w:rsidR="004F5299" w:rsidRDefault="326F41ED" w:rsidP="7FEFF2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7FEFF2AB">
              <w:rPr>
                <w:rFonts w:ascii="Times New Roman" w:hAnsi="Times New Roman" w:cs="Times New Roman"/>
                <w:sz w:val="18"/>
                <w:szCs w:val="18"/>
              </w:rPr>
              <w:t>Vaughan Jones</w:t>
            </w:r>
          </w:p>
          <w:p w14:paraId="6859CDFA" w14:textId="3E8F2509" w:rsidR="004F5299" w:rsidRDefault="326F41ED" w:rsidP="7FEFF2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7FEFF2AB">
              <w:rPr>
                <w:rFonts w:ascii="Times New Roman" w:hAnsi="Times New Roman" w:cs="Times New Roman"/>
                <w:sz w:val="18"/>
                <w:szCs w:val="18"/>
              </w:rPr>
              <w:t>DanielBrayshaw</w:t>
            </w:r>
            <w:proofErr w:type="spellEnd"/>
          </w:p>
          <w:p w14:paraId="21884943" w14:textId="126EBBF3" w:rsidR="004F5299" w:rsidRDefault="004F5299" w:rsidP="7FEFF2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3"/>
            <w:vAlign w:val="center"/>
          </w:tcPr>
          <w:p w14:paraId="046F4F55" w14:textId="589F9D24" w:rsidR="004F5299" w:rsidRDefault="07CCF85A" w:rsidP="7FEFF2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7FEFF2AB">
              <w:rPr>
                <w:rFonts w:ascii="Times New Roman" w:hAnsi="Times New Roman" w:cs="Times New Roman"/>
                <w:sz w:val="18"/>
                <w:szCs w:val="18"/>
              </w:rPr>
              <w:t>Pearson</w:t>
            </w:r>
          </w:p>
        </w:tc>
        <w:tc>
          <w:tcPr>
            <w:tcW w:w="1170" w:type="dxa"/>
            <w:vAlign w:val="center"/>
          </w:tcPr>
          <w:p w14:paraId="74D941B5" w14:textId="3664AE5E" w:rsidR="004F5299" w:rsidRDefault="17079097" w:rsidP="08CAC925">
            <w:pPr>
              <w:rPr>
                <w:rFonts w:ascii="Open Sans" w:eastAsia="Open Sans" w:hAnsi="Open Sans" w:cs="Open Sans"/>
                <w:color w:val="000000" w:themeColor="text1"/>
              </w:rPr>
            </w:pPr>
            <w:r w:rsidRPr="08CAC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48/3/2019</w:t>
            </w:r>
          </w:p>
          <w:p w14:paraId="3D432800" w14:textId="66A070FA" w:rsidR="004F5299" w:rsidRDefault="004F5299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14:paraId="546263B6" w14:textId="77303F60" w:rsidR="004F5299" w:rsidRDefault="5D4A404A" w:rsidP="7FEFF2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7FEFF2AB">
              <w:rPr>
                <w:rFonts w:ascii="Times New Roman" w:hAnsi="Times New Roman" w:cs="Times New Roman"/>
                <w:sz w:val="18"/>
                <w:szCs w:val="18"/>
              </w:rPr>
              <w:t>2019 i nowsze</w:t>
            </w:r>
          </w:p>
        </w:tc>
      </w:tr>
      <w:tr w:rsidR="004F5299" w:rsidRPr="001F1454" w14:paraId="70492595" w14:textId="77777777" w:rsidTr="0055276C">
        <w:tc>
          <w:tcPr>
            <w:tcW w:w="1629" w:type="dxa"/>
            <w:vAlign w:val="center"/>
          </w:tcPr>
          <w:p w14:paraId="309870F3" w14:textId="77777777" w:rsidR="004F5299" w:rsidRDefault="004F5299" w:rsidP="007321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Język niemiecki</w:t>
            </w:r>
          </w:p>
        </w:tc>
        <w:tc>
          <w:tcPr>
            <w:tcW w:w="1959" w:type="dxa"/>
            <w:gridSpan w:val="2"/>
            <w:vAlign w:val="center"/>
          </w:tcPr>
          <w:p w14:paraId="6BBDF07A" w14:textId="5AC09846" w:rsidR="004F5299" w:rsidRDefault="195B1FD7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rfekt 2 i 3 Podręcznik. Język niemiecki dla liceów i techników</w:t>
            </w:r>
          </w:p>
          <w:p w14:paraId="589E98B6" w14:textId="01AEA8A6" w:rsidR="004F5299" w:rsidRDefault="004F5299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9CCFDA8" w14:textId="3DC56C7C" w:rsidR="004F5299" w:rsidRDefault="195B1FD7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rfekt 2 i 3 Zeszyt ćwiczeń</w:t>
            </w:r>
          </w:p>
          <w:p w14:paraId="6331F1DE" w14:textId="081D9A3B" w:rsidR="004F5299" w:rsidRDefault="004F5299" w:rsidP="086B59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7DF512F5" w14:textId="0B1B1357" w:rsidR="004F5299" w:rsidRDefault="0A1D95A6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Beata Jaroszewicz, Jan </w:t>
            </w:r>
            <w:proofErr w:type="spellStart"/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Szurmant</w:t>
            </w:r>
            <w:proofErr w:type="spellEnd"/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Anna Wojdat – </w:t>
            </w:r>
            <w:proofErr w:type="spellStart"/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Niklewska</w:t>
            </w:r>
            <w:proofErr w:type="spellEnd"/>
          </w:p>
          <w:p w14:paraId="282BA634" w14:textId="1D5B50C1" w:rsidR="004F5299" w:rsidRDefault="004F5299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5502F64F" w14:textId="14793487" w:rsidR="004F5299" w:rsidRDefault="0A1D95A6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Piotr Dudek</w:t>
            </w:r>
          </w:p>
          <w:p w14:paraId="79CFB56D" w14:textId="33170E39" w:rsidR="004F5299" w:rsidRDefault="0A1D95A6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Danuta Kin</w:t>
            </w:r>
          </w:p>
          <w:p w14:paraId="102C3C12" w14:textId="1DF3DB09" w:rsidR="004F5299" w:rsidRDefault="0A1D95A6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Monika Ostrowska - Polak</w:t>
            </w:r>
          </w:p>
          <w:p w14:paraId="0E18B874" w14:textId="6F277979" w:rsidR="004F5299" w:rsidRDefault="004F5299" w:rsidP="086B59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3"/>
            <w:vAlign w:val="center"/>
          </w:tcPr>
          <w:p w14:paraId="6568F5B5" w14:textId="14D2860E" w:rsidR="004F5299" w:rsidRDefault="26DB1678" w:rsidP="7FEFF2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Pearson</w:t>
            </w:r>
          </w:p>
        </w:tc>
        <w:tc>
          <w:tcPr>
            <w:tcW w:w="1170" w:type="dxa"/>
            <w:vAlign w:val="center"/>
          </w:tcPr>
          <w:p w14:paraId="0FFE7774" w14:textId="206DA2F1" w:rsidR="004F5299" w:rsidRDefault="19DA6197" w:rsidP="086B5915"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</w:rPr>
              <w:t>944/2/2019</w:t>
            </w:r>
          </w:p>
          <w:p w14:paraId="06A70A1B" w14:textId="020C7046" w:rsidR="004F5299" w:rsidRDefault="1961A6D2" w:rsidP="086B5915"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</w:rPr>
              <w:t>944/3/2020</w:t>
            </w:r>
          </w:p>
        </w:tc>
        <w:tc>
          <w:tcPr>
            <w:tcW w:w="1657" w:type="dxa"/>
            <w:vAlign w:val="center"/>
          </w:tcPr>
          <w:p w14:paraId="513B701F" w14:textId="4DFF2E8E" w:rsidR="004F5299" w:rsidRDefault="080300B4" w:rsidP="7FEFF2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2019 i nowsze</w:t>
            </w:r>
          </w:p>
        </w:tc>
      </w:tr>
      <w:tr w:rsidR="004F5299" w:rsidRPr="001F1454" w14:paraId="6EB22A9D" w14:textId="77777777" w:rsidTr="0055276C">
        <w:tc>
          <w:tcPr>
            <w:tcW w:w="1629" w:type="dxa"/>
            <w:vAlign w:val="center"/>
          </w:tcPr>
          <w:p w14:paraId="4133BA8B" w14:textId="77777777" w:rsidR="004F5299" w:rsidRDefault="004F5299" w:rsidP="007321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Język angielski zawodowy (</w:t>
            </w:r>
            <w:proofErr w:type="spellStart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proofErr w:type="spellEnd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9" w:type="dxa"/>
            <w:gridSpan w:val="2"/>
            <w:vAlign w:val="center"/>
          </w:tcPr>
          <w:p w14:paraId="7888323F" w14:textId="5131D591" w:rsidR="004F5299" w:rsidRDefault="121EE84F" w:rsidP="7FEFF2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7FEFF2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127EB271" w:rsidRPr="7FEFF2AB">
              <w:rPr>
                <w:rFonts w:ascii="Times New Roman" w:hAnsi="Times New Roman" w:cs="Times New Roman"/>
                <w:sz w:val="18"/>
                <w:szCs w:val="18"/>
              </w:rPr>
              <w:t>Tourism</w:t>
            </w:r>
            <w:proofErr w:type="spellEnd"/>
          </w:p>
        </w:tc>
        <w:tc>
          <w:tcPr>
            <w:tcW w:w="1645" w:type="dxa"/>
            <w:vAlign w:val="center"/>
          </w:tcPr>
          <w:p w14:paraId="6076E8E7" w14:textId="6180C0BB" w:rsidR="004F5299" w:rsidRDefault="121EE84F" w:rsidP="7FEFF2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7FEFF2AB">
              <w:rPr>
                <w:rFonts w:ascii="Times New Roman" w:hAnsi="Times New Roman" w:cs="Times New Roman"/>
                <w:sz w:val="18"/>
                <w:szCs w:val="18"/>
              </w:rPr>
              <w:t>Virginia Evans</w:t>
            </w:r>
          </w:p>
          <w:p w14:paraId="464EBFFF" w14:textId="16A52A29" w:rsidR="004F5299" w:rsidRDefault="121EE84F" w:rsidP="7FEFF2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7FEFF2AB">
              <w:rPr>
                <w:rFonts w:ascii="Times New Roman" w:hAnsi="Times New Roman" w:cs="Times New Roman"/>
                <w:sz w:val="18"/>
                <w:szCs w:val="18"/>
              </w:rPr>
              <w:t xml:space="preserve">Jenny </w:t>
            </w:r>
            <w:proofErr w:type="spellStart"/>
            <w:r w:rsidRPr="7FEFF2AB">
              <w:rPr>
                <w:rFonts w:ascii="Times New Roman" w:hAnsi="Times New Roman" w:cs="Times New Roman"/>
                <w:sz w:val="18"/>
                <w:szCs w:val="18"/>
              </w:rPr>
              <w:t>Dooley</w:t>
            </w:r>
            <w:proofErr w:type="spellEnd"/>
          </w:p>
          <w:p w14:paraId="1BFC8D3B" w14:textId="0E91AEC9" w:rsidR="004F5299" w:rsidRDefault="02D3C1F3" w:rsidP="7FEFF2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7FEFF2AB">
              <w:rPr>
                <w:rFonts w:ascii="Times New Roman" w:hAnsi="Times New Roman" w:cs="Times New Roman"/>
                <w:sz w:val="18"/>
                <w:szCs w:val="18"/>
              </w:rPr>
              <w:t xml:space="preserve">Veronica </w:t>
            </w:r>
            <w:proofErr w:type="spellStart"/>
            <w:r w:rsidRPr="7FEFF2AB">
              <w:rPr>
                <w:rFonts w:ascii="Times New Roman" w:hAnsi="Times New Roman" w:cs="Times New Roman"/>
                <w:sz w:val="18"/>
                <w:szCs w:val="18"/>
              </w:rPr>
              <w:t>Garza</w:t>
            </w:r>
            <w:proofErr w:type="spellEnd"/>
          </w:p>
        </w:tc>
        <w:tc>
          <w:tcPr>
            <w:tcW w:w="1854" w:type="dxa"/>
            <w:gridSpan w:val="3"/>
            <w:vAlign w:val="center"/>
          </w:tcPr>
          <w:p w14:paraId="42C2CB1A" w14:textId="0E0B9DE0" w:rsidR="004F5299" w:rsidRDefault="121EE84F" w:rsidP="7FEFF2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7FEFF2AB">
              <w:rPr>
                <w:rFonts w:ascii="Times New Roman" w:hAnsi="Times New Roman" w:cs="Times New Roman"/>
                <w:sz w:val="18"/>
                <w:szCs w:val="18"/>
              </w:rPr>
              <w:t>Express Publishing</w:t>
            </w:r>
          </w:p>
        </w:tc>
        <w:tc>
          <w:tcPr>
            <w:tcW w:w="1170" w:type="dxa"/>
            <w:vAlign w:val="center"/>
          </w:tcPr>
          <w:p w14:paraId="45F686E7" w14:textId="77777777" w:rsidR="004F5299" w:rsidRDefault="004F5299" w:rsidP="7FEFF2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14:paraId="1DA21952" w14:textId="0BFB6833" w:rsidR="004F5299" w:rsidRDefault="121EE84F" w:rsidP="7FEFF2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7FEFF2AB">
              <w:rPr>
                <w:rFonts w:ascii="Times New Roman" w:hAnsi="Times New Roman" w:cs="Times New Roman"/>
                <w:sz w:val="18"/>
                <w:szCs w:val="18"/>
              </w:rPr>
              <w:t>2011 i nowsze</w:t>
            </w:r>
          </w:p>
        </w:tc>
      </w:tr>
      <w:tr w:rsidR="004F5299" w:rsidRPr="001F1454" w14:paraId="7B7B73E5" w14:textId="77777777" w:rsidTr="0055276C">
        <w:tc>
          <w:tcPr>
            <w:tcW w:w="1629" w:type="dxa"/>
            <w:vAlign w:val="center"/>
          </w:tcPr>
          <w:p w14:paraId="4419C258" w14:textId="77777777" w:rsidR="004F5299" w:rsidRDefault="004F5299" w:rsidP="007321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Podstawy przedsiębiorczości</w:t>
            </w:r>
          </w:p>
        </w:tc>
        <w:tc>
          <w:tcPr>
            <w:tcW w:w="1959" w:type="dxa"/>
            <w:gridSpan w:val="2"/>
            <w:vAlign w:val="center"/>
          </w:tcPr>
          <w:p w14:paraId="2B4186CE" w14:textId="1B76C10B" w:rsidR="004F5299" w:rsidRDefault="65A61120" w:rsidP="086B5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Podstawy przedsiębiorczości 2. Zakres podstawowy. Liceum i technikum</w:t>
            </w:r>
          </w:p>
        </w:tc>
        <w:tc>
          <w:tcPr>
            <w:tcW w:w="1645" w:type="dxa"/>
            <w:vAlign w:val="center"/>
          </w:tcPr>
          <w:p w14:paraId="0BDD68B4" w14:textId="0926F0AC" w:rsidR="004F5299" w:rsidRDefault="65A61120" w:rsidP="086B5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Jarosław Korba, Zbigniew Smutek</w:t>
            </w:r>
          </w:p>
        </w:tc>
        <w:tc>
          <w:tcPr>
            <w:tcW w:w="1854" w:type="dxa"/>
            <w:gridSpan w:val="3"/>
            <w:vAlign w:val="center"/>
          </w:tcPr>
          <w:p w14:paraId="48066907" w14:textId="28D4BF69" w:rsidR="004F5299" w:rsidRDefault="65A61120" w:rsidP="086B5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Operon</w:t>
            </w:r>
          </w:p>
        </w:tc>
        <w:tc>
          <w:tcPr>
            <w:tcW w:w="1170" w:type="dxa"/>
            <w:vAlign w:val="center"/>
          </w:tcPr>
          <w:p w14:paraId="38F80EC1" w14:textId="7D69D813" w:rsidR="004F5299" w:rsidRDefault="65A61120" w:rsidP="086B5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1018/2/2020</w:t>
            </w:r>
          </w:p>
        </w:tc>
        <w:tc>
          <w:tcPr>
            <w:tcW w:w="1657" w:type="dxa"/>
            <w:vAlign w:val="center"/>
          </w:tcPr>
          <w:p w14:paraId="1F5ADA75" w14:textId="6BD7F9C3" w:rsidR="004F5299" w:rsidRDefault="65A61120" w:rsidP="086B5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2020 i nowsze</w:t>
            </w:r>
          </w:p>
        </w:tc>
      </w:tr>
      <w:tr w:rsidR="004F5299" w:rsidRPr="001F1454" w14:paraId="34BD47D4" w14:textId="77777777" w:rsidTr="0055276C">
        <w:tc>
          <w:tcPr>
            <w:tcW w:w="1629" w:type="dxa"/>
            <w:vAlign w:val="center"/>
          </w:tcPr>
          <w:p w14:paraId="4A1A1DA3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Geografia</w:t>
            </w:r>
          </w:p>
        </w:tc>
        <w:tc>
          <w:tcPr>
            <w:tcW w:w="1959" w:type="dxa"/>
            <w:gridSpan w:val="2"/>
            <w:vAlign w:val="center"/>
          </w:tcPr>
          <w:p w14:paraId="66EFE362" w14:textId="46944669" w:rsidR="004F5299" w:rsidRDefault="2D70C326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 xml:space="preserve">Oblicza geografii </w:t>
            </w:r>
            <w:r w:rsidR="434C82D5" w:rsidRPr="08CAC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5" w:type="dxa"/>
            <w:vAlign w:val="center"/>
          </w:tcPr>
          <w:p w14:paraId="72A8EBCA" w14:textId="521A68E1" w:rsidR="004F5299" w:rsidRDefault="2D70C326" w:rsidP="08CAC92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T. Rachwał, R. </w:t>
            </w:r>
            <w:proofErr w:type="spellStart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Uliszak</w:t>
            </w:r>
            <w:proofErr w:type="spellEnd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K. </w:t>
            </w:r>
            <w:proofErr w:type="spellStart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Wiedermann</w:t>
            </w:r>
            <w:proofErr w:type="spellEnd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P. </w:t>
            </w:r>
            <w:proofErr w:type="spellStart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Kroh</w:t>
            </w:r>
            <w:proofErr w:type="spellEnd"/>
          </w:p>
          <w:p w14:paraId="72ECAD36" w14:textId="725B459B" w:rsidR="004F5299" w:rsidRDefault="004F5299" w:rsidP="08CAC92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1BF31965" w14:textId="6CEF3D8F" w:rsidR="004F5299" w:rsidRDefault="004F5299" w:rsidP="08CAC92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4" w:type="dxa"/>
            <w:gridSpan w:val="3"/>
            <w:vAlign w:val="center"/>
          </w:tcPr>
          <w:p w14:paraId="5821F5A8" w14:textId="498D1202" w:rsidR="004F5299" w:rsidRDefault="2D70C326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 xml:space="preserve">Nowa Era </w:t>
            </w:r>
          </w:p>
        </w:tc>
        <w:tc>
          <w:tcPr>
            <w:tcW w:w="1170" w:type="dxa"/>
            <w:vAlign w:val="center"/>
          </w:tcPr>
          <w:p w14:paraId="29DA1030" w14:textId="152A2F85" w:rsidR="004F5299" w:rsidRDefault="2D70C326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983/2/2020</w:t>
            </w:r>
          </w:p>
        </w:tc>
        <w:tc>
          <w:tcPr>
            <w:tcW w:w="1657" w:type="dxa"/>
            <w:vAlign w:val="center"/>
          </w:tcPr>
          <w:p w14:paraId="2DABD954" w14:textId="39270568" w:rsidR="004F5299" w:rsidRDefault="2D70C326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 xml:space="preserve">2020 i nowsze </w:t>
            </w:r>
          </w:p>
        </w:tc>
      </w:tr>
      <w:tr w:rsidR="004F5299" w:rsidRPr="001F1454" w14:paraId="03633D56" w14:textId="77777777" w:rsidTr="0055276C">
        <w:tc>
          <w:tcPr>
            <w:tcW w:w="1629" w:type="dxa"/>
            <w:vAlign w:val="center"/>
          </w:tcPr>
          <w:p w14:paraId="5C796176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Biologia</w:t>
            </w:r>
          </w:p>
        </w:tc>
        <w:tc>
          <w:tcPr>
            <w:tcW w:w="1959" w:type="dxa"/>
            <w:gridSpan w:val="2"/>
            <w:vAlign w:val="center"/>
          </w:tcPr>
          <w:p w14:paraId="379CD6B7" w14:textId="73B4E62D" w:rsidR="004F5299" w:rsidRDefault="1EA06111" w:rsidP="53CC3A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3CC3A57">
              <w:rPr>
                <w:rFonts w:ascii="Times New Roman" w:hAnsi="Times New Roman" w:cs="Times New Roman"/>
                <w:sz w:val="18"/>
                <w:szCs w:val="18"/>
              </w:rPr>
              <w:t>Biologia na czasie 2 podręcznik dla LO i Technikum zakres podstawowy</w:t>
            </w:r>
          </w:p>
        </w:tc>
        <w:tc>
          <w:tcPr>
            <w:tcW w:w="1645" w:type="dxa"/>
            <w:vAlign w:val="center"/>
          </w:tcPr>
          <w:p w14:paraId="5B5D96A8" w14:textId="7505DDAC" w:rsidR="004F5299" w:rsidRDefault="1EA06111" w:rsidP="53CC3A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3CC3A57">
              <w:rPr>
                <w:rFonts w:ascii="Times New Roman" w:hAnsi="Times New Roman" w:cs="Times New Roman"/>
                <w:sz w:val="18"/>
                <w:szCs w:val="18"/>
              </w:rPr>
              <w:t xml:space="preserve">Anna </w:t>
            </w:r>
            <w:proofErr w:type="spellStart"/>
            <w:r w:rsidRPr="53CC3A57">
              <w:rPr>
                <w:rFonts w:ascii="Times New Roman" w:hAnsi="Times New Roman" w:cs="Times New Roman"/>
                <w:sz w:val="18"/>
                <w:szCs w:val="18"/>
              </w:rPr>
              <w:t>Helmin</w:t>
            </w:r>
            <w:proofErr w:type="spellEnd"/>
          </w:p>
          <w:p w14:paraId="16E60512" w14:textId="71BD0A0D" w:rsidR="004F5299" w:rsidRDefault="5FA184BF" w:rsidP="53CC3A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3CC3A57">
              <w:rPr>
                <w:rFonts w:ascii="Times New Roman" w:hAnsi="Times New Roman" w:cs="Times New Roman"/>
                <w:sz w:val="18"/>
                <w:szCs w:val="18"/>
              </w:rPr>
              <w:t>Jolanta Holeczek</w:t>
            </w:r>
          </w:p>
        </w:tc>
        <w:tc>
          <w:tcPr>
            <w:tcW w:w="1854" w:type="dxa"/>
            <w:gridSpan w:val="3"/>
            <w:vAlign w:val="center"/>
          </w:tcPr>
          <w:p w14:paraId="115D4E2C" w14:textId="1C1D01A6" w:rsidR="004F5299" w:rsidRDefault="1EA06111" w:rsidP="53CC3A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3CC3A57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</w:tc>
        <w:tc>
          <w:tcPr>
            <w:tcW w:w="1170" w:type="dxa"/>
            <w:vAlign w:val="center"/>
          </w:tcPr>
          <w:p w14:paraId="438C9E2A" w14:textId="71D760BF" w:rsidR="004F5299" w:rsidRDefault="1EA06111" w:rsidP="53CC3A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3CC3A57">
              <w:rPr>
                <w:rFonts w:ascii="Times New Roman" w:hAnsi="Times New Roman" w:cs="Times New Roman"/>
                <w:sz w:val="18"/>
                <w:szCs w:val="18"/>
              </w:rPr>
              <w:t>1006/2/2020</w:t>
            </w:r>
          </w:p>
        </w:tc>
        <w:tc>
          <w:tcPr>
            <w:tcW w:w="1657" w:type="dxa"/>
            <w:vAlign w:val="center"/>
          </w:tcPr>
          <w:p w14:paraId="049C833C" w14:textId="3C3AE2C5" w:rsidR="004F5299" w:rsidRDefault="1EA06111" w:rsidP="007321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53CC3A5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53CC3A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F5299" w:rsidRPr="001F1454" w14:paraId="3CB88044" w14:textId="77777777" w:rsidTr="0055276C">
        <w:tc>
          <w:tcPr>
            <w:tcW w:w="1629" w:type="dxa"/>
            <w:vAlign w:val="center"/>
          </w:tcPr>
          <w:p w14:paraId="1134C9FC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Fizyka </w:t>
            </w:r>
          </w:p>
        </w:tc>
        <w:tc>
          <w:tcPr>
            <w:tcW w:w="1959" w:type="dxa"/>
            <w:gridSpan w:val="2"/>
            <w:vAlign w:val="center"/>
          </w:tcPr>
          <w:p w14:paraId="313595CD" w14:textId="591229E6" w:rsidR="004F5299" w:rsidRDefault="158ED5C1" w:rsidP="22C9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2C93753">
              <w:rPr>
                <w:rFonts w:ascii="Times New Roman" w:hAnsi="Times New Roman" w:cs="Times New Roman"/>
                <w:sz w:val="18"/>
                <w:szCs w:val="18"/>
              </w:rPr>
              <w:t>Fizyka 3</w:t>
            </w:r>
          </w:p>
        </w:tc>
        <w:tc>
          <w:tcPr>
            <w:tcW w:w="1645" w:type="dxa"/>
            <w:vAlign w:val="center"/>
          </w:tcPr>
          <w:p w14:paraId="6FC0975C" w14:textId="60A13D1C" w:rsidR="004F5299" w:rsidRDefault="158ED5C1" w:rsidP="22C937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22C937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L. Lehman, W. </w:t>
            </w:r>
            <w:proofErr w:type="spellStart"/>
            <w:r w:rsidRPr="22C937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lesiuk</w:t>
            </w:r>
            <w:proofErr w:type="spellEnd"/>
            <w:r w:rsidRPr="22C937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G.F. Wojewoda</w:t>
            </w:r>
          </w:p>
        </w:tc>
        <w:tc>
          <w:tcPr>
            <w:tcW w:w="1854" w:type="dxa"/>
            <w:gridSpan w:val="3"/>
            <w:vAlign w:val="center"/>
          </w:tcPr>
          <w:p w14:paraId="4A7BA5F9" w14:textId="2D5705B2" w:rsidR="004F5299" w:rsidRDefault="158ED5C1" w:rsidP="22C9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2C93753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  <w:tc>
          <w:tcPr>
            <w:tcW w:w="1170" w:type="dxa"/>
            <w:vAlign w:val="center"/>
          </w:tcPr>
          <w:p w14:paraId="049B1D8C" w14:textId="56AF5055" w:rsidR="004F5299" w:rsidRDefault="5FAAF1C3" w:rsidP="22C937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22C93753">
              <w:rPr>
                <w:rFonts w:ascii="Times New Roman" w:eastAsia="Times New Roman" w:hAnsi="Times New Roman" w:cs="Times New Roman"/>
                <w:color w:val="3D5566"/>
                <w:sz w:val="19"/>
                <w:szCs w:val="19"/>
              </w:rPr>
              <w:t>999/3/2024/z</w:t>
            </w:r>
          </w:p>
        </w:tc>
        <w:tc>
          <w:tcPr>
            <w:tcW w:w="1657" w:type="dxa"/>
            <w:vAlign w:val="center"/>
          </w:tcPr>
          <w:p w14:paraId="4DC94067" w14:textId="77777777" w:rsidR="004F5299" w:rsidRDefault="004F5299" w:rsidP="007321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F5299" w:rsidRPr="001F1454" w14:paraId="4B15BF0C" w14:textId="77777777" w:rsidTr="0055276C">
        <w:tc>
          <w:tcPr>
            <w:tcW w:w="1629" w:type="dxa"/>
            <w:vAlign w:val="center"/>
          </w:tcPr>
          <w:p w14:paraId="0D1D8A2C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Chemia</w:t>
            </w:r>
          </w:p>
        </w:tc>
        <w:tc>
          <w:tcPr>
            <w:tcW w:w="1959" w:type="dxa"/>
            <w:gridSpan w:val="2"/>
            <w:vAlign w:val="center"/>
          </w:tcPr>
          <w:p w14:paraId="248EFBDF" w14:textId="265578B9" w:rsidR="004F5299" w:rsidRDefault="1DB08912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To jest chemia 2. Zakres podstawowy</w:t>
            </w:r>
          </w:p>
          <w:p w14:paraId="414A68D1" w14:textId="546EDC41" w:rsidR="004F5299" w:rsidRDefault="004F5299" w:rsidP="08CAC92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B62C67D" w14:textId="3285E7D6" w:rsidR="004F5299" w:rsidRDefault="3FD14270" w:rsidP="3A5BD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A5BD45A">
              <w:rPr>
                <w:rFonts w:ascii="Times New Roman" w:hAnsi="Times New Roman" w:cs="Times New Roman"/>
                <w:sz w:val="18"/>
                <w:szCs w:val="18"/>
              </w:rPr>
              <w:t xml:space="preserve">Aleksandra </w:t>
            </w:r>
            <w:proofErr w:type="spellStart"/>
            <w:r w:rsidRPr="3A5BD45A">
              <w:rPr>
                <w:rFonts w:ascii="Times New Roman" w:hAnsi="Times New Roman" w:cs="Times New Roman"/>
                <w:sz w:val="18"/>
                <w:szCs w:val="18"/>
              </w:rPr>
              <w:t>Mrzigod</w:t>
            </w:r>
            <w:proofErr w:type="spellEnd"/>
            <w:r w:rsidRPr="3A5BD45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A3B9486" w14:textId="285DABDA" w:rsidR="004F5299" w:rsidRDefault="3FD14270" w:rsidP="3A5BD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A5BD45A">
              <w:rPr>
                <w:rFonts w:ascii="Times New Roman" w:hAnsi="Times New Roman" w:cs="Times New Roman"/>
                <w:sz w:val="18"/>
                <w:szCs w:val="18"/>
              </w:rPr>
              <w:t>Romuald Hassa,</w:t>
            </w:r>
          </w:p>
          <w:p w14:paraId="5EA3E18E" w14:textId="2D21A668" w:rsidR="004F5299" w:rsidRDefault="3FD14270" w:rsidP="3A5BD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A5BD45A">
              <w:rPr>
                <w:rFonts w:ascii="Times New Roman" w:hAnsi="Times New Roman" w:cs="Times New Roman"/>
                <w:sz w:val="18"/>
                <w:szCs w:val="18"/>
              </w:rPr>
              <w:t xml:space="preserve">Janusz </w:t>
            </w:r>
            <w:proofErr w:type="spellStart"/>
            <w:r w:rsidRPr="3A5BD45A">
              <w:rPr>
                <w:rFonts w:ascii="Times New Roman" w:hAnsi="Times New Roman" w:cs="Times New Roman"/>
                <w:sz w:val="18"/>
                <w:szCs w:val="18"/>
              </w:rPr>
              <w:t>Mrzigod</w:t>
            </w:r>
            <w:proofErr w:type="spellEnd"/>
          </w:p>
        </w:tc>
        <w:tc>
          <w:tcPr>
            <w:tcW w:w="1854" w:type="dxa"/>
            <w:gridSpan w:val="3"/>
            <w:vAlign w:val="center"/>
          </w:tcPr>
          <w:p w14:paraId="5010F74D" w14:textId="35F199DA" w:rsidR="004F5299" w:rsidRDefault="1DB08912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</w:tc>
        <w:tc>
          <w:tcPr>
            <w:tcW w:w="1170" w:type="dxa"/>
            <w:vAlign w:val="center"/>
          </w:tcPr>
          <w:p w14:paraId="35EC2256" w14:textId="3FC8DAD2" w:rsidR="004F5299" w:rsidRDefault="3B02FECC" w:rsidP="3A5BD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A5BD45A">
              <w:rPr>
                <w:rFonts w:ascii="Times New Roman" w:hAnsi="Times New Roman" w:cs="Times New Roman"/>
                <w:sz w:val="18"/>
                <w:szCs w:val="18"/>
              </w:rPr>
              <w:t>994/2/2020</w:t>
            </w:r>
          </w:p>
        </w:tc>
        <w:tc>
          <w:tcPr>
            <w:tcW w:w="1657" w:type="dxa"/>
            <w:vAlign w:val="center"/>
          </w:tcPr>
          <w:p w14:paraId="3EEDFD28" w14:textId="42C00AE6" w:rsidR="004F5299" w:rsidRDefault="0C09E0B4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A5BD45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6C129E66" w:rsidRPr="3A5BD45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3A5BD45A">
              <w:rPr>
                <w:rFonts w:ascii="Times New Roman" w:hAnsi="Times New Roman" w:cs="Times New Roman"/>
                <w:sz w:val="18"/>
                <w:szCs w:val="18"/>
              </w:rPr>
              <w:t xml:space="preserve"> i nowsze</w:t>
            </w:r>
          </w:p>
        </w:tc>
      </w:tr>
      <w:tr w:rsidR="004F5299" w:rsidRPr="001F1454" w14:paraId="08FF6A96" w14:textId="77777777" w:rsidTr="0055276C">
        <w:tc>
          <w:tcPr>
            <w:tcW w:w="1629" w:type="dxa"/>
            <w:vAlign w:val="center"/>
          </w:tcPr>
          <w:p w14:paraId="1C4F0F32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Informatyka</w:t>
            </w:r>
          </w:p>
        </w:tc>
        <w:tc>
          <w:tcPr>
            <w:tcW w:w="1959" w:type="dxa"/>
            <w:gridSpan w:val="2"/>
            <w:vAlign w:val="center"/>
          </w:tcPr>
          <w:p w14:paraId="2006B0DB" w14:textId="101DA931" w:rsidR="004F5299" w:rsidRDefault="2A41B502" w:rsidP="086B5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Podręcznik Informatyka 3. Zakres podstawowy. Liceum i technikum</w:t>
            </w:r>
          </w:p>
        </w:tc>
        <w:tc>
          <w:tcPr>
            <w:tcW w:w="1645" w:type="dxa"/>
            <w:vAlign w:val="center"/>
          </w:tcPr>
          <w:p w14:paraId="3BBB842C" w14:textId="364CEB04" w:rsidR="004F5299" w:rsidRDefault="2A41B502" w:rsidP="086B5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Wojciech Hermanowski</w:t>
            </w:r>
          </w:p>
        </w:tc>
        <w:tc>
          <w:tcPr>
            <w:tcW w:w="1854" w:type="dxa"/>
            <w:gridSpan w:val="3"/>
            <w:vAlign w:val="center"/>
          </w:tcPr>
          <w:p w14:paraId="23CA51D2" w14:textId="356C7BBB" w:rsidR="004F5299" w:rsidRDefault="2A41B502" w:rsidP="086B5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Operon</w:t>
            </w:r>
          </w:p>
        </w:tc>
        <w:tc>
          <w:tcPr>
            <w:tcW w:w="1170" w:type="dxa"/>
            <w:vAlign w:val="center"/>
          </w:tcPr>
          <w:p w14:paraId="23B1A3DB" w14:textId="1490ED79" w:rsidR="004F5299" w:rsidRDefault="2A41B502" w:rsidP="086B5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1052/3/2021</w:t>
            </w:r>
          </w:p>
        </w:tc>
        <w:tc>
          <w:tcPr>
            <w:tcW w:w="1657" w:type="dxa"/>
            <w:vAlign w:val="center"/>
          </w:tcPr>
          <w:p w14:paraId="70E7D5BB" w14:textId="5B9FC015" w:rsidR="004F5299" w:rsidRDefault="2A41B502" w:rsidP="086B5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4F5299" w:rsidRPr="001F1454" w14:paraId="0C1D42E6" w14:textId="77777777" w:rsidTr="0055276C">
        <w:tc>
          <w:tcPr>
            <w:tcW w:w="1629" w:type="dxa"/>
            <w:vAlign w:val="center"/>
          </w:tcPr>
          <w:p w14:paraId="49A8B583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Organizacja imprez i usług turystycznych (</w:t>
            </w:r>
            <w:proofErr w:type="spellStart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9" w:type="dxa"/>
            <w:gridSpan w:val="2"/>
            <w:vAlign w:val="center"/>
          </w:tcPr>
          <w:p w14:paraId="68484531" w14:textId="4586A0DA" w:rsidR="004F5299" w:rsidRDefault="76B490E5" w:rsidP="3D79B5A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zygotowanie imprez i usług turystycznych. Część 1 i 2</w:t>
            </w:r>
          </w:p>
        </w:tc>
        <w:tc>
          <w:tcPr>
            <w:tcW w:w="1645" w:type="dxa"/>
            <w:vAlign w:val="center"/>
          </w:tcPr>
          <w:p w14:paraId="3A5625A3" w14:textId="74E6AA87" w:rsidR="004F5299" w:rsidRDefault="76B490E5" w:rsidP="3D79B5A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ria Napiórkowska-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zula</w:t>
            </w:r>
            <w:proofErr w:type="spellEnd"/>
          </w:p>
          <w:p w14:paraId="37936A81" w14:textId="4E792910" w:rsidR="004F5299" w:rsidRDefault="76B490E5" w:rsidP="3D79B5A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Barbara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eblik</w:t>
            </w:r>
            <w:proofErr w:type="spellEnd"/>
          </w:p>
        </w:tc>
        <w:tc>
          <w:tcPr>
            <w:tcW w:w="1854" w:type="dxa"/>
            <w:gridSpan w:val="3"/>
            <w:vAlign w:val="center"/>
          </w:tcPr>
          <w:p w14:paraId="2D699A73" w14:textId="78EDA83F" w:rsidR="004F5299" w:rsidRDefault="76B490E5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  <w:tc>
          <w:tcPr>
            <w:tcW w:w="1170" w:type="dxa"/>
            <w:vAlign w:val="center"/>
          </w:tcPr>
          <w:p w14:paraId="47570179" w14:textId="77777777" w:rsidR="004F5299" w:rsidRDefault="004F5299" w:rsidP="007321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14:paraId="6FE054AC" w14:textId="21797351" w:rsidR="004F5299" w:rsidRDefault="76B490E5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4F5299" w:rsidRPr="001F1454" w14:paraId="671A1DFE" w14:textId="77777777" w:rsidTr="0055276C">
        <w:tc>
          <w:tcPr>
            <w:tcW w:w="1629" w:type="dxa"/>
            <w:vAlign w:val="center"/>
          </w:tcPr>
          <w:p w14:paraId="599C2122" w14:textId="77777777" w:rsidR="004F5299" w:rsidRDefault="004F5299" w:rsidP="007321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Marketing usług turystycznych (</w:t>
            </w:r>
            <w:proofErr w:type="spellStart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  <w:proofErr w:type="spellEnd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9" w:type="dxa"/>
            <w:gridSpan w:val="2"/>
            <w:vAlign w:val="center"/>
          </w:tcPr>
          <w:p w14:paraId="55AFFC4D" w14:textId="35F931AF" w:rsidR="004F5299" w:rsidRDefault="483CB5B4" w:rsidP="3D79B5A9">
            <w:pPr>
              <w:pStyle w:val="Nagwek1"/>
              <w:spacing w:before="0" w:beforeAutospacing="0" w:after="0" w:afterAutospacing="0"/>
              <w:rPr>
                <w:sz w:val="18"/>
                <w:szCs w:val="18"/>
              </w:rPr>
            </w:pPr>
            <w:r w:rsidRPr="3D79B5A9">
              <w:rPr>
                <w:b w:val="0"/>
                <w:bCs w:val="0"/>
                <w:color w:val="000000" w:themeColor="text1"/>
                <w:sz w:val="18"/>
                <w:szCs w:val="18"/>
              </w:rPr>
              <w:t>Marketing usług turystycznych. Tom III</w:t>
            </w:r>
          </w:p>
        </w:tc>
        <w:tc>
          <w:tcPr>
            <w:tcW w:w="1645" w:type="dxa"/>
            <w:vAlign w:val="center"/>
          </w:tcPr>
          <w:p w14:paraId="148FC4F3" w14:textId="53ACBF1E" w:rsidR="004F5299" w:rsidRDefault="483CB5B4" w:rsidP="3D79B5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Renata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ylińska</w:t>
            </w:r>
            <w:proofErr w:type="spellEnd"/>
          </w:p>
          <w:p w14:paraId="5B6F05D7" w14:textId="4BF71C7B" w:rsidR="004F5299" w:rsidRDefault="004F5299" w:rsidP="3D79B5A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4" w:type="dxa"/>
            <w:gridSpan w:val="3"/>
            <w:vAlign w:val="center"/>
          </w:tcPr>
          <w:p w14:paraId="73107503" w14:textId="18B5E84F" w:rsidR="004F5299" w:rsidRDefault="483CB5B4" w:rsidP="3D79B5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SIP</w:t>
            </w:r>
          </w:p>
          <w:p w14:paraId="4D3FEA36" w14:textId="04585EC9" w:rsidR="004F5299" w:rsidRDefault="004F5299" w:rsidP="3D79B5A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809030B" w14:textId="77777777" w:rsidR="004F5299" w:rsidRDefault="004F5299" w:rsidP="007321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14:paraId="5DAC4FA8" w14:textId="2FBD82F7" w:rsidR="004F5299" w:rsidRDefault="483CB5B4" w:rsidP="3D79B5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14 i nowsze</w:t>
            </w:r>
          </w:p>
          <w:p w14:paraId="7CC68646" w14:textId="7E97324F" w:rsidR="004F5299" w:rsidRDefault="004F5299" w:rsidP="3D79B5A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F5299" w:rsidRPr="001F1454" w14:paraId="350F49F0" w14:textId="77777777" w:rsidTr="0055276C">
        <w:tc>
          <w:tcPr>
            <w:tcW w:w="1629" w:type="dxa"/>
            <w:vAlign w:val="center"/>
          </w:tcPr>
          <w:p w14:paraId="6FFD8F22" w14:textId="77777777" w:rsidR="004F5299" w:rsidRDefault="004F5299" w:rsidP="007321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Obsługa turystyczna (</w:t>
            </w:r>
            <w:proofErr w:type="spellStart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  <w:proofErr w:type="spellEnd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9" w:type="dxa"/>
            <w:gridSpan w:val="2"/>
            <w:vAlign w:val="center"/>
          </w:tcPr>
          <w:p w14:paraId="6D6900D6" w14:textId="76D6C72A" w:rsidR="004F5299" w:rsidRDefault="11D80E79" w:rsidP="3D79B5A9"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Bez podręcznika</w:t>
            </w:r>
          </w:p>
        </w:tc>
        <w:tc>
          <w:tcPr>
            <w:tcW w:w="1645" w:type="dxa"/>
            <w:vAlign w:val="center"/>
          </w:tcPr>
          <w:p w14:paraId="70520AC0" w14:textId="77777777" w:rsidR="004F5299" w:rsidRDefault="004F5299" w:rsidP="007321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4" w:type="dxa"/>
            <w:gridSpan w:val="3"/>
            <w:vAlign w:val="center"/>
          </w:tcPr>
          <w:p w14:paraId="16734F14" w14:textId="77777777" w:rsidR="004F5299" w:rsidRDefault="004F5299" w:rsidP="007321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0AD7852" w14:textId="77777777" w:rsidR="004F5299" w:rsidRDefault="004F5299" w:rsidP="007321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14:paraId="79EDDB9F" w14:textId="77777777" w:rsidR="004F5299" w:rsidRDefault="004F5299" w:rsidP="007321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F5299" w:rsidRPr="001F1454" w14:paraId="0ADEBF83" w14:textId="77777777" w:rsidTr="0055276C">
        <w:tc>
          <w:tcPr>
            <w:tcW w:w="1629" w:type="dxa"/>
            <w:vAlign w:val="center"/>
          </w:tcPr>
          <w:p w14:paraId="26945AAD" w14:textId="77777777" w:rsidR="004F5299" w:rsidRDefault="004F5299" w:rsidP="007321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Informacja             i promocja turystyczna (</w:t>
            </w:r>
            <w:proofErr w:type="spellStart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  <w:proofErr w:type="spellEnd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9" w:type="dxa"/>
            <w:gridSpan w:val="2"/>
            <w:vAlign w:val="center"/>
          </w:tcPr>
          <w:p w14:paraId="24675433" w14:textId="4EC55B77" w:rsidR="004F5299" w:rsidRDefault="249BCC1E" w:rsidP="3D79B5A9">
            <w:pPr>
              <w:pStyle w:val="Nagwek1"/>
              <w:spacing w:before="0" w:beforeAutospacing="0" w:after="0" w:afterAutospacing="0"/>
              <w:rPr>
                <w:sz w:val="18"/>
                <w:szCs w:val="18"/>
              </w:rPr>
            </w:pPr>
            <w:r w:rsidRPr="3D79B5A9">
              <w:rPr>
                <w:b w:val="0"/>
                <w:bCs w:val="0"/>
                <w:color w:val="000000" w:themeColor="text1"/>
                <w:sz w:val="18"/>
                <w:szCs w:val="18"/>
              </w:rPr>
              <w:t>Informacja turystyczna. Bazy danych i materiały promocyjne.</w:t>
            </w:r>
          </w:p>
        </w:tc>
        <w:tc>
          <w:tcPr>
            <w:tcW w:w="1645" w:type="dxa"/>
            <w:vAlign w:val="center"/>
          </w:tcPr>
          <w:p w14:paraId="7454E8B1" w14:textId="5EAED85D" w:rsidR="004F5299" w:rsidRDefault="249BCC1E" w:rsidP="3D79B5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ygmunt Kruczek</w:t>
            </w:r>
          </w:p>
          <w:p w14:paraId="2B15E898" w14:textId="166BF238" w:rsidR="004F5299" w:rsidRDefault="004F5299" w:rsidP="3D79B5A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4" w:type="dxa"/>
            <w:gridSpan w:val="3"/>
            <w:vAlign w:val="center"/>
          </w:tcPr>
          <w:p w14:paraId="7D79A3F9" w14:textId="22618726" w:rsidR="004F5299" w:rsidRDefault="249BCC1E" w:rsidP="3D79B5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SIP</w:t>
            </w:r>
          </w:p>
          <w:p w14:paraId="0288CE50" w14:textId="03EAAF40" w:rsidR="004F5299" w:rsidRDefault="004F5299" w:rsidP="3D79B5A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55F844A" w14:textId="77777777" w:rsidR="004F5299" w:rsidRDefault="004F5299" w:rsidP="007321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14:paraId="50DC1600" w14:textId="74CCEFD7" w:rsidR="004F5299" w:rsidRDefault="249BCC1E" w:rsidP="3D79B5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13 i nowsze</w:t>
            </w:r>
          </w:p>
          <w:p w14:paraId="4C62F1B0" w14:textId="43FC62A4" w:rsidR="004F5299" w:rsidRDefault="004F5299" w:rsidP="3D79B5A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F5299" w:rsidRPr="001F1454" w14:paraId="528F7B79" w14:textId="77777777" w:rsidTr="0055276C">
        <w:tc>
          <w:tcPr>
            <w:tcW w:w="1629" w:type="dxa"/>
            <w:vAlign w:val="center"/>
          </w:tcPr>
          <w:p w14:paraId="1E65BE83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Geografia turystyczna (</w:t>
            </w:r>
            <w:proofErr w:type="spellStart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  <w:proofErr w:type="spellEnd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9" w:type="dxa"/>
            <w:gridSpan w:val="2"/>
            <w:vAlign w:val="center"/>
          </w:tcPr>
          <w:p w14:paraId="5BAAA764" w14:textId="12D95E92" w:rsidR="3D79B5A9" w:rsidRDefault="3D79B5A9" w:rsidP="3D79B5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Geografia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urystyczna.Część</w:t>
            </w:r>
            <w:proofErr w:type="spellEnd"/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1 i 2</w:t>
            </w:r>
          </w:p>
        </w:tc>
        <w:tc>
          <w:tcPr>
            <w:tcW w:w="1645" w:type="dxa"/>
            <w:vAlign w:val="center"/>
          </w:tcPr>
          <w:p w14:paraId="4F537EC0" w14:textId="2C4F71B3" w:rsidR="628378AA" w:rsidRDefault="628378AA" w:rsidP="3D79B5A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Barbara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eblik</w:t>
            </w:r>
            <w:proofErr w:type="spellEnd"/>
          </w:p>
          <w:p w14:paraId="7F38EFA5" w14:textId="43BAFAD4" w:rsidR="628378AA" w:rsidRDefault="628378AA" w:rsidP="3D79B5A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lianna Rzepka</w:t>
            </w:r>
          </w:p>
        </w:tc>
        <w:tc>
          <w:tcPr>
            <w:tcW w:w="1854" w:type="dxa"/>
            <w:gridSpan w:val="3"/>
            <w:vAlign w:val="center"/>
          </w:tcPr>
          <w:p w14:paraId="633660FD" w14:textId="30FB188A" w:rsidR="4B303DF0" w:rsidRDefault="4B303DF0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WSIiP</w:t>
            </w:r>
            <w:proofErr w:type="spellEnd"/>
          </w:p>
          <w:p w14:paraId="494449A0" w14:textId="0286D0C5" w:rsidR="3D79B5A9" w:rsidRDefault="3D79B5A9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B16C550" w14:textId="77777777" w:rsidR="004F5299" w:rsidRDefault="004F5299" w:rsidP="007321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14:paraId="739C69B0" w14:textId="60664782" w:rsidR="004F5299" w:rsidRDefault="1755C515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15 i nowsze</w:t>
            </w:r>
          </w:p>
        </w:tc>
      </w:tr>
      <w:tr w:rsidR="004F5299" w:rsidRPr="001F1454" w14:paraId="630F9296" w14:textId="77777777" w:rsidTr="0055276C">
        <w:tc>
          <w:tcPr>
            <w:tcW w:w="1629" w:type="dxa"/>
            <w:vAlign w:val="center"/>
          </w:tcPr>
          <w:p w14:paraId="6580B895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 i teraźniejszość</w:t>
            </w:r>
          </w:p>
        </w:tc>
        <w:tc>
          <w:tcPr>
            <w:tcW w:w="1959" w:type="dxa"/>
            <w:gridSpan w:val="2"/>
            <w:vAlign w:val="center"/>
          </w:tcPr>
          <w:p w14:paraId="16360DFD" w14:textId="7FB9868B" w:rsidR="004F5299" w:rsidRDefault="02EE395E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Historia i teraźniejszość podr</w:t>
            </w:r>
            <w:r w:rsidR="6EE8C7E2" w:rsidRPr="08CAC925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cznik dla liceum i technikum 2</w:t>
            </w:r>
          </w:p>
        </w:tc>
        <w:tc>
          <w:tcPr>
            <w:tcW w:w="1645" w:type="dxa"/>
            <w:vAlign w:val="center"/>
          </w:tcPr>
          <w:p w14:paraId="07F7C09A" w14:textId="2AD9434C" w:rsidR="004F5299" w:rsidRDefault="10D134E1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zabella Modzelewska -</w:t>
            </w:r>
          </w:p>
          <w:p w14:paraId="62D3408B" w14:textId="470CF474" w:rsidR="004F5299" w:rsidRDefault="10D134E1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ysiak</w:t>
            </w:r>
            <w:proofErr w:type="spellEnd"/>
          </w:p>
          <w:p w14:paraId="3FC70605" w14:textId="3CFF75ED" w:rsidR="004F5299" w:rsidRDefault="10D134E1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Leszek </w:t>
            </w:r>
            <w:proofErr w:type="spellStart"/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ysiak</w:t>
            </w:r>
            <w:proofErr w:type="spellEnd"/>
          </w:p>
          <w:p w14:paraId="428BA90C" w14:textId="2FB583CC" w:rsidR="004F5299" w:rsidRDefault="10D134E1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rol Wilczyński</w:t>
            </w:r>
          </w:p>
          <w:p w14:paraId="35FE60FE" w14:textId="54206C5A" w:rsidR="004F5299" w:rsidRDefault="10D134E1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am Cisek</w:t>
            </w:r>
          </w:p>
          <w:p w14:paraId="2F5FF484" w14:textId="2CE22B64" w:rsidR="004F5299" w:rsidRDefault="10D134E1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rian Buczyński</w:t>
            </w:r>
          </w:p>
          <w:p w14:paraId="5D7BCF91" w14:textId="6A2D4F30" w:rsidR="004F5299" w:rsidRDefault="10D134E1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omasz Grochowski</w:t>
            </w:r>
          </w:p>
          <w:p w14:paraId="3D15160D" w14:textId="0CC04492" w:rsidR="004F5299" w:rsidRDefault="10D134E1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told Pelczar</w:t>
            </w:r>
          </w:p>
          <w:p w14:paraId="32C35EEE" w14:textId="5418E288" w:rsidR="004F5299" w:rsidRDefault="004F5299" w:rsidP="08CAC92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4" w:type="dxa"/>
            <w:gridSpan w:val="3"/>
            <w:vAlign w:val="center"/>
          </w:tcPr>
          <w:p w14:paraId="0C1D96E6" w14:textId="292E252C" w:rsidR="004F5299" w:rsidRDefault="2373DB71" w:rsidP="007321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  <w:tc>
          <w:tcPr>
            <w:tcW w:w="1170" w:type="dxa"/>
            <w:vAlign w:val="center"/>
          </w:tcPr>
          <w:p w14:paraId="66329F23" w14:textId="5B564429" w:rsidR="004F5299" w:rsidRDefault="2373DB71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1155/2/2023</w:t>
            </w:r>
          </w:p>
        </w:tc>
        <w:tc>
          <w:tcPr>
            <w:tcW w:w="1657" w:type="dxa"/>
            <w:vAlign w:val="center"/>
          </w:tcPr>
          <w:p w14:paraId="3F0FFAA6" w14:textId="0EDD5F55" w:rsidR="004F5299" w:rsidRDefault="2373DB71" w:rsidP="007321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4F5299" w:rsidRPr="001F1454" w14:paraId="03D2CF50" w14:textId="77777777" w:rsidTr="0055276C">
        <w:tc>
          <w:tcPr>
            <w:tcW w:w="1629" w:type="dxa"/>
            <w:vAlign w:val="center"/>
          </w:tcPr>
          <w:p w14:paraId="67776DFD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Etyka</w:t>
            </w:r>
          </w:p>
        </w:tc>
        <w:tc>
          <w:tcPr>
            <w:tcW w:w="1959" w:type="dxa"/>
            <w:gridSpan w:val="2"/>
            <w:vAlign w:val="center"/>
          </w:tcPr>
          <w:p w14:paraId="6BC37985" w14:textId="1D2254F5" w:rsidR="004F5299" w:rsidRDefault="0055276C" w:rsidP="007321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Arial"/>
                <w:b/>
                <w:bCs/>
                <w:sz w:val="18"/>
                <w:szCs w:val="18"/>
              </w:rPr>
              <w:t>Brak podręcznika</w:t>
            </w:r>
          </w:p>
        </w:tc>
        <w:tc>
          <w:tcPr>
            <w:tcW w:w="1645" w:type="dxa"/>
            <w:vAlign w:val="center"/>
          </w:tcPr>
          <w:p w14:paraId="4519D1C3" w14:textId="77777777" w:rsidR="004F5299" w:rsidRDefault="004F5299" w:rsidP="007321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4" w:type="dxa"/>
            <w:gridSpan w:val="3"/>
            <w:vAlign w:val="center"/>
          </w:tcPr>
          <w:p w14:paraId="0A90F5CB" w14:textId="77777777" w:rsidR="004F5299" w:rsidRDefault="004F5299" w:rsidP="007321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763218F3" w14:textId="77777777" w:rsidR="004F5299" w:rsidRDefault="004F5299" w:rsidP="007321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14:paraId="7AF428EC" w14:textId="77777777" w:rsidR="004F5299" w:rsidRDefault="004F5299" w:rsidP="007321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F5299" w:rsidRPr="001F1454" w14:paraId="312F3B34" w14:textId="77777777" w:rsidTr="0055276C">
        <w:tc>
          <w:tcPr>
            <w:tcW w:w="9914" w:type="dxa"/>
            <w:gridSpan w:val="9"/>
            <w:shd w:val="clear" w:color="auto" w:fill="F7CAAC" w:themeFill="accent2" w:themeFillTint="66"/>
            <w:vAlign w:val="center"/>
          </w:tcPr>
          <w:p w14:paraId="4967E0FE" w14:textId="77777777" w:rsidR="004F5299" w:rsidRPr="001F1454" w:rsidRDefault="004F5299" w:rsidP="0073215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e</w:t>
            </w:r>
            <w:proofErr w:type="spellEnd"/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technik informatyk (</w:t>
            </w:r>
            <w:proofErr w:type="spellStart"/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</w:t>
            </w:r>
            <w:proofErr w:type="spellEnd"/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, technik urządzeń i systemów energetyki odnawialnej (te)</w:t>
            </w:r>
          </w:p>
        </w:tc>
      </w:tr>
      <w:tr w:rsidR="004F5299" w:rsidRPr="001F1454" w14:paraId="017AF615" w14:textId="77777777" w:rsidTr="0055276C">
        <w:tc>
          <w:tcPr>
            <w:tcW w:w="1629" w:type="dxa"/>
            <w:vAlign w:val="center"/>
          </w:tcPr>
          <w:p w14:paraId="7BFF05F1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Język polski</w:t>
            </w:r>
          </w:p>
        </w:tc>
        <w:tc>
          <w:tcPr>
            <w:tcW w:w="1787" w:type="dxa"/>
            <w:vAlign w:val="center"/>
          </w:tcPr>
          <w:p w14:paraId="0193D668" w14:textId="54DE7DCA" w:rsidR="004F5299" w:rsidRPr="001F1454" w:rsidRDefault="3E600226" w:rsidP="3D79B5A9">
            <w:pPr>
              <w:spacing w:line="257" w:lineRule="auto"/>
            </w:pPr>
            <w:r w:rsidRPr="3D79B5A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Oblicza epok</w:t>
            </w: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Język polski. Podręcznik. Klasa 2.  część 2.2 oraz Klasa 3. Część 3.1 i 3.2. Zakres podstawowy i rozszerzony (tzw. niebieska okładka)</w:t>
            </w:r>
          </w:p>
        </w:tc>
        <w:tc>
          <w:tcPr>
            <w:tcW w:w="1932" w:type="dxa"/>
            <w:gridSpan w:val="3"/>
            <w:vAlign w:val="center"/>
          </w:tcPr>
          <w:p w14:paraId="1F94FDF8" w14:textId="02D946A5" w:rsidR="004F5299" w:rsidRPr="001F1454" w:rsidRDefault="3E600226" w:rsidP="3D79B5A9">
            <w:pPr>
              <w:spacing w:line="257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dam Kalbarczyk, Dariusz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>Chemperek</w:t>
            </w:r>
            <w:proofErr w:type="spellEnd"/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>, Dariusz Trześniowski</w:t>
            </w:r>
          </w:p>
        </w:tc>
        <w:tc>
          <w:tcPr>
            <w:tcW w:w="1567" w:type="dxa"/>
            <w:vAlign w:val="center"/>
          </w:tcPr>
          <w:p w14:paraId="31DFD0B0" w14:textId="1683CEF4" w:rsidR="004F5299" w:rsidRPr="001F1454" w:rsidRDefault="3E600226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  <w:tc>
          <w:tcPr>
            <w:tcW w:w="1342" w:type="dxa"/>
            <w:gridSpan w:val="2"/>
            <w:vAlign w:val="center"/>
          </w:tcPr>
          <w:p w14:paraId="7255BAC0" w14:textId="014B2F2E" w:rsidR="004F5299" w:rsidRPr="001F1454" w:rsidRDefault="3E600226" w:rsidP="00732152">
            <w:pPr>
              <w:spacing w:line="257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Arial" w:hAnsi="Times New Roman" w:cs="Times New Roman"/>
                <w:sz w:val="18"/>
                <w:szCs w:val="18"/>
              </w:rPr>
              <w:t>952/4/2023/z1</w:t>
            </w:r>
          </w:p>
        </w:tc>
        <w:tc>
          <w:tcPr>
            <w:tcW w:w="1657" w:type="dxa"/>
            <w:vAlign w:val="center"/>
          </w:tcPr>
          <w:p w14:paraId="5DEA52E5" w14:textId="5000568F" w:rsidR="004F5299" w:rsidRPr="001F1454" w:rsidRDefault="3E600226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23 i nowsze</w:t>
            </w:r>
          </w:p>
        </w:tc>
      </w:tr>
      <w:tr w:rsidR="004F5299" w:rsidRPr="001F1454" w14:paraId="242CBF60" w14:textId="77777777" w:rsidTr="0055276C">
        <w:tc>
          <w:tcPr>
            <w:tcW w:w="1629" w:type="dxa"/>
            <w:vAlign w:val="center"/>
          </w:tcPr>
          <w:p w14:paraId="653F43C4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787" w:type="dxa"/>
            <w:vAlign w:val="center"/>
          </w:tcPr>
          <w:p w14:paraId="53AEBCBA" w14:textId="6E2D84CA" w:rsidR="004F5299" w:rsidRPr="001F1454" w:rsidRDefault="5FF31F4F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  <w:proofErr w:type="spellEnd"/>
            <w:r w:rsidRPr="5DDB0763">
              <w:rPr>
                <w:rFonts w:ascii="Times New Roman" w:hAnsi="Times New Roman" w:cs="Times New Roman"/>
                <w:sz w:val="18"/>
                <w:szCs w:val="18"/>
              </w:rPr>
              <w:t xml:space="preserve"> 2 i 3 podręcznik dla liceum i technikum, zakres podstawowy </w:t>
            </w:r>
            <w:r w:rsidRPr="5DDB07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 </w:t>
            </w: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rozszerzony</w:t>
            </w:r>
          </w:p>
          <w:p w14:paraId="4717A2A0" w14:textId="0549E505" w:rsidR="004F5299" w:rsidRPr="001F1454" w:rsidRDefault="004F5299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gridSpan w:val="3"/>
            <w:vAlign w:val="center"/>
          </w:tcPr>
          <w:p w14:paraId="70C6B30E" w14:textId="105AA48E" w:rsidR="004F5299" w:rsidRPr="001F1454" w:rsidRDefault="5FF31F4F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 xml:space="preserve">K. </w:t>
            </w:r>
            <w:proofErr w:type="spellStart"/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Wej</w:t>
            </w:r>
            <w:proofErr w:type="spellEnd"/>
          </w:p>
        </w:tc>
        <w:tc>
          <w:tcPr>
            <w:tcW w:w="1567" w:type="dxa"/>
            <w:vAlign w:val="center"/>
          </w:tcPr>
          <w:p w14:paraId="11D0259C" w14:textId="4D098869" w:rsidR="004F5299" w:rsidRPr="001F1454" w:rsidRDefault="5FF31F4F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</w:tc>
        <w:tc>
          <w:tcPr>
            <w:tcW w:w="1342" w:type="dxa"/>
            <w:gridSpan w:val="2"/>
            <w:vAlign w:val="center"/>
          </w:tcPr>
          <w:p w14:paraId="27A414A1" w14:textId="1758EE9E" w:rsidR="004F5299" w:rsidRPr="001F1454" w:rsidRDefault="162DAFE7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4D53040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4AD7CFE2" w:rsidRPr="4D530404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4D530404">
              <w:rPr>
                <w:rFonts w:ascii="Times New Roman" w:hAnsi="Times New Roman" w:cs="Times New Roman"/>
                <w:sz w:val="18"/>
                <w:szCs w:val="18"/>
              </w:rPr>
              <w:t>/2/2020</w:t>
            </w:r>
          </w:p>
          <w:p w14:paraId="793F9F85" w14:textId="14465CC7" w:rsidR="004F5299" w:rsidRPr="001F1454" w:rsidRDefault="162DAFE7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4D53040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4C71FAB5" w:rsidRPr="4D530404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4D530404">
              <w:rPr>
                <w:rFonts w:ascii="Times New Roman" w:hAnsi="Times New Roman" w:cs="Times New Roman"/>
                <w:sz w:val="18"/>
                <w:szCs w:val="18"/>
              </w:rPr>
              <w:t>/3/2021</w:t>
            </w:r>
          </w:p>
        </w:tc>
        <w:tc>
          <w:tcPr>
            <w:tcW w:w="1657" w:type="dxa"/>
            <w:vAlign w:val="center"/>
          </w:tcPr>
          <w:p w14:paraId="18D7A6F5" w14:textId="01612D9A" w:rsidR="004F5299" w:rsidRPr="001F1454" w:rsidRDefault="5FF31F4F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2021 i nowsze</w:t>
            </w:r>
          </w:p>
        </w:tc>
      </w:tr>
      <w:tr w:rsidR="004F5299" w:rsidRPr="001F1454" w14:paraId="76F1D34F" w14:textId="77777777" w:rsidTr="0055276C">
        <w:tc>
          <w:tcPr>
            <w:tcW w:w="1629" w:type="dxa"/>
            <w:vAlign w:val="center"/>
          </w:tcPr>
          <w:p w14:paraId="63B68C75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Język angielski</w:t>
            </w:r>
          </w:p>
        </w:tc>
        <w:tc>
          <w:tcPr>
            <w:tcW w:w="1787" w:type="dxa"/>
            <w:vAlign w:val="center"/>
          </w:tcPr>
          <w:p w14:paraId="6D374263" w14:textId="65AB2247" w:rsidR="004F5299" w:rsidRPr="001F1454" w:rsidRDefault="48F6A2F2" w:rsidP="00732152">
            <w:pPr>
              <w:rPr>
                <w:rStyle w:val="l-product-right-pcategory"/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Style w:val="l-product-right-pcategory"/>
                <w:rFonts w:ascii="Times New Roman" w:hAnsi="Times New Roman" w:cs="Times New Roman"/>
                <w:sz w:val="18"/>
                <w:szCs w:val="18"/>
              </w:rPr>
              <w:t>Focus 3</w:t>
            </w:r>
          </w:p>
        </w:tc>
        <w:tc>
          <w:tcPr>
            <w:tcW w:w="1932" w:type="dxa"/>
            <w:gridSpan w:val="3"/>
            <w:vAlign w:val="center"/>
          </w:tcPr>
          <w:p w14:paraId="7CC5B564" w14:textId="77533040" w:rsidR="004F5299" w:rsidRPr="001F1454" w:rsidRDefault="48F6A2F2" w:rsidP="3D79B5A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ue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y</w:t>
            </w:r>
            <w:proofErr w:type="spellEnd"/>
          </w:p>
          <w:p w14:paraId="445AC28E" w14:textId="61D5DD67" w:rsidR="004F5299" w:rsidRPr="001F1454" w:rsidRDefault="48F6A2F2" w:rsidP="3D79B5A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Vaughan Jones</w:t>
            </w:r>
          </w:p>
          <w:p w14:paraId="7BFAC0A7" w14:textId="098F9CFC" w:rsidR="004F5299" w:rsidRPr="001F1454" w:rsidRDefault="48F6A2F2" w:rsidP="3D79B5A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aniel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rayshaw</w:t>
            </w:r>
            <w:proofErr w:type="spellEnd"/>
          </w:p>
        </w:tc>
        <w:tc>
          <w:tcPr>
            <w:tcW w:w="1567" w:type="dxa"/>
            <w:vAlign w:val="center"/>
          </w:tcPr>
          <w:p w14:paraId="5DBDCE10" w14:textId="772977D5" w:rsidR="004F5299" w:rsidRPr="001F1454" w:rsidRDefault="48F6A2F2" w:rsidP="00732152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3D79B5A9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earson</w:t>
            </w:r>
          </w:p>
        </w:tc>
        <w:tc>
          <w:tcPr>
            <w:tcW w:w="1342" w:type="dxa"/>
            <w:gridSpan w:val="2"/>
            <w:vAlign w:val="center"/>
          </w:tcPr>
          <w:p w14:paraId="3BE673BB" w14:textId="12D5D568" w:rsidR="004F5299" w:rsidRPr="001F1454" w:rsidRDefault="4DBF43AA" w:rsidP="08CAC925">
            <w:pPr>
              <w:rPr>
                <w:rFonts w:ascii="Open Sans" w:eastAsia="Open Sans" w:hAnsi="Open Sans" w:cs="Open Sans"/>
                <w:color w:val="000000" w:themeColor="text1"/>
              </w:rPr>
            </w:pPr>
            <w:r w:rsidRPr="08CAC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48/3/2019</w:t>
            </w:r>
          </w:p>
          <w:p w14:paraId="55971E58" w14:textId="38FD7A59" w:rsidR="004F5299" w:rsidRPr="001F1454" w:rsidRDefault="004F5299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57" w:type="dxa"/>
            <w:vAlign w:val="center"/>
          </w:tcPr>
          <w:p w14:paraId="2173EA57" w14:textId="48ACD29E" w:rsidR="004F5299" w:rsidRPr="001F1454" w:rsidRDefault="48F6A2F2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19 i nowsze</w:t>
            </w:r>
          </w:p>
        </w:tc>
      </w:tr>
      <w:tr w:rsidR="004F5299" w:rsidRPr="001F1454" w14:paraId="187BBB71" w14:textId="77777777" w:rsidTr="0055276C">
        <w:trPr>
          <w:trHeight w:val="705"/>
        </w:trPr>
        <w:tc>
          <w:tcPr>
            <w:tcW w:w="1629" w:type="dxa"/>
            <w:vAlign w:val="center"/>
          </w:tcPr>
          <w:p w14:paraId="712304FC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Język niemiecki</w:t>
            </w:r>
          </w:p>
        </w:tc>
        <w:tc>
          <w:tcPr>
            <w:tcW w:w="1787" w:type="dxa"/>
            <w:vAlign w:val="center"/>
          </w:tcPr>
          <w:p w14:paraId="1C1709D9" w14:textId="5AC09846" w:rsidR="004F5299" w:rsidRPr="001F1454" w:rsidRDefault="341DFD11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rfekt 2 i 3 Podręcznik. Język niemiecki dla liceów i techników</w:t>
            </w:r>
          </w:p>
          <w:p w14:paraId="0DE845BF" w14:textId="01AEA8A6" w:rsidR="004F5299" w:rsidRPr="001F1454" w:rsidRDefault="004F5299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C8F6A59" w14:textId="3DC56C7C" w:rsidR="004F5299" w:rsidRPr="001F1454" w:rsidRDefault="341DFD11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rfekt 2 i 3 Zeszyt ćwiczeń</w:t>
            </w:r>
          </w:p>
          <w:p w14:paraId="67831F78" w14:textId="5CD78A57" w:rsidR="004F5299" w:rsidRPr="001F1454" w:rsidRDefault="004F5299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gridSpan w:val="3"/>
            <w:vAlign w:val="center"/>
          </w:tcPr>
          <w:p w14:paraId="07929AD6" w14:textId="0B1B1357" w:rsidR="004F5299" w:rsidRPr="001F1454" w:rsidRDefault="29027379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Beata Jaroszewicz, Jan </w:t>
            </w:r>
            <w:proofErr w:type="spellStart"/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Szurmant</w:t>
            </w:r>
            <w:proofErr w:type="spellEnd"/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Anna Wojdat – </w:t>
            </w:r>
            <w:proofErr w:type="spellStart"/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Niklewska</w:t>
            </w:r>
            <w:proofErr w:type="spellEnd"/>
          </w:p>
          <w:p w14:paraId="634D041C" w14:textId="76A2C6F2" w:rsidR="004F5299" w:rsidRPr="001F1454" w:rsidRDefault="004F5299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71F38E06" w14:textId="14793487" w:rsidR="004F5299" w:rsidRPr="001F1454" w:rsidRDefault="29027379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Piotr Dudek</w:t>
            </w:r>
          </w:p>
          <w:p w14:paraId="3D7D4B8B" w14:textId="33170E39" w:rsidR="004F5299" w:rsidRPr="001F1454" w:rsidRDefault="29027379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Danuta Kin</w:t>
            </w:r>
          </w:p>
          <w:p w14:paraId="4C1B5212" w14:textId="1DF3DB09" w:rsidR="004F5299" w:rsidRPr="001F1454" w:rsidRDefault="29027379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Monika Ostrowska - Polak</w:t>
            </w:r>
          </w:p>
          <w:p w14:paraId="2C5B3C66" w14:textId="1356631D" w:rsidR="004F5299" w:rsidRPr="001F1454" w:rsidRDefault="004F5299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4328EDEB" w14:textId="206E41BE" w:rsidR="004F5299" w:rsidRPr="001F1454" w:rsidRDefault="28998574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Pearson</w:t>
            </w:r>
          </w:p>
        </w:tc>
        <w:tc>
          <w:tcPr>
            <w:tcW w:w="1342" w:type="dxa"/>
            <w:gridSpan w:val="2"/>
            <w:vAlign w:val="center"/>
          </w:tcPr>
          <w:p w14:paraId="4532E27F" w14:textId="7E8C01AD" w:rsidR="004F5299" w:rsidRPr="001F1454" w:rsidRDefault="57B4C245" w:rsidP="086B5915"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</w:rPr>
              <w:t>944/2/2019</w:t>
            </w:r>
          </w:p>
          <w:p w14:paraId="143C3A8C" w14:textId="5636E81D" w:rsidR="004F5299" w:rsidRPr="001F1454" w:rsidRDefault="76E93330" w:rsidP="086B5915"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</w:rPr>
              <w:t>944/3/2020</w:t>
            </w:r>
          </w:p>
        </w:tc>
        <w:tc>
          <w:tcPr>
            <w:tcW w:w="1657" w:type="dxa"/>
            <w:vAlign w:val="center"/>
          </w:tcPr>
          <w:p w14:paraId="659ECF18" w14:textId="3050EC98" w:rsidR="004F5299" w:rsidRPr="001F1454" w:rsidRDefault="2554B9D0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2019 i nowsze</w:t>
            </w:r>
          </w:p>
        </w:tc>
      </w:tr>
      <w:tr w:rsidR="004F5299" w:rsidRPr="001F1454" w14:paraId="2462D591" w14:textId="77777777" w:rsidTr="0055276C">
        <w:tc>
          <w:tcPr>
            <w:tcW w:w="1629" w:type="dxa"/>
            <w:vAlign w:val="center"/>
          </w:tcPr>
          <w:p w14:paraId="512BA853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Geografia </w:t>
            </w:r>
          </w:p>
        </w:tc>
        <w:tc>
          <w:tcPr>
            <w:tcW w:w="1787" w:type="dxa"/>
            <w:vAlign w:val="center"/>
          </w:tcPr>
          <w:p w14:paraId="12E54E53" w14:textId="3C4D2941" w:rsidR="004F5299" w:rsidRPr="001F1454" w:rsidRDefault="1329CC23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 xml:space="preserve">Oblicza geografii </w:t>
            </w:r>
            <w:r w:rsidR="253F0FD7" w:rsidRPr="08CAC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2" w:type="dxa"/>
            <w:gridSpan w:val="3"/>
            <w:vAlign w:val="center"/>
          </w:tcPr>
          <w:p w14:paraId="1F8FF617" w14:textId="521A68E1" w:rsidR="004F5299" w:rsidRPr="001F1454" w:rsidRDefault="1329CC23" w:rsidP="08CAC92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T. Rachwał, R. </w:t>
            </w:r>
            <w:proofErr w:type="spellStart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Uliszak</w:t>
            </w:r>
            <w:proofErr w:type="spellEnd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K. </w:t>
            </w:r>
            <w:proofErr w:type="spellStart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Wiedermann</w:t>
            </w:r>
            <w:proofErr w:type="spellEnd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P. </w:t>
            </w:r>
            <w:proofErr w:type="spellStart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Kroh</w:t>
            </w:r>
            <w:proofErr w:type="spellEnd"/>
          </w:p>
          <w:p w14:paraId="01FA7549" w14:textId="1E590C8C" w:rsidR="004F5299" w:rsidRPr="001F1454" w:rsidRDefault="004F5299" w:rsidP="08CAC92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00722EAA" w14:textId="1AE5A956" w:rsidR="004F5299" w:rsidRPr="001F1454" w:rsidRDefault="1329CC23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342" w:type="dxa"/>
            <w:gridSpan w:val="2"/>
            <w:vAlign w:val="center"/>
          </w:tcPr>
          <w:p w14:paraId="00EECB99" w14:textId="152A2F85" w:rsidR="004F5299" w:rsidRPr="001F1454" w:rsidRDefault="1329CC23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983/2/2020</w:t>
            </w:r>
          </w:p>
          <w:p w14:paraId="3774EBA1" w14:textId="5F963E31" w:rsidR="004F5299" w:rsidRPr="001F1454" w:rsidRDefault="004F5299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57" w:type="dxa"/>
            <w:vAlign w:val="center"/>
          </w:tcPr>
          <w:p w14:paraId="1B804EFC" w14:textId="50CEF8D5" w:rsidR="004F5299" w:rsidRPr="001F1454" w:rsidRDefault="1329CC23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 xml:space="preserve">2020 i nowsze </w:t>
            </w:r>
          </w:p>
        </w:tc>
      </w:tr>
      <w:tr w:rsidR="004F5299" w:rsidRPr="001F1454" w14:paraId="1C788549" w14:textId="77777777" w:rsidTr="0055276C">
        <w:tc>
          <w:tcPr>
            <w:tcW w:w="1629" w:type="dxa"/>
            <w:vAlign w:val="center"/>
          </w:tcPr>
          <w:p w14:paraId="7EA7E21B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Biologia</w:t>
            </w:r>
          </w:p>
        </w:tc>
        <w:tc>
          <w:tcPr>
            <w:tcW w:w="1787" w:type="dxa"/>
            <w:vAlign w:val="center"/>
          </w:tcPr>
          <w:p w14:paraId="099A1C20" w14:textId="43CE0B3B" w:rsidR="004F5299" w:rsidRPr="001F1454" w:rsidRDefault="02E8C17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3CC3A57">
              <w:rPr>
                <w:rFonts w:ascii="Times New Roman" w:hAnsi="Times New Roman" w:cs="Times New Roman"/>
                <w:sz w:val="18"/>
                <w:szCs w:val="18"/>
              </w:rPr>
              <w:t>Biologia na czasie 2 podręcznik dla LO i Technikum zakres podstawowy</w:t>
            </w:r>
          </w:p>
        </w:tc>
        <w:tc>
          <w:tcPr>
            <w:tcW w:w="1932" w:type="dxa"/>
            <w:gridSpan w:val="3"/>
            <w:vAlign w:val="center"/>
          </w:tcPr>
          <w:p w14:paraId="19A703FB" w14:textId="771776E5" w:rsidR="004F5299" w:rsidRPr="001F1454" w:rsidRDefault="02E8C179" w:rsidP="53CC3A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3CC3A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53CC3A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elmin</w:t>
            </w:r>
            <w:proofErr w:type="spellEnd"/>
          </w:p>
          <w:p w14:paraId="7835A3E8" w14:textId="778BA0A6" w:rsidR="004F5299" w:rsidRPr="001F1454" w:rsidRDefault="02E8C179" w:rsidP="53CC3A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3CC3A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olanta Holeczek</w:t>
            </w:r>
          </w:p>
        </w:tc>
        <w:tc>
          <w:tcPr>
            <w:tcW w:w="1567" w:type="dxa"/>
            <w:vAlign w:val="center"/>
          </w:tcPr>
          <w:p w14:paraId="3CDDE288" w14:textId="6762BED1" w:rsidR="004F5299" w:rsidRPr="001F1454" w:rsidRDefault="02E8C17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3CC3A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342" w:type="dxa"/>
            <w:gridSpan w:val="2"/>
            <w:vAlign w:val="center"/>
          </w:tcPr>
          <w:p w14:paraId="274860F0" w14:textId="2DC6ABF5" w:rsidR="004F5299" w:rsidRPr="001F1454" w:rsidRDefault="02E8C17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3CC3A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6/2/2020</w:t>
            </w:r>
          </w:p>
        </w:tc>
        <w:tc>
          <w:tcPr>
            <w:tcW w:w="1657" w:type="dxa"/>
            <w:vAlign w:val="center"/>
          </w:tcPr>
          <w:p w14:paraId="1EBB8F63" w14:textId="60864442" w:rsidR="004F5299" w:rsidRPr="001F1454" w:rsidRDefault="02E8C17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3CC3A57">
              <w:rPr>
                <w:rFonts w:ascii="Times New Roman" w:hAnsi="Times New Roman" w:cs="Times New Roman"/>
                <w:sz w:val="18"/>
                <w:szCs w:val="18"/>
              </w:rPr>
              <w:t>2020 i nowsze</w:t>
            </w:r>
          </w:p>
        </w:tc>
      </w:tr>
      <w:tr w:rsidR="004F5299" w:rsidRPr="001F1454" w14:paraId="48F2F69A" w14:textId="77777777" w:rsidTr="0055276C">
        <w:tc>
          <w:tcPr>
            <w:tcW w:w="1629" w:type="dxa"/>
            <w:vAlign w:val="center"/>
          </w:tcPr>
          <w:p w14:paraId="569DFD76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Chemia</w:t>
            </w:r>
          </w:p>
        </w:tc>
        <w:tc>
          <w:tcPr>
            <w:tcW w:w="1787" w:type="dxa"/>
            <w:vAlign w:val="center"/>
          </w:tcPr>
          <w:p w14:paraId="229EF656" w14:textId="265578B9" w:rsidR="004F5299" w:rsidRPr="001F1454" w:rsidRDefault="7D62BE64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To jest chemia 2. Zakres podstawowy</w:t>
            </w:r>
          </w:p>
          <w:p w14:paraId="06117DB3" w14:textId="243A4CEE" w:rsidR="004F5299" w:rsidRPr="001F1454" w:rsidRDefault="004F5299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gridSpan w:val="3"/>
            <w:vAlign w:val="center"/>
          </w:tcPr>
          <w:p w14:paraId="5019269A" w14:textId="3285E7D6" w:rsidR="004F5299" w:rsidRPr="001F1454" w:rsidRDefault="62D0D7C5" w:rsidP="3A5BD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A5BD45A">
              <w:rPr>
                <w:rFonts w:ascii="Times New Roman" w:hAnsi="Times New Roman" w:cs="Times New Roman"/>
                <w:sz w:val="18"/>
                <w:szCs w:val="18"/>
              </w:rPr>
              <w:t xml:space="preserve">Aleksandra </w:t>
            </w:r>
            <w:proofErr w:type="spellStart"/>
            <w:r w:rsidRPr="3A5BD45A">
              <w:rPr>
                <w:rFonts w:ascii="Times New Roman" w:hAnsi="Times New Roman" w:cs="Times New Roman"/>
                <w:sz w:val="18"/>
                <w:szCs w:val="18"/>
              </w:rPr>
              <w:t>Mrzigod</w:t>
            </w:r>
            <w:proofErr w:type="spellEnd"/>
            <w:r w:rsidRPr="3A5BD45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04B4547" w14:textId="285DABDA" w:rsidR="004F5299" w:rsidRPr="001F1454" w:rsidRDefault="62D0D7C5" w:rsidP="3A5BD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A5BD45A">
              <w:rPr>
                <w:rFonts w:ascii="Times New Roman" w:hAnsi="Times New Roman" w:cs="Times New Roman"/>
                <w:sz w:val="18"/>
                <w:szCs w:val="18"/>
              </w:rPr>
              <w:t>Romuald Hassa,</w:t>
            </w:r>
          </w:p>
          <w:p w14:paraId="680FE9BB" w14:textId="3C7DE133" w:rsidR="004F5299" w:rsidRPr="001F1454" w:rsidRDefault="62D0D7C5" w:rsidP="3A5BD45A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3A5BD45A">
              <w:rPr>
                <w:rFonts w:ascii="Times New Roman" w:hAnsi="Times New Roman" w:cs="Times New Roman"/>
                <w:sz w:val="18"/>
                <w:szCs w:val="18"/>
              </w:rPr>
              <w:t xml:space="preserve">Janusz </w:t>
            </w:r>
            <w:proofErr w:type="spellStart"/>
            <w:r w:rsidRPr="3A5BD45A">
              <w:rPr>
                <w:rFonts w:ascii="Times New Roman" w:hAnsi="Times New Roman" w:cs="Times New Roman"/>
                <w:sz w:val="18"/>
                <w:szCs w:val="18"/>
              </w:rPr>
              <w:t>Mrzigod</w:t>
            </w:r>
            <w:proofErr w:type="spellEnd"/>
          </w:p>
        </w:tc>
        <w:tc>
          <w:tcPr>
            <w:tcW w:w="1567" w:type="dxa"/>
            <w:vAlign w:val="center"/>
          </w:tcPr>
          <w:p w14:paraId="4586A37E" w14:textId="1A2DFB38" w:rsidR="004F5299" w:rsidRPr="001F1454" w:rsidRDefault="7D62BE64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342" w:type="dxa"/>
            <w:gridSpan w:val="2"/>
            <w:vAlign w:val="center"/>
          </w:tcPr>
          <w:p w14:paraId="593AFC94" w14:textId="17207284" w:rsidR="004F5299" w:rsidRPr="001F1454" w:rsidRDefault="19F30396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3A5BD45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94/2/2020</w:t>
            </w:r>
          </w:p>
        </w:tc>
        <w:tc>
          <w:tcPr>
            <w:tcW w:w="1657" w:type="dxa"/>
            <w:vAlign w:val="center"/>
          </w:tcPr>
          <w:p w14:paraId="46F89182" w14:textId="4EE2C4B2" w:rsidR="004F5299" w:rsidRPr="001F1454" w:rsidRDefault="56E8008B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A5BD45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7B614005" w:rsidRPr="3A5BD45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3A5BD45A">
              <w:rPr>
                <w:rFonts w:ascii="Times New Roman" w:hAnsi="Times New Roman" w:cs="Times New Roman"/>
                <w:sz w:val="18"/>
                <w:szCs w:val="18"/>
              </w:rPr>
              <w:t xml:space="preserve"> i nowsze</w:t>
            </w:r>
          </w:p>
        </w:tc>
      </w:tr>
      <w:tr w:rsidR="004F5299" w:rsidRPr="001F1454" w14:paraId="3BF08EC5" w14:textId="77777777" w:rsidTr="0055276C">
        <w:tc>
          <w:tcPr>
            <w:tcW w:w="1629" w:type="dxa"/>
            <w:vAlign w:val="center"/>
          </w:tcPr>
          <w:p w14:paraId="2BEB4BA3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Fizyka</w:t>
            </w:r>
          </w:p>
        </w:tc>
        <w:tc>
          <w:tcPr>
            <w:tcW w:w="1787" w:type="dxa"/>
            <w:vAlign w:val="center"/>
          </w:tcPr>
          <w:p w14:paraId="7CC16FF2" w14:textId="0172DEB4" w:rsidR="004F5299" w:rsidRPr="001F1454" w:rsidRDefault="1DD86327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2C93753">
              <w:rPr>
                <w:rFonts w:ascii="Times New Roman" w:hAnsi="Times New Roman" w:cs="Times New Roman"/>
                <w:sz w:val="18"/>
                <w:szCs w:val="18"/>
              </w:rPr>
              <w:t>Fizyka 3</w:t>
            </w:r>
          </w:p>
        </w:tc>
        <w:tc>
          <w:tcPr>
            <w:tcW w:w="1932" w:type="dxa"/>
            <w:gridSpan w:val="3"/>
            <w:vAlign w:val="center"/>
          </w:tcPr>
          <w:p w14:paraId="23F09EE9" w14:textId="25F374F4" w:rsidR="004F5299" w:rsidRPr="001F1454" w:rsidRDefault="1DD86327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22C937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L. Lehman, W. </w:t>
            </w:r>
            <w:proofErr w:type="spellStart"/>
            <w:r w:rsidRPr="22C937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lesiuk</w:t>
            </w:r>
            <w:proofErr w:type="spellEnd"/>
            <w:r w:rsidRPr="22C937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G.F. Wojewoda</w:t>
            </w:r>
          </w:p>
        </w:tc>
        <w:tc>
          <w:tcPr>
            <w:tcW w:w="1567" w:type="dxa"/>
            <w:vAlign w:val="center"/>
          </w:tcPr>
          <w:p w14:paraId="610D1E32" w14:textId="7D56A0B4" w:rsidR="004F5299" w:rsidRPr="001F1454" w:rsidRDefault="1DD86327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22C937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IP</w:t>
            </w:r>
          </w:p>
        </w:tc>
        <w:tc>
          <w:tcPr>
            <w:tcW w:w="1342" w:type="dxa"/>
            <w:gridSpan w:val="2"/>
            <w:vAlign w:val="center"/>
          </w:tcPr>
          <w:p w14:paraId="4F4C3DED" w14:textId="1C69A59E" w:rsidR="004F5299" w:rsidRPr="001F1454" w:rsidRDefault="32F9BB5A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22C937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999/3/2024/z  </w:t>
            </w:r>
          </w:p>
        </w:tc>
        <w:tc>
          <w:tcPr>
            <w:tcW w:w="1657" w:type="dxa"/>
            <w:vAlign w:val="center"/>
          </w:tcPr>
          <w:p w14:paraId="3AF09E2A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299" w:rsidRPr="001F1454" w14:paraId="6B1866B0" w14:textId="77777777" w:rsidTr="0055276C">
        <w:tc>
          <w:tcPr>
            <w:tcW w:w="1629" w:type="dxa"/>
            <w:vAlign w:val="center"/>
          </w:tcPr>
          <w:p w14:paraId="16A1E96B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Podstawy przedsiębiorczości</w:t>
            </w:r>
          </w:p>
        </w:tc>
        <w:tc>
          <w:tcPr>
            <w:tcW w:w="1787" w:type="dxa"/>
            <w:vAlign w:val="center"/>
          </w:tcPr>
          <w:p w14:paraId="5C847D25" w14:textId="05ADB026" w:rsidR="004F5299" w:rsidRPr="001F1454" w:rsidRDefault="4B5F1A1D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Podstawy przedsiębiorczości 2. Zakres podstawowy. Liceum i technikum</w:t>
            </w:r>
          </w:p>
        </w:tc>
        <w:tc>
          <w:tcPr>
            <w:tcW w:w="1932" w:type="dxa"/>
            <w:gridSpan w:val="3"/>
            <w:vAlign w:val="center"/>
          </w:tcPr>
          <w:p w14:paraId="61C1D506" w14:textId="46D8D2B1" w:rsidR="004F5299" w:rsidRPr="001F1454" w:rsidRDefault="4B5F1A1D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arosław Korba, Zbigniew Smutek</w:t>
            </w:r>
          </w:p>
        </w:tc>
        <w:tc>
          <w:tcPr>
            <w:tcW w:w="1567" w:type="dxa"/>
            <w:vAlign w:val="center"/>
          </w:tcPr>
          <w:p w14:paraId="64162630" w14:textId="7F3CAFC8" w:rsidR="004F5299" w:rsidRPr="001F1454" w:rsidRDefault="4B5F1A1D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eron</w:t>
            </w:r>
          </w:p>
        </w:tc>
        <w:tc>
          <w:tcPr>
            <w:tcW w:w="1342" w:type="dxa"/>
            <w:gridSpan w:val="2"/>
            <w:vAlign w:val="center"/>
          </w:tcPr>
          <w:p w14:paraId="40C3E591" w14:textId="6A3B8D5C" w:rsidR="004F5299" w:rsidRPr="001F1454" w:rsidRDefault="4B5F1A1D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18/2/2020</w:t>
            </w:r>
          </w:p>
        </w:tc>
        <w:tc>
          <w:tcPr>
            <w:tcW w:w="1657" w:type="dxa"/>
            <w:vAlign w:val="center"/>
          </w:tcPr>
          <w:p w14:paraId="364AB542" w14:textId="4E5A4E31" w:rsidR="004F5299" w:rsidRPr="001F1454" w:rsidRDefault="4B5F1A1D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2020 i nowsze</w:t>
            </w:r>
          </w:p>
        </w:tc>
      </w:tr>
      <w:tr w:rsidR="004F5299" w:rsidRPr="001F1454" w14:paraId="0FF29A28" w14:textId="77777777" w:rsidTr="0055276C">
        <w:tc>
          <w:tcPr>
            <w:tcW w:w="1629" w:type="dxa"/>
            <w:vAlign w:val="center"/>
          </w:tcPr>
          <w:p w14:paraId="2228533E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Historia </w:t>
            </w:r>
          </w:p>
        </w:tc>
        <w:tc>
          <w:tcPr>
            <w:tcW w:w="1787" w:type="dxa"/>
            <w:vAlign w:val="center"/>
          </w:tcPr>
          <w:p w14:paraId="000E3B2F" w14:textId="217BA029" w:rsidR="004F5299" w:rsidRPr="001F1454" w:rsidRDefault="3F1275AB" w:rsidP="08CAC925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Verdana" w:hAnsi="Times New Roman" w:cs="Times New Roman"/>
                <w:sz w:val="18"/>
                <w:szCs w:val="18"/>
              </w:rPr>
              <w:t>Poznać przeszłość. Podręcznik do historii dla liceum ogólnokształcącego i technikum 3. Zakres podstawowy</w:t>
            </w:r>
          </w:p>
        </w:tc>
        <w:tc>
          <w:tcPr>
            <w:tcW w:w="1932" w:type="dxa"/>
            <w:gridSpan w:val="3"/>
            <w:vAlign w:val="center"/>
          </w:tcPr>
          <w:p w14:paraId="4B90D616" w14:textId="1E57BC4E" w:rsidR="004F5299" w:rsidRPr="001F1454" w:rsidRDefault="60AA536B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łaczkow</w:t>
            </w:r>
            <w:proofErr w:type="spellEnd"/>
          </w:p>
          <w:p w14:paraId="69080389" w14:textId="22A9E52A" w:rsidR="004F5299" w:rsidRPr="001F1454" w:rsidRDefault="60AA536B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nisław Roszak</w:t>
            </w:r>
          </w:p>
          <w:p w14:paraId="3D011C64" w14:textId="6C97F808" w:rsidR="004F5299" w:rsidRPr="001F1454" w:rsidRDefault="60AA536B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na Łaszkiewicz</w:t>
            </w:r>
          </w:p>
        </w:tc>
        <w:tc>
          <w:tcPr>
            <w:tcW w:w="1567" w:type="dxa"/>
            <w:vAlign w:val="center"/>
          </w:tcPr>
          <w:p w14:paraId="37765030" w14:textId="2A218714" w:rsidR="004F5299" w:rsidRPr="001F1454" w:rsidRDefault="6BC336DB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  <w:p w14:paraId="6EAB0982" w14:textId="3A9FBB9B" w:rsidR="004F5299" w:rsidRPr="001F1454" w:rsidRDefault="004F5299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1FA6B063" w14:textId="3B6EA80D" w:rsidR="004F5299" w:rsidRPr="001F1454" w:rsidRDefault="46BA8EC7" w:rsidP="7A7CF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7A7CF753">
              <w:rPr>
                <w:rFonts w:ascii="Times New Roman" w:hAnsi="Times New Roman" w:cs="Times New Roman"/>
                <w:sz w:val="18"/>
                <w:szCs w:val="18"/>
              </w:rPr>
              <w:t>1148/3/2024</w:t>
            </w:r>
          </w:p>
          <w:p w14:paraId="3298BE42" w14:textId="5F84C356" w:rsidR="004F5299" w:rsidRPr="001F1454" w:rsidRDefault="004F5299" w:rsidP="08CAC925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57" w:type="dxa"/>
            <w:vAlign w:val="center"/>
          </w:tcPr>
          <w:p w14:paraId="28C7B189" w14:textId="3E89EB5D" w:rsidR="004F5299" w:rsidRPr="001F1454" w:rsidRDefault="1EF783EA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4F5299" w:rsidRPr="001F1454" w14:paraId="2792EFED" w14:textId="77777777" w:rsidTr="0055276C">
        <w:tc>
          <w:tcPr>
            <w:tcW w:w="1629" w:type="dxa"/>
            <w:vAlign w:val="center"/>
          </w:tcPr>
          <w:p w14:paraId="6910ABA6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 i teraźniejszość</w:t>
            </w:r>
          </w:p>
        </w:tc>
        <w:tc>
          <w:tcPr>
            <w:tcW w:w="1787" w:type="dxa"/>
            <w:vAlign w:val="center"/>
          </w:tcPr>
          <w:p w14:paraId="3F95E535" w14:textId="3B11B08B" w:rsidR="004F5299" w:rsidRPr="001F1454" w:rsidRDefault="46AACC21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Historia i teraźniejszość podr</w:t>
            </w:r>
            <w:r w:rsidR="5DDEE767" w:rsidRPr="08CAC925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cznik dla liceum i technikum 2</w:t>
            </w:r>
          </w:p>
        </w:tc>
        <w:tc>
          <w:tcPr>
            <w:tcW w:w="1932" w:type="dxa"/>
            <w:gridSpan w:val="3"/>
            <w:vAlign w:val="center"/>
          </w:tcPr>
          <w:p w14:paraId="062005F1" w14:textId="2AD9434C" w:rsidR="004F5299" w:rsidRPr="001F1454" w:rsidRDefault="400A47A8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zabella Modzelewska -</w:t>
            </w:r>
          </w:p>
          <w:p w14:paraId="00AF41AB" w14:textId="470CF474" w:rsidR="004F5299" w:rsidRPr="001F1454" w:rsidRDefault="400A47A8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ysiak</w:t>
            </w:r>
            <w:proofErr w:type="spellEnd"/>
          </w:p>
          <w:p w14:paraId="696D58FA" w14:textId="3CFF75ED" w:rsidR="004F5299" w:rsidRPr="001F1454" w:rsidRDefault="400A47A8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Leszek </w:t>
            </w:r>
            <w:proofErr w:type="spellStart"/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ysiak</w:t>
            </w:r>
            <w:proofErr w:type="spellEnd"/>
          </w:p>
          <w:p w14:paraId="3E180AA0" w14:textId="2FB583CC" w:rsidR="004F5299" w:rsidRPr="001F1454" w:rsidRDefault="400A47A8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rol Wilczyński</w:t>
            </w:r>
          </w:p>
          <w:p w14:paraId="2EA2D814" w14:textId="54206C5A" w:rsidR="004F5299" w:rsidRPr="001F1454" w:rsidRDefault="400A47A8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am Cisek</w:t>
            </w:r>
          </w:p>
          <w:p w14:paraId="66E2B068" w14:textId="2CE22B64" w:rsidR="004F5299" w:rsidRPr="001F1454" w:rsidRDefault="400A47A8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rian Buczyński</w:t>
            </w:r>
          </w:p>
          <w:p w14:paraId="5081BD03" w14:textId="6A2D4F30" w:rsidR="004F5299" w:rsidRPr="001F1454" w:rsidRDefault="400A47A8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omasz Grochowski</w:t>
            </w:r>
          </w:p>
          <w:p w14:paraId="75E59551" w14:textId="0CC04492" w:rsidR="004F5299" w:rsidRPr="001F1454" w:rsidRDefault="400A47A8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told Pelczar</w:t>
            </w:r>
          </w:p>
          <w:p w14:paraId="7486FD4A" w14:textId="270B9A94" w:rsidR="004F5299" w:rsidRPr="001F1454" w:rsidRDefault="004F5299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7" w:type="dxa"/>
            <w:vAlign w:val="center"/>
          </w:tcPr>
          <w:p w14:paraId="79AFF451" w14:textId="5F578A8F" w:rsidR="004F5299" w:rsidRPr="001F1454" w:rsidRDefault="7C96CC4E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iP</w:t>
            </w:r>
          </w:p>
        </w:tc>
        <w:tc>
          <w:tcPr>
            <w:tcW w:w="1342" w:type="dxa"/>
            <w:gridSpan w:val="2"/>
            <w:vAlign w:val="center"/>
          </w:tcPr>
          <w:p w14:paraId="51D60F18" w14:textId="5B564429" w:rsidR="004F5299" w:rsidRPr="001F1454" w:rsidRDefault="7C96CC4E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1155/2/2023</w:t>
            </w:r>
          </w:p>
          <w:p w14:paraId="6E3CD21E" w14:textId="1C965450" w:rsidR="004F5299" w:rsidRPr="001F1454" w:rsidRDefault="004F5299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57" w:type="dxa"/>
            <w:vAlign w:val="center"/>
          </w:tcPr>
          <w:p w14:paraId="2E55AB21" w14:textId="7F4A6FA0" w:rsidR="004F5299" w:rsidRPr="001F1454" w:rsidRDefault="7C96CC4E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4F5299" w:rsidRPr="001F1454" w14:paraId="7C12A7DE" w14:textId="77777777" w:rsidTr="0055276C">
        <w:tc>
          <w:tcPr>
            <w:tcW w:w="1629" w:type="dxa"/>
            <w:vAlign w:val="center"/>
          </w:tcPr>
          <w:p w14:paraId="4B0B0FE5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Jęz. angielski zawodowy (te)</w:t>
            </w:r>
          </w:p>
        </w:tc>
        <w:tc>
          <w:tcPr>
            <w:tcW w:w="1787" w:type="dxa"/>
            <w:vAlign w:val="center"/>
          </w:tcPr>
          <w:p w14:paraId="026D91E5" w14:textId="6CA1B315" w:rsidR="004F5299" w:rsidRPr="001F1454" w:rsidRDefault="176C39EA" w:rsidP="086B5915">
            <w:pPr>
              <w:pStyle w:val="Nagwek1"/>
              <w:spacing w:before="0" w:beforeAutospacing="0" w:after="0" w:afterAutospacing="0"/>
              <w:rPr>
                <w:rFonts w:eastAsia="Arial"/>
                <w:b w:val="0"/>
                <w:bCs w:val="0"/>
                <w:sz w:val="18"/>
                <w:szCs w:val="18"/>
              </w:rPr>
            </w:pPr>
            <w:proofErr w:type="spellStart"/>
            <w:r w:rsidRPr="086B5915">
              <w:rPr>
                <w:rFonts w:eastAsia="Arial"/>
                <w:b w:val="0"/>
                <w:bCs w:val="0"/>
                <w:sz w:val="18"/>
                <w:szCs w:val="18"/>
              </w:rPr>
              <w:t>Environmenal</w:t>
            </w:r>
            <w:proofErr w:type="spellEnd"/>
            <w:r w:rsidRPr="086B5915">
              <w:rPr>
                <w:rFonts w:eastAsia="Arial"/>
                <w:b w:val="0"/>
                <w:bCs w:val="0"/>
                <w:sz w:val="18"/>
                <w:szCs w:val="18"/>
              </w:rPr>
              <w:t xml:space="preserve"> Engineering</w:t>
            </w:r>
          </w:p>
        </w:tc>
        <w:tc>
          <w:tcPr>
            <w:tcW w:w="1932" w:type="dxa"/>
            <w:gridSpan w:val="3"/>
            <w:vAlign w:val="center"/>
          </w:tcPr>
          <w:p w14:paraId="4082BF87" w14:textId="6F1D8316" w:rsidR="004F5299" w:rsidRPr="001F1454" w:rsidRDefault="176C39EA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Virginia Evans, Jenny </w:t>
            </w:r>
            <w:proofErr w:type="spellStart"/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Dooley</w:t>
            </w:r>
            <w:proofErr w:type="spellEnd"/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Kenneth </w:t>
            </w:r>
            <w:proofErr w:type="spellStart"/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Rodgers</w:t>
            </w:r>
            <w:proofErr w:type="spellEnd"/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7" w:type="dxa"/>
            <w:vAlign w:val="center"/>
          </w:tcPr>
          <w:p w14:paraId="72FA86DE" w14:textId="2F4FCE9C" w:rsidR="004F5299" w:rsidRPr="001F1454" w:rsidRDefault="176C39EA" w:rsidP="086B5915">
            <w:pPr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>Express Publishing</w:t>
            </w:r>
          </w:p>
        </w:tc>
        <w:tc>
          <w:tcPr>
            <w:tcW w:w="1342" w:type="dxa"/>
            <w:gridSpan w:val="2"/>
            <w:vAlign w:val="center"/>
          </w:tcPr>
          <w:p w14:paraId="1014E7EA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57" w:type="dxa"/>
            <w:vAlign w:val="center"/>
          </w:tcPr>
          <w:p w14:paraId="0D11B9D4" w14:textId="122D36FF" w:rsidR="004F5299" w:rsidRPr="001F1454" w:rsidRDefault="176C39EA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2011 i nowsze</w:t>
            </w:r>
          </w:p>
        </w:tc>
      </w:tr>
      <w:tr w:rsidR="004F5299" w:rsidRPr="001F1454" w14:paraId="0971BBCA" w14:textId="77777777" w:rsidTr="0055276C">
        <w:tc>
          <w:tcPr>
            <w:tcW w:w="1629" w:type="dxa"/>
            <w:vAlign w:val="center"/>
          </w:tcPr>
          <w:p w14:paraId="72BEF624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Jęz. angielski zawodowy (</w:t>
            </w:r>
            <w:proofErr w:type="spellStart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ti</w:t>
            </w:r>
            <w:proofErr w:type="spellEnd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87" w:type="dxa"/>
            <w:vAlign w:val="center"/>
          </w:tcPr>
          <w:p w14:paraId="22F5C515" w14:textId="5E411042" w:rsidR="004F5299" w:rsidRPr="001F1454" w:rsidRDefault="09505DFA" w:rsidP="3D79B5A9">
            <w:pPr>
              <w:pStyle w:val="Nagwek1"/>
              <w:spacing w:before="0" w:beforeAutospacing="0" w:after="0" w:afterAutospacing="0"/>
              <w:rPr>
                <w:rFonts w:eastAsia="Arial"/>
                <w:b w:val="0"/>
                <w:bCs w:val="0"/>
                <w:sz w:val="18"/>
                <w:szCs w:val="18"/>
              </w:rPr>
            </w:pPr>
            <w:r w:rsidRPr="3D79B5A9">
              <w:rPr>
                <w:rFonts w:eastAsia="Arial"/>
                <w:b w:val="0"/>
                <w:bCs w:val="0"/>
                <w:sz w:val="18"/>
                <w:szCs w:val="18"/>
              </w:rPr>
              <w:t>Information Technology</w:t>
            </w:r>
          </w:p>
        </w:tc>
        <w:tc>
          <w:tcPr>
            <w:tcW w:w="1932" w:type="dxa"/>
            <w:gridSpan w:val="3"/>
            <w:vAlign w:val="center"/>
          </w:tcPr>
          <w:p w14:paraId="6645DAA3" w14:textId="24155A08" w:rsidR="004F5299" w:rsidRPr="001F1454" w:rsidRDefault="09505DFA" w:rsidP="3D79B5A9">
            <w:pPr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</w:pPr>
            <w:r w:rsidRPr="3D79B5A9"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>Virginia Evans</w:t>
            </w:r>
          </w:p>
          <w:p w14:paraId="38806C06" w14:textId="527D7279" w:rsidR="004F5299" w:rsidRPr="001F1454" w:rsidRDefault="09505DFA" w:rsidP="3D79B5A9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Jenny </w:t>
            </w:r>
            <w:proofErr w:type="spellStart"/>
            <w:r w:rsidRPr="3D79B5A9">
              <w:rPr>
                <w:rFonts w:ascii="Times New Roman" w:eastAsia="Arial" w:hAnsi="Times New Roman" w:cs="Times New Roman"/>
                <w:sz w:val="18"/>
                <w:szCs w:val="18"/>
              </w:rPr>
              <w:t>Dooley</w:t>
            </w:r>
            <w:proofErr w:type="spellEnd"/>
          </w:p>
          <w:p w14:paraId="0C5EBD82" w14:textId="6BE280A5" w:rsidR="004F5299" w:rsidRPr="001F1454" w:rsidRDefault="09505DFA" w:rsidP="3D79B5A9">
            <w:pPr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</w:pPr>
            <w:r w:rsidRPr="3D79B5A9"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>Stanley Wright</w:t>
            </w:r>
          </w:p>
          <w:p w14:paraId="49966FCD" w14:textId="14A69457" w:rsidR="004F5299" w:rsidRPr="001F1454" w:rsidRDefault="004F5299" w:rsidP="3D79B5A9">
            <w:pPr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7" w:type="dxa"/>
            <w:vAlign w:val="center"/>
          </w:tcPr>
          <w:p w14:paraId="2B4BD5A7" w14:textId="14D19D06" w:rsidR="004F5299" w:rsidRPr="001F1454" w:rsidRDefault="09505DFA" w:rsidP="00732152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3D79B5A9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xpress Publishing</w:t>
            </w:r>
          </w:p>
        </w:tc>
        <w:tc>
          <w:tcPr>
            <w:tcW w:w="1342" w:type="dxa"/>
            <w:gridSpan w:val="2"/>
            <w:vAlign w:val="center"/>
          </w:tcPr>
          <w:p w14:paraId="17503AC4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57" w:type="dxa"/>
            <w:vAlign w:val="center"/>
          </w:tcPr>
          <w:p w14:paraId="7BEB3589" w14:textId="32493F76" w:rsidR="004F5299" w:rsidRPr="001F1454" w:rsidRDefault="09505DFA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11 i nowsze</w:t>
            </w:r>
          </w:p>
        </w:tc>
      </w:tr>
      <w:tr w:rsidR="004F5299" w:rsidRPr="001F1454" w14:paraId="085A0D43" w14:textId="77777777" w:rsidTr="0055276C">
        <w:tc>
          <w:tcPr>
            <w:tcW w:w="1629" w:type="dxa"/>
            <w:vAlign w:val="center"/>
          </w:tcPr>
          <w:p w14:paraId="6B3DE0F6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Informatyka</w:t>
            </w:r>
          </w:p>
        </w:tc>
        <w:tc>
          <w:tcPr>
            <w:tcW w:w="1787" w:type="dxa"/>
            <w:vAlign w:val="center"/>
          </w:tcPr>
          <w:p w14:paraId="3FEC407E" w14:textId="5206B774" w:rsidR="004F5299" w:rsidRPr="001F1454" w:rsidRDefault="2C48D897" w:rsidP="69B60800">
            <w:pPr>
              <w:pStyle w:val="Nagwek1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  <w:r w:rsidRPr="69B60800">
              <w:rPr>
                <w:b w:val="0"/>
                <w:bCs w:val="0"/>
                <w:sz w:val="18"/>
                <w:szCs w:val="18"/>
              </w:rPr>
              <w:t>Podręcznik Informatyka 3. Zakres podstawowy. Liceum i technikum</w:t>
            </w:r>
          </w:p>
        </w:tc>
        <w:tc>
          <w:tcPr>
            <w:tcW w:w="1932" w:type="dxa"/>
            <w:gridSpan w:val="3"/>
            <w:vAlign w:val="center"/>
          </w:tcPr>
          <w:p w14:paraId="6572F6D1" w14:textId="28490D07" w:rsidR="004F5299" w:rsidRPr="001F1454" w:rsidRDefault="2C48D897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9B60800">
              <w:rPr>
                <w:rFonts w:ascii="Times New Roman" w:hAnsi="Times New Roman" w:cs="Times New Roman"/>
                <w:sz w:val="18"/>
                <w:szCs w:val="18"/>
              </w:rPr>
              <w:t>Wojciech Hermanowski</w:t>
            </w:r>
          </w:p>
        </w:tc>
        <w:tc>
          <w:tcPr>
            <w:tcW w:w="1567" w:type="dxa"/>
            <w:vAlign w:val="center"/>
          </w:tcPr>
          <w:p w14:paraId="06738FFD" w14:textId="6659DC67" w:rsidR="004F5299" w:rsidRPr="001F1454" w:rsidRDefault="2C48D897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9B60800">
              <w:rPr>
                <w:rFonts w:ascii="Times New Roman" w:hAnsi="Times New Roman" w:cs="Times New Roman"/>
                <w:sz w:val="18"/>
                <w:szCs w:val="18"/>
              </w:rPr>
              <w:t>Operon</w:t>
            </w:r>
          </w:p>
        </w:tc>
        <w:tc>
          <w:tcPr>
            <w:tcW w:w="1342" w:type="dxa"/>
            <w:gridSpan w:val="2"/>
            <w:vAlign w:val="center"/>
          </w:tcPr>
          <w:p w14:paraId="1A678B25" w14:textId="541DB502" w:rsidR="004F5299" w:rsidRPr="001F1454" w:rsidRDefault="2C48D897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69B6080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52/3/2021</w:t>
            </w:r>
          </w:p>
        </w:tc>
        <w:tc>
          <w:tcPr>
            <w:tcW w:w="1657" w:type="dxa"/>
            <w:vAlign w:val="center"/>
          </w:tcPr>
          <w:p w14:paraId="1151C0B1" w14:textId="34518ECC" w:rsidR="004F5299" w:rsidRPr="001F1454" w:rsidRDefault="2C48D897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9B6080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4F5299" w:rsidRPr="001F1454" w14:paraId="4055E1FD" w14:textId="77777777" w:rsidTr="0055276C">
        <w:tc>
          <w:tcPr>
            <w:tcW w:w="1629" w:type="dxa"/>
            <w:vAlign w:val="center"/>
          </w:tcPr>
          <w:p w14:paraId="01BB7758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Systemy operacyjne</w:t>
            </w:r>
            <w:r w:rsidRPr="001F1454">
              <w:rPr>
                <w:rStyle w:val="eop"/>
                <w:rFonts w:ascii="Times New Roman" w:hAnsi="Times New Roman" w:cs="Times New Roman"/>
                <w:sz w:val="18"/>
                <w:szCs w:val="18"/>
              </w:rPr>
              <w:t> (</w:t>
            </w:r>
            <w:proofErr w:type="spellStart"/>
            <w:r w:rsidRPr="001F1454">
              <w:rPr>
                <w:rStyle w:val="eop"/>
                <w:rFonts w:ascii="Times New Roman" w:hAnsi="Times New Roman" w:cs="Times New Roman"/>
                <w:sz w:val="18"/>
                <w:szCs w:val="18"/>
              </w:rPr>
              <w:t>ti</w:t>
            </w:r>
            <w:proofErr w:type="spellEnd"/>
            <w:r w:rsidRPr="001F1454">
              <w:rPr>
                <w:rStyle w:val="eop"/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87" w:type="dxa"/>
            <w:vAlign w:val="center"/>
          </w:tcPr>
          <w:p w14:paraId="0FDE20B2" w14:textId="77777777" w:rsidR="004F5299" w:rsidRPr="001F1454" w:rsidRDefault="004F5299" w:rsidP="0073215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2" w:type="dxa"/>
            <w:gridSpan w:val="3"/>
            <w:vAlign w:val="center"/>
          </w:tcPr>
          <w:p w14:paraId="57990935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25031E1B" w14:textId="60D2B9F1" w:rsidR="004F5299" w:rsidRPr="001F1454" w:rsidRDefault="260405F1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71989F5C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  <w:tc>
          <w:tcPr>
            <w:tcW w:w="1342" w:type="dxa"/>
            <w:gridSpan w:val="2"/>
            <w:vAlign w:val="center"/>
          </w:tcPr>
          <w:p w14:paraId="03A6C236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57" w:type="dxa"/>
            <w:vAlign w:val="center"/>
          </w:tcPr>
          <w:p w14:paraId="2F754146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299" w:rsidRPr="001F1454" w14:paraId="4BEDB0D4" w14:textId="77777777" w:rsidTr="0055276C">
        <w:tc>
          <w:tcPr>
            <w:tcW w:w="1629" w:type="dxa"/>
            <w:vAlign w:val="center"/>
          </w:tcPr>
          <w:p w14:paraId="39CB6C4B" w14:textId="77777777" w:rsidR="004F5299" w:rsidRPr="001F1454" w:rsidRDefault="004F5299" w:rsidP="00732152">
            <w:pPr>
              <w:rPr>
                <w:rFonts w:ascii="Times New Roman" w:hAnsi="Times New Roman" w:cs="Times New Roman"/>
              </w:rPr>
            </w:pPr>
            <w:r w:rsidRPr="001F1454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Urządzenia techniki komputerowej</w:t>
            </w:r>
            <w:r w:rsidRPr="001F1454">
              <w:rPr>
                <w:rStyle w:val="eop"/>
                <w:rFonts w:ascii="Times New Roman" w:hAnsi="Times New Roman" w:cs="Times New Roman"/>
                <w:sz w:val="18"/>
                <w:szCs w:val="18"/>
              </w:rPr>
              <w:t> (</w:t>
            </w:r>
            <w:proofErr w:type="spellStart"/>
            <w:r w:rsidRPr="001F1454">
              <w:rPr>
                <w:rStyle w:val="eop"/>
                <w:rFonts w:ascii="Times New Roman" w:hAnsi="Times New Roman" w:cs="Times New Roman"/>
                <w:sz w:val="18"/>
                <w:szCs w:val="18"/>
              </w:rPr>
              <w:t>ti</w:t>
            </w:r>
            <w:proofErr w:type="spellEnd"/>
            <w:r w:rsidRPr="001F1454">
              <w:rPr>
                <w:rStyle w:val="eop"/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87" w:type="dxa"/>
            <w:vAlign w:val="center"/>
          </w:tcPr>
          <w:p w14:paraId="4C065ABA" w14:textId="77777777" w:rsidR="004F5299" w:rsidRPr="001F1454" w:rsidRDefault="004F5299" w:rsidP="0073215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2" w:type="dxa"/>
            <w:gridSpan w:val="3"/>
            <w:vAlign w:val="center"/>
          </w:tcPr>
          <w:p w14:paraId="2AD37779" w14:textId="77777777" w:rsidR="004F5299" w:rsidRPr="001F1454" w:rsidRDefault="004F5299" w:rsidP="00732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Align w:val="center"/>
          </w:tcPr>
          <w:p w14:paraId="0D9B3800" w14:textId="6DA186E1" w:rsidR="004F5299" w:rsidRPr="001F1454" w:rsidRDefault="163BF9C0" w:rsidP="71989F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71989F5C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  <w:tc>
          <w:tcPr>
            <w:tcW w:w="1342" w:type="dxa"/>
            <w:gridSpan w:val="2"/>
            <w:vAlign w:val="center"/>
          </w:tcPr>
          <w:p w14:paraId="16BFFFB7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57" w:type="dxa"/>
            <w:vAlign w:val="center"/>
          </w:tcPr>
          <w:p w14:paraId="5EC1CD4B" w14:textId="77777777" w:rsidR="004F5299" w:rsidRPr="001F1454" w:rsidRDefault="004F5299" w:rsidP="00732152">
            <w:pPr>
              <w:rPr>
                <w:rFonts w:ascii="Times New Roman" w:hAnsi="Times New Roman" w:cs="Times New Roman"/>
              </w:rPr>
            </w:pPr>
          </w:p>
        </w:tc>
      </w:tr>
      <w:tr w:rsidR="004F5299" w:rsidRPr="001F1454" w14:paraId="23E7A759" w14:textId="77777777" w:rsidTr="0055276C">
        <w:tc>
          <w:tcPr>
            <w:tcW w:w="1629" w:type="dxa"/>
            <w:vAlign w:val="center"/>
          </w:tcPr>
          <w:p w14:paraId="78A59525" w14:textId="77777777" w:rsidR="004F5299" w:rsidRPr="001F1454" w:rsidRDefault="004F5299" w:rsidP="00732152">
            <w:pPr>
              <w:rPr>
                <w:rFonts w:ascii="Times New Roman" w:hAnsi="Times New Roman" w:cs="Times New Roman"/>
              </w:rPr>
            </w:pPr>
            <w:r w:rsidRPr="001F1454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Witryny i aplikacje internetowe</w:t>
            </w:r>
            <w:r w:rsidRPr="001F1454">
              <w:rPr>
                <w:rStyle w:val="eop"/>
                <w:rFonts w:ascii="Times New Roman" w:hAnsi="Times New Roman" w:cs="Times New Roman"/>
                <w:sz w:val="18"/>
                <w:szCs w:val="18"/>
              </w:rPr>
              <w:t> (</w:t>
            </w:r>
            <w:proofErr w:type="spellStart"/>
            <w:r w:rsidRPr="001F1454">
              <w:rPr>
                <w:rStyle w:val="eop"/>
                <w:rFonts w:ascii="Times New Roman" w:hAnsi="Times New Roman" w:cs="Times New Roman"/>
                <w:sz w:val="18"/>
                <w:szCs w:val="18"/>
              </w:rPr>
              <w:t>ti</w:t>
            </w:r>
            <w:proofErr w:type="spellEnd"/>
            <w:r w:rsidRPr="001F1454">
              <w:rPr>
                <w:rStyle w:val="eop"/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87" w:type="dxa"/>
            <w:vAlign w:val="center"/>
          </w:tcPr>
          <w:p w14:paraId="0357AE5F" w14:textId="77777777" w:rsidR="004F5299" w:rsidRPr="001F1454" w:rsidRDefault="004F5299" w:rsidP="0073215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2" w:type="dxa"/>
            <w:gridSpan w:val="3"/>
            <w:vAlign w:val="center"/>
          </w:tcPr>
          <w:p w14:paraId="55C924CA" w14:textId="77777777" w:rsidR="004F5299" w:rsidRPr="001F1454" w:rsidRDefault="004F5299" w:rsidP="00732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Align w:val="center"/>
          </w:tcPr>
          <w:p w14:paraId="20952EA7" w14:textId="2E040CA6" w:rsidR="004F5299" w:rsidRPr="001F1454" w:rsidRDefault="6C9E9A28" w:rsidP="71989F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71989F5C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  <w:tc>
          <w:tcPr>
            <w:tcW w:w="1342" w:type="dxa"/>
            <w:gridSpan w:val="2"/>
            <w:vAlign w:val="center"/>
          </w:tcPr>
          <w:p w14:paraId="162B8B45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57" w:type="dxa"/>
            <w:vAlign w:val="center"/>
          </w:tcPr>
          <w:p w14:paraId="1F8A9E4D" w14:textId="77777777" w:rsidR="004F5299" w:rsidRPr="001F1454" w:rsidRDefault="004F5299" w:rsidP="00732152">
            <w:pPr>
              <w:rPr>
                <w:rFonts w:ascii="Times New Roman" w:hAnsi="Times New Roman" w:cs="Times New Roman"/>
              </w:rPr>
            </w:pPr>
          </w:p>
        </w:tc>
      </w:tr>
      <w:tr w:rsidR="004F5299" w:rsidRPr="001F1454" w14:paraId="2B15F295" w14:textId="77777777" w:rsidTr="0055276C">
        <w:tc>
          <w:tcPr>
            <w:tcW w:w="1629" w:type="dxa"/>
            <w:vAlign w:val="center"/>
          </w:tcPr>
          <w:p w14:paraId="090BBDBA" w14:textId="77777777" w:rsidR="004F5299" w:rsidRPr="001F1454" w:rsidRDefault="004F5299" w:rsidP="00732152">
            <w:pPr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Lokalne sieci komputerowe (</w:t>
            </w:r>
            <w:proofErr w:type="spellStart"/>
            <w:r w:rsidRPr="001F1454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ti</w:t>
            </w:r>
            <w:proofErr w:type="spellEnd"/>
            <w:r w:rsidRPr="001F1454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87" w:type="dxa"/>
            <w:vAlign w:val="center"/>
          </w:tcPr>
          <w:p w14:paraId="227A4B7C" w14:textId="77777777" w:rsidR="004F5299" w:rsidRPr="001F1454" w:rsidRDefault="004F5299" w:rsidP="0073215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2" w:type="dxa"/>
            <w:gridSpan w:val="3"/>
            <w:vAlign w:val="center"/>
          </w:tcPr>
          <w:p w14:paraId="48AE8F64" w14:textId="77777777" w:rsidR="004F5299" w:rsidRPr="001F1454" w:rsidRDefault="004F5299" w:rsidP="00732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Align w:val="center"/>
          </w:tcPr>
          <w:p w14:paraId="6BBFC3C5" w14:textId="5FFB613D" w:rsidR="004F5299" w:rsidRPr="001F1454" w:rsidRDefault="39D83415" w:rsidP="71989F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71989F5C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  <w:tc>
          <w:tcPr>
            <w:tcW w:w="1342" w:type="dxa"/>
            <w:gridSpan w:val="2"/>
            <w:vAlign w:val="center"/>
          </w:tcPr>
          <w:p w14:paraId="36C6519B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57" w:type="dxa"/>
            <w:vAlign w:val="center"/>
          </w:tcPr>
          <w:p w14:paraId="713576A8" w14:textId="77777777" w:rsidR="004F5299" w:rsidRPr="001F1454" w:rsidRDefault="004F5299" w:rsidP="00732152">
            <w:pPr>
              <w:rPr>
                <w:rFonts w:ascii="Times New Roman" w:hAnsi="Times New Roman" w:cs="Times New Roman"/>
              </w:rPr>
            </w:pPr>
          </w:p>
        </w:tc>
      </w:tr>
      <w:tr w:rsidR="004F5299" w:rsidRPr="001F1454" w14:paraId="693AE1EF" w14:textId="77777777" w:rsidTr="0055276C">
        <w:tc>
          <w:tcPr>
            <w:tcW w:w="1629" w:type="dxa"/>
            <w:vAlign w:val="center"/>
          </w:tcPr>
          <w:p w14:paraId="0408192C" w14:textId="77777777" w:rsidR="004F5299" w:rsidRPr="001F1454" w:rsidRDefault="004F5299" w:rsidP="00732152">
            <w:pPr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Eksploatacja lokalnych sieci komputerowych (</w:t>
            </w:r>
            <w:proofErr w:type="spellStart"/>
            <w:r w:rsidRPr="001F1454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ti</w:t>
            </w:r>
            <w:proofErr w:type="spellEnd"/>
            <w:r w:rsidRPr="001F1454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87" w:type="dxa"/>
            <w:vAlign w:val="center"/>
          </w:tcPr>
          <w:p w14:paraId="45BA54B2" w14:textId="77777777" w:rsidR="004F5299" w:rsidRPr="001F1454" w:rsidRDefault="004F5299" w:rsidP="0073215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2" w:type="dxa"/>
            <w:gridSpan w:val="3"/>
            <w:vAlign w:val="center"/>
          </w:tcPr>
          <w:p w14:paraId="185014D9" w14:textId="77777777" w:rsidR="004F5299" w:rsidRPr="001F1454" w:rsidRDefault="004F5299" w:rsidP="00732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Align w:val="center"/>
          </w:tcPr>
          <w:p w14:paraId="533C76B0" w14:textId="03181929" w:rsidR="004F5299" w:rsidRPr="001F1454" w:rsidRDefault="659A73A2" w:rsidP="71989F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71989F5C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  <w:tc>
          <w:tcPr>
            <w:tcW w:w="1342" w:type="dxa"/>
            <w:gridSpan w:val="2"/>
            <w:vAlign w:val="center"/>
          </w:tcPr>
          <w:p w14:paraId="51A21E12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57" w:type="dxa"/>
            <w:vAlign w:val="center"/>
          </w:tcPr>
          <w:p w14:paraId="5368741A" w14:textId="77777777" w:rsidR="004F5299" w:rsidRPr="001F1454" w:rsidRDefault="004F5299" w:rsidP="00732152">
            <w:pPr>
              <w:rPr>
                <w:rFonts w:ascii="Times New Roman" w:hAnsi="Times New Roman" w:cs="Times New Roman"/>
              </w:rPr>
            </w:pPr>
          </w:p>
        </w:tc>
      </w:tr>
      <w:tr w:rsidR="004F5299" w:rsidRPr="001F1454" w14:paraId="24949AAC" w14:textId="77777777" w:rsidTr="0055276C">
        <w:tc>
          <w:tcPr>
            <w:tcW w:w="1629" w:type="dxa"/>
            <w:vAlign w:val="center"/>
          </w:tcPr>
          <w:p w14:paraId="12FA7B86" w14:textId="77777777" w:rsidR="004F5299" w:rsidRPr="001F1454" w:rsidRDefault="004F5299" w:rsidP="00732152">
            <w:pPr>
              <w:rPr>
                <w:rFonts w:ascii="Times New Roman" w:hAnsi="Times New Roman" w:cs="Times New Roman"/>
              </w:rPr>
            </w:pPr>
            <w:r w:rsidRPr="001F1454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Administracja systemami operacyjnymi</w:t>
            </w:r>
            <w:r w:rsidRPr="001F1454">
              <w:rPr>
                <w:rStyle w:val="eop"/>
                <w:rFonts w:ascii="Times New Roman" w:hAnsi="Times New Roman" w:cs="Times New Roman"/>
                <w:sz w:val="18"/>
                <w:szCs w:val="18"/>
              </w:rPr>
              <w:t> (</w:t>
            </w:r>
            <w:proofErr w:type="spellStart"/>
            <w:r w:rsidRPr="001F1454">
              <w:rPr>
                <w:rStyle w:val="eop"/>
                <w:rFonts w:ascii="Times New Roman" w:hAnsi="Times New Roman" w:cs="Times New Roman"/>
                <w:sz w:val="18"/>
                <w:szCs w:val="18"/>
              </w:rPr>
              <w:t>ti</w:t>
            </w:r>
            <w:proofErr w:type="spellEnd"/>
            <w:r w:rsidRPr="001F1454">
              <w:rPr>
                <w:rStyle w:val="eop"/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87" w:type="dxa"/>
            <w:vAlign w:val="center"/>
          </w:tcPr>
          <w:p w14:paraId="2E617429" w14:textId="77777777" w:rsidR="004F5299" w:rsidRPr="001F1454" w:rsidRDefault="004F5299" w:rsidP="0073215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2" w:type="dxa"/>
            <w:gridSpan w:val="3"/>
            <w:vAlign w:val="center"/>
          </w:tcPr>
          <w:p w14:paraId="6BB21060" w14:textId="77777777" w:rsidR="004F5299" w:rsidRPr="001F1454" w:rsidRDefault="004F5299" w:rsidP="00732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Align w:val="center"/>
          </w:tcPr>
          <w:p w14:paraId="292B17A8" w14:textId="65FDA9FC" w:rsidR="004F5299" w:rsidRPr="001F1454" w:rsidRDefault="659A73A2" w:rsidP="71989F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71989F5C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  <w:tc>
          <w:tcPr>
            <w:tcW w:w="1342" w:type="dxa"/>
            <w:gridSpan w:val="2"/>
            <w:vAlign w:val="center"/>
          </w:tcPr>
          <w:p w14:paraId="75374758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57" w:type="dxa"/>
            <w:vAlign w:val="center"/>
          </w:tcPr>
          <w:p w14:paraId="64B8E777" w14:textId="77777777" w:rsidR="004F5299" w:rsidRPr="001F1454" w:rsidRDefault="004F5299" w:rsidP="00732152">
            <w:pPr>
              <w:rPr>
                <w:rFonts w:ascii="Times New Roman" w:hAnsi="Times New Roman" w:cs="Times New Roman"/>
              </w:rPr>
            </w:pPr>
          </w:p>
        </w:tc>
      </w:tr>
      <w:tr w:rsidR="004F5299" w:rsidRPr="001F1454" w14:paraId="7FCD7D81" w14:textId="77777777" w:rsidTr="0055276C">
        <w:tc>
          <w:tcPr>
            <w:tcW w:w="1629" w:type="dxa"/>
            <w:vAlign w:val="center"/>
          </w:tcPr>
          <w:p w14:paraId="73FE752C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Technologia montażu urządzeń               i systemów energetyki odnawialnej (te)</w:t>
            </w:r>
          </w:p>
        </w:tc>
        <w:tc>
          <w:tcPr>
            <w:tcW w:w="1787" w:type="dxa"/>
            <w:vAlign w:val="center"/>
          </w:tcPr>
          <w:p w14:paraId="06D19455" w14:textId="2CD4408D" w:rsidR="004F5299" w:rsidRPr="001F1454" w:rsidRDefault="443C6FDF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Urządzenia i systemy energetyki odnawialnej</w:t>
            </w:r>
          </w:p>
          <w:p w14:paraId="03E21E23" w14:textId="69E44D64" w:rsidR="004F5299" w:rsidRPr="001F1454" w:rsidRDefault="004F5299" w:rsidP="08CAC925">
            <w:pPr>
              <w:pStyle w:val="Nagwek1"/>
              <w:spacing w:before="0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932" w:type="dxa"/>
            <w:gridSpan w:val="3"/>
            <w:vAlign w:val="center"/>
          </w:tcPr>
          <w:p w14:paraId="14AACFA7" w14:textId="4A154123" w:rsidR="004F5299" w:rsidRPr="001F1454" w:rsidRDefault="2678096A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Ryszard Tytko</w:t>
            </w:r>
          </w:p>
        </w:tc>
        <w:tc>
          <w:tcPr>
            <w:tcW w:w="1567" w:type="dxa"/>
            <w:vAlign w:val="center"/>
          </w:tcPr>
          <w:p w14:paraId="26ECCE96" w14:textId="1C2E93F3" w:rsidR="004F5299" w:rsidRPr="001F1454" w:rsidRDefault="11381D23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WiDTSwP</w:t>
            </w:r>
            <w:proofErr w:type="spellEnd"/>
          </w:p>
          <w:p w14:paraId="77ECF036" w14:textId="22775B92" w:rsidR="004F5299" w:rsidRPr="001F1454" w:rsidRDefault="004F5299" w:rsidP="08CAC92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57C850CF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57" w:type="dxa"/>
            <w:vAlign w:val="center"/>
          </w:tcPr>
          <w:p w14:paraId="3AD10584" w14:textId="40AAB345" w:rsidR="004F5299" w:rsidRPr="001F1454" w:rsidRDefault="32C3537B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2020 i nowsze</w:t>
            </w:r>
          </w:p>
        </w:tc>
      </w:tr>
      <w:tr w:rsidR="004F5299" w:rsidRPr="001F1454" w14:paraId="5ADF17F8" w14:textId="77777777" w:rsidTr="0055276C">
        <w:tc>
          <w:tcPr>
            <w:tcW w:w="1629" w:type="dxa"/>
            <w:vAlign w:val="center"/>
          </w:tcPr>
          <w:p w14:paraId="0954B4EE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Systemy energetyki odnawialnej (te)</w:t>
            </w:r>
          </w:p>
        </w:tc>
        <w:tc>
          <w:tcPr>
            <w:tcW w:w="1787" w:type="dxa"/>
            <w:vAlign w:val="center"/>
          </w:tcPr>
          <w:p w14:paraId="0021EBC9" w14:textId="2CD4408D" w:rsidR="004F5299" w:rsidRPr="001F1454" w:rsidRDefault="4C029BB9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Urządzenia i systemy energetyki odnawialnej</w:t>
            </w:r>
          </w:p>
          <w:p w14:paraId="11ADB3B4" w14:textId="519D6878" w:rsidR="004F5299" w:rsidRPr="001F1454" w:rsidRDefault="004F5299" w:rsidP="08CAC925">
            <w:pPr>
              <w:pStyle w:val="Nagwek1"/>
              <w:spacing w:before="0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932" w:type="dxa"/>
            <w:gridSpan w:val="3"/>
            <w:vAlign w:val="center"/>
          </w:tcPr>
          <w:p w14:paraId="4FD3BE6E" w14:textId="6C04C981" w:rsidR="004F5299" w:rsidRPr="001F1454" w:rsidRDefault="5DF46DA9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Ryszard Tytko</w:t>
            </w:r>
          </w:p>
        </w:tc>
        <w:tc>
          <w:tcPr>
            <w:tcW w:w="1567" w:type="dxa"/>
            <w:vAlign w:val="center"/>
          </w:tcPr>
          <w:p w14:paraId="3D0D307C" w14:textId="1C2E93F3" w:rsidR="004F5299" w:rsidRPr="001F1454" w:rsidRDefault="13B5757C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WiDTSwP</w:t>
            </w:r>
            <w:proofErr w:type="spellEnd"/>
          </w:p>
          <w:p w14:paraId="093D6B17" w14:textId="5FBDD1E9" w:rsidR="004F5299" w:rsidRPr="001F1454" w:rsidRDefault="004F5299" w:rsidP="08CAC92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1441FEC4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57" w:type="dxa"/>
            <w:vAlign w:val="center"/>
          </w:tcPr>
          <w:p w14:paraId="42D75B87" w14:textId="66064248" w:rsidR="004F5299" w:rsidRPr="001F1454" w:rsidRDefault="6331408F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2020 i nowsze</w:t>
            </w:r>
          </w:p>
        </w:tc>
      </w:tr>
      <w:tr w:rsidR="004F5299" w:rsidRPr="001F1454" w14:paraId="2E94762C" w14:textId="77777777" w:rsidTr="0055276C">
        <w:tc>
          <w:tcPr>
            <w:tcW w:w="1629" w:type="dxa"/>
            <w:vAlign w:val="center"/>
          </w:tcPr>
          <w:p w14:paraId="3BA75B56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Montaż systemów energetyki odnawianej (te)</w:t>
            </w:r>
          </w:p>
        </w:tc>
        <w:tc>
          <w:tcPr>
            <w:tcW w:w="1787" w:type="dxa"/>
            <w:vAlign w:val="center"/>
          </w:tcPr>
          <w:p w14:paraId="6576938C" w14:textId="2CD4408D" w:rsidR="004F5299" w:rsidRPr="001F1454" w:rsidRDefault="681E7D2F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Urządzenia i systemy energetyki odnawialnej</w:t>
            </w:r>
          </w:p>
          <w:p w14:paraId="1E67CEB5" w14:textId="72D25981" w:rsidR="004F5299" w:rsidRPr="001F1454" w:rsidRDefault="004F5299" w:rsidP="08CAC925">
            <w:pPr>
              <w:pStyle w:val="Nagwek1"/>
              <w:spacing w:before="0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932" w:type="dxa"/>
            <w:gridSpan w:val="3"/>
            <w:vAlign w:val="center"/>
          </w:tcPr>
          <w:p w14:paraId="0F71AEC7" w14:textId="4577D29D" w:rsidR="004F5299" w:rsidRPr="001F1454" w:rsidRDefault="2D04A13E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Ryszard Tytko</w:t>
            </w:r>
          </w:p>
        </w:tc>
        <w:tc>
          <w:tcPr>
            <w:tcW w:w="1567" w:type="dxa"/>
            <w:vAlign w:val="center"/>
          </w:tcPr>
          <w:p w14:paraId="0BF12E2C" w14:textId="1C2E93F3" w:rsidR="004F5299" w:rsidRPr="001F1454" w:rsidRDefault="330CEC38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WiDTSwP</w:t>
            </w:r>
            <w:proofErr w:type="spellEnd"/>
          </w:p>
          <w:p w14:paraId="174AC48A" w14:textId="67D568C8" w:rsidR="004F5299" w:rsidRPr="001F1454" w:rsidRDefault="004F5299" w:rsidP="08CAC92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2A62971C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57" w:type="dxa"/>
            <w:vAlign w:val="center"/>
          </w:tcPr>
          <w:p w14:paraId="234BD0C2" w14:textId="04E2A83A" w:rsidR="004F5299" w:rsidRPr="001F1454" w:rsidRDefault="1A5FB1FA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2020 i nowsze</w:t>
            </w:r>
          </w:p>
        </w:tc>
      </w:tr>
      <w:tr w:rsidR="004F5299" w:rsidRPr="001F1454" w14:paraId="033C6540" w14:textId="77777777" w:rsidTr="0055276C"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14:paraId="10864BB5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Obsługa systemów energetyki odnawialnej (te)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29B1DCA0" w14:textId="2CD4408D" w:rsidR="004F5299" w:rsidRPr="001F1454" w:rsidRDefault="6273E1E8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Urządzenia i systemy energetyki odnawialnej</w:t>
            </w:r>
          </w:p>
          <w:p w14:paraId="0B130A71" w14:textId="71F40BF0" w:rsidR="004F5299" w:rsidRPr="001F1454" w:rsidRDefault="004F5299" w:rsidP="08CAC925">
            <w:pPr>
              <w:pStyle w:val="Nagwek1"/>
              <w:spacing w:before="0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932" w:type="dxa"/>
            <w:gridSpan w:val="3"/>
            <w:tcBorders>
              <w:bottom w:val="single" w:sz="4" w:space="0" w:color="auto"/>
            </w:tcBorders>
            <w:vAlign w:val="center"/>
          </w:tcPr>
          <w:p w14:paraId="7484408D" w14:textId="3AAFE106" w:rsidR="004F5299" w:rsidRPr="001F1454" w:rsidRDefault="46812AF0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Ryszard Tytko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14:paraId="4B91147A" w14:textId="1C2E93F3" w:rsidR="004F5299" w:rsidRPr="001F1454" w:rsidRDefault="5031DACA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WiDTSwP</w:t>
            </w:r>
            <w:proofErr w:type="spellEnd"/>
          </w:p>
          <w:p w14:paraId="10AD6793" w14:textId="1DA25180" w:rsidR="004F5299" w:rsidRPr="001F1454" w:rsidRDefault="004F5299" w:rsidP="08CAC92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14:paraId="676B19BD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12C74F5D" w14:textId="1543ACA8" w:rsidR="004F5299" w:rsidRPr="001F1454" w:rsidRDefault="0D616CFE" w:rsidP="08CAC925">
            <w:pPr>
              <w:spacing w:line="259" w:lineRule="auto"/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2020 i nowsze</w:t>
            </w:r>
          </w:p>
        </w:tc>
      </w:tr>
      <w:tr w:rsidR="004F5299" w:rsidRPr="001F1454" w14:paraId="30262CAD" w14:textId="77777777" w:rsidTr="0055276C"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14:paraId="3F050026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Dokumentacja i kosztorysowanie w energii odnawialnej (te)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3DE3789D" w14:textId="5E126AC8" w:rsidR="004F5299" w:rsidRPr="001F1454" w:rsidRDefault="7882CC3B" w:rsidP="08CAC925">
            <w:pPr>
              <w:pStyle w:val="Nagwek1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  <w:r w:rsidRPr="08CAC925">
              <w:rPr>
                <w:b w:val="0"/>
                <w:bCs w:val="0"/>
                <w:sz w:val="18"/>
                <w:szCs w:val="18"/>
              </w:rPr>
              <w:t>Bez podręcznika</w:t>
            </w:r>
          </w:p>
        </w:tc>
        <w:tc>
          <w:tcPr>
            <w:tcW w:w="1932" w:type="dxa"/>
            <w:gridSpan w:val="3"/>
            <w:tcBorders>
              <w:bottom w:val="single" w:sz="4" w:space="0" w:color="auto"/>
            </w:tcBorders>
            <w:vAlign w:val="center"/>
          </w:tcPr>
          <w:p w14:paraId="5A970277" w14:textId="77777777" w:rsidR="004F5299" w:rsidRPr="001F1454" w:rsidRDefault="004F5299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14:paraId="6E466A7E" w14:textId="77777777" w:rsidR="004F5299" w:rsidRPr="001F1454" w:rsidRDefault="004F5299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14:paraId="1E7046C2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54573201" w14:textId="77777777" w:rsidR="004F5299" w:rsidRPr="001F1454" w:rsidRDefault="004F5299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F5299" w:rsidRPr="001F1454" w14:paraId="2F1CFA23" w14:textId="77777777" w:rsidTr="0055276C"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14:paraId="438CBA4B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Etyka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08D3BA19" w14:textId="4921EF27" w:rsidR="004F5299" w:rsidRPr="001F1454" w:rsidRDefault="0055276C" w:rsidP="00732152">
            <w:pPr>
              <w:pStyle w:val="Nagwek1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eastAsia="Arial"/>
                <w:b w:val="0"/>
                <w:bCs w:val="0"/>
                <w:sz w:val="18"/>
                <w:szCs w:val="18"/>
              </w:rPr>
              <w:t>Brak podręcznika</w:t>
            </w:r>
          </w:p>
        </w:tc>
        <w:tc>
          <w:tcPr>
            <w:tcW w:w="1932" w:type="dxa"/>
            <w:gridSpan w:val="3"/>
            <w:tcBorders>
              <w:bottom w:val="single" w:sz="4" w:space="0" w:color="auto"/>
            </w:tcBorders>
            <w:vAlign w:val="center"/>
          </w:tcPr>
          <w:p w14:paraId="3D97054F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14:paraId="65B37253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14:paraId="3035D70F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1C882C6C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19DCBE3" w14:textId="229008F7" w:rsidR="4D530404" w:rsidRDefault="4D530404"/>
    <w:p w14:paraId="05B4CE76" w14:textId="77777777" w:rsidR="004F5299" w:rsidRDefault="004F5299" w:rsidP="004F5299"/>
    <w:tbl>
      <w:tblPr>
        <w:tblStyle w:val="Tabela-Siatka"/>
        <w:tblW w:w="9915" w:type="dxa"/>
        <w:tblLayout w:type="fixed"/>
        <w:tblLook w:val="04A0" w:firstRow="1" w:lastRow="0" w:firstColumn="1" w:lastColumn="0" w:noHBand="0" w:noVBand="1"/>
      </w:tblPr>
      <w:tblGrid>
        <w:gridCol w:w="1685"/>
        <w:gridCol w:w="1870"/>
        <w:gridCol w:w="1950"/>
        <w:gridCol w:w="1313"/>
        <w:gridCol w:w="1252"/>
        <w:gridCol w:w="1845"/>
      </w:tblGrid>
      <w:tr w:rsidR="004F5299" w:rsidRPr="001F1454" w14:paraId="226BC8AD" w14:textId="77777777" w:rsidTr="0055276C">
        <w:tc>
          <w:tcPr>
            <w:tcW w:w="9915" w:type="dxa"/>
            <w:gridSpan w:val="6"/>
            <w:shd w:val="clear" w:color="auto" w:fill="F7CAAC" w:themeFill="accent2" w:themeFillTint="66"/>
            <w:vAlign w:val="center"/>
          </w:tcPr>
          <w:p w14:paraId="75E662DE" w14:textId="77777777" w:rsidR="004F5299" w:rsidRPr="001F1454" w:rsidRDefault="004F5299" w:rsidP="0073215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 </w:t>
            </w:r>
            <w:proofErr w:type="spellStart"/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e</w:t>
            </w:r>
            <w:proofErr w:type="spellEnd"/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echnik informatyk (</w:t>
            </w:r>
            <w:proofErr w:type="spellStart"/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</w:t>
            </w:r>
            <w:proofErr w:type="spellEnd"/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, technik urządzeń i systemów energetyki odnawialnej (te)</w:t>
            </w:r>
          </w:p>
        </w:tc>
      </w:tr>
      <w:tr w:rsidR="004F5299" w:rsidRPr="001F1454" w14:paraId="7E838A33" w14:textId="77777777" w:rsidTr="0055276C">
        <w:tc>
          <w:tcPr>
            <w:tcW w:w="1685" w:type="dxa"/>
            <w:vAlign w:val="center"/>
          </w:tcPr>
          <w:p w14:paraId="1BFE493A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Język polski</w:t>
            </w:r>
          </w:p>
        </w:tc>
        <w:tc>
          <w:tcPr>
            <w:tcW w:w="1870" w:type="dxa"/>
            <w:vAlign w:val="center"/>
          </w:tcPr>
          <w:p w14:paraId="054BE847" w14:textId="5173C512" w:rsidR="004F5299" w:rsidRPr="001F1454" w:rsidRDefault="036B7DBC" w:rsidP="3D79B5A9">
            <w:r w:rsidRPr="3D79B5A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Oblicza epok</w:t>
            </w: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Język polski. Podręcznik. Klasa 3.  część 3.2 oraz Klasa 4. Zakres podstawowy i rozszerzony (tzw. zielona okładka)</w:t>
            </w:r>
          </w:p>
        </w:tc>
        <w:tc>
          <w:tcPr>
            <w:tcW w:w="1950" w:type="dxa"/>
            <w:vAlign w:val="center"/>
          </w:tcPr>
          <w:p w14:paraId="7BF1BA38" w14:textId="4CAC24C1" w:rsidR="004F5299" w:rsidRPr="001F1454" w:rsidRDefault="274539C8" w:rsidP="3D79B5A9">
            <w:pPr>
              <w:spacing w:line="257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dam Kalbarczyk, Dariusz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>Chemperek</w:t>
            </w:r>
            <w:proofErr w:type="spellEnd"/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>, Dariusz Trześniowski</w:t>
            </w:r>
          </w:p>
          <w:p w14:paraId="4C1A93BB" w14:textId="74203018" w:rsidR="004F5299" w:rsidRPr="001F1454" w:rsidRDefault="004F5299" w:rsidP="3D79B5A9">
            <w:pPr>
              <w:spacing w:line="257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14:paraId="32A23FA8" w14:textId="59DB5B23" w:rsidR="004F5299" w:rsidRPr="001F1454" w:rsidRDefault="274539C8" w:rsidP="3D79B5A9">
            <w:pPr>
              <w:spacing w:line="259" w:lineRule="auto"/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iP</w:t>
            </w:r>
          </w:p>
        </w:tc>
        <w:tc>
          <w:tcPr>
            <w:tcW w:w="1252" w:type="dxa"/>
            <w:vAlign w:val="center"/>
          </w:tcPr>
          <w:p w14:paraId="582E26F6" w14:textId="1B1FD153" w:rsidR="004F5299" w:rsidRPr="001F1454" w:rsidRDefault="274539C8" w:rsidP="3D79B5A9">
            <w:pPr>
              <w:spacing w:line="257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Arial" w:hAnsi="Times New Roman" w:cs="Times New Roman"/>
                <w:sz w:val="18"/>
                <w:szCs w:val="18"/>
              </w:rPr>
              <w:t>952/6/2021</w:t>
            </w:r>
          </w:p>
          <w:p w14:paraId="1570D7E4" w14:textId="7C2A8120" w:rsidR="004F5299" w:rsidRPr="001F1454" w:rsidRDefault="18460985" w:rsidP="3D79B5A9">
            <w:pPr>
              <w:spacing w:line="257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Arial" w:hAnsi="Times New Roman" w:cs="Times New Roman"/>
                <w:sz w:val="18"/>
                <w:szCs w:val="18"/>
              </w:rPr>
              <w:t>952/7/2022</w:t>
            </w:r>
          </w:p>
        </w:tc>
        <w:tc>
          <w:tcPr>
            <w:tcW w:w="1845" w:type="dxa"/>
            <w:vAlign w:val="center"/>
          </w:tcPr>
          <w:p w14:paraId="251700B9" w14:textId="6E487EAD" w:rsidR="004F5299" w:rsidRPr="001F1454" w:rsidRDefault="274539C8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21 i nowsze</w:t>
            </w:r>
          </w:p>
        </w:tc>
      </w:tr>
      <w:tr w:rsidR="004F5299" w:rsidRPr="001F1454" w14:paraId="347ADCDF" w14:textId="77777777" w:rsidTr="0055276C">
        <w:tc>
          <w:tcPr>
            <w:tcW w:w="1685" w:type="dxa"/>
            <w:vAlign w:val="center"/>
          </w:tcPr>
          <w:p w14:paraId="1759D44B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870" w:type="dxa"/>
            <w:vAlign w:val="center"/>
          </w:tcPr>
          <w:p w14:paraId="1EAEF87D" w14:textId="1469380E" w:rsidR="004F5299" w:rsidRPr="001F1454" w:rsidRDefault="7FC33D44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  <w:proofErr w:type="spellEnd"/>
            <w:r w:rsidRPr="5DDB0763">
              <w:rPr>
                <w:rFonts w:ascii="Times New Roman" w:hAnsi="Times New Roman" w:cs="Times New Roman"/>
                <w:sz w:val="18"/>
                <w:szCs w:val="18"/>
              </w:rPr>
              <w:t xml:space="preserve">  3 podręcznik dla liceum i technikum, zakres podstawowy i rozszerzony</w:t>
            </w:r>
          </w:p>
          <w:p w14:paraId="6C320E32" w14:textId="105F2264" w:rsidR="004F5299" w:rsidRPr="001F1454" w:rsidRDefault="004F5299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575782E8" w14:textId="31C9F422" w:rsidR="004F5299" w:rsidRPr="001F1454" w:rsidRDefault="7FC33D44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DDB076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. </w:t>
            </w:r>
            <w:proofErr w:type="spellStart"/>
            <w:r w:rsidRPr="5DDB076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j</w:t>
            </w:r>
            <w:proofErr w:type="spellEnd"/>
          </w:p>
        </w:tc>
        <w:tc>
          <w:tcPr>
            <w:tcW w:w="1313" w:type="dxa"/>
            <w:vAlign w:val="center"/>
          </w:tcPr>
          <w:p w14:paraId="5345EA1A" w14:textId="354A2A4B" w:rsidR="004F5299" w:rsidRPr="001F1454" w:rsidRDefault="7FC33D44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DDB076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252" w:type="dxa"/>
            <w:vAlign w:val="center"/>
          </w:tcPr>
          <w:p w14:paraId="3C32CFE5" w14:textId="08A4B362" w:rsidR="004F5299" w:rsidRPr="001F1454" w:rsidRDefault="6995AD1E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4D53040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  <w:r w:rsidR="58F9EB48" w:rsidRPr="4D53040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</w:t>
            </w:r>
            <w:r w:rsidRPr="4D53040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3/2021</w:t>
            </w:r>
          </w:p>
        </w:tc>
        <w:tc>
          <w:tcPr>
            <w:tcW w:w="1845" w:type="dxa"/>
            <w:vAlign w:val="center"/>
          </w:tcPr>
          <w:p w14:paraId="045E65FA" w14:textId="1BA4D396" w:rsidR="004F5299" w:rsidRPr="001F1454" w:rsidRDefault="7FC33D44" w:rsidP="00732152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2021 i nowsze</w:t>
            </w:r>
          </w:p>
        </w:tc>
      </w:tr>
      <w:tr w:rsidR="004F5299" w:rsidRPr="001F1454" w14:paraId="0BF9CE2E" w14:textId="77777777" w:rsidTr="0055276C">
        <w:tc>
          <w:tcPr>
            <w:tcW w:w="1685" w:type="dxa"/>
            <w:vAlign w:val="center"/>
          </w:tcPr>
          <w:p w14:paraId="68782190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</w:p>
        </w:tc>
        <w:tc>
          <w:tcPr>
            <w:tcW w:w="1870" w:type="dxa"/>
            <w:vAlign w:val="center"/>
          </w:tcPr>
          <w:p w14:paraId="63AC873F" w14:textId="70B03234" w:rsidR="004F5299" w:rsidRPr="001F1454" w:rsidRDefault="61F8EA26" w:rsidP="08CAC925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Verdana" w:hAnsi="Times New Roman" w:cs="Times New Roman"/>
                <w:sz w:val="18"/>
                <w:szCs w:val="18"/>
              </w:rPr>
              <w:t>Poznać przeszłość. Podręcznik do historii dla liceum ogólnokształcącego i technikum 4. Zakres podstawowy</w:t>
            </w:r>
          </w:p>
        </w:tc>
        <w:tc>
          <w:tcPr>
            <w:tcW w:w="1950" w:type="dxa"/>
            <w:vAlign w:val="center"/>
          </w:tcPr>
          <w:p w14:paraId="735D9B4B" w14:textId="1E57BC4E" w:rsidR="004F5299" w:rsidRPr="001F1454" w:rsidRDefault="78FCFD69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łaczkow</w:t>
            </w:r>
            <w:proofErr w:type="spellEnd"/>
          </w:p>
          <w:p w14:paraId="6CCD7857" w14:textId="6EE85356" w:rsidR="004F5299" w:rsidRPr="001F1454" w:rsidRDefault="78FCFD69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nisław Roszak</w:t>
            </w:r>
          </w:p>
        </w:tc>
        <w:tc>
          <w:tcPr>
            <w:tcW w:w="1313" w:type="dxa"/>
            <w:vAlign w:val="center"/>
          </w:tcPr>
          <w:p w14:paraId="754F98B3" w14:textId="2A218714" w:rsidR="004F5299" w:rsidRPr="001F1454" w:rsidRDefault="5F79E3DA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  <w:p w14:paraId="218E967F" w14:textId="1D248C75" w:rsidR="004F5299" w:rsidRPr="001F1454" w:rsidRDefault="004F5299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dxa"/>
            <w:vAlign w:val="center"/>
          </w:tcPr>
          <w:p w14:paraId="76304765" w14:textId="1762EF00" w:rsidR="004F5299" w:rsidRPr="001F1454" w:rsidRDefault="3F3D6BAF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21/4/2022</w:t>
            </w:r>
          </w:p>
        </w:tc>
        <w:tc>
          <w:tcPr>
            <w:tcW w:w="1845" w:type="dxa"/>
            <w:vAlign w:val="center"/>
          </w:tcPr>
          <w:p w14:paraId="352FF5E9" w14:textId="4B9D5860" w:rsidR="004F5299" w:rsidRPr="001F1454" w:rsidRDefault="3F3D6BAF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2024</w:t>
            </w:r>
          </w:p>
        </w:tc>
      </w:tr>
      <w:tr w:rsidR="004F5299" w:rsidRPr="001F1454" w14:paraId="067EBF67" w14:textId="77777777" w:rsidTr="0055276C">
        <w:trPr>
          <w:trHeight w:val="29"/>
        </w:trPr>
        <w:tc>
          <w:tcPr>
            <w:tcW w:w="1685" w:type="dxa"/>
            <w:vAlign w:val="center"/>
          </w:tcPr>
          <w:p w14:paraId="096768B8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Język niemiecki</w:t>
            </w:r>
          </w:p>
        </w:tc>
        <w:tc>
          <w:tcPr>
            <w:tcW w:w="1870" w:type="dxa"/>
            <w:vAlign w:val="center"/>
          </w:tcPr>
          <w:p w14:paraId="13386D06" w14:textId="5AC09846" w:rsidR="004F5299" w:rsidRPr="001F1454" w:rsidRDefault="37C9829E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rfekt 2 i 3 Podręcznik. Język niemiecki dla liceów i techników</w:t>
            </w:r>
          </w:p>
          <w:p w14:paraId="15230013" w14:textId="01AEA8A6" w:rsidR="004F5299" w:rsidRPr="001F1454" w:rsidRDefault="004F5299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FC50D20" w14:textId="3DC56C7C" w:rsidR="004F5299" w:rsidRPr="001F1454" w:rsidRDefault="37C9829E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rfekt 2 i 3 Zeszyt ćwiczeń</w:t>
            </w:r>
          </w:p>
          <w:p w14:paraId="5F29228C" w14:textId="78CA9623" w:rsidR="004F5299" w:rsidRPr="001F1454" w:rsidRDefault="004F5299" w:rsidP="086B5915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50" w:type="dxa"/>
            <w:vAlign w:val="center"/>
          </w:tcPr>
          <w:p w14:paraId="1AFDC7F6" w14:textId="0B1B1357" w:rsidR="004F5299" w:rsidRPr="001F1454" w:rsidRDefault="52374378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Beata Jaroszewicz, Jan </w:t>
            </w:r>
            <w:proofErr w:type="spellStart"/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Szurmant</w:t>
            </w:r>
            <w:proofErr w:type="spellEnd"/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Anna Wojdat – </w:t>
            </w:r>
            <w:proofErr w:type="spellStart"/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Niklewska</w:t>
            </w:r>
            <w:proofErr w:type="spellEnd"/>
          </w:p>
          <w:p w14:paraId="42E0B9FE" w14:textId="76A2C6F2" w:rsidR="004F5299" w:rsidRPr="001F1454" w:rsidRDefault="004F5299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04F79394" w14:textId="14793487" w:rsidR="004F5299" w:rsidRPr="001F1454" w:rsidRDefault="52374378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Piotr Dudek</w:t>
            </w:r>
          </w:p>
          <w:p w14:paraId="214D3035" w14:textId="33170E39" w:rsidR="004F5299" w:rsidRPr="001F1454" w:rsidRDefault="52374378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Danuta Kin</w:t>
            </w:r>
          </w:p>
          <w:p w14:paraId="76C3D2D3" w14:textId="1DF3DB09" w:rsidR="004F5299" w:rsidRPr="001F1454" w:rsidRDefault="52374378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Monika Ostrowska - Polak</w:t>
            </w:r>
          </w:p>
          <w:p w14:paraId="481F4E8B" w14:textId="6DCEA95F" w:rsidR="004F5299" w:rsidRPr="001F1454" w:rsidRDefault="004F5299" w:rsidP="086B5915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14:paraId="741503BC" w14:textId="5D64E52F" w:rsidR="004F5299" w:rsidRPr="001F1454" w:rsidRDefault="139C112D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Pearson</w:t>
            </w:r>
          </w:p>
        </w:tc>
        <w:tc>
          <w:tcPr>
            <w:tcW w:w="1252" w:type="dxa"/>
            <w:vAlign w:val="center"/>
          </w:tcPr>
          <w:p w14:paraId="6DA195D3" w14:textId="7E8C01AD" w:rsidR="004F5299" w:rsidRPr="001F1454" w:rsidRDefault="098BFC3F" w:rsidP="086B5915"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</w:rPr>
              <w:t>944/2/2019</w:t>
            </w:r>
          </w:p>
          <w:p w14:paraId="653D29F2" w14:textId="4CEDB4B9" w:rsidR="004F5299" w:rsidRPr="001F1454" w:rsidRDefault="098BFC3F" w:rsidP="086B5915"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</w:rPr>
              <w:t>944/3/2020</w:t>
            </w:r>
          </w:p>
        </w:tc>
        <w:tc>
          <w:tcPr>
            <w:tcW w:w="1845" w:type="dxa"/>
            <w:vAlign w:val="center"/>
          </w:tcPr>
          <w:p w14:paraId="767F236B" w14:textId="4D9483EA" w:rsidR="004F5299" w:rsidRPr="001F1454" w:rsidRDefault="421973B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2019 i nowsze</w:t>
            </w:r>
          </w:p>
        </w:tc>
      </w:tr>
      <w:tr w:rsidR="004F5299" w:rsidRPr="001F1454" w14:paraId="66B837F7" w14:textId="77777777" w:rsidTr="0055276C">
        <w:tc>
          <w:tcPr>
            <w:tcW w:w="1685" w:type="dxa"/>
            <w:vAlign w:val="center"/>
          </w:tcPr>
          <w:p w14:paraId="47818BE3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Język angielski</w:t>
            </w:r>
          </w:p>
        </w:tc>
        <w:tc>
          <w:tcPr>
            <w:tcW w:w="1870" w:type="dxa"/>
            <w:vAlign w:val="center"/>
          </w:tcPr>
          <w:p w14:paraId="4FE06984" w14:textId="21D41AFC" w:rsidR="004F5299" w:rsidRPr="001F1454" w:rsidRDefault="454859D4" w:rsidP="3D79B5A9">
            <w:pPr>
              <w:pStyle w:val="Nagwek1"/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u w:val="single"/>
              </w:rPr>
            </w:pPr>
            <w:r w:rsidRPr="7FEFF2AB">
              <w:rPr>
                <w:b w:val="0"/>
                <w:bCs w:val="0"/>
                <w:sz w:val="20"/>
                <w:szCs w:val="20"/>
                <w:u w:val="single"/>
              </w:rPr>
              <w:t>Focus 3</w:t>
            </w:r>
          </w:p>
        </w:tc>
        <w:tc>
          <w:tcPr>
            <w:tcW w:w="1950" w:type="dxa"/>
            <w:vAlign w:val="center"/>
          </w:tcPr>
          <w:p w14:paraId="1CC121B8" w14:textId="1D783130" w:rsidR="004F5299" w:rsidRPr="001F1454" w:rsidRDefault="2A16CE8D" w:rsidP="3D79B5A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ue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y</w:t>
            </w:r>
            <w:proofErr w:type="spellEnd"/>
          </w:p>
          <w:p w14:paraId="6BE42498" w14:textId="7E94C953" w:rsidR="004F5299" w:rsidRPr="001F1454" w:rsidRDefault="2A16CE8D" w:rsidP="3D79B5A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Vaughan Jones</w:t>
            </w:r>
          </w:p>
          <w:p w14:paraId="6F3CD5ED" w14:textId="30C097EB" w:rsidR="004F5299" w:rsidRPr="001F1454" w:rsidRDefault="2A16CE8D" w:rsidP="3D79B5A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aniel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rayshaw</w:t>
            </w:r>
            <w:proofErr w:type="spellEnd"/>
          </w:p>
        </w:tc>
        <w:tc>
          <w:tcPr>
            <w:tcW w:w="1313" w:type="dxa"/>
            <w:vAlign w:val="center"/>
          </w:tcPr>
          <w:p w14:paraId="0BE7D14C" w14:textId="0A7A0DA7" w:rsidR="004F5299" w:rsidRPr="001F1454" w:rsidRDefault="2A16CE8D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arson</w:t>
            </w:r>
          </w:p>
        </w:tc>
        <w:tc>
          <w:tcPr>
            <w:tcW w:w="1252" w:type="dxa"/>
            <w:vAlign w:val="center"/>
          </w:tcPr>
          <w:p w14:paraId="34DD56CE" w14:textId="2B1CA650" w:rsidR="004F5299" w:rsidRPr="001F1454" w:rsidRDefault="31566CE0" w:rsidP="08CAC925">
            <w:pPr>
              <w:rPr>
                <w:rFonts w:ascii="Open Sans" w:eastAsia="Open Sans" w:hAnsi="Open Sans" w:cs="Open Sans"/>
                <w:color w:val="000000" w:themeColor="text1"/>
              </w:rPr>
            </w:pPr>
            <w:r w:rsidRPr="08CAC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48/3/2019</w:t>
            </w:r>
          </w:p>
          <w:p w14:paraId="57550F2C" w14:textId="4A5FF217" w:rsidR="004F5299" w:rsidRPr="001F1454" w:rsidRDefault="004F5299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5" w:type="dxa"/>
            <w:vAlign w:val="center"/>
          </w:tcPr>
          <w:p w14:paraId="7533FE85" w14:textId="7E7F617E" w:rsidR="004F5299" w:rsidRPr="001F1454" w:rsidRDefault="2A16CE8D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19 i nowsze</w:t>
            </w:r>
          </w:p>
        </w:tc>
      </w:tr>
      <w:tr w:rsidR="004F5299" w:rsidRPr="001F1454" w14:paraId="26A759EF" w14:textId="77777777" w:rsidTr="0055276C">
        <w:tc>
          <w:tcPr>
            <w:tcW w:w="1685" w:type="dxa"/>
            <w:vAlign w:val="center"/>
          </w:tcPr>
          <w:p w14:paraId="4447DE1D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Geografia</w:t>
            </w:r>
          </w:p>
        </w:tc>
        <w:tc>
          <w:tcPr>
            <w:tcW w:w="1870" w:type="dxa"/>
            <w:vAlign w:val="center"/>
          </w:tcPr>
          <w:p w14:paraId="1420E125" w14:textId="3D5CDA3E" w:rsidR="004F5299" w:rsidRPr="001F1454" w:rsidRDefault="57B11596" w:rsidP="00732152">
            <w:pPr>
              <w:pStyle w:val="Nagwek1"/>
              <w:rPr>
                <w:rFonts w:eastAsia="Arial"/>
                <w:sz w:val="18"/>
                <w:szCs w:val="18"/>
              </w:rPr>
            </w:pPr>
            <w:r w:rsidRPr="08CAC925">
              <w:rPr>
                <w:rFonts w:eastAsia="Arial"/>
                <w:b w:val="0"/>
                <w:bCs w:val="0"/>
                <w:sz w:val="18"/>
                <w:szCs w:val="18"/>
              </w:rPr>
              <w:t>Oblicza geografii 3</w:t>
            </w:r>
          </w:p>
        </w:tc>
        <w:tc>
          <w:tcPr>
            <w:tcW w:w="1950" w:type="dxa"/>
            <w:vAlign w:val="center"/>
          </w:tcPr>
          <w:p w14:paraId="4C69FD6A" w14:textId="654DCFA0" w:rsidR="004F5299" w:rsidRPr="001F1454" w:rsidRDefault="0DBD60E9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. </w:t>
            </w:r>
            <w:proofErr w:type="spellStart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Adamiuk</w:t>
            </w:r>
            <w:proofErr w:type="spellEnd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A. </w:t>
            </w:r>
            <w:proofErr w:type="spellStart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Dubownik</w:t>
            </w:r>
            <w:proofErr w:type="spellEnd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M. </w:t>
            </w:r>
            <w:proofErr w:type="spellStart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Świtoniak</w:t>
            </w:r>
            <w:proofErr w:type="spellEnd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M. Nowak, B. </w:t>
            </w:r>
            <w:proofErr w:type="spellStart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Szyda</w:t>
            </w:r>
            <w:proofErr w:type="spellEnd"/>
          </w:p>
        </w:tc>
        <w:tc>
          <w:tcPr>
            <w:tcW w:w="1313" w:type="dxa"/>
            <w:vAlign w:val="center"/>
          </w:tcPr>
          <w:p w14:paraId="192BB576" w14:textId="15FE6D45" w:rsidR="004F5299" w:rsidRPr="001F1454" w:rsidRDefault="0DBD60E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owa Era </w:t>
            </w:r>
          </w:p>
        </w:tc>
        <w:tc>
          <w:tcPr>
            <w:tcW w:w="1252" w:type="dxa"/>
            <w:vAlign w:val="center"/>
          </w:tcPr>
          <w:p w14:paraId="3CDD1D33" w14:textId="2288353D" w:rsidR="004F5299" w:rsidRPr="001F1454" w:rsidRDefault="0DBD60E9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983/3/2021</w:t>
            </w:r>
          </w:p>
        </w:tc>
        <w:tc>
          <w:tcPr>
            <w:tcW w:w="1845" w:type="dxa"/>
            <w:vAlign w:val="center"/>
          </w:tcPr>
          <w:p w14:paraId="09B60340" w14:textId="417C3DA6" w:rsidR="004F5299" w:rsidRPr="001F1454" w:rsidRDefault="0DBD60E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 xml:space="preserve">2020 i nowsze </w:t>
            </w:r>
          </w:p>
        </w:tc>
      </w:tr>
      <w:tr w:rsidR="004F5299" w:rsidRPr="001F1454" w14:paraId="442B784D" w14:textId="77777777" w:rsidTr="0055276C">
        <w:tc>
          <w:tcPr>
            <w:tcW w:w="1685" w:type="dxa"/>
            <w:vAlign w:val="center"/>
          </w:tcPr>
          <w:p w14:paraId="7D31FBB0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Biologia</w:t>
            </w:r>
          </w:p>
        </w:tc>
        <w:tc>
          <w:tcPr>
            <w:tcW w:w="1870" w:type="dxa"/>
            <w:vAlign w:val="center"/>
          </w:tcPr>
          <w:p w14:paraId="0191954A" w14:textId="418C9958" w:rsidR="004F5299" w:rsidRPr="001F1454" w:rsidRDefault="35758F33" w:rsidP="00732152">
            <w:pPr>
              <w:pStyle w:val="Nagwek1"/>
              <w:rPr>
                <w:rFonts w:eastAsia="Arial"/>
                <w:b w:val="0"/>
                <w:bCs w:val="0"/>
                <w:sz w:val="18"/>
                <w:szCs w:val="18"/>
              </w:rPr>
            </w:pPr>
            <w:r w:rsidRPr="53CC3A57">
              <w:rPr>
                <w:rFonts w:eastAsia="Arial"/>
                <w:b w:val="0"/>
                <w:bCs w:val="0"/>
                <w:sz w:val="18"/>
                <w:szCs w:val="18"/>
              </w:rPr>
              <w:t xml:space="preserve">Biologia na czasie </w:t>
            </w:r>
            <w:r w:rsidR="56B47C3E" w:rsidRPr="53CC3A57">
              <w:rPr>
                <w:rFonts w:eastAsia="Arial"/>
                <w:b w:val="0"/>
                <w:bCs w:val="0"/>
                <w:sz w:val="18"/>
                <w:szCs w:val="18"/>
              </w:rPr>
              <w:t>3</w:t>
            </w:r>
            <w:r w:rsidRPr="53CC3A57">
              <w:rPr>
                <w:rFonts w:eastAsia="Arial"/>
                <w:b w:val="0"/>
                <w:bCs w:val="0"/>
                <w:sz w:val="18"/>
                <w:szCs w:val="18"/>
              </w:rPr>
              <w:t xml:space="preserve"> podręcznik dla LO i Technikum zakres podstawowy</w:t>
            </w:r>
          </w:p>
        </w:tc>
        <w:tc>
          <w:tcPr>
            <w:tcW w:w="1950" w:type="dxa"/>
            <w:vAlign w:val="center"/>
          </w:tcPr>
          <w:p w14:paraId="3D4D9ACE" w14:textId="397085AA" w:rsidR="004F5299" w:rsidRPr="001F1454" w:rsidRDefault="35758F33" w:rsidP="53CC3A57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53CC3A5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Anna </w:t>
            </w:r>
            <w:proofErr w:type="spellStart"/>
            <w:r w:rsidRPr="53CC3A57">
              <w:rPr>
                <w:rFonts w:ascii="Times New Roman" w:eastAsia="Arial" w:hAnsi="Times New Roman" w:cs="Times New Roman"/>
                <w:sz w:val="18"/>
                <w:szCs w:val="18"/>
              </w:rPr>
              <w:t>Helmin</w:t>
            </w:r>
            <w:proofErr w:type="spellEnd"/>
          </w:p>
          <w:p w14:paraId="4918DF38" w14:textId="65BB1843" w:rsidR="004F5299" w:rsidRPr="001F1454" w:rsidRDefault="35758F33" w:rsidP="53CC3A57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53CC3A57">
              <w:rPr>
                <w:rFonts w:ascii="Times New Roman" w:eastAsia="Arial" w:hAnsi="Times New Roman" w:cs="Times New Roman"/>
                <w:sz w:val="18"/>
                <w:szCs w:val="18"/>
              </w:rPr>
              <w:t>Jolanta Holeczek</w:t>
            </w:r>
          </w:p>
        </w:tc>
        <w:tc>
          <w:tcPr>
            <w:tcW w:w="1313" w:type="dxa"/>
            <w:vAlign w:val="center"/>
          </w:tcPr>
          <w:p w14:paraId="5A384F0B" w14:textId="0C55BF89" w:rsidR="004F5299" w:rsidRPr="001F1454" w:rsidRDefault="35758F33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3CC3A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252" w:type="dxa"/>
            <w:vAlign w:val="center"/>
          </w:tcPr>
          <w:p w14:paraId="3D3D4D49" w14:textId="68CF7B51" w:rsidR="004F5299" w:rsidRPr="001F1454" w:rsidRDefault="35758F33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53CC3A57">
              <w:rPr>
                <w:rFonts w:ascii="Times New Roman" w:eastAsia="Arial" w:hAnsi="Times New Roman" w:cs="Times New Roman"/>
                <w:sz w:val="18"/>
                <w:szCs w:val="18"/>
              </w:rPr>
              <w:t>1006/</w:t>
            </w:r>
            <w:r w:rsidR="600D5B82" w:rsidRPr="53CC3A57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  <w:r w:rsidRPr="53CC3A57">
              <w:rPr>
                <w:rFonts w:ascii="Times New Roman" w:eastAsia="Arial" w:hAnsi="Times New Roman" w:cs="Times New Roman"/>
                <w:sz w:val="18"/>
                <w:szCs w:val="18"/>
              </w:rPr>
              <w:t>/202</w:t>
            </w:r>
            <w:r w:rsidR="29790BDD" w:rsidRPr="53CC3A57">
              <w:rPr>
                <w:rFonts w:ascii="Times New Roman" w:eastAsia="Arial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  <w:vAlign w:val="center"/>
          </w:tcPr>
          <w:p w14:paraId="73CABFC2" w14:textId="166EBA7D" w:rsidR="004F5299" w:rsidRPr="001F1454" w:rsidRDefault="35758F33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3CC3A57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562CD862" w:rsidRPr="53CC3A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F5299" w:rsidRPr="001F1454" w14:paraId="491FAB4C" w14:textId="77777777" w:rsidTr="0055276C">
        <w:tc>
          <w:tcPr>
            <w:tcW w:w="1685" w:type="dxa"/>
            <w:vAlign w:val="center"/>
          </w:tcPr>
          <w:p w14:paraId="52B30181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Chemia</w:t>
            </w:r>
          </w:p>
        </w:tc>
        <w:tc>
          <w:tcPr>
            <w:tcW w:w="1870" w:type="dxa"/>
            <w:vAlign w:val="center"/>
          </w:tcPr>
          <w:p w14:paraId="40165757" w14:textId="265578B9" w:rsidR="004F5299" w:rsidRPr="001F1454" w:rsidRDefault="6A2D9B28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To jest chemia 2. Zakres podstawowy</w:t>
            </w:r>
          </w:p>
          <w:p w14:paraId="384DA268" w14:textId="0AF90972" w:rsidR="004F5299" w:rsidRPr="001F1454" w:rsidRDefault="004F5299" w:rsidP="00732152">
            <w:pPr>
              <w:pStyle w:val="Nagwek1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04575A25" w14:textId="3285E7D6" w:rsidR="004F5299" w:rsidRPr="001F1454" w:rsidRDefault="226EE988" w:rsidP="3A5BD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A5BD45A">
              <w:rPr>
                <w:rFonts w:ascii="Times New Roman" w:hAnsi="Times New Roman" w:cs="Times New Roman"/>
                <w:sz w:val="18"/>
                <w:szCs w:val="18"/>
              </w:rPr>
              <w:t xml:space="preserve">Aleksandra </w:t>
            </w:r>
            <w:proofErr w:type="spellStart"/>
            <w:r w:rsidRPr="3A5BD45A">
              <w:rPr>
                <w:rFonts w:ascii="Times New Roman" w:hAnsi="Times New Roman" w:cs="Times New Roman"/>
                <w:sz w:val="18"/>
                <w:szCs w:val="18"/>
              </w:rPr>
              <w:t>Mrzigod</w:t>
            </w:r>
            <w:proofErr w:type="spellEnd"/>
            <w:r w:rsidRPr="3A5BD45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7995F32" w14:textId="285DABDA" w:rsidR="004F5299" w:rsidRPr="001F1454" w:rsidRDefault="226EE988" w:rsidP="3A5BD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A5BD45A">
              <w:rPr>
                <w:rFonts w:ascii="Times New Roman" w:hAnsi="Times New Roman" w:cs="Times New Roman"/>
                <w:sz w:val="18"/>
                <w:szCs w:val="18"/>
              </w:rPr>
              <w:t>Romuald Hassa,</w:t>
            </w:r>
          </w:p>
          <w:p w14:paraId="155C42E1" w14:textId="373AC5F3" w:rsidR="004F5299" w:rsidRPr="001F1454" w:rsidRDefault="226EE988" w:rsidP="3A5BD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A5BD45A">
              <w:rPr>
                <w:rFonts w:ascii="Times New Roman" w:hAnsi="Times New Roman" w:cs="Times New Roman"/>
                <w:sz w:val="18"/>
                <w:szCs w:val="18"/>
              </w:rPr>
              <w:t xml:space="preserve">Janusz </w:t>
            </w:r>
            <w:proofErr w:type="spellStart"/>
            <w:r w:rsidRPr="3A5BD45A">
              <w:rPr>
                <w:rFonts w:ascii="Times New Roman" w:hAnsi="Times New Roman" w:cs="Times New Roman"/>
                <w:sz w:val="18"/>
                <w:szCs w:val="18"/>
              </w:rPr>
              <w:t>Mrzigod</w:t>
            </w:r>
            <w:proofErr w:type="spellEnd"/>
          </w:p>
        </w:tc>
        <w:tc>
          <w:tcPr>
            <w:tcW w:w="1313" w:type="dxa"/>
            <w:vAlign w:val="center"/>
          </w:tcPr>
          <w:p w14:paraId="0F7E7614" w14:textId="30929C58" w:rsidR="004F5299" w:rsidRPr="001F1454" w:rsidRDefault="6A2D9B28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252" w:type="dxa"/>
            <w:vAlign w:val="center"/>
          </w:tcPr>
          <w:p w14:paraId="0184838F" w14:textId="13536A45" w:rsidR="004F5299" w:rsidRPr="001F1454" w:rsidRDefault="6F9974B1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3A5BD45A">
              <w:rPr>
                <w:rFonts w:ascii="Times New Roman" w:eastAsia="Arial" w:hAnsi="Times New Roman" w:cs="Times New Roman"/>
                <w:sz w:val="18"/>
                <w:szCs w:val="18"/>
              </w:rPr>
              <w:t>994/2/2020</w:t>
            </w:r>
          </w:p>
        </w:tc>
        <w:tc>
          <w:tcPr>
            <w:tcW w:w="1845" w:type="dxa"/>
            <w:vAlign w:val="center"/>
          </w:tcPr>
          <w:p w14:paraId="53B7B175" w14:textId="01477881" w:rsidR="004F5299" w:rsidRPr="001F1454" w:rsidRDefault="30D51DE8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A5BD45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3F9BD55" w:rsidRPr="3A5BD45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3A5BD45A">
              <w:rPr>
                <w:rFonts w:ascii="Times New Roman" w:hAnsi="Times New Roman" w:cs="Times New Roman"/>
                <w:sz w:val="18"/>
                <w:szCs w:val="18"/>
              </w:rPr>
              <w:t xml:space="preserve"> i nowsze</w:t>
            </w:r>
          </w:p>
        </w:tc>
      </w:tr>
      <w:tr w:rsidR="004F5299" w:rsidRPr="001F1454" w14:paraId="2210255B" w14:textId="77777777" w:rsidTr="0055276C">
        <w:tc>
          <w:tcPr>
            <w:tcW w:w="1685" w:type="dxa"/>
            <w:vAlign w:val="center"/>
          </w:tcPr>
          <w:p w14:paraId="5EFB6716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Fizyka</w:t>
            </w:r>
          </w:p>
        </w:tc>
        <w:tc>
          <w:tcPr>
            <w:tcW w:w="1870" w:type="dxa"/>
            <w:vAlign w:val="center"/>
          </w:tcPr>
          <w:p w14:paraId="6DAEA715" w14:textId="2BC3C992" w:rsidR="004F5299" w:rsidRPr="001F1454" w:rsidRDefault="4EB31822" w:rsidP="00732152">
            <w:pPr>
              <w:pStyle w:val="Nagwek1"/>
              <w:rPr>
                <w:b w:val="0"/>
                <w:bCs w:val="0"/>
                <w:sz w:val="18"/>
                <w:szCs w:val="18"/>
              </w:rPr>
            </w:pPr>
            <w:r w:rsidRPr="22C93753">
              <w:rPr>
                <w:b w:val="0"/>
                <w:bCs w:val="0"/>
                <w:sz w:val="18"/>
                <w:szCs w:val="18"/>
              </w:rPr>
              <w:t>Odkryć fizykę 3</w:t>
            </w:r>
          </w:p>
        </w:tc>
        <w:tc>
          <w:tcPr>
            <w:tcW w:w="1950" w:type="dxa"/>
            <w:vAlign w:val="center"/>
          </w:tcPr>
          <w:p w14:paraId="73E476D5" w14:textId="7D69B3A2" w:rsidR="004F5299" w:rsidRPr="001F1454" w:rsidRDefault="4EB31822" w:rsidP="22C93753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22C93753">
              <w:rPr>
                <w:rFonts w:ascii="Times New Roman" w:eastAsia="Arial" w:hAnsi="Times New Roman" w:cs="Times New Roman"/>
                <w:sz w:val="18"/>
                <w:szCs w:val="18"/>
              </w:rPr>
              <w:t>Marcin Braun</w:t>
            </w:r>
          </w:p>
          <w:p w14:paraId="604CC6A4" w14:textId="169552C6" w:rsidR="004F5299" w:rsidRPr="001F1454" w:rsidRDefault="4EB31822" w:rsidP="22C93753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22C93753">
              <w:rPr>
                <w:rFonts w:ascii="Times New Roman" w:eastAsia="Arial" w:hAnsi="Times New Roman" w:cs="Times New Roman"/>
                <w:sz w:val="18"/>
                <w:szCs w:val="18"/>
              </w:rPr>
              <w:t>Weronika Śliwa</w:t>
            </w:r>
          </w:p>
        </w:tc>
        <w:tc>
          <w:tcPr>
            <w:tcW w:w="1313" w:type="dxa"/>
            <w:vAlign w:val="center"/>
          </w:tcPr>
          <w:p w14:paraId="7C6D5EB6" w14:textId="6662FBBA" w:rsidR="004F5299" w:rsidRPr="001F1454" w:rsidRDefault="4EB31822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22C937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252" w:type="dxa"/>
            <w:vAlign w:val="center"/>
          </w:tcPr>
          <w:p w14:paraId="0AD763DB" w14:textId="708F387A" w:rsidR="004F5299" w:rsidRPr="001F1454" w:rsidRDefault="4EB31822" w:rsidP="22C93753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22C93753">
              <w:rPr>
                <w:rFonts w:ascii="Times New Roman" w:eastAsia="Arial" w:hAnsi="Times New Roman" w:cs="Times New Roman"/>
                <w:sz w:val="18"/>
                <w:szCs w:val="18"/>
              </w:rPr>
              <w:t>1001/3/2021</w:t>
            </w:r>
          </w:p>
        </w:tc>
        <w:tc>
          <w:tcPr>
            <w:tcW w:w="1845" w:type="dxa"/>
            <w:vAlign w:val="center"/>
          </w:tcPr>
          <w:p w14:paraId="041E863B" w14:textId="5468616D" w:rsidR="004F5299" w:rsidRPr="001F1454" w:rsidRDefault="4EB31822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2C93753">
              <w:rPr>
                <w:rFonts w:ascii="Times New Roman" w:hAnsi="Times New Roman" w:cs="Times New Roman"/>
                <w:sz w:val="18"/>
                <w:szCs w:val="18"/>
              </w:rPr>
              <w:t xml:space="preserve">2020 i </w:t>
            </w:r>
            <w:proofErr w:type="spellStart"/>
            <w:r w:rsidRPr="22C93753">
              <w:rPr>
                <w:rFonts w:ascii="Times New Roman" w:hAnsi="Times New Roman" w:cs="Times New Roman"/>
                <w:sz w:val="18"/>
                <w:szCs w:val="18"/>
              </w:rPr>
              <w:t>nowse</w:t>
            </w:r>
            <w:proofErr w:type="spellEnd"/>
          </w:p>
        </w:tc>
      </w:tr>
      <w:tr w:rsidR="004F5299" w:rsidRPr="001F1454" w14:paraId="65597296" w14:textId="77777777" w:rsidTr="0055276C">
        <w:tc>
          <w:tcPr>
            <w:tcW w:w="1685" w:type="dxa"/>
            <w:vAlign w:val="center"/>
          </w:tcPr>
          <w:p w14:paraId="6075D612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Wiedza o społeczeństwie</w:t>
            </w:r>
          </w:p>
        </w:tc>
        <w:tc>
          <w:tcPr>
            <w:tcW w:w="1870" w:type="dxa"/>
            <w:vAlign w:val="center"/>
          </w:tcPr>
          <w:p w14:paraId="23A24B5B" w14:textId="657D1EC3" w:rsidR="004F5299" w:rsidRPr="001F1454" w:rsidRDefault="398412D2" w:rsidP="00732152">
            <w:pPr>
              <w:pStyle w:val="Nagwek1"/>
              <w:rPr>
                <w:rFonts w:eastAsia="Arial"/>
                <w:b w:val="0"/>
                <w:bCs w:val="0"/>
                <w:sz w:val="18"/>
                <w:szCs w:val="18"/>
              </w:rPr>
            </w:pPr>
            <w:r w:rsidRPr="08CAC925">
              <w:rPr>
                <w:rFonts w:eastAsia="Arial"/>
                <w:b w:val="0"/>
                <w:bCs w:val="0"/>
                <w:sz w:val="18"/>
                <w:szCs w:val="18"/>
              </w:rPr>
              <w:t>W centrum uwagi. Podręcznik do wiedzy o społeczeństwie dla liceum ogól</w:t>
            </w:r>
            <w:r w:rsidR="5700C684" w:rsidRPr="08CAC925">
              <w:rPr>
                <w:rFonts w:eastAsia="Arial"/>
                <w:b w:val="0"/>
                <w:bCs w:val="0"/>
                <w:sz w:val="18"/>
                <w:szCs w:val="18"/>
              </w:rPr>
              <w:t>n</w:t>
            </w:r>
            <w:r w:rsidRPr="08CAC925">
              <w:rPr>
                <w:rFonts w:eastAsia="Arial"/>
                <w:b w:val="0"/>
                <w:bCs w:val="0"/>
                <w:sz w:val="18"/>
                <w:szCs w:val="18"/>
              </w:rPr>
              <w:t>okszta</w:t>
            </w:r>
            <w:r w:rsidR="4A654563" w:rsidRPr="08CAC925">
              <w:rPr>
                <w:rFonts w:eastAsia="Arial"/>
                <w:b w:val="0"/>
                <w:bCs w:val="0"/>
                <w:sz w:val="18"/>
                <w:szCs w:val="18"/>
              </w:rPr>
              <w:t>łcącego</w:t>
            </w:r>
            <w:r w:rsidRPr="08CAC925">
              <w:rPr>
                <w:rFonts w:eastAsia="Arial"/>
                <w:b w:val="0"/>
                <w:bCs w:val="0"/>
                <w:sz w:val="18"/>
                <w:szCs w:val="18"/>
              </w:rPr>
              <w:t xml:space="preserve"> i technikum. Zakres podstawowy 1</w:t>
            </w:r>
          </w:p>
        </w:tc>
        <w:tc>
          <w:tcPr>
            <w:tcW w:w="1950" w:type="dxa"/>
            <w:vAlign w:val="center"/>
          </w:tcPr>
          <w:p w14:paraId="5C85D62E" w14:textId="7810E4BA" w:rsidR="004F5299" w:rsidRPr="001F1454" w:rsidRDefault="568F2C3C" w:rsidP="08CAC92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Arkadiusz Janicki</w:t>
            </w:r>
          </w:p>
          <w:p w14:paraId="23A13E26" w14:textId="2097574D" w:rsidR="004F5299" w:rsidRPr="001F1454" w:rsidRDefault="568F2C3C" w:rsidP="08CAC92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Justyna </w:t>
            </w:r>
            <w:proofErr w:type="spellStart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Kięczkowska</w:t>
            </w:r>
            <w:proofErr w:type="spellEnd"/>
          </w:p>
          <w:p w14:paraId="24319B3B" w14:textId="24D96086" w:rsidR="004F5299" w:rsidRPr="001F1454" w:rsidRDefault="568F2C3C" w:rsidP="08CAC92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Mariusz </w:t>
            </w:r>
            <w:proofErr w:type="spellStart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Menz</w:t>
            </w:r>
            <w:proofErr w:type="spellEnd"/>
          </w:p>
        </w:tc>
        <w:tc>
          <w:tcPr>
            <w:tcW w:w="1313" w:type="dxa"/>
            <w:vAlign w:val="center"/>
          </w:tcPr>
          <w:p w14:paraId="1E1CF09D" w14:textId="7BCB88DE" w:rsidR="004F5299" w:rsidRPr="001F1454" w:rsidRDefault="1167F138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252" w:type="dxa"/>
            <w:vAlign w:val="center"/>
          </w:tcPr>
          <w:p w14:paraId="57478A21" w14:textId="09C7A9C7" w:rsidR="004F5299" w:rsidRPr="001F1454" w:rsidRDefault="38BDE27F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1034/1/2019</w:t>
            </w:r>
          </w:p>
        </w:tc>
        <w:tc>
          <w:tcPr>
            <w:tcW w:w="1845" w:type="dxa"/>
            <w:vAlign w:val="center"/>
          </w:tcPr>
          <w:p w14:paraId="6E8AFEAF" w14:textId="2363EB96" w:rsidR="004F5299" w:rsidRPr="001F1454" w:rsidRDefault="38BDE27F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4F5299" w:rsidRPr="001F1454" w14:paraId="6B83EF6A" w14:textId="77777777" w:rsidTr="0055276C">
        <w:tc>
          <w:tcPr>
            <w:tcW w:w="1685" w:type="dxa"/>
            <w:vAlign w:val="center"/>
          </w:tcPr>
          <w:p w14:paraId="338DDDCD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Ję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k</w:t>
            </w: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 angielski zawodowy (</w:t>
            </w:r>
            <w:proofErr w:type="spellStart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ti</w:t>
            </w:r>
            <w:proofErr w:type="spellEnd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0" w:type="dxa"/>
            <w:vAlign w:val="center"/>
          </w:tcPr>
          <w:p w14:paraId="6482DE3B" w14:textId="600D84A1" w:rsidR="004F5299" w:rsidRPr="001F1454" w:rsidRDefault="6490BDA1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formation Technology</w:t>
            </w:r>
          </w:p>
        </w:tc>
        <w:tc>
          <w:tcPr>
            <w:tcW w:w="1950" w:type="dxa"/>
            <w:vAlign w:val="center"/>
          </w:tcPr>
          <w:p w14:paraId="099458F2" w14:textId="335D29B6" w:rsidR="004F5299" w:rsidRPr="001F1454" w:rsidRDefault="6490BDA1" w:rsidP="3D79B5A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Virginia Evans</w:t>
            </w:r>
          </w:p>
          <w:p w14:paraId="3E56C073" w14:textId="0D407E85" w:rsidR="004F5299" w:rsidRPr="001F1454" w:rsidRDefault="6490BDA1" w:rsidP="3D79B5A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Jenny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oley</w:t>
            </w:r>
            <w:proofErr w:type="spellEnd"/>
          </w:p>
          <w:p w14:paraId="0B9478B2" w14:textId="6F9440A8" w:rsidR="004F5299" w:rsidRPr="001F1454" w:rsidRDefault="6490BDA1" w:rsidP="3D79B5A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Stanley Wright</w:t>
            </w:r>
          </w:p>
        </w:tc>
        <w:tc>
          <w:tcPr>
            <w:tcW w:w="1313" w:type="dxa"/>
            <w:vAlign w:val="center"/>
          </w:tcPr>
          <w:p w14:paraId="59E6F06C" w14:textId="2CE505E9" w:rsidR="004F5299" w:rsidRPr="001F1454" w:rsidRDefault="6490BDA1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xpress Publishing</w:t>
            </w:r>
          </w:p>
        </w:tc>
        <w:tc>
          <w:tcPr>
            <w:tcW w:w="1252" w:type="dxa"/>
            <w:vAlign w:val="center"/>
          </w:tcPr>
          <w:p w14:paraId="0BA23C13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5" w:type="dxa"/>
            <w:vAlign w:val="center"/>
          </w:tcPr>
          <w:p w14:paraId="69E75A66" w14:textId="0E3774FA" w:rsidR="004F5299" w:rsidRPr="001F1454" w:rsidRDefault="6490BDA1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11 i nowsze</w:t>
            </w:r>
          </w:p>
        </w:tc>
      </w:tr>
      <w:tr w:rsidR="004F5299" w:rsidRPr="001F1454" w14:paraId="5B4334DD" w14:textId="77777777" w:rsidTr="0055276C">
        <w:tc>
          <w:tcPr>
            <w:tcW w:w="1685" w:type="dxa"/>
            <w:vAlign w:val="center"/>
          </w:tcPr>
          <w:p w14:paraId="621B67DC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kalne systemy baz danych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0" w:type="dxa"/>
            <w:vAlign w:val="center"/>
          </w:tcPr>
          <w:p w14:paraId="506C454D" w14:textId="7AD6464A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50" w:type="dxa"/>
            <w:vAlign w:val="center"/>
          </w:tcPr>
          <w:p w14:paraId="64AB87C4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3" w:type="dxa"/>
            <w:vAlign w:val="center"/>
          </w:tcPr>
          <w:p w14:paraId="23846084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dxa"/>
            <w:vAlign w:val="center"/>
          </w:tcPr>
          <w:p w14:paraId="28777A87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5" w:type="dxa"/>
            <w:vAlign w:val="center"/>
          </w:tcPr>
          <w:p w14:paraId="0AA446F7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299" w:rsidRPr="001F1454" w14:paraId="6E39C2AE" w14:textId="77777777" w:rsidTr="0055276C">
        <w:tc>
          <w:tcPr>
            <w:tcW w:w="1685" w:type="dxa"/>
            <w:vAlign w:val="center"/>
          </w:tcPr>
          <w:p w14:paraId="3C4FF8E6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worzenie i administrowanie bazami danych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0" w:type="dxa"/>
            <w:vAlign w:val="center"/>
          </w:tcPr>
          <w:p w14:paraId="630C57A2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50" w:type="dxa"/>
            <w:vAlign w:val="center"/>
          </w:tcPr>
          <w:p w14:paraId="6B8AD803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3" w:type="dxa"/>
            <w:vAlign w:val="center"/>
          </w:tcPr>
          <w:p w14:paraId="488DD616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dxa"/>
            <w:vAlign w:val="center"/>
          </w:tcPr>
          <w:p w14:paraId="045AF285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5" w:type="dxa"/>
            <w:vAlign w:val="center"/>
          </w:tcPr>
          <w:p w14:paraId="30169AB4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299" w:rsidRPr="001F1454" w14:paraId="54681128" w14:textId="77777777" w:rsidTr="0055276C">
        <w:tc>
          <w:tcPr>
            <w:tcW w:w="1685" w:type="dxa"/>
            <w:vAlign w:val="center"/>
          </w:tcPr>
          <w:p w14:paraId="38EE7E81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worzenie stron i aplikacji internetowych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0" w:type="dxa"/>
            <w:vAlign w:val="center"/>
          </w:tcPr>
          <w:p w14:paraId="3077E6EB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50" w:type="dxa"/>
            <w:vAlign w:val="center"/>
          </w:tcPr>
          <w:p w14:paraId="02E286DD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3" w:type="dxa"/>
            <w:vAlign w:val="center"/>
          </w:tcPr>
          <w:p w14:paraId="475C7652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dxa"/>
            <w:vAlign w:val="center"/>
          </w:tcPr>
          <w:p w14:paraId="4133FDCF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5" w:type="dxa"/>
            <w:vAlign w:val="center"/>
          </w:tcPr>
          <w:p w14:paraId="029CCCC3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FC5" w:rsidRPr="001F1454" w14:paraId="7618C50E" w14:textId="77777777" w:rsidTr="0055276C">
        <w:tc>
          <w:tcPr>
            <w:tcW w:w="1685" w:type="dxa"/>
            <w:vAlign w:val="center"/>
          </w:tcPr>
          <w:p w14:paraId="74C8BD24" w14:textId="3DCFF80E" w:rsidR="00F10FC5" w:rsidRDefault="00F10FC5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tryny i aplikacje internetowe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0" w:type="dxa"/>
            <w:vAlign w:val="center"/>
          </w:tcPr>
          <w:p w14:paraId="540D0AC2" w14:textId="77777777" w:rsidR="00F10FC5" w:rsidRPr="001F1454" w:rsidRDefault="00F10FC5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50" w:type="dxa"/>
            <w:vAlign w:val="center"/>
          </w:tcPr>
          <w:p w14:paraId="136297E9" w14:textId="77777777" w:rsidR="00F10FC5" w:rsidRPr="001F1454" w:rsidRDefault="00F10FC5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3" w:type="dxa"/>
            <w:vAlign w:val="center"/>
          </w:tcPr>
          <w:p w14:paraId="486A7A8B" w14:textId="77777777" w:rsidR="00F10FC5" w:rsidRPr="001F1454" w:rsidRDefault="00F10FC5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dxa"/>
            <w:vAlign w:val="center"/>
          </w:tcPr>
          <w:p w14:paraId="37EC097A" w14:textId="77777777" w:rsidR="00F10FC5" w:rsidRPr="001F1454" w:rsidRDefault="00F10FC5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5" w:type="dxa"/>
            <w:vAlign w:val="center"/>
          </w:tcPr>
          <w:p w14:paraId="75346522" w14:textId="77777777" w:rsidR="00F10FC5" w:rsidRPr="001F1454" w:rsidRDefault="00F10FC5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299" w:rsidRPr="001F1454" w14:paraId="6E68AC32" w14:textId="77777777" w:rsidTr="0055276C">
        <w:tc>
          <w:tcPr>
            <w:tcW w:w="1685" w:type="dxa"/>
            <w:vAlign w:val="center"/>
          </w:tcPr>
          <w:p w14:paraId="37670DD7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Systemy energetyki odnawialnej (te)</w:t>
            </w:r>
          </w:p>
        </w:tc>
        <w:tc>
          <w:tcPr>
            <w:tcW w:w="1870" w:type="dxa"/>
            <w:vAlign w:val="center"/>
          </w:tcPr>
          <w:p w14:paraId="572BC133" w14:textId="2CD4408D" w:rsidR="004F5299" w:rsidRPr="001F1454" w:rsidRDefault="5B71C5BF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Urządzenia i systemy energetyki odnawialnej</w:t>
            </w:r>
          </w:p>
          <w:p w14:paraId="078AC794" w14:textId="633F416C" w:rsidR="004F5299" w:rsidRPr="001F1454" w:rsidRDefault="004F5299" w:rsidP="08CAC92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72171D67" w14:textId="28A95E92" w:rsidR="004F5299" w:rsidRPr="001F1454" w:rsidRDefault="6D366F46" w:rsidP="08CAC925">
            <w:pPr>
              <w:spacing w:line="259" w:lineRule="auto"/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Ryszard Tytko</w:t>
            </w:r>
          </w:p>
        </w:tc>
        <w:tc>
          <w:tcPr>
            <w:tcW w:w="1313" w:type="dxa"/>
            <w:vAlign w:val="center"/>
          </w:tcPr>
          <w:p w14:paraId="7BCFF1CC" w14:textId="3DE218D2" w:rsidR="004F5299" w:rsidRPr="001F1454" w:rsidRDefault="391B5293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WiDTSwP</w:t>
            </w:r>
            <w:proofErr w:type="spellEnd"/>
          </w:p>
        </w:tc>
        <w:tc>
          <w:tcPr>
            <w:tcW w:w="1252" w:type="dxa"/>
            <w:vAlign w:val="center"/>
          </w:tcPr>
          <w:p w14:paraId="737C2933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5" w:type="dxa"/>
            <w:vAlign w:val="center"/>
          </w:tcPr>
          <w:p w14:paraId="7D4580BC" w14:textId="7C5C3E67" w:rsidR="004F5299" w:rsidRPr="001F1454" w:rsidRDefault="3BCC0F6C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="47FBFFBD"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i nowsze</w:t>
            </w:r>
          </w:p>
        </w:tc>
      </w:tr>
      <w:tr w:rsidR="004F5299" w:rsidRPr="001F1454" w14:paraId="0CFE2347" w14:textId="77777777" w:rsidTr="0055276C">
        <w:tc>
          <w:tcPr>
            <w:tcW w:w="1685" w:type="dxa"/>
            <w:vAlign w:val="center"/>
          </w:tcPr>
          <w:p w14:paraId="40A2FCC4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Obsługa systemów energetyki odnawialnej (te)</w:t>
            </w:r>
          </w:p>
        </w:tc>
        <w:tc>
          <w:tcPr>
            <w:tcW w:w="1870" w:type="dxa"/>
            <w:vAlign w:val="center"/>
          </w:tcPr>
          <w:p w14:paraId="50E8386F" w14:textId="2CD4408D" w:rsidR="004F5299" w:rsidRPr="001F1454" w:rsidRDefault="6A5CEB19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Urządzenia i systemy energetyki odnawialnej</w:t>
            </w:r>
          </w:p>
          <w:p w14:paraId="47C7B5C2" w14:textId="449645E2" w:rsidR="004F5299" w:rsidRPr="001F1454" w:rsidRDefault="004F5299" w:rsidP="08CAC92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5394A30D" w14:textId="531BF0CD" w:rsidR="004F5299" w:rsidRPr="001F1454" w:rsidRDefault="7E30B5A3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Ryszard Tytko</w:t>
            </w:r>
          </w:p>
        </w:tc>
        <w:tc>
          <w:tcPr>
            <w:tcW w:w="1313" w:type="dxa"/>
            <w:vAlign w:val="center"/>
          </w:tcPr>
          <w:p w14:paraId="083FFFD2" w14:textId="2EDE9F79" w:rsidR="004F5299" w:rsidRPr="001F1454" w:rsidRDefault="1837435B" w:rsidP="08CAC925">
            <w:pPr>
              <w:spacing w:line="259" w:lineRule="auto"/>
            </w:pPr>
            <w:proofErr w:type="spellStart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WiDTSwP</w:t>
            </w:r>
            <w:proofErr w:type="spellEnd"/>
          </w:p>
        </w:tc>
        <w:tc>
          <w:tcPr>
            <w:tcW w:w="1252" w:type="dxa"/>
            <w:vAlign w:val="center"/>
          </w:tcPr>
          <w:p w14:paraId="1A45C374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5" w:type="dxa"/>
            <w:vAlign w:val="center"/>
          </w:tcPr>
          <w:p w14:paraId="0167FA68" w14:textId="3D214FE3" w:rsidR="004F5299" w:rsidRPr="001F1454" w:rsidRDefault="4A825FE1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="3C3BA7B0"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20 i nowsze</w:t>
            </w:r>
          </w:p>
        </w:tc>
      </w:tr>
      <w:tr w:rsidR="004F5299" w:rsidRPr="001F1454" w14:paraId="12B654D6" w14:textId="77777777" w:rsidTr="0055276C">
        <w:tc>
          <w:tcPr>
            <w:tcW w:w="1685" w:type="dxa"/>
            <w:vAlign w:val="center"/>
          </w:tcPr>
          <w:p w14:paraId="0C9C16D1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Bezpieczeństwo i higiena pracy (te)</w:t>
            </w:r>
          </w:p>
        </w:tc>
        <w:tc>
          <w:tcPr>
            <w:tcW w:w="1870" w:type="dxa"/>
            <w:vAlign w:val="center"/>
          </w:tcPr>
          <w:p w14:paraId="3D9F8DEC" w14:textId="5E4745E2" w:rsidR="004F5299" w:rsidRPr="001F1454" w:rsidRDefault="5AE62FBF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HP w branży budowlanej</w:t>
            </w:r>
          </w:p>
          <w:p w14:paraId="0BE6E05C" w14:textId="2D1A343A" w:rsidR="004F5299" w:rsidRPr="001F1454" w:rsidRDefault="004F5299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B23FB7F" w14:textId="5B5CCF47" w:rsidR="004F5299" w:rsidRPr="001F1454" w:rsidRDefault="5AE62FBF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HP w branży elektrycznej</w:t>
            </w:r>
          </w:p>
        </w:tc>
        <w:tc>
          <w:tcPr>
            <w:tcW w:w="1950" w:type="dxa"/>
            <w:vAlign w:val="center"/>
          </w:tcPr>
          <w:p w14:paraId="637161B4" w14:textId="4850A406" w:rsidR="004F5299" w:rsidRPr="001F1454" w:rsidRDefault="5AE62FBF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nda Bukała</w:t>
            </w:r>
          </w:p>
          <w:p w14:paraId="2D2E4450" w14:textId="6A377F6E" w:rsidR="004F5299" w:rsidRPr="001F1454" w:rsidRDefault="5AE62FBF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łgorzata Karbowiak</w:t>
            </w:r>
          </w:p>
          <w:p w14:paraId="7C0675F2" w14:textId="7A0D24A1" w:rsidR="004F5299" w:rsidRPr="001F1454" w:rsidRDefault="004F5299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A8FE2F4" w14:textId="7C381A35" w:rsidR="004F5299" w:rsidRPr="001F1454" w:rsidRDefault="5AE62FBF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acek Kozyra</w:t>
            </w:r>
          </w:p>
          <w:p w14:paraId="13310B91" w14:textId="4850A406" w:rsidR="004F5299" w:rsidRPr="001F1454" w:rsidRDefault="5AE62FBF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nda Bukała</w:t>
            </w:r>
          </w:p>
          <w:p w14:paraId="0E7415BD" w14:textId="42E52F05" w:rsidR="004F5299" w:rsidRPr="001F1454" w:rsidRDefault="004F5299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3" w:type="dxa"/>
            <w:vAlign w:val="center"/>
          </w:tcPr>
          <w:p w14:paraId="6B22725B" w14:textId="2B3D8C83" w:rsidR="004F5299" w:rsidRPr="001F1454" w:rsidRDefault="4FDEE6F2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iP</w:t>
            </w:r>
          </w:p>
          <w:p w14:paraId="21CA49A3" w14:textId="7CF0522B" w:rsidR="004F5299" w:rsidRPr="001F1454" w:rsidRDefault="004F5299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C022DE2" w14:textId="0308292A" w:rsidR="004F5299" w:rsidRPr="001F1454" w:rsidRDefault="4FDEE6F2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iP</w:t>
            </w:r>
          </w:p>
          <w:p w14:paraId="1672A052" w14:textId="127893DB" w:rsidR="004F5299" w:rsidRPr="001F1454" w:rsidRDefault="004F5299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dxa"/>
            <w:vAlign w:val="center"/>
          </w:tcPr>
          <w:p w14:paraId="467D2728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5" w:type="dxa"/>
            <w:vAlign w:val="center"/>
          </w:tcPr>
          <w:p w14:paraId="7205BDE2" w14:textId="6DA16C55" w:rsidR="004F5299" w:rsidRPr="001F1454" w:rsidRDefault="4FDEE6F2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16 i nowsze</w:t>
            </w:r>
          </w:p>
          <w:p w14:paraId="440403D4" w14:textId="67351595" w:rsidR="004F5299" w:rsidRPr="001F1454" w:rsidRDefault="004F5299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396512" w14:textId="51D371AD" w:rsidR="004F5299" w:rsidRPr="001F1454" w:rsidRDefault="4FDEE6F2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16 i nowsze</w:t>
            </w:r>
          </w:p>
          <w:p w14:paraId="4A53FA4E" w14:textId="5197BE5E" w:rsidR="004F5299" w:rsidRPr="001F1454" w:rsidRDefault="004F5299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299" w:rsidRPr="001F1454" w14:paraId="1C0518C9" w14:textId="77777777" w:rsidTr="0055276C">
        <w:tc>
          <w:tcPr>
            <w:tcW w:w="1685" w:type="dxa"/>
            <w:vAlign w:val="center"/>
          </w:tcPr>
          <w:p w14:paraId="77E148B1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Etyka</w:t>
            </w:r>
          </w:p>
        </w:tc>
        <w:tc>
          <w:tcPr>
            <w:tcW w:w="1870" w:type="dxa"/>
            <w:vAlign w:val="center"/>
          </w:tcPr>
          <w:p w14:paraId="18AE9BEC" w14:textId="35E09531" w:rsidR="004F5299" w:rsidRPr="001F1454" w:rsidRDefault="0055276C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Arial"/>
                <w:b/>
                <w:bCs/>
                <w:sz w:val="18"/>
                <w:szCs w:val="18"/>
              </w:rPr>
              <w:t>Brak podręcznika</w:t>
            </w:r>
          </w:p>
        </w:tc>
        <w:tc>
          <w:tcPr>
            <w:tcW w:w="1950" w:type="dxa"/>
            <w:vAlign w:val="center"/>
          </w:tcPr>
          <w:p w14:paraId="7DA07CAE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3" w:type="dxa"/>
            <w:vAlign w:val="center"/>
          </w:tcPr>
          <w:p w14:paraId="10DC1826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dxa"/>
            <w:vAlign w:val="center"/>
          </w:tcPr>
          <w:p w14:paraId="669723DF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5" w:type="dxa"/>
            <w:vAlign w:val="center"/>
          </w:tcPr>
          <w:p w14:paraId="4F481972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299" w:rsidRPr="001F1454" w14:paraId="02C536F4" w14:textId="77777777" w:rsidTr="0055276C">
        <w:tc>
          <w:tcPr>
            <w:tcW w:w="9915" w:type="dxa"/>
            <w:gridSpan w:val="6"/>
            <w:shd w:val="clear" w:color="auto" w:fill="F7CAAC" w:themeFill="accent2" w:themeFillTint="66"/>
            <w:vAlign w:val="center"/>
          </w:tcPr>
          <w:p w14:paraId="0A949FDA" w14:textId="77777777" w:rsidR="004F5299" w:rsidRPr="001F1454" w:rsidRDefault="004F5299" w:rsidP="0073215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 </w:t>
            </w:r>
            <w:proofErr w:type="spellStart"/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gt</w:t>
            </w:r>
            <w:proofErr w:type="spellEnd"/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echnik organizacji turystyki (</w:t>
            </w:r>
            <w:proofErr w:type="spellStart"/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t</w:t>
            </w:r>
            <w:proofErr w:type="spellEnd"/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), technik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żywienia i </w:t>
            </w:r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ług gastronomicznych (</w:t>
            </w:r>
            <w:proofErr w:type="spellStart"/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g</w:t>
            </w:r>
            <w:proofErr w:type="spellEnd"/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4F5299" w:rsidRPr="001F1454" w14:paraId="03C620F6" w14:textId="77777777" w:rsidTr="0055276C">
        <w:tc>
          <w:tcPr>
            <w:tcW w:w="1685" w:type="dxa"/>
            <w:vAlign w:val="center"/>
          </w:tcPr>
          <w:p w14:paraId="62D9F06D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Język polski</w:t>
            </w:r>
          </w:p>
        </w:tc>
        <w:tc>
          <w:tcPr>
            <w:tcW w:w="1870" w:type="dxa"/>
            <w:vAlign w:val="center"/>
          </w:tcPr>
          <w:p w14:paraId="5DE971DF" w14:textId="528DCE6E" w:rsidR="004F5299" w:rsidRPr="001F1454" w:rsidRDefault="453C9192" w:rsidP="3D79B5A9">
            <w:pPr>
              <w:spacing w:line="257" w:lineRule="auto"/>
            </w:pPr>
            <w:r w:rsidRPr="3D79B5A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Oblicza epok</w:t>
            </w: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Język polski. Podręcznik. Klasa 3.  część 3.2 oraz Klasa 4. Zakres podstawowy i rozszerzony (tzw. zielona okładka)</w:t>
            </w:r>
          </w:p>
        </w:tc>
        <w:tc>
          <w:tcPr>
            <w:tcW w:w="1950" w:type="dxa"/>
            <w:vAlign w:val="center"/>
          </w:tcPr>
          <w:p w14:paraId="5FC2548C" w14:textId="68D5F8A7" w:rsidR="004F5299" w:rsidRPr="001F1454" w:rsidRDefault="453C9192" w:rsidP="3D79B5A9">
            <w:pPr>
              <w:spacing w:line="257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dam Kalbarczyk, Dariusz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>Chemperek</w:t>
            </w:r>
            <w:proofErr w:type="spellEnd"/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>, Dariusz Trześniowski</w:t>
            </w:r>
          </w:p>
        </w:tc>
        <w:tc>
          <w:tcPr>
            <w:tcW w:w="1313" w:type="dxa"/>
            <w:vAlign w:val="center"/>
          </w:tcPr>
          <w:p w14:paraId="3D326536" w14:textId="2B3D8C83" w:rsidR="004F5299" w:rsidRPr="001F1454" w:rsidRDefault="453C9192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iP</w:t>
            </w:r>
          </w:p>
        </w:tc>
        <w:tc>
          <w:tcPr>
            <w:tcW w:w="1252" w:type="dxa"/>
            <w:vAlign w:val="center"/>
          </w:tcPr>
          <w:p w14:paraId="1C368F5A" w14:textId="348FFB12" w:rsidR="004F5299" w:rsidRPr="001F1454" w:rsidRDefault="453C9192" w:rsidP="3D79B5A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52/6/2021</w:t>
            </w:r>
          </w:p>
          <w:p w14:paraId="5161A71A" w14:textId="3AA2DC48" w:rsidR="004F5299" w:rsidRPr="001F1454" w:rsidRDefault="453C9192" w:rsidP="3D79B5A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52/7/2022</w:t>
            </w:r>
          </w:p>
        </w:tc>
        <w:tc>
          <w:tcPr>
            <w:tcW w:w="1845" w:type="dxa"/>
            <w:vAlign w:val="center"/>
          </w:tcPr>
          <w:p w14:paraId="2A546C29" w14:textId="538F199D" w:rsidR="004F5299" w:rsidRPr="001F1454" w:rsidRDefault="453C9192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22 i now</w:t>
            </w:r>
            <w:r w:rsidR="34885F98" w:rsidRPr="3D79B5A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ze</w:t>
            </w:r>
          </w:p>
        </w:tc>
      </w:tr>
      <w:tr w:rsidR="004F5299" w:rsidRPr="001F1454" w14:paraId="7242A547" w14:textId="77777777" w:rsidTr="0055276C">
        <w:tc>
          <w:tcPr>
            <w:tcW w:w="1685" w:type="dxa"/>
            <w:vAlign w:val="center"/>
          </w:tcPr>
          <w:p w14:paraId="62EB3C74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870" w:type="dxa"/>
            <w:vAlign w:val="center"/>
          </w:tcPr>
          <w:p w14:paraId="32C39B01" w14:textId="75FBF237" w:rsidR="004F5299" w:rsidRPr="001F1454" w:rsidRDefault="6BE83598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  <w:proofErr w:type="spellEnd"/>
            <w:r w:rsidRPr="5DDB0763">
              <w:rPr>
                <w:rFonts w:ascii="Times New Roman" w:hAnsi="Times New Roman" w:cs="Times New Roman"/>
                <w:sz w:val="18"/>
                <w:szCs w:val="18"/>
              </w:rPr>
              <w:t xml:space="preserve"> 3 podręcznik dla liceum i technikum, zakres podstawowy</w:t>
            </w:r>
          </w:p>
          <w:p w14:paraId="757B2C18" w14:textId="64F307AB" w:rsidR="004F5299" w:rsidRPr="001F1454" w:rsidRDefault="004F5299" w:rsidP="5DDB076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50" w:type="dxa"/>
            <w:vAlign w:val="center"/>
          </w:tcPr>
          <w:p w14:paraId="760FD812" w14:textId="7A8A5D68" w:rsidR="004F5299" w:rsidRPr="001F1454" w:rsidRDefault="045F3D5E" w:rsidP="4D53040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4D53040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. Babiański,</w:t>
            </w:r>
          </w:p>
          <w:p w14:paraId="0E6408DD" w14:textId="38D71038" w:rsidR="004F5299" w:rsidRPr="001F1454" w:rsidRDefault="045F3D5E" w:rsidP="4D53040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4D53040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L. Chańko</w:t>
            </w:r>
          </w:p>
          <w:p w14:paraId="11577B86" w14:textId="79FE6F97" w:rsidR="004F5299" w:rsidRPr="001F1454" w:rsidRDefault="772E9AD0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4D53040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. </w:t>
            </w:r>
            <w:proofErr w:type="spellStart"/>
            <w:r w:rsidRPr="4D53040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j</w:t>
            </w:r>
            <w:proofErr w:type="spellEnd"/>
          </w:p>
        </w:tc>
        <w:tc>
          <w:tcPr>
            <w:tcW w:w="1313" w:type="dxa"/>
            <w:vAlign w:val="center"/>
          </w:tcPr>
          <w:p w14:paraId="642A7F3F" w14:textId="110E0A97" w:rsidR="004F5299" w:rsidRPr="001F1454" w:rsidRDefault="6BE83598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DDB076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252" w:type="dxa"/>
            <w:vAlign w:val="center"/>
          </w:tcPr>
          <w:p w14:paraId="4D607D3C" w14:textId="0B1ED04A" w:rsidR="004F5299" w:rsidRPr="001F1454" w:rsidRDefault="6BE83598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DDB076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71/3/2021</w:t>
            </w:r>
          </w:p>
        </w:tc>
        <w:tc>
          <w:tcPr>
            <w:tcW w:w="1845" w:type="dxa"/>
            <w:vAlign w:val="center"/>
          </w:tcPr>
          <w:p w14:paraId="09B14F7A" w14:textId="7A202407" w:rsidR="004F5299" w:rsidRPr="001F1454" w:rsidRDefault="6BE83598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2021 i nowsze</w:t>
            </w:r>
          </w:p>
        </w:tc>
      </w:tr>
      <w:tr w:rsidR="004F5299" w:rsidRPr="001F1454" w14:paraId="62C97043" w14:textId="77777777" w:rsidTr="0055276C">
        <w:tc>
          <w:tcPr>
            <w:tcW w:w="1685" w:type="dxa"/>
            <w:vAlign w:val="center"/>
          </w:tcPr>
          <w:p w14:paraId="01CB8A36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Historia </w:t>
            </w:r>
          </w:p>
        </w:tc>
        <w:tc>
          <w:tcPr>
            <w:tcW w:w="1870" w:type="dxa"/>
            <w:vAlign w:val="center"/>
          </w:tcPr>
          <w:p w14:paraId="7881DF01" w14:textId="3DEA4C23" w:rsidR="004F5299" w:rsidRPr="001F1454" w:rsidRDefault="62FB701E" w:rsidP="08CAC925">
            <w:pPr>
              <w:rPr>
                <w:rFonts w:ascii="Times New Roman" w:eastAsia="Verdana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Verdana" w:hAnsi="Times New Roman" w:cs="Times New Roman"/>
                <w:sz w:val="18"/>
                <w:szCs w:val="18"/>
              </w:rPr>
              <w:t>Poznać przeszłość. Podręcznik do historii dla liceum ogólnokształcącego i technikum 4. Zakres podstawowy</w:t>
            </w:r>
          </w:p>
        </w:tc>
        <w:tc>
          <w:tcPr>
            <w:tcW w:w="1950" w:type="dxa"/>
            <w:vAlign w:val="center"/>
          </w:tcPr>
          <w:p w14:paraId="64E54710" w14:textId="1E57BC4E" w:rsidR="004F5299" w:rsidRPr="001F1454" w:rsidRDefault="760CB193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łaczkow</w:t>
            </w:r>
            <w:proofErr w:type="spellEnd"/>
          </w:p>
          <w:p w14:paraId="29551BB5" w14:textId="058E414C" w:rsidR="004F5299" w:rsidRPr="001F1454" w:rsidRDefault="760CB193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nisław Roszak</w:t>
            </w:r>
          </w:p>
        </w:tc>
        <w:tc>
          <w:tcPr>
            <w:tcW w:w="1313" w:type="dxa"/>
            <w:vAlign w:val="center"/>
          </w:tcPr>
          <w:p w14:paraId="3B1CCF21" w14:textId="2A218714" w:rsidR="004F5299" w:rsidRPr="001F1454" w:rsidRDefault="6F92F6F2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  <w:p w14:paraId="4114C05A" w14:textId="73F3E2E1" w:rsidR="004F5299" w:rsidRPr="001F1454" w:rsidRDefault="004F5299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dxa"/>
            <w:vAlign w:val="center"/>
          </w:tcPr>
          <w:p w14:paraId="54240F1E" w14:textId="0CC285FF" w:rsidR="004F5299" w:rsidRPr="001F1454" w:rsidRDefault="3D752968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21/4/2022</w:t>
            </w:r>
          </w:p>
        </w:tc>
        <w:tc>
          <w:tcPr>
            <w:tcW w:w="1845" w:type="dxa"/>
            <w:vAlign w:val="center"/>
          </w:tcPr>
          <w:p w14:paraId="0664C440" w14:textId="4C7D7C31" w:rsidR="004F5299" w:rsidRPr="001F1454" w:rsidRDefault="6A3AA8D1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4F5299" w:rsidRPr="001F1454" w14:paraId="32C47A60" w14:textId="77777777" w:rsidTr="0055276C">
        <w:trPr>
          <w:trHeight w:val="29"/>
        </w:trPr>
        <w:tc>
          <w:tcPr>
            <w:tcW w:w="1685" w:type="dxa"/>
            <w:vAlign w:val="center"/>
          </w:tcPr>
          <w:p w14:paraId="64E4B033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Język angielski</w:t>
            </w:r>
          </w:p>
        </w:tc>
        <w:tc>
          <w:tcPr>
            <w:tcW w:w="1870" w:type="dxa"/>
            <w:vAlign w:val="center"/>
          </w:tcPr>
          <w:p w14:paraId="34488A04" w14:textId="70206581" w:rsidR="004F5299" w:rsidRPr="001F1454" w:rsidRDefault="4C6F8647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cus 4</w:t>
            </w:r>
          </w:p>
        </w:tc>
        <w:tc>
          <w:tcPr>
            <w:tcW w:w="1950" w:type="dxa"/>
            <w:vAlign w:val="center"/>
          </w:tcPr>
          <w:p w14:paraId="49AA783A" w14:textId="06F581A6" w:rsidR="004F5299" w:rsidRPr="001F1454" w:rsidRDefault="4C6F8647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ue </w:t>
            </w:r>
            <w:proofErr w:type="spellStart"/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y</w:t>
            </w:r>
            <w:proofErr w:type="spellEnd"/>
          </w:p>
          <w:p w14:paraId="5F14B4C4" w14:textId="0478CDCC" w:rsidR="004F5299" w:rsidRPr="001F1454" w:rsidRDefault="4C6F8647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Vaughan Jones</w:t>
            </w:r>
          </w:p>
          <w:p w14:paraId="31D909EB" w14:textId="0D52E827" w:rsidR="004F5299" w:rsidRPr="001F1454" w:rsidRDefault="4C6F8647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aniel </w:t>
            </w:r>
            <w:proofErr w:type="spellStart"/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radshaw</w:t>
            </w:r>
            <w:proofErr w:type="spellEnd"/>
          </w:p>
          <w:p w14:paraId="6F9E14A8" w14:textId="40F163CD" w:rsidR="004F5299" w:rsidRPr="001F1454" w:rsidRDefault="4C6F8647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eata </w:t>
            </w:r>
            <w:proofErr w:type="spellStart"/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rapnell</w:t>
            </w:r>
            <w:proofErr w:type="spellEnd"/>
          </w:p>
          <w:p w14:paraId="2135760A" w14:textId="1E868302" w:rsidR="004F5299" w:rsidRPr="001F1454" w:rsidRDefault="4C6F8647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an Russell</w:t>
            </w:r>
          </w:p>
          <w:p w14:paraId="5DE38E19" w14:textId="17AF7FB1" w:rsidR="004F5299" w:rsidRPr="001F1454" w:rsidRDefault="004F5299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3" w:type="dxa"/>
            <w:vAlign w:val="center"/>
          </w:tcPr>
          <w:p w14:paraId="7DCF3C54" w14:textId="5F44303F" w:rsidR="004F5299" w:rsidRPr="001F1454" w:rsidRDefault="4C6F8647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arson</w:t>
            </w:r>
          </w:p>
        </w:tc>
        <w:tc>
          <w:tcPr>
            <w:tcW w:w="1252" w:type="dxa"/>
            <w:vAlign w:val="center"/>
          </w:tcPr>
          <w:p w14:paraId="38121427" w14:textId="328CE809" w:rsidR="004F5299" w:rsidRPr="001F1454" w:rsidRDefault="345817A8" w:rsidP="08CAC925">
            <w:pPr>
              <w:rPr>
                <w:rFonts w:ascii="Open Sans" w:eastAsia="Open Sans" w:hAnsi="Open Sans" w:cs="Open Sans"/>
                <w:color w:val="000000" w:themeColor="text1"/>
              </w:rPr>
            </w:pPr>
            <w:r w:rsidRPr="08CAC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48/4/2019</w:t>
            </w:r>
          </w:p>
          <w:p w14:paraId="124A6E43" w14:textId="6796DBCC" w:rsidR="004F5299" w:rsidRPr="001F1454" w:rsidRDefault="004F5299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5" w:type="dxa"/>
            <w:vAlign w:val="center"/>
          </w:tcPr>
          <w:p w14:paraId="4C74AAAD" w14:textId="2610FB39" w:rsidR="004F5299" w:rsidRPr="001F1454" w:rsidRDefault="4C6F8647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19 i nowsze</w:t>
            </w:r>
          </w:p>
        </w:tc>
      </w:tr>
      <w:tr w:rsidR="004F5299" w:rsidRPr="001F1454" w14:paraId="34D7FFBC" w14:textId="77777777" w:rsidTr="0055276C">
        <w:trPr>
          <w:trHeight w:val="29"/>
        </w:trPr>
        <w:tc>
          <w:tcPr>
            <w:tcW w:w="1685" w:type="dxa"/>
            <w:vAlign w:val="center"/>
          </w:tcPr>
          <w:p w14:paraId="36979250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Język niemiecki</w:t>
            </w:r>
          </w:p>
        </w:tc>
        <w:tc>
          <w:tcPr>
            <w:tcW w:w="1870" w:type="dxa"/>
            <w:vAlign w:val="center"/>
          </w:tcPr>
          <w:p w14:paraId="6CDDE707" w14:textId="5AC09846" w:rsidR="004F5299" w:rsidRPr="001F1454" w:rsidRDefault="0C0BB6EE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rfekt 2 i 3 Podręcznik. Język niemiecki dla liceów i techników</w:t>
            </w:r>
          </w:p>
          <w:p w14:paraId="4085C741" w14:textId="01AEA8A6" w:rsidR="004F5299" w:rsidRPr="001F1454" w:rsidRDefault="004F5299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FF78FDD" w14:textId="3DC56C7C" w:rsidR="004F5299" w:rsidRPr="001F1454" w:rsidRDefault="0C0BB6EE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rfekt 2 i 3 Zeszyt ćwiczeń</w:t>
            </w:r>
          </w:p>
          <w:p w14:paraId="6FD4CDF1" w14:textId="0D73D270" w:rsidR="004F5299" w:rsidRPr="001F1454" w:rsidRDefault="004F5299" w:rsidP="086B5915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50" w:type="dxa"/>
            <w:vAlign w:val="center"/>
          </w:tcPr>
          <w:p w14:paraId="4137727D" w14:textId="0B1B1357" w:rsidR="004F5299" w:rsidRPr="001F1454" w:rsidRDefault="464BAEF9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Beata Jaroszewicz, Jan </w:t>
            </w:r>
            <w:proofErr w:type="spellStart"/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Szurmant</w:t>
            </w:r>
            <w:proofErr w:type="spellEnd"/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Anna Wojdat – </w:t>
            </w:r>
            <w:proofErr w:type="spellStart"/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Niklewska</w:t>
            </w:r>
            <w:proofErr w:type="spellEnd"/>
          </w:p>
          <w:p w14:paraId="6E4C3A37" w14:textId="76A2C6F2" w:rsidR="004F5299" w:rsidRPr="001F1454" w:rsidRDefault="004F5299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4A9CC97F" w14:textId="14793487" w:rsidR="004F5299" w:rsidRPr="001F1454" w:rsidRDefault="464BAEF9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Piotr Dudek</w:t>
            </w:r>
          </w:p>
          <w:p w14:paraId="1CB8407D" w14:textId="33170E39" w:rsidR="004F5299" w:rsidRPr="001F1454" w:rsidRDefault="464BAEF9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Danuta Kin</w:t>
            </w:r>
          </w:p>
          <w:p w14:paraId="23584377" w14:textId="1DF3DB09" w:rsidR="004F5299" w:rsidRPr="001F1454" w:rsidRDefault="464BAEF9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Monika Ostrowska - Polak</w:t>
            </w:r>
          </w:p>
          <w:p w14:paraId="51ED904F" w14:textId="2F5BAC6E" w:rsidR="004F5299" w:rsidRPr="001F1454" w:rsidRDefault="004F5299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14:paraId="21C606FC" w14:textId="3FF9E82F" w:rsidR="004F5299" w:rsidRPr="001F1454" w:rsidRDefault="7528E0A5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Pearson</w:t>
            </w:r>
          </w:p>
        </w:tc>
        <w:tc>
          <w:tcPr>
            <w:tcW w:w="1252" w:type="dxa"/>
            <w:vAlign w:val="center"/>
          </w:tcPr>
          <w:p w14:paraId="50776DCD" w14:textId="7E8C01AD" w:rsidR="004F5299" w:rsidRPr="001F1454" w:rsidRDefault="10774FE9" w:rsidP="086B5915"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</w:rPr>
              <w:t>944/2/2019</w:t>
            </w:r>
          </w:p>
          <w:p w14:paraId="4506B4AF" w14:textId="3D38FEED" w:rsidR="004F5299" w:rsidRPr="001F1454" w:rsidRDefault="10774FE9" w:rsidP="086B5915"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</w:rPr>
              <w:t>944/3/2020</w:t>
            </w:r>
          </w:p>
        </w:tc>
        <w:tc>
          <w:tcPr>
            <w:tcW w:w="1845" w:type="dxa"/>
            <w:vAlign w:val="center"/>
          </w:tcPr>
          <w:p w14:paraId="2D4E6DD3" w14:textId="5FB4D6A2" w:rsidR="004F5299" w:rsidRPr="001F1454" w:rsidRDefault="5CE02AF6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2019 i nowsze</w:t>
            </w:r>
          </w:p>
        </w:tc>
      </w:tr>
      <w:tr w:rsidR="004F5299" w:rsidRPr="001F1454" w14:paraId="29193BC0" w14:textId="77777777" w:rsidTr="0055276C">
        <w:tc>
          <w:tcPr>
            <w:tcW w:w="1685" w:type="dxa"/>
            <w:vAlign w:val="center"/>
          </w:tcPr>
          <w:p w14:paraId="5D7A9F18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Język angielski zawodowy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0" w:type="dxa"/>
            <w:vAlign w:val="center"/>
          </w:tcPr>
          <w:p w14:paraId="443646B7" w14:textId="617BB995" w:rsidR="004F5299" w:rsidRPr="001F1454" w:rsidRDefault="766C40D1" w:rsidP="3D79B5A9">
            <w:pPr>
              <w:pStyle w:val="Nagwek1"/>
              <w:spacing w:before="0" w:beforeAutospacing="0" w:after="0" w:afterAutospacing="0"/>
              <w:rPr>
                <w:rFonts w:eastAsia="Arial"/>
                <w:b w:val="0"/>
                <w:bCs w:val="0"/>
                <w:sz w:val="18"/>
                <w:szCs w:val="18"/>
              </w:rPr>
            </w:pPr>
            <w:proofErr w:type="spellStart"/>
            <w:r w:rsidRPr="3D79B5A9">
              <w:rPr>
                <w:rFonts w:eastAsia="Arial"/>
                <w:b w:val="0"/>
                <w:bCs w:val="0"/>
                <w:sz w:val="18"/>
                <w:szCs w:val="18"/>
              </w:rPr>
              <w:t>J.angielski</w:t>
            </w:r>
            <w:proofErr w:type="spellEnd"/>
            <w:r w:rsidRPr="3D79B5A9">
              <w:rPr>
                <w:rFonts w:eastAsia="Arial"/>
                <w:b w:val="0"/>
                <w:bCs w:val="0"/>
                <w:sz w:val="18"/>
                <w:szCs w:val="18"/>
              </w:rPr>
              <w:t xml:space="preserve"> zawodowy w </w:t>
            </w:r>
            <w:proofErr w:type="spellStart"/>
            <w:r w:rsidRPr="3D79B5A9">
              <w:rPr>
                <w:rFonts w:eastAsia="Arial"/>
                <w:b w:val="0"/>
                <w:bCs w:val="0"/>
                <w:sz w:val="18"/>
                <w:szCs w:val="18"/>
              </w:rPr>
              <w:t>branżyturystyczno</w:t>
            </w:r>
            <w:proofErr w:type="spellEnd"/>
            <w:r w:rsidRPr="3D79B5A9">
              <w:rPr>
                <w:rFonts w:eastAsia="Arial"/>
                <w:b w:val="0"/>
                <w:bCs w:val="0"/>
                <w:sz w:val="18"/>
                <w:szCs w:val="18"/>
              </w:rPr>
              <w:t>-hotelarskiej</w:t>
            </w:r>
          </w:p>
        </w:tc>
        <w:tc>
          <w:tcPr>
            <w:tcW w:w="1950" w:type="dxa"/>
            <w:vAlign w:val="center"/>
          </w:tcPr>
          <w:p w14:paraId="7143C301" w14:textId="41602293" w:rsidR="004F5299" w:rsidRPr="001F1454" w:rsidRDefault="766C40D1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Magdalena </w:t>
            </w:r>
            <w:proofErr w:type="spellStart"/>
            <w:r w:rsidRPr="3D79B5A9">
              <w:rPr>
                <w:rFonts w:ascii="Times New Roman" w:eastAsia="Arial" w:hAnsi="Times New Roman" w:cs="Times New Roman"/>
                <w:sz w:val="18"/>
                <w:szCs w:val="18"/>
              </w:rPr>
              <w:t>Samulczyk</w:t>
            </w:r>
            <w:proofErr w:type="spellEnd"/>
            <w:r w:rsidRPr="3D79B5A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Wolska</w:t>
            </w:r>
          </w:p>
        </w:tc>
        <w:tc>
          <w:tcPr>
            <w:tcW w:w="1313" w:type="dxa"/>
            <w:vAlign w:val="center"/>
          </w:tcPr>
          <w:p w14:paraId="4F9CE61D" w14:textId="01435555" w:rsidR="004F5299" w:rsidRPr="001F1454" w:rsidRDefault="766C40D1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iP</w:t>
            </w:r>
          </w:p>
        </w:tc>
        <w:tc>
          <w:tcPr>
            <w:tcW w:w="1252" w:type="dxa"/>
            <w:vAlign w:val="center"/>
          </w:tcPr>
          <w:p w14:paraId="5134BDFA" w14:textId="77777777" w:rsidR="004F5299" w:rsidRPr="001F1454" w:rsidRDefault="004F5299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14:paraId="6F68F8AF" w14:textId="7D8C8090" w:rsidR="004F5299" w:rsidRPr="001F1454" w:rsidRDefault="74848F9E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13 i nowsze</w:t>
            </w:r>
          </w:p>
        </w:tc>
      </w:tr>
      <w:tr w:rsidR="004F5299" w:rsidRPr="001F1454" w14:paraId="5478E69C" w14:textId="77777777" w:rsidTr="0055276C">
        <w:tc>
          <w:tcPr>
            <w:tcW w:w="1685" w:type="dxa"/>
            <w:vAlign w:val="center"/>
          </w:tcPr>
          <w:p w14:paraId="64463DE2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Wiedza o społeczeństwie</w:t>
            </w:r>
          </w:p>
        </w:tc>
        <w:tc>
          <w:tcPr>
            <w:tcW w:w="1870" w:type="dxa"/>
            <w:vAlign w:val="center"/>
          </w:tcPr>
          <w:p w14:paraId="75C10281" w14:textId="6DFF331A" w:rsidR="004F5299" w:rsidRPr="001F1454" w:rsidRDefault="71863D00" w:rsidP="00732152">
            <w:pPr>
              <w:pStyle w:val="Nagwek1"/>
              <w:rPr>
                <w:rFonts w:eastAsia="Arial"/>
                <w:b w:val="0"/>
                <w:bCs w:val="0"/>
                <w:sz w:val="18"/>
                <w:szCs w:val="18"/>
              </w:rPr>
            </w:pPr>
            <w:r w:rsidRPr="08CAC925">
              <w:rPr>
                <w:rFonts w:eastAsia="Arial"/>
                <w:b w:val="0"/>
                <w:bCs w:val="0"/>
                <w:sz w:val="18"/>
                <w:szCs w:val="18"/>
              </w:rPr>
              <w:t>W centrum uwagi. Podręcznik do wiedzy o społeczeństwie dla liceum ogólnokształcącego i technikum. Zakres podstawowy 1</w:t>
            </w:r>
          </w:p>
        </w:tc>
        <w:tc>
          <w:tcPr>
            <w:tcW w:w="1950" w:type="dxa"/>
            <w:vAlign w:val="center"/>
          </w:tcPr>
          <w:p w14:paraId="1FE0AB41" w14:textId="7810E4BA" w:rsidR="004F5299" w:rsidRPr="001F1454" w:rsidRDefault="09DEEA68" w:rsidP="08CAC92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Arkadiusz Janicki</w:t>
            </w:r>
          </w:p>
          <w:p w14:paraId="37867A3E" w14:textId="2097574D" w:rsidR="004F5299" w:rsidRPr="001F1454" w:rsidRDefault="09DEEA68" w:rsidP="08CAC92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Justyna </w:t>
            </w:r>
            <w:proofErr w:type="spellStart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Kięczkowska</w:t>
            </w:r>
            <w:proofErr w:type="spellEnd"/>
          </w:p>
          <w:p w14:paraId="088A154A" w14:textId="62DCA7D7" w:rsidR="004F5299" w:rsidRPr="001F1454" w:rsidRDefault="09DEEA68" w:rsidP="08CAC92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Mariusz </w:t>
            </w:r>
            <w:proofErr w:type="spellStart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Men</w:t>
            </w:r>
            <w:r w:rsidR="42B7F10E"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z</w:t>
            </w:r>
            <w:proofErr w:type="spellEnd"/>
          </w:p>
        </w:tc>
        <w:tc>
          <w:tcPr>
            <w:tcW w:w="1313" w:type="dxa"/>
            <w:vAlign w:val="center"/>
          </w:tcPr>
          <w:p w14:paraId="345F6644" w14:textId="7595A450" w:rsidR="004F5299" w:rsidRPr="001F1454" w:rsidRDefault="37F5FE61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252" w:type="dxa"/>
            <w:vAlign w:val="center"/>
          </w:tcPr>
          <w:p w14:paraId="54C7C60D" w14:textId="09C7A9C7" w:rsidR="004F5299" w:rsidRPr="001F1454" w:rsidRDefault="3A95D6F6" w:rsidP="08CAC92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1034/1/2019</w:t>
            </w:r>
          </w:p>
          <w:p w14:paraId="4AE302E3" w14:textId="1E3D1F8A" w:rsidR="004F5299" w:rsidRPr="001F1454" w:rsidRDefault="004F5299" w:rsidP="08CAC92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14:paraId="01F2A38C" w14:textId="30340AE6" w:rsidR="004F5299" w:rsidRPr="001F1454" w:rsidRDefault="3A95D6F6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4F5299" w:rsidRPr="001F1454" w14:paraId="564D3F6E" w14:textId="77777777" w:rsidTr="0055276C">
        <w:tc>
          <w:tcPr>
            <w:tcW w:w="1685" w:type="dxa"/>
            <w:vAlign w:val="center"/>
          </w:tcPr>
          <w:p w14:paraId="3D33C3B8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Geograf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70" w:type="dxa"/>
            <w:vAlign w:val="center"/>
          </w:tcPr>
          <w:p w14:paraId="47DB573D" w14:textId="3D5CDA3E" w:rsidR="08CAC925" w:rsidRDefault="08CAC925" w:rsidP="08CAC925">
            <w:pPr>
              <w:pStyle w:val="Nagwek1"/>
              <w:rPr>
                <w:rFonts w:eastAsia="Arial"/>
                <w:sz w:val="18"/>
                <w:szCs w:val="18"/>
              </w:rPr>
            </w:pPr>
            <w:r w:rsidRPr="08CAC925">
              <w:rPr>
                <w:rFonts w:eastAsia="Arial"/>
                <w:b w:val="0"/>
                <w:bCs w:val="0"/>
                <w:sz w:val="18"/>
                <w:szCs w:val="18"/>
              </w:rPr>
              <w:t>Oblicza geografii 3</w:t>
            </w:r>
          </w:p>
        </w:tc>
        <w:tc>
          <w:tcPr>
            <w:tcW w:w="1950" w:type="dxa"/>
            <w:vAlign w:val="center"/>
          </w:tcPr>
          <w:p w14:paraId="78C9E7FA" w14:textId="654DCFA0" w:rsidR="08CAC925" w:rsidRDefault="08CAC925" w:rsidP="08CAC92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. </w:t>
            </w:r>
            <w:proofErr w:type="spellStart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Adamiuk</w:t>
            </w:r>
            <w:proofErr w:type="spellEnd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A. </w:t>
            </w:r>
            <w:proofErr w:type="spellStart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Dubownik</w:t>
            </w:r>
            <w:proofErr w:type="spellEnd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M. </w:t>
            </w:r>
            <w:proofErr w:type="spellStart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Świtoniak</w:t>
            </w:r>
            <w:proofErr w:type="spellEnd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M. Nowak, B. </w:t>
            </w:r>
            <w:proofErr w:type="spellStart"/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Szyda</w:t>
            </w:r>
            <w:proofErr w:type="spellEnd"/>
          </w:p>
        </w:tc>
        <w:tc>
          <w:tcPr>
            <w:tcW w:w="1313" w:type="dxa"/>
            <w:vAlign w:val="center"/>
          </w:tcPr>
          <w:p w14:paraId="7E54B631" w14:textId="15FE6D45" w:rsidR="08CAC925" w:rsidRDefault="08CAC925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owa Era </w:t>
            </w:r>
          </w:p>
        </w:tc>
        <w:tc>
          <w:tcPr>
            <w:tcW w:w="1252" w:type="dxa"/>
            <w:vAlign w:val="center"/>
          </w:tcPr>
          <w:p w14:paraId="33712D99" w14:textId="2288353D" w:rsidR="08CAC925" w:rsidRDefault="08CAC925" w:rsidP="08CAC92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</w:rPr>
              <w:t>983/3/2021</w:t>
            </w:r>
          </w:p>
        </w:tc>
        <w:tc>
          <w:tcPr>
            <w:tcW w:w="1845" w:type="dxa"/>
            <w:vAlign w:val="center"/>
          </w:tcPr>
          <w:p w14:paraId="38E5D03C" w14:textId="417C3DA6" w:rsidR="08CAC925" w:rsidRDefault="08CAC925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 xml:space="preserve">2020 i nowsze </w:t>
            </w:r>
          </w:p>
        </w:tc>
      </w:tr>
      <w:tr w:rsidR="004F5299" w:rsidRPr="001F1454" w14:paraId="5457E4EB" w14:textId="77777777" w:rsidTr="0055276C">
        <w:tc>
          <w:tcPr>
            <w:tcW w:w="1685" w:type="dxa"/>
            <w:vAlign w:val="center"/>
          </w:tcPr>
          <w:p w14:paraId="6C87417D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Biologia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1BE85325" w14:textId="06F2407E" w:rsidR="004F5299" w:rsidRPr="001F1454" w:rsidRDefault="33FC028F" w:rsidP="53CC3A57">
            <w:pPr>
              <w:pStyle w:val="Nagwek1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  <w:r w:rsidRPr="53CC3A57">
              <w:rPr>
                <w:b w:val="0"/>
                <w:bCs w:val="0"/>
                <w:sz w:val="18"/>
                <w:szCs w:val="18"/>
              </w:rPr>
              <w:t>Biologia na czasie 3 podręcznik dla LO i Technikum zakres podstawowy</w:t>
            </w:r>
          </w:p>
        </w:tc>
        <w:tc>
          <w:tcPr>
            <w:tcW w:w="1950" w:type="dxa"/>
            <w:vAlign w:val="center"/>
          </w:tcPr>
          <w:p w14:paraId="3ACA7A4C" w14:textId="17965CA6" w:rsidR="004F5299" w:rsidRPr="001F1454" w:rsidRDefault="33FC028F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53CC3A57">
              <w:rPr>
                <w:rFonts w:ascii="Times New Roman" w:eastAsia="Arial" w:hAnsi="Times New Roman" w:cs="Times New Roman"/>
                <w:sz w:val="18"/>
                <w:szCs w:val="18"/>
              </w:rPr>
              <w:t>Jolanta Holeczek</w:t>
            </w:r>
          </w:p>
        </w:tc>
        <w:tc>
          <w:tcPr>
            <w:tcW w:w="1313" w:type="dxa"/>
            <w:vAlign w:val="center"/>
          </w:tcPr>
          <w:p w14:paraId="04C296DF" w14:textId="71160C2D" w:rsidR="004F5299" w:rsidRPr="001F1454" w:rsidRDefault="33FC028F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3CC3A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252" w:type="dxa"/>
            <w:vAlign w:val="center"/>
          </w:tcPr>
          <w:p w14:paraId="382293A6" w14:textId="7E88DCC2" w:rsidR="004F5299" w:rsidRPr="001F1454" w:rsidRDefault="33FC028F" w:rsidP="53CC3A57">
            <w:pPr>
              <w:spacing w:line="259" w:lineRule="auto"/>
            </w:pPr>
            <w:r w:rsidRPr="53CC3A57">
              <w:rPr>
                <w:rFonts w:ascii="Times New Roman" w:eastAsia="Arial" w:hAnsi="Times New Roman" w:cs="Times New Roman"/>
                <w:sz w:val="18"/>
                <w:szCs w:val="18"/>
              </w:rPr>
              <w:t>1006/3/2021</w:t>
            </w:r>
          </w:p>
        </w:tc>
        <w:tc>
          <w:tcPr>
            <w:tcW w:w="1845" w:type="dxa"/>
            <w:vAlign w:val="center"/>
          </w:tcPr>
          <w:p w14:paraId="21870858" w14:textId="0FB79CFA" w:rsidR="004F5299" w:rsidRPr="001F1454" w:rsidRDefault="33FC028F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3CC3A5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4F5299" w:rsidRPr="001F1454" w14:paraId="7706FF5F" w14:textId="77777777" w:rsidTr="0055276C">
        <w:tc>
          <w:tcPr>
            <w:tcW w:w="1685" w:type="dxa"/>
            <w:vAlign w:val="center"/>
          </w:tcPr>
          <w:p w14:paraId="4AF5FA1D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Chemia</w:t>
            </w:r>
          </w:p>
        </w:tc>
        <w:tc>
          <w:tcPr>
            <w:tcW w:w="1870" w:type="dxa"/>
            <w:vAlign w:val="center"/>
          </w:tcPr>
          <w:p w14:paraId="07FC02E2" w14:textId="265578B9" w:rsidR="004F5299" w:rsidRPr="001F1454" w:rsidRDefault="3A923402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To jest chemia 2. Zakres podstawowy</w:t>
            </w:r>
          </w:p>
          <w:p w14:paraId="59891635" w14:textId="5C26521E" w:rsidR="004F5299" w:rsidRPr="001F1454" w:rsidRDefault="004F5299" w:rsidP="08CAC925">
            <w:pPr>
              <w:pStyle w:val="Nagwek1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64F5F5A1" w14:textId="3285E7D6" w:rsidR="004F5299" w:rsidRPr="001F1454" w:rsidRDefault="44BDEA02" w:rsidP="3A5BD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A5BD45A">
              <w:rPr>
                <w:rFonts w:ascii="Times New Roman" w:hAnsi="Times New Roman" w:cs="Times New Roman"/>
                <w:sz w:val="18"/>
                <w:szCs w:val="18"/>
              </w:rPr>
              <w:t xml:space="preserve">Aleksandra </w:t>
            </w:r>
            <w:proofErr w:type="spellStart"/>
            <w:r w:rsidRPr="3A5BD45A">
              <w:rPr>
                <w:rFonts w:ascii="Times New Roman" w:hAnsi="Times New Roman" w:cs="Times New Roman"/>
                <w:sz w:val="18"/>
                <w:szCs w:val="18"/>
              </w:rPr>
              <w:t>Mrzigod</w:t>
            </w:r>
            <w:proofErr w:type="spellEnd"/>
            <w:r w:rsidRPr="3A5BD45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CEA228D" w14:textId="285DABDA" w:rsidR="004F5299" w:rsidRPr="001F1454" w:rsidRDefault="44BDEA02" w:rsidP="3A5BD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A5BD45A">
              <w:rPr>
                <w:rFonts w:ascii="Times New Roman" w:hAnsi="Times New Roman" w:cs="Times New Roman"/>
                <w:sz w:val="18"/>
                <w:szCs w:val="18"/>
              </w:rPr>
              <w:t>Romuald Hassa,</w:t>
            </w:r>
          </w:p>
          <w:p w14:paraId="7B25C9C4" w14:textId="7EC22842" w:rsidR="004F5299" w:rsidRPr="001F1454" w:rsidRDefault="44BDEA02" w:rsidP="3A5BD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A5BD45A">
              <w:rPr>
                <w:rFonts w:ascii="Times New Roman" w:hAnsi="Times New Roman" w:cs="Times New Roman"/>
                <w:sz w:val="18"/>
                <w:szCs w:val="18"/>
              </w:rPr>
              <w:t xml:space="preserve">Janusz </w:t>
            </w:r>
            <w:proofErr w:type="spellStart"/>
            <w:r w:rsidRPr="3A5BD45A">
              <w:rPr>
                <w:rFonts w:ascii="Times New Roman" w:hAnsi="Times New Roman" w:cs="Times New Roman"/>
                <w:sz w:val="18"/>
                <w:szCs w:val="18"/>
              </w:rPr>
              <w:t>Mrzigod</w:t>
            </w:r>
            <w:proofErr w:type="spellEnd"/>
          </w:p>
        </w:tc>
        <w:tc>
          <w:tcPr>
            <w:tcW w:w="1313" w:type="dxa"/>
            <w:vAlign w:val="center"/>
          </w:tcPr>
          <w:p w14:paraId="73BA4E39" w14:textId="2EFE5675" w:rsidR="004F5299" w:rsidRPr="001F1454" w:rsidRDefault="3A923402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252" w:type="dxa"/>
            <w:vAlign w:val="center"/>
          </w:tcPr>
          <w:p w14:paraId="4D57E1CF" w14:textId="7AE6A7C3" w:rsidR="004F5299" w:rsidRPr="001F1454" w:rsidRDefault="58B9980F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3A5BD45A">
              <w:rPr>
                <w:rFonts w:ascii="Times New Roman" w:eastAsia="Arial" w:hAnsi="Times New Roman" w:cs="Times New Roman"/>
                <w:sz w:val="18"/>
                <w:szCs w:val="18"/>
              </w:rPr>
              <w:t>994/2/2020</w:t>
            </w:r>
          </w:p>
        </w:tc>
        <w:tc>
          <w:tcPr>
            <w:tcW w:w="1845" w:type="dxa"/>
            <w:vAlign w:val="center"/>
          </w:tcPr>
          <w:p w14:paraId="3F7E9AD7" w14:textId="2316EA52" w:rsidR="004F5299" w:rsidRPr="001F1454" w:rsidRDefault="6DA25935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A5BD45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4144B074" w:rsidRPr="3A5BD45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3A5BD45A">
              <w:rPr>
                <w:rFonts w:ascii="Times New Roman" w:hAnsi="Times New Roman" w:cs="Times New Roman"/>
                <w:sz w:val="18"/>
                <w:szCs w:val="18"/>
              </w:rPr>
              <w:t xml:space="preserve"> i nowsze</w:t>
            </w:r>
          </w:p>
        </w:tc>
      </w:tr>
      <w:tr w:rsidR="004F5299" w:rsidRPr="001F1454" w14:paraId="56ABA6BE" w14:textId="77777777" w:rsidTr="0055276C">
        <w:tc>
          <w:tcPr>
            <w:tcW w:w="1685" w:type="dxa"/>
            <w:vAlign w:val="center"/>
          </w:tcPr>
          <w:p w14:paraId="627FD479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Fizyka</w:t>
            </w:r>
          </w:p>
        </w:tc>
        <w:tc>
          <w:tcPr>
            <w:tcW w:w="1870" w:type="dxa"/>
            <w:vAlign w:val="center"/>
          </w:tcPr>
          <w:p w14:paraId="5D0714A0" w14:textId="1D19C80C" w:rsidR="004F5299" w:rsidRPr="001F1454" w:rsidRDefault="7BFF7DB4" w:rsidP="22C93753">
            <w:pPr>
              <w:pStyle w:val="Nagwek1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  <w:r w:rsidRPr="22C93753">
              <w:rPr>
                <w:b w:val="0"/>
                <w:bCs w:val="0"/>
                <w:sz w:val="18"/>
                <w:szCs w:val="18"/>
              </w:rPr>
              <w:t>Odkryć fizykę 3</w:t>
            </w:r>
          </w:p>
        </w:tc>
        <w:tc>
          <w:tcPr>
            <w:tcW w:w="1950" w:type="dxa"/>
            <w:vAlign w:val="center"/>
          </w:tcPr>
          <w:p w14:paraId="73AF22D3" w14:textId="58288DD7" w:rsidR="004F5299" w:rsidRPr="001F1454" w:rsidRDefault="7BFF7DB4" w:rsidP="00732152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22C93753">
              <w:rPr>
                <w:rFonts w:ascii="Times New Roman" w:eastAsia="Arial" w:hAnsi="Times New Roman" w:cs="Times New Roman"/>
                <w:sz w:val="18"/>
                <w:szCs w:val="18"/>
              </w:rPr>
              <w:t>Marcin Braun Weronika Śliwa</w:t>
            </w:r>
          </w:p>
        </w:tc>
        <w:tc>
          <w:tcPr>
            <w:tcW w:w="1313" w:type="dxa"/>
            <w:vAlign w:val="center"/>
          </w:tcPr>
          <w:p w14:paraId="20D7FDA7" w14:textId="270ADB5C" w:rsidR="004F5299" w:rsidRPr="001F1454" w:rsidRDefault="7BFF7DB4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22C937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252" w:type="dxa"/>
            <w:vAlign w:val="center"/>
          </w:tcPr>
          <w:p w14:paraId="170F1424" w14:textId="7C38A653" w:rsidR="004F5299" w:rsidRPr="001F1454" w:rsidRDefault="004F5299" w:rsidP="22C93753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192AB308" w14:textId="72FA802C" w:rsidR="004F5299" w:rsidRPr="001F1454" w:rsidRDefault="7BFF7DB4" w:rsidP="22C93753">
            <w:r w:rsidRPr="22C93753">
              <w:rPr>
                <w:rFonts w:ascii="Times New Roman" w:eastAsia="Arial" w:hAnsi="Times New Roman" w:cs="Times New Roman"/>
                <w:sz w:val="18"/>
                <w:szCs w:val="18"/>
              </w:rPr>
              <w:t>1001/3/2021</w:t>
            </w:r>
          </w:p>
        </w:tc>
        <w:tc>
          <w:tcPr>
            <w:tcW w:w="1845" w:type="dxa"/>
            <w:vAlign w:val="center"/>
          </w:tcPr>
          <w:p w14:paraId="1622F8B3" w14:textId="462B5ABF" w:rsidR="004F5299" w:rsidRPr="001F1454" w:rsidRDefault="7BFF7DB4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2C93753">
              <w:rPr>
                <w:rFonts w:ascii="Times New Roman" w:hAnsi="Times New Roman" w:cs="Times New Roman"/>
                <w:sz w:val="18"/>
                <w:szCs w:val="18"/>
              </w:rPr>
              <w:t>2020 i nowsze</w:t>
            </w:r>
          </w:p>
        </w:tc>
      </w:tr>
      <w:tr w:rsidR="004F5299" w:rsidRPr="001F1454" w14:paraId="253B3E18" w14:textId="77777777" w:rsidTr="0055276C">
        <w:trPr>
          <w:trHeight w:val="690"/>
        </w:trPr>
        <w:tc>
          <w:tcPr>
            <w:tcW w:w="1685" w:type="dxa"/>
            <w:vAlign w:val="center"/>
          </w:tcPr>
          <w:p w14:paraId="6F7A0950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Organizacja imprez i usług turystycznych (</w:t>
            </w:r>
            <w:proofErr w:type="spellStart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  <w:proofErr w:type="spellEnd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0" w:type="dxa"/>
          </w:tcPr>
          <w:p w14:paraId="37C42DF6" w14:textId="61B189DF" w:rsidR="004F5299" w:rsidRPr="001F1454" w:rsidRDefault="0142657B" w:rsidP="3D79B5A9">
            <w:pPr>
              <w:pStyle w:val="Nagwek1"/>
              <w:spacing w:before="0" w:beforeAutospacing="0" w:after="0" w:afterAutospacing="0"/>
            </w:pPr>
            <w:r w:rsidRPr="3D79B5A9">
              <w:rPr>
                <w:b w:val="0"/>
                <w:bCs w:val="0"/>
                <w:color w:val="000000" w:themeColor="text1"/>
                <w:sz w:val="18"/>
                <w:szCs w:val="18"/>
              </w:rPr>
              <w:t>Organizacja imprez i usług turystycznych. Część 3</w:t>
            </w:r>
          </w:p>
        </w:tc>
        <w:tc>
          <w:tcPr>
            <w:tcW w:w="1950" w:type="dxa"/>
          </w:tcPr>
          <w:p w14:paraId="068DDA9E" w14:textId="0F995B86" w:rsidR="004F5299" w:rsidRPr="001F1454" w:rsidRDefault="0142657B" w:rsidP="3D79B5A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wona Michniewicz</w:t>
            </w:r>
          </w:p>
          <w:p w14:paraId="22040FCB" w14:textId="0E665ADD" w:rsidR="004F5299" w:rsidRPr="001F1454" w:rsidRDefault="0142657B" w:rsidP="3D79B5A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ria Peć</w:t>
            </w:r>
          </w:p>
          <w:p w14:paraId="7C23FF6B" w14:textId="533E0842" w:rsidR="004F5299" w:rsidRPr="001F1454" w:rsidRDefault="004F5299" w:rsidP="3D79B5A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3" w:type="dxa"/>
            <w:vAlign w:val="center"/>
          </w:tcPr>
          <w:p w14:paraId="153CB906" w14:textId="18E3D591" w:rsidR="004F5299" w:rsidRPr="001F1454" w:rsidRDefault="0142657B" w:rsidP="3D79B5A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iP</w:t>
            </w:r>
          </w:p>
          <w:p w14:paraId="0C0AAFE6" w14:textId="0804C8BE" w:rsidR="004F5299" w:rsidRPr="001F1454" w:rsidRDefault="004F5299" w:rsidP="3D79B5A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dxa"/>
            <w:vAlign w:val="center"/>
          </w:tcPr>
          <w:p w14:paraId="110AC022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5" w:type="dxa"/>
            <w:vAlign w:val="center"/>
          </w:tcPr>
          <w:p w14:paraId="41D7D178" w14:textId="5964C605" w:rsidR="004F5299" w:rsidRPr="001F1454" w:rsidRDefault="0142657B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13 i nowsze</w:t>
            </w:r>
          </w:p>
          <w:p w14:paraId="647986F4" w14:textId="240DEC97" w:rsidR="004F5299" w:rsidRPr="001F1454" w:rsidRDefault="004F5299" w:rsidP="3D79B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299" w:rsidRPr="001F1454" w14:paraId="4C351343" w14:textId="77777777" w:rsidTr="0055276C">
        <w:trPr>
          <w:trHeight w:val="690"/>
        </w:trPr>
        <w:tc>
          <w:tcPr>
            <w:tcW w:w="1685" w:type="dxa"/>
            <w:vAlign w:val="center"/>
          </w:tcPr>
          <w:p w14:paraId="6CC9F76E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Marketing usług turystycznych (</w:t>
            </w:r>
            <w:proofErr w:type="spellStart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  <w:proofErr w:type="spellEnd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0" w:type="dxa"/>
          </w:tcPr>
          <w:p w14:paraId="1B263990" w14:textId="703CCC08" w:rsidR="004F5299" w:rsidRPr="001F1454" w:rsidRDefault="3BB98C25" w:rsidP="3D79B5A9">
            <w:pPr>
              <w:pStyle w:val="Nagwek1"/>
              <w:spacing w:before="0" w:beforeAutospacing="0" w:after="0" w:afterAutospacing="0"/>
              <w:rPr>
                <w:sz w:val="18"/>
                <w:szCs w:val="18"/>
              </w:rPr>
            </w:pPr>
            <w:r w:rsidRPr="3D79B5A9">
              <w:rPr>
                <w:b w:val="0"/>
                <w:bCs w:val="0"/>
                <w:color w:val="000000" w:themeColor="text1"/>
                <w:sz w:val="18"/>
                <w:szCs w:val="18"/>
              </w:rPr>
              <w:t>Marketing usług turystycznych. Tom II</w:t>
            </w:r>
          </w:p>
        </w:tc>
        <w:tc>
          <w:tcPr>
            <w:tcW w:w="1950" w:type="dxa"/>
          </w:tcPr>
          <w:p w14:paraId="57B8C483" w14:textId="53ACBF1E" w:rsidR="004F5299" w:rsidRPr="001F1454" w:rsidRDefault="3BB98C25" w:rsidP="3D79B5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Renata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ylińska</w:t>
            </w:r>
            <w:proofErr w:type="spellEnd"/>
          </w:p>
          <w:p w14:paraId="247B13DE" w14:textId="5B5C7EF6" w:rsidR="004F5299" w:rsidRPr="001F1454" w:rsidRDefault="004F5299" w:rsidP="3D79B5A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3" w:type="dxa"/>
            <w:vAlign w:val="center"/>
          </w:tcPr>
          <w:p w14:paraId="20B5FB39" w14:textId="23292BF5" w:rsidR="004F5299" w:rsidRPr="001F1454" w:rsidRDefault="3BB98C25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iP</w:t>
            </w:r>
          </w:p>
        </w:tc>
        <w:tc>
          <w:tcPr>
            <w:tcW w:w="1252" w:type="dxa"/>
            <w:vAlign w:val="center"/>
          </w:tcPr>
          <w:p w14:paraId="00738FCE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5" w:type="dxa"/>
            <w:vAlign w:val="center"/>
          </w:tcPr>
          <w:p w14:paraId="6C6079FF" w14:textId="46BF0D9B" w:rsidR="004F5299" w:rsidRPr="001F1454" w:rsidRDefault="3BB98C25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14 i nowsze</w:t>
            </w:r>
          </w:p>
        </w:tc>
      </w:tr>
      <w:tr w:rsidR="004F5299" w:rsidRPr="001F1454" w14:paraId="36CEE835" w14:textId="77777777" w:rsidTr="0055276C">
        <w:tc>
          <w:tcPr>
            <w:tcW w:w="1685" w:type="dxa"/>
            <w:vAlign w:val="center"/>
          </w:tcPr>
          <w:p w14:paraId="2B30DED0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Obsługa turystyczna (</w:t>
            </w:r>
            <w:proofErr w:type="spellStart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  <w:proofErr w:type="spellEnd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0" w:type="dxa"/>
            <w:vAlign w:val="center"/>
          </w:tcPr>
          <w:p w14:paraId="0CE09381" w14:textId="5DB438F0" w:rsidR="004F5299" w:rsidRPr="001F1454" w:rsidRDefault="589399E1" w:rsidP="3D79B5A9">
            <w:pPr>
              <w:pStyle w:val="Nagwek1"/>
              <w:spacing w:before="0" w:beforeAutospacing="0" w:after="0" w:afterAutospacing="0"/>
            </w:pPr>
            <w:r w:rsidRPr="3D79B5A9">
              <w:rPr>
                <w:b w:val="0"/>
                <w:bCs w:val="0"/>
                <w:sz w:val="18"/>
                <w:szCs w:val="18"/>
              </w:rPr>
              <w:t>Bez podręcznika</w:t>
            </w:r>
          </w:p>
        </w:tc>
        <w:tc>
          <w:tcPr>
            <w:tcW w:w="1950" w:type="dxa"/>
            <w:vAlign w:val="center"/>
          </w:tcPr>
          <w:p w14:paraId="1E876959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3" w:type="dxa"/>
            <w:vAlign w:val="center"/>
          </w:tcPr>
          <w:p w14:paraId="4BE1389F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dxa"/>
            <w:vAlign w:val="center"/>
          </w:tcPr>
          <w:p w14:paraId="1A461BEF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5" w:type="dxa"/>
            <w:vAlign w:val="center"/>
          </w:tcPr>
          <w:p w14:paraId="0EAA5015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299" w:rsidRPr="001F1454" w14:paraId="25E540C7" w14:textId="77777777" w:rsidTr="0055276C">
        <w:tc>
          <w:tcPr>
            <w:tcW w:w="1685" w:type="dxa"/>
            <w:vAlign w:val="center"/>
          </w:tcPr>
          <w:p w14:paraId="3AAF0408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Informacja i promocja </w:t>
            </w:r>
          </w:p>
          <w:p w14:paraId="673A8B62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urystyczna (</w:t>
            </w:r>
            <w:proofErr w:type="spellStart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  <w:proofErr w:type="spellEnd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0" w:type="dxa"/>
            <w:vAlign w:val="center"/>
          </w:tcPr>
          <w:p w14:paraId="4C021EB2" w14:textId="7B651005" w:rsidR="004F5299" w:rsidRPr="001F1454" w:rsidRDefault="395C823C" w:rsidP="3D79B5A9">
            <w:pPr>
              <w:pStyle w:val="Nagwek1"/>
              <w:spacing w:before="0" w:beforeAutospacing="0" w:after="0" w:afterAutospacing="0"/>
              <w:rPr>
                <w:sz w:val="18"/>
                <w:szCs w:val="18"/>
              </w:rPr>
            </w:pPr>
            <w:r w:rsidRPr="3D79B5A9">
              <w:rPr>
                <w:b w:val="0"/>
                <w:bCs w:val="0"/>
                <w:color w:val="000000" w:themeColor="text1"/>
                <w:sz w:val="18"/>
                <w:szCs w:val="18"/>
              </w:rPr>
              <w:t>Informacja turystyczna. Bazy danych i materiały promocyjne.</w:t>
            </w:r>
          </w:p>
        </w:tc>
        <w:tc>
          <w:tcPr>
            <w:tcW w:w="1950" w:type="dxa"/>
            <w:vAlign w:val="center"/>
          </w:tcPr>
          <w:p w14:paraId="08606251" w14:textId="1BCC0A50" w:rsidR="004F5299" w:rsidRPr="001F1454" w:rsidRDefault="395C823C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ygmunt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uczzek</w:t>
            </w:r>
            <w:proofErr w:type="spellEnd"/>
          </w:p>
        </w:tc>
        <w:tc>
          <w:tcPr>
            <w:tcW w:w="1313" w:type="dxa"/>
            <w:vAlign w:val="center"/>
          </w:tcPr>
          <w:p w14:paraId="74A8741F" w14:textId="0A226CCE" w:rsidR="004F5299" w:rsidRPr="001F1454" w:rsidRDefault="395C823C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iP</w:t>
            </w:r>
          </w:p>
        </w:tc>
        <w:tc>
          <w:tcPr>
            <w:tcW w:w="1252" w:type="dxa"/>
            <w:vAlign w:val="center"/>
          </w:tcPr>
          <w:p w14:paraId="7D7BBA06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5" w:type="dxa"/>
            <w:vAlign w:val="center"/>
          </w:tcPr>
          <w:p w14:paraId="0E9C869F" w14:textId="7034E668" w:rsidR="004F5299" w:rsidRPr="001F1454" w:rsidRDefault="395C823C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13 i nowsze</w:t>
            </w:r>
          </w:p>
        </w:tc>
      </w:tr>
      <w:tr w:rsidR="004F5299" w:rsidRPr="001F1454" w14:paraId="3C1964A5" w14:textId="77777777" w:rsidTr="0055276C">
        <w:tc>
          <w:tcPr>
            <w:tcW w:w="1685" w:type="dxa"/>
            <w:vAlign w:val="center"/>
          </w:tcPr>
          <w:p w14:paraId="66F2E2EA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liczanie imprez i usług turystycznych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0" w:type="dxa"/>
            <w:vAlign w:val="center"/>
          </w:tcPr>
          <w:p w14:paraId="0EF815EF" w14:textId="2ED2AEC2" w:rsidR="004F5299" w:rsidRPr="001F1454" w:rsidRDefault="5A608FCE" w:rsidP="3D79B5A9">
            <w:pPr>
              <w:pStyle w:val="Nagwek1"/>
              <w:spacing w:before="0" w:beforeAutospacing="0" w:after="0" w:afterAutospacing="0"/>
            </w:pPr>
            <w:r w:rsidRPr="3D79B5A9">
              <w:rPr>
                <w:b w:val="0"/>
                <w:bCs w:val="0"/>
                <w:color w:val="000000" w:themeColor="text1"/>
                <w:sz w:val="18"/>
                <w:szCs w:val="18"/>
              </w:rPr>
              <w:t>Organizacja imprez i usług turystycznych. Część 3</w:t>
            </w:r>
          </w:p>
        </w:tc>
        <w:tc>
          <w:tcPr>
            <w:tcW w:w="1950" w:type="dxa"/>
            <w:vAlign w:val="center"/>
          </w:tcPr>
          <w:p w14:paraId="09707F68" w14:textId="0F995B86" w:rsidR="004F5299" w:rsidRPr="001F1454" w:rsidRDefault="5A608FCE" w:rsidP="3D79B5A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wona Michniewicz</w:t>
            </w:r>
          </w:p>
          <w:p w14:paraId="26159617" w14:textId="0E665ADD" w:rsidR="004F5299" w:rsidRPr="001F1454" w:rsidRDefault="5A608FCE" w:rsidP="3D79B5A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ria Peć</w:t>
            </w:r>
          </w:p>
          <w:p w14:paraId="5E6E2D04" w14:textId="45CFDD86" w:rsidR="004F5299" w:rsidRPr="001F1454" w:rsidRDefault="004F5299" w:rsidP="3D79B5A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3" w:type="dxa"/>
            <w:vAlign w:val="center"/>
          </w:tcPr>
          <w:p w14:paraId="43C1DF53" w14:textId="18E3D591" w:rsidR="004F5299" w:rsidRPr="001F1454" w:rsidRDefault="5A608FCE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iP</w:t>
            </w:r>
          </w:p>
        </w:tc>
        <w:tc>
          <w:tcPr>
            <w:tcW w:w="1252" w:type="dxa"/>
            <w:vAlign w:val="center"/>
          </w:tcPr>
          <w:p w14:paraId="7FA14A11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5" w:type="dxa"/>
            <w:vAlign w:val="center"/>
          </w:tcPr>
          <w:p w14:paraId="69A362FD" w14:textId="5964C605" w:rsidR="004F5299" w:rsidRPr="001F1454" w:rsidRDefault="5A608FCE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13 i nowsze</w:t>
            </w:r>
          </w:p>
        </w:tc>
      </w:tr>
      <w:tr w:rsidR="004F5299" w:rsidRPr="001F1454" w14:paraId="35954315" w14:textId="77777777" w:rsidTr="0055276C">
        <w:tc>
          <w:tcPr>
            <w:tcW w:w="1685" w:type="dxa"/>
            <w:vAlign w:val="center"/>
          </w:tcPr>
          <w:p w14:paraId="3536D486" w14:textId="74603626" w:rsidR="004F5299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cja i p</w:t>
            </w:r>
            <w:r w:rsidR="00E13066">
              <w:rPr>
                <w:rFonts w:ascii="Times New Roman" w:hAnsi="Times New Roman" w:cs="Times New Roman"/>
                <w:sz w:val="18"/>
                <w:szCs w:val="18"/>
              </w:rPr>
              <w:t xml:space="preserve">romocj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urystyczna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0" w:type="dxa"/>
            <w:vAlign w:val="center"/>
          </w:tcPr>
          <w:p w14:paraId="1383F691" w14:textId="7CAF4DA4" w:rsidR="004F5299" w:rsidRPr="001F1454" w:rsidRDefault="72F83D47" w:rsidP="3D79B5A9">
            <w:pPr>
              <w:pStyle w:val="Nagwek1"/>
              <w:spacing w:before="0" w:beforeAutospacing="0" w:after="0" w:afterAutospacing="0"/>
              <w:rPr>
                <w:sz w:val="18"/>
                <w:szCs w:val="18"/>
              </w:rPr>
            </w:pPr>
            <w:r w:rsidRPr="3D79B5A9">
              <w:rPr>
                <w:b w:val="0"/>
                <w:bCs w:val="0"/>
                <w:color w:val="000000" w:themeColor="text1"/>
                <w:sz w:val="18"/>
                <w:szCs w:val="18"/>
              </w:rPr>
              <w:t>Informacja turystyczna. Bazy danych i materiały promocyjne.</w:t>
            </w:r>
          </w:p>
        </w:tc>
        <w:tc>
          <w:tcPr>
            <w:tcW w:w="1950" w:type="dxa"/>
            <w:vAlign w:val="center"/>
          </w:tcPr>
          <w:p w14:paraId="4896E301" w14:textId="3F951813" w:rsidR="004F5299" w:rsidRPr="001F1454" w:rsidRDefault="72F83D47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ygmunt Kruczek</w:t>
            </w:r>
          </w:p>
        </w:tc>
        <w:tc>
          <w:tcPr>
            <w:tcW w:w="1313" w:type="dxa"/>
            <w:vAlign w:val="center"/>
          </w:tcPr>
          <w:p w14:paraId="5F8F7E65" w14:textId="52C76CF0" w:rsidR="004F5299" w:rsidRPr="001F1454" w:rsidRDefault="72F83D47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iP</w:t>
            </w:r>
          </w:p>
        </w:tc>
        <w:tc>
          <w:tcPr>
            <w:tcW w:w="1252" w:type="dxa"/>
            <w:vAlign w:val="center"/>
          </w:tcPr>
          <w:p w14:paraId="1EF0CB26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5" w:type="dxa"/>
            <w:vAlign w:val="center"/>
          </w:tcPr>
          <w:p w14:paraId="16AE3E35" w14:textId="6E006A47" w:rsidR="004F5299" w:rsidRPr="001F1454" w:rsidRDefault="72F83D47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13 i nowsze</w:t>
            </w:r>
          </w:p>
        </w:tc>
      </w:tr>
      <w:tr w:rsidR="004F5299" w:rsidRPr="001F1454" w14:paraId="62C2EBE7" w14:textId="77777777" w:rsidTr="0055276C">
        <w:trPr>
          <w:trHeight w:val="424"/>
        </w:trPr>
        <w:tc>
          <w:tcPr>
            <w:tcW w:w="1685" w:type="dxa"/>
            <w:vAlign w:val="center"/>
          </w:tcPr>
          <w:p w14:paraId="3A3B4F93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Zasady żywienia (</w:t>
            </w:r>
            <w:proofErr w:type="spellStart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tg</w:t>
            </w:r>
            <w:proofErr w:type="spellEnd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0" w:type="dxa"/>
            <w:vAlign w:val="center"/>
          </w:tcPr>
          <w:p w14:paraId="1068972B" w14:textId="7A9DC6E7" w:rsidR="004F5299" w:rsidRPr="001F1454" w:rsidRDefault="28C0C9FF" w:rsidP="3D79B5A9">
            <w:pPr>
              <w:pStyle w:val="Nagwek1"/>
              <w:rPr>
                <w:sz w:val="18"/>
                <w:szCs w:val="18"/>
              </w:rPr>
            </w:pPr>
            <w:r w:rsidRPr="3D79B5A9">
              <w:rPr>
                <w:b w:val="0"/>
                <w:bCs w:val="0"/>
                <w:color w:val="000000" w:themeColor="text1"/>
                <w:sz w:val="18"/>
                <w:szCs w:val="18"/>
              </w:rPr>
              <w:t>Organizacja żywienia i usług gastronomicznych. Zasady żywienia  Kwalifikacja HGT.12. Część 1</w:t>
            </w:r>
          </w:p>
        </w:tc>
        <w:tc>
          <w:tcPr>
            <w:tcW w:w="1950" w:type="dxa"/>
            <w:vAlign w:val="center"/>
          </w:tcPr>
          <w:p w14:paraId="68C71B6C" w14:textId="490736DF" w:rsidR="004F5299" w:rsidRPr="001F1454" w:rsidRDefault="28C0C9FF" w:rsidP="3D79B5A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Hanna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nachowicz</w:t>
            </w:r>
            <w:proofErr w:type="spellEnd"/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Irena Nadolna, Beata Przygoda, Beata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ńska</w:t>
            </w:r>
            <w:proofErr w:type="spellEnd"/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Halina Turlejska</w:t>
            </w:r>
          </w:p>
          <w:p w14:paraId="177BFB28" w14:textId="4A191257" w:rsidR="004F5299" w:rsidRPr="001F1454" w:rsidRDefault="004F5299" w:rsidP="3D79B5A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3" w:type="dxa"/>
            <w:vAlign w:val="center"/>
          </w:tcPr>
          <w:p w14:paraId="0A5ED94B" w14:textId="1557B9E8" w:rsidR="004F5299" w:rsidRPr="001F1454" w:rsidRDefault="28C0C9FF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IP</w:t>
            </w:r>
          </w:p>
        </w:tc>
        <w:tc>
          <w:tcPr>
            <w:tcW w:w="1252" w:type="dxa"/>
            <w:vAlign w:val="center"/>
          </w:tcPr>
          <w:p w14:paraId="73C2C8B7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5" w:type="dxa"/>
            <w:vAlign w:val="center"/>
          </w:tcPr>
          <w:p w14:paraId="129B16B5" w14:textId="48311E29" w:rsidR="004F5299" w:rsidRPr="001F1454" w:rsidRDefault="28C0C9FF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21 lub nowsze</w:t>
            </w:r>
          </w:p>
        </w:tc>
      </w:tr>
      <w:tr w:rsidR="004F5299" w:rsidRPr="001F1454" w14:paraId="0B69DC3E" w14:textId="77777777" w:rsidTr="0055276C">
        <w:tc>
          <w:tcPr>
            <w:tcW w:w="1685" w:type="dxa"/>
            <w:vAlign w:val="center"/>
          </w:tcPr>
          <w:p w14:paraId="6AE0E810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Organizacja produkcji gastronomicznej (</w:t>
            </w:r>
            <w:proofErr w:type="spellStart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tg</w:t>
            </w:r>
            <w:proofErr w:type="spellEnd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0" w:type="dxa"/>
            <w:vAlign w:val="center"/>
          </w:tcPr>
          <w:p w14:paraId="51DFA885" w14:textId="7337A3FA" w:rsidR="004F5299" w:rsidRPr="001F1454" w:rsidRDefault="181543AC" w:rsidP="3D79B5A9">
            <w:pPr>
              <w:pStyle w:val="Nagwek1"/>
              <w:rPr>
                <w:rFonts w:eastAsia="Arial"/>
                <w:b w:val="0"/>
                <w:bCs w:val="0"/>
                <w:sz w:val="18"/>
                <w:szCs w:val="18"/>
              </w:rPr>
            </w:pPr>
            <w:r w:rsidRPr="3D79B5A9">
              <w:rPr>
                <w:rFonts w:eastAsia="Arial"/>
                <w:b w:val="0"/>
                <w:bCs w:val="0"/>
                <w:sz w:val="18"/>
                <w:szCs w:val="18"/>
              </w:rPr>
              <w:t>Bez podręcznika</w:t>
            </w:r>
          </w:p>
          <w:p w14:paraId="5133A446" w14:textId="1407EEB0" w:rsidR="004F5299" w:rsidRPr="001F1454" w:rsidRDefault="004F5299" w:rsidP="00732152">
            <w:pPr>
              <w:pStyle w:val="Nagwek1"/>
              <w:rPr>
                <w:rFonts w:eastAsia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4531F203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3" w:type="dxa"/>
            <w:vAlign w:val="center"/>
          </w:tcPr>
          <w:p w14:paraId="281E3C1A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dxa"/>
            <w:vAlign w:val="center"/>
          </w:tcPr>
          <w:p w14:paraId="2AF47136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5" w:type="dxa"/>
            <w:vAlign w:val="center"/>
          </w:tcPr>
          <w:p w14:paraId="7EA7EE31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299" w:rsidRPr="001F1454" w14:paraId="3BFA3420" w14:textId="77777777" w:rsidTr="0055276C">
        <w:tc>
          <w:tcPr>
            <w:tcW w:w="1685" w:type="dxa"/>
            <w:vAlign w:val="center"/>
          </w:tcPr>
          <w:p w14:paraId="7732F589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Planowanie żywienia                i produkcji gastronomicznej (</w:t>
            </w:r>
            <w:proofErr w:type="spellStart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tg</w:t>
            </w:r>
            <w:proofErr w:type="spellEnd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0" w:type="dxa"/>
            <w:vAlign w:val="center"/>
          </w:tcPr>
          <w:p w14:paraId="79027FC1" w14:textId="7337A3FA" w:rsidR="004F5299" w:rsidRPr="001F1454" w:rsidRDefault="4CBF48B6" w:rsidP="00732152">
            <w:pPr>
              <w:pStyle w:val="Nagwek1"/>
              <w:rPr>
                <w:rFonts w:eastAsia="Arial"/>
                <w:b w:val="0"/>
                <w:bCs w:val="0"/>
                <w:sz w:val="18"/>
                <w:szCs w:val="18"/>
              </w:rPr>
            </w:pPr>
            <w:r w:rsidRPr="3D79B5A9">
              <w:rPr>
                <w:rFonts w:eastAsia="Arial"/>
                <w:b w:val="0"/>
                <w:bCs w:val="0"/>
                <w:sz w:val="18"/>
                <w:szCs w:val="18"/>
              </w:rPr>
              <w:t>Bez podręcznika</w:t>
            </w:r>
          </w:p>
        </w:tc>
        <w:tc>
          <w:tcPr>
            <w:tcW w:w="1950" w:type="dxa"/>
            <w:vAlign w:val="center"/>
          </w:tcPr>
          <w:p w14:paraId="6FEBFA09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3" w:type="dxa"/>
            <w:vAlign w:val="center"/>
          </w:tcPr>
          <w:p w14:paraId="4AE40CE7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dxa"/>
            <w:vAlign w:val="center"/>
          </w:tcPr>
          <w:p w14:paraId="29CFC778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5" w:type="dxa"/>
            <w:vAlign w:val="center"/>
          </w:tcPr>
          <w:p w14:paraId="2324205C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299" w:rsidRPr="001F1454" w14:paraId="2412B8A6" w14:textId="77777777" w:rsidTr="0055276C">
        <w:tc>
          <w:tcPr>
            <w:tcW w:w="1685" w:type="dxa"/>
            <w:vAlign w:val="center"/>
          </w:tcPr>
          <w:p w14:paraId="08AE8D24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Obsłu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klientów               w gastronomii (</w:t>
            </w:r>
            <w:proofErr w:type="spellStart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tg</w:t>
            </w:r>
            <w:proofErr w:type="spellEnd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0" w:type="dxa"/>
            <w:vAlign w:val="center"/>
          </w:tcPr>
          <w:p w14:paraId="12C4B9A7" w14:textId="7337A3FA" w:rsidR="004F5299" w:rsidRPr="001F1454" w:rsidRDefault="2E016F05" w:rsidP="3D79B5A9">
            <w:pPr>
              <w:pStyle w:val="Nagwek1"/>
              <w:rPr>
                <w:rFonts w:eastAsia="Arial"/>
                <w:b w:val="0"/>
                <w:bCs w:val="0"/>
                <w:sz w:val="18"/>
                <w:szCs w:val="18"/>
              </w:rPr>
            </w:pPr>
            <w:r w:rsidRPr="3D79B5A9">
              <w:rPr>
                <w:rFonts w:eastAsia="Arial"/>
                <w:b w:val="0"/>
                <w:bCs w:val="0"/>
                <w:sz w:val="18"/>
                <w:szCs w:val="18"/>
              </w:rPr>
              <w:t>Bez podręcznika</w:t>
            </w:r>
          </w:p>
          <w:p w14:paraId="2B694591" w14:textId="1D9291B2" w:rsidR="004F5299" w:rsidRPr="001F1454" w:rsidRDefault="004F5299" w:rsidP="00732152">
            <w:pPr>
              <w:pStyle w:val="Nagwek1"/>
            </w:pPr>
          </w:p>
        </w:tc>
        <w:tc>
          <w:tcPr>
            <w:tcW w:w="1950" w:type="dxa"/>
            <w:vAlign w:val="center"/>
          </w:tcPr>
          <w:p w14:paraId="009E9AF4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3" w:type="dxa"/>
            <w:vAlign w:val="center"/>
          </w:tcPr>
          <w:p w14:paraId="5FAB3CDC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dxa"/>
            <w:vAlign w:val="center"/>
          </w:tcPr>
          <w:p w14:paraId="474AA2EF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5" w:type="dxa"/>
            <w:vAlign w:val="center"/>
          </w:tcPr>
          <w:p w14:paraId="1559760E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299" w:rsidRPr="001F1454" w14:paraId="138AC056" w14:textId="77777777" w:rsidTr="0055276C">
        <w:tc>
          <w:tcPr>
            <w:tcW w:w="1685" w:type="dxa"/>
            <w:vAlign w:val="center"/>
          </w:tcPr>
          <w:p w14:paraId="7D428FAB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Usługi gastronomiczne (</w:t>
            </w:r>
            <w:proofErr w:type="spellStart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tg</w:t>
            </w:r>
            <w:proofErr w:type="spellEnd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0" w:type="dxa"/>
            <w:vAlign w:val="center"/>
          </w:tcPr>
          <w:p w14:paraId="2F52351D" w14:textId="7337A3FA" w:rsidR="004F5299" w:rsidRPr="001F1454" w:rsidRDefault="20B9182C" w:rsidP="3D79B5A9">
            <w:pPr>
              <w:pStyle w:val="Nagwek1"/>
              <w:rPr>
                <w:rFonts w:eastAsia="Arial"/>
                <w:b w:val="0"/>
                <w:bCs w:val="0"/>
                <w:sz w:val="18"/>
                <w:szCs w:val="18"/>
              </w:rPr>
            </w:pPr>
            <w:r w:rsidRPr="3D79B5A9">
              <w:rPr>
                <w:rFonts w:eastAsia="Arial"/>
                <w:b w:val="0"/>
                <w:bCs w:val="0"/>
                <w:sz w:val="18"/>
                <w:szCs w:val="18"/>
              </w:rPr>
              <w:t>Bez podręcznika</w:t>
            </w:r>
          </w:p>
          <w:p w14:paraId="7D8E8B61" w14:textId="29F972B9" w:rsidR="004F5299" w:rsidRPr="001F1454" w:rsidRDefault="004F5299" w:rsidP="00732152">
            <w:pPr>
              <w:pStyle w:val="Nagwek1"/>
              <w:rPr>
                <w:rFonts w:eastAsia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6085F69B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3" w:type="dxa"/>
            <w:vAlign w:val="center"/>
          </w:tcPr>
          <w:p w14:paraId="0E528795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dxa"/>
            <w:vAlign w:val="center"/>
          </w:tcPr>
          <w:p w14:paraId="0F28087E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5" w:type="dxa"/>
            <w:vAlign w:val="center"/>
          </w:tcPr>
          <w:p w14:paraId="0DDA8771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299" w:rsidRPr="001F1454" w14:paraId="3ABE7E0D" w14:textId="77777777" w:rsidTr="0055276C">
        <w:tc>
          <w:tcPr>
            <w:tcW w:w="1685" w:type="dxa"/>
            <w:vAlign w:val="center"/>
          </w:tcPr>
          <w:p w14:paraId="4D016541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Etyka</w:t>
            </w:r>
          </w:p>
        </w:tc>
        <w:tc>
          <w:tcPr>
            <w:tcW w:w="1870" w:type="dxa"/>
            <w:vAlign w:val="center"/>
          </w:tcPr>
          <w:p w14:paraId="4996496D" w14:textId="5B1A6B08" w:rsidR="004F5299" w:rsidRPr="0055276C" w:rsidRDefault="0055276C" w:rsidP="0055276C">
            <w:pPr>
              <w:pStyle w:val="Nagwek1"/>
              <w:rPr>
                <w:rFonts w:eastAsia="Arial"/>
                <w:b w:val="0"/>
                <w:bCs w:val="0"/>
                <w:sz w:val="18"/>
                <w:szCs w:val="18"/>
              </w:rPr>
            </w:pPr>
            <w:r w:rsidRPr="3D79B5A9">
              <w:rPr>
                <w:rFonts w:eastAsia="Arial"/>
                <w:b w:val="0"/>
                <w:bCs w:val="0"/>
                <w:sz w:val="18"/>
                <w:szCs w:val="18"/>
              </w:rPr>
              <w:t>Bez podręcznika</w:t>
            </w:r>
          </w:p>
        </w:tc>
        <w:tc>
          <w:tcPr>
            <w:tcW w:w="1950" w:type="dxa"/>
            <w:vAlign w:val="center"/>
          </w:tcPr>
          <w:p w14:paraId="258BBA22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3" w:type="dxa"/>
            <w:vAlign w:val="center"/>
          </w:tcPr>
          <w:p w14:paraId="7C707487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dxa"/>
            <w:vAlign w:val="center"/>
          </w:tcPr>
          <w:p w14:paraId="01335882" w14:textId="77777777" w:rsidR="004F5299" w:rsidRPr="001F1454" w:rsidRDefault="004F5299" w:rsidP="007321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5" w:type="dxa"/>
            <w:vAlign w:val="center"/>
          </w:tcPr>
          <w:p w14:paraId="29D71146" w14:textId="77777777" w:rsidR="004F5299" w:rsidRPr="001F1454" w:rsidRDefault="004F5299" w:rsidP="00732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F692F9" w14:textId="77777777" w:rsidR="004F5299" w:rsidRDefault="004F5299" w:rsidP="004F5299"/>
    <w:p w14:paraId="2888BB93" w14:textId="77777777" w:rsidR="004F5299" w:rsidRPr="001F1454" w:rsidRDefault="004F5299" w:rsidP="004F529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6CA40D8" w14:textId="77777777" w:rsidR="00F00EF9" w:rsidRPr="001F1454" w:rsidRDefault="00F00EF9" w:rsidP="00F00EF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18264DC0" w14:textId="77777777" w:rsidR="00F00EF9" w:rsidRPr="001F1454" w:rsidRDefault="00F00EF9" w:rsidP="00F00EF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tbl>
      <w:tblPr>
        <w:tblStyle w:val="Tabela-Siatka"/>
        <w:tblW w:w="9915" w:type="dxa"/>
        <w:tblLayout w:type="fixed"/>
        <w:tblLook w:val="04A0" w:firstRow="1" w:lastRow="0" w:firstColumn="1" w:lastColumn="0" w:noHBand="0" w:noVBand="1"/>
      </w:tblPr>
      <w:tblGrid>
        <w:gridCol w:w="1651"/>
        <w:gridCol w:w="6"/>
        <w:gridCol w:w="2025"/>
        <w:gridCol w:w="1505"/>
        <w:gridCol w:w="172"/>
        <w:gridCol w:w="1266"/>
        <w:gridCol w:w="1477"/>
        <w:gridCol w:w="1813"/>
      </w:tblGrid>
      <w:tr w:rsidR="00F00EF9" w:rsidRPr="001F1454" w14:paraId="77F0C08F" w14:textId="77777777" w:rsidTr="0055276C">
        <w:tc>
          <w:tcPr>
            <w:tcW w:w="1651" w:type="dxa"/>
            <w:shd w:val="clear" w:color="auto" w:fill="D0CECE" w:themeFill="background2" w:themeFillShade="E6"/>
            <w:vAlign w:val="center"/>
          </w:tcPr>
          <w:p w14:paraId="108189D5" w14:textId="77777777" w:rsidR="00F00EF9" w:rsidRPr="000B608A" w:rsidRDefault="00F00EF9" w:rsidP="003A3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60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031" w:type="dxa"/>
            <w:gridSpan w:val="2"/>
            <w:shd w:val="clear" w:color="auto" w:fill="D0CECE" w:themeFill="background2" w:themeFillShade="E6"/>
            <w:vAlign w:val="center"/>
          </w:tcPr>
          <w:p w14:paraId="54916401" w14:textId="77777777" w:rsidR="00F00EF9" w:rsidRPr="000B608A" w:rsidRDefault="00F00EF9" w:rsidP="003A3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B60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tuł</w:t>
            </w:r>
          </w:p>
        </w:tc>
        <w:tc>
          <w:tcPr>
            <w:tcW w:w="1677" w:type="dxa"/>
            <w:gridSpan w:val="2"/>
            <w:shd w:val="clear" w:color="auto" w:fill="D0CECE" w:themeFill="background2" w:themeFillShade="E6"/>
            <w:vAlign w:val="center"/>
          </w:tcPr>
          <w:p w14:paraId="68B659F8" w14:textId="77777777" w:rsidR="00F00EF9" w:rsidRPr="000B608A" w:rsidRDefault="00F00EF9" w:rsidP="003A3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B60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1266" w:type="dxa"/>
            <w:shd w:val="clear" w:color="auto" w:fill="D0CECE" w:themeFill="background2" w:themeFillShade="E6"/>
            <w:vAlign w:val="center"/>
          </w:tcPr>
          <w:p w14:paraId="36A6769B" w14:textId="77777777" w:rsidR="00F00EF9" w:rsidRPr="000B608A" w:rsidRDefault="00F00EF9" w:rsidP="003A3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B60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dawnictwo</w:t>
            </w:r>
          </w:p>
        </w:tc>
        <w:tc>
          <w:tcPr>
            <w:tcW w:w="1477" w:type="dxa"/>
            <w:shd w:val="clear" w:color="auto" w:fill="D0CECE" w:themeFill="background2" w:themeFillShade="E6"/>
            <w:vAlign w:val="center"/>
          </w:tcPr>
          <w:p w14:paraId="2B20E749" w14:textId="77777777" w:rsidR="00F00EF9" w:rsidRPr="000B608A" w:rsidRDefault="00F00EF9" w:rsidP="003A3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B60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r ewidencyjny w wykazie</w:t>
            </w:r>
          </w:p>
        </w:tc>
        <w:tc>
          <w:tcPr>
            <w:tcW w:w="1813" w:type="dxa"/>
            <w:shd w:val="clear" w:color="auto" w:fill="D0CECE" w:themeFill="background2" w:themeFillShade="E6"/>
            <w:vAlign w:val="center"/>
          </w:tcPr>
          <w:p w14:paraId="2855A03B" w14:textId="77777777" w:rsidR="00F00EF9" w:rsidRPr="000B608A" w:rsidRDefault="00F00EF9" w:rsidP="003A3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60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k wydania</w:t>
            </w:r>
          </w:p>
        </w:tc>
      </w:tr>
      <w:tr w:rsidR="00F00EF9" w:rsidRPr="001F1454" w14:paraId="3E4D4D4B" w14:textId="77777777" w:rsidTr="0055276C">
        <w:tc>
          <w:tcPr>
            <w:tcW w:w="9915" w:type="dxa"/>
            <w:gridSpan w:val="8"/>
            <w:shd w:val="clear" w:color="auto" w:fill="F7CAAC" w:themeFill="accent2" w:themeFillTint="66"/>
            <w:vAlign w:val="center"/>
          </w:tcPr>
          <w:p w14:paraId="6A1838F0" w14:textId="44EBD8F8" w:rsidR="00F00EF9" w:rsidRPr="001F1454" w:rsidRDefault="00F00EF9" w:rsidP="003A3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 </w:t>
            </w:r>
            <w:proofErr w:type="spellStart"/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gt</w:t>
            </w:r>
            <w:proofErr w:type="spellEnd"/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technik organizacji turystyki (</w:t>
            </w:r>
            <w:proofErr w:type="spellStart"/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t</w:t>
            </w:r>
            <w:proofErr w:type="spellEnd"/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, technik żywienia i usług gastronomicznych (</w:t>
            </w:r>
            <w:proofErr w:type="spellStart"/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g</w:t>
            </w:r>
            <w:proofErr w:type="spellEnd"/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F00EF9" w:rsidRPr="001F1454" w14:paraId="5210A2C3" w14:textId="77777777" w:rsidTr="0055276C">
        <w:tc>
          <w:tcPr>
            <w:tcW w:w="1657" w:type="dxa"/>
            <w:gridSpan w:val="2"/>
          </w:tcPr>
          <w:p w14:paraId="369B049F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Język polski</w:t>
            </w:r>
          </w:p>
        </w:tc>
        <w:tc>
          <w:tcPr>
            <w:tcW w:w="2025" w:type="dxa"/>
          </w:tcPr>
          <w:p w14:paraId="740D2173" w14:textId="4573DF62" w:rsidR="00F00EF9" w:rsidRPr="001F1454" w:rsidRDefault="1EAC9FE9" w:rsidP="3D79B5A9">
            <w:r w:rsidRPr="3D79B5A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Oblicza epok</w:t>
            </w: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Język polski. Podręcznik. Klasa 4. Zakres podstawowy i rozszerzony (tzw. zielona okładka)</w:t>
            </w:r>
          </w:p>
        </w:tc>
        <w:tc>
          <w:tcPr>
            <w:tcW w:w="1505" w:type="dxa"/>
          </w:tcPr>
          <w:p w14:paraId="36C922E0" w14:textId="2C9FA9B6" w:rsidR="00F00EF9" w:rsidRPr="001F1454" w:rsidRDefault="699A7FC0" w:rsidP="3D79B5A9">
            <w:pPr>
              <w:spacing w:line="257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dam Kalbarczyk, Dariusz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>Chemperek</w:t>
            </w:r>
            <w:proofErr w:type="spellEnd"/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>, Dariusz Trześniowsk</w:t>
            </w:r>
            <w:r w:rsidRPr="3D79B5A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8" w:type="dxa"/>
            <w:gridSpan w:val="2"/>
          </w:tcPr>
          <w:p w14:paraId="5D4BCD01" w14:textId="2D23E39B" w:rsidR="00F00EF9" w:rsidRPr="001F1454" w:rsidRDefault="699A7FC0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  <w:tc>
          <w:tcPr>
            <w:tcW w:w="1477" w:type="dxa"/>
          </w:tcPr>
          <w:p w14:paraId="40049334" w14:textId="2B806B64" w:rsidR="00F00EF9" w:rsidRPr="001F1454" w:rsidRDefault="699A7FC0" w:rsidP="003A36D8">
            <w:pPr>
              <w:spacing w:line="257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Arial" w:hAnsi="Times New Roman" w:cs="Times New Roman"/>
                <w:sz w:val="18"/>
                <w:szCs w:val="18"/>
              </w:rPr>
              <w:t>952/7/2022</w:t>
            </w:r>
          </w:p>
        </w:tc>
        <w:tc>
          <w:tcPr>
            <w:tcW w:w="1813" w:type="dxa"/>
          </w:tcPr>
          <w:p w14:paraId="0A9004B1" w14:textId="5D6F4F8D" w:rsidR="00F00EF9" w:rsidRPr="001F1454" w:rsidRDefault="699A7FC0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F00EF9" w:rsidRPr="001F1454" w14:paraId="636E8C08" w14:textId="77777777" w:rsidTr="0055276C">
        <w:tc>
          <w:tcPr>
            <w:tcW w:w="1657" w:type="dxa"/>
            <w:gridSpan w:val="2"/>
          </w:tcPr>
          <w:p w14:paraId="6340EFF9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2025" w:type="dxa"/>
          </w:tcPr>
          <w:p w14:paraId="7B210216" w14:textId="282DC1EB" w:rsidR="00F00EF9" w:rsidRPr="001F1454" w:rsidRDefault="0C928980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  <w:proofErr w:type="spellEnd"/>
            <w:r w:rsidRPr="5DDB0763">
              <w:rPr>
                <w:rFonts w:ascii="Times New Roman" w:hAnsi="Times New Roman" w:cs="Times New Roman"/>
                <w:sz w:val="18"/>
                <w:szCs w:val="18"/>
              </w:rPr>
              <w:t xml:space="preserve"> 4 podręcznik dla liceum i technikum, zakres podstawowy</w:t>
            </w:r>
          </w:p>
          <w:p w14:paraId="506A8B19" w14:textId="54BA9A47" w:rsidR="00F00EF9" w:rsidRPr="001F1454" w:rsidRDefault="380612D9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4D530404">
              <w:rPr>
                <w:rFonts w:ascii="Times New Roman" w:hAnsi="Times New Roman" w:cs="Times New Roman"/>
                <w:sz w:val="18"/>
                <w:szCs w:val="18"/>
              </w:rPr>
              <w:t>!!!</w:t>
            </w:r>
            <w:r w:rsidR="73F40B0F" w:rsidRPr="4D530404">
              <w:rPr>
                <w:rFonts w:ascii="Times New Roman" w:hAnsi="Times New Roman" w:cs="Times New Roman"/>
                <w:sz w:val="18"/>
                <w:szCs w:val="18"/>
              </w:rPr>
              <w:t>Nowa Teraz Matura, zbiór zadań i arkuszy m</w:t>
            </w:r>
            <w:r w:rsidR="0532E5D8" w:rsidRPr="4D530404">
              <w:rPr>
                <w:rFonts w:ascii="Times New Roman" w:hAnsi="Times New Roman" w:cs="Times New Roman"/>
                <w:sz w:val="18"/>
                <w:szCs w:val="18"/>
              </w:rPr>
              <w:t>aturalnych</w:t>
            </w:r>
            <w:r w:rsidR="30F70200" w:rsidRPr="4D530404">
              <w:rPr>
                <w:rFonts w:ascii="Times New Roman" w:hAnsi="Times New Roman" w:cs="Times New Roman"/>
                <w:sz w:val="18"/>
                <w:szCs w:val="18"/>
              </w:rPr>
              <w:t>, zakres podstawowy</w:t>
            </w:r>
          </w:p>
          <w:p w14:paraId="4D431B31" w14:textId="43DEF12B" w:rsidR="00F00EF9" w:rsidRPr="001F1454" w:rsidRDefault="00F00EF9" w:rsidP="5DDB076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5" w:type="dxa"/>
          </w:tcPr>
          <w:p w14:paraId="7AB4FB4F" w14:textId="781F7EA6" w:rsidR="00F00EF9" w:rsidRPr="001F1454" w:rsidRDefault="27A74A02" w:rsidP="4D53040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4D53040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. Babiański</w:t>
            </w:r>
          </w:p>
          <w:p w14:paraId="22770AAF" w14:textId="51ECD2F7" w:rsidR="00F00EF9" w:rsidRPr="001F1454" w:rsidRDefault="73F40B0F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4D53040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. </w:t>
            </w:r>
            <w:proofErr w:type="spellStart"/>
            <w:r w:rsidRPr="4D53040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j</w:t>
            </w:r>
            <w:proofErr w:type="spellEnd"/>
          </w:p>
        </w:tc>
        <w:tc>
          <w:tcPr>
            <w:tcW w:w="1438" w:type="dxa"/>
            <w:gridSpan w:val="2"/>
          </w:tcPr>
          <w:p w14:paraId="30A9C6C1" w14:textId="76AE483B" w:rsidR="00F00EF9" w:rsidRPr="001F1454" w:rsidRDefault="0C928980" w:rsidP="5DDB076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DDB076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wa era</w:t>
            </w:r>
          </w:p>
          <w:p w14:paraId="37F324E0" w14:textId="1BFDBFE0" w:rsidR="00F00EF9" w:rsidRPr="001F1454" w:rsidRDefault="00F00EF9" w:rsidP="5DDB076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5919DC5" w14:textId="535BEDA9" w:rsidR="00F00EF9" w:rsidRPr="001F1454" w:rsidRDefault="00F00EF9" w:rsidP="5DDB076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C1663BB" w14:textId="1BE96323" w:rsidR="00F00EF9" w:rsidRPr="001F1454" w:rsidRDefault="00F00EF9" w:rsidP="5DDB076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BE193EB" w14:textId="408A8135" w:rsidR="00F00EF9" w:rsidRPr="001F1454" w:rsidRDefault="2AAF9849" w:rsidP="5DDB076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DDB076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477" w:type="dxa"/>
          </w:tcPr>
          <w:p w14:paraId="27F48EFD" w14:textId="52793E64" w:rsidR="00F00EF9" w:rsidRPr="001F1454" w:rsidRDefault="0C928980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DDB076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71/4/2022</w:t>
            </w:r>
          </w:p>
        </w:tc>
        <w:tc>
          <w:tcPr>
            <w:tcW w:w="1813" w:type="dxa"/>
          </w:tcPr>
          <w:p w14:paraId="3F8E6672" w14:textId="591B101E" w:rsidR="00F00EF9" w:rsidRPr="001F1454" w:rsidRDefault="0C928980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2022 i nowsze</w:t>
            </w:r>
          </w:p>
          <w:p w14:paraId="5FFEA25F" w14:textId="79406903" w:rsidR="00F00EF9" w:rsidRPr="001F1454" w:rsidRDefault="00F00EF9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FE6093" w14:textId="4C55ECF2" w:rsidR="00F00EF9" w:rsidRPr="001F1454" w:rsidRDefault="00F00EF9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BB991F" w14:textId="48E76CE9" w:rsidR="00F00EF9" w:rsidRPr="001F1454" w:rsidRDefault="00F00EF9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ECCF8E" w14:textId="2AACFE3B" w:rsidR="00F00EF9" w:rsidRPr="001F1454" w:rsidRDefault="00F00EF9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1E59F9" w14:textId="322F5B68" w:rsidR="00F00EF9" w:rsidRPr="001F1454" w:rsidRDefault="1AE61CE8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Wydanie 2024</w:t>
            </w:r>
          </w:p>
        </w:tc>
      </w:tr>
      <w:tr w:rsidR="00F00EF9" w:rsidRPr="001F1454" w14:paraId="40C6A7B9" w14:textId="77777777" w:rsidTr="0055276C">
        <w:trPr>
          <w:trHeight w:val="470"/>
        </w:trPr>
        <w:tc>
          <w:tcPr>
            <w:tcW w:w="1657" w:type="dxa"/>
            <w:gridSpan w:val="2"/>
          </w:tcPr>
          <w:p w14:paraId="22FF025F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Język angielski</w:t>
            </w:r>
          </w:p>
        </w:tc>
        <w:tc>
          <w:tcPr>
            <w:tcW w:w="2025" w:type="dxa"/>
            <w:shd w:val="clear" w:color="auto" w:fill="FFFFFF" w:themeFill="background1"/>
          </w:tcPr>
          <w:p w14:paraId="0BDC9D87" w14:textId="5B02C3FF" w:rsidR="00F00EF9" w:rsidRPr="001F1454" w:rsidRDefault="5EA6646C" w:rsidP="08CAC925">
            <w:pPr>
              <w:pStyle w:val="Nagwek1"/>
              <w:shd w:val="clear" w:color="auto" w:fill="F4F6F7"/>
              <w:spacing w:before="0" w:beforeAutospacing="0" w:after="160" w:afterAutospacing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8CAC925">
              <w:rPr>
                <w:rStyle w:val="l-product-right-pcategory"/>
                <w:b w:val="0"/>
                <w:bCs w:val="0"/>
                <w:sz w:val="18"/>
                <w:szCs w:val="18"/>
              </w:rPr>
              <w:t>Repetytorium z języka angielskiego dla liceum i technikum</w:t>
            </w:r>
            <w:r w:rsidR="50C22710" w:rsidRPr="08CAC925">
              <w:rPr>
                <w:rStyle w:val="l-product-right-pcategory"/>
                <w:b w:val="0"/>
                <w:bCs w:val="0"/>
                <w:sz w:val="18"/>
                <w:szCs w:val="18"/>
              </w:rPr>
              <w:t xml:space="preserve">. </w:t>
            </w:r>
            <w:r w:rsidR="50C22710" w:rsidRPr="08CAC925">
              <w:rPr>
                <w:b w:val="0"/>
                <w:bCs w:val="0"/>
                <w:color w:val="000000" w:themeColor="text1"/>
                <w:sz w:val="18"/>
                <w:szCs w:val="18"/>
              </w:rPr>
              <w:t>Poziom podstawowy z materiałem rozszerzonym - Wydanie jednotomowe - poziom podstawowy z materiałem rozszerzonym</w:t>
            </w:r>
          </w:p>
          <w:p w14:paraId="2C0ACCD5" w14:textId="1AE479CD" w:rsidR="00F00EF9" w:rsidRPr="001F1454" w:rsidRDefault="00F00EF9" w:rsidP="08CAC925">
            <w:pPr>
              <w:rPr>
                <w:rStyle w:val="l-product-right-pcategory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14:paraId="3560C472" w14:textId="40065D67" w:rsidR="00F00EF9" w:rsidRPr="001F1454" w:rsidRDefault="50C22710" w:rsidP="08CAC925">
            <w:pPr>
              <w:shd w:val="clear" w:color="auto" w:fill="F4F6F7"/>
              <w:spacing w:after="225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8CAC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S. Kay, V. Jones, R. Hasting, A. Juszko, D. Chandler, J. Sosnowska, M. </w:t>
            </w:r>
            <w:proofErr w:type="spellStart"/>
            <w:r w:rsidRPr="08CAC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Wieruszewska</w:t>
            </w:r>
            <w:proofErr w:type="spellEnd"/>
          </w:p>
        </w:tc>
        <w:tc>
          <w:tcPr>
            <w:tcW w:w="1438" w:type="dxa"/>
            <w:gridSpan w:val="2"/>
          </w:tcPr>
          <w:p w14:paraId="5C5D24AD" w14:textId="15EA1933" w:rsidR="00F00EF9" w:rsidRPr="001F1454" w:rsidRDefault="070E69D1" w:rsidP="003A36D8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8CAC925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earson</w:t>
            </w:r>
          </w:p>
        </w:tc>
        <w:tc>
          <w:tcPr>
            <w:tcW w:w="1477" w:type="dxa"/>
          </w:tcPr>
          <w:p w14:paraId="7C54E3D3" w14:textId="091EEB07" w:rsidR="00F00EF9" w:rsidRPr="001F1454" w:rsidRDefault="070E69D1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II.1P, III.1R: 1144/2022</w:t>
            </w:r>
          </w:p>
        </w:tc>
        <w:tc>
          <w:tcPr>
            <w:tcW w:w="1813" w:type="dxa"/>
          </w:tcPr>
          <w:p w14:paraId="5FB513D4" w14:textId="6EE94241" w:rsidR="00F00EF9" w:rsidRPr="001F1454" w:rsidRDefault="070E69D1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22 i nowsze</w:t>
            </w:r>
          </w:p>
        </w:tc>
      </w:tr>
      <w:tr w:rsidR="00F00EF9" w:rsidRPr="001F1454" w14:paraId="75B50E9C" w14:textId="77777777" w:rsidTr="0055276C">
        <w:trPr>
          <w:trHeight w:val="176"/>
        </w:trPr>
        <w:tc>
          <w:tcPr>
            <w:tcW w:w="1657" w:type="dxa"/>
            <w:gridSpan w:val="2"/>
          </w:tcPr>
          <w:p w14:paraId="201D39C7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Język niemiecki</w:t>
            </w:r>
          </w:p>
        </w:tc>
        <w:tc>
          <w:tcPr>
            <w:tcW w:w="2025" w:type="dxa"/>
          </w:tcPr>
          <w:p w14:paraId="08D65930" w14:textId="67975E0E" w:rsidR="00F00EF9" w:rsidRPr="001F1454" w:rsidRDefault="49A2A47A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rfekt 3 Podręcznik. Język niemiecki dla liceów i techników</w:t>
            </w:r>
          </w:p>
          <w:p w14:paraId="5073ED1F" w14:textId="01AEA8A6" w:rsidR="00F00EF9" w:rsidRPr="001F1454" w:rsidRDefault="00F00EF9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40305EF" w14:textId="2BA0B694" w:rsidR="00F00EF9" w:rsidRPr="001F1454" w:rsidRDefault="49A2A47A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rfekt 3 Zeszyt ćwiczeń</w:t>
            </w:r>
          </w:p>
          <w:p w14:paraId="565859D4" w14:textId="5F9BA7D1" w:rsidR="00F00EF9" w:rsidRPr="001F1454" w:rsidRDefault="49A2A47A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az dla uczniów zdających maturę z j. niemieckiego</w:t>
            </w:r>
          </w:p>
          <w:p w14:paraId="1C3E4B68" w14:textId="4468BD1C" w:rsidR="00F00EF9" w:rsidRPr="001F1454" w:rsidRDefault="40AD570A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petytorium maturalne z języka niemieckiego</w:t>
            </w:r>
            <w:r w:rsidR="2CB6F34F" w:rsidRPr="086B59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Poziom podstawowy</w:t>
            </w:r>
          </w:p>
        </w:tc>
        <w:tc>
          <w:tcPr>
            <w:tcW w:w="1505" w:type="dxa"/>
          </w:tcPr>
          <w:p w14:paraId="5DE5EADA" w14:textId="0B1B1357" w:rsidR="00F00EF9" w:rsidRPr="001F1454" w:rsidRDefault="2CB6F34F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Beata Jaroszewicz, Jan </w:t>
            </w:r>
            <w:proofErr w:type="spellStart"/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Szurmant</w:t>
            </w:r>
            <w:proofErr w:type="spellEnd"/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Anna Wojdat – </w:t>
            </w:r>
            <w:proofErr w:type="spellStart"/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Niklewska</w:t>
            </w:r>
            <w:proofErr w:type="spellEnd"/>
          </w:p>
          <w:p w14:paraId="7F257977" w14:textId="76A2C6F2" w:rsidR="00F00EF9" w:rsidRPr="001F1454" w:rsidRDefault="00F00EF9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570F1309" w14:textId="14793487" w:rsidR="00F00EF9" w:rsidRPr="001F1454" w:rsidRDefault="2CB6F34F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Piotr Dudek</w:t>
            </w:r>
          </w:p>
          <w:p w14:paraId="028847BF" w14:textId="33170E39" w:rsidR="00F00EF9" w:rsidRPr="001F1454" w:rsidRDefault="2CB6F34F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Danuta Kin</w:t>
            </w:r>
          </w:p>
          <w:p w14:paraId="1CDF8C88" w14:textId="438675E1" w:rsidR="00F00EF9" w:rsidRPr="001F1454" w:rsidRDefault="2CB6F34F" w:rsidP="086B5915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Monika Ostrowska - Polak</w:t>
            </w:r>
          </w:p>
        </w:tc>
        <w:tc>
          <w:tcPr>
            <w:tcW w:w="1438" w:type="dxa"/>
            <w:gridSpan w:val="2"/>
          </w:tcPr>
          <w:p w14:paraId="471EF647" w14:textId="5BA1812A" w:rsidR="00F00EF9" w:rsidRPr="001F1454" w:rsidRDefault="2CB6F34F" w:rsidP="003A36D8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eastAsia="Arial" w:hAnsi="Times New Roman" w:cs="Times New Roman"/>
                <w:sz w:val="18"/>
                <w:szCs w:val="18"/>
              </w:rPr>
              <w:t>Pearson</w:t>
            </w:r>
          </w:p>
        </w:tc>
        <w:tc>
          <w:tcPr>
            <w:tcW w:w="1477" w:type="dxa"/>
          </w:tcPr>
          <w:p w14:paraId="65C3EE44" w14:textId="318B5034" w:rsidR="00F00EF9" w:rsidRPr="001F1454" w:rsidRDefault="00F00EF9" w:rsidP="086B59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9DAD677" w14:textId="3B372F9F" w:rsidR="00F00EF9" w:rsidRPr="001F1454" w:rsidRDefault="2161B7FB" w:rsidP="086B5915">
            <w:r w:rsidRPr="086B5915">
              <w:rPr>
                <w:rFonts w:ascii="Times New Roman" w:eastAsia="Times New Roman" w:hAnsi="Times New Roman" w:cs="Times New Roman"/>
                <w:sz w:val="18"/>
                <w:szCs w:val="18"/>
              </w:rPr>
              <w:t>944/3/2020</w:t>
            </w:r>
          </w:p>
        </w:tc>
        <w:tc>
          <w:tcPr>
            <w:tcW w:w="1813" w:type="dxa"/>
          </w:tcPr>
          <w:p w14:paraId="2B625073" w14:textId="22122AA3" w:rsidR="00F00EF9" w:rsidRPr="001F1454" w:rsidRDefault="52BE1188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2020 i nowsze</w:t>
            </w:r>
          </w:p>
        </w:tc>
      </w:tr>
      <w:tr w:rsidR="00F00EF9" w:rsidRPr="001F1454" w14:paraId="4A01E8E1" w14:textId="77777777" w:rsidTr="0055276C">
        <w:tc>
          <w:tcPr>
            <w:tcW w:w="1657" w:type="dxa"/>
            <w:gridSpan w:val="2"/>
          </w:tcPr>
          <w:p w14:paraId="3DFE77C6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</w:p>
        </w:tc>
        <w:tc>
          <w:tcPr>
            <w:tcW w:w="2025" w:type="dxa"/>
          </w:tcPr>
          <w:p w14:paraId="6645BF91" w14:textId="1B463EC0" w:rsidR="00F00EF9" w:rsidRPr="001F1454" w:rsidRDefault="46B65A52" w:rsidP="08CAC925">
            <w:pPr>
              <w:rPr>
                <w:rFonts w:ascii="Times New Roman" w:eastAsia="Verdana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Verdana" w:hAnsi="Times New Roman" w:cs="Times New Roman"/>
                <w:sz w:val="18"/>
                <w:szCs w:val="18"/>
              </w:rPr>
              <w:t>Poznać przeszłość. Podręcznik do historii dla liceum ogólnokształcącego i technikum 4. Zakres podstawowy</w:t>
            </w:r>
          </w:p>
        </w:tc>
        <w:tc>
          <w:tcPr>
            <w:tcW w:w="1505" w:type="dxa"/>
          </w:tcPr>
          <w:p w14:paraId="632254C3" w14:textId="1E57BC4E" w:rsidR="00F00EF9" w:rsidRPr="001F1454" w:rsidRDefault="77E0D5CD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łaczkow</w:t>
            </w:r>
            <w:proofErr w:type="spellEnd"/>
          </w:p>
          <w:p w14:paraId="1CD3194F" w14:textId="2A339286" w:rsidR="00F00EF9" w:rsidRPr="001F1454" w:rsidRDefault="77E0D5CD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nisław Roszak</w:t>
            </w:r>
          </w:p>
        </w:tc>
        <w:tc>
          <w:tcPr>
            <w:tcW w:w="1438" w:type="dxa"/>
            <w:gridSpan w:val="2"/>
          </w:tcPr>
          <w:p w14:paraId="69A18904" w14:textId="2A218714" w:rsidR="00F00EF9" w:rsidRPr="001F1454" w:rsidRDefault="1FAF8BE6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  <w:p w14:paraId="697EBA4C" w14:textId="1AC389ED" w:rsidR="00F00EF9" w:rsidRPr="001F1454" w:rsidRDefault="00F00EF9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77" w:type="dxa"/>
          </w:tcPr>
          <w:p w14:paraId="3DBDE434" w14:textId="7704369B" w:rsidR="00F00EF9" w:rsidRPr="001F1454" w:rsidRDefault="0A673AFF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21/4/2022</w:t>
            </w:r>
          </w:p>
        </w:tc>
        <w:tc>
          <w:tcPr>
            <w:tcW w:w="1813" w:type="dxa"/>
          </w:tcPr>
          <w:p w14:paraId="38E87CA0" w14:textId="0A6E0DE4" w:rsidR="00F00EF9" w:rsidRPr="001F1454" w:rsidRDefault="1120714F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F00EF9" w:rsidRPr="001F1454" w14:paraId="1BB58DD8" w14:textId="77777777" w:rsidTr="0055276C">
        <w:tc>
          <w:tcPr>
            <w:tcW w:w="1657" w:type="dxa"/>
            <w:gridSpan w:val="2"/>
          </w:tcPr>
          <w:p w14:paraId="464FE903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Wiedza o społeczeństwie  </w:t>
            </w:r>
          </w:p>
        </w:tc>
        <w:tc>
          <w:tcPr>
            <w:tcW w:w="2025" w:type="dxa"/>
          </w:tcPr>
          <w:p w14:paraId="02AAF9CD" w14:textId="40424BC6" w:rsidR="00F00EF9" w:rsidRPr="001F1454" w:rsidRDefault="67A7F8AA" w:rsidP="08CAC925">
            <w:pPr>
              <w:rPr>
                <w:rFonts w:eastAsia="Arial"/>
                <w:sz w:val="18"/>
                <w:szCs w:val="18"/>
                <w:lang w:eastAsia="pl-PL"/>
              </w:rPr>
            </w:pPr>
            <w:r w:rsidRPr="08CAC925">
              <w:rPr>
                <w:rFonts w:eastAsia="Arial"/>
                <w:sz w:val="18"/>
                <w:szCs w:val="18"/>
              </w:rPr>
              <w:t>W centrum uwagi. Podręcznik do wiedzy o społeczeństwie dla liceum ogólnokształcącego i technikum. Zakres podstawowy 2</w:t>
            </w:r>
          </w:p>
        </w:tc>
        <w:tc>
          <w:tcPr>
            <w:tcW w:w="1505" w:type="dxa"/>
          </w:tcPr>
          <w:p w14:paraId="44138DCC" w14:textId="76A62C54" w:rsidR="00F00EF9" w:rsidRPr="001F1454" w:rsidRDefault="1CB488AD" w:rsidP="08CAC925">
            <w:pPr>
              <w:rPr>
                <w:rFonts w:ascii="Times New Roman" w:eastAsia="Arial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  <w:lang w:eastAsia="pl-PL"/>
              </w:rPr>
              <w:t>Lucyna Czachowska</w:t>
            </w:r>
          </w:p>
          <w:p w14:paraId="2C779576" w14:textId="11069CF4" w:rsidR="00F00EF9" w:rsidRPr="001F1454" w:rsidRDefault="1CB488AD" w:rsidP="08CAC925">
            <w:pPr>
              <w:rPr>
                <w:rFonts w:ascii="Times New Roman" w:eastAsia="Arial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  <w:lang w:eastAsia="pl-PL"/>
              </w:rPr>
              <w:t>Arkadiusz Janicki</w:t>
            </w:r>
          </w:p>
          <w:p w14:paraId="743DDB8D" w14:textId="4355597A" w:rsidR="00F00EF9" w:rsidRPr="001F1454" w:rsidRDefault="00F00EF9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8" w:type="dxa"/>
            <w:gridSpan w:val="2"/>
          </w:tcPr>
          <w:p w14:paraId="041CA544" w14:textId="5C297607" w:rsidR="00F00EF9" w:rsidRPr="001F1454" w:rsidRDefault="1CB488AD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477" w:type="dxa"/>
          </w:tcPr>
          <w:p w14:paraId="59FCE19E" w14:textId="14999BEF" w:rsidR="00F00EF9" w:rsidRPr="001F1454" w:rsidRDefault="1CB488AD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34/2/2020</w:t>
            </w:r>
          </w:p>
        </w:tc>
        <w:tc>
          <w:tcPr>
            <w:tcW w:w="1813" w:type="dxa"/>
          </w:tcPr>
          <w:p w14:paraId="556841EA" w14:textId="1C355CA7" w:rsidR="00F00EF9" w:rsidRPr="001F1454" w:rsidRDefault="1CB488AD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F00EF9" w:rsidRPr="001F1454" w14:paraId="4726530E" w14:textId="77777777" w:rsidTr="0055276C">
        <w:tc>
          <w:tcPr>
            <w:tcW w:w="1657" w:type="dxa"/>
            <w:gridSpan w:val="2"/>
          </w:tcPr>
          <w:p w14:paraId="1F0F5729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Dodatkowe umiejętności zawodowe (</w:t>
            </w:r>
            <w:proofErr w:type="spellStart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  <w:proofErr w:type="spellEnd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25" w:type="dxa"/>
          </w:tcPr>
          <w:p w14:paraId="2A8F8282" w14:textId="7DF0A947" w:rsidR="00F00EF9" w:rsidRPr="001F1454" w:rsidRDefault="0E963A08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6B5915">
              <w:rPr>
                <w:rFonts w:ascii="Times New Roman" w:hAnsi="Times New Roman" w:cs="Times New Roman"/>
                <w:sz w:val="18"/>
                <w:szCs w:val="18"/>
              </w:rPr>
              <w:t>Bez podręcznika</w:t>
            </w:r>
          </w:p>
        </w:tc>
        <w:tc>
          <w:tcPr>
            <w:tcW w:w="1505" w:type="dxa"/>
          </w:tcPr>
          <w:p w14:paraId="5E8E7B0F" w14:textId="77777777" w:rsidR="00F00EF9" w:rsidRPr="001F1454" w:rsidRDefault="00F00EF9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8" w:type="dxa"/>
            <w:gridSpan w:val="2"/>
          </w:tcPr>
          <w:p w14:paraId="1B13D361" w14:textId="77777777" w:rsidR="00F00EF9" w:rsidRPr="001F1454" w:rsidRDefault="00F00EF9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77" w:type="dxa"/>
          </w:tcPr>
          <w:p w14:paraId="62A0FD6A" w14:textId="77777777" w:rsidR="00F00EF9" w:rsidRPr="001F1454" w:rsidRDefault="00F00EF9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13" w:type="dxa"/>
          </w:tcPr>
          <w:p w14:paraId="5526A8CB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EF9" w:rsidRPr="001F1454" w14:paraId="3A7E2419" w14:textId="77777777" w:rsidTr="0055276C">
        <w:tc>
          <w:tcPr>
            <w:tcW w:w="1657" w:type="dxa"/>
            <w:gridSpan w:val="2"/>
            <w:vAlign w:val="center"/>
          </w:tcPr>
          <w:p w14:paraId="244D1BBA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Dodatkowe umiejętności zawodowe (</w:t>
            </w:r>
            <w:proofErr w:type="spellStart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tg</w:t>
            </w:r>
            <w:proofErr w:type="spellEnd"/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25" w:type="dxa"/>
            <w:vAlign w:val="center"/>
          </w:tcPr>
          <w:p w14:paraId="3D2D67AB" w14:textId="29FB63C9" w:rsidR="00F00EF9" w:rsidRPr="001F1454" w:rsidRDefault="19546586" w:rsidP="3D79B5A9">
            <w:pPr>
              <w:pStyle w:val="Nagwek1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  <w:r w:rsidRPr="3D79B5A9">
              <w:rPr>
                <w:b w:val="0"/>
                <w:bCs w:val="0"/>
                <w:sz w:val="18"/>
                <w:szCs w:val="18"/>
              </w:rPr>
              <w:t>Bez podręcznika</w:t>
            </w:r>
          </w:p>
        </w:tc>
        <w:tc>
          <w:tcPr>
            <w:tcW w:w="1505" w:type="dxa"/>
            <w:vAlign w:val="center"/>
          </w:tcPr>
          <w:p w14:paraId="11EECE56" w14:textId="77777777" w:rsidR="00F00EF9" w:rsidRPr="001F1454" w:rsidRDefault="00F00EF9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116E6A19" w14:textId="77777777" w:rsidR="00F00EF9" w:rsidRPr="001F1454" w:rsidRDefault="00F00EF9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77" w:type="dxa"/>
            <w:vAlign w:val="center"/>
          </w:tcPr>
          <w:p w14:paraId="53E9050B" w14:textId="77777777" w:rsidR="00F00EF9" w:rsidRPr="001F1454" w:rsidRDefault="00F00EF9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13" w:type="dxa"/>
            <w:vAlign w:val="center"/>
          </w:tcPr>
          <w:p w14:paraId="2D73472C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EF9" w:rsidRPr="001F1454" w14:paraId="0D5B5F18" w14:textId="77777777" w:rsidTr="0055276C">
        <w:tc>
          <w:tcPr>
            <w:tcW w:w="1657" w:type="dxa"/>
            <w:gridSpan w:val="2"/>
            <w:vAlign w:val="center"/>
          </w:tcPr>
          <w:p w14:paraId="143BA701" w14:textId="21F64B94" w:rsidR="00F00EF9" w:rsidRPr="001F1454" w:rsidRDefault="00F10FC5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cenie językowe i literackie</w:t>
            </w:r>
          </w:p>
        </w:tc>
        <w:tc>
          <w:tcPr>
            <w:tcW w:w="2025" w:type="dxa"/>
            <w:vAlign w:val="center"/>
          </w:tcPr>
          <w:p w14:paraId="4F82959F" w14:textId="4EF64579" w:rsidR="00F00EF9" w:rsidRPr="001F1454" w:rsidRDefault="070DA569" w:rsidP="3D79B5A9">
            <w:pPr>
              <w:pStyle w:val="Nagwek1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  <w:r w:rsidRPr="3D79B5A9">
              <w:rPr>
                <w:b w:val="0"/>
                <w:bCs w:val="0"/>
                <w:sz w:val="18"/>
                <w:szCs w:val="18"/>
              </w:rPr>
              <w:t>Bez podręcznika</w:t>
            </w:r>
          </w:p>
        </w:tc>
        <w:tc>
          <w:tcPr>
            <w:tcW w:w="1505" w:type="dxa"/>
            <w:vAlign w:val="center"/>
          </w:tcPr>
          <w:p w14:paraId="5FB2E0CF" w14:textId="77777777" w:rsidR="00F00EF9" w:rsidRPr="001F1454" w:rsidRDefault="00F00EF9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6C673C30" w14:textId="77777777" w:rsidR="00F00EF9" w:rsidRPr="001F1454" w:rsidRDefault="00F00EF9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77" w:type="dxa"/>
            <w:vAlign w:val="center"/>
          </w:tcPr>
          <w:p w14:paraId="4F7CF938" w14:textId="77777777" w:rsidR="00F00EF9" w:rsidRPr="001F1454" w:rsidRDefault="00F00EF9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13" w:type="dxa"/>
            <w:vAlign w:val="center"/>
          </w:tcPr>
          <w:p w14:paraId="0871B5E2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EF9" w:rsidRPr="001F1454" w14:paraId="239933BE" w14:textId="77777777" w:rsidTr="0055276C">
        <w:tc>
          <w:tcPr>
            <w:tcW w:w="1657" w:type="dxa"/>
            <w:gridSpan w:val="2"/>
            <w:vAlign w:val="center"/>
          </w:tcPr>
          <w:p w14:paraId="68347BBD" w14:textId="08FE880E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  <w:r w:rsidR="004A4075">
              <w:rPr>
                <w:rFonts w:ascii="Times New Roman" w:hAnsi="Times New Roman" w:cs="Times New Roman"/>
                <w:sz w:val="18"/>
                <w:szCs w:val="18"/>
              </w:rPr>
              <w:t>/Etyka</w:t>
            </w:r>
          </w:p>
        </w:tc>
        <w:tc>
          <w:tcPr>
            <w:tcW w:w="2025" w:type="dxa"/>
            <w:vAlign w:val="center"/>
          </w:tcPr>
          <w:p w14:paraId="407BEA56" w14:textId="665DC6CD" w:rsidR="00F00EF9" w:rsidRPr="0055276C" w:rsidRDefault="0055276C" w:rsidP="0055276C">
            <w:pPr>
              <w:pStyle w:val="Nagwek1"/>
              <w:rPr>
                <w:rFonts w:eastAsia="Arial"/>
                <w:b w:val="0"/>
                <w:bCs w:val="0"/>
                <w:sz w:val="18"/>
                <w:szCs w:val="18"/>
              </w:rPr>
            </w:pPr>
            <w:r w:rsidRPr="3D79B5A9">
              <w:rPr>
                <w:rFonts w:eastAsia="Arial"/>
                <w:b w:val="0"/>
                <w:bCs w:val="0"/>
                <w:sz w:val="18"/>
                <w:szCs w:val="18"/>
              </w:rPr>
              <w:t>Bez podręcznika</w:t>
            </w:r>
          </w:p>
        </w:tc>
        <w:tc>
          <w:tcPr>
            <w:tcW w:w="1505" w:type="dxa"/>
            <w:vAlign w:val="center"/>
          </w:tcPr>
          <w:p w14:paraId="6CD9B590" w14:textId="77777777" w:rsidR="00F00EF9" w:rsidRPr="001F1454" w:rsidRDefault="00F00EF9" w:rsidP="003A36D8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77174AB9" w14:textId="77777777" w:rsidR="00F00EF9" w:rsidRPr="001F1454" w:rsidRDefault="00F00EF9" w:rsidP="003A36D8">
            <w:pPr>
              <w:rPr>
                <w:rFonts w:ascii="Times New Roman" w:eastAsia="Arial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77" w:type="dxa"/>
            <w:vAlign w:val="center"/>
          </w:tcPr>
          <w:p w14:paraId="539A8D52" w14:textId="77777777" w:rsidR="00F00EF9" w:rsidRPr="001F1454" w:rsidRDefault="00F00EF9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13" w:type="dxa"/>
            <w:vAlign w:val="center"/>
          </w:tcPr>
          <w:p w14:paraId="6B2C7534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EF9" w:rsidRPr="001F1454" w14:paraId="34E854FF" w14:textId="77777777" w:rsidTr="0055276C">
        <w:tc>
          <w:tcPr>
            <w:tcW w:w="9915" w:type="dxa"/>
            <w:gridSpan w:val="8"/>
            <w:shd w:val="clear" w:color="auto" w:fill="F7CAAC" w:themeFill="accent2" w:themeFillTint="66"/>
            <w:vAlign w:val="center"/>
          </w:tcPr>
          <w:p w14:paraId="4762D092" w14:textId="405AEB37" w:rsidR="00F00EF9" w:rsidRPr="001F1454" w:rsidRDefault="00F00EF9" w:rsidP="003A3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 </w:t>
            </w:r>
            <w:proofErr w:type="spellStart"/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</w:t>
            </w:r>
            <w:r w:rsidR="005C51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proofErr w:type="spellEnd"/>
            <w:r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technik informatyk</w:t>
            </w:r>
            <w:r w:rsidR="005C51CC"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C51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="005C51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</w:t>
            </w:r>
            <w:proofErr w:type="spellEnd"/>
            <w:r w:rsidR="005C51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="003D4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echnik</w:t>
            </w:r>
            <w:r w:rsidR="005C51CC" w:rsidRPr="001F1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urządzeń i systemów energetyki odnawialnej (te)</w:t>
            </w:r>
          </w:p>
        </w:tc>
      </w:tr>
      <w:tr w:rsidR="00F00EF9" w:rsidRPr="001F1454" w14:paraId="6EDDF17B" w14:textId="77777777" w:rsidTr="0055276C">
        <w:tc>
          <w:tcPr>
            <w:tcW w:w="1657" w:type="dxa"/>
            <w:gridSpan w:val="2"/>
          </w:tcPr>
          <w:p w14:paraId="501179F3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Język polski</w:t>
            </w:r>
          </w:p>
        </w:tc>
        <w:tc>
          <w:tcPr>
            <w:tcW w:w="2025" w:type="dxa"/>
          </w:tcPr>
          <w:p w14:paraId="49804BC6" w14:textId="750AB0B2" w:rsidR="00F00EF9" w:rsidRPr="001F1454" w:rsidRDefault="66BD4658" w:rsidP="3D79B5A9">
            <w:r w:rsidRPr="3D79B5A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Oblicza epok</w:t>
            </w:r>
            <w:r w:rsidRPr="3D79B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Język polski. Podręcznik. Klasa 4. Zakres podstawowy i rozszerzony (tzw. zielona okładka)</w:t>
            </w:r>
          </w:p>
        </w:tc>
        <w:tc>
          <w:tcPr>
            <w:tcW w:w="1505" w:type="dxa"/>
          </w:tcPr>
          <w:p w14:paraId="59E7C55E" w14:textId="69C2C457" w:rsidR="00F00EF9" w:rsidRPr="001F1454" w:rsidRDefault="66BD4658" w:rsidP="3D79B5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dam Kalbarczyk, Dariusz </w:t>
            </w:r>
            <w:proofErr w:type="spellStart"/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>Chemperek</w:t>
            </w:r>
            <w:proofErr w:type="spellEnd"/>
            <w:r w:rsidRPr="3D79B5A9">
              <w:rPr>
                <w:rFonts w:ascii="Times New Roman" w:eastAsia="Times New Roman" w:hAnsi="Times New Roman" w:cs="Times New Roman"/>
                <w:sz w:val="18"/>
                <w:szCs w:val="18"/>
              </w:rPr>
              <w:t>, Dariusz Trześniowski</w:t>
            </w:r>
          </w:p>
        </w:tc>
        <w:tc>
          <w:tcPr>
            <w:tcW w:w="1438" w:type="dxa"/>
            <w:gridSpan w:val="2"/>
          </w:tcPr>
          <w:p w14:paraId="2B8B8A35" w14:textId="14085254" w:rsidR="00F00EF9" w:rsidRPr="001F1454" w:rsidRDefault="66BD4658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  <w:tc>
          <w:tcPr>
            <w:tcW w:w="1477" w:type="dxa"/>
          </w:tcPr>
          <w:p w14:paraId="2341CBAD" w14:textId="57D0FCEC" w:rsidR="00F00EF9" w:rsidRPr="001F1454" w:rsidRDefault="66BD4658" w:rsidP="003A36D8">
            <w:pPr>
              <w:spacing w:line="257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eastAsia="Arial" w:hAnsi="Times New Roman" w:cs="Times New Roman"/>
                <w:sz w:val="18"/>
                <w:szCs w:val="18"/>
              </w:rPr>
              <w:t>952/7/2022</w:t>
            </w:r>
          </w:p>
        </w:tc>
        <w:tc>
          <w:tcPr>
            <w:tcW w:w="1813" w:type="dxa"/>
          </w:tcPr>
          <w:p w14:paraId="2E2F7D12" w14:textId="35C6FCDA" w:rsidR="00F00EF9" w:rsidRPr="001F1454" w:rsidRDefault="66BD4658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D79B5A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F00EF9" w:rsidRPr="001F1454" w14:paraId="7BFBA32C" w14:textId="77777777" w:rsidTr="0055276C">
        <w:tc>
          <w:tcPr>
            <w:tcW w:w="1657" w:type="dxa"/>
            <w:gridSpan w:val="2"/>
          </w:tcPr>
          <w:p w14:paraId="5385E2A2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2025" w:type="dxa"/>
          </w:tcPr>
          <w:p w14:paraId="7C47EF29" w14:textId="64D83133" w:rsidR="00F00EF9" w:rsidRPr="001F1454" w:rsidRDefault="33D9021C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  <w:proofErr w:type="spellEnd"/>
            <w:r w:rsidRPr="5DDB0763">
              <w:rPr>
                <w:rFonts w:ascii="Times New Roman" w:hAnsi="Times New Roman" w:cs="Times New Roman"/>
                <w:sz w:val="18"/>
                <w:szCs w:val="18"/>
              </w:rPr>
              <w:t xml:space="preserve"> 4 podręcznik dla liceum i technikum, zakres podstawowy i rozszerzony</w:t>
            </w:r>
          </w:p>
          <w:p w14:paraId="525450DE" w14:textId="67243F38" w:rsidR="00F00EF9" w:rsidRPr="001F1454" w:rsidRDefault="7446CE1F" w:rsidP="4D530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4D530404">
              <w:rPr>
                <w:rFonts w:ascii="Times New Roman" w:hAnsi="Times New Roman" w:cs="Times New Roman"/>
                <w:sz w:val="18"/>
                <w:szCs w:val="18"/>
              </w:rPr>
              <w:t>!!!</w:t>
            </w:r>
            <w:r w:rsidR="718BF672" w:rsidRPr="4D530404">
              <w:rPr>
                <w:rFonts w:ascii="Times New Roman" w:hAnsi="Times New Roman" w:cs="Times New Roman"/>
                <w:sz w:val="18"/>
                <w:szCs w:val="18"/>
              </w:rPr>
              <w:t>Nowa Teraz Matura zbiór zadań i arkuszy maturalnych zakres ustalimy we wrześniu</w:t>
            </w:r>
          </w:p>
        </w:tc>
        <w:tc>
          <w:tcPr>
            <w:tcW w:w="1505" w:type="dxa"/>
          </w:tcPr>
          <w:p w14:paraId="1C8338A1" w14:textId="3550F25B" w:rsidR="00F00EF9" w:rsidRPr="001F1454" w:rsidRDefault="731E5977" w:rsidP="4D53040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4D53040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. Babiański</w:t>
            </w:r>
          </w:p>
          <w:p w14:paraId="07AF43B2" w14:textId="047C227D" w:rsidR="00F00EF9" w:rsidRPr="001F1454" w:rsidRDefault="718BF672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4D53040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. </w:t>
            </w:r>
            <w:proofErr w:type="spellStart"/>
            <w:r w:rsidRPr="4D53040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j</w:t>
            </w:r>
            <w:proofErr w:type="spellEnd"/>
          </w:p>
        </w:tc>
        <w:tc>
          <w:tcPr>
            <w:tcW w:w="1438" w:type="dxa"/>
            <w:gridSpan w:val="2"/>
          </w:tcPr>
          <w:p w14:paraId="254611A4" w14:textId="7506003B" w:rsidR="00F00EF9" w:rsidRPr="001F1454" w:rsidRDefault="33D9021C" w:rsidP="5DDB076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DDB076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wa era</w:t>
            </w:r>
          </w:p>
          <w:p w14:paraId="0BE5E046" w14:textId="2181BF55" w:rsidR="00F00EF9" w:rsidRPr="001F1454" w:rsidRDefault="00F00EF9" w:rsidP="5DDB076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CED4EA7" w14:textId="2CACCBCF" w:rsidR="00F00EF9" w:rsidRPr="001F1454" w:rsidRDefault="00F00EF9" w:rsidP="5DDB076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BCAB9CD" w14:textId="2A1B8E00" w:rsidR="00F00EF9" w:rsidRPr="001F1454" w:rsidRDefault="00F00EF9" w:rsidP="5DDB076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B9274EF" w14:textId="5857BCC7" w:rsidR="00F00EF9" w:rsidRPr="001F1454" w:rsidRDefault="00F00EF9" w:rsidP="5DDB076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9C4BE7B" w14:textId="51A32E9B" w:rsidR="00F00EF9" w:rsidRPr="001F1454" w:rsidRDefault="308C465F" w:rsidP="5DDB076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5DDB076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477" w:type="dxa"/>
          </w:tcPr>
          <w:p w14:paraId="3BCC6514" w14:textId="6EBE627F" w:rsidR="00F00EF9" w:rsidRPr="001F1454" w:rsidRDefault="718BF672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4D53040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  <w:r w:rsidR="1607FED8" w:rsidRPr="4D53040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</w:t>
            </w:r>
            <w:r w:rsidRPr="4D53040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4/2022</w:t>
            </w:r>
          </w:p>
        </w:tc>
        <w:tc>
          <w:tcPr>
            <w:tcW w:w="1813" w:type="dxa"/>
          </w:tcPr>
          <w:p w14:paraId="03753AE5" w14:textId="0A0A27EE" w:rsidR="00F00EF9" w:rsidRPr="001F1454" w:rsidRDefault="33D9021C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2022 i nowsze</w:t>
            </w:r>
          </w:p>
          <w:p w14:paraId="7F7AAECB" w14:textId="6D7904D1" w:rsidR="00F00EF9" w:rsidRPr="001F1454" w:rsidRDefault="00F00EF9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635352" w14:textId="525AB57F" w:rsidR="00F00EF9" w:rsidRPr="001F1454" w:rsidRDefault="00F00EF9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0156AA" w14:textId="676D23D6" w:rsidR="00F00EF9" w:rsidRPr="001F1454" w:rsidRDefault="00F00EF9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6072A5" w14:textId="4A66B041" w:rsidR="00F00EF9" w:rsidRPr="001F1454" w:rsidRDefault="00F00EF9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4E756D" w14:textId="69EC3C28" w:rsidR="00F00EF9" w:rsidRPr="001F1454" w:rsidRDefault="1DCEB492" w:rsidP="5DDB0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5DDB0763">
              <w:rPr>
                <w:rFonts w:ascii="Times New Roman" w:hAnsi="Times New Roman" w:cs="Times New Roman"/>
                <w:sz w:val="18"/>
                <w:szCs w:val="18"/>
              </w:rPr>
              <w:t>Wydanie 2024</w:t>
            </w:r>
          </w:p>
        </w:tc>
      </w:tr>
      <w:tr w:rsidR="00F00EF9" w:rsidRPr="001F1454" w14:paraId="4238C17B" w14:textId="77777777" w:rsidTr="0055276C">
        <w:tc>
          <w:tcPr>
            <w:tcW w:w="1657" w:type="dxa"/>
            <w:gridSpan w:val="2"/>
          </w:tcPr>
          <w:p w14:paraId="7FAFC13F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Historia                  </w:t>
            </w:r>
          </w:p>
        </w:tc>
        <w:tc>
          <w:tcPr>
            <w:tcW w:w="2025" w:type="dxa"/>
          </w:tcPr>
          <w:p w14:paraId="14958E3E" w14:textId="3F34B23E" w:rsidR="00F00EF9" w:rsidRPr="001F1454" w:rsidRDefault="3B594EC9" w:rsidP="08CAC925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Verdana" w:hAnsi="Times New Roman" w:cs="Times New Roman"/>
                <w:sz w:val="18"/>
                <w:szCs w:val="18"/>
              </w:rPr>
              <w:t>Poznać przeszłość. Podręcznik do historii dla liceum ogólnokształcącego i technikum 4. Zakres podstawowy</w:t>
            </w:r>
          </w:p>
        </w:tc>
        <w:tc>
          <w:tcPr>
            <w:tcW w:w="1505" w:type="dxa"/>
          </w:tcPr>
          <w:p w14:paraId="58FF9300" w14:textId="1E57BC4E" w:rsidR="00F00EF9" w:rsidRPr="001F1454" w:rsidRDefault="7C4A451B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łaczkow</w:t>
            </w:r>
            <w:proofErr w:type="spellEnd"/>
          </w:p>
          <w:p w14:paraId="487E99D8" w14:textId="5694DA15" w:rsidR="00F00EF9" w:rsidRPr="001F1454" w:rsidRDefault="7C4A451B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nisław Roszak</w:t>
            </w:r>
          </w:p>
        </w:tc>
        <w:tc>
          <w:tcPr>
            <w:tcW w:w="1438" w:type="dxa"/>
            <w:gridSpan w:val="2"/>
          </w:tcPr>
          <w:p w14:paraId="481ED72B" w14:textId="2A218714" w:rsidR="00F00EF9" w:rsidRPr="001F1454" w:rsidRDefault="24E0CE54" w:rsidP="08CAC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  <w:p w14:paraId="3BE0CB96" w14:textId="10DE4341" w:rsidR="00F00EF9" w:rsidRPr="001F1454" w:rsidRDefault="00F00EF9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77" w:type="dxa"/>
          </w:tcPr>
          <w:p w14:paraId="39EF0459" w14:textId="6AC912CE" w:rsidR="00F00EF9" w:rsidRPr="001F1454" w:rsidRDefault="255D0221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21/4/2022</w:t>
            </w:r>
          </w:p>
        </w:tc>
        <w:tc>
          <w:tcPr>
            <w:tcW w:w="1813" w:type="dxa"/>
          </w:tcPr>
          <w:p w14:paraId="21868F6B" w14:textId="1057D9AA" w:rsidR="00F00EF9" w:rsidRPr="001F1454" w:rsidRDefault="2A0BC34A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24</w:t>
            </w:r>
          </w:p>
        </w:tc>
      </w:tr>
      <w:tr w:rsidR="00F00EF9" w:rsidRPr="001F1454" w14:paraId="2F9D1E81" w14:textId="77777777" w:rsidTr="0055276C">
        <w:tc>
          <w:tcPr>
            <w:tcW w:w="1657" w:type="dxa"/>
            <w:gridSpan w:val="2"/>
          </w:tcPr>
          <w:p w14:paraId="16635BB6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Wiedza o społeczeństwie </w:t>
            </w:r>
          </w:p>
        </w:tc>
        <w:tc>
          <w:tcPr>
            <w:tcW w:w="2025" w:type="dxa"/>
          </w:tcPr>
          <w:p w14:paraId="7CC2084A" w14:textId="1D98B4D9" w:rsidR="00F00EF9" w:rsidRPr="001F1454" w:rsidRDefault="556FD55F" w:rsidP="08CAC925">
            <w:pPr>
              <w:rPr>
                <w:rFonts w:eastAsia="Arial"/>
                <w:sz w:val="18"/>
                <w:szCs w:val="18"/>
              </w:rPr>
            </w:pPr>
            <w:r w:rsidRPr="08CAC925">
              <w:rPr>
                <w:rFonts w:eastAsia="Arial"/>
                <w:sz w:val="18"/>
                <w:szCs w:val="18"/>
              </w:rPr>
              <w:t>W centrum uwagi. Podręcznik do wiedzy o społeczeństwie dla liceum ogólnokształcącego i technikum. Zakres podstawowy 2</w:t>
            </w:r>
          </w:p>
        </w:tc>
        <w:tc>
          <w:tcPr>
            <w:tcW w:w="1505" w:type="dxa"/>
          </w:tcPr>
          <w:p w14:paraId="0E6C3A3D" w14:textId="76A62C54" w:rsidR="00F00EF9" w:rsidRPr="001F1454" w:rsidRDefault="556FD55F" w:rsidP="08CAC925">
            <w:pPr>
              <w:rPr>
                <w:rFonts w:ascii="Times New Roman" w:eastAsia="Arial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  <w:lang w:eastAsia="pl-PL"/>
              </w:rPr>
              <w:t>Lucyna Czachowska</w:t>
            </w:r>
          </w:p>
          <w:p w14:paraId="3AC50169" w14:textId="11069CF4" w:rsidR="00F00EF9" w:rsidRPr="001F1454" w:rsidRDefault="556FD55F" w:rsidP="08CAC925">
            <w:pPr>
              <w:rPr>
                <w:rFonts w:ascii="Times New Roman" w:eastAsia="Arial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Arial" w:hAnsi="Times New Roman" w:cs="Times New Roman"/>
                <w:sz w:val="18"/>
                <w:szCs w:val="18"/>
                <w:lang w:eastAsia="pl-PL"/>
              </w:rPr>
              <w:t>Arkadiusz Janicki</w:t>
            </w:r>
          </w:p>
        </w:tc>
        <w:tc>
          <w:tcPr>
            <w:tcW w:w="1438" w:type="dxa"/>
            <w:gridSpan w:val="2"/>
          </w:tcPr>
          <w:p w14:paraId="32D3DCCE" w14:textId="72F901E9" w:rsidR="00F00EF9" w:rsidRPr="001F1454" w:rsidRDefault="556FD55F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owa Era </w:t>
            </w:r>
          </w:p>
        </w:tc>
        <w:tc>
          <w:tcPr>
            <w:tcW w:w="1477" w:type="dxa"/>
          </w:tcPr>
          <w:p w14:paraId="04CAA581" w14:textId="19FB5D74" w:rsidR="00F00EF9" w:rsidRPr="001F1454" w:rsidRDefault="556FD55F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34/2/2020</w:t>
            </w:r>
          </w:p>
        </w:tc>
        <w:tc>
          <w:tcPr>
            <w:tcW w:w="1813" w:type="dxa"/>
          </w:tcPr>
          <w:p w14:paraId="6D3BF118" w14:textId="33298E33" w:rsidR="00F00EF9" w:rsidRPr="001F1454" w:rsidRDefault="556FD55F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8CAC9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20</w:t>
            </w:r>
          </w:p>
        </w:tc>
      </w:tr>
      <w:tr w:rsidR="00F00EF9" w:rsidRPr="001F1454" w14:paraId="7EC48E94" w14:textId="77777777" w:rsidTr="0055276C">
        <w:trPr>
          <w:trHeight w:val="470"/>
        </w:trPr>
        <w:tc>
          <w:tcPr>
            <w:tcW w:w="1657" w:type="dxa"/>
            <w:gridSpan w:val="2"/>
          </w:tcPr>
          <w:p w14:paraId="39A80D36" w14:textId="77777777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Język angielski</w:t>
            </w:r>
          </w:p>
        </w:tc>
        <w:tc>
          <w:tcPr>
            <w:tcW w:w="2025" w:type="dxa"/>
          </w:tcPr>
          <w:p w14:paraId="3B77B937" w14:textId="5B02C3FF" w:rsidR="00F00EF9" w:rsidRPr="001F1454" w:rsidRDefault="20F752F3" w:rsidP="08CAC925">
            <w:pPr>
              <w:pStyle w:val="Nagwek1"/>
              <w:shd w:val="clear" w:color="auto" w:fill="F4F6F7"/>
              <w:spacing w:before="0" w:beforeAutospacing="0" w:after="160" w:afterAutospacing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8CAC925">
              <w:rPr>
                <w:rStyle w:val="l-product-right-pcategory"/>
                <w:b w:val="0"/>
                <w:bCs w:val="0"/>
                <w:sz w:val="18"/>
                <w:szCs w:val="18"/>
              </w:rPr>
              <w:t xml:space="preserve">Repetytorium z języka angielskiego dla liceum i technikum. </w:t>
            </w:r>
            <w:r w:rsidRPr="08CAC925">
              <w:rPr>
                <w:b w:val="0"/>
                <w:bCs w:val="0"/>
                <w:color w:val="000000" w:themeColor="text1"/>
                <w:sz w:val="18"/>
                <w:szCs w:val="18"/>
              </w:rPr>
              <w:t>Poziom podstawowy z materiałem rozszerzonym - Wydanie jednotomowe - poziom podstawowy z materiałem rozszerzonym</w:t>
            </w:r>
          </w:p>
          <w:p w14:paraId="7F0F9BFE" w14:textId="1CE00B21" w:rsidR="00F00EF9" w:rsidRPr="001F1454" w:rsidRDefault="00F00EF9" w:rsidP="08CAC925">
            <w:pPr>
              <w:pStyle w:val="Nagwek1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05" w:type="dxa"/>
          </w:tcPr>
          <w:p w14:paraId="14E05523" w14:textId="603F541B" w:rsidR="00F00EF9" w:rsidRPr="001F1454" w:rsidRDefault="20F752F3" w:rsidP="08CAC9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8CAC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S. Kay, V. Jones, R. Hasting, A. Juszko, D. Chandler, J. Sosnowska, M. </w:t>
            </w:r>
            <w:proofErr w:type="spellStart"/>
            <w:r w:rsidRPr="08CAC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Wieruszewska</w:t>
            </w:r>
            <w:proofErr w:type="spellEnd"/>
          </w:p>
        </w:tc>
        <w:tc>
          <w:tcPr>
            <w:tcW w:w="1438" w:type="dxa"/>
            <w:gridSpan w:val="2"/>
          </w:tcPr>
          <w:p w14:paraId="7D2EEEE9" w14:textId="7DE03F6F" w:rsidR="00F00EF9" w:rsidRPr="001F1454" w:rsidRDefault="20F752F3" w:rsidP="003A36D8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8CAC925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earson</w:t>
            </w:r>
          </w:p>
        </w:tc>
        <w:tc>
          <w:tcPr>
            <w:tcW w:w="1477" w:type="dxa"/>
          </w:tcPr>
          <w:p w14:paraId="0545FE87" w14:textId="091EEB07" w:rsidR="00F00EF9" w:rsidRPr="001F1454" w:rsidRDefault="20F752F3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II.1P, III.1R: 1144/2022</w:t>
            </w:r>
          </w:p>
          <w:p w14:paraId="0C9060A0" w14:textId="3A29066D" w:rsidR="00F00EF9" w:rsidRPr="001F1454" w:rsidRDefault="00F00EF9" w:rsidP="08CAC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13" w:type="dxa"/>
          </w:tcPr>
          <w:p w14:paraId="19D796E5" w14:textId="441C34D8" w:rsidR="00F00EF9" w:rsidRPr="001F1454" w:rsidRDefault="20F752F3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8CAC925">
              <w:rPr>
                <w:rFonts w:ascii="Times New Roman" w:hAnsi="Times New Roman" w:cs="Times New Roman"/>
                <w:sz w:val="18"/>
                <w:szCs w:val="18"/>
              </w:rPr>
              <w:t>2022 i nowsze</w:t>
            </w:r>
          </w:p>
        </w:tc>
      </w:tr>
      <w:tr w:rsidR="00F00EF9" w:rsidRPr="001F1454" w14:paraId="6DBA7E24" w14:textId="77777777" w:rsidTr="0055276C">
        <w:tc>
          <w:tcPr>
            <w:tcW w:w="1657" w:type="dxa"/>
            <w:gridSpan w:val="2"/>
          </w:tcPr>
          <w:p w14:paraId="11A887C3" w14:textId="18FA536E" w:rsidR="00F00EF9" w:rsidRPr="001F1454" w:rsidRDefault="00F00EF9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Dodatkowe umiejętności zawodowe </w:t>
            </w:r>
            <w:r w:rsidR="004A4075">
              <w:rPr>
                <w:rFonts w:ascii="Times New Roman" w:hAnsi="Times New Roman" w:cs="Times New Roman"/>
                <w:sz w:val="18"/>
                <w:szCs w:val="18"/>
              </w:rPr>
              <w:t>(te)</w:t>
            </w:r>
          </w:p>
        </w:tc>
        <w:tc>
          <w:tcPr>
            <w:tcW w:w="2025" w:type="dxa"/>
          </w:tcPr>
          <w:p w14:paraId="096CF718" w14:textId="5C994BA7" w:rsidR="00F00EF9" w:rsidRPr="001F1454" w:rsidRDefault="507EEE21" w:rsidP="08CAC925">
            <w:pPr>
              <w:pStyle w:val="Nagwek1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  <w:r w:rsidRPr="08CAC925">
              <w:rPr>
                <w:b w:val="0"/>
                <w:bCs w:val="0"/>
                <w:sz w:val="18"/>
                <w:szCs w:val="18"/>
              </w:rPr>
              <w:t>Bez podręcznika</w:t>
            </w:r>
          </w:p>
        </w:tc>
        <w:tc>
          <w:tcPr>
            <w:tcW w:w="1505" w:type="dxa"/>
          </w:tcPr>
          <w:p w14:paraId="3450107D" w14:textId="77777777" w:rsidR="00F00EF9" w:rsidRPr="001F1454" w:rsidRDefault="00F00EF9" w:rsidP="003A36D8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</w:tcPr>
          <w:p w14:paraId="7E954ACC" w14:textId="77777777" w:rsidR="00F00EF9" w:rsidRPr="001F1454" w:rsidRDefault="00F00EF9" w:rsidP="003A36D8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14:paraId="40636793" w14:textId="77777777" w:rsidR="00F00EF9" w:rsidRPr="001F1454" w:rsidRDefault="00F00EF9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13" w:type="dxa"/>
          </w:tcPr>
          <w:p w14:paraId="408948CC" w14:textId="77777777" w:rsidR="00F00EF9" w:rsidRPr="001F1454" w:rsidRDefault="00F00EF9" w:rsidP="003A36D8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A4075" w:rsidRPr="001F1454" w14:paraId="0B3563BB" w14:textId="77777777" w:rsidTr="0055276C">
        <w:tc>
          <w:tcPr>
            <w:tcW w:w="1657" w:type="dxa"/>
            <w:gridSpan w:val="2"/>
          </w:tcPr>
          <w:p w14:paraId="03C446EF" w14:textId="193AD975" w:rsidR="004A4075" w:rsidRPr="001F1454" w:rsidRDefault="004A4075" w:rsidP="003A3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 xml:space="preserve">Dodatkowe umiejętności zawodow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25" w:type="dxa"/>
          </w:tcPr>
          <w:p w14:paraId="1BE1F2C1" w14:textId="77777777" w:rsidR="004A4075" w:rsidRPr="001F1454" w:rsidRDefault="004A4075" w:rsidP="003A36D8">
            <w:pPr>
              <w:pStyle w:val="Nagwek1"/>
              <w:spacing w:before="0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505" w:type="dxa"/>
          </w:tcPr>
          <w:p w14:paraId="462A84DE" w14:textId="77777777" w:rsidR="004A4075" w:rsidRPr="001F1454" w:rsidRDefault="004A4075" w:rsidP="003A36D8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</w:tcPr>
          <w:p w14:paraId="68381FAC" w14:textId="77777777" w:rsidR="004A4075" w:rsidRPr="001F1454" w:rsidRDefault="004A4075" w:rsidP="003A36D8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14:paraId="4C240052" w14:textId="77777777" w:rsidR="004A4075" w:rsidRPr="001F1454" w:rsidRDefault="004A4075" w:rsidP="003A36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13" w:type="dxa"/>
          </w:tcPr>
          <w:p w14:paraId="1C2D26C7" w14:textId="77777777" w:rsidR="004A4075" w:rsidRPr="001F1454" w:rsidRDefault="004A4075" w:rsidP="003A36D8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F10FC5" w:rsidRPr="001F1454" w14:paraId="47FAFFB3" w14:textId="77777777" w:rsidTr="0055276C">
        <w:tc>
          <w:tcPr>
            <w:tcW w:w="1657" w:type="dxa"/>
            <w:gridSpan w:val="2"/>
            <w:vAlign w:val="center"/>
          </w:tcPr>
          <w:p w14:paraId="26862896" w14:textId="4D1F309B" w:rsidR="00F10FC5" w:rsidRPr="001F1454" w:rsidRDefault="00F10FC5" w:rsidP="00F10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cenie językowe i literackie</w:t>
            </w:r>
          </w:p>
        </w:tc>
        <w:tc>
          <w:tcPr>
            <w:tcW w:w="2025" w:type="dxa"/>
          </w:tcPr>
          <w:p w14:paraId="03CFBF90" w14:textId="2108C727" w:rsidR="00F10FC5" w:rsidRPr="001F1454" w:rsidRDefault="1BF3F9A4" w:rsidP="3D79B5A9">
            <w:pPr>
              <w:pStyle w:val="Nagwek1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  <w:r w:rsidRPr="3D79B5A9">
              <w:rPr>
                <w:b w:val="0"/>
                <w:bCs w:val="0"/>
                <w:sz w:val="18"/>
                <w:szCs w:val="18"/>
              </w:rPr>
              <w:t>Bez podręcznika</w:t>
            </w:r>
          </w:p>
        </w:tc>
        <w:tc>
          <w:tcPr>
            <w:tcW w:w="1505" w:type="dxa"/>
          </w:tcPr>
          <w:p w14:paraId="53F4AC36" w14:textId="77777777" w:rsidR="00F10FC5" w:rsidRPr="001F1454" w:rsidRDefault="00F10FC5" w:rsidP="00F10F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8" w:type="dxa"/>
            <w:gridSpan w:val="2"/>
          </w:tcPr>
          <w:p w14:paraId="6C7F7698" w14:textId="77777777" w:rsidR="00F10FC5" w:rsidRPr="001F1454" w:rsidRDefault="00F10FC5" w:rsidP="00F10F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77" w:type="dxa"/>
          </w:tcPr>
          <w:p w14:paraId="70F5A365" w14:textId="77777777" w:rsidR="00F10FC5" w:rsidRPr="001F1454" w:rsidRDefault="00F10FC5" w:rsidP="00F10F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13" w:type="dxa"/>
          </w:tcPr>
          <w:p w14:paraId="1A8A5567" w14:textId="77777777" w:rsidR="00F10FC5" w:rsidRPr="001F1454" w:rsidRDefault="00F10FC5" w:rsidP="00F10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FC5" w:rsidRPr="001F1454" w14:paraId="639DD4F3" w14:textId="77777777" w:rsidTr="0055276C">
        <w:tc>
          <w:tcPr>
            <w:tcW w:w="1657" w:type="dxa"/>
            <w:gridSpan w:val="2"/>
          </w:tcPr>
          <w:p w14:paraId="0330411C" w14:textId="7DF022E8" w:rsidR="00F10FC5" w:rsidRPr="001F1454" w:rsidRDefault="00F10FC5" w:rsidP="00F10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454"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Etyka</w:t>
            </w:r>
          </w:p>
        </w:tc>
        <w:tc>
          <w:tcPr>
            <w:tcW w:w="2025" w:type="dxa"/>
          </w:tcPr>
          <w:p w14:paraId="6D3E82CC" w14:textId="77777777" w:rsidR="00F10FC5" w:rsidRPr="001F1454" w:rsidRDefault="00F10FC5" w:rsidP="00F10FC5">
            <w:pPr>
              <w:pStyle w:val="Nagwek1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05" w:type="dxa"/>
          </w:tcPr>
          <w:p w14:paraId="122CABB9" w14:textId="77777777" w:rsidR="00F10FC5" w:rsidRPr="001F1454" w:rsidRDefault="00F10FC5" w:rsidP="00F10F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8" w:type="dxa"/>
            <w:gridSpan w:val="2"/>
          </w:tcPr>
          <w:p w14:paraId="56C49A11" w14:textId="77777777" w:rsidR="00F10FC5" w:rsidRPr="001F1454" w:rsidRDefault="00F10FC5" w:rsidP="00F10F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77" w:type="dxa"/>
          </w:tcPr>
          <w:p w14:paraId="4F57716A" w14:textId="77777777" w:rsidR="00F10FC5" w:rsidRPr="001F1454" w:rsidRDefault="00F10FC5" w:rsidP="00F10F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13" w:type="dxa"/>
          </w:tcPr>
          <w:p w14:paraId="68A6D748" w14:textId="77777777" w:rsidR="00F10FC5" w:rsidRPr="001F1454" w:rsidRDefault="00F10FC5" w:rsidP="00F10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C2DDC2" w14:textId="77777777" w:rsidR="007667AD" w:rsidRDefault="007667AD"/>
    <w:sectPr w:rsidR="007667AD">
      <w:headerReference w:type="default" r:id="rId8"/>
      <w:footerReference w:type="default" r:id="rId9"/>
      <w:pgSz w:w="11907" w:h="1683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677FE" w14:textId="77777777" w:rsidR="00062921" w:rsidRDefault="00062921">
      <w:pPr>
        <w:spacing w:after="0" w:line="240" w:lineRule="auto"/>
      </w:pPr>
      <w:r>
        <w:separator/>
      </w:r>
    </w:p>
  </w:endnote>
  <w:endnote w:type="continuationSeparator" w:id="0">
    <w:p w14:paraId="2646674F" w14:textId="77777777" w:rsidR="00062921" w:rsidRDefault="00062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298D03CC" w14:paraId="455134F2" w14:textId="77777777" w:rsidTr="298D03CC">
      <w:tc>
        <w:tcPr>
          <w:tcW w:w="3024" w:type="dxa"/>
        </w:tcPr>
        <w:p w14:paraId="23E12B0E" w14:textId="77777777" w:rsidR="00DB198D" w:rsidRDefault="00DB198D" w:rsidP="298D03CC">
          <w:pPr>
            <w:pStyle w:val="Nagwek"/>
            <w:ind w:left="-115"/>
          </w:pPr>
        </w:p>
      </w:tc>
      <w:tc>
        <w:tcPr>
          <w:tcW w:w="3024" w:type="dxa"/>
        </w:tcPr>
        <w:p w14:paraId="103D7EBF" w14:textId="77777777" w:rsidR="00DB198D" w:rsidRDefault="00DB198D" w:rsidP="298D03CC">
          <w:pPr>
            <w:pStyle w:val="Nagwek"/>
            <w:jc w:val="center"/>
          </w:pPr>
        </w:p>
      </w:tc>
      <w:tc>
        <w:tcPr>
          <w:tcW w:w="3024" w:type="dxa"/>
        </w:tcPr>
        <w:p w14:paraId="223423E1" w14:textId="77777777" w:rsidR="00DB198D" w:rsidRDefault="00DB198D" w:rsidP="298D03CC">
          <w:pPr>
            <w:pStyle w:val="Nagwek"/>
            <w:ind w:right="-115"/>
            <w:jc w:val="right"/>
          </w:pPr>
        </w:p>
      </w:tc>
    </w:tr>
  </w:tbl>
  <w:p w14:paraId="57690952" w14:textId="77777777" w:rsidR="00DB198D" w:rsidRDefault="00DB198D" w:rsidP="298D03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C9F9F" w14:textId="77777777" w:rsidR="00062921" w:rsidRDefault="00062921">
      <w:pPr>
        <w:spacing w:after="0" w:line="240" w:lineRule="auto"/>
      </w:pPr>
      <w:r>
        <w:separator/>
      </w:r>
    </w:p>
  </w:footnote>
  <w:footnote w:type="continuationSeparator" w:id="0">
    <w:p w14:paraId="65EF0145" w14:textId="77777777" w:rsidR="00062921" w:rsidRDefault="00062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298D03CC" w14:paraId="09C291FD" w14:textId="77777777" w:rsidTr="298D03CC">
      <w:tc>
        <w:tcPr>
          <w:tcW w:w="3024" w:type="dxa"/>
        </w:tcPr>
        <w:p w14:paraId="45118DF6" w14:textId="77777777" w:rsidR="00DB198D" w:rsidRDefault="00DB198D" w:rsidP="298D03CC">
          <w:pPr>
            <w:pStyle w:val="Nagwek"/>
            <w:ind w:left="-115"/>
          </w:pPr>
        </w:p>
      </w:tc>
      <w:tc>
        <w:tcPr>
          <w:tcW w:w="3024" w:type="dxa"/>
        </w:tcPr>
        <w:p w14:paraId="4D7FE903" w14:textId="77777777" w:rsidR="00DB198D" w:rsidRDefault="00DB198D" w:rsidP="298D03CC">
          <w:pPr>
            <w:pStyle w:val="Nagwek"/>
            <w:jc w:val="center"/>
          </w:pPr>
        </w:p>
      </w:tc>
      <w:tc>
        <w:tcPr>
          <w:tcW w:w="3024" w:type="dxa"/>
        </w:tcPr>
        <w:p w14:paraId="3F1AFF57" w14:textId="77777777" w:rsidR="00DB198D" w:rsidRDefault="00DB198D" w:rsidP="298D03CC">
          <w:pPr>
            <w:pStyle w:val="Nagwek"/>
            <w:ind w:right="-115"/>
            <w:jc w:val="right"/>
          </w:pPr>
        </w:p>
      </w:tc>
    </w:tr>
  </w:tbl>
  <w:p w14:paraId="0867412C" w14:textId="77777777" w:rsidR="00DB198D" w:rsidRDefault="00DB198D" w:rsidP="298D03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F3698"/>
    <w:multiLevelType w:val="hybridMultilevel"/>
    <w:tmpl w:val="FFFFFFFF"/>
    <w:lvl w:ilvl="0" w:tplc="6B60C41E">
      <w:start w:val="1"/>
      <w:numFmt w:val="decimal"/>
      <w:lvlText w:val="%1."/>
      <w:lvlJc w:val="left"/>
      <w:pPr>
        <w:ind w:left="720" w:hanging="360"/>
      </w:pPr>
    </w:lvl>
    <w:lvl w:ilvl="1" w:tplc="424CDAF4">
      <w:start w:val="1"/>
      <w:numFmt w:val="lowerLetter"/>
      <w:lvlText w:val="%2."/>
      <w:lvlJc w:val="left"/>
      <w:pPr>
        <w:ind w:left="1440" w:hanging="360"/>
      </w:pPr>
    </w:lvl>
    <w:lvl w:ilvl="2" w:tplc="3C8ACBF4">
      <w:start w:val="1"/>
      <w:numFmt w:val="lowerRoman"/>
      <w:lvlText w:val="%3."/>
      <w:lvlJc w:val="right"/>
      <w:pPr>
        <w:ind w:left="2160" w:hanging="180"/>
      </w:pPr>
    </w:lvl>
    <w:lvl w:ilvl="3" w:tplc="FCD05572">
      <w:start w:val="1"/>
      <w:numFmt w:val="decimal"/>
      <w:lvlText w:val="%4."/>
      <w:lvlJc w:val="left"/>
      <w:pPr>
        <w:ind w:left="2880" w:hanging="360"/>
      </w:pPr>
    </w:lvl>
    <w:lvl w:ilvl="4" w:tplc="8D103A22">
      <w:start w:val="1"/>
      <w:numFmt w:val="lowerLetter"/>
      <w:lvlText w:val="%5."/>
      <w:lvlJc w:val="left"/>
      <w:pPr>
        <w:ind w:left="3600" w:hanging="360"/>
      </w:pPr>
    </w:lvl>
    <w:lvl w:ilvl="5" w:tplc="AC12B488">
      <w:start w:val="1"/>
      <w:numFmt w:val="lowerRoman"/>
      <w:lvlText w:val="%6."/>
      <w:lvlJc w:val="right"/>
      <w:pPr>
        <w:ind w:left="4320" w:hanging="180"/>
      </w:pPr>
    </w:lvl>
    <w:lvl w:ilvl="6" w:tplc="54440E54">
      <w:start w:val="1"/>
      <w:numFmt w:val="decimal"/>
      <w:lvlText w:val="%7."/>
      <w:lvlJc w:val="left"/>
      <w:pPr>
        <w:ind w:left="5040" w:hanging="360"/>
      </w:pPr>
    </w:lvl>
    <w:lvl w:ilvl="7" w:tplc="1E866D58">
      <w:start w:val="1"/>
      <w:numFmt w:val="lowerLetter"/>
      <w:lvlText w:val="%8."/>
      <w:lvlJc w:val="left"/>
      <w:pPr>
        <w:ind w:left="5760" w:hanging="360"/>
      </w:pPr>
    </w:lvl>
    <w:lvl w:ilvl="8" w:tplc="5106E7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4BB"/>
    <w:multiLevelType w:val="hybridMultilevel"/>
    <w:tmpl w:val="FFFFFFFF"/>
    <w:lvl w:ilvl="0" w:tplc="163092BA">
      <w:start w:val="1"/>
      <w:numFmt w:val="upperLetter"/>
      <w:lvlText w:val="%1."/>
      <w:lvlJc w:val="left"/>
      <w:pPr>
        <w:ind w:left="720" w:hanging="360"/>
      </w:pPr>
    </w:lvl>
    <w:lvl w:ilvl="1" w:tplc="87F083E2">
      <w:start w:val="1"/>
      <w:numFmt w:val="lowerLetter"/>
      <w:lvlText w:val="%2."/>
      <w:lvlJc w:val="left"/>
      <w:pPr>
        <w:ind w:left="1440" w:hanging="360"/>
      </w:pPr>
    </w:lvl>
    <w:lvl w:ilvl="2" w:tplc="E6F26140">
      <w:start w:val="1"/>
      <w:numFmt w:val="lowerRoman"/>
      <w:lvlText w:val="%3."/>
      <w:lvlJc w:val="right"/>
      <w:pPr>
        <w:ind w:left="2160" w:hanging="180"/>
      </w:pPr>
    </w:lvl>
    <w:lvl w:ilvl="3" w:tplc="3DB23338">
      <w:start w:val="1"/>
      <w:numFmt w:val="decimal"/>
      <w:lvlText w:val="%4."/>
      <w:lvlJc w:val="left"/>
      <w:pPr>
        <w:ind w:left="2880" w:hanging="360"/>
      </w:pPr>
    </w:lvl>
    <w:lvl w:ilvl="4" w:tplc="6CF0A3D6">
      <w:start w:val="1"/>
      <w:numFmt w:val="lowerLetter"/>
      <w:lvlText w:val="%5."/>
      <w:lvlJc w:val="left"/>
      <w:pPr>
        <w:ind w:left="3600" w:hanging="360"/>
      </w:pPr>
    </w:lvl>
    <w:lvl w:ilvl="5" w:tplc="DEF63D2A">
      <w:start w:val="1"/>
      <w:numFmt w:val="lowerRoman"/>
      <w:lvlText w:val="%6."/>
      <w:lvlJc w:val="right"/>
      <w:pPr>
        <w:ind w:left="4320" w:hanging="180"/>
      </w:pPr>
    </w:lvl>
    <w:lvl w:ilvl="6" w:tplc="E2580FFC">
      <w:start w:val="1"/>
      <w:numFmt w:val="decimal"/>
      <w:lvlText w:val="%7."/>
      <w:lvlJc w:val="left"/>
      <w:pPr>
        <w:ind w:left="5040" w:hanging="360"/>
      </w:pPr>
    </w:lvl>
    <w:lvl w:ilvl="7" w:tplc="8ACA109C">
      <w:start w:val="1"/>
      <w:numFmt w:val="lowerLetter"/>
      <w:lvlText w:val="%8."/>
      <w:lvlJc w:val="left"/>
      <w:pPr>
        <w:ind w:left="5760" w:hanging="360"/>
      </w:pPr>
    </w:lvl>
    <w:lvl w:ilvl="8" w:tplc="70FCE2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C5A5A"/>
    <w:multiLevelType w:val="hybridMultilevel"/>
    <w:tmpl w:val="FD403BDA"/>
    <w:lvl w:ilvl="0" w:tplc="9E3CF434">
      <w:start w:val="1"/>
      <w:numFmt w:val="upperLetter"/>
      <w:lvlText w:val="%1."/>
      <w:lvlJc w:val="left"/>
      <w:pPr>
        <w:ind w:left="720" w:hanging="360"/>
      </w:pPr>
    </w:lvl>
    <w:lvl w:ilvl="1" w:tplc="F5B261C4">
      <w:start w:val="1"/>
      <w:numFmt w:val="lowerLetter"/>
      <w:lvlText w:val="%2."/>
      <w:lvlJc w:val="left"/>
      <w:pPr>
        <w:ind w:left="1440" w:hanging="360"/>
      </w:pPr>
    </w:lvl>
    <w:lvl w:ilvl="2" w:tplc="1ECCC472">
      <w:start w:val="1"/>
      <w:numFmt w:val="lowerRoman"/>
      <w:lvlText w:val="%3."/>
      <w:lvlJc w:val="right"/>
      <w:pPr>
        <w:ind w:left="2160" w:hanging="180"/>
      </w:pPr>
    </w:lvl>
    <w:lvl w:ilvl="3" w:tplc="FD823186">
      <w:start w:val="1"/>
      <w:numFmt w:val="decimal"/>
      <w:lvlText w:val="%4."/>
      <w:lvlJc w:val="left"/>
      <w:pPr>
        <w:ind w:left="2880" w:hanging="360"/>
      </w:pPr>
    </w:lvl>
    <w:lvl w:ilvl="4" w:tplc="44ACDA1A">
      <w:start w:val="1"/>
      <w:numFmt w:val="lowerLetter"/>
      <w:lvlText w:val="%5."/>
      <w:lvlJc w:val="left"/>
      <w:pPr>
        <w:ind w:left="3600" w:hanging="360"/>
      </w:pPr>
    </w:lvl>
    <w:lvl w:ilvl="5" w:tplc="A2AE8D74">
      <w:start w:val="1"/>
      <w:numFmt w:val="lowerRoman"/>
      <w:lvlText w:val="%6."/>
      <w:lvlJc w:val="right"/>
      <w:pPr>
        <w:ind w:left="4320" w:hanging="180"/>
      </w:pPr>
    </w:lvl>
    <w:lvl w:ilvl="6" w:tplc="0EF6314C">
      <w:start w:val="1"/>
      <w:numFmt w:val="decimal"/>
      <w:lvlText w:val="%7."/>
      <w:lvlJc w:val="left"/>
      <w:pPr>
        <w:ind w:left="5040" w:hanging="360"/>
      </w:pPr>
    </w:lvl>
    <w:lvl w:ilvl="7" w:tplc="AF7CD366">
      <w:start w:val="1"/>
      <w:numFmt w:val="lowerLetter"/>
      <w:lvlText w:val="%8."/>
      <w:lvlJc w:val="left"/>
      <w:pPr>
        <w:ind w:left="5760" w:hanging="360"/>
      </w:pPr>
    </w:lvl>
    <w:lvl w:ilvl="8" w:tplc="6F546A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2556"/>
    <w:multiLevelType w:val="hybridMultilevel"/>
    <w:tmpl w:val="FFFFFFFF"/>
    <w:lvl w:ilvl="0" w:tplc="179ACFA0">
      <w:start w:val="1"/>
      <w:numFmt w:val="upperLetter"/>
      <w:lvlText w:val="%1."/>
      <w:lvlJc w:val="left"/>
      <w:pPr>
        <w:ind w:left="720" w:hanging="360"/>
      </w:pPr>
    </w:lvl>
    <w:lvl w:ilvl="1" w:tplc="AD588D66">
      <w:start w:val="1"/>
      <w:numFmt w:val="lowerLetter"/>
      <w:lvlText w:val="%2."/>
      <w:lvlJc w:val="left"/>
      <w:pPr>
        <w:ind w:left="1440" w:hanging="360"/>
      </w:pPr>
    </w:lvl>
    <w:lvl w:ilvl="2" w:tplc="EE7C9296">
      <w:start w:val="1"/>
      <w:numFmt w:val="lowerRoman"/>
      <w:lvlText w:val="%3."/>
      <w:lvlJc w:val="right"/>
      <w:pPr>
        <w:ind w:left="2160" w:hanging="180"/>
      </w:pPr>
    </w:lvl>
    <w:lvl w:ilvl="3" w:tplc="20F6EFB2">
      <w:start w:val="1"/>
      <w:numFmt w:val="decimal"/>
      <w:lvlText w:val="%4."/>
      <w:lvlJc w:val="left"/>
      <w:pPr>
        <w:ind w:left="2880" w:hanging="360"/>
      </w:pPr>
    </w:lvl>
    <w:lvl w:ilvl="4" w:tplc="18D4048C">
      <w:start w:val="1"/>
      <w:numFmt w:val="lowerLetter"/>
      <w:lvlText w:val="%5."/>
      <w:lvlJc w:val="left"/>
      <w:pPr>
        <w:ind w:left="3600" w:hanging="360"/>
      </w:pPr>
    </w:lvl>
    <w:lvl w:ilvl="5" w:tplc="D7A451E2">
      <w:start w:val="1"/>
      <w:numFmt w:val="lowerRoman"/>
      <w:lvlText w:val="%6."/>
      <w:lvlJc w:val="right"/>
      <w:pPr>
        <w:ind w:left="4320" w:hanging="180"/>
      </w:pPr>
    </w:lvl>
    <w:lvl w:ilvl="6" w:tplc="E110BF3A">
      <w:start w:val="1"/>
      <w:numFmt w:val="decimal"/>
      <w:lvlText w:val="%7."/>
      <w:lvlJc w:val="left"/>
      <w:pPr>
        <w:ind w:left="5040" w:hanging="360"/>
      </w:pPr>
    </w:lvl>
    <w:lvl w:ilvl="7" w:tplc="B1A22BDE">
      <w:start w:val="1"/>
      <w:numFmt w:val="lowerLetter"/>
      <w:lvlText w:val="%8."/>
      <w:lvlJc w:val="left"/>
      <w:pPr>
        <w:ind w:left="5760" w:hanging="360"/>
      </w:pPr>
    </w:lvl>
    <w:lvl w:ilvl="8" w:tplc="44445E7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1ECAB"/>
    <w:multiLevelType w:val="hybridMultilevel"/>
    <w:tmpl w:val="BFEA1440"/>
    <w:lvl w:ilvl="0" w:tplc="3BF47B54">
      <w:start w:val="1"/>
      <w:numFmt w:val="upperLetter"/>
      <w:lvlText w:val="%1."/>
      <w:lvlJc w:val="left"/>
      <w:pPr>
        <w:ind w:left="720" w:hanging="360"/>
      </w:pPr>
    </w:lvl>
    <w:lvl w:ilvl="1" w:tplc="C41CE29A">
      <w:start w:val="1"/>
      <w:numFmt w:val="lowerLetter"/>
      <w:lvlText w:val="%2."/>
      <w:lvlJc w:val="left"/>
      <w:pPr>
        <w:ind w:left="1440" w:hanging="360"/>
      </w:pPr>
    </w:lvl>
    <w:lvl w:ilvl="2" w:tplc="B24E08B0">
      <w:start w:val="1"/>
      <w:numFmt w:val="lowerRoman"/>
      <w:lvlText w:val="%3."/>
      <w:lvlJc w:val="right"/>
      <w:pPr>
        <w:ind w:left="2160" w:hanging="180"/>
      </w:pPr>
    </w:lvl>
    <w:lvl w:ilvl="3" w:tplc="C03C5BC0">
      <w:start w:val="1"/>
      <w:numFmt w:val="decimal"/>
      <w:lvlText w:val="%4."/>
      <w:lvlJc w:val="left"/>
      <w:pPr>
        <w:ind w:left="2880" w:hanging="360"/>
      </w:pPr>
    </w:lvl>
    <w:lvl w:ilvl="4" w:tplc="6E10EFE8">
      <w:start w:val="1"/>
      <w:numFmt w:val="lowerLetter"/>
      <w:lvlText w:val="%5."/>
      <w:lvlJc w:val="left"/>
      <w:pPr>
        <w:ind w:left="3600" w:hanging="360"/>
      </w:pPr>
    </w:lvl>
    <w:lvl w:ilvl="5" w:tplc="2A205CCE">
      <w:start w:val="1"/>
      <w:numFmt w:val="lowerRoman"/>
      <w:lvlText w:val="%6."/>
      <w:lvlJc w:val="right"/>
      <w:pPr>
        <w:ind w:left="4320" w:hanging="180"/>
      </w:pPr>
    </w:lvl>
    <w:lvl w:ilvl="6" w:tplc="B1849D86">
      <w:start w:val="1"/>
      <w:numFmt w:val="decimal"/>
      <w:lvlText w:val="%7."/>
      <w:lvlJc w:val="left"/>
      <w:pPr>
        <w:ind w:left="5040" w:hanging="360"/>
      </w:pPr>
    </w:lvl>
    <w:lvl w:ilvl="7" w:tplc="AB86A5CE">
      <w:start w:val="1"/>
      <w:numFmt w:val="lowerLetter"/>
      <w:lvlText w:val="%8."/>
      <w:lvlJc w:val="left"/>
      <w:pPr>
        <w:ind w:left="5760" w:hanging="360"/>
      </w:pPr>
    </w:lvl>
    <w:lvl w:ilvl="8" w:tplc="517099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220D0"/>
    <w:multiLevelType w:val="hybridMultilevel"/>
    <w:tmpl w:val="035AF32A"/>
    <w:lvl w:ilvl="0" w:tplc="1DA48FFC">
      <w:start w:val="1"/>
      <w:numFmt w:val="upperLetter"/>
      <w:lvlText w:val="%1."/>
      <w:lvlJc w:val="left"/>
      <w:pPr>
        <w:ind w:left="720" w:hanging="360"/>
      </w:pPr>
    </w:lvl>
    <w:lvl w:ilvl="1" w:tplc="4B50C666">
      <w:start w:val="1"/>
      <w:numFmt w:val="lowerLetter"/>
      <w:lvlText w:val="%2."/>
      <w:lvlJc w:val="left"/>
      <w:pPr>
        <w:ind w:left="1440" w:hanging="360"/>
      </w:pPr>
    </w:lvl>
    <w:lvl w:ilvl="2" w:tplc="B69E76C6">
      <w:start w:val="1"/>
      <w:numFmt w:val="lowerRoman"/>
      <w:lvlText w:val="%3."/>
      <w:lvlJc w:val="right"/>
      <w:pPr>
        <w:ind w:left="2160" w:hanging="180"/>
      </w:pPr>
    </w:lvl>
    <w:lvl w:ilvl="3" w:tplc="24F894EA">
      <w:start w:val="1"/>
      <w:numFmt w:val="decimal"/>
      <w:lvlText w:val="%4."/>
      <w:lvlJc w:val="left"/>
      <w:pPr>
        <w:ind w:left="2880" w:hanging="360"/>
      </w:pPr>
    </w:lvl>
    <w:lvl w:ilvl="4" w:tplc="3C62EDFE">
      <w:start w:val="1"/>
      <w:numFmt w:val="lowerLetter"/>
      <w:lvlText w:val="%5."/>
      <w:lvlJc w:val="left"/>
      <w:pPr>
        <w:ind w:left="3600" w:hanging="360"/>
      </w:pPr>
    </w:lvl>
    <w:lvl w:ilvl="5" w:tplc="E7DA4232">
      <w:start w:val="1"/>
      <w:numFmt w:val="lowerRoman"/>
      <w:lvlText w:val="%6."/>
      <w:lvlJc w:val="right"/>
      <w:pPr>
        <w:ind w:left="4320" w:hanging="180"/>
      </w:pPr>
    </w:lvl>
    <w:lvl w:ilvl="6" w:tplc="E1F88CCA">
      <w:start w:val="1"/>
      <w:numFmt w:val="decimal"/>
      <w:lvlText w:val="%7."/>
      <w:lvlJc w:val="left"/>
      <w:pPr>
        <w:ind w:left="5040" w:hanging="360"/>
      </w:pPr>
    </w:lvl>
    <w:lvl w:ilvl="7" w:tplc="A18CF73C">
      <w:start w:val="1"/>
      <w:numFmt w:val="lowerLetter"/>
      <w:lvlText w:val="%8."/>
      <w:lvlJc w:val="left"/>
      <w:pPr>
        <w:ind w:left="5760" w:hanging="360"/>
      </w:pPr>
    </w:lvl>
    <w:lvl w:ilvl="8" w:tplc="6430E11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D641C"/>
    <w:multiLevelType w:val="hybridMultilevel"/>
    <w:tmpl w:val="A4945924"/>
    <w:lvl w:ilvl="0" w:tplc="12825604">
      <w:start w:val="1"/>
      <w:numFmt w:val="decimal"/>
      <w:lvlText w:val="%1."/>
      <w:lvlJc w:val="left"/>
      <w:pPr>
        <w:ind w:left="720" w:hanging="360"/>
      </w:pPr>
    </w:lvl>
    <w:lvl w:ilvl="1" w:tplc="596E2FCC">
      <w:start w:val="1"/>
      <w:numFmt w:val="lowerLetter"/>
      <w:lvlText w:val="%2."/>
      <w:lvlJc w:val="left"/>
      <w:pPr>
        <w:ind w:left="1440" w:hanging="360"/>
      </w:pPr>
    </w:lvl>
    <w:lvl w:ilvl="2" w:tplc="07B4EC26">
      <w:start w:val="1"/>
      <w:numFmt w:val="lowerRoman"/>
      <w:lvlText w:val="%3."/>
      <w:lvlJc w:val="right"/>
      <w:pPr>
        <w:ind w:left="2160" w:hanging="180"/>
      </w:pPr>
    </w:lvl>
    <w:lvl w:ilvl="3" w:tplc="1354F160">
      <w:start w:val="1"/>
      <w:numFmt w:val="decimal"/>
      <w:lvlText w:val="%4."/>
      <w:lvlJc w:val="left"/>
      <w:pPr>
        <w:ind w:left="2880" w:hanging="360"/>
      </w:pPr>
    </w:lvl>
    <w:lvl w:ilvl="4" w:tplc="8BE67F48">
      <w:start w:val="1"/>
      <w:numFmt w:val="lowerLetter"/>
      <w:lvlText w:val="%5."/>
      <w:lvlJc w:val="left"/>
      <w:pPr>
        <w:ind w:left="3600" w:hanging="360"/>
      </w:pPr>
    </w:lvl>
    <w:lvl w:ilvl="5" w:tplc="603076C6">
      <w:start w:val="1"/>
      <w:numFmt w:val="lowerRoman"/>
      <w:lvlText w:val="%6."/>
      <w:lvlJc w:val="right"/>
      <w:pPr>
        <w:ind w:left="4320" w:hanging="180"/>
      </w:pPr>
    </w:lvl>
    <w:lvl w:ilvl="6" w:tplc="F0F461BA">
      <w:start w:val="1"/>
      <w:numFmt w:val="decimal"/>
      <w:lvlText w:val="%7."/>
      <w:lvlJc w:val="left"/>
      <w:pPr>
        <w:ind w:left="5040" w:hanging="360"/>
      </w:pPr>
    </w:lvl>
    <w:lvl w:ilvl="7" w:tplc="97983ABA">
      <w:start w:val="1"/>
      <w:numFmt w:val="lowerLetter"/>
      <w:lvlText w:val="%8."/>
      <w:lvlJc w:val="left"/>
      <w:pPr>
        <w:ind w:left="5760" w:hanging="360"/>
      </w:pPr>
    </w:lvl>
    <w:lvl w:ilvl="8" w:tplc="814E16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75726"/>
    <w:multiLevelType w:val="hybridMultilevel"/>
    <w:tmpl w:val="31F4AB24"/>
    <w:lvl w:ilvl="0" w:tplc="0C4AEEC6">
      <w:start w:val="1"/>
      <w:numFmt w:val="decimal"/>
      <w:lvlText w:val="%1."/>
      <w:lvlJc w:val="left"/>
      <w:pPr>
        <w:ind w:left="720" w:hanging="360"/>
      </w:pPr>
    </w:lvl>
    <w:lvl w:ilvl="1" w:tplc="A17459E6">
      <w:start w:val="1"/>
      <w:numFmt w:val="lowerLetter"/>
      <w:lvlText w:val="%2."/>
      <w:lvlJc w:val="left"/>
      <w:pPr>
        <w:ind w:left="1440" w:hanging="360"/>
      </w:pPr>
    </w:lvl>
    <w:lvl w:ilvl="2" w:tplc="526437AE">
      <w:start w:val="1"/>
      <w:numFmt w:val="lowerRoman"/>
      <w:lvlText w:val="%3."/>
      <w:lvlJc w:val="right"/>
      <w:pPr>
        <w:ind w:left="2160" w:hanging="180"/>
      </w:pPr>
    </w:lvl>
    <w:lvl w:ilvl="3" w:tplc="62C0CDD2">
      <w:start w:val="1"/>
      <w:numFmt w:val="decimal"/>
      <w:lvlText w:val="%4."/>
      <w:lvlJc w:val="left"/>
      <w:pPr>
        <w:ind w:left="2880" w:hanging="360"/>
      </w:pPr>
    </w:lvl>
    <w:lvl w:ilvl="4" w:tplc="875C515E">
      <w:start w:val="1"/>
      <w:numFmt w:val="lowerLetter"/>
      <w:lvlText w:val="%5."/>
      <w:lvlJc w:val="left"/>
      <w:pPr>
        <w:ind w:left="3600" w:hanging="360"/>
      </w:pPr>
    </w:lvl>
    <w:lvl w:ilvl="5" w:tplc="075246CE">
      <w:start w:val="1"/>
      <w:numFmt w:val="lowerRoman"/>
      <w:lvlText w:val="%6."/>
      <w:lvlJc w:val="right"/>
      <w:pPr>
        <w:ind w:left="4320" w:hanging="180"/>
      </w:pPr>
    </w:lvl>
    <w:lvl w:ilvl="6" w:tplc="E444C238">
      <w:start w:val="1"/>
      <w:numFmt w:val="decimal"/>
      <w:lvlText w:val="%7."/>
      <w:lvlJc w:val="left"/>
      <w:pPr>
        <w:ind w:left="5040" w:hanging="360"/>
      </w:pPr>
    </w:lvl>
    <w:lvl w:ilvl="7" w:tplc="9A145B8C">
      <w:start w:val="1"/>
      <w:numFmt w:val="lowerLetter"/>
      <w:lvlText w:val="%8."/>
      <w:lvlJc w:val="left"/>
      <w:pPr>
        <w:ind w:left="5760" w:hanging="360"/>
      </w:pPr>
    </w:lvl>
    <w:lvl w:ilvl="8" w:tplc="6952D59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20E4"/>
    <w:multiLevelType w:val="hybridMultilevel"/>
    <w:tmpl w:val="FFFFFFFF"/>
    <w:lvl w:ilvl="0" w:tplc="06727D64">
      <w:start w:val="1"/>
      <w:numFmt w:val="upperLetter"/>
      <w:lvlText w:val="%1."/>
      <w:lvlJc w:val="left"/>
      <w:pPr>
        <w:ind w:left="720" w:hanging="360"/>
      </w:pPr>
    </w:lvl>
    <w:lvl w:ilvl="1" w:tplc="DC8A5112">
      <w:start w:val="1"/>
      <w:numFmt w:val="lowerLetter"/>
      <w:lvlText w:val="%2."/>
      <w:lvlJc w:val="left"/>
      <w:pPr>
        <w:ind w:left="1440" w:hanging="360"/>
      </w:pPr>
    </w:lvl>
    <w:lvl w:ilvl="2" w:tplc="AAC02254">
      <w:start w:val="1"/>
      <w:numFmt w:val="lowerRoman"/>
      <w:lvlText w:val="%3."/>
      <w:lvlJc w:val="right"/>
      <w:pPr>
        <w:ind w:left="2160" w:hanging="180"/>
      </w:pPr>
    </w:lvl>
    <w:lvl w:ilvl="3" w:tplc="688EA3F2">
      <w:start w:val="1"/>
      <w:numFmt w:val="decimal"/>
      <w:lvlText w:val="%4."/>
      <w:lvlJc w:val="left"/>
      <w:pPr>
        <w:ind w:left="2880" w:hanging="360"/>
      </w:pPr>
    </w:lvl>
    <w:lvl w:ilvl="4" w:tplc="17F6BE22">
      <w:start w:val="1"/>
      <w:numFmt w:val="lowerLetter"/>
      <w:lvlText w:val="%5."/>
      <w:lvlJc w:val="left"/>
      <w:pPr>
        <w:ind w:left="3600" w:hanging="360"/>
      </w:pPr>
    </w:lvl>
    <w:lvl w:ilvl="5" w:tplc="BE5AFC66">
      <w:start w:val="1"/>
      <w:numFmt w:val="lowerRoman"/>
      <w:lvlText w:val="%6."/>
      <w:lvlJc w:val="right"/>
      <w:pPr>
        <w:ind w:left="4320" w:hanging="180"/>
      </w:pPr>
    </w:lvl>
    <w:lvl w:ilvl="6" w:tplc="A2B47FBA">
      <w:start w:val="1"/>
      <w:numFmt w:val="decimal"/>
      <w:lvlText w:val="%7."/>
      <w:lvlJc w:val="left"/>
      <w:pPr>
        <w:ind w:left="5040" w:hanging="360"/>
      </w:pPr>
    </w:lvl>
    <w:lvl w:ilvl="7" w:tplc="6668430C">
      <w:start w:val="1"/>
      <w:numFmt w:val="lowerLetter"/>
      <w:lvlText w:val="%8."/>
      <w:lvlJc w:val="left"/>
      <w:pPr>
        <w:ind w:left="5760" w:hanging="360"/>
      </w:pPr>
    </w:lvl>
    <w:lvl w:ilvl="8" w:tplc="9E28F64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41583"/>
    <w:multiLevelType w:val="hybridMultilevel"/>
    <w:tmpl w:val="FFFFFFFF"/>
    <w:lvl w:ilvl="0" w:tplc="0304E984">
      <w:start w:val="1"/>
      <w:numFmt w:val="upperLetter"/>
      <w:lvlText w:val="%1."/>
      <w:lvlJc w:val="left"/>
      <w:pPr>
        <w:ind w:left="720" w:hanging="360"/>
      </w:pPr>
    </w:lvl>
    <w:lvl w:ilvl="1" w:tplc="FFA88C92">
      <w:start w:val="1"/>
      <w:numFmt w:val="lowerLetter"/>
      <w:lvlText w:val="%2."/>
      <w:lvlJc w:val="left"/>
      <w:pPr>
        <w:ind w:left="1440" w:hanging="360"/>
      </w:pPr>
    </w:lvl>
    <w:lvl w:ilvl="2" w:tplc="3910931A">
      <w:start w:val="1"/>
      <w:numFmt w:val="lowerRoman"/>
      <w:lvlText w:val="%3."/>
      <w:lvlJc w:val="right"/>
      <w:pPr>
        <w:ind w:left="2160" w:hanging="180"/>
      </w:pPr>
    </w:lvl>
    <w:lvl w:ilvl="3" w:tplc="B974498C">
      <w:start w:val="1"/>
      <w:numFmt w:val="decimal"/>
      <w:lvlText w:val="%4."/>
      <w:lvlJc w:val="left"/>
      <w:pPr>
        <w:ind w:left="2880" w:hanging="360"/>
      </w:pPr>
    </w:lvl>
    <w:lvl w:ilvl="4" w:tplc="DDF6AB36">
      <w:start w:val="1"/>
      <w:numFmt w:val="lowerLetter"/>
      <w:lvlText w:val="%5."/>
      <w:lvlJc w:val="left"/>
      <w:pPr>
        <w:ind w:left="3600" w:hanging="360"/>
      </w:pPr>
    </w:lvl>
    <w:lvl w:ilvl="5" w:tplc="DF705634">
      <w:start w:val="1"/>
      <w:numFmt w:val="lowerRoman"/>
      <w:lvlText w:val="%6."/>
      <w:lvlJc w:val="right"/>
      <w:pPr>
        <w:ind w:left="4320" w:hanging="180"/>
      </w:pPr>
    </w:lvl>
    <w:lvl w:ilvl="6" w:tplc="74962D14">
      <w:start w:val="1"/>
      <w:numFmt w:val="decimal"/>
      <w:lvlText w:val="%7."/>
      <w:lvlJc w:val="left"/>
      <w:pPr>
        <w:ind w:left="5040" w:hanging="360"/>
      </w:pPr>
    </w:lvl>
    <w:lvl w:ilvl="7" w:tplc="A4F4AFA4">
      <w:start w:val="1"/>
      <w:numFmt w:val="lowerLetter"/>
      <w:lvlText w:val="%8."/>
      <w:lvlJc w:val="left"/>
      <w:pPr>
        <w:ind w:left="5760" w:hanging="360"/>
      </w:pPr>
    </w:lvl>
    <w:lvl w:ilvl="8" w:tplc="D774400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2105B"/>
    <w:multiLevelType w:val="hybridMultilevel"/>
    <w:tmpl w:val="FFFFFFFF"/>
    <w:lvl w:ilvl="0" w:tplc="60728F86">
      <w:start w:val="1"/>
      <w:numFmt w:val="decimal"/>
      <w:lvlText w:val="%1."/>
      <w:lvlJc w:val="left"/>
      <w:pPr>
        <w:ind w:left="720" w:hanging="360"/>
      </w:pPr>
    </w:lvl>
    <w:lvl w:ilvl="1" w:tplc="B08A42B8">
      <w:start w:val="1"/>
      <w:numFmt w:val="lowerLetter"/>
      <w:lvlText w:val="%2."/>
      <w:lvlJc w:val="left"/>
      <w:pPr>
        <w:ind w:left="1440" w:hanging="360"/>
      </w:pPr>
    </w:lvl>
    <w:lvl w:ilvl="2" w:tplc="0E4CD75E">
      <w:start w:val="1"/>
      <w:numFmt w:val="lowerRoman"/>
      <w:lvlText w:val="%3."/>
      <w:lvlJc w:val="right"/>
      <w:pPr>
        <w:ind w:left="2160" w:hanging="180"/>
      </w:pPr>
    </w:lvl>
    <w:lvl w:ilvl="3" w:tplc="C6D21DB4">
      <w:start w:val="1"/>
      <w:numFmt w:val="decimal"/>
      <w:lvlText w:val="%4."/>
      <w:lvlJc w:val="left"/>
      <w:pPr>
        <w:ind w:left="2880" w:hanging="360"/>
      </w:pPr>
    </w:lvl>
    <w:lvl w:ilvl="4" w:tplc="0D24A382">
      <w:start w:val="1"/>
      <w:numFmt w:val="lowerLetter"/>
      <w:lvlText w:val="%5."/>
      <w:lvlJc w:val="left"/>
      <w:pPr>
        <w:ind w:left="3600" w:hanging="360"/>
      </w:pPr>
    </w:lvl>
    <w:lvl w:ilvl="5" w:tplc="4B9AA5AC">
      <w:start w:val="1"/>
      <w:numFmt w:val="lowerRoman"/>
      <w:lvlText w:val="%6."/>
      <w:lvlJc w:val="right"/>
      <w:pPr>
        <w:ind w:left="4320" w:hanging="180"/>
      </w:pPr>
    </w:lvl>
    <w:lvl w:ilvl="6" w:tplc="439C4486">
      <w:start w:val="1"/>
      <w:numFmt w:val="decimal"/>
      <w:lvlText w:val="%7."/>
      <w:lvlJc w:val="left"/>
      <w:pPr>
        <w:ind w:left="5040" w:hanging="360"/>
      </w:pPr>
    </w:lvl>
    <w:lvl w:ilvl="7" w:tplc="4022D69E">
      <w:start w:val="1"/>
      <w:numFmt w:val="lowerLetter"/>
      <w:lvlText w:val="%8."/>
      <w:lvlJc w:val="left"/>
      <w:pPr>
        <w:ind w:left="5760" w:hanging="360"/>
      </w:pPr>
    </w:lvl>
    <w:lvl w:ilvl="8" w:tplc="E796E9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2512E"/>
    <w:multiLevelType w:val="hybridMultilevel"/>
    <w:tmpl w:val="F942F6E4"/>
    <w:lvl w:ilvl="0" w:tplc="450645E6">
      <w:start w:val="1"/>
      <w:numFmt w:val="upperLetter"/>
      <w:lvlText w:val="%1."/>
      <w:lvlJc w:val="left"/>
      <w:pPr>
        <w:ind w:left="720" w:hanging="360"/>
      </w:pPr>
    </w:lvl>
    <w:lvl w:ilvl="1" w:tplc="D7A43FEE">
      <w:start w:val="1"/>
      <w:numFmt w:val="lowerLetter"/>
      <w:lvlText w:val="%2."/>
      <w:lvlJc w:val="left"/>
      <w:pPr>
        <w:ind w:left="1440" w:hanging="360"/>
      </w:pPr>
    </w:lvl>
    <w:lvl w:ilvl="2" w:tplc="1FC89176">
      <w:start w:val="1"/>
      <w:numFmt w:val="lowerRoman"/>
      <w:lvlText w:val="%3."/>
      <w:lvlJc w:val="right"/>
      <w:pPr>
        <w:ind w:left="2160" w:hanging="180"/>
      </w:pPr>
    </w:lvl>
    <w:lvl w:ilvl="3" w:tplc="F1EEB984">
      <w:start w:val="1"/>
      <w:numFmt w:val="decimal"/>
      <w:lvlText w:val="%4."/>
      <w:lvlJc w:val="left"/>
      <w:pPr>
        <w:ind w:left="2880" w:hanging="360"/>
      </w:pPr>
    </w:lvl>
    <w:lvl w:ilvl="4" w:tplc="933CD06C">
      <w:start w:val="1"/>
      <w:numFmt w:val="lowerLetter"/>
      <w:lvlText w:val="%5."/>
      <w:lvlJc w:val="left"/>
      <w:pPr>
        <w:ind w:left="3600" w:hanging="360"/>
      </w:pPr>
    </w:lvl>
    <w:lvl w:ilvl="5" w:tplc="4FE4597E">
      <w:start w:val="1"/>
      <w:numFmt w:val="lowerRoman"/>
      <w:lvlText w:val="%6."/>
      <w:lvlJc w:val="right"/>
      <w:pPr>
        <w:ind w:left="4320" w:hanging="180"/>
      </w:pPr>
    </w:lvl>
    <w:lvl w:ilvl="6" w:tplc="CF8CB11E">
      <w:start w:val="1"/>
      <w:numFmt w:val="decimal"/>
      <w:lvlText w:val="%7."/>
      <w:lvlJc w:val="left"/>
      <w:pPr>
        <w:ind w:left="5040" w:hanging="360"/>
      </w:pPr>
    </w:lvl>
    <w:lvl w:ilvl="7" w:tplc="7964572C">
      <w:start w:val="1"/>
      <w:numFmt w:val="lowerLetter"/>
      <w:lvlText w:val="%8."/>
      <w:lvlJc w:val="left"/>
      <w:pPr>
        <w:ind w:left="5760" w:hanging="360"/>
      </w:pPr>
    </w:lvl>
    <w:lvl w:ilvl="8" w:tplc="994A4940">
      <w:start w:val="1"/>
      <w:numFmt w:val="lowerRoman"/>
      <w:lvlText w:val="%9."/>
      <w:lvlJc w:val="right"/>
      <w:pPr>
        <w:ind w:left="6480" w:hanging="180"/>
      </w:pPr>
    </w:lvl>
  </w:abstractNum>
  <w:num w:numId="1" w16cid:durableId="510031529">
    <w:abstractNumId w:val="2"/>
  </w:num>
  <w:num w:numId="2" w16cid:durableId="324624326">
    <w:abstractNumId w:val="11"/>
  </w:num>
  <w:num w:numId="3" w16cid:durableId="182322671">
    <w:abstractNumId w:val="4"/>
  </w:num>
  <w:num w:numId="4" w16cid:durableId="1368219912">
    <w:abstractNumId w:val="7"/>
  </w:num>
  <w:num w:numId="5" w16cid:durableId="689647194">
    <w:abstractNumId w:val="5"/>
  </w:num>
  <w:num w:numId="6" w16cid:durableId="1918324482">
    <w:abstractNumId w:val="6"/>
  </w:num>
  <w:num w:numId="7" w16cid:durableId="1394233110">
    <w:abstractNumId w:val="8"/>
  </w:num>
  <w:num w:numId="8" w16cid:durableId="1212495051">
    <w:abstractNumId w:val="3"/>
  </w:num>
  <w:num w:numId="9" w16cid:durableId="438450679">
    <w:abstractNumId w:val="9"/>
  </w:num>
  <w:num w:numId="10" w16cid:durableId="2098287361">
    <w:abstractNumId w:val="1"/>
  </w:num>
  <w:num w:numId="11" w16cid:durableId="449861751">
    <w:abstractNumId w:val="10"/>
  </w:num>
  <w:num w:numId="12" w16cid:durableId="173689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58"/>
    <w:rsid w:val="00062921"/>
    <w:rsid w:val="00075FF8"/>
    <w:rsid w:val="000B7665"/>
    <w:rsid w:val="0020102B"/>
    <w:rsid w:val="00212E82"/>
    <w:rsid w:val="00373E1F"/>
    <w:rsid w:val="003D464B"/>
    <w:rsid w:val="00455135"/>
    <w:rsid w:val="00496481"/>
    <w:rsid w:val="00496A45"/>
    <w:rsid w:val="004A4075"/>
    <w:rsid w:val="004F5299"/>
    <w:rsid w:val="00510C5F"/>
    <w:rsid w:val="0055276C"/>
    <w:rsid w:val="00572CF9"/>
    <w:rsid w:val="005C51CC"/>
    <w:rsid w:val="0061B5B4"/>
    <w:rsid w:val="00642C50"/>
    <w:rsid w:val="007171C5"/>
    <w:rsid w:val="007656F8"/>
    <w:rsid w:val="007667AD"/>
    <w:rsid w:val="00781F60"/>
    <w:rsid w:val="007936ED"/>
    <w:rsid w:val="007C5B3D"/>
    <w:rsid w:val="00804106"/>
    <w:rsid w:val="0086B96B"/>
    <w:rsid w:val="00891856"/>
    <w:rsid w:val="008C5C8A"/>
    <w:rsid w:val="008D18FE"/>
    <w:rsid w:val="00926AA7"/>
    <w:rsid w:val="00A24695"/>
    <w:rsid w:val="00A8D50F"/>
    <w:rsid w:val="00B26692"/>
    <w:rsid w:val="00B321C5"/>
    <w:rsid w:val="00B33561"/>
    <w:rsid w:val="00B95791"/>
    <w:rsid w:val="00C13B58"/>
    <w:rsid w:val="00CD7A74"/>
    <w:rsid w:val="00CE2D15"/>
    <w:rsid w:val="00D87A3F"/>
    <w:rsid w:val="00DB198D"/>
    <w:rsid w:val="00DB4F14"/>
    <w:rsid w:val="00DB6D06"/>
    <w:rsid w:val="00DC4D02"/>
    <w:rsid w:val="00E13066"/>
    <w:rsid w:val="00E17F0E"/>
    <w:rsid w:val="00E36216"/>
    <w:rsid w:val="00E607A6"/>
    <w:rsid w:val="00EB5060"/>
    <w:rsid w:val="00EF348B"/>
    <w:rsid w:val="00F00EF9"/>
    <w:rsid w:val="00F066D9"/>
    <w:rsid w:val="00F10FC5"/>
    <w:rsid w:val="00F11BF7"/>
    <w:rsid w:val="00F67B8E"/>
    <w:rsid w:val="00FD5EF0"/>
    <w:rsid w:val="010CF661"/>
    <w:rsid w:val="0142657B"/>
    <w:rsid w:val="0144C4FC"/>
    <w:rsid w:val="01683ABC"/>
    <w:rsid w:val="017FF686"/>
    <w:rsid w:val="01985D52"/>
    <w:rsid w:val="01B0264A"/>
    <w:rsid w:val="01E4A543"/>
    <w:rsid w:val="01F58308"/>
    <w:rsid w:val="01FD8615"/>
    <w:rsid w:val="0218E256"/>
    <w:rsid w:val="02298534"/>
    <w:rsid w:val="023CCA0C"/>
    <w:rsid w:val="02538444"/>
    <w:rsid w:val="026C46D3"/>
    <w:rsid w:val="028DAC4B"/>
    <w:rsid w:val="02A8F205"/>
    <w:rsid w:val="02ADA6E0"/>
    <w:rsid w:val="02B67869"/>
    <w:rsid w:val="02D3C1F3"/>
    <w:rsid w:val="02E8C179"/>
    <w:rsid w:val="02EE395E"/>
    <w:rsid w:val="030C75C0"/>
    <w:rsid w:val="033B628E"/>
    <w:rsid w:val="035AA5EB"/>
    <w:rsid w:val="035D3906"/>
    <w:rsid w:val="036B7DBC"/>
    <w:rsid w:val="038947AF"/>
    <w:rsid w:val="0390DC85"/>
    <w:rsid w:val="03C232C7"/>
    <w:rsid w:val="03C41F69"/>
    <w:rsid w:val="03DF5A99"/>
    <w:rsid w:val="03EF54A5"/>
    <w:rsid w:val="03F9BD55"/>
    <w:rsid w:val="0421D05F"/>
    <w:rsid w:val="04301315"/>
    <w:rsid w:val="04427A1C"/>
    <w:rsid w:val="04552CA0"/>
    <w:rsid w:val="045F3D5E"/>
    <w:rsid w:val="04641A58"/>
    <w:rsid w:val="046DEDAF"/>
    <w:rsid w:val="04B86144"/>
    <w:rsid w:val="04BA3774"/>
    <w:rsid w:val="04E837CF"/>
    <w:rsid w:val="04EC170B"/>
    <w:rsid w:val="05086146"/>
    <w:rsid w:val="0512D30F"/>
    <w:rsid w:val="0532E5D8"/>
    <w:rsid w:val="05418FF8"/>
    <w:rsid w:val="0548B864"/>
    <w:rsid w:val="054A8700"/>
    <w:rsid w:val="056EB299"/>
    <w:rsid w:val="057144FA"/>
    <w:rsid w:val="05815484"/>
    <w:rsid w:val="05D955E7"/>
    <w:rsid w:val="05D9DCD5"/>
    <w:rsid w:val="05F0DE76"/>
    <w:rsid w:val="0621B359"/>
    <w:rsid w:val="0650FF8C"/>
    <w:rsid w:val="0681B170"/>
    <w:rsid w:val="068C3154"/>
    <w:rsid w:val="06FBDF4B"/>
    <w:rsid w:val="070AEC82"/>
    <w:rsid w:val="070B0D11"/>
    <w:rsid w:val="070C6041"/>
    <w:rsid w:val="070DA569"/>
    <w:rsid w:val="070E69D1"/>
    <w:rsid w:val="0743BCD0"/>
    <w:rsid w:val="0756CA85"/>
    <w:rsid w:val="075A53A7"/>
    <w:rsid w:val="07CCF85A"/>
    <w:rsid w:val="080300B4"/>
    <w:rsid w:val="08267ECA"/>
    <w:rsid w:val="082E80A3"/>
    <w:rsid w:val="085A2B60"/>
    <w:rsid w:val="086B5915"/>
    <w:rsid w:val="0880A1B2"/>
    <w:rsid w:val="08828971"/>
    <w:rsid w:val="0884F216"/>
    <w:rsid w:val="08901272"/>
    <w:rsid w:val="08BBBCE4"/>
    <w:rsid w:val="08CAC925"/>
    <w:rsid w:val="090E2435"/>
    <w:rsid w:val="0935BB6C"/>
    <w:rsid w:val="09505DFA"/>
    <w:rsid w:val="097BC82B"/>
    <w:rsid w:val="098BFC3F"/>
    <w:rsid w:val="09DEEA68"/>
    <w:rsid w:val="0A0D0022"/>
    <w:rsid w:val="0A1D95A6"/>
    <w:rsid w:val="0A34F1AB"/>
    <w:rsid w:val="0A47517B"/>
    <w:rsid w:val="0A522599"/>
    <w:rsid w:val="0A673AFF"/>
    <w:rsid w:val="0A6832AC"/>
    <w:rsid w:val="0A7A0C5D"/>
    <w:rsid w:val="0A9DC3A5"/>
    <w:rsid w:val="0B2A7514"/>
    <w:rsid w:val="0B3AC455"/>
    <w:rsid w:val="0B681FAD"/>
    <w:rsid w:val="0B77B943"/>
    <w:rsid w:val="0BB0D17C"/>
    <w:rsid w:val="0BF1ECB3"/>
    <w:rsid w:val="0C09E0B4"/>
    <w:rsid w:val="0C0BB6EE"/>
    <w:rsid w:val="0C90AC06"/>
    <w:rsid w:val="0C928980"/>
    <w:rsid w:val="0C9BABC6"/>
    <w:rsid w:val="0CA1B483"/>
    <w:rsid w:val="0CAE06A8"/>
    <w:rsid w:val="0CAF29F4"/>
    <w:rsid w:val="0CD50C38"/>
    <w:rsid w:val="0CFCC6F0"/>
    <w:rsid w:val="0D616CFE"/>
    <w:rsid w:val="0D7183FC"/>
    <w:rsid w:val="0D8BE148"/>
    <w:rsid w:val="0DBD60E9"/>
    <w:rsid w:val="0DE3D487"/>
    <w:rsid w:val="0E1AD352"/>
    <w:rsid w:val="0E1DC67C"/>
    <w:rsid w:val="0E2A183A"/>
    <w:rsid w:val="0E4F350E"/>
    <w:rsid w:val="0E79B9F4"/>
    <w:rsid w:val="0E963A08"/>
    <w:rsid w:val="0E9F5483"/>
    <w:rsid w:val="0EA0A565"/>
    <w:rsid w:val="0EBFBD5E"/>
    <w:rsid w:val="0F1B9EF6"/>
    <w:rsid w:val="0F2CB482"/>
    <w:rsid w:val="0F65E29D"/>
    <w:rsid w:val="0FB6A3B3"/>
    <w:rsid w:val="0FEF7D31"/>
    <w:rsid w:val="100F1AAD"/>
    <w:rsid w:val="1030C85B"/>
    <w:rsid w:val="103B90D0"/>
    <w:rsid w:val="10774FE9"/>
    <w:rsid w:val="107F58CF"/>
    <w:rsid w:val="1084429F"/>
    <w:rsid w:val="108AB37A"/>
    <w:rsid w:val="10B71D35"/>
    <w:rsid w:val="10BAC8FF"/>
    <w:rsid w:val="10D134E1"/>
    <w:rsid w:val="10E42FD5"/>
    <w:rsid w:val="1120714F"/>
    <w:rsid w:val="11381D23"/>
    <w:rsid w:val="1138D64D"/>
    <w:rsid w:val="1148A3ED"/>
    <w:rsid w:val="1167F138"/>
    <w:rsid w:val="11B5A41A"/>
    <w:rsid w:val="11D1ED28"/>
    <w:rsid w:val="11D80E79"/>
    <w:rsid w:val="11D94E46"/>
    <w:rsid w:val="1212ABFF"/>
    <w:rsid w:val="121EE84F"/>
    <w:rsid w:val="1223B9EF"/>
    <w:rsid w:val="1240DA23"/>
    <w:rsid w:val="127EB271"/>
    <w:rsid w:val="12AEDF56"/>
    <w:rsid w:val="1300C8B5"/>
    <w:rsid w:val="1308DFD7"/>
    <w:rsid w:val="130F6FC7"/>
    <w:rsid w:val="1322B13A"/>
    <w:rsid w:val="1329CC23"/>
    <w:rsid w:val="135A0935"/>
    <w:rsid w:val="1393C0D3"/>
    <w:rsid w:val="1393EB77"/>
    <w:rsid w:val="1397C9FA"/>
    <w:rsid w:val="139C112D"/>
    <w:rsid w:val="13A6DC70"/>
    <w:rsid w:val="13A7B332"/>
    <w:rsid w:val="13B5757C"/>
    <w:rsid w:val="13C26E3F"/>
    <w:rsid w:val="13DA80AF"/>
    <w:rsid w:val="13ED23B8"/>
    <w:rsid w:val="13EE29E0"/>
    <w:rsid w:val="13FACC79"/>
    <w:rsid w:val="1419BEB1"/>
    <w:rsid w:val="147E6044"/>
    <w:rsid w:val="14B48C49"/>
    <w:rsid w:val="14F4750A"/>
    <w:rsid w:val="14FF9FF0"/>
    <w:rsid w:val="151AD5F6"/>
    <w:rsid w:val="15292A1B"/>
    <w:rsid w:val="153DA4EF"/>
    <w:rsid w:val="154A4CC1"/>
    <w:rsid w:val="158ED5C1"/>
    <w:rsid w:val="15933D19"/>
    <w:rsid w:val="15C01570"/>
    <w:rsid w:val="15D5067B"/>
    <w:rsid w:val="1607FED8"/>
    <w:rsid w:val="1625E537"/>
    <w:rsid w:val="162DAFE7"/>
    <w:rsid w:val="16389A3E"/>
    <w:rsid w:val="163BF9C0"/>
    <w:rsid w:val="1651BF91"/>
    <w:rsid w:val="16979869"/>
    <w:rsid w:val="16AF37B1"/>
    <w:rsid w:val="16CFBFA1"/>
    <w:rsid w:val="16F38423"/>
    <w:rsid w:val="17079097"/>
    <w:rsid w:val="1720EFB9"/>
    <w:rsid w:val="172C6A3F"/>
    <w:rsid w:val="1755C515"/>
    <w:rsid w:val="176C39EA"/>
    <w:rsid w:val="1778B267"/>
    <w:rsid w:val="17AF98F7"/>
    <w:rsid w:val="17C53250"/>
    <w:rsid w:val="17D4AFFA"/>
    <w:rsid w:val="17E6A126"/>
    <w:rsid w:val="181543AC"/>
    <w:rsid w:val="1823FC93"/>
    <w:rsid w:val="1837435B"/>
    <w:rsid w:val="18460985"/>
    <w:rsid w:val="184C19E5"/>
    <w:rsid w:val="184DCB49"/>
    <w:rsid w:val="18788AFD"/>
    <w:rsid w:val="18822D1A"/>
    <w:rsid w:val="1883914F"/>
    <w:rsid w:val="188B680E"/>
    <w:rsid w:val="18984006"/>
    <w:rsid w:val="18B85927"/>
    <w:rsid w:val="1905183E"/>
    <w:rsid w:val="190EC601"/>
    <w:rsid w:val="194D6505"/>
    <w:rsid w:val="19546586"/>
    <w:rsid w:val="195B1FD7"/>
    <w:rsid w:val="1961A6D2"/>
    <w:rsid w:val="19653840"/>
    <w:rsid w:val="1966BE13"/>
    <w:rsid w:val="197B1387"/>
    <w:rsid w:val="19AB0C27"/>
    <w:rsid w:val="19B68B6D"/>
    <w:rsid w:val="19DA6197"/>
    <w:rsid w:val="19E1FF0F"/>
    <w:rsid w:val="19F30396"/>
    <w:rsid w:val="1A146EB9"/>
    <w:rsid w:val="1A1BEE1A"/>
    <w:rsid w:val="1A5FB1FA"/>
    <w:rsid w:val="1A924E5C"/>
    <w:rsid w:val="1AE61CE8"/>
    <w:rsid w:val="1B133BF7"/>
    <w:rsid w:val="1B540BB7"/>
    <w:rsid w:val="1B57D508"/>
    <w:rsid w:val="1B87FFEC"/>
    <w:rsid w:val="1B9664F3"/>
    <w:rsid w:val="1BB7BF00"/>
    <w:rsid w:val="1BBB5D46"/>
    <w:rsid w:val="1BD20B22"/>
    <w:rsid w:val="1BE1D0E4"/>
    <w:rsid w:val="1BE4CA0C"/>
    <w:rsid w:val="1BF3F9A4"/>
    <w:rsid w:val="1BFFDB62"/>
    <w:rsid w:val="1C0F9B01"/>
    <w:rsid w:val="1C228AE2"/>
    <w:rsid w:val="1C62C00B"/>
    <w:rsid w:val="1C7BE422"/>
    <w:rsid w:val="1C9526BB"/>
    <w:rsid w:val="1CB488AD"/>
    <w:rsid w:val="1CD9DD4C"/>
    <w:rsid w:val="1CE68712"/>
    <w:rsid w:val="1CEFDC18"/>
    <w:rsid w:val="1CF5730A"/>
    <w:rsid w:val="1CF8F646"/>
    <w:rsid w:val="1D5D1B4D"/>
    <w:rsid w:val="1D91C54B"/>
    <w:rsid w:val="1DA8E649"/>
    <w:rsid w:val="1DB08912"/>
    <w:rsid w:val="1DC16F44"/>
    <w:rsid w:val="1DCEB492"/>
    <w:rsid w:val="1DD86327"/>
    <w:rsid w:val="1DE00122"/>
    <w:rsid w:val="1E0D94E2"/>
    <w:rsid w:val="1E147DCE"/>
    <w:rsid w:val="1E47DDD0"/>
    <w:rsid w:val="1EA06111"/>
    <w:rsid w:val="1EAC9FE9"/>
    <w:rsid w:val="1EF09639"/>
    <w:rsid w:val="1EF783EA"/>
    <w:rsid w:val="1EFA4E0A"/>
    <w:rsid w:val="1F139441"/>
    <w:rsid w:val="1F1C38A3"/>
    <w:rsid w:val="1F22F49B"/>
    <w:rsid w:val="1F2E047B"/>
    <w:rsid w:val="1F6EF957"/>
    <w:rsid w:val="1FAF8BE6"/>
    <w:rsid w:val="1FCDF953"/>
    <w:rsid w:val="1FE80AA0"/>
    <w:rsid w:val="201A7D56"/>
    <w:rsid w:val="205507A6"/>
    <w:rsid w:val="20A8B1FA"/>
    <w:rsid w:val="20B9182C"/>
    <w:rsid w:val="20BABCAA"/>
    <w:rsid w:val="20C7527B"/>
    <w:rsid w:val="20CF3460"/>
    <w:rsid w:val="20F752F3"/>
    <w:rsid w:val="21246505"/>
    <w:rsid w:val="21343FAA"/>
    <w:rsid w:val="21529A91"/>
    <w:rsid w:val="2161B7FB"/>
    <w:rsid w:val="2172F421"/>
    <w:rsid w:val="2175B6F6"/>
    <w:rsid w:val="218AD857"/>
    <w:rsid w:val="218B1A02"/>
    <w:rsid w:val="21A9844F"/>
    <w:rsid w:val="21D9651B"/>
    <w:rsid w:val="21EAE917"/>
    <w:rsid w:val="221004F4"/>
    <w:rsid w:val="2228C6F7"/>
    <w:rsid w:val="226EE988"/>
    <w:rsid w:val="22842EF0"/>
    <w:rsid w:val="22BDACD4"/>
    <w:rsid w:val="22C93753"/>
    <w:rsid w:val="22D4E8DF"/>
    <w:rsid w:val="22EA7C01"/>
    <w:rsid w:val="232CC345"/>
    <w:rsid w:val="2359BEC5"/>
    <w:rsid w:val="235B8164"/>
    <w:rsid w:val="235C534D"/>
    <w:rsid w:val="2373DB71"/>
    <w:rsid w:val="238C0389"/>
    <w:rsid w:val="238FD692"/>
    <w:rsid w:val="23927DE4"/>
    <w:rsid w:val="23B2CE33"/>
    <w:rsid w:val="23C5BCE2"/>
    <w:rsid w:val="23D1349F"/>
    <w:rsid w:val="23DB1CD2"/>
    <w:rsid w:val="23DE9CB6"/>
    <w:rsid w:val="240D2FA5"/>
    <w:rsid w:val="241505DC"/>
    <w:rsid w:val="242C43C1"/>
    <w:rsid w:val="2435E804"/>
    <w:rsid w:val="2462AC6B"/>
    <w:rsid w:val="24758319"/>
    <w:rsid w:val="247EB869"/>
    <w:rsid w:val="249AA4E6"/>
    <w:rsid w:val="249BCC1E"/>
    <w:rsid w:val="24ACBB92"/>
    <w:rsid w:val="24BC559C"/>
    <w:rsid w:val="24C700FA"/>
    <w:rsid w:val="24E0CE54"/>
    <w:rsid w:val="24FAADF6"/>
    <w:rsid w:val="25336C2A"/>
    <w:rsid w:val="2533E857"/>
    <w:rsid w:val="253A9E28"/>
    <w:rsid w:val="253F0FD7"/>
    <w:rsid w:val="2546D879"/>
    <w:rsid w:val="2554B9D0"/>
    <w:rsid w:val="255D0221"/>
    <w:rsid w:val="2560708B"/>
    <w:rsid w:val="2571989C"/>
    <w:rsid w:val="258C925A"/>
    <w:rsid w:val="259CCFB9"/>
    <w:rsid w:val="25C8DDDB"/>
    <w:rsid w:val="25F34580"/>
    <w:rsid w:val="260405F1"/>
    <w:rsid w:val="2607107C"/>
    <w:rsid w:val="260F0DB1"/>
    <w:rsid w:val="26133054"/>
    <w:rsid w:val="2628E3D2"/>
    <w:rsid w:val="2678096A"/>
    <w:rsid w:val="26BA118B"/>
    <w:rsid w:val="26D74DE3"/>
    <w:rsid w:val="26DB1678"/>
    <w:rsid w:val="26E3B8EF"/>
    <w:rsid w:val="26EDA02C"/>
    <w:rsid w:val="27044EB4"/>
    <w:rsid w:val="273C46CD"/>
    <w:rsid w:val="274539C8"/>
    <w:rsid w:val="2766A2E1"/>
    <w:rsid w:val="276F4D70"/>
    <w:rsid w:val="277182A9"/>
    <w:rsid w:val="27A74A02"/>
    <w:rsid w:val="27B62146"/>
    <w:rsid w:val="27CCD039"/>
    <w:rsid w:val="28003468"/>
    <w:rsid w:val="283AF092"/>
    <w:rsid w:val="284D3B72"/>
    <w:rsid w:val="2894F14B"/>
    <w:rsid w:val="28972C49"/>
    <w:rsid w:val="28998574"/>
    <w:rsid w:val="28C01C49"/>
    <w:rsid w:val="28C0C9FF"/>
    <w:rsid w:val="29027379"/>
    <w:rsid w:val="293A9B7F"/>
    <w:rsid w:val="29790BDD"/>
    <w:rsid w:val="2988E513"/>
    <w:rsid w:val="29993B41"/>
    <w:rsid w:val="299FB50C"/>
    <w:rsid w:val="29C28CE3"/>
    <w:rsid w:val="29F5D69E"/>
    <w:rsid w:val="2A0BC34A"/>
    <w:rsid w:val="2A16CE8D"/>
    <w:rsid w:val="2A2ABD83"/>
    <w:rsid w:val="2A3C3404"/>
    <w:rsid w:val="2A41B502"/>
    <w:rsid w:val="2A4518EE"/>
    <w:rsid w:val="2A6B1F03"/>
    <w:rsid w:val="2A6DC1A4"/>
    <w:rsid w:val="2A9E43A3"/>
    <w:rsid w:val="2AAF9849"/>
    <w:rsid w:val="2ACB457D"/>
    <w:rsid w:val="2B07EAED"/>
    <w:rsid w:val="2B263089"/>
    <w:rsid w:val="2B598F70"/>
    <w:rsid w:val="2B6F33A6"/>
    <w:rsid w:val="2B72A6A1"/>
    <w:rsid w:val="2B7C034C"/>
    <w:rsid w:val="2B8F4078"/>
    <w:rsid w:val="2BA4490F"/>
    <w:rsid w:val="2BB21FBA"/>
    <w:rsid w:val="2BE94147"/>
    <w:rsid w:val="2BEA14BA"/>
    <w:rsid w:val="2C1CFE24"/>
    <w:rsid w:val="2C28753E"/>
    <w:rsid w:val="2C48D897"/>
    <w:rsid w:val="2C561EBE"/>
    <w:rsid w:val="2C848D49"/>
    <w:rsid w:val="2CB6F34F"/>
    <w:rsid w:val="2CC61C04"/>
    <w:rsid w:val="2CDD70E7"/>
    <w:rsid w:val="2CF2E261"/>
    <w:rsid w:val="2CFDD758"/>
    <w:rsid w:val="2D04A13E"/>
    <w:rsid w:val="2D0557FB"/>
    <w:rsid w:val="2D1023F3"/>
    <w:rsid w:val="2D70C326"/>
    <w:rsid w:val="2DC598C4"/>
    <w:rsid w:val="2DE63017"/>
    <w:rsid w:val="2DFED41A"/>
    <w:rsid w:val="2E016F05"/>
    <w:rsid w:val="2E056576"/>
    <w:rsid w:val="2E3CE071"/>
    <w:rsid w:val="2E83D386"/>
    <w:rsid w:val="2EA6AE57"/>
    <w:rsid w:val="2EA8F380"/>
    <w:rsid w:val="2EAA7F70"/>
    <w:rsid w:val="2EAF45A4"/>
    <w:rsid w:val="2EC947C1"/>
    <w:rsid w:val="2EEF4ECC"/>
    <w:rsid w:val="2EF537B2"/>
    <w:rsid w:val="2F0042E1"/>
    <w:rsid w:val="2F3997F8"/>
    <w:rsid w:val="2F3E83EE"/>
    <w:rsid w:val="2F6FB682"/>
    <w:rsid w:val="2F791880"/>
    <w:rsid w:val="2F89F3B7"/>
    <w:rsid w:val="2F9A0A6F"/>
    <w:rsid w:val="2F9DDD8D"/>
    <w:rsid w:val="2FA9074F"/>
    <w:rsid w:val="3005EDCB"/>
    <w:rsid w:val="302EA707"/>
    <w:rsid w:val="3032405E"/>
    <w:rsid w:val="308C465F"/>
    <w:rsid w:val="30AEB6A0"/>
    <w:rsid w:val="30D51DE8"/>
    <w:rsid w:val="30D56859"/>
    <w:rsid w:val="30F70200"/>
    <w:rsid w:val="30F82455"/>
    <w:rsid w:val="31566CE0"/>
    <w:rsid w:val="321077FB"/>
    <w:rsid w:val="32169397"/>
    <w:rsid w:val="321B080C"/>
    <w:rsid w:val="321FB8CB"/>
    <w:rsid w:val="32228016"/>
    <w:rsid w:val="3232A49F"/>
    <w:rsid w:val="32345971"/>
    <w:rsid w:val="325B9DBA"/>
    <w:rsid w:val="325E9C28"/>
    <w:rsid w:val="326F41ED"/>
    <w:rsid w:val="3286BF3D"/>
    <w:rsid w:val="32931659"/>
    <w:rsid w:val="32BA4796"/>
    <w:rsid w:val="32C3537B"/>
    <w:rsid w:val="32C83B5D"/>
    <w:rsid w:val="32E3AD13"/>
    <w:rsid w:val="32F03F6C"/>
    <w:rsid w:val="32F9BB5A"/>
    <w:rsid w:val="330CEC38"/>
    <w:rsid w:val="3326F52A"/>
    <w:rsid w:val="3330FB29"/>
    <w:rsid w:val="33387559"/>
    <w:rsid w:val="3355660B"/>
    <w:rsid w:val="336D83FD"/>
    <w:rsid w:val="339CB8E4"/>
    <w:rsid w:val="33C0A69E"/>
    <w:rsid w:val="33CD12AF"/>
    <w:rsid w:val="33D9021C"/>
    <w:rsid w:val="33F2AA16"/>
    <w:rsid w:val="33FC028F"/>
    <w:rsid w:val="340A8A5D"/>
    <w:rsid w:val="340AADF2"/>
    <w:rsid w:val="341CCA38"/>
    <w:rsid w:val="341DFD11"/>
    <w:rsid w:val="342AB3E9"/>
    <w:rsid w:val="344C3151"/>
    <w:rsid w:val="345817A8"/>
    <w:rsid w:val="3460FF64"/>
    <w:rsid w:val="34885F98"/>
    <w:rsid w:val="348BC01C"/>
    <w:rsid w:val="34ADC402"/>
    <w:rsid w:val="34BD38EF"/>
    <w:rsid w:val="34CAB311"/>
    <w:rsid w:val="3535198E"/>
    <w:rsid w:val="354370CD"/>
    <w:rsid w:val="3546B323"/>
    <w:rsid w:val="3547383D"/>
    <w:rsid w:val="35758F33"/>
    <w:rsid w:val="357E81DB"/>
    <w:rsid w:val="3594898D"/>
    <w:rsid w:val="359A3CD4"/>
    <w:rsid w:val="35A14AD0"/>
    <w:rsid w:val="35C46FD5"/>
    <w:rsid w:val="35E535FB"/>
    <w:rsid w:val="35EB1D1D"/>
    <w:rsid w:val="35EDA1E8"/>
    <w:rsid w:val="363B248F"/>
    <w:rsid w:val="36668372"/>
    <w:rsid w:val="36738FC8"/>
    <w:rsid w:val="36867402"/>
    <w:rsid w:val="36CDE038"/>
    <w:rsid w:val="36DF3A2E"/>
    <w:rsid w:val="36EC2409"/>
    <w:rsid w:val="36FA60B1"/>
    <w:rsid w:val="36FD006D"/>
    <w:rsid w:val="37044915"/>
    <w:rsid w:val="370736EF"/>
    <w:rsid w:val="3707846D"/>
    <w:rsid w:val="3733DEA2"/>
    <w:rsid w:val="37348E90"/>
    <w:rsid w:val="3735A8F4"/>
    <w:rsid w:val="379C633F"/>
    <w:rsid w:val="37C9829E"/>
    <w:rsid w:val="37E9FCAE"/>
    <w:rsid w:val="37F5FE61"/>
    <w:rsid w:val="37FD2FD5"/>
    <w:rsid w:val="380253D3"/>
    <w:rsid w:val="380612D9"/>
    <w:rsid w:val="38312BDF"/>
    <w:rsid w:val="3835C760"/>
    <w:rsid w:val="3850D628"/>
    <w:rsid w:val="3855CF6A"/>
    <w:rsid w:val="385B55EC"/>
    <w:rsid w:val="386EC2BB"/>
    <w:rsid w:val="38BDE27F"/>
    <w:rsid w:val="38D64ABB"/>
    <w:rsid w:val="38E0DC1C"/>
    <w:rsid w:val="38F80315"/>
    <w:rsid w:val="38F9B24B"/>
    <w:rsid w:val="391B5293"/>
    <w:rsid w:val="395C823C"/>
    <w:rsid w:val="398412D2"/>
    <w:rsid w:val="39A91482"/>
    <w:rsid w:val="39D83415"/>
    <w:rsid w:val="39F2969D"/>
    <w:rsid w:val="3A43912E"/>
    <w:rsid w:val="3A5BD45A"/>
    <w:rsid w:val="3A923402"/>
    <w:rsid w:val="3A95D6F6"/>
    <w:rsid w:val="3ACC03E9"/>
    <w:rsid w:val="3AE03B5C"/>
    <w:rsid w:val="3AE1D0F6"/>
    <w:rsid w:val="3AE48EE8"/>
    <w:rsid w:val="3AE85ADA"/>
    <w:rsid w:val="3B02FECC"/>
    <w:rsid w:val="3B594EC9"/>
    <w:rsid w:val="3B5F9537"/>
    <w:rsid w:val="3B649B38"/>
    <w:rsid w:val="3B763CDB"/>
    <w:rsid w:val="3B937BBF"/>
    <w:rsid w:val="3BB6D70C"/>
    <w:rsid w:val="3BB98C25"/>
    <w:rsid w:val="3BCC0F6C"/>
    <w:rsid w:val="3BD4795D"/>
    <w:rsid w:val="3C0208E9"/>
    <w:rsid w:val="3C3214CD"/>
    <w:rsid w:val="3C3BA7B0"/>
    <w:rsid w:val="3C4B7D07"/>
    <w:rsid w:val="3C5951FA"/>
    <w:rsid w:val="3C5D34C5"/>
    <w:rsid w:val="3C649F61"/>
    <w:rsid w:val="3C85EA09"/>
    <w:rsid w:val="3C96C167"/>
    <w:rsid w:val="3CAD25E2"/>
    <w:rsid w:val="3CC893A9"/>
    <w:rsid w:val="3D040C74"/>
    <w:rsid w:val="3D1A93AC"/>
    <w:rsid w:val="3D2A682A"/>
    <w:rsid w:val="3D4210AF"/>
    <w:rsid w:val="3D5DD76F"/>
    <w:rsid w:val="3D752968"/>
    <w:rsid w:val="3D79B5A9"/>
    <w:rsid w:val="3D856D2B"/>
    <w:rsid w:val="3D8C02E5"/>
    <w:rsid w:val="3DFB22FD"/>
    <w:rsid w:val="3E19BC6F"/>
    <w:rsid w:val="3E319B8B"/>
    <w:rsid w:val="3E3A8641"/>
    <w:rsid w:val="3E3EDD1D"/>
    <w:rsid w:val="3E5E2E63"/>
    <w:rsid w:val="3E600226"/>
    <w:rsid w:val="3E66CF82"/>
    <w:rsid w:val="3E8B55D2"/>
    <w:rsid w:val="3E8ED7D3"/>
    <w:rsid w:val="3E98CF64"/>
    <w:rsid w:val="3EA20208"/>
    <w:rsid w:val="3EAC0F2E"/>
    <w:rsid w:val="3EC19266"/>
    <w:rsid w:val="3EC41E8B"/>
    <w:rsid w:val="3ED1D591"/>
    <w:rsid w:val="3F07A4A6"/>
    <w:rsid w:val="3F1275AB"/>
    <w:rsid w:val="3F14A4C9"/>
    <w:rsid w:val="3F275B8B"/>
    <w:rsid w:val="3F3D6BAF"/>
    <w:rsid w:val="3F4405D3"/>
    <w:rsid w:val="3F69AB09"/>
    <w:rsid w:val="3F9991AF"/>
    <w:rsid w:val="3FA2B7AF"/>
    <w:rsid w:val="3FA394DA"/>
    <w:rsid w:val="3FB9F696"/>
    <w:rsid w:val="3FD14270"/>
    <w:rsid w:val="400A47A8"/>
    <w:rsid w:val="400ABB62"/>
    <w:rsid w:val="40153A2E"/>
    <w:rsid w:val="40832972"/>
    <w:rsid w:val="408CB32A"/>
    <w:rsid w:val="408FFB83"/>
    <w:rsid w:val="40AD570A"/>
    <w:rsid w:val="40C5284E"/>
    <w:rsid w:val="40DE53EF"/>
    <w:rsid w:val="40E2A43E"/>
    <w:rsid w:val="40E3A663"/>
    <w:rsid w:val="4115699D"/>
    <w:rsid w:val="412C9937"/>
    <w:rsid w:val="4144B074"/>
    <w:rsid w:val="414840D9"/>
    <w:rsid w:val="4156A0B7"/>
    <w:rsid w:val="416EEB4F"/>
    <w:rsid w:val="419E8719"/>
    <w:rsid w:val="41A40B99"/>
    <w:rsid w:val="41CAD356"/>
    <w:rsid w:val="41DA0ACE"/>
    <w:rsid w:val="41FDEFBE"/>
    <w:rsid w:val="41FE2C3C"/>
    <w:rsid w:val="420DD0B7"/>
    <w:rsid w:val="421973B9"/>
    <w:rsid w:val="421FA766"/>
    <w:rsid w:val="423A27E7"/>
    <w:rsid w:val="4274C481"/>
    <w:rsid w:val="428CA252"/>
    <w:rsid w:val="42B7F10E"/>
    <w:rsid w:val="42C3A68F"/>
    <w:rsid w:val="42F59138"/>
    <w:rsid w:val="4301DE62"/>
    <w:rsid w:val="43291FCF"/>
    <w:rsid w:val="43303713"/>
    <w:rsid w:val="4345067A"/>
    <w:rsid w:val="434C82D5"/>
    <w:rsid w:val="435871B9"/>
    <w:rsid w:val="435FA254"/>
    <w:rsid w:val="43CC7BD0"/>
    <w:rsid w:val="440BCEB6"/>
    <w:rsid w:val="441A7D12"/>
    <w:rsid w:val="443C6FDF"/>
    <w:rsid w:val="445CD2D8"/>
    <w:rsid w:val="44BDEA02"/>
    <w:rsid w:val="44D8B982"/>
    <w:rsid w:val="4524B446"/>
    <w:rsid w:val="452956AD"/>
    <w:rsid w:val="453C9192"/>
    <w:rsid w:val="4542C56A"/>
    <w:rsid w:val="454859D4"/>
    <w:rsid w:val="454CFB62"/>
    <w:rsid w:val="45569A95"/>
    <w:rsid w:val="45BBA5F3"/>
    <w:rsid w:val="45C5047B"/>
    <w:rsid w:val="45D442D3"/>
    <w:rsid w:val="45E57A25"/>
    <w:rsid w:val="4615AE1A"/>
    <w:rsid w:val="461F04BA"/>
    <w:rsid w:val="4624D57F"/>
    <w:rsid w:val="4633C7B8"/>
    <w:rsid w:val="463768A0"/>
    <w:rsid w:val="464BAEF9"/>
    <w:rsid w:val="465AB7B3"/>
    <w:rsid w:val="467CA73C"/>
    <w:rsid w:val="46812AF0"/>
    <w:rsid w:val="4681B560"/>
    <w:rsid w:val="46886898"/>
    <w:rsid w:val="46899B19"/>
    <w:rsid w:val="46968758"/>
    <w:rsid w:val="469E900A"/>
    <w:rsid w:val="46A21581"/>
    <w:rsid w:val="46AACC21"/>
    <w:rsid w:val="46B65A52"/>
    <w:rsid w:val="46BA8EC7"/>
    <w:rsid w:val="46DAD5DE"/>
    <w:rsid w:val="46FFBCD2"/>
    <w:rsid w:val="4734F7A3"/>
    <w:rsid w:val="4741B19C"/>
    <w:rsid w:val="47567E8A"/>
    <w:rsid w:val="479500A2"/>
    <w:rsid w:val="479609AF"/>
    <w:rsid w:val="479CEF8C"/>
    <w:rsid w:val="47B1FAEC"/>
    <w:rsid w:val="47FBFFBD"/>
    <w:rsid w:val="483504CF"/>
    <w:rsid w:val="483CB5B4"/>
    <w:rsid w:val="4841C8BF"/>
    <w:rsid w:val="489ACC6C"/>
    <w:rsid w:val="48C2C988"/>
    <w:rsid w:val="48D097A0"/>
    <w:rsid w:val="48EB4026"/>
    <w:rsid w:val="48EDEE35"/>
    <w:rsid w:val="48F6A2F2"/>
    <w:rsid w:val="48FFB3AE"/>
    <w:rsid w:val="493610B0"/>
    <w:rsid w:val="494AED77"/>
    <w:rsid w:val="49989AA1"/>
    <w:rsid w:val="49A2A47A"/>
    <w:rsid w:val="49B1FDCF"/>
    <w:rsid w:val="49B75401"/>
    <w:rsid w:val="4A136E3E"/>
    <w:rsid w:val="4A654563"/>
    <w:rsid w:val="4A7220E2"/>
    <w:rsid w:val="4A825FE1"/>
    <w:rsid w:val="4A84D4C6"/>
    <w:rsid w:val="4A89BE96"/>
    <w:rsid w:val="4AB88849"/>
    <w:rsid w:val="4AD7CFE2"/>
    <w:rsid w:val="4ADC6487"/>
    <w:rsid w:val="4B1BF90E"/>
    <w:rsid w:val="4B273E27"/>
    <w:rsid w:val="4B303DF0"/>
    <w:rsid w:val="4B41A0D7"/>
    <w:rsid w:val="4B4BD90C"/>
    <w:rsid w:val="4B4DBD4A"/>
    <w:rsid w:val="4B5F1A1D"/>
    <w:rsid w:val="4B9FD40B"/>
    <w:rsid w:val="4BCB6EA1"/>
    <w:rsid w:val="4BD6B1A9"/>
    <w:rsid w:val="4C029BB9"/>
    <w:rsid w:val="4C2CC2D2"/>
    <w:rsid w:val="4C346CE9"/>
    <w:rsid w:val="4C6F81AB"/>
    <w:rsid w:val="4C6F8647"/>
    <w:rsid w:val="4C71FAB5"/>
    <w:rsid w:val="4C7834E8"/>
    <w:rsid w:val="4C87649D"/>
    <w:rsid w:val="4C92BBAC"/>
    <w:rsid w:val="4C998AD0"/>
    <w:rsid w:val="4CB3300B"/>
    <w:rsid w:val="4CBDBAD9"/>
    <w:rsid w:val="4CBF48B6"/>
    <w:rsid w:val="4CC75498"/>
    <w:rsid w:val="4CF91406"/>
    <w:rsid w:val="4D48841D"/>
    <w:rsid w:val="4D530404"/>
    <w:rsid w:val="4D5D6E64"/>
    <w:rsid w:val="4D836EF6"/>
    <w:rsid w:val="4D9EAF6B"/>
    <w:rsid w:val="4DBF43AA"/>
    <w:rsid w:val="4DCA572C"/>
    <w:rsid w:val="4DE58B53"/>
    <w:rsid w:val="4E798317"/>
    <w:rsid w:val="4E944995"/>
    <w:rsid w:val="4E9B470E"/>
    <w:rsid w:val="4EB31822"/>
    <w:rsid w:val="4EFD342C"/>
    <w:rsid w:val="4F0ECBF9"/>
    <w:rsid w:val="4F1D8A87"/>
    <w:rsid w:val="4F5A6631"/>
    <w:rsid w:val="4F6F4BCD"/>
    <w:rsid w:val="4F8706A6"/>
    <w:rsid w:val="4FA7226D"/>
    <w:rsid w:val="4FAFD5AA"/>
    <w:rsid w:val="4FB5A955"/>
    <w:rsid w:val="4FB6F4B6"/>
    <w:rsid w:val="4FD2C272"/>
    <w:rsid w:val="4FDEE6F2"/>
    <w:rsid w:val="4FE18469"/>
    <w:rsid w:val="4FF51D18"/>
    <w:rsid w:val="50162281"/>
    <w:rsid w:val="5031DACA"/>
    <w:rsid w:val="50428454"/>
    <w:rsid w:val="50745008"/>
    <w:rsid w:val="5079183F"/>
    <w:rsid w:val="507EEE21"/>
    <w:rsid w:val="50B22042"/>
    <w:rsid w:val="50B3455C"/>
    <w:rsid w:val="50C22710"/>
    <w:rsid w:val="5142F2CE"/>
    <w:rsid w:val="518E3C9D"/>
    <w:rsid w:val="5198C450"/>
    <w:rsid w:val="51BFCF6C"/>
    <w:rsid w:val="51DF17A2"/>
    <w:rsid w:val="51ED8752"/>
    <w:rsid w:val="51F524F2"/>
    <w:rsid w:val="520E593C"/>
    <w:rsid w:val="521C54D7"/>
    <w:rsid w:val="52374378"/>
    <w:rsid w:val="5257E752"/>
    <w:rsid w:val="527A3751"/>
    <w:rsid w:val="52BE1188"/>
    <w:rsid w:val="52C5418D"/>
    <w:rsid w:val="52DEC32F"/>
    <w:rsid w:val="52E52A9C"/>
    <w:rsid w:val="52E71215"/>
    <w:rsid w:val="537DAB75"/>
    <w:rsid w:val="53A2817C"/>
    <w:rsid w:val="53C44904"/>
    <w:rsid w:val="53CC3A57"/>
    <w:rsid w:val="53CEEAF9"/>
    <w:rsid w:val="53E71382"/>
    <w:rsid w:val="53F15222"/>
    <w:rsid w:val="53FA55B6"/>
    <w:rsid w:val="5417BCBA"/>
    <w:rsid w:val="5451453D"/>
    <w:rsid w:val="545A1BA6"/>
    <w:rsid w:val="547A9390"/>
    <w:rsid w:val="548BD0A9"/>
    <w:rsid w:val="54D48B13"/>
    <w:rsid w:val="54D78C9E"/>
    <w:rsid w:val="54F69C04"/>
    <w:rsid w:val="5514C977"/>
    <w:rsid w:val="5516C2DA"/>
    <w:rsid w:val="556FD55F"/>
    <w:rsid w:val="557F6B4E"/>
    <w:rsid w:val="558C98CB"/>
    <w:rsid w:val="55D1953B"/>
    <w:rsid w:val="55E90C3A"/>
    <w:rsid w:val="562CD862"/>
    <w:rsid w:val="5635B50C"/>
    <w:rsid w:val="56704F69"/>
    <w:rsid w:val="5680656E"/>
    <w:rsid w:val="568F2C3C"/>
    <w:rsid w:val="569C3DF0"/>
    <w:rsid w:val="56B47C3E"/>
    <w:rsid w:val="56C5DB36"/>
    <w:rsid w:val="56CB9542"/>
    <w:rsid w:val="56E50E92"/>
    <w:rsid w:val="56E7EAA8"/>
    <w:rsid w:val="56E8008B"/>
    <w:rsid w:val="56E872DC"/>
    <w:rsid w:val="5700C684"/>
    <w:rsid w:val="57143FB2"/>
    <w:rsid w:val="5720BB04"/>
    <w:rsid w:val="573E6A67"/>
    <w:rsid w:val="57B11596"/>
    <w:rsid w:val="57B23452"/>
    <w:rsid w:val="57B41D4D"/>
    <w:rsid w:val="57B4C245"/>
    <w:rsid w:val="57C2730A"/>
    <w:rsid w:val="5802053D"/>
    <w:rsid w:val="58242A91"/>
    <w:rsid w:val="585110FD"/>
    <w:rsid w:val="585842DE"/>
    <w:rsid w:val="585AA879"/>
    <w:rsid w:val="586319EF"/>
    <w:rsid w:val="586F261B"/>
    <w:rsid w:val="589399E1"/>
    <w:rsid w:val="58A5F745"/>
    <w:rsid w:val="58A89B64"/>
    <w:rsid w:val="58B9980F"/>
    <w:rsid w:val="58C66BAD"/>
    <w:rsid w:val="58E12621"/>
    <w:rsid w:val="58E6E194"/>
    <w:rsid w:val="58F9EB48"/>
    <w:rsid w:val="590935FD"/>
    <w:rsid w:val="591F06EB"/>
    <w:rsid w:val="59208DCE"/>
    <w:rsid w:val="593D6881"/>
    <w:rsid w:val="594075FA"/>
    <w:rsid w:val="5946FCF5"/>
    <w:rsid w:val="5962874C"/>
    <w:rsid w:val="59672437"/>
    <w:rsid w:val="59902F8E"/>
    <w:rsid w:val="59D554F4"/>
    <w:rsid w:val="59F4421C"/>
    <w:rsid w:val="59F94701"/>
    <w:rsid w:val="59FBE879"/>
    <w:rsid w:val="5A033604"/>
    <w:rsid w:val="5A518165"/>
    <w:rsid w:val="5A608FCE"/>
    <w:rsid w:val="5A79703B"/>
    <w:rsid w:val="5A90317C"/>
    <w:rsid w:val="5A94372F"/>
    <w:rsid w:val="5A9BBA03"/>
    <w:rsid w:val="5AA5065E"/>
    <w:rsid w:val="5AA7CFE6"/>
    <w:rsid w:val="5AC02AAB"/>
    <w:rsid w:val="5AD91A0C"/>
    <w:rsid w:val="5AE62FBF"/>
    <w:rsid w:val="5AFA13CC"/>
    <w:rsid w:val="5B11608B"/>
    <w:rsid w:val="5B2E0E13"/>
    <w:rsid w:val="5B2F5200"/>
    <w:rsid w:val="5B5012CC"/>
    <w:rsid w:val="5B71C5BF"/>
    <w:rsid w:val="5B93A553"/>
    <w:rsid w:val="5BAF0EDB"/>
    <w:rsid w:val="5C1157F4"/>
    <w:rsid w:val="5C15E1FE"/>
    <w:rsid w:val="5C8E956A"/>
    <w:rsid w:val="5C95D77D"/>
    <w:rsid w:val="5C9C4B70"/>
    <w:rsid w:val="5CA01A86"/>
    <w:rsid w:val="5CC42A98"/>
    <w:rsid w:val="5CE02AF6"/>
    <w:rsid w:val="5CE28996"/>
    <w:rsid w:val="5CF19AA8"/>
    <w:rsid w:val="5D06C6D5"/>
    <w:rsid w:val="5D17A817"/>
    <w:rsid w:val="5D223A83"/>
    <w:rsid w:val="5D239A89"/>
    <w:rsid w:val="5D4A404A"/>
    <w:rsid w:val="5D679F7D"/>
    <w:rsid w:val="5D864C75"/>
    <w:rsid w:val="5D956B61"/>
    <w:rsid w:val="5DA49AF7"/>
    <w:rsid w:val="5DD7E6C2"/>
    <w:rsid w:val="5DDB0763"/>
    <w:rsid w:val="5DDEE767"/>
    <w:rsid w:val="5DF46DA9"/>
    <w:rsid w:val="5DF9BF7C"/>
    <w:rsid w:val="5E2DCEAB"/>
    <w:rsid w:val="5E403505"/>
    <w:rsid w:val="5E7871E5"/>
    <w:rsid w:val="5EA6646C"/>
    <w:rsid w:val="5EAAD895"/>
    <w:rsid w:val="5EC7B33F"/>
    <w:rsid w:val="5EE3A0A8"/>
    <w:rsid w:val="5EF43613"/>
    <w:rsid w:val="5F4E9B88"/>
    <w:rsid w:val="5F5F4F24"/>
    <w:rsid w:val="5F6ACFFF"/>
    <w:rsid w:val="5F738F63"/>
    <w:rsid w:val="5F79E3DA"/>
    <w:rsid w:val="5FA184BF"/>
    <w:rsid w:val="5FAAF1C3"/>
    <w:rsid w:val="5FCA30A2"/>
    <w:rsid w:val="5FD62007"/>
    <w:rsid w:val="5FF31F4F"/>
    <w:rsid w:val="5FF82ADB"/>
    <w:rsid w:val="5FFDEA24"/>
    <w:rsid w:val="600D5B82"/>
    <w:rsid w:val="602D51D3"/>
    <w:rsid w:val="60A1193D"/>
    <w:rsid w:val="60AA536B"/>
    <w:rsid w:val="60F94FFF"/>
    <w:rsid w:val="61024F0A"/>
    <w:rsid w:val="6113DD7D"/>
    <w:rsid w:val="61282B27"/>
    <w:rsid w:val="614B612A"/>
    <w:rsid w:val="616E956E"/>
    <w:rsid w:val="6176FE51"/>
    <w:rsid w:val="619018A0"/>
    <w:rsid w:val="61ADDA99"/>
    <w:rsid w:val="61B384A7"/>
    <w:rsid w:val="61F8EA26"/>
    <w:rsid w:val="61FB3B35"/>
    <w:rsid w:val="62220112"/>
    <w:rsid w:val="6273E1E8"/>
    <w:rsid w:val="6276DFCD"/>
    <w:rsid w:val="628378AA"/>
    <w:rsid w:val="62AF51BA"/>
    <w:rsid w:val="62D0D7C5"/>
    <w:rsid w:val="62FA359E"/>
    <w:rsid w:val="62FB701E"/>
    <w:rsid w:val="6331408F"/>
    <w:rsid w:val="6365215B"/>
    <w:rsid w:val="637E2A42"/>
    <w:rsid w:val="63CCFA7E"/>
    <w:rsid w:val="63E2FA71"/>
    <w:rsid w:val="642AB3A8"/>
    <w:rsid w:val="642FA687"/>
    <w:rsid w:val="643A5F00"/>
    <w:rsid w:val="644D8D42"/>
    <w:rsid w:val="644EB22C"/>
    <w:rsid w:val="6490BDA1"/>
    <w:rsid w:val="64ACCA02"/>
    <w:rsid w:val="64C4AD9A"/>
    <w:rsid w:val="64EE5533"/>
    <w:rsid w:val="65177FE0"/>
    <w:rsid w:val="65270274"/>
    <w:rsid w:val="655ACFF9"/>
    <w:rsid w:val="655C4DB8"/>
    <w:rsid w:val="65705F53"/>
    <w:rsid w:val="657141C5"/>
    <w:rsid w:val="659A73A2"/>
    <w:rsid w:val="65A61120"/>
    <w:rsid w:val="65D0321F"/>
    <w:rsid w:val="65D4C016"/>
    <w:rsid w:val="65D6151D"/>
    <w:rsid w:val="65D799C9"/>
    <w:rsid w:val="662D66C3"/>
    <w:rsid w:val="6635D9CD"/>
    <w:rsid w:val="6636D292"/>
    <w:rsid w:val="6650D98D"/>
    <w:rsid w:val="6665E99A"/>
    <w:rsid w:val="6671ECC2"/>
    <w:rsid w:val="66806560"/>
    <w:rsid w:val="6696D4B4"/>
    <w:rsid w:val="6696EEBE"/>
    <w:rsid w:val="66A31CD6"/>
    <w:rsid w:val="66AF8196"/>
    <w:rsid w:val="66BD4658"/>
    <w:rsid w:val="66E7FEC0"/>
    <w:rsid w:val="670F3476"/>
    <w:rsid w:val="670FD58E"/>
    <w:rsid w:val="67175C97"/>
    <w:rsid w:val="6737737C"/>
    <w:rsid w:val="676FCA03"/>
    <w:rsid w:val="6777527D"/>
    <w:rsid w:val="677B3FF0"/>
    <w:rsid w:val="677ED840"/>
    <w:rsid w:val="67A7F8AA"/>
    <w:rsid w:val="67CB9020"/>
    <w:rsid w:val="67CBC067"/>
    <w:rsid w:val="680EB60F"/>
    <w:rsid w:val="681E7D2F"/>
    <w:rsid w:val="6840D12E"/>
    <w:rsid w:val="68410E81"/>
    <w:rsid w:val="6848FB10"/>
    <w:rsid w:val="684FCD76"/>
    <w:rsid w:val="687493BA"/>
    <w:rsid w:val="68C90840"/>
    <w:rsid w:val="68E485ED"/>
    <w:rsid w:val="68EF6DEE"/>
    <w:rsid w:val="68EF9AF3"/>
    <w:rsid w:val="69017A6B"/>
    <w:rsid w:val="69173EFF"/>
    <w:rsid w:val="6936CBD7"/>
    <w:rsid w:val="6953119A"/>
    <w:rsid w:val="695B2669"/>
    <w:rsid w:val="697C54BB"/>
    <w:rsid w:val="69912D84"/>
    <w:rsid w:val="6992E71C"/>
    <w:rsid w:val="69952620"/>
    <w:rsid w:val="6995AD1E"/>
    <w:rsid w:val="69966316"/>
    <w:rsid w:val="69983382"/>
    <w:rsid w:val="699A0170"/>
    <w:rsid w:val="699A7FC0"/>
    <w:rsid w:val="69B60800"/>
    <w:rsid w:val="69C99245"/>
    <w:rsid w:val="69E4C7E8"/>
    <w:rsid w:val="69FA5661"/>
    <w:rsid w:val="6A2D9B28"/>
    <w:rsid w:val="6A32F28A"/>
    <w:rsid w:val="6A3AA8D1"/>
    <w:rsid w:val="6A522204"/>
    <w:rsid w:val="6A5B7D0E"/>
    <w:rsid w:val="6A5CEB19"/>
    <w:rsid w:val="6A7D1701"/>
    <w:rsid w:val="6A9CF90E"/>
    <w:rsid w:val="6AC9D478"/>
    <w:rsid w:val="6B3BCDDD"/>
    <w:rsid w:val="6B8815BC"/>
    <w:rsid w:val="6B980BD6"/>
    <w:rsid w:val="6BC336DB"/>
    <w:rsid w:val="6BE83598"/>
    <w:rsid w:val="6BF98C72"/>
    <w:rsid w:val="6BFCDC97"/>
    <w:rsid w:val="6C129E66"/>
    <w:rsid w:val="6C363E0A"/>
    <w:rsid w:val="6C3DE28F"/>
    <w:rsid w:val="6C647A2C"/>
    <w:rsid w:val="6C74065B"/>
    <w:rsid w:val="6C9E9A28"/>
    <w:rsid w:val="6CC587D5"/>
    <w:rsid w:val="6D0674A8"/>
    <w:rsid w:val="6D366F46"/>
    <w:rsid w:val="6D3CADD8"/>
    <w:rsid w:val="6D5223CA"/>
    <w:rsid w:val="6D58E816"/>
    <w:rsid w:val="6D6DA8A0"/>
    <w:rsid w:val="6DA25935"/>
    <w:rsid w:val="6DC5B723"/>
    <w:rsid w:val="6DCA1E4E"/>
    <w:rsid w:val="6E01EC38"/>
    <w:rsid w:val="6E334A78"/>
    <w:rsid w:val="6E4BDF5A"/>
    <w:rsid w:val="6E629785"/>
    <w:rsid w:val="6E6EBB44"/>
    <w:rsid w:val="6EA05D7A"/>
    <w:rsid w:val="6EC6EA2F"/>
    <w:rsid w:val="6EE8C7E2"/>
    <w:rsid w:val="6EF9AB3D"/>
    <w:rsid w:val="6EFD8740"/>
    <w:rsid w:val="6F45E240"/>
    <w:rsid w:val="6F461897"/>
    <w:rsid w:val="6F56C383"/>
    <w:rsid w:val="6F75A441"/>
    <w:rsid w:val="6F92F6F2"/>
    <w:rsid w:val="6F9974B1"/>
    <w:rsid w:val="6F9CD12B"/>
    <w:rsid w:val="6F9E911B"/>
    <w:rsid w:val="6FA9294E"/>
    <w:rsid w:val="6FC1F5FC"/>
    <w:rsid w:val="6FC5FEC9"/>
    <w:rsid w:val="6FCD16EC"/>
    <w:rsid w:val="701B095E"/>
    <w:rsid w:val="702A2B1A"/>
    <w:rsid w:val="70352C5F"/>
    <w:rsid w:val="7043A463"/>
    <w:rsid w:val="7043EC8A"/>
    <w:rsid w:val="70DCB139"/>
    <w:rsid w:val="70E6B4B1"/>
    <w:rsid w:val="713D5798"/>
    <w:rsid w:val="7149267A"/>
    <w:rsid w:val="716F3E3E"/>
    <w:rsid w:val="717B5B0D"/>
    <w:rsid w:val="71863D00"/>
    <w:rsid w:val="718BF672"/>
    <w:rsid w:val="71989F5C"/>
    <w:rsid w:val="719A5DB2"/>
    <w:rsid w:val="719E398F"/>
    <w:rsid w:val="71DF74C4"/>
    <w:rsid w:val="71FF2D95"/>
    <w:rsid w:val="7211BE86"/>
    <w:rsid w:val="724856C1"/>
    <w:rsid w:val="728B3B34"/>
    <w:rsid w:val="72A7AD23"/>
    <w:rsid w:val="72E462D3"/>
    <w:rsid w:val="72F83D47"/>
    <w:rsid w:val="72FA2426"/>
    <w:rsid w:val="73030B75"/>
    <w:rsid w:val="7316629A"/>
    <w:rsid w:val="731724B8"/>
    <w:rsid w:val="731E5977"/>
    <w:rsid w:val="735F2FBA"/>
    <w:rsid w:val="735F6562"/>
    <w:rsid w:val="738E8539"/>
    <w:rsid w:val="7396DDD5"/>
    <w:rsid w:val="73A74D8E"/>
    <w:rsid w:val="73B8A440"/>
    <w:rsid w:val="73BE6C4C"/>
    <w:rsid w:val="73EBB545"/>
    <w:rsid w:val="73F40B0F"/>
    <w:rsid w:val="73FED612"/>
    <w:rsid w:val="7446CE1F"/>
    <w:rsid w:val="744D0717"/>
    <w:rsid w:val="745DBD8B"/>
    <w:rsid w:val="74848F9E"/>
    <w:rsid w:val="749AD6AA"/>
    <w:rsid w:val="74A5232D"/>
    <w:rsid w:val="74A9799B"/>
    <w:rsid w:val="74F7A5C1"/>
    <w:rsid w:val="74FC2964"/>
    <w:rsid w:val="7510FE02"/>
    <w:rsid w:val="7528E0A5"/>
    <w:rsid w:val="75578894"/>
    <w:rsid w:val="7579237E"/>
    <w:rsid w:val="75AB94F2"/>
    <w:rsid w:val="76084610"/>
    <w:rsid w:val="76091806"/>
    <w:rsid w:val="760CB193"/>
    <w:rsid w:val="761A0E46"/>
    <w:rsid w:val="76353BF1"/>
    <w:rsid w:val="763A4BE8"/>
    <w:rsid w:val="765D4CBD"/>
    <w:rsid w:val="76612A87"/>
    <w:rsid w:val="7667BD8D"/>
    <w:rsid w:val="766C40D1"/>
    <w:rsid w:val="76B490E5"/>
    <w:rsid w:val="76DB0ADA"/>
    <w:rsid w:val="76DBB357"/>
    <w:rsid w:val="76DEC585"/>
    <w:rsid w:val="76E93330"/>
    <w:rsid w:val="771A14B9"/>
    <w:rsid w:val="772E9AD0"/>
    <w:rsid w:val="7781BD8D"/>
    <w:rsid w:val="77932A46"/>
    <w:rsid w:val="77A7FA2F"/>
    <w:rsid w:val="77B38B6E"/>
    <w:rsid w:val="77E0D5CD"/>
    <w:rsid w:val="77E4DAB2"/>
    <w:rsid w:val="781FDD16"/>
    <w:rsid w:val="782B8220"/>
    <w:rsid w:val="7882CC3B"/>
    <w:rsid w:val="78852C54"/>
    <w:rsid w:val="788692E0"/>
    <w:rsid w:val="788A1165"/>
    <w:rsid w:val="788C9DBA"/>
    <w:rsid w:val="78970683"/>
    <w:rsid w:val="78F7F5B2"/>
    <w:rsid w:val="78FCFD69"/>
    <w:rsid w:val="7910128B"/>
    <w:rsid w:val="79416C98"/>
    <w:rsid w:val="795D9AF8"/>
    <w:rsid w:val="79AF5DC9"/>
    <w:rsid w:val="79C8E75B"/>
    <w:rsid w:val="79E869C9"/>
    <w:rsid w:val="7A212653"/>
    <w:rsid w:val="7A4C3A62"/>
    <w:rsid w:val="7A5C11EE"/>
    <w:rsid w:val="7A7CF753"/>
    <w:rsid w:val="7AA325AB"/>
    <w:rsid w:val="7AD6E063"/>
    <w:rsid w:val="7AFEA9B9"/>
    <w:rsid w:val="7AFEB151"/>
    <w:rsid w:val="7B18E4C4"/>
    <w:rsid w:val="7B5AE615"/>
    <w:rsid w:val="7B5F7C6B"/>
    <w:rsid w:val="7B614005"/>
    <w:rsid w:val="7B8B9F86"/>
    <w:rsid w:val="7BA90341"/>
    <w:rsid w:val="7BB23BD4"/>
    <w:rsid w:val="7BD714DF"/>
    <w:rsid w:val="7BF18E66"/>
    <w:rsid w:val="7BFF7DB4"/>
    <w:rsid w:val="7C4A451B"/>
    <w:rsid w:val="7C68B43C"/>
    <w:rsid w:val="7C918D91"/>
    <w:rsid w:val="7C96CC4E"/>
    <w:rsid w:val="7CD9818B"/>
    <w:rsid w:val="7CDB3A14"/>
    <w:rsid w:val="7CFD2BA7"/>
    <w:rsid w:val="7D28F693"/>
    <w:rsid w:val="7D62BE64"/>
    <w:rsid w:val="7D6DDE11"/>
    <w:rsid w:val="7D7404EF"/>
    <w:rsid w:val="7D7B367B"/>
    <w:rsid w:val="7D7B4107"/>
    <w:rsid w:val="7D809F05"/>
    <w:rsid w:val="7D933438"/>
    <w:rsid w:val="7DFAFC44"/>
    <w:rsid w:val="7DFEA8B6"/>
    <w:rsid w:val="7E04B6EB"/>
    <w:rsid w:val="7E2E5E84"/>
    <w:rsid w:val="7E30B5A3"/>
    <w:rsid w:val="7E4320B2"/>
    <w:rsid w:val="7E4B6FDD"/>
    <w:rsid w:val="7E61BEBD"/>
    <w:rsid w:val="7EB25E78"/>
    <w:rsid w:val="7EB2D820"/>
    <w:rsid w:val="7EDCC327"/>
    <w:rsid w:val="7F13A998"/>
    <w:rsid w:val="7F274AA2"/>
    <w:rsid w:val="7F324E10"/>
    <w:rsid w:val="7F54DC16"/>
    <w:rsid w:val="7F5C4B00"/>
    <w:rsid w:val="7FA1D7EA"/>
    <w:rsid w:val="7FB074DE"/>
    <w:rsid w:val="7FC33D44"/>
    <w:rsid w:val="7FED8778"/>
    <w:rsid w:val="7FEFF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399E9"/>
  <w15:chartTrackingRefBased/>
  <w15:docId w15:val="{72A20CD7-7A0F-4352-BCDB-58392BFF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EF9"/>
    <w:rPr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F00E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0E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00E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0EF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F00EF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F00EF9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Tabela-Siatka">
    <w:name w:val="Table Grid"/>
    <w:basedOn w:val="Standardowy"/>
    <w:uiPriority w:val="39"/>
    <w:rsid w:val="00F00EF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F00EF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0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0E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0E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EF9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EF9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l-product-right-pcategory">
    <w:name w:val="l-product-right-p_category"/>
    <w:basedOn w:val="Domylnaczcionkaakapitu"/>
    <w:rsid w:val="00F00EF9"/>
  </w:style>
  <w:style w:type="character" w:customStyle="1" w:styleId="l-product-right-pbran">
    <w:name w:val="l-product-right-p_bran"/>
    <w:basedOn w:val="Domylnaczcionkaakapitu"/>
    <w:rsid w:val="00F00EF9"/>
  </w:style>
  <w:style w:type="character" w:customStyle="1" w:styleId="product-pageproduct-brand">
    <w:name w:val="product-page__product-brand"/>
    <w:basedOn w:val="Domylnaczcionkaakapitu"/>
    <w:rsid w:val="00F00EF9"/>
  </w:style>
  <w:style w:type="character" w:styleId="Pogrubienie">
    <w:name w:val="Strong"/>
    <w:basedOn w:val="Domylnaczcionkaakapitu"/>
    <w:uiPriority w:val="22"/>
    <w:qFormat/>
    <w:rsid w:val="00F00EF9"/>
    <w:rPr>
      <w:b/>
      <w:bCs/>
    </w:rPr>
  </w:style>
  <w:style w:type="character" w:customStyle="1" w:styleId="name">
    <w:name w:val="name"/>
    <w:basedOn w:val="Domylnaczcionkaakapitu"/>
    <w:rsid w:val="00F00EF9"/>
  </w:style>
  <w:style w:type="character" w:customStyle="1" w:styleId="NagwekZnak">
    <w:name w:val="Nagłówek Znak"/>
    <w:basedOn w:val="Domylnaczcionkaakapitu"/>
    <w:link w:val="Nagwek"/>
    <w:uiPriority w:val="99"/>
    <w:rsid w:val="00F00EF9"/>
  </w:style>
  <w:style w:type="paragraph" w:styleId="Nagwek">
    <w:name w:val="header"/>
    <w:basedOn w:val="Normalny"/>
    <w:link w:val="NagwekZnak"/>
    <w:uiPriority w:val="99"/>
    <w:unhideWhenUsed/>
    <w:rsid w:val="00F00EF9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1">
    <w:name w:val="Nagłówek Znak1"/>
    <w:basedOn w:val="Domylnaczcionkaakapitu"/>
    <w:uiPriority w:val="99"/>
    <w:semiHidden/>
    <w:rsid w:val="00F00EF9"/>
    <w:rPr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F00EF9"/>
  </w:style>
  <w:style w:type="paragraph" w:styleId="Stopka">
    <w:name w:val="footer"/>
    <w:basedOn w:val="Normalny"/>
    <w:link w:val="StopkaZnak"/>
    <w:uiPriority w:val="99"/>
    <w:unhideWhenUsed/>
    <w:rsid w:val="00F00EF9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F00EF9"/>
    <w:rPr>
      <w:kern w:val="0"/>
      <w14:ligatures w14:val="none"/>
    </w:rPr>
  </w:style>
  <w:style w:type="character" w:customStyle="1" w:styleId="normaltextrun">
    <w:name w:val="normaltextrun"/>
    <w:basedOn w:val="Domylnaczcionkaakapitu"/>
    <w:rsid w:val="00F00EF9"/>
  </w:style>
  <w:style w:type="character" w:customStyle="1" w:styleId="eop">
    <w:name w:val="eop"/>
    <w:basedOn w:val="Domylnaczcionkaakapitu"/>
    <w:rsid w:val="00F00EF9"/>
  </w:style>
  <w:style w:type="character" w:customStyle="1" w:styleId="scxw111684478">
    <w:name w:val="scxw111684478"/>
    <w:basedOn w:val="Domylnaczcionkaakapitu"/>
    <w:rsid w:val="00F00EF9"/>
  </w:style>
  <w:style w:type="paragraph" w:customStyle="1" w:styleId="paragraph">
    <w:name w:val="paragraph"/>
    <w:basedOn w:val="Normalny"/>
    <w:rsid w:val="00F00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F00EF9"/>
  </w:style>
  <w:style w:type="character" w:customStyle="1" w:styleId="scxw138412718">
    <w:name w:val="scxw138412718"/>
    <w:basedOn w:val="Domylnaczcionkaakapitu"/>
    <w:rsid w:val="00F00EF9"/>
  </w:style>
  <w:style w:type="character" w:customStyle="1" w:styleId="scxw84958884">
    <w:name w:val="scxw84958884"/>
    <w:basedOn w:val="Domylnaczcionkaakapitu"/>
    <w:rsid w:val="00F00EF9"/>
  </w:style>
  <w:style w:type="character" w:customStyle="1" w:styleId="scxw106567823">
    <w:name w:val="scxw106567823"/>
    <w:basedOn w:val="Domylnaczcionkaakapitu"/>
    <w:rsid w:val="00F00EF9"/>
  </w:style>
  <w:style w:type="character" w:customStyle="1" w:styleId="scxw48374650">
    <w:name w:val="scxw48374650"/>
    <w:basedOn w:val="Domylnaczcionkaakapitu"/>
    <w:rsid w:val="00F00EF9"/>
  </w:style>
  <w:style w:type="character" w:customStyle="1" w:styleId="scxw169823427">
    <w:name w:val="scxw169823427"/>
    <w:basedOn w:val="Domylnaczcionkaakapitu"/>
    <w:rsid w:val="00F00EF9"/>
  </w:style>
  <w:style w:type="character" w:customStyle="1" w:styleId="scxw210693510">
    <w:name w:val="scxw210693510"/>
    <w:basedOn w:val="Domylnaczcionkaakapitu"/>
    <w:rsid w:val="00F00EF9"/>
  </w:style>
  <w:style w:type="character" w:customStyle="1" w:styleId="scxw14632964">
    <w:name w:val="scxw14632964"/>
    <w:basedOn w:val="Domylnaczcionkaakapitu"/>
    <w:rsid w:val="00F00EF9"/>
  </w:style>
  <w:style w:type="character" w:customStyle="1" w:styleId="scxw147569000">
    <w:name w:val="scxw147569000"/>
    <w:basedOn w:val="Domylnaczcionkaakapitu"/>
    <w:rsid w:val="00F00EF9"/>
  </w:style>
  <w:style w:type="character" w:customStyle="1" w:styleId="scxw85449295">
    <w:name w:val="scxw85449295"/>
    <w:basedOn w:val="Domylnaczcionkaakapitu"/>
    <w:rsid w:val="00F00EF9"/>
  </w:style>
  <w:style w:type="character" w:customStyle="1" w:styleId="scxw72582503">
    <w:name w:val="scxw72582503"/>
    <w:basedOn w:val="Domylnaczcionkaakapitu"/>
    <w:rsid w:val="00F00EF9"/>
  </w:style>
  <w:style w:type="character" w:customStyle="1" w:styleId="scxw8879365">
    <w:name w:val="scxw8879365"/>
    <w:basedOn w:val="Domylnaczcionkaakapitu"/>
    <w:rsid w:val="00F00EF9"/>
  </w:style>
  <w:style w:type="character" w:customStyle="1" w:styleId="scxw251770041">
    <w:name w:val="scxw251770041"/>
    <w:basedOn w:val="Domylnaczcionkaakapitu"/>
    <w:rsid w:val="00F00EF9"/>
  </w:style>
  <w:style w:type="character" w:customStyle="1" w:styleId="scxw138485349">
    <w:name w:val="scxw138485349"/>
    <w:basedOn w:val="Domylnaczcionkaakapitu"/>
    <w:rsid w:val="00F00EF9"/>
  </w:style>
  <w:style w:type="paragraph" w:styleId="Bezodstpw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445A-F1AD-45CD-B630-DFDA173B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0</Words>
  <Characters>31025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ębowska</dc:creator>
  <cp:keywords/>
  <dc:description/>
  <cp:lastModifiedBy>Anna Jarzębowska</cp:lastModifiedBy>
  <cp:revision>2</cp:revision>
  <cp:lastPrinted>2024-05-24T07:36:00Z</cp:lastPrinted>
  <dcterms:created xsi:type="dcterms:W3CDTF">2024-06-21T09:40:00Z</dcterms:created>
  <dcterms:modified xsi:type="dcterms:W3CDTF">2024-06-21T09:40:00Z</dcterms:modified>
</cp:coreProperties>
</file>